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6A93" w14:textId="1357AECC" w:rsidR="00685253" w:rsidRDefault="00685253" w:rsidP="00685253">
      <w:pPr>
        <w:pStyle w:val="Fichedinformationtitre"/>
        <w:spacing w:before="240"/>
        <w:rPr>
          <w:smallCaps/>
        </w:rPr>
      </w:pPr>
      <w:bookmarkStart w:id="0" w:name="_Toc57205737"/>
      <w:bookmarkStart w:id="1" w:name="_Toc57195401"/>
      <w:bookmarkStart w:id="2" w:name="_Toc57203725"/>
      <w:bookmarkStart w:id="3" w:name="_Toc57203923"/>
      <w:bookmarkStart w:id="4" w:name="_Toc57205738"/>
      <w:r>
        <w:rPr>
          <w:smallCaps/>
        </w:rPr>
        <w:t>Annex 10</w:t>
      </w:r>
    </w:p>
    <w:p w14:paraId="0F5D28BA" w14:textId="04954EE1" w:rsidR="00685253" w:rsidRPr="000A3A97" w:rsidRDefault="00685253" w:rsidP="00685253">
      <w:pPr>
        <w:spacing w:before="240" w:after="120" w:line="240" w:lineRule="auto"/>
        <w:jc w:val="center"/>
        <w:rPr>
          <w:rFonts w:ascii="Times New Roman" w:hAnsi="Times New Roman"/>
          <w:sz w:val="24"/>
          <w:szCs w:val="24"/>
          <w:lang w:eastAsia="en-US"/>
        </w:rPr>
      </w:pPr>
      <w:r w:rsidRPr="000A3A97">
        <w:rPr>
          <w:rFonts w:ascii="Times New Roman" w:hAnsi="Times New Roman"/>
          <w:sz w:val="24"/>
          <w:szCs w:val="24"/>
          <w:lang w:eastAsia="en-US"/>
        </w:rPr>
        <w:t>to Commission Implementing Decision on the financing of the multi-country multiannual action plan in favour of the Western Balkans and Turkey for 2021-2022</w:t>
      </w:r>
    </w:p>
    <w:p w14:paraId="03F01834" w14:textId="7E7ACF1C" w:rsidR="00685253" w:rsidRPr="0094493F" w:rsidRDefault="00685253" w:rsidP="00685253">
      <w:pPr>
        <w:pStyle w:val="Fichedinformationtitre"/>
        <w:spacing w:before="240"/>
        <w:rPr>
          <w:rFonts w:ascii="Arial" w:hAnsi="Arial" w:cs="Arial"/>
          <w:smallCaps/>
        </w:rPr>
      </w:pPr>
      <w:r w:rsidRPr="004501DC">
        <w:t>A</w:t>
      </w:r>
      <w:r>
        <w:t>ction Document</w:t>
      </w:r>
      <w:r w:rsidRPr="004501DC">
        <w:t xml:space="preserve"> for </w:t>
      </w:r>
      <w:bookmarkEnd w:id="0"/>
      <w:r>
        <w:t>“</w:t>
      </w:r>
      <w:r w:rsidRPr="00685253">
        <w:t>EU support to confidence-building in the Western Balkans</w:t>
      </w:r>
      <w:r>
        <w:t>”</w:t>
      </w:r>
    </w:p>
    <w:p w14:paraId="0D5A4F58" w14:textId="77777777" w:rsidR="008E005D" w:rsidRPr="007D7CB7" w:rsidRDefault="008E005D" w:rsidP="00880262">
      <w:pPr>
        <w:keepNext/>
        <w:keepLines/>
        <w:numPr>
          <w:ilvl w:val="0"/>
          <w:numId w:val="23"/>
        </w:numPr>
        <w:spacing w:before="240" w:after="0" w:line="240" w:lineRule="auto"/>
        <w:jc w:val="both"/>
        <w:outlineLvl w:val="0"/>
        <w:rPr>
          <w:rFonts w:ascii="Times New Roman" w:hAnsi="Times New Roman"/>
          <w:color w:val="000000" w:themeColor="text1"/>
          <w:sz w:val="32"/>
          <w:szCs w:val="32"/>
          <w:lang w:eastAsia="en-US"/>
        </w:rPr>
      </w:pPr>
      <w:r w:rsidRPr="007D7CB7">
        <w:rPr>
          <w:rFonts w:ascii="Times New Roman" w:hAnsi="Times New Roman"/>
          <w:color w:val="000000" w:themeColor="text1"/>
          <w:sz w:val="32"/>
          <w:szCs w:val="32"/>
          <w:lang w:eastAsia="en-US"/>
        </w:rPr>
        <w:t>SYNOPSIS</w:t>
      </w:r>
      <w:bookmarkEnd w:id="1"/>
      <w:bookmarkEnd w:id="2"/>
      <w:bookmarkEnd w:id="3"/>
      <w:bookmarkEnd w:id="4"/>
    </w:p>
    <w:p w14:paraId="5CA28848" w14:textId="77777777" w:rsidR="008E005D" w:rsidRPr="008E005D" w:rsidRDefault="008E005D" w:rsidP="00880262">
      <w:pPr>
        <w:keepNext/>
        <w:keepLines/>
        <w:numPr>
          <w:ilvl w:val="1"/>
          <w:numId w:val="23"/>
        </w:numPr>
        <w:spacing w:before="40" w:after="0" w:line="240" w:lineRule="auto"/>
        <w:jc w:val="both"/>
        <w:outlineLvl w:val="1"/>
        <w:rPr>
          <w:rFonts w:ascii="Times New Roman" w:hAnsi="Times New Roman"/>
          <w:color w:val="000000"/>
          <w:sz w:val="26"/>
          <w:szCs w:val="26"/>
          <w:lang w:eastAsia="en-US"/>
        </w:rPr>
      </w:pPr>
      <w:bookmarkStart w:id="5" w:name="_Toc57195402"/>
      <w:bookmarkStart w:id="6" w:name="_Toc57203726"/>
      <w:bookmarkStart w:id="7" w:name="_Toc57203924"/>
      <w:bookmarkStart w:id="8" w:name="_Toc57205739"/>
      <w:r w:rsidRPr="008E005D">
        <w:rPr>
          <w:rFonts w:ascii="Times New Roman" w:hAnsi="Times New Roman"/>
          <w:color w:val="000000"/>
          <w:sz w:val="26"/>
          <w:szCs w:val="26"/>
          <w:lang w:eastAsia="en-US"/>
        </w:rPr>
        <w:t>Action Summary Table</w:t>
      </w:r>
      <w:bookmarkEnd w:id="5"/>
      <w:bookmarkEnd w:id="6"/>
      <w:bookmarkEnd w:id="7"/>
      <w:bookmarkEnd w:id="8"/>
      <w:r w:rsidRPr="008E005D">
        <w:rPr>
          <w:rFonts w:ascii="Times New Roman" w:hAnsi="Times New Roman"/>
          <w:color w:val="000000"/>
          <w:sz w:val="26"/>
          <w:szCs w:val="26"/>
          <w:lang w:eastAsia="en-US"/>
        </w:rPr>
        <w:t xml:space="preserve"> </w:t>
      </w:r>
    </w:p>
    <w:p w14:paraId="62531D87" w14:textId="77777777" w:rsidR="008E005D" w:rsidRPr="008E005D" w:rsidRDefault="008E005D" w:rsidP="008E005D">
      <w:pPr>
        <w:spacing w:after="0" w:line="240" w:lineRule="auto"/>
        <w:jc w:val="both"/>
        <w:rPr>
          <w:rFonts w:ascii="Times New Roman" w:eastAsia="Calibri" w:hAnsi="Times New Roman"/>
          <w:color w:val="000000"/>
          <w:lang w:eastAsia="en-US"/>
        </w:rPr>
      </w:pPr>
    </w:p>
    <w:tbl>
      <w:tblPr>
        <w:tblW w:w="10752" w:type="dxa"/>
        <w:tblInd w:w="-12" w:type="dxa"/>
        <w:tblLayout w:type="fixed"/>
        <w:tblLook w:val="01E0" w:firstRow="1" w:lastRow="1" w:firstColumn="1" w:lastColumn="1" w:noHBand="0" w:noVBand="0"/>
      </w:tblPr>
      <w:tblGrid>
        <w:gridCol w:w="12"/>
        <w:gridCol w:w="2405"/>
        <w:gridCol w:w="2552"/>
        <w:gridCol w:w="1530"/>
        <w:gridCol w:w="2126"/>
        <w:gridCol w:w="2127"/>
      </w:tblGrid>
      <w:tr w:rsidR="008E005D" w:rsidRPr="008E005D" w14:paraId="2B41D4B1" w14:textId="77777777" w:rsidTr="00685253">
        <w:trPr>
          <w:gridBefore w:val="1"/>
          <w:wBefore w:w="12" w:type="dxa"/>
          <w:trHeight w:val="896"/>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6598F3A" w14:textId="19974B58" w:rsidR="008E005D" w:rsidRPr="00E0080D" w:rsidRDefault="008E005D" w:rsidP="00F70101">
            <w:pPr>
              <w:spacing w:before="60" w:after="60" w:line="240" w:lineRule="auto"/>
              <w:rPr>
                <w:rFonts w:ascii="Times New Roman" w:hAnsi="Times New Roman"/>
                <w:b/>
                <w:color w:val="000000"/>
                <w:lang w:eastAsia="de-DE"/>
              </w:rPr>
            </w:pPr>
            <w:r w:rsidRPr="00E0080D">
              <w:rPr>
                <w:rFonts w:ascii="Times New Roman" w:hAnsi="Times New Roman"/>
                <w:b/>
                <w:bCs/>
                <w:color w:val="000000"/>
                <w:lang w:eastAsia="en-US"/>
              </w:rPr>
              <w:t>Title</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3023E82A" w14:textId="6C506FB6" w:rsidR="001B6DB1" w:rsidRPr="00E0080D" w:rsidRDefault="001B6DB1" w:rsidP="001B6DB1">
            <w:pPr>
              <w:spacing w:before="120" w:after="120" w:line="240" w:lineRule="auto"/>
              <w:jc w:val="both"/>
              <w:rPr>
                <w:rFonts w:ascii="Times New Roman" w:hAnsi="Times New Roman"/>
                <w:color w:val="000000"/>
                <w:lang w:eastAsia="en-US"/>
              </w:rPr>
            </w:pPr>
            <w:r w:rsidRPr="00E0080D">
              <w:rPr>
                <w:rFonts w:ascii="Times New Roman Bold" w:hAnsi="Times New Roman Bold"/>
              </w:rPr>
              <w:t>EU support to confidence-building in the Western Balkans</w:t>
            </w:r>
          </w:p>
          <w:p w14:paraId="6C8E5438" w14:textId="0A3F359E" w:rsidR="008E005D" w:rsidRPr="00E0080D" w:rsidRDefault="00F70101" w:rsidP="00225DD7">
            <w:pPr>
              <w:spacing w:before="120" w:after="120" w:line="240" w:lineRule="auto"/>
              <w:jc w:val="both"/>
              <w:rPr>
                <w:rFonts w:ascii="Times New Roman" w:hAnsi="Times New Roman"/>
                <w:b/>
                <w:bCs/>
              </w:rPr>
            </w:pPr>
            <w:r w:rsidRPr="002A081C">
              <w:rPr>
                <w:rFonts w:ascii="Times New Roman" w:hAnsi="Times New Roman"/>
                <w:color w:val="000000" w:themeColor="text1"/>
                <w:lang w:eastAsia="en-US"/>
              </w:rPr>
              <w:t xml:space="preserve">Multi-country </w:t>
            </w:r>
            <w:r w:rsidR="00685253">
              <w:rPr>
                <w:rFonts w:ascii="Times New Roman" w:hAnsi="Times New Roman"/>
                <w:color w:val="000000" w:themeColor="text1"/>
                <w:lang w:eastAsia="en-US"/>
              </w:rPr>
              <w:t>m</w:t>
            </w:r>
            <w:r>
              <w:rPr>
                <w:rFonts w:ascii="Times New Roman" w:hAnsi="Times New Roman"/>
                <w:color w:val="000000" w:themeColor="text1"/>
                <w:lang w:eastAsia="en-US"/>
              </w:rPr>
              <w:t>ulti</w:t>
            </w:r>
            <w:bookmarkStart w:id="9" w:name="_GoBack"/>
            <w:bookmarkEnd w:id="9"/>
            <w:r>
              <w:rPr>
                <w:rFonts w:ascii="Times New Roman" w:hAnsi="Times New Roman"/>
                <w:color w:val="000000" w:themeColor="text1"/>
                <w:lang w:eastAsia="en-US"/>
              </w:rPr>
              <w:t xml:space="preserve">annual </w:t>
            </w:r>
            <w:r w:rsidR="00685253">
              <w:rPr>
                <w:rFonts w:ascii="Times New Roman" w:hAnsi="Times New Roman"/>
                <w:color w:val="000000" w:themeColor="text1"/>
                <w:lang w:eastAsia="en-US"/>
              </w:rPr>
              <w:t>a</w:t>
            </w:r>
            <w:r>
              <w:rPr>
                <w:rFonts w:ascii="Times New Roman" w:hAnsi="Times New Roman"/>
                <w:color w:val="000000" w:themeColor="text1"/>
                <w:lang w:eastAsia="en-US"/>
              </w:rPr>
              <w:t xml:space="preserve">ction </w:t>
            </w:r>
            <w:r w:rsidR="00685253">
              <w:rPr>
                <w:rFonts w:ascii="Times New Roman" w:hAnsi="Times New Roman"/>
                <w:color w:val="000000" w:themeColor="text1"/>
                <w:lang w:eastAsia="en-US"/>
              </w:rPr>
              <w:t>p</w:t>
            </w:r>
            <w:r>
              <w:rPr>
                <w:rFonts w:ascii="Times New Roman" w:hAnsi="Times New Roman"/>
                <w:color w:val="000000" w:themeColor="text1"/>
                <w:lang w:eastAsia="en-US"/>
              </w:rPr>
              <w:t xml:space="preserve">lan in favour of </w:t>
            </w:r>
            <w:r>
              <w:rPr>
                <w:rFonts w:ascii="Times New Roman" w:hAnsi="Times New Roman"/>
              </w:rPr>
              <w:t>the Western Balkans and Turkey</w:t>
            </w:r>
            <w:r w:rsidRPr="002A081C">
              <w:rPr>
                <w:rFonts w:ascii="Times New Roman" w:hAnsi="Times New Roman"/>
                <w:color w:val="000000" w:themeColor="text1"/>
                <w:lang w:eastAsia="en-US"/>
              </w:rPr>
              <w:t xml:space="preserve"> </w:t>
            </w:r>
            <w:r>
              <w:rPr>
                <w:rFonts w:ascii="Times New Roman" w:hAnsi="Times New Roman"/>
                <w:color w:val="000000" w:themeColor="text1"/>
                <w:lang w:eastAsia="en-US"/>
              </w:rPr>
              <w:t xml:space="preserve">for </w:t>
            </w:r>
            <w:r w:rsidRPr="002A081C">
              <w:rPr>
                <w:rFonts w:ascii="Times New Roman" w:hAnsi="Times New Roman"/>
                <w:color w:val="000000" w:themeColor="text1"/>
                <w:lang w:eastAsia="en-US"/>
              </w:rPr>
              <w:t>2021-2022</w:t>
            </w:r>
          </w:p>
        </w:tc>
      </w:tr>
      <w:tr w:rsidR="00F70101" w:rsidRPr="008E005D" w14:paraId="151DF792"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CC0E158" w14:textId="6AB91555" w:rsidR="00F70101" w:rsidRPr="00E0080D" w:rsidRDefault="00F70101" w:rsidP="007408D9">
            <w:pPr>
              <w:spacing w:before="60" w:after="60" w:line="240" w:lineRule="auto"/>
              <w:rPr>
                <w:rFonts w:ascii="Times New Roman" w:hAnsi="Times New Roman"/>
                <w:b/>
                <w:bCs/>
                <w:color w:val="000000"/>
                <w:lang w:eastAsia="en-US"/>
              </w:rPr>
            </w:pPr>
            <w:r>
              <w:rPr>
                <w:rFonts w:ascii="Times New Roman" w:hAnsi="Times New Roman"/>
                <w:b/>
                <w:bCs/>
                <w:color w:val="000000"/>
                <w:lang w:eastAsia="en-US"/>
              </w:rPr>
              <w:t>OPSYS number</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5E91A96F" w14:textId="0968AFEC" w:rsidR="00F70101" w:rsidRPr="00E0080D" w:rsidRDefault="00F70101" w:rsidP="003D21A5">
            <w:pPr>
              <w:spacing w:before="120" w:after="120" w:line="240" w:lineRule="auto"/>
              <w:jc w:val="both"/>
              <w:rPr>
                <w:rFonts w:ascii="Times New Roman" w:hAnsi="Times New Roman"/>
              </w:rPr>
            </w:pPr>
            <w:r w:rsidRPr="007C77DB">
              <w:rPr>
                <w:rFonts w:ascii="Times New Roman" w:hAnsi="Times New Roman"/>
                <w:highlight w:val="yellow"/>
              </w:rPr>
              <w:t>&lt;number&gt;</w:t>
            </w:r>
          </w:p>
        </w:tc>
      </w:tr>
      <w:tr w:rsidR="00F70101" w:rsidRPr="008E005D" w14:paraId="273DF109"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D6C5854" w14:textId="331D02EC" w:rsidR="00F70101" w:rsidRPr="00E0080D" w:rsidRDefault="00F70101" w:rsidP="007408D9">
            <w:pPr>
              <w:spacing w:before="60" w:after="60" w:line="240" w:lineRule="auto"/>
              <w:rPr>
                <w:rFonts w:ascii="Times New Roman" w:hAnsi="Times New Roman"/>
                <w:b/>
                <w:bCs/>
                <w:color w:val="000000"/>
                <w:lang w:eastAsia="en-US"/>
              </w:rPr>
            </w:pPr>
            <w:r>
              <w:rPr>
                <w:rFonts w:ascii="Times New Roman" w:hAnsi="Times New Roman"/>
                <w:b/>
                <w:bCs/>
                <w:color w:val="000000"/>
                <w:lang w:eastAsia="en-US"/>
              </w:rPr>
              <w:t>Basic Act</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50855C97" w14:textId="5FE10840" w:rsidR="00F70101" w:rsidRPr="00E0080D" w:rsidRDefault="00F70101" w:rsidP="003D21A5">
            <w:pPr>
              <w:spacing w:before="120" w:after="120" w:line="240" w:lineRule="auto"/>
              <w:jc w:val="both"/>
              <w:rPr>
                <w:rFonts w:ascii="Times New Roman" w:hAnsi="Times New Roman"/>
              </w:rPr>
            </w:pPr>
            <w:r w:rsidRPr="00E0080D">
              <w:rPr>
                <w:rFonts w:ascii="Times New Roman" w:hAnsi="Times New Roman"/>
                <w:color w:val="000000"/>
                <w:lang w:eastAsia="en-US"/>
              </w:rPr>
              <w:t>Financed under the Instrument for Pre-Accession Assistance (IPA III)</w:t>
            </w:r>
          </w:p>
        </w:tc>
      </w:tr>
      <w:tr w:rsidR="00F70101" w:rsidRPr="008E005D" w14:paraId="51E374FE"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D59C056" w14:textId="7DA2E8FD" w:rsidR="00F70101" w:rsidRPr="00E0080D" w:rsidRDefault="00F70101" w:rsidP="007408D9">
            <w:pPr>
              <w:spacing w:before="60" w:after="60" w:line="240" w:lineRule="auto"/>
              <w:rPr>
                <w:rFonts w:ascii="Times New Roman" w:hAnsi="Times New Roman"/>
                <w:b/>
                <w:bCs/>
                <w:color w:val="000000"/>
                <w:lang w:eastAsia="en-US"/>
              </w:rPr>
            </w:pPr>
            <w:r>
              <w:rPr>
                <w:rFonts w:ascii="Times New Roman" w:hAnsi="Times New Roman"/>
                <w:b/>
                <w:bCs/>
                <w:color w:val="000000"/>
                <w:lang w:eastAsia="en-US"/>
              </w:rPr>
              <w:t>Team Europe Initiative</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17347118" w14:textId="1921970B" w:rsidR="00F70101" w:rsidRPr="00E0080D" w:rsidRDefault="00F70101" w:rsidP="003D21A5">
            <w:pPr>
              <w:spacing w:before="120" w:after="120" w:line="240" w:lineRule="auto"/>
              <w:jc w:val="both"/>
              <w:rPr>
                <w:rFonts w:ascii="Times New Roman" w:hAnsi="Times New Roman"/>
              </w:rPr>
            </w:pPr>
            <w:r>
              <w:rPr>
                <w:rFonts w:ascii="Times New Roman" w:hAnsi="Times New Roman"/>
              </w:rPr>
              <w:t>No</w:t>
            </w:r>
          </w:p>
        </w:tc>
      </w:tr>
      <w:tr w:rsidR="008E005D" w:rsidRPr="008E005D" w14:paraId="5A15F462"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78956F5" w14:textId="664C2D22" w:rsidR="008E005D" w:rsidRPr="00E0080D" w:rsidRDefault="008E005D" w:rsidP="00AD01BD">
            <w:pPr>
              <w:spacing w:before="60" w:after="60" w:line="240" w:lineRule="auto"/>
              <w:rPr>
                <w:rFonts w:ascii="Times New Roman" w:hAnsi="Times New Roman"/>
                <w:b/>
                <w:bCs/>
                <w:color w:val="000000"/>
                <w:lang w:eastAsia="en-US"/>
              </w:rPr>
            </w:pPr>
            <w:r w:rsidRPr="00E0080D">
              <w:rPr>
                <w:rFonts w:ascii="Times New Roman" w:hAnsi="Times New Roman"/>
                <w:b/>
                <w:bCs/>
                <w:color w:val="000000"/>
                <w:lang w:eastAsia="en-US"/>
              </w:rPr>
              <w:t>Zone benefiting from the action</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0AD9A184" w14:textId="4065DA4A" w:rsidR="008E005D" w:rsidRPr="00E0080D" w:rsidRDefault="003D21A5" w:rsidP="003D21A5">
            <w:pPr>
              <w:spacing w:before="120" w:after="120" w:line="240" w:lineRule="auto"/>
              <w:jc w:val="both"/>
              <w:rPr>
                <w:rFonts w:ascii="Times New Roman" w:hAnsi="Times New Roman"/>
                <w:color w:val="000000"/>
                <w:lang w:eastAsia="en-US"/>
              </w:rPr>
            </w:pPr>
            <w:r w:rsidRPr="00E0080D">
              <w:rPr>
                <w:rFonts w:ascii="Times New Roman" w:hAnsi="Times New Roman"/>
              </w:rPr>
              <w:t>Western Balkans (</w:t>
            </w:r>
            <w:r w:rsidR="00E976AF" w:rsidRPr="00E0080D">
              <w:rPr>
                <w:rFonts w:ascii="Times New Roman" w:eastAsia="Calibri" w:hAnsi="Times New Roman"/>
              </w:rPr>
              <w:t>Bosnia and Herzegovina, Kosovo</w:t>
            </w:r>
            <w:r w:rsidR="00DE4BD4" w:rsidRPr="00E0080D">
              <w:rPr>
                <w:rStyle w:val="FootnoteReference"/>
                <w:rFonts w:ascii="Times New Roman" w:eastAsia="Calibri" w:hAnsi="Times New Roman"/>
              </w:rPr>
              <w:footnoteReference w:customMarkFollows="1" w:id="2"/>
              <w:sym w:font="Symbol" w:char="F02A"/>
            </w:r>
            <w:r w:rsidR="00E976AF" w:rsidRPr="00E0080D">
              <w:rPr>
                <w:rFonts w:ascii="Times New Roman" w:eastAsia="Calibri" w:hAnsi="Times New Roman"/>
              </w:rPr>
              <w:t>, Montenegro, Republic of North Macedonia and Republic of Serbia</w:t>
            </w:r>
            <w:r w:rsidRPr="00E0080D">
              <w:rPr>
                <w:rFonts w:ascii="Times New Roman" w:eastAsia="Calibri" w:hAnsi="Times New Roman"/>
              </w:rPr>
              <w:t>)</w:t>
            </w:r>
          </w:p>
        </w:tc>
      </w:tr>
      <w:tr w:rsidR="008E005D" w:rsidRPr="008E005D" w14:paraId="7B421ACC"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74D2C9F" w14:textId="77777777" w:rsidR="008E005D" w:rsidRPr="00E0080D" w:rsidRDefault="008E005D" w:rsidP="007408D9">
            <w:pPr>
              <w:spacing w:before="60" w:after="60" w:line="240" w:lineRule="auto"/>
              <w:rPr>
                <w:rFonts w:ascii="Times New Roman" w:hAnsi="Times New Roman"/>
                <w:b/>
                <w:bCs/>
                <w:color w:val="000000"/>
                <w:lang w:eastAsia="en-US"/>
              </w:rPr>
            </w:pPr>
            <w:r w:rsidRPr="00E0080D">
              <w:rPr>
                <w:rFonts w:ascii="Times New Roman" w:hAnsi="Times New Roman"/>
                <w:b/>
                <w:bCs/>
                <w:color w:val="000000"/>
                <w:lang w:eastAsia="en-US"/>
              </w:rPr>
              <w:t>Programming document</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06B57B26" w14:textId="77777777" w:rsidR="008E005D" w:rsidRPr="00F70101" w:rsidRDefault="001B6DB1" w:rsidP="008E005D">
            <w:pPr>
              <w:spacing w:before="120" w:after="120" w:line="240" w:lineRule="auto"/>
              <w:ind w:right="-25"/>
              <w:jc w:val="both"/>
              <w:rPr>
                <w:rFonts w:ascii="Times New Roman" w:eastAsia="Calibri" w:hAnsi="Times New Roman"/>
                <w:color w:val="000000"/>
                <w:lang w:eastAsia="en-US"/>
              </w:rPr>
            </w:pPr>
            <w:r w:rsidRPr="00F70101">
              <w:rPr>
                <w:rFonts w:ascii="Times New Roman" w:eastAsia="Calibri" w:hAnsi="Times New Roman"/>
                <w:color w:val="000000"/>
                <w:lang w:eastAsia="en-US"/>
              </w:rPr>
              <w:t>IPA III Programming Framework</w:t>
            </w:r>
          </w:p>
        </w:tc>
      </w:tr>
      <w:tr w:rsidR="00F70101" w:rsidRPr="008E005D" w14:paraId="260C86AB" w14:textId="77777777" w:rsidTr="00AD01BD">
        <w:trPr>
          <w:gridBefore w:val="1"/>
          <w:wBefore w:w="12" w:type="dxa"/>
          <w:trHeight w:val="297"/>
        </w:trPr>
        <w:tc>
          <w:tcPr>
            <w:tcW w:w="10740" w:type="dxa"/>
            <w:gridSpan w:val="5"/>
            <w:tcBorders>
              <w:top w:val="single" w:sz="4" w:space="0" w:color="auto"/>
              <w:left w:val="single" w:sz="4" w:space="0" w:color="auto"/>
              <w:bottom w:val="single" w:sz="4" w:space="0" w:color="auto"/>
              <w:right w:val="single" w:sz="4" w:space="0" w:color="auto"/>
            </w:tcBorders>
            <w:shd w:val="clear" w:color="auto" w:fill="auto"/>
          </w:tcPr>
          <w:p w14:paraId="7D544CA0" w14:textId="3506C469" w:rsidR="00F70101" w:rsidRPr="009E7D92" w:rsidRDefault="00F70101" w:rsidP="00F70101">
            <w:pPr>
              <w:jc w:val="center"/>
              <w:rPr>
                <w:rFonts w:ascii="Times New Roman" w:hAnsi="Times New Roman"/>
                <w:b/>
              </w:rPr>
            </w:pPr>
            <w:r w:rsidRPr="00452C2F">
              <w:rPr>
                <w:rFonts w:ascii="Times New Roman" w:hAnsi="Times New Roman"/>
                <w:b/>
                <w:bCs/>
              </w:rPr>
              <w:t>PRIORITY AREAS AND SECTOR INFORMATION</w:t>
            </w:r>
          </w:p>
        </w:tc>
      </w:tr>
      <w:tr w:rsidR="008E005D" w:rsidRPr="008E005D" w14:paraId="149A0285"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20AF494" w14:textId="061FA333" w:rsidR="008E005D" w:rsidRPr="00E0080D" w:rsidRDefault="008E005D" w:rsidP="007408D9">
            <w:pPr>
              <w:spacing w:before="60" w:after="60" w:line="240" w:lineRule="auto"/>
              <w:rPr>
                <w:rFonts w:ascii="Times New Roman" w:hAnsi="Times New Roman"/>
                <w:b/>
                <w:bCs/>
                <w:color w:val="000000"/>
                <w:lang w:eastAsia="en-US"/>
              </w:rPr>
            </w:pPr>
            <w:r w:rsidRPr="00E0080D">
              <w:rPr>
                <w:rFonts w:ascii="Times New Roman" w:hAnsi="Times New Roman"/>
                <w:b/>
                <w:bCs/>
                <w:color w:val="000000"/>
                <w:lang w:eastAsia="en-US"/>
              </w:rPr>
              <w:t>Window</w:t>
            </w:r>
            <w:r w:rsidR="00F70101">
              <w:rPr>
                <w:rFonts w:ascii="Times New Roman" w:hAnsi="Times New Roman"/>
                <w:b/>
                <w:bCs/>
                <w:color w:val="000000"/>
                <w:lang w:eastAsia="en-US"/>
              </w:rPr>
              <w:t xml:space="preserve"> and thematic priority</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5389348C" w14:textId="06C47EAC" w:rsidR="008E005D" w:rsidRPr="00F70101" w:rsidRDefault="00F70101" w:rsidP="00DE4BD4">
            <w:pPr>
              <w:rPr>
                <w:rFonts w:ascii="Times New Roman" w:eastAsia="Calibri" w:hAnsi="Times New Roman"/>
                <w:lang w:val="en-IE"/>
              </w:rPr>
            </w:pPr>
            <w:r w:rsidRPr="00F70101">
              <w:rPr>
                <w:rFonts w:ascii="Times New Roman" w:hAnsi="Times New Roman"/>
              </w:rPr>
              <w:t xml:space="preserve">Window </w:t>
            </w:r>
            <w:r w:rsidR="00E976AF" w:rsidRPr="00F70101">
              <w:rPr>
                <w:rFonts w:ascii="Times New Roman" w:hAnsi="Times New Roman"/>
              </w:rPr>
              <w:t>2</w:t>
            </w:r>
            <w:r w:rsidRPr="00F70101">
              <w:rPr>
                <w:rFonts w:ascii="Times New Roman" w:hAnsi="Times New Roman"/>
              </w:rPr>
              <w:t xml:space="preserve"> - </w:t>
            </w:r>
            <w:r w:rsidR="00E976AF" w:rsidRPr="00F70101">
              <w:rPr>
                <w:rFonts w:ascii="Times New Roman" w:hAnsi="Times New Roman"/>
              </w:rPr>
              <w:t xml:space="preserve"> Good governance, </w:t>
            </w:r>
            <w:r w:rsidR="00E976AF" w:rsidRPr="00F70101">
              <w:rPr>
                <w:rFonts w:ascii="Times New Roman" w:hAnsi="Times New Roman"/>
                <w:i/>
                <w:iCs/>
              </w:rPr>
              <w:t>acquis</w:t>
            </w:r>
            <w:r w:rsidR="00E976AF" w:rsidRPr="00F70101">
              <w:rPr>
                <w:rFonts w:ascii="Times New Roman" w:hAnsi="Times New Roman"/>
              </w:rPr>
              <w:t xml:space="preserve"> alignment, </w:t>
            </w:r>
            <w:r w:rsidR="00E976AF" w:rsidRPr="00F70101">
              <w:rPr>
                <w:rFonts w:ascii="Times New Roman" w:eastAsia="Calibri" w:hAnsi="Times New Roman"/>
                <w:lang w:val="en-IE"/>
              </w:rPr>
              <w:t>good neighbourly relations and strategic communication</w:t>
            </w:r>
          </w:p>
          <w:p w14:paraId="69559DF7" w14:textId="5EB843AF" w:rsidR="00F70101" w:rsidRPr="009E7D92" w:rsidRDefault="00F70101" w:rsidP="00F70101">
            <w:pPr>
              <w:rPr>
                <w:rFonts w:ascii="Times New Roman" w:eastAsia="Calibri" w:hAnsi="Times New Roman"/>
                <w:b/>
                <w:lang w:val="en-IE"/>
              </w:rPr>
            </w:pPr>
            <w:r w:rsidRPr="00F70101">
              <w:rPr>
                <w:rFonts w:ascii="Times New Roman" w:hAnsi="Times New Roman"/>
                <w:bCs/>
                <w:color w:val="000000"/>
                <w:lang w:eastAsia="en-US"/>
              </w:rPr>
              <w:t>Thematic priority</w:t>
            </w:r>
            <w:r w:rsidRPr="00E0080D">
              <w:rPr>
                <w:rFonts w:ascii="Times New Roman" w:hAnsi="Times New Roman"/>
              </w:rPr>
              <w:t xml:space="preserve"> 3: Good neighbourly relations and reconciliation</w:t>
            </w:r>
          </w:p>
        </w:tc>
      </w:tr>
      <w:tr w:rsidR="008E005D" w:rsidRPr="008E005D" w14:paraId="2B5B079A"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DFC686" w14:textId="77777777" w:rsidR="008E005D" w:rsidRPr="00E0080D" w:rsidRDefault="008E005D" w:rsidP="007408D9">
            <w:pPr>
              <w:spacing w:after="0" w:line="240" w:lineRule="auto"/>
              <w:rPr>
                <w:rFonts w:ascii="Times New Roman" w:hAnsi="Times New Roman"/>
                <w:b/>
                <w:bCs/>
                <w:color w:val="000000"/>
                <w:lang w:eastAsia="en-US"/>
              </w:rPr>
            </w:pPr>
            <w:r w:rsidRPr="00E0080D">
              <w:rPr>
                <w:rFonts w:ascii="Times New Roman" w:hAnsi="Times New Roman"/>
                <w:b/>
                <w:bCs/>
                <w:color w:val="000000"/>
                <w:lang w:eastAsia="en-US"/>
              </w:rPr>
              <w:t>Sustainable Development Goals (SDGs)</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1ECFC871" w14:textId="77777777" w:rsidR="001B6DB1" w:rsidRPr="00E0080D" w:rsidRDefault="001B6DB1" w:rsidP="008E005D">
            <w:pPr>
              <w:spacing w:before="60" w:after="60" w:line="240" w:lineRule="auto"/>
              <w:ind w:right="-25"/>
              <w:jc w:val="both"/>
              <w:rPr>
                <w:rFonts w:ascii="Times New Roman" w:hAnsi="Times New Roman"/>
                <w:color w:val="000000"/>
                <w:lang w:eastAsia="en-US"/>
              </w:rPr>
            </w:pPr>
            <w:r w:rsidRPr="00E0080D">
              <w:rPr>
                <w:rFonts w:ascii="Times New Roman" w:hAnsi="Times New Roman"/>
                <w:color w:val="000000"/>
                <w:lang w:eastAsia="en-US"/>
              </w:rPr>
              <w:t xml:space="preserve">Main SDG(s) on the basis of section 3: SDG </w:t>
            </w:r>
            <w:r w:rsidR="00E976AF" w:rsidRPr="00E0080D">
              <w:rPr>
                <w:rFonts w:ascii="Times New Roman" w:hAnsi="Times New Roman"/>
                <w:color w:val="000000"/>
                <w:lang w:eastAsia="en-US"/>
              </w:rPr>
              <w:t>16</w:t>
            </w:r>
            <w:r w:rsidRPr="00E0080D">
              <w:rPr>
                <w:rFonts w:ascii="Times New Roman" w:hAnsi="Times New Roman"/>
                <w:color w:val="000000"/>
                <w:lang w:eastAsia="en-US"/>
              </w:rPr>
              <w:t xml:space="preserve"> Access to justice</w:t>
            </w:r>
          </w:p>
          <w:p w14:paraId="24494EA6" w14:textId="77777777" w:rsidR="008E005D" w:rsidRPr="00E0080D" w:rsidRDefault="001B6DB1" w:rsidP="008E005D">
            <w:pPr>
              <w:spacing w:before="60" w:after="60" w:line="240" w:lineRule="auto"/>
              <w:ind w:right="-25"/>
              <w:jc w:val="both"/>
              <w:rPr>
                <w:rFonts w:ascii="Times New Roman" w:hAnsi="Times New Roman"/>
                <w:color w:val="000000"/>
                <w:lang w:eastAsia="en-US"/>
              </w:rPr>
            </w:pPr>
            <w:r w:rsidRPr="00E0080D">
              <w:rPr>
                <w:rFonts w:ascii="Times New Roman" w:hAnsi="Times New Roman"/>
                <w:lang w:val="en-US" w:eastAsia="de-DE"/>
              </w:rPr>
              <w:t xml:space="preserve">Other significant SDG(s) </w:t>
            </w:r>
            <w:r w:rsidRPr="00E0080D">
              <w:rPr>
                <w:rFonts w:ascii="Times New Roman" w:hAnsi="Times New Roman"/>
                <w:lang w:val="en-US"/>
              </w:rPr>
              <w:t>on the basis of section 3:</w:t>
            </w:r>
            <w:r w:rsidRPr="00E0080D">
              <w:rPr>
                <w:rFonts w:ascii="Times New Roman" w:hAnsi="Times New Roman"/>
                <w:color w:val="000000"/>
                <w:lang w:eastAsia="en-US"/>
              </w:rPr>
              <w:t xml:space="preserve"> SDG 5 Ge</w:t>
            </w:r>
            <w:r w:rsidR="00740F78" w:rsidRPr="00E0080D">
              <w:rPr>
                <w:rFonts w:ascii="Times New Roman" w:hAnsi="Times New Roman"/>
                <w:color w:val="000000"/>
                <w:lang w:eastAsia="en-US"/>
              </w:rPr>
              <w:t>nder equality</w:t>
            </w:r>
          </w:p>
        </w:tc>
      </w:tr>
      <w:tr w:rsidR="008E005D" w:rsidRPr="008E005D" w14:paraId="14E8EA36"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12147EE" w14:textId="77777777" w:rsidR="008E005D" w:rsidRPr="00E0080D" w:rsidRDefault="008E005D" w:rsidP="007408D9">
            <w:pPr>
              <w:spacing w:after="0" w:line="240" w:lineRule="auto"/>
              <w:rPr>
                <w:rFonts w:ascii="Times New Roman" w:hAnsi="Times New Roman"/>
                <w:b/>
                <w:bCs/>
                <w:color w:val="000000"/>
                <w:lang w:eastAsia="en-US"/>
              </w:rPr>
            </w:pPr>
            <w:r w:rsidRPr="00E0080D">
              <w:rPr>
                <w:rFonts w:ascii="Times New Roman" w:hAnsi="Times New Roman"/>
                <w:b/>
                <w:bCs/>
                <w:color w:val="000000"/>
                <w:lang w:eastAsia="en-US"/>
              </w:rPr>
              <w:t>DAC code(s)</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74D11A3F" w14:textId="459EC709" w:rsidR="008E005D" w:rsidRPr="00E0080D" w:rsidRDefault="00C917F8" w:rsidP="008E005D">
            <w:pPr>
              <w:spacing w:before="60" w:after="60" w:line="240" w:lineRule="auto"/>
              <w:ind w:right="-25"/>
              <w:jc w:val="both"/>
              <w:rPr>
                <w:rFonts w:ascii="Times New Roman" w:hAnsi="Times New Roman"/>
                <w:color w:val="000000"/>
                <w:lang w:eastAsia="en-US"/>
              </w:rPr>
            </w:pPr>
            <w:r w:rsidRPr="00E0080D">
              <w:rPr>
                <w:rFonts w:ascii="Times New Roman" w:hAnsi="Times New Roman"/>
                <w:color w:val="000000"/>
              </w:rPr>
              <w:t>15110</w:t>
            </w:r>
            <w:r w:rsidR="001B6DB1" w:rsidRPr="00E0080D">
              <w:rPr>
                <w:rFonts w:ascii="Times New Roman" w:hAnsi="Times New Roman"/>
                <w:color w:val="000000"/>
              </w:rPr>
              <w:t xml:space="preserve"> - Public Sector Policy and Administrative Management  </w:t>
            </w:r>
            <w:r w:rsidR="00AD01BD">
              <w:rPr>
                <w:rFonts w:ascii="Times New Roman" w:hAnsi="Times New Roman"/>
                <w:color w:val="000000"/>
              </w:rPr>
              <w:t>- 100%</w:t>
            </w:r>
          </w:p>
        </w:tc>
      </w:tr>
      <w:tr w:rsidR="00AD01BD" w:rsidRPr="008E005D" w14:paraId="5EE309C4"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D05317A" w14:textId="329557A9" w:rsidR="00AD01BD" w:rsidRPr="00E0080D" w:rsidRDefault="00AD01BD" w:rsidP="007408D9">
            <w:pPr>
              <w:spacing w:after="0" w:line="240" w:lineRule="auto"/>
              <w:rPr>
                <w:rFonts w:ascii="Times New Roman" w:hAnsi="Times New Roman"/>
                <w:b/>
                <w:bCs/>
                <w:color w:val="000000"/>
                <w:lang w:eastAsia="en-US"/>
              </w:rPr>
            </w:pPr>
            <w:r w:rsidRPr="004D514B">
              <w:rPr>
                <w:rFonts w:ascii="Times New Roman" w:hAnsi="Times New Roman"/>
                <w:b/>
                <w:bCs/>
                <w:color w:val="000000"/>
                <w:lang w:eastAsia="en-US"/>
              </w:rPr>
              <w:t>Main Delivery   Channel</w:t>
            </w:r>
            <w:r>
              <w:rPr>
                <w:rFonts w:ascii="Times New Roman" w:hAnsi="Times New Roman"/>
                <w:b/>
                <w:bCs/>
                <w:color w:val="000000"/>
                <w:lang w:eastAsia="en-US"/>
              </w:rPr>
              <w:t xml:space="preserve"> </w:t>
            </w:r>
            <w:hyperlink r:id="rId11" w:history="1">
              <w:r w:rsidRPr="00355D0E">
                <w:rPr>
                  <w:rStyle w:val="Hyperlink"/>
                  <w:rFonts w:ascii="Times New Roman" w:hAnsi="Times New Roman"/>
                  <w:b/>
                  <w:bCs/>
                  <w:lang w:eastAsia="en-US"/>
                </w:rPr>
                <w:t>@</w:t>
              </w:r>
            </w:hyperlink>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0B47DC81" w14:textId="63D00A27" w:rsidR="00AD01BD" w:rsidRPr="00E0080D" w:rsidRDefault="00AD01BD" w:rsidP="00023AA4">
            <w:pPr>
              <w:spacing w:before="60" w:after="60" w:line="240" w:lineRule="auto"/>
              <w:ind w:right="-25"/>
              <w:jc w:val="both"/>
              <w:rPr>
                <w:rFonts w:ascii="Times New Roman" w:hAnsi="Times New Roman"/>
                <w:color w:val="000000"/>
              </w:rPr>
            </w:pPr>
            <w:r w:rsidRPr="00AD01BD">
              <w:rPr>
                <w:rFonts w:ascii="Times New Roman" w:hAnsi="Times New Roman"/>
                <w:color w:val="000000"/>
              </w:rPr>
              <w:t>United Nations Development Programme</w:t>
            </w:r>
            <w:r>
              <w:rPr>
                <w:rFonts w:ascii="Times New Roman" w:hAnsi="Times New Roman"/>
                <w:color w:val="000000"/>
              </w:rPr>
              <w:t xml:space="preserve"> - </w:t>
            </w:r>
            <w:r w:rsidRPr="00AD01BD">
              <w:rPr>
                <w:rFonts w:ascii="Times New Roman" w:hAnsi="Times New Roman"/>
                <w:color w:val="000000"/>
              </w:rPr>
              <w:t>41114</w:t>
            </w:r>
          </w:p>
        </w:tc>
      </w:tr>
      <w:tr w:rsidR="00EB6684" w:rsidRPr="008E005D" w14:paraId="701A2777" w14:textId="77777777" w:rsidTr="00685253">
        <w:tc>
          <w:tcPr>
            <w:tcW w:w="2417" w:type="dxa"/>
            <w:gridSpan w:val="2"/>
            <w:vMerge w:val="restart"/>
            <w:tcBorders>
              <w:top w:val="single" w:sz="4" w:space="0" w:color="auto"/>
              <w:left w:val="single" w:sz="4" w:space="0" w:color="auto"/>
              <w:right w:val="single" w:sz="4" w:space="0" w:color="auto"/>
            </w:tcBorders>
            <w:shd w:val="clear" w:color="auto" w:fill="auto"/>
          </w:tcPr>
          <w:p w14:paraId="7FD0D338" w14:textId="77777777" w:rsidR="008E005D" w:rsidRPr="008E005D" w:rsidRDefault="008E005D" w:rsidP="008E005D">
            <w:pPr>
              <w:spacing w:after="0" w:line="240" w:lineRule="auto"/>
              <w:rPr>
                <w:rFonts w:ascii="Times New Roman" w:eastAsia="Calibri" w:hAnsi="Times New Roman"/>
                <w:color w:val="000000"/>
                <w:lang w:eastAsia="en-US"/>
              </w:rPr>
            </w:pPr>
            <w:r w:rsidRPr="004D514B">
              <w:rPr>
                <w:rFonts w:ascii="Times New Roman" w:eastAsia="Calibri" w:hAnsi="Times New Roman"/>
                <w:b/>
                <w:bCs/>
                <w:color w:val="000000"/>
                <w:lang w:eastAsia="en-US"/>
              </w:rPr>
              <w:t xml:space="preserve">Markers </w:t>
            </w:r>
          </w:p>
          <w:p w14:paraId="09440182" w14:textId="3B3C473B" w:rsidR="008E005D" w:rsidRPr="007408D9" w:rsidRDefault="008E005D" w:rsidP="00AD01BD">
            <w:pPr>
              <w:spacing w:after="0" w:line="240" w:lineRule="auto"/>
              <w:ind w:right="-25"/>
              <w:rPr>
                <w:rFonts w:ascii="Times New Roman" w:hAnsi="Times New Roman"/>
                <w:b/>
                <w:bCs/>
                <w:color w:val="000000"/>
                <w:lang w:eastAsia="en-US"/>
              </w:rPr>
            </w:pPr>
            <w:r w:rsidRPr="004D514B">
              <w:rPr>
                <w:rFonts w:ascii="Times New Roman" w:hAnsi="Times New Roman"/>
                <w:b/>
                <w:bCs/>
                <w:color w:val="000000"/>
                <w:lang w:eastAsia="en-US"/>
              </w:rPr>
              <w:t xml:space="preserve"> (from DAC form)</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10FA9CF0" w14:textId="44D0F55F" w:rsidR="008E005D" w:rsidRPr="007408D9" w:rsidRDefault="008E005D" w:rsidP="007408D9">
            <w:pPr>
              <w:spacing w:after="0" w:line="240" w:lineRule="auto"/>
              <w:ind w:right="-25"/>
              <w:jc w:val="both"/>
              <w:rPr>
                <w:rFonts w:ascii="Times New Roman" w:hAnsi="Times New Roman"/>
                <w:b/>
                <w:bCs/>
                <w:color w:val="000000"/>
                <w:lang w:eastAsia="en-US"/>
              </w:rPr>
            </w:pPr>
            <w:r w:rsidRPr="004D514B">
              <w:rPr>
                <w:rFonts w:ascii="Times New Roman" w:hAnsi="Times New Roman"/>
                <w:b/>
                <w:bCs/>
                <w:color w:val="000000"/>
                <w:lang w:eastAsia="en-US"/>
              </w:rPr>
              <w:t>General policy objective</w:t>
            </w:r>
            <w:r w:rsidR="00AD01BD">
              <w:rPr>
                <w:rFonts w:ascii="Times New Roman" w:hAnsi="Times New Roman"/>
                <w:b/>
                <w:bCs/>
                <w:color w:val="000000"/>
                <w:lang w:eastAsia="en-US"/>
              </w:rPr>
              <w:t xml:space="preserve"> </w:t>
            </w:r>
            <w:hyperlink r:id="rId12" w:history="1">
              <w:r w:rsidR="00AD01BD" w:rsidRPr="001B2E35">
                <w:rPr>
                  <w:rStyle w:val="Hyperlink"/>
                </w:rPr>
                <w:t>@</w:t>
              </w:r>
            </w:hyperlink>
          </w:p>
        </w:tc>
        <w:tc>
          <w:tcPr>
            <w:tcW w:w="1530" w:type="dxa"/>
            <w:tcBorders>
              <w:top w:val="single" w:sz="4" w:space="0" w:color="auto"/>
              <w:left w:val="nil"/>
              <w:bottom w:val="single" w:sz="4" w:space="0" w:color="auto"/>
              <w:right w:val="single" w:sz="4" w:space="0" w:color="auto"/>
            </w:tcBorders>
            <w:shd w:val="clear" w:color="auto" w:fill="D9D9D9" w:themeFill="background1" w:themeFillShade="D9"/>
          </w:tcPr>
          <w:p w14:paraId="79636C50" w14:textId="77777777" w:rsidR="008E005D" w:rsidRPr="007408D9" w:rsidRDefault="008E005D" w:rsidP="007408D9">
            <w:pPr>
              <w:spacing w:after="0" w:line="240" w:lineRule="auto"/>
              <w:ind w:right="-25"/>
              <w:jc w:val="center"/>
              <w:rPr>
                <w:rFonts w:ascii="Times New Roman" w:hAnsi="Times New Roman"/>
                <w:b/>
                <w:bCs/>
                <w:color w:val="000000"/>
                <w:lang w:eastAsia="en-US"/>
              </w:rPr>
            </w:pPr>
            <w:r w:rsidRPr="004D514B">
              <w:rPr>
                <w:rFonts w:ascii="Times New Roman" w:hAnsi="Times New Roman"/>
                <w:b/>
                <w:bCs/>
                <w:color w:val="000000"/>
                <w:lang w:eastAsia="en-US"/>
              </w:rPr>
              <w:t>Not targeted</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763F440D" w14:textId="77777777" w:rsidR="008E005D" w:rsidRPr="007408D9" w:rsidRDefault="008E005D" w:rsidP="007408D9">
            <w:pPr>
              <w:spacing w:after="0" w:line="240" w:lineRule="auto"/>
              <w:ind w:right="-25"/>
              <w:jc w:val="center"/>
              <w:rPr>
                <w:rFonts w:ascii="Times New Roman" w:hAnsi="Times New Roman"/>
                <w:b/>
                <w:bCs/>
                <w:color w:val="000000"/>
                <w:lang w:eastAsia="en-US"/>
              </w:rPr>
            </w:pPr>
            <w:r w:rsidRPr="004D514B">
              <w:rPr>
                <w:rFonts w:ascii="Times New Roman" w:hAnsi="Times New Roman"/>
                <w:b/>
                <w:bCs/>
                <w:color w:val="000000"/>
                <w:lang w:eastAsia="en-US"/>
              </w:rPr>
              <w:t>Significant objective</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tcPr>
          <w:p w14:paraId="7422A4D3" w14:textId="77777777" w:rsidR="008E005D" w:rsidRPr="007408D9" w:rsidRDefault="008E005D" w:rsidP="007408D9">
            <w:pPr>
              <w:spacing w:after="0" w:line="240" w:lineRule="auto"/>
              <w:ind w:right="-25"/>
              <w:jc w:val="center"/>
              <w:rPr>
                <w:rFonts w:ascii="Times New Roman" w:hAnsi="Times New Roman"/>
                <w:b/>
                <w:bCs/>
                <w:color w:val="000000"/>
                <w:lang w:eastAsia="en-US"/>
              </w:rPr>
            </w:pPr>
            <w:r w:rsidRPr="004D514B">
              <w:rPr>
                <w:rFonts w:ascii="Times New Roman" w:hAnsi="Times New Roman"/>
                <w:b/>
                <w:bCs/>
                <w:color w:val="000000"/>
                <w:lang w:eastAsia="en-US"/>
              </w:rPr>
              <w:t>Principal objective</w:t>
            </w:r>
          </w:p>
        </w:tc>
      </w:tr>
      <w:tr w:rsidR="008E005D" w:rsidRPr="008E005D" w14:paraId="6EBCC636" w14:textId="77777777" w:rsidTr="00685253">
        <w:tc>
          <w:tcPr>
            <w:tcW w:w="2417" w:type="dxa"/>
            <w:gridSpan w:val="2"/>
            <w:vMerge/>
            <w:tcBorders>
              <w:left w:val="single" w:sz="4" w:space="0" w:color="auto"/>
              <w:right w:val="single" w:sz="4" w:space="0" w:color="auto"/>
            </w:tcBorders>
            <w:shd w:val="clear" w:color="auto" w:fill="auto"/>
          </w:tcPr>
          <w:p w14:paraId="3668E0F7"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p w14:paraId="708B2A63" w14:textId="77777777" w:rsidR="008E005D" w:rsidRPr="008E005D" w:rsidRDefault="008E005D" w:rsidP="008E005D">
            <w:pPr>
              <w:spacing w:after="0" w:line="240" w:lineRule="auto"/>
              <w:ind w:right="-25"/>
              <w:jc w:val="both"/>
              <w:rPr>
                <w:rFonts w:ascii="Times New Roman" w:hAnsi="Times New Roman"/>
                <w:color w:val="000000"/>
                <w:lang w:eastAsia="en-US"/>
              </w:rPr>
            </w:pPr>
            <w:r w:rsidRPr="003A2071">
              <w:rPr>
                <w:rFonts w:ascii="Times New Roman" w:hAnsi="Times New Roman"/>
                <w:color w:val="000000"/>
                <w:lang w:eastAsia="en-US"/>
              </w:rPr>
              <w:t>Participation development/good governance</w:t>
            </w:r>
          </w:p>
        </w:tc>
        <w:tc>
          <w:tcPr>
            <w:tcW w:w="1530" w:type="dxa"/>
            <w:tcBorders>
              <w:top w:val="single" w:sz="4" w:space="0" w:color="auto"/>
              <w:left w:val="nil"/>
              <w:bottom w:val="single" w:sz="4" w:space="0" w:color="auto"/>
              <w:right w:val="single" w:sz="4" w:space="0" w:color="auto"/>
            </w:tcBorders>
            <w:shd w:val="clear" w:color="auto" w:fill="auto"/>
          </w:tcPr>
          <w:p w14:paraId="25E5FCD2"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235942089"/>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0320CAA7"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036571684"/>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1C0B0B4A"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884976731"/>
                <w14:checkbox>
                  <w14:checked w14:val="1"/>
                  <w14:checkedState w14:val="2612" w14:font="MS Gothic"/>
                  <w14:uncheckedState w14:val="2610" w14:font="MS Gothic"/>
                </w14:checkbox>
              </w:sdtPr>
              <w:sdtEndPr/>
              <w:sdtContent>
                <w:r w:rsidR="00E976AF">
                  <w:rPr>
                    <w:rFonts w:ascii="MS Gothic" w:eastAsia="MS Gothic" w:hAnsi="MS Gothic" w:cs="Segoe UI Symbol" w:hint="eastAsia"/>
                    <w:color w:val="000000"/>
                    <w:lang w:eastAsia="en-US"/>
                  </w:rPr>
                  <w:t>☒</w:t>
                </w:r>
              </w:sdtContent>
            </w:sdt>
          </w:p>
        </w:tc>
      </w:tr>
      <w:tr w:rsidR="008E005D" w:rsidRPr="008E005D" w14:paraId="7487DF42" w14:textId="77777777" w:rsidTr="00685253">
        <w:tc>
          <w:tcPr>
            <w:tcW w:w="2417" w:type="dxa"/>
            <w:gridSpan w:val="2"/>
            <w:vMerge/>
            <w:tcBorders>
              <w:left w:val="single" w:sz="4" w:space="0" w:color="auto"/>
              <w:right w:val="single" w:sz="4" w:space="0" w:color="auto"/>
            </w:tcBorders>
            <w:shd w:val="clear" w:color="auto" w:fill="auto"/>
          </w:tcPr>
          <w:p w14:paraId="5B0CFC87"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p w14:paraId="1C40AB13"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Aid to environment</w:t>
            </w:r>
          </w:p>
        </w:tc>
        <w:tc>
          <w:tcPr>
            <w:tcW w:w="1530" w:type="dxa"/>
            <w:tcBorders>
              <w:top w:val="single" w:sz="4" w:space="0" w:color="auto"/>
              <w:left w:val="nil"/>
              <w:bottom w:val="single" w:sz="4" w:space="0" w:color="auto"/>
              <w:right w:val="single" w:sz="4" w:space="0" w:color="auto"/>
            </w:tcBorders>
            <w:shd w:val="clear" w:color="auto" w:fill="auto"/>
          </w:tcPr>
          <w:p w14:paraId="77EFBE2F"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397441232"/>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435FF973"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600463395"/>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53F18BAA"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541358496"/>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8E005D" w:rsidRPr="008E005D" w14:paraId="05039AAA" w14:textId="77777777" w:rsidTr="00685253">
        <w:tc>
          <w:tcPr>
            <w:tcW w:w="2417" w:type="dxa"/>
            <w:gridSpan w:val="2"/>
            <w:vMerge/>
            <w:tcBorders>
              <w:left w:val="single" w:sz="4" w:space="0" w:color="auto"/>
              <w:right w:val="single" w:sz="4" w:space="0" w:color="auto"/>
            </w:tcBorders>
            <w:shd w:val="clear" w:color="auto" w:fill="auto"/>
          </w:tcPr>
          <w:p w14:paraId="1B8CD366"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p w14:paraId="0496C39B" w14:textId="77777777" w:rsidR="008E005D" w:rsidRPr="008E005D" w:rsidRDefault="008E005D" w:rsidP="008E005D">
            <w:pPr>
              <w:spacing w:after="0" w:line="240" w:lineRule="auto"/>
              <w:jc w:val="both"/>
              <w:rPr>
                <w:rFonts w:ascii="Times New Roman" w:eastAsia="Calibri" w:hAnsi="Times New Roman"/>
                <w:color w:val="000000"/>
                <w:lang w:eastAsia="en-US"/>
              </w:rPr>
            </w:pPr>
            <w:r w:rsidRPr="008E005D">
              <w:rPr>
                <w:rFonts w:ascii="Times New Roman" w:eastAsia="Calibri" w:hAnsi="Times New Roman"/>
                <w:color w:val="000000"/>
                <w:lang w:eastAsia="en-US"/>
              </w:rPr>
              <w:t>Gender equality and Women’s and Girl’s Empowerment</w:t>
            </w:r>
          </w:p>
        </w:tc>
        <w:tc>
          <w:tcPr>
            <w:tcW w:w="1530" w:type="dxa"/>
            <w:tcBorders>
              <w:top w:val="single" w:sz="4" w:space="0" w:color="auto"/>
              <w:left w:val="nil"/>
              <w:bottom w:val="single" w:sz="4" w:space="0" w:color="auto"/>
              <w:right w:val="single" w:sz="4" w:space="0" w:color="auto"/>
            </w:tcBorders>
            <w:shd w:val="clear" w:color="auto" w:fill="auto"/>
          </w:tcPr>
          <w:p w14:paraId="26DAB2BA"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08332077"/>
                <w14:checkbox>
                  <w14:checked w14:val="1"/>
                  <w14:checkedState w14:val="2612" w14:font="MS Gothic"/>
                  <w14:uncheckedState w14:val="2610" w14:font="MS Gothic"/>
                </w14:checkbox>
              </w:sdtPr>
              <w:sdtEndPr/>
              <w:sdtContent>
                <w:r w:rsidR="001B6DB1">
                  <w:rPr>
                    <w:rFonts w:ascii="MS Gothic" w:eastAsia="MS Gothic" w:hAnsi="MS Gothic"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2F0763DC"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983107975"/>
                <w14:checkbox>
                  <w14:checked w14:val="0"/>
                  <w14:checkedState w14:val="2612" w14:font="MS Gothic"/>
                  <w14:uncheckedState w14:val="2610" w14:font="MS Gothic"/>
                </w14:checkbox>
              </w:sdtPr>
              <w:sdtEndPr/>
              <w:sdtContent>
                <w:r w:rsidR="001B6DB1">
                  <w:rPr>
                    <w:rFonts w:ascii="MS Gothic" w:eastAsia="MS Gothic" w:hAnsi="MS Gothic"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498EC40A"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493757360"/>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8E005D" w:rsidRPr="008E005D" w14:paraId="198B9487" w14:textId="77777777" w:rsidTr="00685253">
        <w:tc>
          <w:tcPr>
            <w:tcW w:w="2417" w:type="dxa"/>
            <w:gridSpan w:val="2"/>
            <w:vMerge/>
            <w:tcBorders>
              <w:left w:val="single" w:sz="4" w:space="0" w:color="auto"/>
              <w:right w:val="single" w:sz="4" w:space="0" w:color="auto"/>
            </w:tcBorders>
            <w:shd w:val="clear" w:color="auto" w:fill="auto"/>
          </w:tcPr>
          <w:p w14:paraId="765115DD"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p w14:paraId="1FC0C2A3"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Trade Development</w:t>
            </w:r>
          </w:p>
        </w:tc>
        <w:tc>
          <w:tcPr>
            <w:tcW w:w="1530" w:type="dxa"/>
            <w:tcBorders>
              <w:top w:val="single" w:sz="4" w:space="0" w:color="auto"/>
              <w:left w:val="nil"/>
              <w:bottom w:val="single" w:sz="4" w:space="0" w:color="auto"/>
              <w:right w:val="single" w:sz="4" w:space="0" w:color="auto"/>
            </w:tcBorders>
            <w:shd w:val="clear" w:color="auto" w:fill="auto"/>
          </w:tcPr>
          <w:p w14:paraId="40F7AABA"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166905265"/>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785D6E4B"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510758926"/>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335D3373"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95313727"/>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8E005D" w:rsidRPr="008E005D" w14:paraId="730AB9FE" w14:textId="77777777" w:rsidTr="00685253">
        <w:tc>
          <w:tcPr>
            <w:tcW w:w="2417" w:type="dxa"/>
            <w:gridSpan w:val="2"/>
            <w:vMerge/>
            <w:tcBorders>
              <w:left w:val="single" w:sz="4" w:space="0" w:color="auto"/>
              <w:right w:val="single" w:sz="4" w:space="0" w:color="auto"/>
            </w:tcBorders>
            <w:shd w:val="clear" w:color="auto" w:fill="auto"/>
          </w:tcPr>
          <w:p w14:paraId="1ACDB90A"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p w14:paraId="61407EBC"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Reproductive, Maternal, New born and child health</w:t>
            </w:r>
          </w:p>
        </w:tc>
        <w:tc>
          <w:tcPr>
            <w:tcW w:w="1530" w:type="dxa"/>
            <w:tcBorders>
              <w:top w:val="single" w:sz="4" w:space="0" w:color="auto"/>
              <w:left w:val="nil"/>
              <w:bottom w:val="single" w:sz="4" w:space="0" w:color="auto"/>
              <w:right w:val="single" w:sz="4" w:space="0" w:color="auto"/>
            </w:tcBorders>
            <w:shd w:val="clear" w:color="auto" w:fill="auto"/>
          </w:tcPr>
          <w:p w14:paraId="024AE4CB"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27724254"/>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0E37E1D8"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702324234"/>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10DFC163"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999464183"/>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8E005D" w:rsidRPr="008E005D" w14:paraId="19E3292B" w14:textId="77777777" w:rsidTr="00685253">
        <w:tc>
          <w:tcPr>
            <w:tcW w:w="2417" w:type="dxa"/>
            <w:gridSpan w:val="2"/>
            <w:vMerge/>
            <w:tcBorders>
              <w:left w:val="single" w:sz="4" w:space="0" w:color="auto"/>
              <w:right w:val="single" w:sz="4" w:space="0" w:color="auto"/>
            </w:tcBorders>
            <w:shd w:val="clear" w:color="auto" w:fill="auto"/>
          </w:tcPr>
          <w:p w14:paraId="7D8E4CF7"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p w14:paraId="572B9E22"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Disaster Risk Reduction</w:t>
            </w:r>
          </w:p>
        </w:tc>
        <w:tc>
          <w:tcPr>
            <w:tcW w:w="1530" w:type="dxa"/>
            <w:tcBorders>
              <w:top w:val="single" w:sz="4" w:space="0" w:color="auto"/>
              <w:left w:val="nil"/>
              <w:bottom w:val="single" w:sz="4" w:space="0" w:color="auto"/>
              <w:right w:val="single" w:sz="4" w:space="0" w:color="auto"/>
            </w:tcBorders>
            <w:shd w:val="clear" w:color="auto" w:fill="auto"/>
          </w:tcPr>
          <w:p w14:paraId="3F5E68AD" w14:textId="77777777" w:rsidR="008E005D" w:rsidRPr="008E005D" w:rsidRDefault="00225DD7" w:rsidP="00400358">
            <w:pPr>
              <w:spacing w:after="0" w:line="240" w:lineRule="auto"/>
              <w:ind w:right="-25"/>
              <w:jc w:val="center"/>
              <w:rPr>
                <w:rFonts w:ascii="Times New Roman" w:eastAsia="MS Gothic" w:hAnsi="Times New Roman"/>
                <w:color w:val="000000"/>
                <w:lang w:eastAsia="en-US"/>
              </w:rPr>
            </w:pPr>
            <w:sdt>
              <w:sdtPr>
                <w:rPr>
                  <w:rFonts w:ascii="Segoe UI Symbol" w:eastAsia="MS Gothic" w:hAnsi="Segoe UI Symbol" w:cs="Segoe UI Symbol"/>
                  <w:color w:val="000000"/>
                  <w:lang w:eastAsia="en-US"/>
                </w:rPr>
                <w:id w:val="1628739551"/>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23E28506" w14:textId="77777777" w:rsidR="008E005D" w:rsidRPr="008E005D" w:rsidRDefault="00225DD7" w:rsidP="00400358">
            <w:pPr>
              <w:spacing w:after="0" w:line="240" w:lineRule="auto"/>
              <w:ind w:right="-25"/>
              <w:jc w:val="center"/>
              <w:rPr>
                <w:rFonts w:ascii="Times New Roman" w:eastAsia="MS Gothic" w:hAnsi="Times New Roman"/>
                <w:color w:val="000000"/>
                <w:lang w:eastAsia="en-US"/>
              </w:rPr>
            </w:pPr>
            <w:sdt>
              <w:sdtPr>
                <w:rPr>
                  <w:rFonts w:ascii="Segoe UI Symbol" w:eastAsia="MS Gothic" w:hAnsi="Segoe UI Symbol" w:cs="Segoe UI Symbol"/>
                  <w:color w:val="000000"/>
                  <w:lang w:eastAsia="en-US"/>
                </w:rPr>
                <w:id w:val="-1741097441"/>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4415F84B" w14:textId="77777777" w:rsidR="008E005D" w:rsidRPr="008E005D" w:rsidRDefault="00225DD7" w:rsidP="00400358">
            <w:pPr>
              <w:spacing w:after="0" w:line="240" w:lineRule="auto"/>
              <w:ind w:right="-25"/>
              <w:jc w:val="center"/>
              <w:rPr>
                <w:rFonts w:ascii="Times New Roman" w:eastAsia="MS Gothic" w:hAnsi="Times New Roman"/>
                <w:color w:val="000000"/>
                <w:lang w:eastAsia="en-US"/>
              </w:rPr>
            </w:pPr>
            <w:sdt>
              <w:sdtPr>
                <w:rPr>
                  <w:rFonts w:ascii="Segoe UI Symbol" w:eastAsia="MS Gothic" w:hAnsi="Segoe UI Symbol" w:cs="Segoe UI Symbol"/>
                  <w:color w:val="000000"/>
                  <w:lang w:eastAsia="en-US"/>
                </w:rPr>
                <w:id w:val="1981958225"/>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8E005D" w:rsidRPr="008E005D" w14:paraId="36BB0560" w14:textId="77777777" w:rsidTr="00685253">
        <w:tc>
          <w:tcPr>
            <w:tcW w:w="2417" w:type="dxa"/>
            <w:gridSpan w:val="2"/>
            <w:vMerge/>
            <w:tcBorders>
              <w:left w:val="single" w:sz="4" w:space="0" w:color="auto"/>
              <w:right w:val="single" w:sz="4" w:space="0" w:color="auto"/>
            </w:tcBorders>
            <w:shd w:val="clear" w:color="auto" w:fill="auto"/>
          </w:tcPr>
          <w:p w14:paraId="3AAF1AE2"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8E005D" w:rsidRPr="008E005D" w14:paraId="6AA80EC3" w14:textId="77777777" w:rsidTr="007408D9">
              <w:trPr>
                <w:tblCellSpacing w:w="0" w:type="dxa"/>
              </w:trPr>
              <w:tc>
                <w:tcPr>
                  <w:tcW w:w="5000" w:type="pct"/>
                  <w:vAlign w:val="center"/>
                </w:tcPr>
                <w:p w14:paraId="6AA715C8" w14:textId="77777777" w:rsidR="008E005D" w:rsidRPr="008E005D" w:rsidRDefault="008E005D" w:rsidP="008E005D">
                  <w:pPr>
                    <w:spacing w:after="0" w:line="240" w:lineRule="auto"/>
                    <w:ind w:right="-91"/>
                    <w:jc w:val="both"/>
                    <w:rPr>
                      <w:rFonts w:ascii="Times New Roman" w:hAnsi="Times New Roman"/>
                      <w:color w:val="000000"/>
                      <w:lang w:eastAsia="en-US"/>
                    </w:rPr>
                  </w:pPr>
                  <w:r w:rsidRPr="008E005D">
                    <w:rPr>
                      <w:rFonts w:ascii="Times New Roman" w:hAnsi="Times New Roman"/>
                      <w:color w:val="000000"/>
                      <w:lang w:eastAsia="en-US"/>
                    </w:rPr>
                    <w:t xml:space="preserve">Inclusion of </w:t>
                  </w:r>
                </w:p>
                <w:p w14:paraId="26FB9703" w14:textId="77777777" w:rsidR="008E005D" w:rsidRPr="008E005D" w:rsidRDefault="008E005D" w:rsidP="008E005D">
                  <w:pPr>
                    <w:spacing w:after="0" w:line="240" w:lineRule="auto"/>
                    <w:ind w:right="-91"/>
                    <w:jc w:val="both"/>
                    <w:rPr>
                      <w:rFonts w:ascii="Times New Roman" w:hAnsi="Times New Roman"/>
                      <w:color w:val="000000"/>
                      <w:lang w:eastAsia="en-US"/>
                    </w:rPr>
                  </w:pPr>
                  <w:r w:rsidRPr="008E005D">
                    <w:rPr>
                      <w:rFonts w:ascii="Times New Roman" w:hAnsi="Times New Roman"/>
                      <w:color w:val="000000"/>
                      <w:lang w:eastAsia="en-US"/>
                    </w:rPr>
                    <w:t xml:space="preserve">persons with </w:t>
                  </w:r>
                </w:p>
                <w:p w14:paraId="1CDD2383" w14:textId="77777777" w:rsidR="008E005D" w:rsidRPr="008E005D" w:rsidRDefault="008E005D" w:rsidP="008E005D">
                  <w:pPr>
                    <w:spacing w:after="0" w:line="240" w:lineRule="auto"/>
                    <w:ind w:right="-91"/>
                    <w:jc w:val="both"/>
                    <w:rPr>
                      <w:rFonts w:ascii="Times New Roman" w:hAnsi="Times New Roman"/>
                      <w:color w:val="000000"/>
                      <w:lang w:eastAsia="en-US"/>
                    </w:rPr>
                  </w:pPr>
                  <w:r w:rsidRPr="008E005D">
                    <w:rPr>
                      <w:rFonts w:ascii="Times New Roman" w:hAnsi="Times New Roman"/>
                      <w:color w:val="000000"/>
                      <w:lang w:eastAsia="en-US"/>
                    </w:rPr>
                    <w:t>disabilities</w:t>
                  </w:r>
                </w:p>
              </w:tc>
            </w:tr>
          </w:tbl>
          <w:p w14:paraId="4C4B3531" w14:textId="77777777" w:rsidR="008E005D" w:rsidRPr="008E005D" w:rsidRDefault="008E005D" w:rsidP="008E005D">
            <w:pPr>
              <w:spacing w:after="0" w:line="240" w:lineRule="auto"/>
              <w:ind w:right="-25"/>
              <w:jc w:val="both"/>
              <w:rPr>
                <w:rFonts w:ascii="Times New Roman" w:hAnsi="Times New Roman"/>
                <w:color w:val="000000"/>
                <w:lang w:eastAsia="en-US"/>
              </w:rPr>
            </w:pPr>
          </w:p>
        </w:tc>
        <w:tc>
          <w:tcPr>
            <w:tcW w:w="1530" w:type="dxa"/>
            <w:tcBorders>
              <w:top w:val="single" w:sz="4" w:space="0" w:color="auto"/>
              <w:left w:val="nil"/>
              <w:bottom w:val="single" w:sz="4" w:space="0" w:color="auto"/>
              <w:right w:val="single" w:sz="4" w:space="0" w:color="auto"/>
            </w:tcBorders>
            <w:shd w:val="clear" w:color="auto" w:fill="auto"/>
          </w:tcPr>
          <w:p w14:paraId="7C447748" w14:textId="77777777" w:rsidR="008E005D" w:rsidRPr="008E005D" w:rsidRDefault="00225DD7" w:rsidP="00400358">
            <w:pPr>
              <w:spacing w:after="0" w:line="240" w:lineRule="auto"/>
              <w:ind w:right="-25"/>
              <w:jc w:val="center"/>
              <w:rPr>
                <w:rFonts w:ascii="Times New Roman" w:eastAsia="MS Gothic" w:hAnsi="Times New Roman"/>
                <w:color w:val="000000"/>
                <w:lang w:eastAsia="en-US"/>
              </w:rPr>
            </w:pPr>
            <w:sdt>
              <w:sdtPr>
                <w:rPr>
                  <w:rFonts w:ascii="Segoe UI Symbol" w:eastAsia="MS Gothic" w:hAnsi="Segoe UI Symbol" w:cs="Segoe UI Symbol"/>
                  <w:color w:val="000000"/>
                  <w:lang w:eastAsia="en-US"/>
                </w:rPr>
                <w:id w:val="-817959556"/>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69A1073B" w14:textId="37C41789" w:rsidR="008E005D" w:rsidRPr="008E005D" w:rsidRDefault="00225DD7" w:rsidP="00400358">
            <w:pPr>
              <w:spacing w:after="0" w:line="240" w:lineRule="auto"/>
              <w:ind w:right="-25"/>
              <w:jc w:val="center"/>
              <w:rPr>
                <w:rFonts w:ascii="Times New Roman" w:eastAsia="MS Gothic" w:hAnsi="Times New Roman"/>
                <w:color w:val="000000"/>
                <w:lang w:eastAsia="en-US"/>
              </w:rPr>
            </w:pPr>
            <w:sdt>
              <w:sdtPr>
                <w:rPr>
                  <w:rFonts w:ascii="Segoe UI Symbol" w:eastAsia="MS Gothic" w:hAnsi="Segoe UI Symbol" w:cs="Segoe UI Symbol"/>
                  <w:color w:val="000000"/>
                  <w:lang w:eastAsia="en-US"/>
                </w:rPr>
                <w:id w:val="592363918"/>
                <w14:checkbox>
                  <w14:checked w14:val="0"/>
                  <w14:checkedState w14:val="2612" w14:font="MS Gothic"/>
                  <w14:uncheckedState w14:val="2610" w14:font="MS Gothic"/>
                </w14:checkbox>
              </w:sdtPr>
              <w:sdtEndPr/>
              <w:sdtContent>
                <w:r w:rsidR="007408D9">
                  <w:rPr>
                    <w:rFonts w:ascii="MS Gothic" w:eastAsia="MS Gothic" w:hAnsi="MS Gothic"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619F48DC" w14:textId="77777777" w:rsidR="008E005D" w:rsidRPr="008E005D" w:rsidRDefault="00225DD7" w:rsidP="00400358">
            <w:pPr>
              <w:spacing w:after="0" w:line="240" w:lineRule="auto"/>
              <w:ind w:right="-25"/>
              <w:jc w:val="center"/>
              <w:rPr>
                <w:rFonts w:ascii="Times New Roman" w:eastAsia="MS Gothic" w:hAnsi="Times New Roman"/>
                <w:color w:val="000000"/>
                <w:lang w:eastAsia="en-US"/>
              </w:rPr>
            </w:pPr>
            <w:sdt>
              <w:sdtPr>
                <w:rPr>
                  <w:rFonts w:ascii="Segoe UI Symbol" w:eastAsia="MS Gothic" w:hAnsi="Segoe UI Symbol" w:cs="Segoe UI Symbol"/>
                  <w:color w:val="000000"/>
                  <w:lang w:eastAsia="en-US"/>
                </w:rPr>
                <w:id w:val="-1082144706"/>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8E005D" w:rsidRPr="008E005D" w14:paraId="1AE8F40C" w14:textId="77777777" w:rsidTr="00685253">
        <w:tc>
          <w:tcPr>
            <w:tcW w:w="2417" w:type="dxa"/>
            <w:gridSpan w:val="2"/>
            <w:vMerge/>
            <w:tcBorders>
              <w:left w:val="single" w:sz="4" w:space="0" w:color="auto"/>
              <w:right w:val="single" w:sz="4" w:space="0" w:color="auto"/>
            </w:tcBorders>
            <w:shd w:val="clear" w:color="auto" w:fill="auto"/>
          </w:tcPr>
          <w:p w14:paraId="3FCA0B77"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p w14:paraId="4526BB08"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Nutrition</w:t>
            </w:r>
          </w:p>
        </w:tc>
        <w:tc>
          <w:tcPr>
            <w:tcW w:w="1530" w:type="dxa"/>
            <w:tcBorders>
              <w:top w:val="single" w:sz="4" w:space="0" w:color="auto"/>
              <w:left w:val="nil"/>
              <w:bottom w:val="single" w:sz="4" w:space="0" w:color="auto"/>
              <w:right w:val="single" w:sz="4" w:space="0" w:color="auto"/>
            </w:tcBorders>
            <w:shd w:val="clear" w:color="auto" w:fill="auto"/>
          </w:tcPr>
          <w:p w14:paraId="79E203D6" w14:textId="77777777" w:rsidR="008E005D" w:rsidRPr="008E005D" w:rsidRDefault="00225DD7" w:rsidP="00400358">
            <w:pPr>
              <w:spacing w:after="0" w:line="240" w:lineRule="auto"/>
              <w:ind w:right="-25"/>
              <w:jc w:val="center"/>
              <w:rPr>
                <w:rFonts w:ascii="Times New Roman" w:eastAsia="MS Gothic" w:hAnsi="Times New Roman"/>
                <w:color w:val="000000"/>
                <w:lang w:eastAsia="en-US"/>
              </w:rPr>
            </w:pPr>
            <w:sdt>
              <w:sdtPr>
                <w:rPr>
                  <w:rFonts w:ascii="Segoe UI Symbol" w:eastAsia="MS Gothic" w:hAnsi="Segoe UI Symbol" w:cs="Segoe UI Symbol"/>
                  <w:color w:val="000000"/>
                  <w:lang w:eastAsia="en-US"/>
                </w:rPr>
                <w:id w:val="2118706346"/>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6EBA1217" w14:textId="77777777" w:rsidR="008E005D" w:rsidRPr="008E005D" w:rsidRDefault="00225DD7" w:rsidP="00400358">
            <w:pPr>
              <w:spacing w:after="0" w:line="240" w:lineRule="auto"/>
              <w:ind w:right="-25"/>
              <w:jc w:val="center"/>
              <w:rPr>
                <w:rFonts w:ascii="Times New Roman" w:eastAsia="MS Gothic" w:hAnsi="Times New Roman"/>
                <w:color w:val="000000"/>
                <w:lang w:eastAsia="en-US"/>
              </w:rPr>
            </w:pPr>
            <w:sdt>
              <w:sdtPr>
                <w:rPr>
                  <w:rFonts w:ascii="Segoe UI Symbol" w:eastAsia="MS Gothic" w:hAnsi="Segoe UI Symbol" w:cs="Segoe UI Symbol"/>
                  <w:color w:val="000000"/>
                  <w:lang w:eastAsia="en-US"/>
                </w:rPr>
                <w:id w:val="-1384627572"/>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7354E52D" w14:textId="77777777" w:rsidR="008E005D" w:rsidRPr="008E005D" w:rsidRDefault="00225DD7" w:rsidP="00400358">
            <w:pPr>
              <w:spacing w:after="0" w:line="240" w:lineRule="auto"/>
              <w:ind w:right="-25"/>
              <w:jc w:val="center"/>
              <w:rPr>
                <w:rFonts w:ascii="Times New Roman" w:eastAsia="MS Gothic" w:hAnsi="Times New Roman"/>
                <w:color w:val="000000"/>
                <w:lang w:eastAsia="en-US"/>
              </w:rPr>
            </w:pPr>
            <w:sdt>
              <w:sdtPr>
                <w:rPr>
                  <w:rFonts w:ascii="Segoe UI Symbol" w:eastAsia="MS Gothic" w:hAnsi="Segoe UI Symbol" w:cs="Segoe UI Symbol"/>
                  <w:color w:val="000000"/>
                  <w:lang w:eastAsia="en-US"/>
                </w:rPr>
                <w:id w:val="1307281387"/>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EB6684" w:rsidRPr="008E005D" w14:paraId="0751E999" w14:textId="77777777" w:rsidTr="00685253">
        <w:tc>
          <w:tcPr>
            <w:tcW w:w="2417" w:type="dxa"/>
            <w:gridSpan w:val="2"/>
            <w:vMerge/>
            <w:tcBorders>
              <w:left w:val="single" w:sz="4" w:space="0" w:color="auto"/>
              <w:right w:val="single" w:sz="4" w:space="0" w:color="auto"/>
            </w:tcBorders>
            <w:shd w:val="clear" w:color="auto" w:fill="auto"/>
          </w:tcPr>
          <w:p w14:paraId="75E73E35"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434A6CE4" w14:textId="1D624EC0" w:rsidR="008E005D" w:rsidRPr="007408D9" w:rsidRDefault="008E005D" w:rsidP="007408D9">
            <w:pPr>
              <w:spacing w:after="0" w:line="240" w:lineRule="auto"/>
              <w:ind w:right="-25"/>
              <w:jc w:val="both"/>
              <w:rPr>
                <w:rFonts w:ascii="Times New Roman" w:hAnsi="Times New Roman"/>
                <w:b/>
                <w:bCs/>
                <w:color w:val="000000"/>
                <w:lang w:eastAsia="en-US"/>
              </w:rPr>
            </w:pPr>
            <w:r w:rsidRPr="004D514B">
              <w:rPr>
                <w:rFonts w:ascii="Times New Roman" w:hAnsi="Times New Roman"/>
                <w:b/>
                <w:bCs/>
                <w:color w:val="000000"/>
                <w:lang w:eastAsia="en-US"/>
              </w:rPr>
              <w:t>RIO Convention markers</w:t>
            </w:r>
            <w:r w:rsidR="00AD01BD">
              <w:rPr>
                <w:rFonts w:ascii="Times New Roman" w:hAnsi="Times New Roman"/>
                <w:b/>
                <w:bCs/>
                <w:color w:val="000000"/>
                <w:lang w:eastAsia="en-US"/>
              </w:rPr>
              <w:t xml:space="preserve"> </w:t>
            </w:r>
            <w:hyperlink r:id="rId13" w:history="1">
              <w:r w:rsidR="00AD01BD" w:rsidRPr="00AD01BD">
                <w:rPr>
                  <w:rStyle w:val="Hyperlink"/>
                  <w:rFonts w:ascii="Times New Roman" w:hAnsi="Times New Roman"/>
                  <w:b/>
                  <w:bCs/>
                  <w:lang w:eastAsia="en-US"/>
                </w:rPr>
                <w:t>@</w:t>
              </w:r>
            </w:hyperlink>
          </w:p>
        </w:tc>
        <w:tc>
          <w:tcPr>
            <w:tcW w:w="1530" w:type="dxa"/>
            <w:tcBorders>
              <w:top w:val="single" w:sz="4" w:space="0" w:color="auto"/>
              <w:left w:val="nil"/>
              <w:bottom w:val="single" w:sz="4" w:space="0" w:color="auto"/>
              <w:right w:val="single" w:sz="4" w:space="0" w:color="auto"/>
            </w:tcBorders>
            <w:shd w:val="clear" w:color="auto" w:fill="D9D9D9" w:themeFill="background1" w:themeFillShade="D9"/>
          </w:tcPr>
          <w:p w14:paraId="19404790" w14:textId="77777777" w:rsidR="008E005D" w:rsidRPr="007408D9" w:rsidRDefault="008E005D" w:rsidP="007408D9">
            <w:pPr>
              <w:spacing w:after="0" w:line="240" w:lineRule="auto"/>
              <w:ind w:right="-25"/>
              <w:jc w:val="center"/>
              <w:rPr>
                <w:rFonts w:ascii="Times New Roman" w:hAnsi="Times New Roman"/>
                <w:b/>
                <w:bCs/>
                <w:color w:val="000000"/>
                <w:lang w:eastAsia="en-US"/>
              </w:rPr>
            </w:pPr>
            <w:r w:rsidRPr="004D514B">
              <w:rPr>
                <w:rFonts w:ascii="Times New Roman" w:hAnsi="Times New Roman"/>
                <w:b/>
                <w:bCs/>
                <w:color w:val="000000"/>
                <w:lang w:eastAsia="en-US"/>
              </w:rPr>
              <w:t>Not targeted</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520625E5" w14:textId="77777777" w:rsidR="008E005D" w:rsidRPr="007408D9" w:rsidRDefault="008E005D" w:rsidP="007408D9">
            <w:pPr>
              <w:spacing w:after="0" w:line="240" w:lineRule="auto"/>
              <w:ind w:right="-25"/>
              <w:jc w:val="center"/>
              <w:rPr>
                <w:rFonts w:ascii="Times New Roman" w:hAnsi="Times New Roman"/>
                <w:b/>
                <w:bCs/>
                <w:color w:val="000000"/>
                <w:lang w:eastAsia="en-US"/>
              </w:rPr>
            </w:pPr>
            <w:r w:rsidRPr="004D514B">
              <w:rPr>
                <w:rFonts w:ascii="Times New Roman" w:hAnsi="Times New Roman"/>
                <w:b/>
                <w:bCs/>
                <w:color w:val="000000"/>
                <w:lang w:eastAsia="en-US"/>
              </w:rPr>
              <w:t>Significant objective</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tcPr>
          <w:p w14:paraId="50E8A013" w14:textId="77777777" w:rsidR="008E005D" w:rsidRPr="007408D9" w:rsidRDefault="008E005D" w:rsidP="007408D9">
            <w:pPr>
              <w:spacing w:after="0" w:line="240" w:lineRule="auto"/>
              <w:ind w:right="-25"/>
              <w:jc w:val="center"/>
              <w:rPr>
                <w:rFonts w:ascii="Times New Roman" w:hAnsi="Times New Roman"/>
                <w:b/>
                <w:bCs/>
                <w:color w:val="000000"/>
                <w:lang w:eastAsia="en-US"/>
              </w:rPr>
            </w:pPr>
            <w:r w:rsidRPr="004D514B">
              <w:rPr>
                <w:rFonts w:ascii="Times New Roman" w:hAnsi="Times New Roman"/>
                <w:b/>
                <w:bCs/>
                <w:color w:val="000000"/>
                <w:lang w:eastAsia="en-US"/>
              </w:rPr>
              <w:t>Principal objective</w:t>
            </w:r>
          </w:p>
        </w:tc>
      </w:tr>
      <w:tr w:rsidR="008E005D" w:rsidRPr="008E005D" w14:paraId="6D184C21" w14:textId="77777777" w:rsidTr="00685253">
        <w:tc>
          <w:tcPr>
            <w:tcW w:w="2417" w:type="dxa"/>
            <w:gridSpan w:val="2"/>
            <w:vMerge/>
            <w:tcBorders>
              <w:left w:val="single" w:sz="4" w:space="0" w:color="auto"/>
              <w:right w:val="single" w:sz="4" w:space="0" w:color="auto"/>
            </w:tcBorders>
            <w:shd w:val="clear" w:color="auto" w:fill="auto"/>
          </w:tcPr>
          <w:p w14:paraId="6C7B4D40"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p w14:paraId="514F72B4"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Biological diversity</w:t>
            </w:r>
          </w:p>
        </w:tc>
        <w:tc>
          <w:tcPr>
            <w:tcW w:w="1530" w:type="dxa"/>
            <w:tcBorders>
              <w:top w:val="single" w:sz="4" w:space="0" w:color="auto"/>
              <w:left w:val="nil"/>
              <w:bottom w:val="single" w:sz="4" w:space="0" w:color="auto"/>
              <w:right w:val="single" w:sz="4" w:space="0" w:color="auto"/>
            </w:tcBorders>
            <w:shd w:val="clear" w:color="auto" w:fill="auto"/>
          </w:tcPr>
          <w:p w14:paraId="6FF0574D"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644615359"/>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72522519"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861358827"/>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5466214C"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516191912"/>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8E005D" w:rsidRPr="008E005D" w14:paraId="08D00C22" w14:textId="77777777" w:rsidTr="00685253">
        <w:tc>
          <w:tcPr>
            <w:tcW w:w="2417" w:type="dxa"/>
            <w:gridSpan w:val="2"/>
            <w:vMerge/>
            <w:tcBorders>
              <w:left w:val="single" w:sz="4" w:space="0" w:color="auto"/>
              <w:right w:val="single" w:sz="4" w:space="0" w:color="auto"/>
            </w:tcBorders>
            <w:shd w:val="clear" w:color="auto" w:fill="auto"/>
          </w:tcPr>
          <w:p w14:paraId="582D80ED"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p w14:paraId="64B7F683"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Combat desertification</w:t>
            </w:r>
          </w:p>
        </w:tc>
        <w:tc>
          <w:tcPr>
            <w:tcW w:w="1530" w:type="dxa"/>
            <w:tcBorders>
              <w:top w:val="single" w:sz="4" w:space="0" w:color="auto"/>
              <w:left w:val="nil"/>
              <w:bottom w:val="single" w:sz="4" w:space="0" w:color="auto"/>
              <w:right w:val="single" w:sz="4" w:space="0" w:color="auto"/>
            </w:tcBorders>
            <w:shd w:val="clear" w:color="auto" w:fill="auto"/>
          </w:tcPr>
          <w:p w14:paraId="0078E772"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916462223"/>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3953AA73"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20142721"/>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59BED3CC"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397619604"/>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8E005D" w:rsidRPr="008E005D" w14:paraId="536903EB" w14:textId="77777777" w:rsidTr="00685253">
        <w:tc>
          <w:tcPr>
            <w:tcW w:w="2417" w:type="dxa"/>
            <w:gridSpan w:val="2"/>
            <w:vMerge/>
            <w:tcBorders>
              <w:left w:val="single" w:sz="4" w:space="0" w:color="auto"/>
              <w:right w:val="single" w:sz="4" w:space="0" w:color="auto"/>
            </w:tcBorders>
            <w:shd w:val="clear" w:color="auto" w:fill="auto"/>
          </w:tcPr>
          <w:p w14:paraId="306E31B8"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p w14:paraId="0E76309F"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Climate change mitigation</w:t>
            </w:r>
          </w:p>
        </w:tc>
        <w:tc>
          <w:tcPr>
            <w:tcW w:w="1530" w:type="dxa"/>
            <w:tcBorders>
              <w:top w:val="single" w:sz="4" w:space="0" w:color="auto"/>
              <w:left w:val="nil"/>
              <w:bottom w:val="single" w:sz="4" w:space="0" w:color="auto"/>
              <w:right w:val="single" w:sz="4" w:space="0" w:color="auto"/>
            </w:tcBorders>
            <w:shd w:val="clear" w:color="auto" w:fill="auto"/>
          </w:tcPr>
          <w:p w14:paraId="6733EFE4"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523309291"/>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4E86FD81"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220982305"/>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2BB82B7C"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535192404"/>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8E005D" w:rsidRPr="008E005D" w14:paraId="5584FEDF" w14:textId="77777777" w:rsidTr="00685253">
        <w:tc>
          <w:tcPr>
            <w:tcW w:w="2417" w:type="dxa"/>
            <w:gridSpan w:val="2"/>
            <w:vMerge/>
            <w:tcBorders>
              <w:left w:val="single" w:sz="4" w:space="0" w:color="auto"/>
              <w:right w:val="single" w:sz="4" w:space="0" w:color="auto"/>
            </w:tcBorders>
            <w:shd w:val="clear" w:color="auto" w:fill="auto"/>
          </w:tcPr>
          <w:p w14:paraId="7EC84055" w14:textId="77777777" w:rsidR="008E005D" w:rsidRPr="008E005D" w:rsidRDefault="008E005D" w:rsidP="008E005D">
            <w:pPr>
              <w:spacing w:after="0" w:line="240" w:lineRule="auto"/>
              <w:ind w:right="-25"/>
              <w:rPr>
                <w:rFonts w:ascii="Times New Roman" w:hAnsi="Times New Roman"/>
                <w:b/>
                <w:color w:val="000000"/>
                <w:lang w:eastAsia="en-US"/>
              </w:rPr>
            </w:pPr>
          </w:p>
        </w:tc>
        <w:tc>
          <w:tcPr>
            <w:tcW w:w="2552" w:type="dxa"/>
            <w:tcBorders>
              <w:top w:val="single" w:sz="4" w:space="0" w:color="auto"/>
              <w:left w:val="nil"/>
              <w:bottom w:val="single" w:sz="4" w:space="0" w:color="auto"/>
              <w:right w:val="single" w:sz="4" w:space="0" w:color="auto"/>
            </w:tcBorders>
            <w:shd w:val="clear" w:color="auto" w:fill="auto"/>
          </w:tcPr>
          <w:p w14:paraId="635907A5"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Climate change adaptation</w:t>
            </w:r>
          </w:p>
        </w:tc>
        <w:tc>
          <w:tcPr>
            <w:tcW w:w="1530" w:type="dxa"/>
            <w:tcBorders>
              <w:top w:val="single" w:sz="4" w:space="0" w:color="auto"/>
              <w:left w:val="nil"/>
              <w:bottom w:val="single" w:sz="4" w:space="0" w:color="auto"/>
              <w:right w:val="single" w:sz="4" w:space="0" w:color="auto"/>
            </w:tcBorders>
            <w:shd w:val="clear" w:color="auto" w:fill="auto"/>
          </w:tcPr>
          <w:p w14:paraId="69872E10"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201469005"/>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nil"/>
              <w:bottom w:val="single" w:sz="4" w:space="0" w:color="auto"/>
              <w:right w:val="single" w:sz="4" w:space="0" w:color="auto"/>
            </w:tcBorders>
            <w:shd w:val="clear" w:color="auto" w:fill="auto"/>
          </w:tcPr>
          <w:p w14:paraId="01FF15F3"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430087686"/>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nil"/>
              <w:bottom w:val="single" w:sz="4" w:space="0" w:color="auto"/>
              <w:right w:val="single" w:sz="4" w:space="0" w:color="auto"/>
            </w:tcBorders>
            <w:shd w:val="clear" w:color="auto" w:fill="auto"/>
          </w:tcPr>
          <w:p w14:paraId="31F9C19A"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46533741"/>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EB6684" w:rsidRPr="008E005D" w14:paraId="45C32977" w14:textId="77777777" w:rsidTr="00685253">
        <w:trPr>
          <w:gridBefore w:val="1"/>
          <w:wBefore w:w="12" w:type="dxa"/>
          <w:trHeight w:val="110"/>
        </w:trPr>
        <w:tc>
          <w:tcPr>
            <w:tcW w:w="2405" w:type="dxa"/>
            <w:vMerge w:val="restart"/>
            <w:tcBorders>
              <w:top w:val="single" w:sz="4" w:space="0" w:color="auto"/>
              <w:left w:val="single" w:sz="4" w:space="0" w:color="auto"/>
              <w:right w:val="single" w:sz="4" w:space="0" w:color="auto"/>
            </w:tcBorders>
            <w:shd w:val="clear" w:color="auto" w:fill="auto"/>
          </w:tcPr>
          <w:p w14:paraId="6A329E41" w14:textId="77777777" w:rsidR="008E005D" w:rsidRPr="007408D9" w:rsidRDefault="008E005D" w:rsidP="007408D9">
            <w:pPr>
              <w:spacing w:before="60" w:after="60" w:line="240" w:lineRule="auto"/>
              <w:ind w:left="-10" w:right="-108"/>
              <w:rPr>
                <w:rFonts w:ascii="Times New Roman" w:hAnsi="Times New Roman"/>
                <w:b/>
                <w:bCs/>
                <w:color w:val="000000"/>
                <w:lang w:eastAsia="en-US"/>
              </w:rPr>
            </w:pPr>
            <w:r w:rsidRPr="004D514B">
              <w:rPr>
                <w:rFonts w:ascii="Times New Roman" w:hAnsi="Times New Roman"/>
                <w:b/>
                <w:bCs/>
                <w:color w:val="000000"/>
                <w:lang w:eastAsia="en-US"/>
              </w:rPr>
              <w:t>Internal markers</w:t>
            </w:r>
            <w:r w:rsidRPr="004D514B">
              <w:rPr>
                <w:rFonts w:ascii="Times New Roman" w:hAnsi="Times New Roman"/>
                <w:b/>
                <w:bCs/>
                <w:color w:val="000000"/>
                <w:vertAlign w:val="superscript"/>
                <w:lang w:eastAsia="en-US"/>
              </w:rPr>
              <w:footnoteReference w:id="3"/>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E1D5F" w14:textId="77777777" w:rsidR="008E005D" w:rsidRPr="007408D9" w:rsidRDefault="008E005D" w:rsidP="007408D9">
            <w:pPr>
              <w:spacing w:after="0" w:line="240" w:lineRule="auto"/>
              <w:ind w:right="-25"/>
              <w:jc w:val="both"/>
              <w:rPr>
                <w:rFonts w:ascii="Times New Roman" w:hAnsi="Times New Roman"/>
                <w:b/>
                <w:bCs/>
                <w:color w:val="000000"/>
                <w:lang w:eastAsia="en-US"/>
              </w:rPr>
            </w:pPr>
            <w:r w:rsidRPr="004D514B">
              <w:rPr>
                <w:rFonts w:ascii="Times New Roman" w:hAnsi="Times New Roman"/>
                <w:b/>
                <w:bCs/>
                <w:color w:val="000000"/>
                <w:lang w:eastAsia="en-US"/>
              </w:rPr>
              <w:t>Policy objectiv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9A5B8" w14:textId="77777777" w:rsidR="008E005D" w:rsidRPr="007408D9" w:rsidRDefault="008E005D" w:rsidP="007408D9">
            <w:pPr>
              <w:spacing w:after="0" w:line="240" w:lineRule="auto"/>
              <w:ind w:right="-25"/>
              <w:jc w:val="center"/>
              <w:rPr>
                <w:rFonts w:ascii="Times New Roman" w:hAnsi="Times New Roman"/>
                <w:b/>
                <w:bCs/>
                <w:color w:val="000000"/>
                <w:lang w:eastAsia="en-US"/>
              </w:rPr>
            </w:pPr>
            <w:r w:rsidRPr="004D514B">
              <w:rPr>
                <w:rFonts w:ascii="Times New Roman" w:hAnsi="Times New Roman"/>
                <w:b/>
                <w:bCs/>
                <w:color w:val="000000"/>
                <w:lang w:eastAsia="en-US"/>
              </w:rPr>
              <w:t>Not targete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7665F" w14:textId="77777777" w:rsidR="008E005D" w:rsidRPr="007408D9" w:rsidRDefault="008E005D" w:rsidP="007408D9">
            <w:pPr>
              <w:spacing w:after="0" w:line="240" w:lineRule="auto"/>
              <w:ind w:right="-25"/>
              <w:jc w:val="center"/>
              <w:rPr>
                <w:rFonts w:ascii="Times New Roman" w:hAnsi="Times New Roman"/>
                <w:b/>
                <w:bCs/>
                <w:color w:val="000000"/>
                <w:lang w:eastAsia="en-US"/>
              </w:rPr>
            </w:pPr>
            <w:r w:rsidRPr="004D514B">
              <w:rPr>
                <w:rFonts w:ascii="Times New Roman" w:hAnsi="Times New Roman"/>
                <w:b/>
                <w:bCs/>
                <w:color w:val="000000"/>
                <w:lang w:eastAsia="en-US"/>
              </w:rPr>
              <w:t>Significant objectiv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F4552" w14:textId="77777777" w:rsidR="008E005D" w:rsidRPr="007408D9" w:rsidRDefault="008E005D" w:rsidP="007408D9">
            <w:pPr>
              <w:spacing w:after="0" w:line="240" w:lineRule="auto"/>
              <w:ind w:right="-25"/>
              <w:jc w:val="center"/>
              <w:rPr>
                <w:rFonts w:ascii="Times New Roman" w:hAnsi="Times New Roman"/>
                <w:b/>
                <w:bCs/>
                <w:color w:val="000000"/>
                <w:lang w:eastAsia="en-US"/>
              </w:rPr>
            </w:pPr>
            <w:r w:rsidRPr="004D514B">
              <w:rPr>
                <w:rFonts w:ascii="Times New Roman" w:hAnsi="Times New Roman"/>
                <w:b/>
                <w:bCs/>
                <w:color w:val="000000"/>
                <w:lang w:eastAsia="en-US"/>
              </w:rPr>
              <w:t>Principal objective</w:t>
            </w:r>
          </w:p>
        </w:tc>
      </w:tr>
      <w:tr w:rsidR="008E005D" w:rsidRPr="008E005D" w14:paraId="057D8ED9" w14:textId="77777777" w:rsidTr="00685253">
        <w:trPr>
          <w:gridBefore w:val="1"/>
          <w:wBefore w:w="12" w:type="dxa"/>
          <w:trHeight w:val="110"/>
        </w:trPr>
        <w:tc>
          <w:tcPr>
            <w:tcW w:w="2405" w:type="dxa"/>
            <w:vMerge/>
            <w:tcBorders>
              <w:left w:val="single" w:sz="4" w:space="0" w:color="auto"/>
              <w:right w:val="single" w:sz="4" w:space="0" w:color="auto"/>
            </w:tcBorders>
            <w:shd w:val="clear" w:color="auto" w:fill="auto"/>
          </w:tcPr>
          <w:p w14:paraId="6B1A896D" w14:textId="77777777" w:rsidR="008E005D" w:rsidRPr="008E005D" w:rsidRDefault="008E005D" w:rsidP="008E005D">
            <w:pPr>
              <w:spacing w:before="60" w:after="60" w:line="240" w:lineRule="auto"/>
              <w:ind w:left="-10" w:right="-108"/>
              <w:rPr>
                <w:rFonts w:ascii="Times New Roman" w:hAnsi="Times New Roman"/>
                <w:b/>
                <w:color w:val="00000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171A93"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Digitalis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5635C89"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429390558"/>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E1B33C"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2111809899"/>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A5D8DE"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19302060"/>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8E005D" w:rsidRPr="008E005D" w14:paraId="0008BAB4" w14:textId="77777777" w:rsidTr="00685253">
        <w:trPr>
          <w:gridBefore w:val="1"/>
          <w:wBefore w:w="12" w:type="dxa"/>
          <w:trHeight w:val="110"/>
        </w:trPr>
        <w:tc>
          <w:tcPr>
            <w:tcW w:w="2405" w:type="dxa"/>
            <w:vMerge/>
            <w:tcBorders>
              <w:left w:val="single" w:sz="4" w:space="0" w:color="auto"/>
              <w:right w:val="single" w:sz="4" w:space="0" w:color="auto"/>
            </w:tcBorders>
            <w:shd w:val="clear" w:color="auto" w:fill="auto"/>
          </w:tcPr>
          <w:p w14:paraId="3CDDD846" w14:textId="77777777" w:rsidR="008E005D" w:rsidRPr="008E005D" w:rsidRDefault="008E005D" w:rsidP="008E005D">
            <w:pPr>
              <w:spacing w:before="60" w:after="60" w:line="240" w:lineRule="auto"/>
              <w:ind w:left="-10" w:right="-108"/>
              <w:rPr>
                <w:rFonts w:ascii="Times New Roman" w:hAnsi="Times New Roman"/>
                <w:b/>
                <w:color w:val="00000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BECD2C"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Migration</w:t>
            </w:r>
            <w:r w:rsidRPr="008E005D">
              <w:rPr>
                <w:rFonts w:ascii="Times New Roman" w:hAnsi="Times New Roman"/>
                <w:color w:val="000000"/>
                <w:vertAlign w:val="superscript"/>
                <w:lang w:eastAsia="en-US"/>
              </w:rPr>
              <w:footnoteReference w:id="4"/>
            </w:r>
            <w:r w:rsidRPr="008E005D">
              <w:rPr>
                <w:rFonts w:ascii="Times New Roman" w:hAnsi="Times New Roman"/>
                <w:color w:val="000000"/>
                <w:lang w:eastAsia="en-US"/>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D1DF5D"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133165057"/>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72A61C"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72586907"/>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5B6A45"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1169832506"/>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8E005D" w:rsidRPr="008E005D" w14:paraId="694015DE" w14:textId="77777777" w:rsidTr="00685253">
        <w:trPr>
          <w:gridBefore w:val="1"/>
          <w:wBefore w:w="12" w:type="dxa"/>
          <w:trHeight w:val="110"/>
        </w:trPr>
        <w:tc>
          <w:tcPr>
            <w:tcW w:w="2405" w:type="dxa"/>
            <w:vMerge/>
            <w:tcBorders>
              <w:left w:val="single" w:sz="4" w:space="0" w:color="auto"/>
              <w:right w:val="single" w:sz="4" w:space="0" w:color="auto"/>
            </w:tcBorders>
            <w:shd w:val="clear" w:color="auto" w:fill="auto"/>
          </w:tcPr>
          <w:p w14:paraId="69EF3280" w14:textId="77777777" w:rsidR="008E005D" w:rsidRPr="008E005D" w:rsidRDefault="008E005D" w:rsidP="008E005D">
            <w:pPr>
              <w:spacing w:before="60" w:after="60" w:line="240" w:lineRule="auto"/>
              <w:ind w:left="-10" w:right="-108"/>
              <w:rPr>
                <w:rFonts w:ascii="Times New Roman" w:hAnsi="Times New Roman"/>
                <w:b/>
                <w:color w:val="00000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7151AA" w14:textId="77777777" w:rsidR="008E005D" w:rsidRPr="008E005D" w:rsidRDefault="008E005D" w:rsidP="008E005D">
            <w:pPr>
              <w:spacing w:after="0" w:line="240" w:lineRule="auto"/>
              <w:ind w:right="-25"/>
              <w:jc w:val="both"/>
              <w:rPr>
                <w:rFonts w:ascii="Times New Roman" w:hAnsi="Times New Roman"/>
                <w:color w:val="000000"/>
                <w:lang w:eastAsia="en-US"/>
              </w:rPr>
            </w:pPr>
            <w:r w:rsidRPr="008E005D">
              <w:rPr>
                <w:rFonts w:ascii="Times New Roman" w:hAnsi="Times New Roman"/>
                <w:color w:val="000000"/>
                <w:lang w:eastAsia="en-US"/>
              </w:rPr>
              <w:t>COVID-1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569CDB"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655728393"/>
                <w14:checkbox>
                  <w14:checked w14:val="1"/>
                  <w14:checkedState w14:val="2612" w14:font="MS Gothic"/>
                  <w14:uncheckedState w14:val="2610" w14:font="MS Gothic"/>
                </w14:checkbox>
              </w:sdtPr>
              <w:sdtEndPr/>
              <w:sdtContent>
                <w:r w:rsidR="00B660A3">
                  <w:rPr>
                    <w:rFonts w:ascii="MS Gothic" w:eastAsia="MS Gothic" w:hAnsi="MS Gothic" w:cs="Segoe UI Symbol" w:hint="eastAsia"/>
                    <w:color w:val="000000"/>
                    <w:lang w:eastAsia="en-US"/>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C5CF1"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931663794"/>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166C29" w14:textId="77777777" w:rsidR="008E005D" w:rsidRPr="008E005D" w:rsidRDefault="00225DD7" w:rsidP="00400358">
            <w:pPr>
              <w:spacing w:after="0" w:line="240" w:lineRule="auto"/>
              <w:ind w:right="-25"/>
              <w:jc w:val="center"/>
              <w:rPr>
                <w:rFonts w:ascii="Times New Roman" w:hAnsi="Times New Roman"/>
                <w:color w:val="000000"/>
                <w:lang w:eastAsia="en-US"/>
              </w:rPr>
            </w:pPr>
            <w:sdt>
              <w:sdtPr>
                <w:rPr>
                  <w:rFonts w:ascii="Segoe UI Symbol" w:eastAsia="MS Gothic" w:hAnsi="Segoe UI Symbol" w:cs="Segoe UI Symbol"/>
                  <w:color w:val="000000"/>
                  <w:lang w:eastAsia="en-US"/>
                </w:rPr>
                <w:id w:val="-639412710"/>
                <w14:checkbox>
                  <w14:checked w14:val="0"/>
                  <w14:checkedState w14:val="2612" w14:font="MS Gothic"/>
                  <w14:uncheckedState w14:val="2610" w14:font="MS Gothic"/>
                </w14:checkbox>
              </w:sdtPr>
              <w:sdtEndPr/>
              <w:sdtContent>
                <w:r w:rsidR="008E005D" w:rsidRPr="008E005D">
                  <w:rPr>
                    <w:rFonts w:ascii="Segoe UI Symbol" w:eastAsia="MS Gothic" w:hAnsi="Segoe UI Symbol" w:cs="Segoe UI Symbol" w:hint="eastAsia"/>
                    <w:color w:val="000000"/>
                    <w:lang w:eastAsia="en-US"/>
                  </w:rPr>
                  <w:t>☐</w:t>
                </w:r>
              </w:sdtContent>
            </w:sdt>
          </w:p>
        </w:tc>
      </w:tr>
      <w:tr w:rsidR="00AD01BD" w:rsidRPr="008E005D" w14:paraId="43E887F8" w14:textId="77777777" w:rsidTr="00023AA4">
        <w:trPr>
          <w:gridBefore w:val="1"/>
          <w:wBefore w:w="12" w:type="dxa"/>
        </w:trPr>
        <w:tc>
          <w:tcPr>
            <w:tcW w:w="10740" w:type="dxa"/>
            <w:gridSpan w:val="5"/>
            <w:tcBorders>
              <w:top w:val="single" w:sz="4" w:space="0" w:color="auto"/>
              <w:left w:val="single" w:sz="4" w:space="0" w:color="auto"/>
              <w:bottom w:val="single" w:sz="4" w:space="0" w:color="auto"/>
              <w:right w:val="single" w:sz="4" w:space="0" w:color="auto"/>
            </w:tcBorders>
            <w:shd w:val="clear" w:color="auto" w:fill="auto"/>
          </w:tcPr>
          <w:p w14:paraId="5FD33015" w14:textId="5DA1263F" w:rsidR="00AD01BD" w:rsidRPr="00AD01BD" w:rsidRDefault="00AD01BD" w:rsidP="00AD01BD">
            <w:pPr>
              <w:spacing w:before="120" w:after="120" w:line="240" w:lineRule="auto"/>
              <w:ind w:right="-25"/>
              <w:jc w:val="center"/>
              <w:rPr>
                <w:rFonts w:ascii="Times New Roman" w:hAnsi="Times New Roman"/>
                <w:b/>
                <w:color w:val="000000"/>
                <w:lang w:eastAsia="de-DE"/>
              </w:rPr>
            </w:pPr>
            <w:r w:rsidRPr="00AD01BD">
              <w:rPr>
                <w:rFonts w:ascii="Times New Roman" w:hAnsi="Times New Roman"/>
                <w:b/>
                <w:color w:val="000000"/>
                <w:lang w:eastAsia="de-DE"/>
              </w:rPr>
              <w:t>BUDGET INFORMATION</w:t>
            </w:r>
          </w:p>
        </w:tc>
      </w:tr>
      <w:tr w:rsidR="00AD01BD" w:rsidRPr="008E005D" w14:paraId="47B3CF30"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C81116B" w14:textId="444CC110" w:rsidR="00AD01BD" w:rsidRPr="004D514B" w:rsidRDefault="00AD01BD" w:rsidP="007408D9">
            <w:pPr>
              <w:spacing w:before="120" w:after="120" w:line="240" w:lineRule="auto"/>
              <w:ind w:left="-10" w:right="56"/>
              <w:rPr>
                <w:rFonts w:ascii="Times New Roman" w:hAnsi="Times New Roman"/>
                <w:b/>
                <w:bCs/>
                <w:color w:val="000000"/>
                <w:lang w:eastAsia="en-US"/>
              </w:rPr>
            </w:pPr>
            <w:r w:rsidRPr="00E0080D">
              <w:rPr>
                <w:rFonts w:ascii="Times New Roman" w:hAnsi="Times New Roman"/>
                <w:b/>
                <w:bCs/>
                <w:color w:val="000000"/>
                <w:lang w:eastAsia="en-US"/>
              </w:rPr>
              <w:t>Amounts concerned</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5EDA4ED3" w14:textId="77777777" w:rsidR="00AD01BD" w:rsidRPr="00E0080D" w:rsidRDefault="00AD01BD" w:rsidP="00AD01BD">
            <w:pPr>
              <w:spacing w:before="120" w:after="120" w:line="240" w:lineRule="auto"/>
              <w:ind w:right="-25"/>
              <w:jc w:val="both"/>
              <w:rPr>
                <w:rFonts w:ascii="Times New Roman" w:hAnsi="Times New Roman"/>
              </w:rPr>
            </w:pPr>
            <w:r w:rsidRPr="00E0080D">
              <w:rPr>
                <w:rFonts w:ascii="Times New Roman" w:hAnsi="Times New Roman"/>
              </w:rPr>
              <w:t>Budget line: 15 02 01 01.01</w:t>
            </w:r>
          </w:p>
          <w:p w14:paraId="780ED5AE" w14:textId="77777777" w:rsidR="00AD01BD" w:rsidRPr="00E0080D" w:rsidRDefault="00AD01BD" w:rsidP="00AD01BD">
            <w:pPr>
              <w:spacing w:before="60" w:after="60" w:line="240" w:lineRule="auto"/>
              <w:ind w:right="-25"/>
              <w:jc w:val="both"/>
              <w:rPr>
                <w:rFonts w:ascii="Times New Roman" w:hAnsi="Times New Roman"/>
                <w:color w:val="000000"/>
                <w:lang w:eastAsia="de-DE"/>
              </w:rPr>
            </w:pPr>
            <w:r w:rsidRPr="00E0080D">
              <w:rPr>
                <w:rFonts w:ascii="Times New Roman" w:hAnsi="Times New Roman"/>
                <w:color w:val="000000"/>
                <w:lang w:eastAsia="de-DE"/>
              </w:rPr>
              <w:t xml:space="preserve">Total estimated cost: EUR 7 000 000 </w:t>
            </w:r>
          </w:p>
          <w:p w14:paraId="0E860D2A" w14:textId="338A251D" w:rsidR="00AD01BD" w:rsidRPr="00B660A3" w:rsidRDefault="00AD01BD" w:rsidP="00AD01BD">
            <w:pPr>
              <w:spacing w:before="120" w:after="120" w:line="240" w:lineRule="auto"/>
              <w:ind w:right="-25"/>
              <w:jc w:val="both"/>
              <w:rPr>
                <w:rFonts w:ascii="Times New Roman" w:hAnsi="Times New Roman"/>
                <w:color w:val="000000"/>
                <w:lang w:eastAsia="de-DE"/>
              </w:rPr>
            </w:pPr>
            <w:r w:rsidRPr="00E0080D">
              <w:rPr>
                <w:rFonts w:ascii="Times New Roman" w:hAnsi="Times New Roman"/>
                <w:color w:val="000000"/>
                <w:lang w:eastAsia="de-DE"/>
              </w:rPr>
              <w:t xml:space="preserve">Total amount of EU </w:t>
            </w:r>
            <w:r>
              <w:rPr>
                <w:rFonts w:ascii="Times New Roman" w:hAnsi="Times New Roman"/>
                <w:color w:val="000000"/>
                <w:lang w:eastAsia="de-DE"/>
              </w:rPr>
              <w:t xml:space="preserve">budget </w:t>
            </w:r>
            <w:r w:rsidRPr="00E0080D">
              <w:rPr>
                <w:rFonts w:ascii="Times New Roman" w:hAnsi="Times New Roman"/>
                <w:color w:val="000000"/>
                <w:lang w:eastAsia="de-DE"/>
              </w:rPr>
              <w:t xml:space="preserve">contribution: </w:t>
            </w:r>
            <w:r w:rsidRPr="00E0080D">
              <w:rPr>
                <w:rFonts w:ascii="Times New Roman" w:hAnsi="Times New Roman"/>
                <w:b/>
                <w:bCs/>
                <w:color w:val="000000"/>
                <w:lang w:eastAsia="de-DE"/>
              </w:rPr>
              <w:t>EUR 7 000 000 – year 2021</w:t>
            </w:r>
          </w:p>
        </w:tc>
      </w:tr>
      <w:tr w:rsidR="00AD01BD" w:rsidRPr="008E005D" w14:paraId="7F166E7B" w14:textId="77777777" w:rsidTr="00023AA4">
        <w:trPr>
          <w:gridBefore w:val="1"/>
          <w:wBefore w:w="12" w:type="dxa"/>
        </w:trPr>
        <w:tc>
          <w:tcPr>
            <w:tcW w:w="10740" w:type="dxa"/>
            <w:gridSpan w:val="5"/>
            <w:tcBorders>
              <w:top w:val="single" w:sz="4" w:space="0" w:color="auto"/>
              <w:left w:val="single" w:sz="4" w:space="0" w:color="auto"/>
              <w:bottom w:val="single" w:sz="4" w:space="0" w:color="auto"/>
              <w:right w:val="single" w:sz="4" w:space="0" w:color="auto"/>
            </w:tcBorders>
            <w:shd w:val="clear" w:color="auto" w:fill="auto"/>
          </w:tcPr>
          <w:p w14:paraId="1017E0C4" w14:textId="577D1F1F" w:rsidR="00AD01BD" w:rsidRPr="00AD01BD" w:rsidRDefault="00AD01BD" w:rsidP="00AD01BD">
            <w:pPr>
              <w:autoSpaceDE w:val="0"/>
              <w:autoSpaceDN w:val="0"/>
              <w:spacing w:after="0" w:line="240" w:lineRule="auto"/>
              <w:jc w:val="center"/>
              <w:rPr>
                <w:rFonts w:ascii="Times New Roman" w:hAnsi="Times New Roman"/>
                <w:b/>
                <w:color w:val="000000"/>
                <w:lang w:eastAsia="en-US"/>
              </w:rPr>
            </w:pPr>
            <w:r w:rsidRPr="00AD01BD">
              <w:rPr>
                <w:rFonts w:ascii="Times New Roman" w:hAnsi="Times New Roman"/>
                <w:b/>
                <w:color w:val="000000"/>
                <w:lang w:eastAsia="en-US"/>
              </w:rPr>
              <w:t>MANAGEMENT AND IMPLEMENTATION</w:t>
            </w:r>
          </w:p>
        </w:tc>
      </w:tr>
      <w:tr w:rsidR="00AD01BD" w:rsidRPr="008E005D" w14:paraId="4CC04827"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429DAF0" w14:textId="50A2FC63" w:rsidR="00AD01BD" w:rsidRPr="004D514B" w:rsidRDefault="00AD01BD" w:rsidP="00AD01BD">
            <w:pPr>
              <w:spacing w:before="120" w:after="120" w:line="240" w:lineRule="auto"/>
              <w:ind w:left="-10" w:right="56"/>
              <w:rPr>
                <w:rFonts w:ascii="Times New Roman" w:hAnsi="Times New Roman"/>
                <w:b/>
                <w:bCs/>
                <w:color w:val="000000"/>
                <w:lang w:eastAsia="en-US"/>
              </w:rPr>
            </w:pPr>
            <w:r w:rsidRPr="00AD01BD">
              <w:rPr>
                <w:rFonts w:ascii="Times New Roman" w:hAnsi="Times New Roman"/>
                <w:b/>
                <w:bCs/>
                <w:color w:val="000000"/>
                <w:lang w:eastAsia="en-US"/>
              </w:rPr>
              <w:t>Type of financing</w:t>
            </w:r>
            <w:r>
              <w:rPr>
                <w:rFonts w:ascii="Times New Roman" w:hAnsi="Times New Roman"/>
                <w:b/>
                <w:bCs/>
                <w:color w:val="000000"/>
                <w:lang w:eastAsia="en-US"/>
              </w:rPr>
              <w:t xml:space="preserve"> </w:t>
            </w:r>
            <w:r w:rsidRPr="00AD01BD">
              <w:rPr>
                <w:rFonts w:ascii="Times New Roman" w:hAnsi="Times New Roman"/>
                <w:b/>
                <w:bCs/>
                <w:color w:val="000000"/>
                <w:lang w:eastAsia="en-US"/>
              </w:rPr>
              <w:t>and method(s) of implementation</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08D7EA09" w14:textId="67E8EB32" w:rsidR="00AD01BD" w:rsidRPr="00E0080D" w:rsidRDefault="00AD01BD" w:rsidP="00023AA4">
            <w:pPr>
              <w:autoSpaceDE w:val="0"/>
              <w:autoSpaceDN w:val="0"/>
              <w:spacing w:before="120" w:after="0" w:line="240" w:lineRule="auto"/>
              <w:jc w:val="both"/>
              <w:rPr>
                <w:rFonts w:ascii="Times New Roman" w:hAnsi="Times New Roman"/>
                <w:color w:val="000000"/>
                <w:lang w:eastAsia="en-US"/>
              </w:rPr>
            </w:pPr>
            <w:r w:rsidRPr="00E0080D">
              <w:rPr>
                <w:rFonts w:ascii="Times New Roman" w:hAnsi="Times New Roman"/>
                <w:color w:val="000000"/>
                <w:lang w:eastAsia="en-US"/>
              </w:rPr>
              <w:t xml:space="preserve">Project </w:t>
            </w:r>
            <w:r>
              <w:rPr>
                <w:rFonts w:ascii="Times New Roman" w:hAnsi="Times New Roman"/>
                <w:color w:val="000000"/>
                <w:lang w:eastAsia="en-US"/>
              </w:rPr>
              <w:t>Modality</w:t>
            </w:r>
          </w:p>
          <w:p w14:paraId="5E3A03BB" w14:textId="77777777" w:rsidR="00AD01BD" w:rsidRPr="00E0080D" w:rsidRDefault="00AD01BD" w:rsidP="00AD01BD">
            <w:pPr>
              <w:autoSpaceDE w:val="0"/>
              <w:autoSpaceDN w:val="0"/>
              <w:spacing w:after="0" w:line="240" w:lineRule="auto"/>
              <w:jc w:val="both"/>
              <w:rPr>
                <w:rFonts w:ascii="Times New Roman" w:hAnsi="Times New Roman"/>
                <w:color w:val="000000"/>
                <w:lang w:eastAsia="en-US"/>
              </w:rPr>
            </w:pPr>
          </w:p>
          <w:p w14:paraId="14C10A99" w14:textId="0C951891" w:rsidR="00AD01BD" w:rsidRPr="00B660A3" w:rsidRDefault="00AD01BD" w:rsidP="00023AA4">
            <w:pPr>
              <w:autoSpaceDE w:val="0"/>
              <w:autoSpaceDN w:val="0"/>
              <w:spacing w:after="0" w:line="240" w:lineRule="auto"/>
              <w:jc w:val="both"/>
              <w:rPr>
                <w:rFonts w:ascii="Times New Roman" w:hAnsi="Times New Roman"/>
                <w:color w:val="000000"/>
                <w:lang w:eastAsia="de-DE"/>
              </w:rPr>
            </w:pPr>
            <w:r w:rsidRPr="00E0080D">
              <w:rPr>
                <w:rFonts w:ascii="Times New Roman" w:hAnsi="Times New Roman"/>
                <w:b/>
                <w:bCs/>
                <w:color w:val="000000"/>
                <w:lang w:eastAsia="en-US"/>
              </w:rPr>
              <w:t>Indirect management</w:t>
            </w:r>
            <w:r w:rsidRPr="00E0080D">
              <w:rPr>
                <w:rFonts w:ascii="Times New Roman" w:hAnsi="Times New Roman"/>
                <w:color w:val="000000"/>
                <w:lang w:eastAsia="en-US"/>
              </w:rPr>
              <w:t xml:space="preserve"> with the United Nations Development Programme (UNDP)</w:t>
            </w:r>
          </w:p>
        </w:tc>
      </w:tr>
      <w:tr w:rsidR="00AD01BD" w:rsidRPr="008E005D" w14:paraId="143B7DFB"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20180B3" w14:textId="66EDE4B4" w:rsidR="00AD01BD" w:rsidRPr="004D514B" w:rsidRDefault="00AD01BD" w:rsidP="00AD01BD">
            <w:pPr>
              <w:spacing w:before="120" w:after="120" w:line="240" w:lineRule="auto"/>
              <w:ind w:left="-10" w:right="56"/>
              <w:rPr>
                <w:rFonts w:ascii="Times New Roman" w:hAnsi="Times New Roman"/>
                <w:b/>
                <w:bCs/>
                <w:color w:val="000000"/>
                <w:lang w:eastAsia="en-US"/>
              </w:rPr>
            </w:pPr>
            <w:r w:rsidRPr="00AD01BD">
              <w:rPr>
                <w:rFonts w:ascii="Times New Roman" w:hAnsi="Times New Roman"/>
                <w:b/>
                <w:bCs/>
                <w:color w:val="000000"/>
                <w:lang w:eastAsia="en-US"/>
              </w:rPr>
              <w:t xml:space="preserve">Relevant priorities and flagships from Economic and Investment Plan for the Western Balkans </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5EB30108" w14:textId="703E586B" w:rsidR="00AD01BD" w:rsidRPr="00B660A3" w:rsidRDefault="00AD01BD" w:rsidP="00DE4BD4">
            <w:pPr>
              <w:spacing w:before="120" w:after="120" w:line="240" w:lineRule="auto"/>
              <w:ind w:right="-25"/>
              <w:jc w:val="both"/>
              <w:rPr>
                <w:rFonts w:ascii="Times New Roman" w:hAnsi="Times New Roman"/>
                <w:color w:val="000000"/>
                <w:lang w:eastAsia="de-DE"/>
              </w:rPr>
            </w:pPr>
            <w:r w:rsidRPr="00AD01BD">
              <w:rPr>
                <w:rFonts w:ascii="Times New Roman" w:hAnsi="Times New Roman"/>
                <w:color w:val="000000"/>
                <w:lang w:eastAsia="de-DE"/>
              </w:rPr>
              <w:t>Not relevant</w:t>
            </w:r>
          </w:p>
        </w:tc>
      </w:tr>
      <w:tr w:rsidR="008E005D" w:rsidRPr="008E005D" w14:paraId="665A7934"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1BBE8F" w14:textId="77777777" w:rsidR="008E005D" w:rsidRPr="007408D9" w:rsidRDefault="00260715" w:rsidP="007408D9">
            <w:pPr>
              <w:spacing w:before="120" w:after="120" w:line="240" w:lineRule="auto"/>
              <w:ind w:left="-10" w:right="56"/>
              <w:rPr>
                <w:rFonts w:ascii="Times New Roman" w:hAnsi="Times New Roman"/>
                <w:b/>
                <w:bCs/>
                <w:color w:val="000000"/>
                <w:lang w:eastAsia="en-US"/>
              </w:rPr>
            </w:pPr>
            <w:r w:rsidRPr="004D514B">
              <w:rPr>
                <w:rFonts w:ascii="Times New Roman" w:hAnsi="Times New Roman"/>
                <w:b/>
                <w:bCs/>
                <w:color w:val="000000"/>
                <w:lang w:eastAsia="en-US"/>
              </w:rPr>
              <w:t>If Financing Agreement(s) is/are not foreseen: final date for concluding contribution / delegation agreements,  procurement and grant contracts</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3E6A4253" w14:textId="77777777" w:rsidR="00260715" w:rsidRPr="008E005D" w:rsidRDefault="00260715" w:rsidP="00260715">
            <w:pPr>
              <w:spacing w:before="120" w:after="120" w:line="256" w:lineRule="auto"/>
              <w:ind w:right="-25"/>
              <w:jc w:val="both"/>
              <w:rPr>
                <w:rFonts w:ascii="Times New Roman" w:hAnsi="Times New Roman"/>
                <w:color w:val="000000"/>
                <w:lang w:eastAsia="en-US"/>
              </w:rPr>
            </w:pPr>
            <w:r w:rsidRPr="008E005D">
              <w:rPr>
                <w:rFonts w:ascii="Times New Roman" w:hAnsi="Times New Roman"/>
                <w:color w:val="000000"/>
                <w:lang w:eastAsia="en-US"/>
              </w:rPr>
              <w:t xml:space="preserve">At the latest by 31 December </w:t>
            </w:r>
            <w:r w:rsidR="001B6DB1">
              <w:rPr>
                <w:rFonts w:ascii="Times New Roman" w:hAnsi="Times New Roman"/>
                <w:color w:val="000000"/>
                <w:lang w:eastAsia="en-US"/>
              </w:rPr>
              <w:t>2022</w:t>
            </w:r>
          </w:p>
          <w:p w14:paraId="0D7F43D8" w14:textId="77777777" w:rsidR="004D0ED5" w:rsidRPr="008E005D" w:rsidRDefault="004D0ED5" w:rsidP="008E005D">
            <w:pPr>
              <w:spacing w:before="120" w:after="120" w:line="240" w:lineRule="auto"/>
              <w:ind w:right="-25"/>
              <w:jc w:val="both"/>
              <w:rPr>
                <w:rFonts w:ascii="Times New Roman" w:hAnsi="Times New Roman"/>
                <w:color w:val="000000"/>
                <w:lang w:eastAsia="en-US"/>
              </w:rPr>
            </w:pPr>
          </w:p>
        </w:tc>
      </w:tr>
      <w:tr w:rsidR="00260715" w:rsidRPr="008E005D" w14:paraId="0CF4961F" w14:textId="77777777" w:rsidTr="00685253">
        <w:trPr>
          <w:gridBefore w:val="1"/>
          <w:wBefore w:w="12"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94E6B9D" w14:textId="77777777" w:rsidR="00260715" w:rsidRPr="00FE0945" w:rsidRDefault="00260715" w:rsidP="007408D9">
            <w:pPr>
              <w:spacing w:before="120" w:after="120" w:line="240" w:lineRule="auto"/>
              <w:ind w:left="-10" w:right="56"/>
              <w:rPr>
                <w:rFonts w:ascii="Times New Roman" w:hAnsi="Times New Roman"/>
                <w:b/>
                <w:bCs/>
                <w:color w:val="000000"/>
                <w:lang w:eastAsia="en-US"/>
              </w:rPr>
            </w:pPr>
            <w:r w:rsidRPr="00FE0945">
              <w:rPr>
                <w:rFonts w:ascii="Times New Roman" w:hAnsi="Times New Roman"/>
                <w:b/>
                <w:bCs/>
                <w:color w:val="000000"/>
                <w:lang w:eastAsia="en-US"/>
              </w:rPr>
              <w:t>Indicative operational implementation period</w:t>
            </w:r>
          </w:p>
        </w:tc>
        <w:tc>
          <w:tcPr>
            <w:tcW w:w="8335" w:type="dxa"/>
            <w:gridSpan w:val="4"/>
            <w:tcBorders>
              <w:top w:val="single" w:sz="4" w:space="0" w:color="auto"/>
              <w:left w:val="single" w:sz="4" w:space="0" w:color="auto"/>
              <w:bottom w:val="single" w:sz="4" w:space="0" w:color="auto"/>
              <w:right w:val="single" w:sz="4" w:space="0" w:color="auto"/>
            </w:tcBorders>
            <w:shd w:val="clear" w:color="auto" w:fill="auto"/>
          </w:tcPr>
          <w:p w14:paraId="04535BC7" w14:textId="5720E87B" w:rsidR="00260715" w:rsidRPr="00FE0945" w:rsidRDefault="00BD5EB9" w:rsidP="009749F9">
            <w:pPr>
              <w:spacing w:before="120" w:after="120" w:line="240" w:lineRule="auto"/>
              <w:ind w:right="-25"/>
              <w:rPr>
                <w:rFonts w:ascii="Times New Roman" w:hAnsi="Times New Roman"/>
                <w:color w:val="000000"/>
                <w:lang w:eastAsia="en-US"/>
              </w:rPr>
            </w:pPr>
            <w:r w:rsidRPr="00FE0945">
              <w:rPr>
                <w:rFonts w:ascii="Times New Roman" w:hAnsi="Times New Roman"/>
                <w:color w:val="000000"/>
                <w:lang w:eastAsia="en-US"/>
              </w:rPr>
              <w:t>72</w:t>
            </w:r>
            <w:r w:rsidR="007408D9" w:rsidRPr="00FE0945">
              <w:rPr>
                <w:rFonts w:ascii="Times New Roman" w:hAnsi="Times New Roman"/>
                <w:color w:val="000000"/>
                <w:lang w:eastAsia="en-US"/>
              </w:rPr>
              <w:t xml:space="preserve"> </w:t>
            </w:r>
            <w:r w:rsidR="0026688D">
              <w:rPr>
                <w:rFonts w:ascii="Times New Roman" w:hAnsi="Times New Roman"/>
                <w:color w:val="000000"/>
                <w:lang w:eastAsia="en-US"/>
              </w:rPr>
              <w:t>m</w:t>
            </w:r>
            <w:r w:rsidR="007408D9" w:rsidRPr="00FE0945">
              <w:rPr>
                <w:rFonts w:ascii="Times New Roman" w:hAnsi="Times New Roman"/>
                <w:color w:val="000000"/>
                <w:lang w:eastAsia="en-US"/>
              </w:rPr>
              <w:t>onths</w:t>
            </w:r>
            <w:r w:rsidR="0026688D">
              <w:t xml:space="preserve"> </w:t>
            </w:r>
            <w:r w:rsidR="0026688D" w:rsidRPr="0026688D">
              <w:rPr>
                <w:rFonts w:ascii="Times New Roman" w:hAnsi="Times New Roman"/>
                <w:color w:val="000000"/>
                <w:lang w:eastAsia="en-US"/>
              </w:rPr>
              <w:t>following the adoption of the Financing Decision</w:t>
            </w:r>
          </w:p>
        </w:tc>
      </w:tr>
    </w:tbl>
    <w:p w14:paraId="3EC181E8" w14:textId="77777777" w:rsidR="00442DF1" w:rsidRDefault="00442DF1" w:rsidP="00442DF1">
      <w:pPr>
        <w:keepNext/>
        <w:keepLines/>
        <w:spacing w:before="40" w:after="0" w:line="240" w:lineRule="auto"/>
        <w:ind w:left="1141"/>
        <w:jc w:val="both"/>
        <w:outlineLvl w:val="1"/>
        <w:rPr>
          <w:rFonts w:ascii="Times New Roman" w:hAnsi="Times New Roman"/>
          <w:color w:val="000000"/>
          <w:sz w:val="26"/>
          <w:szCs w:val="26"/>
          <w:lang w:eastAsia="en-US"/>
        </w:rPr>
      </w:pPr>
      <w:bookmarkStart w:id="10" w:name="_Toc57195403"/>
      <w:bookmarkStart w:id="11" w:name="_Toc57203727"/>
      <w:bookmarkStart w:id="12" w:name="_Toc57203925"/>
      <w:bookmarkStart w:id="13" w:name="_Toc57205740"/>
    </w:p>
    <w:p w14:paraId="064C2B2D" w14:textId="391D93F2" w:rsidR="008E005D" w:rsidRPr="00432391" w:rsidRDefault="008E005D" w:rsidP="00880262">
      <w:pPr>
        <w:keepNext/>
        <w:keepLines/>
        <w:numPr>
          <w:ilvl w:val="1"/>
          <w:numId w:val="23"/>
        </w:numPr>
        <w:spacing w:before="40" w:after="0" w:line="240" w:lineRule="auto"/>
        <w:jc w:val="both"/>
        <w:outlineLvl w:val="1"/>
        <w:rPr>
          <w:rFonts w:ascii="Times New Roman" w:hAnsi="Times New Roman"/>
          <w:color w:val="000000"/>
          <w:sz w:val="26"/>
          <w:szCs w:val="26"/>
          <w:lang w:eastAsia="en-US"/>
        </w:rPr>
      </w:pPr>
      <w:r w:rsidRPr="00432391">
        <w:rPr>
          <w:rFonts w:ascii="Times New Roman" w:hAnsi="Times New Roman"/>
          <w:color w:val="000000"/>
          <w:sz w:val="26"/>
          <w:szCs w:val="26"/>
          <w:lang w:eastAsia="en-US"/>
        </w:rPr>
        <w:t>Summary of the Action</w:t>
      </w:r>
      <w:bookmarkEnd w:id="10"/>
      <w:bookmarkEnd w:id="11"/>
      <w:bookmarkEnd w:id="12"/>
      <w:bookmarkEnd w:id="13"/>
    </w:p>
    <w:tbl>
      <w:tblPr>
        <w:tblStyle w:val="TableGrid1"/>
        <w:tblW w:w="10768" w:type="dxa"/>
        <w:tblLook w:val="04A0" w:firstRow="1" w:lastRow="0" w:firstColumn="1" w:lastColumn="0" w:noHBand="0" w:noVBand="1"/>
      </w:tblPr>
      <w:tblGrid>
        <w:gridCol w:w="10768"/>
      </w:tblGrid>
      <w:tr w:rsidR="008E005D" w:rsidRPr="008E005D" w14:paraId="148B516D" w14:textId="77777777" w:rsidTr="20E16E06">
        <w:trPr>
          <w:trHeight w:val="418"/>
        </w:trPr>
        <w:tc>
          <w:tcPr>
            <w:tcW w:w="10768" w:type="dxa"/>
            <w:shd w:val="clear" w:color="auto" w:fill="auto"/>
          </w:tcPr>
          <w:p w14:paraId="33210FB3" w14:textId="4E997DB5" w:rsidR="00615916" w:rsidRDefault="00432391" w:rsidP="008E005D">
            <w:pPr>
              <w:spacing w:after="0" w:line="240" w:lineRule="auto"/>
              <w:jc w:val="both"/>
              <w:rPr>
                <w:rFonts w:ascii="Times New Roman" w:hAnsi="Times New Roman"/>
                <w:lang w:val="en-IE"/>
              </w:rPr>
            </w:pPr>
            <w:r w:rsidRPr="002C6BA3">
              <w:rPr>
                <w:rFonts w:ascii="Times New Roman" w:hAnsi="Times New Roman"/>
                <w:lang w:val="en-IE"/>
              </w:rPr>
              <w:t>Regional cooperation and good neighbourly relati</w:t>
            </w:r>
            <w:r w:rsidR="001B6DB1" w:rsidRPr="002C6BA3">
              <w:rPr>
                <w:rFonts w:ascii="Times New Roman" w:hAnsi="Times New Roman"/>
                <w:lang w:val="en-IE"/>
              </w:rPr>
              <w:t xml:space="preserve">ons are essential </w:t>
            </w:r>
            <w:r w:rsidR="00731651" w:rsidRPr="002C6BA3">
              <w:rPr>
                <w:rFonts w:ascii="Times New Roman" w:hAnsi="Times New Roman"/>
                <w:lang w:val="en-IE"/>
              </w:rPr>
              <w:t>to</w:t>
            </w:r>
            <w:r w:rsidR="001B6DB1" w:rsidRPr="002C6BA3">
              <w:rPr>
                <w:rFonts w:ascii="Times New Roman" w:hAnsi="Times New Roman"/>
                <w:lang w:val="en-IE"/>
              </w:rPr>
              <w:t xml:space="preserve"> the Stabilisation and Association </w:t>
            </w:r>
            <w:r w:rsidRPr="002C6BA3">
              <w:rPr>
                <w:rFonts w:ascii="Times New Roman" w:hAnsi="Times New Roman"/>
                <w:lang w:val="en-IE"/>
              </w:rPr>
              <w:t xml:space="preserve">Process and for progress </w:t>
            </w:r>
            <w:r w:rsidR="00731651" w:rsidRPr="002C6BA3">
              <w:rPr>
                <w:rFonts w:ascii="Times New Roman" w:hAnsi="Times New Roman"/>
                <w:lang w:val="en-IE"/>
              </w:rPr>
              <w:t>by the</w:t>
            </w:r>
            <w:r w:rsidRPr="002C6BA3">
              <w:rPr>
                <w:rFonts w:ascii="Times New Roman" w:hAnsi="Times New Roman"/>
                <w:lang w:val="en-IE"/>
              </w:rPr>
              <w:t xml:space="preserve"> </w:t>
            </w:r>
            <w:r w:rsidR="008D3DDC" w:rsidRPr="002C6BA3">
              <w:rPr>
                <w:rFonts w:ascii="Times New Roman" w:hAnsi="Times New Roman"/>
                <w:lang w:val="en-IE"/>
              </w:rPr>
              <w:t>Western Balkans IPA III b</w:t>
            </w:r>
            <w:r w:rsidRPr="002C6BA3">
              <w:rPr>
                <w:rFonts w:ascii="Times New Roman" w:hAnsi="Times New Roman"/>
                <w:lang w:val="en-IE"/>
              </w:rPr>
              <w:t>eneficiaries'</w:t>
            </w:r>
            <w:r w:rsidR="00731651" w:rsidRPr="002C6BA3">
              <w:rPr>
                <w:rFonts w:ascii="Times New Roman" w:hAnsi="Times New Roman"/>
                <w:lang w:val="en-IE"/>
              </w:rPr>
              <w:t xml:space="preserve"> on their</w:t>
            </w:r>
            <w:r w:rsidRPr="002C6BA3">
              <w:rPr>
                <w:rFonts w:ascii="Times New Roman" w:hAnsi="Times New Roman"/>
                <w:lang w:val="en-IE"/>
              </w:rPr>
              <w:t xml:space="preserve"> respective European paths.</w:t>
            </w:r>
            <w:r w:rsidR="00E157D0" w:rsidRPr="002C6BA3">
              <w:rPr>
                <w:rFonts w:ascii="Times New Roman" w:hAnsi="Times New Roman"/>
                <w:lang w:val="en-IE"/>
              </w:rPr>
              <w:t xml:space="preserve"> </w:t>
            </w:r>
            <w:r w:rsidR="437B10A9" w:rsidRPr="002C6BA3">
              <w:rPr>
                <w:rFonts w:ascii="Times New Roman" w:hAnsi="Times New Roman"/>
                <w:lang w:val="en-IE"/>
              </w:rPr>
              <w:t xml:space="preserve">Good neighbourly relations </w:t>
            </w:r>
            <w:r w:rsidR="00731651" w:rsidRPr="002C6BA3">
              <w:rPr>
                <w:rFonts w:ascii="Times New Roman" w:hAnsi="Times New Roman"/>
                <w:lang w:val="en-IE"/>
              </w:rPr>
              <w:t xml:space="preserve">support </w:t>
            </w:r>
            <w:r w:rsidR="031F1157" w:rsidRPr="002C6BA3">
              <w:rPr>
                <w:rFonts w:ascii="Times New Roman" w:hAnsi="Times New Roman"/>
                <w:lang w:val="en-IE"/>
              </w:rPr>
              <w:t>stability</w:t>
            </w:r>
            <w:r w:rsidR="00731651" w:rsidRPr="002C6BA3">
              <w:rPr>
                <w:rFonts w:ascii="Times New Roman" w:hAnsi="Times New Roman"/>
                <w:lang w:val="en-IE"/>
              </w:rPr>
              <w:t>, an important element of economic growth and prosperity</w:t>
            </w:r>
            <w:r w:rsidR="001C41E4" w:rsidRPr="002C6BA3">
              <w:rPr>
                <w:rFonts w:ascii="Times New Roman" w:hAnsi="Times New Roman"/>
                <w:lang w:val="en-IE"/>
              </w:rPr>
              <w:t>.</w:t>
            </w:r>
            <w:r w:rsidR="35A271BA" w:rsidRPr="002C6BA3">
              <w:rPr>
                <w:rFonts w:ascii="Times New Roman" w:hAnsi="Times New Roman"/>
                <w:lang w:val="en-IE"/>
              </w:rPr>
              <w:t xml:space="preserve"> </w:t>
            </w:r>
            <w:r w:rsidR="001C41E4" w:rsidRPr="002C6BA3">
              <w:rPr>
                <w:rFonts w:ascii="Times New Roman" w:hAnsi="Times New Roman"/>
                <w:lang w:val="en-IE"/>
              </w:rPr>
              <w:t xml:space="preserve">Structural impediments to progress, however, remain in the region. More efforts are required in the handling of </w:t>
            </w:r>
            <w:r w:rsidR="00615916" w:rsidRPr="002C6BA3">
              <w:rPr>
                <w:rFonts w:ascii="Times New Roman" w:hAnsi="Times New Roman"/>
                <w:lang w:val="en-IE"/>
              </w:rPr>
              <w:t>war crimes, acknow</w:t>
            </w:r>
            <w:r w:rsidR="001C41E4" w:rsidRPr="002C6BA3">
              <w:rPr>
                <w:rFonts w:ascii="Times New Roman" w:hAnsi="Times New Roman"/>
                <w:lang w:val="en-IE"/>
              </w:rPr>
              <w:t>ledging</w:t>
            </w:r>
            <w:r w:rsidR="001B6DB1" w:rsidRPr="002C6BA3">
              <w:rPr>
                <w:rFonts w:ascii="Times New Roman" w:hAnsi="Times New Roman"/>
                <w:lang w:val="en-IE"/>
              </w:rPr>
              <w:t xml:space="preserve"> victims as r</w:t>
            </w:r>
            <w:r w:rsidR="00E157D0" w:rsidRPr="002C6BA3">
              <w:rPr>
                <w:rFonts w:ascii="Times New Roman" w:hAnsi="Times New Roman"/>
                <w:lang w:val="en-IE"/>
              </w:rPr>
              <w:t xml:space="preserve">ight holders and </w:t>
            </w:r>
            <w:r w:rsidR="00D267DC" w:rsidRPr="002C6BA3">
              <w:rPr>
                <w:rFonts w:ascii="Times New Roman" w:hAnsi="Times New Roman"/>
                <w:lang w:val="en-IE"/>
              </w:rPr>
              <w:t xml:space="preserve">empowering </w:t>
            </w:r>
            <w:r w:rsidR="00615916" w:rsidRPr="002C6BA3">
              <w:rPr>
                <w:rFonts w:ascii="Times New Roman" w:hAnsi="Times New Roman"/>
                <w:lang w:val="en-IE"/>
              </w:rPr>
              <w:t xml:space="preserve">dialogue among citizens and within societies </w:t>
            </w:r>
            <w:r w:rsidR="00E157D0" w:rsidRPr="002C6BA3">
              <w:rPr>
                <w:rFonts w:ascii="Times New Roman" w:hAnsi="Times New Roman"/>
                <w:lang w:val="en-IE"/>
              </w:rPr>
              <w:t>in view of ultimately enabling an</w:t>
            </w:r>
            <w:r w:rsidR="001B6DB1" w:rsidRPr="002C6BA3">
              <w:rPr>
                <w:rFonts w:ascii="Times New Roman" w:hAnsi="Times New Roman"/>
                <w:lang w:val="en-IE"/>
              </w:rPr>
              <w:t xml:space="preserve"> environment conducive to</w:t>
            </w:r>
            <w:r w:rsidR="00615916" w:rsidRPr="002C6BA3">
              <w:rPr>
                <w:rFonts w:ascii="Times New Roman" w:hAnsi="Times New Roman"/>
                <w:lang w:val="en-IE"/>
              </w:rPr>
              <w:t xml:space="preserve"> trust, stability and prosperity.</w:t>
            </w:r>
          </w:p>
          <w:p w14:paraId="16642244" w14:textId="77777777" w:rsidR="00E157D0" w:rsidRDefault="00E157D0" w:rsidP="008E005D">
            <w:pPr>
              <w:spacing w:after="0" w:line="240" w:lineRule="auto"/>
              <w:jc w:val="both"/>
              <w:rPr>
                <w:rFonts w:ascii="Times New Roman" w:hAnsi="Times New Roman"/>
                <w:lang w:val="en-IE"/>
              </w:rPr>
            </w:pPr>
          </w:p>
          <w:p w14:paraId="1A83552F" w14:textId="3444B18C" w:rsidR="00615916" w:rsidRPr="00615916" w:rsidRDefault="00615916" w:rsidP="00615916">
            <w:pPr>
              <w:spacing w:after="0" w:line="240" w:lineRule="auto"/>
              <w:jc w:val="both"/>
              <w:rPr>
                <w:rFonts w:ascii="Times New Roman" w:hAnsi="Times New Roman"/>
                <w:lang w:val="en-IE"/>
              </w:rPr>
            </w:pPr>
            <w:r w:rsidRPr="00615916">
              <w:rPr>
                <w:rFonts w:ascii="Times New Roman" w:hAnsi="Times New Roman"/>
                <w:lang w:val="en-IE"/>
              </w:rPr>
              <w:t>In line with the Enlargement strategy and the IPA I</w:t>
            </w:r>
            <w:r w:rsidR="00B02DC5">
              <w:rPr>
                <w:rFonts w:ascii="Times New Roman" w:hAnsi="Times New Roman"/>
                <w:lang w:val="en-IE"/>
              </w:rPr>
              <w:t>II Programming Framework, this a</w:t>
            </w:r>
            <w:r w:rsidRPr="00615916">
              <w:rPr>
                <w:rFonts w:ascii="Times New Roman" w:hAnsi="Times New Roman"/>
                <w:lang w:val="en-IE"/>
              </w:rPr>
              <w:t xml:space="preserve">ction aims at fostering mutual understanding and social cohesion through the promotion of accountability and fact-based dialogues about crimes committed during the 1990s conflicts on the territory of the former Yugoslavia. Through a multi-disciplinary approach, the action will (1) enhance the effective and efficient prosecution of war crimes at domestic level and (2) </w:t>
            </w:r>
            <w:r>
              <w:rPr>
                <w:rFonts w:ascii="Times New Roman" w:hAnsi="Times New Roman"/>
                <w:lang w:val="en-IE"/>
              </w:rPr>
              <w:t>increase</w:t>
            </w:r>
            <w:r w:rsidRPr="00615916">
              <w:rPr>
                <w:rFonts w:ascii="Times New Roman" w:hAnsi="Times New Roman"/>
                <w:lang w:val="en-IE"/>
              </w:rPr>
              <w:t xml:space="preserve"> the </w:t>
            </w:r>
            <w:r>
              <w:rPr>
                <w:rFonts w:ascii="Times New Roman" w:hAnsi="Times New Roman"/>
                <w:lang w:val="en-IE"/>
              </w:rPr>
              <w:t>s</w:t>
            </w:r>
            <w:r w:rsidRPr="00615916">
              <w:rPr>
                <w:rFonts w:ascii="Times New Roman" w:hAnsi="Times New Roman"/>
                <w:lang w:val="en-IE"/>
              </w:rPr>
              <w:t>hared understanding of the crimes committed during the 1990s conflicts on the territory of the former Yugoslavia.</w:t>
            </w:r>
          </w:p>
          <w:p w14:paraId="3B67B4AE" w14:textId="77777777" w:rsidR="00432391" w:rsidRPr="008E005D" w:rsidRDefault="00432391" w:rsidP="008E005D">
            <w:pPr>
              <w:spacing w:after="0" w:line="240" w:lineRule="auto"/>
              <w:jc w:val="both"/>
              <w:rPr>
                <w:rFonts w:ascii="Times New Roman" w:hAnsi="Times New Roman"/>
                <w:i/>
                <w:color w:val="000000"/>
              </w:rPr>
            </w:pPr>
          </w:p>
        </w:tc>
      </w:tr>
    </w:tbl>
    <w:p w14:paraId="3FBF90C0" w14:textId="77777777" w:rsidR="008E005D" w:rsidRPr="008E005D" w:rsidRDefault="008E005D" w:rsidP="00880262">
      <w:pPr>
        <w:keepNext/>
        <w:keepLines/>
        <w:numPr>
          <w:ilvl w:val="0"/>
          <w:numId w:val="23"/>
        </w:numPr>
        <w:spacing w:before="240" w:after="0" w:line="240" w:lineRule="auto"/>
        <w:jc w:val="both"/>
        <w:outlineLvl w:val="0"/>
        <w:rPr>
          <w:rFonts w:ascii="Times New Roman" w:hAnsi="Times New Roman"/>
          <w:color w:val="000000"/>
          <w:sz w:val="32"/>
          <w:szCs w:val="32"/>
          <w:lang w:eastAsia="en-US"/>
        </w:rPr>
      </w:pPr>
      <w:bookmarkStart w:id="14" w:name="_Toc57195404"/>
      <w:bookmarkStart w:id="15" w:name="_Toc57203728"/>
      <w:bookmarkStart w:id="16" w:name="_Toc57203926"/>
      <w:bookmarkStart w:id="17" w:name="_Toc57205741"/>
      <w:r w:rsidRPr="1D5CD7D5">
        <w:rPr>
          <w:rFonts w:ascii="Times New Roman" w:hAnsi="Times New Roman"/>
          <w:color w:val="000000" w:themeColor="text1"/>
          <w:sz w:val="32"/>
          <w:szCs w:val="32"/>
          <w:lang w:eastAsia="en-US"/>
        </w:rPr>
        <w:t xml:space="preserve">RATIONALE </w:t>
      </w:r>
      <w:bookmarkEnd w:id="14"/>
      <w:bookmarkEnd w:id="15"/>
      <w:bookmarkEnd w:id="16"/>
      <w:bookmarkEnd w:id="17"/>
      <w:r w:rsidRPr="1D5CD7D5">
        <w:rPr>
          <w:rFonts w:ascii="Times New Roman" w:hAnsi="Times New Roman"/>
          <w:color w:val="000000" w:themeColor="text1"/>
          <w:sz w:val="32"/>
          <w:szCs w:val="32"/>
          <w:lang w:eastAsia="en-US"/>
        </w:rPr>
        <w:t xml:space="preserve"> </w:t>
      </w:r>
    </w:p>
    <w:p w14:paraId="3320DA89" w14:textId="77777777" w:rsidR="008E005D" w:rsidRPr="008E005D" w:rsidRDefault="008E005D" w:rsidP="008E005D">
      <w:pPr>
        <w:spacing w:after="0" w:line="240" w:lineRule="auto"/>
        <w:ind w:left="720"/>
        <w:contextualSpacing/>
        <w:jc w:val="both"/>
        <w:rPr>
          <w:rFonts w:ascii="Times New Roman" w:eastAsia="Calibri" w:hAnsi="Times New Roman"/>
          <w:color w:val="000000"/>
          <w:lang w:eastAsia="en-US"/>
        </w:rPr>
      </w:pPr>
    </w:p>
    <w:p w14:paraId="0E6C89DF" w14:textId="77777777" w:rsidR="008E005D" w:rsidRPr="009D290A" w:rsidRDefault="008E005D" w:rsidP="00880262">
      <w:pPr>
        <w:keepNext/>
        <w:keepLines/>
        <w:numPr>
          <w:ilvl w:val="1"/>
          <w:numId w:val="23"/>
        </w:numPr>
        <w:spacing w:before="40" w:after="0" w:line="240" w:lineRule="auto"/>
        <w:jc w:val="both"/>
        <w:outlineLvl w:val="1"/>
        <w:rPr>
          <w:rFonts w:ascii="Times New Roman" w:hAnsi="Times New Roman"/>
          <w:color w:val="000000"/>
          <w:sz w:val="26"/>
          <w:szCs w:val="26"/>
          <w:lang w:eastAsia="en-US"/>
        </w:rPr>
      </w:pPr>
      <w:bookmarkStart w:id="18" w:name="_Toc57195405"/>
      <w:bookmarkStart w:id="19" w:name="_Toc57203729"/>
      <w:bookmarkStart w:id="20" w:name="_Toc57203927"/>
      <w:bookmarkStart w:id="21" w:name="_Toc57205742"/>
      <w:r w:rsidRPr="009D290A">
        <w:rPr>
          <w:rFonts w:ascii="Times New Roman" w:hAnsi="Times New Roman"/>
          <w:color w:val="000000"/>
          <w:sz w:val="26"/>
          <w:szCs w:val="26"/>
          <w:lang w:eastAsia="en-US"/>
        </w:rPr>
        <w:t xml:space="preserve">Context Analysis </w:t>
      </w:r>
      <w:bookmarkEnd w:id="18"/>
      <w:bookmarkEnd w:id="19"/>
      <w:bookmarkEnd w:id="20"/>
      <w:bookmarkEnd w:id="21"/>
    </w:p>
    <w:tbl>
      <w:tblPr>
        <w:tblStyle w:val="TableGrid1"/>
        <w:tblW w:w="0" w:type="auto"/>
        <w:tblLook w:val="04A0" w:firstRow="1" w:lastRow="0" w:firstColumn="1" w:lastColumn="0" w:noHBand="0" w:noVBand="1"/>
      </w:tblPr>
      <w:tblGrid>
        <w:gridCol w:w="10456"/>
      </w:tblGrid>
      <w:tr w:rsidR="008E005D" w:rsidRPr="008E005D" w14:paraId="405CC4C5" w14:textId="77777777" w:rsidTr="437B10A9">
        <w:trPr>
          <w:trHeight w:val="844"/>
        </w:trPr>
        <w:tc>
          <w:tcPr>
            <w:tcW w:w="10682" w:type="dxa"/>
            <w:shd w:val="clear" w:color="auto" w:fill="auto"/>
          </w:tcPr>
          <w:p w14:paraId="10EDC023" w14:textId="541AD438" w:rsidR="00981D11" w:rsidRDefault="00B5030A" w:rsidP="00981D11">
            <w:pPr>
              <w:autoSpaceDE w:val="0"/>
              <w:autoSpaceDN w:val="0"/>
              <w:spacing w:after="0" w:line="240" w:lineRule="auto"/>
              <w:jc w:val="both"/>
            </w:pPr>
            <w:r w:rsidRPr="00981D11">
              <w:rPr>
                <w:rFonts w:ascii="Times New Roman" w:eastAsia="Times New Roman" w:hAnsi="Times New Roman"/>
              </w:rPr>
              <w:t xml:space="preserve">In the context of the Western Balkans region, an important emphasis needs to be placed on restoring trust among citizens and societies in view of firmly anchoring peace, ensuring lasting stability and socio-economic development. </w:t>
            </w:r>
            <w:r w:rsidR="00981D11" w:rsidRPr="00981D11">
              <w:rPr>
                <w:rFonts w:ascii="Times New Roman" w:hAnsi="Times New Roman"/>
              </w:rPr>
              <w:t>Increasing dialogue among citizens and within societies, establishing a shared understanding of past atrocities, prosecuting war crimes and acknowledging victims as right holders a</w:t>
            </w:r>
            <w:r w:rsidR="001C41E4">
              <w:rPr>
                <w:rFonts w:ascii="Times New Roman" w:hAnsi="Times New Roman"/>
              </w:rPr>
              <w:t>re key components of</w:t>
            </w:r>
            <w:r w:rsidR="00981D11" w:rsidRPr="00981D11">
              <w:rPr>
                <w:rFonts w:ascii="Times New Roman" w:hAnsi="Times New Roman"/>
              </w:rPr>
              <w:t xml:space="preserve"> this process. </w:t>
            </w:r>
            <w:r w:rsidR="00981D11" w:rsidRPr="00981D11">
              <w:rPr>
                <w:rFonts w:ascii="Segoe UI" w:hAnsi="Segoe UI" w:cs="Segoe UI"/>
                <w:color w:val="000000"/>
              </w:rPr>
              <w:t xml:space="preserve"> </w:t>
            </w:r>
            <w:r w:rsidRPr="00981D11">
              <w:rPr>
                <w:rFonts w:ascii="Times New Roman" w:eastAsia="Times New Roman" w:hAnsi="Times New Roman"/>
              </w:rPr>
              <w:t>This should</w:t>
            </w:r>
            <w:r w:rsidRPr="09B1D6CF">
              <w:rPr>
                <w:rFonts w:ascii="Times New Roman" w:eastAsia="Times New Roman" w:hAnsi="Times New Roman"/>
              </w:rPr>
              <w:t xml:space="preserve"> en</w:t>
            </w:r>
            <w:r w:rsidR="001C41E4">
              <w:rPr>
                <w:rFonts w:ascii="Times New Roman" w:eastAsia="Times New Roman" w:hAnsi="Times New Roman"/>
              </w:rPr>
              <w:t>able an environment conducive to</w:t>
            </w:r>
            <w:r w:rsidRPr="09B1D6CF">
              <w:rPr>
                <w:rFonts w:ascii="Times New Roman" w:eastAsia="Times New Roman" w:hAnsi="Times New Roman"/>
              </w:rPr>
              <w:t xml:space="preserve"> trust, stability and prosperity.</w:t>
            </w:r>
            <w:r w:rsidRPr="36BE81E9">
              <w:rPr>
                <w:rFonts w:ascii="Times New Roman" w:hAnsi="Times New Roman"/>
                <w:sz w:val="24"/>
                <w:szCs w:val="24"/>
              </w:rPr>
              <w:t xml:space="preserve"> </w:t>
            </w:r>
          </w:p>
          <w:p w14:paraId="7FB0D892" w14:textId="33B6885A" w:rsidR="00E157D0" w:rsidRDefault="00E157D0" w:rsidP="00E157D0">
            <w:pPr>
              <w:spacing w:after="0" w:line="240" w:lineRule="auto"/>
              <w:jc w:val="both"/>
              <w:rPr>
                <w:rFonts w:ascii="Times New Roman" w:eastAsia="Times New Roman" w:hAnsi="Times New Roman"/>
                <w:lang w:val="en-IE"/>
              </w:rPr>
            </w:pPr>
          </w:p>
          <w:p w14:paraId="6094798C" w14:textId="79129183" w:rsidR="00981D11" w:rsidRDefault="664E14D1" w:rsidP="00E157D0">
            <w:pPr>
              <w:spacing w:after="0" w:line="240" w:lineRule="auto"/>
              <w:jc w:val="both"/>
              <w:rPr>
                <w:rFonts w:ascii="Times New Roman" w:eastAsia="Times New Roman" w:hAnsi="Times New Roman"/>
                <w:lang w:val="en-IE"/>
              </w:rPr>
            </w:pPr>
            <w:r w:rsidRPr="004D514B">
              <w:rPr>
                <w:rFonts w:ascii="Times New Roman" w:hAnsi="Times New Roman"/>
                <w:color w:val="000000" w:themeColor="text1"/>
              </w:rPr>
              <w:t xml:space="preserve">Window 2 of </w:t>
            </w:r>
            <w:r w:rsidR="00E157D0" w:rsidRPr="004D514B">
              <w:rPr>
                <w:rFonts w:ascii="Times New Roman" w:hAnsi="Times New Roman"/>
                <w:color w:val="000000" w:themeColor="text1"/>
              </w:rPr>
              <w:t xml:space="preserve">the </w:t>
            </w:r>
            <w:r w:rsidRPr="004D514B">
              <w:rPr>
                <w:rFonts w:ascii="Times New Roman" w:hAnsi="Times New Roman"/>
                <w:color w:val="000000" w:themeColor="text1"/>
              </w:rPr>
              <w:t>IPA III Programming Framework</w:t>
            </w:r>
            <w:r w:rsidR="00E157D0" w:rsidRPr="437B10A9">
              <w:rPr>
                <w:rFonts w:ascii="Times New Roman" w:eastAsia="Times New Roman" w:hAnsi="Times New Roman"/>
                <w:i/>
                <w:iCs/>
                <w:color w:val="000000" w:themeColor="text1"/>
              </w:rPr>
              <w:t xml:space="preserve"> </w:t>
            </w:r>
            <w:r w:rsidR="00E157D0" w:rsidRPr="004D514B">
              <w:rPr>
                <w:rFonts w:ascii="Times New Roman" w:hAnsi="Times New Roman"/>
                <w:color w:val="000000" w:themeColor="text1"/>
              </w:rPr>
              <w:t>outlines that</w:t>
            </w:r>
            <w:r w:rsidRPr="437B10A9">
              <w:rPr>
                <w:rFonts w:ascii="Times New Roman" w:eastAsia="Times New Roman" w:hAnsi="Times New Roman"/>
                <w:i/>
                <w:iCs/>
                <w:color w:val="000000" w:themeColor="text1"/>
              </w:rPr>
              <w:t xml:space="preserve"> </w:t>
            </w:r>
            <w:r w:rsidR="00B96AF5" w:rsidRPr="00981D11">
              <w:rPr>
                <w:rFonts w:ascii="Times New Roman" w:eastAsia="Times New Roman" w:hAnsi="Times New Roman"/>
                <w:lang w:val="en-IE"/>
              </w:rPr>
              <w:t>regional</w:t>
            </w:r>
            <w:r w:rsidRPr="00981D11">
              <w:rPr>
                <w:rFonts w:ascii="Times New Roman" w:eastAsia="Times New Roman" w:hAnsi="Times New Roman"/>
                <w:lang w:val="en-IE"/>
              </w:rPr>
              <w:t xml:space="preserve"> cooperation, good neighbourly relations and reconciliat</w:t>
            </w:r>
            <w:r w:rsidR="00E157D0" w:rsidRPr="00981D11">
              <w:rPr>
                <w:rFonts w:ascii="Times New Roman" w:eastAsia="Times New Roman" w:hAnsi="Times New Roman"/>
                <w:lang w:val="en-IE"/>
              </w:rPr>
              <w:t>ion are essential parts of the Stabilisation and Association</w:t>
            </w:r>
            <w:r w:rsidRPr="00981D11">
              <w:rPr>
                <w:rFonts w:ascii="Times New Roman" w:eastAsia="Times New Roman" w:hAnsi="Times New Roman"/>
                <w:lang w:val="en-IE"/>
              </w:rPr>
              <w:t xml:space="preserve"> Process and fo</w:t>
            </w:r>
            <w:r w:rsidR="008D3DDC">
              <w:rPr>
                <w:rFonts w:ascii="Times New Roman" w:eastAsia="Times New Roman" w:hAnsi="Times New Roman"/>
                <w:lang w:val="en-IE"/>
              </w:rPr>
              <w:t>r progress by</w:t>
            </w:r>
            <w:r w:rsidR="00432391" w:rsidRPr="00981D11">
              <w:rPr>
                <w:rFonts w:ascii="Times New Roman" w:eastAsia="Times New Roman" w:hAnsi="Times New Roman"/>
                <w:lang w:val="en-IE"/>
              </w:rPr>
              <w:t xml:space="preserve"> the </w:t>
            </w:r>
            <w:r w:rsidR="00E157D0" w:rsidRPr="00981D11">
              <w:rPr>
                <w:rFonts w:ascii="Times New Roman" w:eastAsia="Times New Roman" w:hAnsi="Times New Roman"/>
                <w:lang w:val="en-IE"/>
              </w:rPr>
              <w:t>IPA III b</w:t>
            </w:r>
            <w:r w:rsidR="0010668D" w:rsidRPr="00981D11">
              <w:rPr>
                <w:rFonts w:ascii="Times New Roman" w:eastAsia="Times New Roman" w:hAnsi="Times New Roman"/>
                <w:lang w:val="en-IE"/>
              </w:rPr>
              <w:t>eneficiaries’</w:t>
            </w:r>
            <w:r w:rsidRPr="00981D11">
              <w:rPr>
                <w:rFonts w:ascii="Times New Roman" w:eastAsia="Times New Roman" w:hAnsi="Times New Roman"/>
                <w:lang w:val="en-IE"/>
              </w:rPr>
              <w:t xml:space="preserve"> </w:t>
            </w:r>
            <w:r w:rsidR="008D3DDC">
              <w:rPr>
                <w:rFonts w:ascii="Times New Roman" w:eastAsia="Times New Roman" w:hAnsi="Times New Roman"/>
                <w:lang w:val="en-IE"/>
              </w:rPr>
              <w:t xml:space="preserve">on their </w:t>
            </w:r>
            <w:r w:rsidRPr="00981D11">
              <w:rPr>
                <w:rFonts w:ascii="Times New Roman" w:eastAsia="Times New Roman" w:hAnsi="Times New Roman"/>
                <w:lang w:val="en-IE"/>
              </w:rPr>
              <w:t xml:space="preserve">respective European paths.  </w:t>
            </w:r>
            <w:r w:rsidR="00981D11" w:rsidRPr="00981D11">
              <w:rPr>
                <w:rFonts w:ascii="Times New Roman" w:eastAsia="Times New Roman" w:hAnsi="Times New Roman"/>
                <w:lang w:val="en-IE"/>
              </w:rPr>
              <w:t>Actions in the area of combating impunity for serious international crimes, inclu</w:t>
            </w:r>
            <w:r w:rsidR="008D3DDC">
              <w:rPr>
                <w:rFonts w:ascii="Times New Roman" w:eastAsia="Times New Roman" w:hAnsi="Times New Roman"/>
                <w:lang w:val="en-IE"/>
              </w:rPr>
              <w:t>ding through strong regional co</w:t>
            </w:r>
            <w:r w:rsidR="00981D11" w:rsidRPr="00981D11">
              <w:rPr>
                <w:rFonts w:ascii="Times New Roman" w:eastAsia="Times New Roman" w:hAnsi="Times New Roman"/>
                <w:lang w:val="en-IE"/>
              </w:rPr>
              <w:t>operation, and effective domestic prosecutions,  promoting victims’ rights, and  promoting dialogues are to be prioritized.</w:t>
            </w:r>
          </w:p>
          <w:p w14:paraId="1A321709" w14:textId="43918045" w:rsidR="006B49CF" w:rsidRDefault="006B49CF" w:rsidP="00E157D0">
            <w:pPr>
              <w:spacing w:after="0" w:line="240" w:lineRule="auto"/>
              <w:jc w:val="both"/>
              <w:rPr>
                <w:rFonts w:ascii="Times New Roman" w:eastAsia="Times New Roman" w:hAnsi="Times New Roman"/>
                <w:lang w:val="en-IE"/>
              </w:rPr>
            </w:pPr>
          </w:p>
          <w:p w14:paraId="3D71587F" w14:textId="15D4E6EF" w:rsidR="006B49CF" w:rsidRPr="005A425B" w:rsidRDefault="00316984" w:rsidP="00981D11">
            <w:pPr>
              <w:spacing w:after="0" w:line="240" w:lineRule="auto"/>
              <w:jc w:val="both"/>
              <w:rPr>
                <w:rFonts w:ascii="Times New Roman" w:eastAsia="Times New Roman" w:hAnsi="Times New Roman"/>
                <w:lang w:val="en-IE"/>
              </w:rPr>
            </w:pPr>
            <w:r w:rsidRPr="00B02438">
              <w:rPr>
                <w:rFonts w:ascii="Times New Roman" w:eastAsia="Times New Roman" w:hAnsi="Times New Roman"/>
                <w:color w:val="000000" w:themeColor="text1"/>
              </w:rPr>
              <w:t>Overcoming the legacy of the past in the region will also contribute to anchoring sustainable socio-economic development, as stressed in the 2020 Economic and Investment Plan for the Western Balkans.</w:t>
            </w:r>
            <w:r>
              <w:rPr>
                <w:rStyle w:val="FootnoteReference"/>
                <w:rFonts w:ascii="Times New Roman" w:eastAsia="Times New Roman" w:hAnsi="Times New Roman"/>
                <w:color w:val="000000" w:themeColor="text1"/>
              </w:rPr>
              <w:footnoteReference w:id="5"/>
            </w:r>
          </w:p>
        </w:tc>
      </w:tr>
    </w:tbl>
    <w:p w14:paraId="41F5A217" w14:textId="77777777" w:rsidR="00520174" w:rsidRDefault="00520174" w:rsidP="00520174">
      <w:pPr>
        <w:keepNext/>
        <w:keepLines/>
        <w:spacing w:before="40" w:after="0" w:line="240" w:lineRule="auto"/>
        <w:ind w:left="1141"/>
        <w:jc w:val="both"/>
        <w:outlineLvl w:val="1"/>
        <w:rPr>
          <w:rFonts w:ascii="Times New Roman" w:hAnsi="Times New Roman"/>
          <w:color w:val="000000"/>
          <w:sz w:val="26"/>
          <w:szCs w:val="26"/>
          <w:highlight w:val="yellow"/>
          <w:lang w:eastAsia="en-US"/>
        </w:rPr>
      </w:pPr>
      <w:bookmarkStart w:id="22" w:name="_Toc57195406"/>
      <w:bookmarkStart w:id="23" w:name="_Toc57203730"/>
      <w:bookmarkStart w:id="24" w:name="_Toc57203928"/>
      <w:bookmarkStart w:id="25" w:name="_Toc57205743"/>
    </w:p>
    <w:p w14:paraId="0758351C" w14:textId="77777777" w:rsidR="008E005D" w:rsidRPr="00520174" w:rsidRDefault="008E005D" w:rsidP="00880262">
      <w:pPr>
        <w:keepNext/>
        <w:keepLines/>
        <w:numPr>
          <w:ilvl w:val="1"/>
          <w:numId w:val="23"/>
        </w:numPr>
        <w:spacing w:before="40" w:after="0" w:line="240" w:lineRule="auto"/>
        <w:jc w:val="both"/>
        <w:outlineLvl w:val="1"/>
        <w:rPr>
          <w:rFonts w:ascii="Times New Roman" w:hAnsi="Times New Roman"/>
          <w:color w:val="000000"/>
          <w:sz w:val="26"/>
          <w:szCs w:val="26"/>
          <w:lang w:eastAsia="en-US"/>
        </w:rPr>
      </w:pPr>
      <w:r w:rsidRPr="00520174">
        <w:rPr>
          <w:rFonts w:ascii="Times New Roman" w:hAnsi="Times New Roman"/>
          <w:color w:val="000000"/>
          <w:sz w:val="26"/>
          <w:szCs w:val="26"/>
          <w:lang w:eastAsia="en-US"/>
        </w:rPr>
        <w:t xml:space="preserve">Problem analysis by areas </w:t>
      </w:r>
      <w:bookmarkEnd w:id="22"/>
      <w:bookmarkEnd w:id="23"/>
      <w:bookmarkEnd w:id="24"/>
      <w:bookmarkEnd w:id="25"/>
      <w:r w:rsidR="00B1378B" w:rsidRPr="00520174">
        <w:rPr>
          <w:rFonts w:ascii="Times New Roman" w:hAnsi="Times New Roman"/>
          <w:color w:val="000000"/>
          <w:sz w:val="26"/>
          <w:szCs w:val="26"/>
          <w:lang w:eastAsia="en-US"/>
        </w:rPr>
        <w:t>of support</w:t>
      </w:r>
    </w:p>
    <w:tbl>
      <w:tblPr>
        <w:tblStyle w:val="TableGrid1"/>
        <w:tblW w:w="0" w:type="auto"/>
        <w:tblLook w:val="04A0" w:firstRow="1" w:lastRow="0" w:firstColumn="1" w:lastColumn="0" w:noHBand="0" w:noVBand="1"/>
      </w:tblPr>
      <w:tblGrid>
        <w:gridCol w:w="10456"/>
      </w:tblGrid>
      <w:tr w:rsidR="008E005D" w:rsidRPr="008E005D" w14:paraId="203A2229" w14:textId="77777777" w:rsidTr="437B10A9">
        <w:tc>
          <w:tcPr>
            <w:tcW w:w="10682" w:type="dxa"/>
            <w:shd w:val="clear" w:color="auto" w:fill="auto"/>
          </w:tcPr>
          <w:p w14:paraId="5DFA2419" w14:textId="767CABDE" w:rsidR="00770C07" w:rsidRDefault="00770C07" w:rsidP="00023AA4">
            <w:pPr>
              <w:spacing w:before="120" w:after="0" w:line="240" w:lineRule="auto"/>
              <w:jc w:val="both"/>
              <w:rPr>
                <w:rFonts w:ascii="Times New Roman" w:eastAsia="Times New Roman" w:hAnsi="Times New Roman"/>
                <w:color w:val="000000" w:themeColor="text1"/>
              </w:rPr>
            </w:pPr>
            <w:r w:rsidRPr="002C6BA3">
              <w:rPr>
                <w:rFonts w:ascii="Times New Roman" w:eastAsia="Times New Roman" w:hAnsi="Times New Roman"/>
                <w:color w:val="000000" w:themeColor="text1"/>
              </w:rPr>
              <w:t xml:space="preserve">The Western Balkans is still </w:t>
            </w:r>
            <w:r w:rsidR="00E157D0" w:rsidRPr="002C6BA3">
              <w:rPr>
                <w:rFonts w:ascii="Times New Roman" w:eastAsia="Times New Roman" w:hAnsi="Times New Roman"/>
                <w:color w:val="000000" w:themeColor="text1"/>
              </w:rPr>
              <w:t>seeing the impact of</w:t>
            </w:r>
            <w:r w:rsidRPr="002C6BA3">
              <w:rPr>
                <w:rFonts w:ascii="Times New Roman" w:eastAsia="Times New Roman" w:hAnsi="Times New Roman"/>
                <w:color w:val="000000" w:themeColor="text1"/>
              </w:rPr>
              <w:t xml:space="preserve"> unresolved issues and legacie</w:t>
            </w:r>
            <w:r w:rsidR="00E157D0" w:rsidRPr="002C6BA3">
              <w:rPr>
                <w:rFonts w:ascii="Times New Roman" w:eastAsia="Times New Roman" w:hAnsi="Times New Roman"/>
                <w:color w:val="000000" w:themeColor="text1"/>
              </w:rPr>
              <w:t xml:space="preserve">s </w:t>
            </w:r>
            <w:r w:rsidR="002D558B" w:rsidRPr="002C6BA3">
              <w:rPr>
                <w:rFonts w:ascii="Times New Roman" w:eastAsia="Times New Roman" w:hAnsi="Times New Roman"/>
                <w:color w:val="000000" w:themeColor="text1"/>
              </w:rPr>
              <w:t>from</w:t>
            </w:r>
            <w:r w:rsidR="009136B2" w:rsidRPr="002C6BA3">
              <w:rPr>
                <w:rFonts w:ascii="Times New Roman" w:eastAsia="Times New Roman" w:hAnsi="Times New Roman"/>
                <w:color w:val="000000" w:themeColor="text1"/>
              </w:rPr>
              <w:t xml:space="preserve"> the conflicts in the 1990</w:t>
            </w:r>
            <w:r w:rsidRPr="002C6BA3">
              <w:rPr>
                <w:rFonts w:ascii="Times New Roman" w:eastAsia="Times New Roman" w:hAnsi="Times New Roman"/>
                <w:color w:val="000000" w:themeColor="text1"/>
              </w:rPr>
              <w:t xml:space="preserve">s. A large number of war crimes cases </w:t>
            </w:r>
            <w:r w:rsidR="00DE43E6" w:rsidRPr="002C6BA3">
              <w:rPr>
                <w:rFonts w:ascii="Times New Roman" w:eastAsia="Times New Roman" w:hAnsi="Times New Roman"/>
                <w:color w:val="000000" w:themeColor="text1"/>
              </w:rPr>
              <w:t>still need to be processed</w:t>
            </w:r>
            <w:r w:rsidRPr="002C6BA3">
              <w:rPr>
                <w:rFonts w:ascii="Times New Roman" w:eastAsia="Times New Roman" w:hAnsi="Times New Roman"/>
                <w:color w:val="000000" w:themeColor="text1"/>
              </w:rPr>
              <w:t>, mos</w:t>
            </w:r>
            <w:r w:rsidR="008D3DDC" w:rsidRPr="002C6BA3">
              <w:rPr>
                <w:rFonts w:ascii="Times New Roman" w:eastAsia="Times New Roman" w:hAnsi="Times New Roman"/>
                <w:color w:val="000000" w:themeColor="text1"/>
              </w:rPr>
              <w:t>t of them requiring regional co</w:t>
            </w:r>
            <w:r w:rsidRPr="002C6BA3">
              <w:rPr>
                <w:rFonts w:ascii="Times New Roman" w:eastAsia="Times New Roman" w:hAnsi="Times New Roman"/>
                <w:color w:val="000000" w:themeColor="text1"/>
              </w:rPr>
              <w:t>operation</w:t>
            </w:r>
            <w:r w:rsidR="008D3DDC" w:rsidRPr="002C6BA3">
              <w:rPr>
                <w:rFonts w:ascii="Times New Roman" w:eastAsia="Times New Roman" w:hAnsi="Times New Roman"/>
                <w:color w:val="000000" w:themeColor="text1"/>
              </w:rPr>
              <w:t xml:space="preserve">.  The cases are </w:t>
            </w:r>
            <w:r w:rsidR="00580B4E" w:rsidRPr="002C6BA3">
              <w:rPr>
                <w:rFonts w:ascii="Times New Roman" w:eastAsia="Times New Roman" w:hAnsi="Times New Roman"/>
                <w:color w:val="000000" w:themeColor="text1"/>
              </w:rPr>
              <w:t xml:space="preserve">closely linked to the </w:t>
            </w:r>
            <w:r w:rsidR="008D3DDC" w:rsidRPr="002C6BA3">
              <w:rPr>
                <w:rFonts w:ascii="Times New Roman" w:eastAsia="Times New Roman" w:hAnsi="Times New Roman"/>
                <w:color w:val="000000" w:themeColor="text1"/>
              </w:rPr>
              <w:t xml:space="preserve">more than </w:t>
            </w:r>
            <w:r w:rsidRPr="002C6BA3">
              <w:rPr>
                <w:rFonts w:ascii="Times New Roman" w:eastAsia="Times New Roman" w:hAnsi="Times New Roman"/>
                <w:color w:val="000000" w:themeColor="text1"/>
              </w:rPr>
              <w:t xml:space="preserve">10,000 missing persons </w:t>
            </w:r>
            <w:r w:rsidR="00580B4E" w:rsidRPr="002C6BA3">
              <w:rPr>
                <w:rFonts w:ascii="Times New Roman" w:eastAsia="Times New Roman" w:hAnsi="Times New Roman"/>
                <w:color w:val="000000" w:themeColor="text1"/>
              </w:rPr>
              <w:t>across the region</w:t>
            </w:r>
            <w:r w:rsidRPr="002C6BA3">
              <w:rPr>
                <w:rFonts w:ascii="Times New Roman" w:eastAsia="Times New Roman" w:hAnsi="Times New Roman"/>
                <w:color w:val="000000" w:themeColor="text1"/>
              </w:rPr>
              <w:t xml:space="preserve">. </w:t>
            </w:r>
            <w:r w:rsidR="00DE43E6" w:rsidRPr="002C6BA3">
              <w:rPr>
                <w:rFonts w:ascii="Times New Roman" w:eastAsia="Times New Roman" w:hAnsi="Times New Roman"/>
                <w:color w:val="000000" w:themeColor="text1"/>
              </w:rPr>
              <w:t>V</w:t>
            </w:r>
            <w:r w:rsidRPr="002C6BA3">
              <w:rPr>
                <w:rFonts w:ascii="Times New Roman" w:eastAsia="Times New Roman" w:hAnsi="Times New Roman"/>
                <w:color w:val="000000" w:themeColor="text1"/>
              </w:rPr>
              <w:t>ictims</w:t>
            </w:r>
            <w:r w:rsidR="008D3DDC" w:rsidRPr="002C6BA3">
              <w:rPr>
                <w:rFonts w:ascii="Times New Roman" w:eastAsia="Times New Roman" w:hAnsi="Times New Roman"/>
                <w:color w:val="000000" w:themeColor="text1"/>
              </w:rPr>
              <w:t xml:space="preserve"> </w:t>
            </w:r>
            <w:r w:rsidRPr="002C6BA3">
              <w:rPr>
                <w:rFonts w:ascii="Times New Roman" w:eastAsia="Times New Roman" w:hAnsi="Times New Roman"/>
                <w:color w:val="000000" w:themeColor="text1"/>
              </w:rPr>
              <w:t xml:space="preserve">need </w:t>
            </w:r>
            <w:r w:rsidR="008D3DDC" w:rsidRPr="002C6BA3">
              <w:rPr>
                <w:rFonts w:ascii="Times New Roman" w:eastAsia="Times New Roman" w:hAnsi="Times New Roman"/>
                <w:color w:val="000000" w:themeColor="text1"/>
              </w:rPr>
              <w:t xml:space="preserve">to be able to access justice without re-traumatization and to have </w:t>
            </w:r>
            <w:r w:rsidR="00DE43E6" w:rsidRPr="002C6BA3">
              <w:rPr>
                <w:rFonts w:ascii="Times New Roman" w:eastAsia="Times New Roman" w:hAnsi="Times New Roman"/>
                <w:color w:val="000000" w:themeColor="text1"/>
              </w:rPr>
              <w:t xml:space="preserve">access </w:t>
            </w:r>
            <w:r w:rsidRPr="002C6BA3">
              <w:rPr>
                <w:rFonts w:ascii="Times New Roman" w:eastAsia="Times New Roman" w:hAnsi="Times New Roman"/>
                <w:color w:val="000000" w:themeColor="text1"/>
              </w:rPr>
              <w:t>to</w:t>
            </w:r>
            <w:r w:rsidR="00DE43E6" w:rsidRPr="002C6BA3">
              <w:rPr>
                <w:rFonts w:ascii="Times New Roman" w:eastAsia="Times New Roman" w:hAnsi="Times New Roman"/>
                <w:color w:val="000000" w:themeColor="text1"/>
              </w:rPr>
              <w:t xml:space="preserve"> adequate social services</w:t>
            </w:r>
            <w:r w:rsidRPr="002C6BA3">
              <w:rPr>
                <w:rFonts w:ascii="Times New Roman" w:eastAsia="Times New Roman" w:hAnsi="Times New Roman"/>
                <w:color w:val="000000" w:themeColor="text1"/>
              </w:rPr>
              <w:t>. The public</w:t>
            </w:r>
            <w:r w:rsidR="008D3DDC" w:rsidRPr="002C6BA3">
              <w:rPr>
                <w:rFonts w:ascii="Times New Roman" w:eastAsia="Times New Roman" w:hAnsi="Times New Roman"/>
                <w:color w:val="000000" w:themeColor="text1"/>
              </w:rPr>
              <w:t>,</w:t>
            </w:r>
            <w:r w:rsidRPr="002C6BA3">
              <w:rPr>
                <w:rFonts w:ascii="Times New Roman" w:eastAsia="Times New Roman" w:hAnsi="Times New Roman"/>
                <w:color w:val="000000" w:themeColor="text1"/>
              </w:rPr>
              <w:t xml:space="preserve"> </w:t>
            </w:r>
            <w:r w:rsidR="008D3DDC" w:rsidRPr="002C6BA3">
              <w:rPr>
                <w:rFonts w:ascii="Times New Roman" w:eastAsia="Times New Roman" w:hAnsi="Times New Roman"/>
                <w:color w:val="000000" w:themeColor="text1"/>
              </w:rPr>
              <w:t xml:space="preserve">especially young people, </w:t>
            </w:r>
            <w:r w:rsidRPr="002C6BA3">
              <w:rPr>
                <w:rFonts w:ascii="Times New Roman" w:eastAsia="Times New Roman" w:hAnsi="Times New Roman"/>
                <w:color w:val="000000" w:themeColor="text1"/>
              </w:rPr>
              <w:t xml:space="preserve">is largely unfamiliar with </w:t>
            </w:r>
            <w:r w:rsidR="008D3DDC" w:rsidRPr="002C6BA3">
              <w:rPr>
                <w:rFonts w:ascii="Times New Roman" w:eastAsia="Times New Roman" w:hAnsi="Times New Roman"/>
                <w:color w:val="000000" w:themeColor="text1"/>
              </w:rPr>
              <w:t xml:space="preserve">the </w:t>
            </w:r>
            <w:r w:rsidR="00B96AF5" w:rsidRPr="002C6BA3">
              <w:rPr>
                <w:rFonts w:ascii="Times New Roman" w:eastAsia="Times New Roman" w:hAnsi="Times New Roman"/>
                <w:color w:val="000000" w:themeColor="text1"/>
              </w:rPr>
              <w:t>past history</w:t>
            </w:r>
            <w:r w:rsidR="008D3DDC" w:rsidRPr="002C6BA3">
              <w:rPr>
                <w:rFonts w:ascii="Times New Roman" w:eastAsia="Times New Roman" w:hAnsi="Times New Roman"/>
                <w:color w:val="000000" w:themeColor="text1"/>
              </w:rPr>
              <w:t xml:space="preserve"> while it impacts the fabric of society</w:t>
            </w:r>
            <w:r w:rsidRPr="002C6BA3">
              <w:rPr>
                <w:rFonts w:ascii="Times New Roman" w:eastAsia="Times New Roman" w:hAnsi="Times New Roman"/>
                <w:color w:val="000000" w:themeColor="text1"/>
              </w:rPr>
              <w:t xml:space="preserve">. </w:t>
            </w:r>
            <w:r w:rsidR="00FC488F" w:rsidRPr="002C6BA3">
              <w:rPr>
                <w:rFonts w:ascii="Times New Roman" w:eastAsia="Times New Roman" w:hAnsi="Times New Roman"/>
                <w:color w:val="000000" w:themeColor="text1"/>
              </w:rPr>
              <w:t>Over the years, these outstanding</w:t>
            </w:r>
            <w:r w:rsidR="008D3DDC" w:rsidRPr="002C6BA3">
              <w:rPr>
                <w:rFonts w:ascii="Times New Roman" w:eastAsia="Times New Roman" w:hAnsi="Times New Roman"/>
                <w:color w:val="000000" w:themeColor="text1"/>
              </w:rPr>
              <w:t xml:space="preserve"> inter-connected legacies</w:t>
            </w:r>
            <w:r w:rsidR="00FC488F" w:rsidRPr="002C6BA3">
              <w:rPr>
                <w:rFonts w:ascii="Times New Roman" w:eastAsia="Times New Roman" w:hAnsi="Times New Roman"/>
                <w:color w:val="000000" w:themeColor="text1"/>
              </w:rPr>
              <w:t xml:space="preserve"> have incr</w:t>
            </w:r>
            <w:r w:rsidR="008D3DDC" w:rsidRPr="002C6BA3">
              <w:rPr>
                <w:rFonts w:ascii="Times New Roman" w:eastAsia="Times New Roman" w:hAnsi="Times New Roman"/>
                <w:color w:val="000000" w:themeColor="text1"/>
              </w:rPr>
              <w:t>easingly contributed to create</w:t>
            </w:r>
            <w:r w:rsidR="00FC488F" w:rsidRPr="002C6BA3">
              <w:rPr>
                <w:rFonts w:ascii="Times New Roman" w:eastAsia="Times New Roman" w:hAnsi="Times New Roman"/>
                <w:color w:val="000000" w:themeColor="text1"/>
              </w:rPr>
              <w:t xml:space="preserve"> an</w:t>
            </w:r>
            <w:r w:rsidR="008D3DDC" w:rsidRPr="002C6BA3">
              <w:rPr>
                <w:rFonts w:ascii="Times New Roman" w:eastAsia="Times New Roman" w:hAnsi="Times New Roman"/>
                <w:color w:val="000000" w:themeColor="text1"/>
              </w:rPr>
              <w:t xml:space="preserve"> environment susceptible to</w:t>
            </w:r>
            <w:r w:rsidR="00FC488F" w:rsidRPr="002C6BA3">
              <w:rPr>
                <w:rFonts w:ascii="Times New Roman" w:eastAsia="Times New Roman" w:hAnsi="Times New Roman"/>
                <w:color w:val="000000" w:themeColor="text1"/>
              </w:rPr>
              <w:t xml:space="preserve"> polarization and division</w:t>
            </w:r>
            <w:r w:rsidR="008D3DDC" w:rsidRPr="002C6BA3">
              <w:rPr>
                <w:rFonts w:ascii="Times New Roman" w:eastAsia="Times New Roman" w:hAnsi="Times New Roman"/>
                <w:color w:val="000000" w:themeColor="text1"/>
              </w:rPr>
              <w:t xml:space="preserve"> which is</w:t>
            </w:r>
            <w:r w:rsidR="00FC488F" w:rsidRPr="002C6BA3">
              <w:rPr>
                <w:rFonts w:ascii="Times New Roman" w:eastAsia="Times New Roman" w:hAnsi="Times New Roman"/>
                <w:color w:val="000000" w:themeColor="text1"/>
              </w:rPr>
              <w:t xml:space="preserve"> detrimental</w:t>
            </w:r>
            <w:r w:rsidR="007201C6" w:rsidRPr="002C6BA3">
              <w:rPr>
                <w:rFonts w:ascii="Times New Roman" w:eastAsia="Times New Roman" w:hAnsi="Times New Roman"/>
                <w:color w:val="000000" w:themeColor="text1"/>
              </w:rPr>
              <w:t xml:space="preserve"> to the </w:t>
            </w:r>
            <w:r w:rsidR="008D3DDC" w:rsidRPr="002C6BA3">
              <w:rPr>
                <w:rFonts w:ascii="Times New Roman" w:eastAsia="Times New Roman" w:hAnsi="Times New Roman"/>
                <w:color w:val="000000" w:themeColor="text1"/>
              </w:rPr>
              <w:t>stability</w:t>
            </w:r>
            <w:r w:rsidR="007201C6" w:rsidRPr="002C6BA3">
              <w:rPr>
                <w:rFonts w:ascii="Times New Roman" w:eastAsia="Times New Roman" w:hAnsi="Times New Roman"/>
                <w:color w:val="000000" w:themeColor="text1"/>
              </w:rPr>
              <w:t xml:space="preserve"> </w:t>
            </w:r>
            <w:r w:rsidR="008D3DDC" w:rsidRPr="002C6BA3">
              <w:rPr>
                <w:rFonts w:ascii="Times New Roman" w:eastAsia="Times New Roman" w:hAnsi="Times New Roman"/>
                <w:color w:val="000000" w:themeColor="text1"/>
              </w:rPr>
              <w:t xml:space="preserve">and the future </w:t>
            </w:r>
            <w:r w:rsidR="007201C6" w:rsidRPr="002C6BA3">
              <w:rPr>
                <w:rFonts w:ascii="Times New Roman" w:eastAsia="Times New Roman" w:hAnsi="Times New Roman"/>
                <w:color w:val="000000" w:themeColor="text1"/>
              </w:rPr>
              <w:t>of the region.</w:t>
            </w:r>
          </w:p>
          <w:p w14:paraId="6047C45F" w14:textId="27315970" w:rsidR="00D12356" w:rsidRDefault="008D3DDC" w:rsidP="00023AA4">
            <w:pPr>
              <w:spacing w:before="120"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C</w:t>
            </w:r>
            <w:r w:rsidR="00D12356">
              <w:rPr>
                <w:rFonts w:ascii="Times New Roman" w:hAnsi="Times New Roman"/>
              </w:rPr>
              <w:t>ooperation between the targeted IPA I</w:t>
            </w:r>
            <w:r w:rsidR="007201C6">
              <w:rPr>
                <w:rFonts w:ascii="Times New Roman" w:hAnsi="Times New Roman"/>
              </w:rPr>
              <w:t>I</w:t>
            </w:r>
            <w:r w:rsidR="00D12356">
              <w:rPr>
                <w:rFonts w:ascii="Times New Roman" w:hAnsi="Times New Roman"/>
              </w:rPr>
              <w:t xml:space="preserve">I beneficiaries is key for </w:t>
            </w:r>
            <w:r w:rsidR="003C0514">
              <w:rPr>
                <w:rFonts w:ascii="Times New Roman" w:hAnsi="Times New Roman"/>
              </w:rPr>
              <w:t>tackling these issues</w:t>
            </w:r>
            <w:r w:rsidR="00D12356">
              <w:rPr>
                <w:rFonts w:ascii="Times New Roman" w:hAnsi="Times New Roman"/>
              </w:rPr>
              <w:t xml:space="preserve">. This action </w:t>
            </w:r>
            <w:r>
              <w:rPr>
                <w:rFonts w:ascii="Times New Roman" w:hAnsi="Times New Roman"/>
              </w:rPr>
              <w:t>is therefore</w:t>
            </w:r>
            <w:r w:rsidR="003C0514">
              <w:rPr>
                <w:rFonts w:ascii="Times New Roman" w:hAnsi="Times New Roman"/>
              </w:rPr>
              <w:t xml:space="preserve"> </w:t>
            </w:r>
            <w:r w:rsidR="00D12356" w:rsidRPr="00391EF4">
              <w:rPr>
                <w:rFonts w:ascii="Times New Roman" w:hAnsi="Times New Roman"/>
              </w:rPr>
              <w:t xml:space="preserve">to be implemented </w:t>
            </w:r>
            <w:r w:rsidR="00D12356">
              <w:rPr>
                <w:rFonts w:ascii="Times New Roman" w:hAnsi="Times New Roman"/>
              </w:rPr>
              <w:t>at regional level.</w:t>
            </w:r>
          </w:p>
          <w:p w14:paraId="3C4562EE" w14:textId="77777777" w:rsidR="00FC488F" w:rsidRPr="00FC488F" w:rsidRDefault="00FC488F" w:rsidP="00A9726C">
            <w:pPr>
              <w:spacing w:after="0" w:line="240" w:lineRule="auto"/>
              <w:jc w:val="both"/>
              <w:rPr>
                <w:rFonts w:ascii="Times New Roman" w:eastAsia="Times New Roman" w:hAnsi="Times New Roman"/>
                <w:color w:val="000000" w:themeColor="text1"/>
              </w:rPr>
            </w:pPr>
          </w:p>
          <w:p w14:paraId="4CF105F3" w14:textId="1243F805" w:rsidR="00A9726C" w:rsidRPr="00A9726C" w:rsidRDefault="00A9726C" w:rsidP="00A9726C">
            <w:pPr>
              <w:spacing w:after="0" w:line="240" w:lineRule="auto"/>
              <w:jc w:val="both"/>
              <w:rPr>
                <w:rFonts w:ascii="Times New Roman" w:eastAsia="Times New Roman" w:hAnsi="Times New Roman"/>
                <w:b/>
                <w:bCs/>
                <w:color w:val="000000" w:themeColor="text1"/>
              </w:rPr>
            </w:pPr>
            <w:r w:rsidRPr="437B10A9">
              <w:rPr>
                <w:rFonts w:ascii="Times New Roman" w:hAnsi="Times New Roman"/>
                <w:i/>
                <w:iCs/>
                <w:color w:val="000000" w:themeColor="text1"/>
              </w:rPr>
              <w:t xml:space="preserve">AREA OF SUPPORT #1: </w:t>
            </w:r>
            <w:r w:rsidR="00B5030A">
              <w:rPr>
                <w:rFonts w:ascii="Times New Roman" w:hAnsi="Times New Roman"/>
                <w:b/>
                <w:bCs/>
                <w:color w:val="000000" w:themeColor="text1"/>
              </w:rPr>
              <w:t xml:space="preserve">War crimes </w:t>
            </w:r>
            <w:r w:rsidR="00316984">
              <w:rPr>
                <w:rFonts w:ascii="Times New Roman" w:hAnsi="Times New Roman"/>
                <w:b/>
                <w:bCs/>
                <w:color w:val="000000" w:themeColor="text1"/>
              </w:rPr>
              <w:t>handling</w:t>
            </w:r>
          </w:p>
          <w:p w14:paraId="1C242935" w14:textId="46171CF4" w:rsidR="00145FC8" w:rsidRPr="007408D9" w:rsidRDefault="009136B2" w:rsidP="437B10A9">
            <w:pPr>
              <w:spacing w:after="0" w:line="240" w:lineRule="auto"/>
              <w:jc w:val="both"/>
              <w:rPr>
                <w:rFonts w:ascii="Times New Roman" w:eastAsia="Times New Roman" w:hAnsi="Times New Roman"/>
                <w:i/>
                <w:iCs/>
                <w:color w:val="000000" w:themeColor="text1"/>
              </w:rPr>
            </w:pPr>
            <w:r w:rsidRPr="007201C6">
              <w:rPr>
                <w:rFonts w:ascii="Times New Roman" w:hAnsi="Times New Roman"/>
              </w:rPr>
              <w:t xml:space="preserve">There is </w:t>
            </w:r>
            <w:r w:rsidR="00496F88">
              <w:rPr>
                <w:rFonts w:ascii="Times New Roman" w:hAnsi="Times New Roman"/>
              </w:rPr>
              <w:t xml:space="preserve">a </w:t>
            </w:r>
            <w:r w:rsidRPr="007201C6">
              <w:rPr>
                <w:rFonts w:ascii="Times New Roman" w:hAnsi="Times New Roman"/>
              </w:rPr>
              <w:t>need to strengthen in a sustainable manner the capacities and skills of</w:t>
            </w:r>
            <w:r w:rsidR="0263872D" w:rsidRPr="007201C6">
              <w:rPr>
                <w:rFonts w:ascii="Times New Roman" w:hAnsi="Times New Roman"/>
              </w:rPr>
              <w:t xml:space="preserve"> the </w:t>
            </w:r>
            <w:r w:rsidRPr="007201C6">
              <w:rPr>
                <w:rFonts w:ascii="Times New Roman" w:hAnsi="Times New Roman"/>
              </w:rPr>
              <w:t>targeted IPA III b</w:t>
            </w:r>
            <w:r w:rsidR="0263872D" w:rsidRPr="007201C6">
              <w:rPr>
                <w:rFonts w:ascii="Times New Roman" w:hAnsi="Times New Roman"/>
              </w:rPr>
              <w:t>eneficiaries</w:t>
            </w:r>
            <w:r w:rsidRPr="007201C6">
              <w:rPr>
                <w:rFonts w:ascii="Times New Roman" w:hAnsi="Times New Roman"/>
              </w:rPr>
              <w:t xml:space="preserve"> in investigating,</w:t>
            </w:r>
            <w:r w:rsidR="007201C6">
              <w:rPr>
                <w:rFonts w:ascii="Times New Roman" w:hAnsi="Times New Roman"/>
              </w:rPr>
              <w:t xml:space="preserve"> prosecuting and adjudicating</w:t>
            </w:r>
            <w:r w:rsidRPr="007201C6">
              <w:rPr>
                <w:rFonts w:ascii="Times New Roman" w:hAnsi="Times New Roman"/>
              </w:rPr>
              <w:t xml:space="preserve"> war crimes cases. This requires strong cross-sectoral and multidisciplinary approaches</w:t>
            </w:r>
            <w:r w:rsidRPr="007201C6">
              <w:rPr>
                <w:rFonts w:ascii="Times New Roman" w:hAnsi="Times New Roman"/>
                <w:color w:val="000000" w:themeColor="text1"/>
                <w:lang w:val="en-US"/>
              </w:rPr>
              <w:t xml:space="preserve"> and joint or mutually reinforcing capacity-building</w:t>
            </w:r>
            <w:r w:rsidR="007201C6">
              <w:rPr>
                <w:rFonts w:ascii="Times New Roman" w:hAnsi="Times New Roman"/>
              </w:rPr>
              <w:t>.</w:t>
            </w:r>
            <w:r w:rsidR="007201C6" w:rsidRPr="437B10A9">
              <w:rPr>
                <w:rFonts w:ascii="Times New Roman" w:eastAsia="Times New Roman" w:hAnsi="Times New Roman"/>
                <w:i/>
                <w:iCs/>
                <w:color w:val="000000" w:themeColor="text1"/>
              </w:rPr>
              <w:t xml:space="preserve"> </w:t>
            </w:r>
            <w:r w:rsidR="00496F88">
              <w:rPr>
                <w:rFonts w:ascii="Times New Roman" w:hAnsi="Times New Roman"/>
              </w:rPr>
              <w:t>Cross-border (regional) co</w:t>
            </w:r>
            <w:r w:rsidR="0263872D" w:rsidRPr="007201C6">
              <w:rPr>
                <w:rFonts w:ascii="Times New Roman" w:hAnsi="Times New Roman"/>
              </w:rPr>
              <w:t xml:space="preserve">operation </w:t>
            </w:r>
            <w:r w:rsidR="00A9726C" w:rsidRPr="007201C6">
              <w:rPr>
                <w:rFonts w:ascii="Times New Roman" w:hAnsi="Times New Roman"/>
              </w:rPr>
              <w:t xml:space="preserve">is </w:t>
            </w:r>
            <w:r w:rsidR="00FC488F" w:rsidRPr="007201C6">
              <w:rPr>
                <w:rFonts w:ascii="Times New Roman" w:hAnsi="Times New Roman"/>
              </w:rPr>
              <w:t>key to effective</w:t>
            </w:r>
            <w:r w:rsidR="00A9726C" w:rsidRPr="007201C6">
              <w:rPr>
                <w:rFonts w:ascii="Times New Roman" w:hAnsi="Times New Roman"/>
              </w:rPr>
              <w:t xml:space="preserve"> war crimes</w:t>
            </w:r>
            <w:r w:rsidRPr="007201C6">
              <w:rPr>
                <w:rFonts w:ascii="Times New Roman" w:hAnsi="Times New Roman"/>
              </w:rPr>
              <w:t xml:space="preserve"> </w:t>
            </w:r>
            <w:r w:rsidR="007201C6">
              <w:rPr>
                <w:rFonts w:ascii="Times New Roman" w:hAnsi="Times New Roman"/>
              </w:rPr>
              <w:t>handling</w:t>
            </w:r>
            <w:r w:rsidR="00FC488F" w:rsidRPr="007201C6">
              <w:rPr>
                <w:rFonts w:ascii="Times New Roman" w:hAnsi="Times New Roman"/>
              </w:rPr>
              <w:t>. O</w:t>
            </w:r>
            <w:r w:rsidRPr="007201C6">
              <w:rPr>
                <w:rFonts w:ascii="Times New Roman" w:hAnsi="Times New Roman"/>
              </w:rPr>
              <w:t xml:space="preserve">ften </w:t>
            </w:r>
            <w:r w:rsidR="0263872D" w:rsidRPr="007201C6">
              <w:rPr>
                <w:rFonts w:ascii="Times New Roman" w:hAnsi="Times New Roman"/>
              </w:rPr>
              <w:t>the locations of alleged perpetrators, victims, witnesses and other evidence are</w:t>
            </w:r>
            <w:r w:rsidR="00A9726C" w:rsidRPr="007201C6">
              <w:rPr>
                <w:rFonts w:ascii="Times New Roman" w:hAnsi="Times New Roman"/>
              </w:rPr>
              <w:t xml:space="preserve"> dispersed in two or more</w:t>
            </w:r>
            <w:r w:rsidR="0263872D" w:rsidRPr="007201C6">
              <w:rPr>
                <w:rFonts w:ascii="Times New Roman" w:hAnsi="Times New Roman"/>
              </w:rPr>
              <w:t xml:space="preserve"> jurisdictions </w:t>
            </w:r>
            <w:r w:rsidR="002E1302" w:rsidRPr="007201C6">
              <w:rPr>
                <w:rFonts w:ascii="Times New Roman" w:hAnsi="Times New Roman"/>
              </w:rPr>
              <w:t xml:space="preserve">in </w:t>
            </w:r>
            <w:r w:rsidR="0263872D" w:rsidRPr="007201C6">
              <w:rPr>
                <w:rFonts w:ascii="Times New Roman" w:hAnsi="Times New Roman"/>
              </w:rPr>
              <w:t xml:space="preserve">the region. </w:t>
            </w:r>
            <w:r w:rsidR="002E1302" w:rsidRPr="007201C6">
              <w:rPr>
                <w:rFonts w:ascii="Times New Roman" w:hAnsi="Times New Roman"/>
              </w:rPr>
              <w:t>T</w:t>
            </w:r>
            <w:r w:rsidRPr="007201C6">
              <w:rPr>
                <w:rFonts w:ascii="Times New Roman" w:hAnsi="Times New Roman"/>
              </w:rPr>
              <w:t xml:space="preserve">o enhance </w:t>
            </w:r>
            <w:r w:rsidRPr="002C6BA3">
              <w:rPr>
                <w:rFonts w:ascii="Times New Roman" w:hAnsi="Times New Roman"/>
              </w:rPr>
              <w:t>cross-border cooperation, there is need to enhance trust</w:t>
            </w:r>
            <w:r w:rsidR="0263872D" w:rsidRPr="002C6BA3">
              <w:rPr>
                <w:rFonts w:ascii="Times New Roman" w:hAnsi="Times New Roman"/>
              </w:rPr>
              <w:t xml:space="preserve"> between justice professionals</w:t>
            </w:r>
            <w:r w:rsidRPr="002C6BA3">
              <w:rPr>
                <w:rFonts w:ascii="Times New Roman" w:hAnsi="Times New Roman"/>
              </w:rPr>
              <w:t xml:space="preserve"> across the borders and</w:t>
            </w:r>
            <w:r w:rsidR="00FC488F" w:rsidRPr="002C6BA3">
              <w:rPr>
                <w:rFonts w:ascii="Times New Roman" w:hAnsi="Times New Roman"/>
              </w:rPr>
              <w:t xml:space="preserve"> to</w:t>
            </w:r>
            <w:r w:rsidRPr="002C6BA3">
              <w:rPr>
                <w:rFonts w:ascii="Times New Roman" w:hAnsi="Times New Roman"/>
              </w:rPr>
              <w:t xml:space="preserve"> </w:t>
            </w:r>
            <w:r w:rsidR="00496F88" w:rsidRPr="002C6BA3">
              <w:rPr>
                <w:rFonts w:ascii="Times New Roman" w:hAnsi="Times New Roman"/>
              </w:rPr>
              <w:t>address</w:t>
            </w:r>
            <w:r w:rsidRPr="002C6BA3">
              <w:rPr>
                <w:rFonts w:ascii="Times New Roman" w:hAnsi="Times New Roman"/>
              </w:rPr>
              <w:t xml:space="preserve"> </w:t>
            </w:r>
            <w:r w:rsidR="007201C6" w:rsidRPr="002C6BA3">
              <w:rPr>
                <w:rFonts w:ascii="Times New Roman" w:hAnsi="Times New Roman"/>
              </w:rPr>
              <w:t>remaining</w:t>
            </w:r>
            <w:r w:rsidR="007201C6">
              <w:rPr>
                <w:rFonts w:ascii="Times New Roman" w:hAnsi="Times New Roman"/>
              </w:rPr>
              <w:t xml:space="preserve"> </w:t>
            </w:r>
            <w:r w:rsidRPr="007201C6">
              <w:rPr>
                <w:rFonts w:ascii="Times New Roman" w:hAnsi="Times New Roman"/>
              </w:rPr>
              <w:t>legal impediments to judicial cooperation</w:t>
            </w:r>
            <w:r w:rsidR="007201C6">
              <w:rPr>
                <w:rFonts w:ascii="Times New Roman" w:hAnsi="Times New Roman"/>
              </w:rPr>
              <w:t xml:space="preserve">. </w:t>
            </w:r>
            <w:r w:rsidR="00145FC8" w:rsidRPr="007201C6">
              <w:rPr>
                <w:rFonts w:ascii="Times New Roman" w:hAnsi="Times New Roman"/>
              </w:rPr>
              <w:t>More</w:t>
            </w:r>
            <w:r w:rsidR="00145FC8" w:rsidRPr="004D514B">
              <w:rPr>
                <w:rFonts w:ascii="Times New Roman" w:hAnsi="Times New Roman"/>
              </w:rPr>
              <w:t xml:space="preserve"> efforts are also needed to acknowledge and empower victims </w:t>
            </w:r>
            <w:r w:rsidR="00145FC8" w:rsidRPr="002C6BA3">
              <w:rPr>
                <w:rFonts w:ascii="Times New Roman" w:hAnsi="Times New Roman"/>
              </w:rPr>
              <w:t>as right holde</w:t>
            </w:r>
            <w:r w:rsidR="00496F88" w:rsidRPr="002C6BA3">
              <w:rPr>
                <w:rFonts w:ascii="Times New Roman" w:hAnsi="Times New Roman"/>
              </w:rPr>
              <w:t xml:space="preserve">rs. This requires sound victim and witness </w:t>
            </w:r>
            <w:r w:rsidR="00145FC8" w:rsidRPr="002C6BA3">
              <w:rPr>
                <w:rFonts w:ascii="Times New Roman" w:hAnsi="Times New Roman"/>
              </w:rPr>
              <w:t xml:space="preserve">support </w:t>
            </w:r>
            <w:r w:rsidR="00496F88" w:rsidRPr="002C6BA3">
              <w:rPr>
                <w:rFonts w:ascii="Times New Roman" w:hAnsi="Times New Roman"/>
              </w:rPr>
              <w:t xml:space="preserve">services </w:t>
            </w:r>
            <w:r w:rsidR="00145FC8" w:rsidRPr="002C6BA3">
              <w:rPr>
                <w:rFonts w:ascii="Times New Roman" w:hAnsi="Times New Roman"/>
              </w:rPr>
              <w:t xml:space="preserve">and </w:t>
            </w:r>
            <w:r w:rsidR="00496F88" w:rsidRPr="002C6BA3">
              <w:rPr>
                <w:rFonts w:ascii="Times New Roman" w:hAnsi="Times New Roman"/>
              </w:rPr>
              <w:t>the</w:t>
            </w:r>
            <w:r w:rsidR="00145FC8" w:rsidRPr="002C6BA3">
              <w:rPr>
                <w:rFonts w:ascii="Times New Roman" w:hAnsi="Times New Roman"/>
              </w:rPr>
              <w:t xml:space="preserve"> strengthen</w:t>
            </w:r>
            <w:r w:rsidR="00496F88" w:rsidRPr="002C6BA3">
              <w:rPr>
                <w:rFonts w:ascii="Times New Roman" w:hAnsi="Times New Roman"/>
              </w:rPr>
              <w:t>ing of</w:t>
            </w:r>
            <w:r w:rsidR="00145FC8" w:rsidRPr="002C6BA3">
              <w:rPr>
                <w:rFonts w:ascii="Times New Roman" w:hAnsi="Times New Roman"/>
              </w:rPr>
              <w:t xml:space="preserve"> the capacities of such bodies</w:t>
            </w:r>
            <w:r w:rsidR="00987927" w:rsidRPr="002C6BA3">
              <w:rPr>
                <w:rFonts w:ascii="Times New Roman" w:hAnsi="Times New Roman"/>
              </w:rPr>
              <w:t>, among other things</w:t>
            </w:r>
            <w:r w:rsidR="00145FC8" w:rsidRPr="002C6BA3">
              <w:rPr>
                <w:rFonts w:ascii="Times New Roman" w:hAnsi="Times New Roman"/>
              </w:rPr>
              <w:t xml:space="preserve">. </w:t>
            </w:r>
            <w:r w:rsidR="00496F88" w:rsidRPr="002C6BA3">
              <w:rPr>
                <w:rFonts w:ascii="Times New Roman" w:hAnsi="Times New Roman"/>
              </w:rPr>
              <w:t xml:space="preserve">This also requires enhanced </w:t>
            </w:r>
            <w:r w:rsidR="009661C1" w:rsidRPr="002C6BA3">
              <w:rPr>
                <w:rFonts w:ascii="Times New Roman" w:hAnsi="Times New Roman"/>
              </w:rPr>
              <w:t xml:space="preserve">gender-inclusiveness in handling </w:t>
            </w:r>
            <w:r w:rsidR="007201C6" w:rsidRPr="002C6BA3">
              <w:rPr>
                <w:rFonts w:ascii="Times New Roman" w:hAnsi="Times New Roman"/>
              </w:rPr>
              <w:t xml:space="preserve">of </w:t>
            </w:r>
            <w:r w:rsidR="009661C1" w:rsidRPr="002C6BA3">
              <w:rPr>
                <w:rFonts w:ascii="Times New Roman" w:hAnsi="Times New Roman"/>
              </w:rPr>
              <w:t xml:space="preserve">war crimes cases: </w:t>
            </w:r>
            <w:r w:rsidR="001B2E3D" w:rsidRPr="002C6BA3">
              <w:rPr>
                <w:rFonts w:ascii="Times New Roman" w:hAnsi="Times New Roman"/>
              </w:rPr>
              <w:t>women and men have been affected differently by the conflicts, requiring nuanced approaches to their situation</w:t>
            </w:r>
            <w:r w:rsidR="00496F88" w:rsidRPr="002C6BA3">
              <w:rPr>
                <w:rFonts w:ascii="Times New Roman" w:hAnsi="Times New Roman"/>
              </w:rPr>
              <w:t>s</w:t>
            </w:r>
            <w:r w:rsidR="001B2E3D" w:rsidRPr="002C6BA3">
              <w:rPr>
                <w:rFonts w:ascii="Times New Roman" w:hAnsi="Times New Roman"/>
              </w:rPr>
              <w:t>. This is particularly</w:t>
            </w:r>
            <w:r w:rsidR="001B2E3D" w:rsidRPr="007201C6">
              <w:rPr>
                <w:rFonts w:ascii="Times New Roman" w:hAnsi="Times New Roman"/>
              </w:rPr>
              <w:t xml:space="preserve"> relevant when it comes to c</w:t>
            </w:r>
            <w:r w:rsidR="00496F88">
              <w:rPr>
                <w:rFonts w:ascii="Times New Roman" w:hAnsi="Times New Roman"/>
              </w:rPr>
              <w:t>onflict-related sexual violence.</w:t>
            </w:r>
          </w:p>
          <w:p w14:paraId="1550D05C" w14:textId="77777777" w:rsidR="007201C6" w:rsidRDefault="007201C6" w:rsidP="007201C6">
            <w:pPr>
              <w:spacing w:after="0" w:line="240" w:lineRule="auto"/>
              <w:jc w:val="both"/>
              <w:rPr>
                <w:rFonts w:ascii="Times New Roman" w:hAnsi="Times New Roman"/>
                <w:color w:val="000000" w:themeColor="text1"/>
              </w:rPr>
            </w:pPr>
          </w:p>
          <w:p w14:paraId="324D9BA3" w14:textId="7386AA17" w:rsidR="002D0EAA" w:rsidRDefault="0263872D" w:rsidP="437B10A9">
            <w:pPr>
              <w:spacing w:after="0" w:line="240" w:lineRule="auto"/>
              <w:jc w:val="both"/>
              <w:rPr>
                <w:rFonts w:ascii="Times New Roman" w:hAnsi="Times New Roman"/>
                <w:color w:val="000000" w:themeColor="text1"/>
                <w:lang w:val="en-US"/>
              </w:rPr>
            </w:pPr>
            <w:r w:rsidRPr="007201C6">
              <w:rPr>
                <w:rFonts w:ascii="Times New Roman" w:hAnsi="Times New Roman"/>
                <w:color w:val="000000" w:themeColor="text1"/>
                <w:lang w:val="en-US"/>
              </w:rPr>
              <w:t xml:space="preserve">The </w:t>
            </w:r>
            <w:r w:rsidR="009136B2" w:rsidRPr="007201C6">
              <w:rPr>
                <w:rFonts w:ascii="Times New Roman" w:hAnsi="Times New Roman"/>
                <w:color w:val="000000" w:themeColor="text1"/>
                <w:lang w:val="en-US"/>
              </w:rPr>
              <w:t xml:space="preserve">main </w:t>
            </w:r>
            <w:r w:rsidRPr="00496F88">
              <w:rPr>
                <w:rFonts w:ascii="Times New Roman" w:hAnsi="Times New Roman"/>
                <w:color w:val="000000" w:themeColor="text1"/>
                <w:lang w:val="en-US"/>
              </w:rPr>
              <w:t>stakeholders</w:t>
            </w:r>
            <w:r w:rsidR="007201C6" w:rsidRPr="00496F88">
              <w:rPr>
                <w:rFonts w:ascii="Times New Roman" w:hAnsi="Times New Roman"/>
                <w:color w:val="000000" w:themeColor="text1"/>
                <w:lang w:val="en-US"/>
              </w:rPr>
              <w:t xml:space="preserve"> o</w:t>
            </w:r>
            <w:r w:rsidR="00B02DC5">
              <w:rPr>
                <w:rFonts w:ascii="Times New Roman" w:hAnsi="Times New Roman"/>
                <w:color w:val="000000" w:themeColor="text1"/>
                <w:lang w:val="en-US"/>
              </w:rPr>
              <w:t>f the a</w:t>
            </w:r>
            <w:r w:rsidR="007201C6" w:rsidRPr="00496F88">
              <w:rPr>
                <w:rFonts w:ascii="Times New Roman" w:hAnsi="Times New Roman"/>
                <w:color w:val="000000" w:themeColor="text1"/>
                <w:lang w:val="en-US"/>
              </w:rPr>
              <w:t>ction</w:t>
            </w:r>
            <w:r w:rsidRPr="00496F88">
              <w:rPr>
                <w:rFonts w:ascii="Times New Roman" w:hAnsi="Times New Roman"/>
                <w:color w:val="000000" w:themeColor="text1"/>
                <w:lang w:val="en-US"/>
              </w:rPr>
              <w:t xml:space="preserve"> </w:t>
            </w:r>
            <w:r w:rsidR="009136B2" w:rsidRPr="00496F88">
              <w:rPr>
                <w:rFonts w:ascii="Times New Roman" w:hAnsi="Times New Roman"/>
                <w:color w:val="000000" w:themeColor="text1"/>
                <w:lang w:val="en-US"/>
              </w:rPr>
              <w:t>include: prosecutors, police officers, judges and court staff,</w:t>
            </w:r>
            <w:r w:rsidRPr="00496F88">
              <w:rPr>
                <w:rFonts w:ascii="Times New Roman" w:hAnsi="Times New Roman"/>
                <w:color w:val="000000" w:themeColor="text1"/>
                <w:lang w:val="en-US"/>
              </w:rPr>
              <w:t xml:space="preserve"> </w:t>
            </w:r>
            <w:r w:rsidR="00AB0A48" w:rsidRPr="00496F88">
              <w:rPr>
                <w:rFonts w:ascii="Times New Roman" w:hAnsi="Times New Roman"/>
                <w:color w:val="000000" w:themeColor="text1"/>
                <w:lang w:val="en-US"/>
              </w:rPr>
              <w:t xml:space="preserve">witnesses and </w:t>
            </w:r>
            <w:r w:rsidR="00043E46" w:rsidRPr="00496F88">
              <w:rPr>
                <w:rFonts w:ascii="Times New Roman" w:hAnsi="Times New Roman"/>
                <w:color w:val="000000" w:themeColor="text1"/>
                <w:lang w:val="en-US"/>
              </w:rPr>
              <w:t>victims</w:t>
            </w:r>
            <w:r w:rsidR="00AB0A48" w:rsidRPr="00496F88">
              <w:rPr>
                <w:rFonts w:ascii="Times New Roman" w:hAnsi="Times New Roman"/>
                <w:color w:val="000000" w:themeColor="text1"/>
                <w:lang w:val="en-US"/>
              </w:rPr>
              <w:t xml:space="preserve"> support services (including C</w:t>
            </w:r>
            <w:r w:rsidR="00C41AEA" w:rsidRPr="00496F88">
              <w:rPr>
                <w:rFonts w:ascii="Times New Roman" w:hAnsi="Times New Roman"/>
                <w:color w:val="000000" w:themeColor="text1"/>
                <w:lang w:val="en-US"/>
              </w:rPr>
              <w:t xml:space="preserve">ivil </w:t>
            </w:r>
            <w:r w:rsidR="00AB0A48" w:rsidRPr="00496F88">
              <w:rPr>
                <w:rFonts w:ascii="Times New Roman" w:hAnsi="Times New Roman"/>
                <w:color w:val="000000" w:themeColor="text1"/>
                <w:lang w:val="en-US"/>
              </w:rPr>
              <w:t>S</w:t>
            </w:r>
            <w:r w:rsidR="00C41AEA" w:rsidRPr="00496F88">
              <w:rPr>
                <w:rFonts w:ascii="Times New Roman" w:hAnsi="Times New Roman"/>
                <w:color w:val="000000" w:themeColor="text1"/>
                <w:lang w:val="en-US"/>
              </w:rPr>
              <w:t xml:space="preserve">ociety </w:t>
            </w:r>
            <w:r w:rsidR="007408D9" w:rsidRPr="00496F88">
              <w:rPr>
                <w:rFonts w:ascii="Times New Roman" w:hAnsi="Times New Roman"/>
                <w:color w:val="000000" w:themeColor="text1"/>
                <w:lang w:val="en-US"/>
              </w:rPr>
              <w:t>Organizations</w:t>
            </w:r>
            <w:r w:rsidR="00496F88">
              <w:rPr>
                <w:rFonts w:ascii="Times New Roman" w:hAnsi="Times New Roman"/>
                <w:color w:val="000000" w:themeColor="text1"/>
                <w:lang w:val="en-US"/>
              </w:rPr>
              <w:t xml:space="preserve"> (</w:t>
            </w:r>
            <w:r w:rsidR="00C41AEA" w:rsidRPr="00496F88">
              <w:rPr>
                <w:rFonts w:ascii="Times New Roman" w:hAnsi="Times New Roman"/>
                <w:color w:val="000000" w:themeColor="text1"/>
                <w:lang w:val="en-US"/>
              </w:rPr>
              <w:t>CSOs</w:t>
            </w:r>
            <w:r w:rsidR="00496F88">
              <w:rPr>
                <w:rFonts w:ascii="Times New Roman" w:hAnsi="Times New Roman"/>
                <w:color w:val="000000" w:themeColor="text1"/>
                <w:lang w:val="en-US"/>
              </w:rPr>
              <w:t>)</w:t>
            </w:r>
            <w:r w:rsidR="00AB0A48" w:rsidRPr="00496F88">
              <w:rPr>
                <w:rFonts w:ascii="Times New Roman" w:hAnsi="Times New Roman"/>
                <w:color w:val="000000" w:themeColor="text1"/>
                <w:lang w:val="en-US"/>
              </w:rPr>
              <w:t xml:space="preserve">), </w:t>
            </w:r>
            <w:r w:rsidRPr="00496F88">
              <w:rPr>
                <w:rFonts w:ascii="Times New Roman" w:hAnsi="Times New Roman"/>
                <w:color w:val="000000" w:themeColor="text1"/>
                <w:lang w:val="en-US"/>
              </w:rPr>
              <w:t>ministries of justice and</w:t>
            </w:r>
            <w:r w:rsidR="00496F88">
              <w:rPr>
                <w:rFonts w:ascii="Times New Roman" w:hAnsi="Times New Roman"/>
                <w:color w:val="000000" w:themeColor="text1"/>
                <w:lang w:val="en-US"/>
              </w:rPr>
              <w:t xml:space="preserve"> other relevant line ministries and</w:t>
            </w:r>
            <w:r w:rsidRPr="00496F88">
              <w:rPr>
                <w:rFonts w:ascii="Times New Roman" w:hAnsi="Times New Roman"/>
                <w:color w:val="000000" w:themeColor="text1"/>
                <w:lang w:val="en-US"/>
              </w:rPr>
              <w:t xml:space="preserve"> institutions for search for missing persons.</w:t>
            </w:r>
            <w:r w:rsidR="00A46A1C" w:rsidRPr="007201C6">
              <w:rPr>
                <w:rFonts w:ascii="Times New Roman" w:hAnsi="Times New Roman"/>
                <w:color w:val="000000" w:themeColor="text1"/>
                <w:lang w:val="en-US"/>
              </w:rPr>
              <w:t xml:space="preserve"> </w:t>
            </w:r>
          </w:p>
          <w:p w14:paraId="10383B74" w14:textId="4EB10A7A" w:rsidR="00023AA4" w:rsidRDefault="00023AA4" w:rsidP="437B10A9">
            <w:pPr>
              <w:spacing w:after="0" w:line="240" w:lineRule="auto"/>
              <w:jc w:val="both"/>
              <w:rPr>
                <w:rFonts w:ascii="Times New Roman" w:hAnsi="Times New Roman"/>
                <w:color w:val="000000" w:themeColor="text1"/>
                <w:lang w:val="en-US"/>
              </w:rPr>
            </w:pPr>
          </w:p>
          <w:p w14:paraId="70A69B90" w14:textId="77777777" w:rsidR="00987927" w:rsidRPr="007408D9" w:rsidRDefault="00A9726C" w:rsidP="007408D9">
            <w:pPr>
              <w:spacing w:after="0" w:line="240" w:lineRule="auto"/>
              <w:jc w:val="both"/>
              <w:rPr>
                <w:rFonts w:ascii="Times New Roman" w:hAnsi="Times New Roman"/>
                <w:b/>
                <w:bCs/>
                <w:color w:val="000000" w:themeColor="text1"/>
              </w:rPr>
            </w:pPr>
            <w:r w:rsidRPr="437B10A9">
              <w:rPr>
                <w:rFonts w:ascii="Times New Roman" w:hAnsi="Times New Roman"/>
                <w:i/>
                <w:iCs/>
                <w:color w:val="000000" w:themeColor="text1"/>
              </w:rPr>
              <w:t>AREA OF SUPPORT #2</w:t>
            </w:r>
            <w:r w:rsidR="0263872D" w:rsidRPr="437B10A9">
              <w:rPr>
                <w:rFonts w:ascii="Times New Roman" w:hAnsi="Times New Roman"/>
                <w:i/>
                <w:iCs/>
                <w:color w:val="000000" w:themeColor="text1"/>
              </w:rPr>
              <w:t xml:space="preserve">: </w:t>
            </w:r>
            <w:r w:rsidR="007878CA">
              <w:rPr>
                <w:rFonts w:ascii="Times New Roman" w:hAnsi="Times New Roman"/>
                <w:b/>
                <w:bCs/>
                <w:color w:val="000000" w:themeColor="text1"/>
              </w:rPr>
              <w:t>Good neighbourly relations</w:t>
            </w:r>
          </w:p>
          <w:p w14:paraId="0FDF21A4" w14:textId="311D34FF" w:rsidR="001B2E3D" w:rsidRPr="006E43E1" w:rsidRDefault="007878CA" w:rsidP="006E43E1">
            <w:pPr>
              <w:spacing w:after="0" w:line="240" w:lineRule="auto"/>
              <w:jc w:val="both"/>
              <w:rPr>
                <w:rFonts w:ascii="Times New Roman" w:hAnsi="Times New Roman"/>
              </w:rPr>
            </w:pPr>
            <w:r w:rsidRPr="006E43E1">
              <w:rPr>
                <w:rFonts w:ascii="Times New Roman" w:hAnsi="Times New Roman"/>
                <w:color w:val="000000" w:themeColor="text1"/>
              </w:rPr>
              <w:t xml:space="preserve">The </w:t>
            </w:r>
            <w:r w:rsidR="006E43E1">
              <w:rPr>
                <w:rFonts w:ascii="Times New Roman" w:hAnsi="Times New Roman"/>
                <w:color w:val="000000" w:themeColor="text1"/>
              </w:rPr>
              <w:t>incomplete knowledge and understanding of the region’s past has had a detrimental effect on good neighbourly relations by fuelling voices of denial and revisionism</w:t>
            </w:r>
            <w:r w:rsidRPr="006E43E1">
              <w:rPr>
                <w:rFonts w:ascii="Times New Roman" w:hAnsi="Times New Roman"/>
                <w:color w:val="000000" w:themeColor="text1"/>
              </w:rPr>
              <w:t xml:space="preserve">. </w:t>
            </w:r>
            <w:r w:rsidRPr="006E43E1">
              <w:rPr>
                <w:rFonts w:ascii="Times New Roman" w:hAnsi="Times New Roman"/>
              </w:rPr>
              <w:t>There is thus need to promote a better knowledge and shared understanding of past crimes. Dialogue and mutual understanding across the region should be strengthen</w:t>
            </w:r>
            <w:r w:rsidR="006E43E1">
              <w:rPr>
                <w:rFonts w:ascii="Times New Roman" w:hAnsi="Times New Roman"/>
              </w:rPr>
              <w:t>ed</w:t>
            </w:r>
            <w:r w:rsidRPr="006E43E1">
              <w:rPr>
                <w:rFonts w:ascii="Times New Roman" w:hAnsi="Times New Roman"/>
              </w:rPr>
              <w:t xml:space="preserve"> </w:t>
            </w:r>
            <w:r w:rsidR="006E43E1">
              <w:rPr>
                <w:rFonts w:ascii="Times New Roman" w:hAnsi="Times New Roman"/>
              </w:rPr>
              <w:t xml:space="preserve">through </w:t>
            </w:r>
            <w:r w:rsidR="00496F88">
              <w:rPr>
                <w:rFonts w:ascii="Times New Roman" w:hAnsi="Times New Roman"/>
              </w:rPr>
              <w:t>grassroots</w:t>
            </w:r>
            <w:r w:rsidRPr="006E43E1">
              <w:rPr>
                <w:rFonts w:ascii="Times New Roman" w:hAnsi="Times New Roman"/>
              </w:rPr>
              <w:t xml:space="preserve"> initiatives and </w:t>
            </w:r>
            <w:r w:rsidR="006E43E1">
              <w:rPr>
                <w:rFonts w:ascii="Times New Roman" w:hAnsi="Times New Roman"/>
              </w:rPr>
              <w:t>the inclusion of local communities</w:t>
            </w:r>
            <w:r w:rsidRPr="006E43E1">
              <w:rPr>
                <w:rFonts w:ascii="Times New Roman" w:hAnsi="Times New Roman"/>
              </w:rPr>
              <w:t xml:space="preserve"> in the suppor</w:t>
            </w:r>
            <w:r w:rsidR="006E43E1">
              <w:rPr>
                <w:rFonts w:ascii="Times New Roman" w:hAnsi="Times New Roman"/>
              </w:rPr>
              <w:t xml:space="preserve">t to and empowerment of victims. </w:t>
            </w:r>
            <w:r w:rsidR="001B2E3D" w:rsidRPr="006E43E1">
              <w:rPr>
                <w:rFonts w:ascii="Times New Roman" w:hAnsi="Times New Roman"/>
              </w:rPr>
              <w:t>There is also need to increase gender-inclusiveness to better meet the expectations and needs of the women and men affected by the past conflicts and, ultimately, enable more resilient societies.</w:t>
            </w:r>
          </w:p>
          <w:p w14:paraId="7A13CEFD" w14:textId="77777777" w:rsidR="006E43E1" w:rsidRDefault="006E43E1" w:rsidP="006E43E1">
            <w:pPr>
              <w:spacing w:after="0" w:line="240" w:lineRule="auto"/>
              <w:jc w:val="both"/>
              <w:rPr>
                <w:rFonts w:ascii="Times New Roman" w:hAnsi="Times New Roman"/>
                <w:color w:val="000000" w:themeColor="text1"/>
              </w:rPr>
            </w:pPr>
          </w:p>
          <w:p w14:paraId="7E1A3A4F" w14:textId="730F1150" w:rsidR="008E005D" w:rsidRPr="006E43E1" w:rsidRDefault="007878CA" w:rsidP="006E43E1">
            <w:pPr>
              <w:spacing w:after="0" w:line="240" w:lineRule="auto"/>
              <w:jc w:val="both"/>
              <w:rPr>
                <w:rFonts w:ascii="Times New Roman" w:hAnsi="Times New Roman"/>
              </w:rPr>
            </w:pPr>
            <w:r w:rsidRPr="006E43E1">
              <w:rPr>
                <w:rFonts w:ascii="Times New Roman" w:hAnsi="Times New Roman"/>
                <w:color w:val="000000" w:themeColor="text1"/>
                <w:lang w:val="en-US"/>
              </w:rPr>
              <w:t>The main stakeholders</w:t>
            </w:r>
            <w:r w:rsidR="00B02DC5">
              <w:rPr>
                <w:rFonts w:ascii="Times New Roman" w:hAnsi="Times New Roman"/>
                <w:color w:val="000000" w:themeColor="text1"/>
                <w:lang w:val="en-US"/>
              </w:rPr>
              <w:t xml:space="preserve"> of the a</w:t>
            </w:r>
            <w:r w:rsidR="006E43E1">
              <w:rPr>
                <w:rFonts w:ascii="Times New Roman" w:hAnsi="Times New Roman"/>
                <w:color w:val="000000" w:themeColor="text1"/>
                <w:lang w:val="en-US"/>
              </w:rPr>
              <w:t>ction</w:t>
            </w:r>
            <w:r w:rsidRPr="006E43E1">
              <w:rPr>
                <w:rFonts w:ascii="Times New Roman" w:hAnsi="Times New Roman"/>
                <w:color w:val="000000" w:themeColor="text1"/>
                <w:lang w:val="en-US"/>
              </w:rPr>
              <w:t xml:space="preserve"> include:</w:t>
            </w:r>
            <w:r w:rsidRPr="006E43E1">
              <w:rPr>
                <w:rFonts w:ascii="Times New Roman" w:hAnsi="Times New Roman"/>
              </w:rPr>
              <w:t xml:space="preserve"> </w:t>
            </w:r>
            <w:r w:rsidR="001B2E3D" w:rsidRPr="006E43E1">
              <w:rPr>
                <w:rFonts w:ascii="Times New Roman" w:hAnsi="Times New Roman"/>
              </w:rPr>
              <w:t xml:space="preserve">CSOs, </w:t>
            </w:r>
            <w:r w:rsidRPr="006E43E1">
              <w:rPr>
                <w:rFonts w:ascii="Times New Roman" w:hAnsi="Times New Roman"/>
              </w:rPr>
              <w:t>academia, media/journalists,</w:t>
            </w:r>
            <w:r w:rsidR="00496F88">
              <w:rPr>
                <w:rFonts w:ascii="Times New Roman" w:hAnsi="Times New Roman"/>
              </w:rPr>
              <w:t xml:space="preserve"> judicial institutions, artists and </w:t>
            </w:r>
            <w:r w:rsidR="0263872D" w:rsidRPr="006E43E1">
              <w:rPr>
                <w:rFonts w:ascii="Times New Roman" w:hAnsi="Times New Roman"/>
              </w:rPr>
              <w:t>associations or groups of victims.</w:t>
            </w:r>
          </w:p>
          <w:p w14:paraId="4F3BEF92" w14:textId="47C7AC28" w:rsidR="001B2E3D" w:rsidRDefault="001B2E3D" w:rsidP="00096103">
            <w:pPr>
              <w:spacing w:after="0" w:line="240" w:lineRule="auto"/>
              <w:jc w:val="both"/>
              <w:rPr>
                <w:rFonts w:ascii="Times New Roman" w:hAnsi="Times New Roman"/>
              </w:rPr>
            </w:pPr>
          </w:p>
          <w:p w14:paraId="522459C4" w14:textId="2571FA71" w:rsidR="006E43E1" w:rsidRDefault="006E43E1" w:rsidP="00096103">
            <w:pPr>
              <w:spacing w:after="0" w:line="240" w:lineRule="auto"/>
              <w:jc w:val="both"/>
              <w:rPr>
                <w:rFonts w:ascii="Times New Roman" w:hAnsi="Times New Roman"/>
              </w:rPr>
            </w:pPr>
            <w:r>
              <w:rPr>
                <w:rFonts w:ascii="Times New Roman" w:hAnsi="Times New Roman"/>
              </w:rPr>
              <w:t>The</w:t>
            </w:r>
            <w:r w:rsidR="00B02DC5">
              <w:rPr>
                <w:rFonts w:ascii="Times New Roman" w:hAnsi="Times New Roman"/>
              </w:rPr>
              <w:t xml:space="preserve"> ultimate beneficiaries of the a</w:t>
            </w:r>
            <w:r>
              <w:rPr>
                <w:rFonts w:ascii="Times New Roman" w:hAnsi="Times New Roman"/>
              </w:rPr>
              <w:t>ction are the general public of the Western Balkans region.</w:t>
            </w:r>
          </w:p>
          <w:p w14:paraId="6D367B9F" w14:textId="77777777" w:rsidR="006E43E1" w:rsidRDefault="006E43E1" w:rsidP="00096103">
            <w:pPr>
              <w:spacing w:after="0" w:line="240" w:lineRule="auto"/>
              <w:jc w:val="both"/>
              <w:rPr>
                <w:rFonts w:ascii="Times New Roman" w:hAnsi="Times New Roman"/>
              </w:rPr>
            </w:pPr>
          </w:p>
          <w:p w14:paraId="0C50ED4E" w14:textId="77777777" w:rsidR="00B02DC5" w:rsidRDefault="0263872D" w:rsidP="00096103">
            <w:pPr>
              <w:spacing w:after="0" w:line="240" w:lineRule="auto"/>
              <w:jc w:val="both"/>
              <w:rPr>
                <w:rFonts w:ascii="Times New Roman" w:hAnsi="Times New Roman"/>
                <w:sz w:val="24"/>
                <w:szCs w:val="24"/>
              </w:rPr>
            </w:pPr>
            <w:r w:rsidRPr="00F1358B">
              <w:rPr>
                <w:rFonts w:ascii="Times New Roman" w:hAnsi="Times New Roman"/>
              </w:rPr>
              <w:t xml:space="preserve">The </w:t>
            </w:r>
            <w:r w:rsidR="00B02DC5" w:rsidRPr="00F1358B">
              <w:rPr>
                <w:rFonts w:ascii="Times New Roman" w:hAnsi="Times New Roman"/>
              </w:rPr>
              <w:t xml:space="preserve">value </w:t>
            </w:r>
            <w:r w:rsidRPr="00F1358B">
              <w:rPr>
                <w:rFonts w:ascii="Times New Roman" w:hAnsi="Times New Roman"/>
              </w:rPr>
              <w:t xml:space="preserve">added </w:t>
            </w:r>
            <w:r w:rsidR="00B02DC5" w:rsidRPr="00F1358B">
              <w:rPr>
                <w:rFonts w:ascii="Times New Roman" w:hAnsi="Times New Roman"/>
              </w:rPr>
              <w:t>of the EU’s engagement in this area is its ability to complement the financial assistance with strong policy dialogue in the context of the EU accession and the Stabilisation and Association process</w:t>
            </w:r>
            <w:r w:rsidR="00B02DC5" w:rsidRPr="00F1358B">
              <w:rPr>
                <w:rFonts w:ascii="Times New Roman" w:hAnsi="Times New Roman"/>
                <w:sz w:val="24"/>
                <w:szCs w:val="24"/>
              </w:rPr>
              <w:t>.</w:t>
            </w:r>
            <w:r w:rsidR="00B02DC5" w:rsidRPr="00096103">
              <w:rPr>
                <w:rFonts w:ascii="Times New Roman" w:hAnsi="Times New Roman"/>
                <w:sz w:val="24"/>
                <w:szCs w:val="24"/>
              </w:rPr>
              <w:t xml:space="preserve"> </w:t>
            </w:r>
          </w:p>
          <w:p w14:paraId="64A4C583" w14:textId="4301AE42" w:rsidR="008E005D" w:rsidRPr="00CE3679" w:rsidRDefault="008E005D" w:rsidP="00B02DC5">
            <w:pPr>
              <w:spacing w:after="0" w:line="240" w:lineRule="auto"/>
              <w:jc w:val="both"/>
              <w:rPr>
                <w:rFonts w:ascii="Times New Roman" w:hAnsi="Times New Roman"/>
                <w:i/>
                <w:iCs/>
                <w:color w:val="000000"/>
              </w:rPr>
            </w:pPr>
          </w:p>
        </w:tc>
      </w:tr>
    </w:tbl>
    <w:p w14:paraId="713D4420" w14:textId="6F3F7C43" w:rsidR="008E005D" w:rsidRPr="00431FE1" w:rsidRDefault="008E005D" w:rsidP="00880262">
      <w:pPr>
        <w:keepNext/>
        <w:keepLines/>
        <w:numPr>
          <w:ilvl w:val="1"/>
          <w:numId w:val="23"/>
        </w:numPr>
        <w:spacing w:before="40" w:after="0" w:line="240" w:lineRule="auto"/>
        <w:jc w:val="both"/>
        <w:outlineLvl w:val="1"/>
        <w:rPr>
          <w:rFonts w:ascii="Times New Roman" w:hAnsi="Times New Roman"/>
          <w:color w:val="000000"/>
          <w:sz w:val="26"/>
          <w:szCs w:val="26"/>
          <w:lang w:eastAsia="en-US"/>
        </w:rPr>
      </w:pPr>
      <w:bookmarkStart w:id="26" w:name="_Toc55577646"/>
      <w:bookmarkStart w:id="27" w:name="_Toc55577647"/>
      <w:bookmarkStart w:id="28" w:name="_Toc57195407"/>
      <w:bookmarkStart w:id="29" w:name="_Toc57203731"/>
      <w:bookmarkStart w:id="30" w:name="_Toc57203929"/>
      <w:bookmarkStart w:id="31" w:name="_Toc57205744"/>
      <w:bookmarkEnd w:id="26"/>
      <w:bookmarkEnd w:id="27"/>
      <w:r w:rsidRPr="00431FE1">
        <w:rPr>
          <w:rFonts w:ascii="Times New Roman" w:hAnsi="Times New Roman"/>
          <w:color w:val="000000"/>
          <w:sz w:val="26"/>
          <w:szCs w:val="26"/>
          <w:lang w:eastAsia="en-US"/>
        </w:rPr>
        <w:t>Relevance and complementarity with strategies supported by key national stakeholders</w:t>
      </w:r>
      <w:bookmarkEnd w:id="28"/>
      <w:bookmarkEnd w:id="29"/>
      <w:bookmarkEnd w:id="30"/>
      <w:bookmarkEnd w:id="31"/>
      <w:r w:rsidRPr="00431FE1">
        <w:rPr>
          <w:rFonts w:ascii="Times New Roman" w:hAnsi="Times New Roman"/>
          <w:color w:val="000000"/>
          <w:sz w:val="26"/>
          <w:szCs w:val="26"/>
          <w:lang w:eastAsia="en-US"/>
        </w:rPr>
        <w:t xml:space="preserve"> </w:t>
      </w:r>
    </w:p>
    <w:tbl>
      <w:tblPr>
        <w:tblStyle w:val="TableGrid1"/>
        <w:tblW w:w="10598" w:type="dxa"/>
        <w:tblLook w:val="04A0" w:firstRow="1" w:lastRow="0" w:firstColumn="1" w:lastColumn="0" w:noHBand="0" w:noVBand="1"/>
      </w:tblPr>
      <w:tblGrid>
        <w:gridCol w:w="10598"/>
      </w:tblGrid>
      <w:tr w:rsidR="008E005D" w:rsidRPr="008E005D" w14:paraId="7422449F" w14:textId="77777777" w:rsidTr="437B10A9">
        <w:trPr>
          <w:trHeight w:val="263"/>
        </w:trPr>
        <w:tc>
          <w:tcPr>
            <w:tcW w:w="10598" w:type="dxa"/>
          </w:tcPr>
          <w:p w14:paraId="566B7988" w14:textId="4FC2938D" w:rsidR="00D379A2" w:rsidRPr="007408D9" w:rsidRDefault="009D290A" w:rsidP="00B02DC5">
            <w:pPr>
              <w:spacing w:after="0" w:line="240" w:lineRule="auto"/>
              <w:jc w:val="both"/>
              <w:rPr>
                <w:rFonts w:ascii="Times New Roman" w:hAnsi="Times New Roman"/>
                <w:i/>
                <w:iCs/>
                <w:color w:val="000000"/>
              </w:rPr>
            </w:pPr>
            <w:r w:rsidRPr="00B02438">
              <w:rPr>
                <w:rFonts w:ascii="Times New Roman" w:eastAsia="Times New Roman" w:hAnsi="Times New Roman"/>
                <w:color w:val="000000" w:themeColor="text1"/>
              </w:rPr>
              <w:t xml:space="preserve">The </w:t>
            </w:r>
            <w:r w:rsidR="00FC155F" w:rsidRPr="00B02438">
              <w:rPr>
                <w:rFonts w:ascii="Times New Roman" w:eastAsia="Times New Roman" w:hAnsi="Times New Roman"/>
                <w:color w:val="000000" w:themeColor="text1"/>
              </w:rPr>
              <w:t xml:space="preserve">targeted IPA III beneficiaries </w:t>
            </w:r>
            <w:r w:rsidRPr="00B02438">
              <w:rPr>
                <w:rFonts w:ascii="Times New Roman" w:eastAsia="Times New Roman" w:hAnsi="Times New Roman"/>
                <w:color w:val="000000" w:themeColor="text1"/>
              </w:rPr>
              <w:t xml:space="preserve">have </w:t>
            </w:r>
            <w:r w:rsidR="00E65AEE">
              <w:rPr>
                <w:rFonts w:ascii="Times New Roman" w:eastAsia="Times New Roman" w:hAnsi="Times New Roman"/>
                <w:color w:val="000000" w:themeColor="text1"/>
              </w:rPr>
              <w:t>policies and/or legislation</w:t>
            </w:r>
            <w:r w:rsidRPr="00B02438">
              <w:rPr>
                <w:rFonts w:ascii="Times New Roman" w:eastAsia="Times New Roman" w:hAnsi="Times New Roman"/>
                <w:color w:val="000000" w:themeColor="text1"/>
              </w:rPr>
              <w:t xml:space="preserve"> in place </w:t>
            </w:r>
            <w:r w:rsidR="00B02DC5">
              <w:rPr>
                <w:rFonts w:ascii="Times New Roman" w:eastAsia="Times New Roman" w:hAnsi="Times New Roman"/>
                <w:color w:val="000000" w:themeColor="text1"/>
              </w:rPr>
              <w:t xml:space="preserve">relevant </w:t>
            </w:r>
            <w:r w:rsidRPr="00B02438">
              <w:rPr>
                <w:rFonts w:ascii="Times New Roman" w:eastAsia="Times New Roman" w:hAnsi="Times New Roman"/>
                <w:color w:val="000000" w:themeColor="text1"/>
              </w:rPr>
              <w:t xml:space="preserve">for </w:t>
            </w:r>
            <w:r w:rsidR="00B02DC5">
              <w:rPr>
                <w:rFonts w:ascii="Times New Roman" w:eastAsia="Times New Roman" w:hAnsi="Times New Roman"/>
                <w:color w:val="000000" w:themeColor="text1"/>
              </w:rPr>
              <w:t xml:space="preserve">the </w:t>
            </w:r>
            <w:r w:rsidR="008626E8" w:rsidRPr="00B02438">
              <w:rPr>
                <w:rFonts w:ascii="Times New Roman" w:eastAsia="Times New Roman" w:hAnsi="Times New Roman"/>
                <w:color w:val="000000" w:themeColor="text1"/>
              </w:rPr>
              <w:t>handling</w:t>
            </w:r>
            <w:r w:rsidR="00B02DC5">
              <w:rPr>
                <w:rFonts w:ascii="Times New Roman" w:eastAsia="Times New Roman" w:hAnsi="Times New Roman"/>
                <w:color w:val="000000" w:themeColor="text1"/>
              </w:rPr>
              <w:t xml:space="preserve"> of</w:t>
            </w:r>
            <w:r w:rsidR="008626E8" w:rsidRPr="00B02438">
              <w:rPr>
                <w:rFonts w:ascii="Times New Roman" w:eastAsia="Times New Roman" w:hAnsi="Times New Roman"/>
                <w:color w:val="000000" w:themeColor="text1"/>
              </w:rPr>
              <w:t xml:space="preserve"> war crimes cases and the issue of missing persons. </w:t>
            </w:r>
            <w:r w:rsidR="008626E8" w:rsidRPr="00B02DC5">
              <w:rPr>
                <w:rFonts w:ascii="Times New Roman" w:eastAsia="Times New Roman" w:hAnsi="Times New Roman"/>
                <w:color w:val="000000" w:themeColor="text1"/>
              </w:rPr>
              <w:t xml:space="preserve">For some </w:t>
            </w:r>
            <w:r w:rsidR="00C41AEA" w:rsidRPr="00B02DC5">
              <w:rPr>
                <w:rFonts w:ascii="Times New Roman" w:eastAsia="Times New Roman" w:hAnsi="Times New Roman"/>
                <w:color w:val="000000" w:themeColor="text1"/>
              </w:rPr>
              <w:t>of them</w:t>
            </w:r>
            <w:r w:rsidR="008626E8" w:rsidRPr="00B02DC5">
              <w:rPr>
                <w:rFonts w:ascii="Times New Roman" w:eastAsia="Times New Roman" w:hAnsi="Times New Roman"/>
                <w:color w:val="000000" w:themeColor="text1"/>
              </w:rPr>
              <w:t>, d</w:t>
            </w:r>
            <w:r w:rsidRPr="00B02DC5">
              <w:rPr>
                <w:rFonts w:ascii="Times New Roman" w:eastAsia="Times New Roman" w:hAnsi="Times New Roman"/>
                <w:color w:val="000000" w:themeColor="text1"/>
              </w:rPr>
              <w:t xml:space="preserve">omestic prosecution of war crimes </w:t>
            </w:r>
            <w:r w:rsidR="00D379A2" w:rsidRPr="00B02DC5">
              <w:rPr>
                <w:rFonts w:ascii="Times New Roman" w:eastAsia="Times New Roman" w:hAnsi="Times New Roman"/>
                <w:color w:val="000000" w:themeColor="text1"/>
              </w:rPr>
              <w:t xml:space="preserve">is </w:t>
            </w:r>
            <w:r w:rsidR="00F4599A" w:rsidRPr="00B02DC5">
              <w:rPr>
                <w:rFonts w:ascii="Times New Roman" w:eastAsia="Times New Roman" w:hAnsi="Times New Roman"/>
                <w:color w:val="000000" w:themeColor="text1"/>
              </w:rPr>
              <w:t xml:space="preserve">an </w:t>
            </w:r>
            <w:r w:rsidR="008626E8" w:rsidRPr="00B02DC5">
              <w:rPr>
                <w:rFonts w:ascii="Times New Roman" w:eastAsia="Times New Roman" w:hAnsi="Times New Roman"/>
                <w:color w:val="000000" w:themeColor="text1"/>
              </w:rPr>
              <w:t>interim</w:t>
            </w:r>
            <w:r w:rsidRPr="00B02DC5">
              <w:rPr>
                <w:rFonts w:ascii="Times New Roman" w:eastAsia="Times New Roman" w:hAnsi="Times New Roman"/>
                <w:color w:val="000000" w:themeColor="text1"/>
              </w:rPr>
              <w:t xml:space="preserve"> benchmark </w:t>
            </w:r>
            <w:r w:rsidR="00F4599A" w:rsidRPr="00B02DC5">
              <w:rPr>
                <w:rFonts w:ascii="Times New Roman" w:eastAsia="Times New Roman" w:hAnsi="Times New Roman"/>
                <w:color w:val="000000" w:themeColor="text1"/>
              </w:rPr>
              <w:t xml:space="preserve">under </w:t>
            </w:r>
            <w:r w:rsidRPr="00B02DC5">
              <w:rPr>
                <w:rFonts w:ascii="Times New Roman" w:eastAsia="Times New Roman" w:hAnsi="Times New Roman"/>
                <w:color w:val="000000" w:themeColor="text1"/>
              </w:rPr>
              <w:t>Chapter 23 and</w:t>
            </w:r>
            <w:r w:rsidR="008626E8" w:rsidRPr="00B02DC5">
              <w:rPr>
                <w:rFonts w:ascii="Times New Roman" w:eastAsia="Times New Roman" w:hAnsi="Times New Roman"/>
                <w:color w:val="000000" w:themeColor="text1"/>
              </w:rPr>
              <w:t xml:space="preserve"> a part of the Action Plans </w:t>
            </w:r>
            <w:r w:rsidR="003A2071" w:rsidRPr="00B02DC5">
              <w:rPr>
                <w:rFonts w:ascii="Times New Roman" w:eastAsia="Times New Roman" w:hAnsi="Times New Roman"/>
                <w:color w:val="000000" w:themeColor="text1"/>
              </w:rPr>
              <w:t>operationalising</w:t>
            </w:r>
            <w:r w:rsidR="003A2071">
              <w:rPr>
                <w:rFonts w:ascii="Times New Roman" w:eastAsia="Times New Roman" w:hAnsi="Times New Roman"/>
                <w:color w:val="000000" w:themeColor="text1"/>
              </w:rPr>
              <w:t xml:space="preserve"> the EU accession process</w:t>
            </w:r>
            <w:r w:rsidRPr="00B02438">
              <w:rPr>
                <w:rFonts w:ascii="Times New Roman" w:eastAsia="Times New Roman" w:hAnsi="Times New Roman"/>
                <w:color w:val="000000" w:themeColor="text1"/>
              </w:rPr>
              <w:t xml:space="preserve">. </w:t>
            </w:r>
            <w:r w:rsidR="00D379A2" w:rsidRPr="00B02438">
              <w:rPr>
                <w:rFonts w:ascii="Times New Roman" w:eastAsia="Times New Roman" w:hAnsi="Times New Roman"/>
                <w:color w:val="000000" w:themeColor="text1"/>
              </w:rPr>
              <w:t>This action will</w:t>
            </w:r>
            <w:r w:rsidR="003A2071">
              <w:rPr>
                <w:rFonts w:ascii="Times New Roman" w:eastAsia="Times New Roman" w:hAnsi="Times New Roman"/>
                <w:color w:val="000000" w:themeColor="text1"/>
              </w:rPr>
              <w:t xml:space="preserve"> contribute to</w:t>
            </w:r>
            <w:r w:rsidR="00D379A2" w:rsidRPr="00B02438">
              <w:rPr>
                <w:rFonts w:ascii="Times New Roman" w:eastAsia="Times New Roman" w:hAnsi="Times New Roman"/>
                <w:color w:val="000000" w:themeColor="text1"/>
              </w:rPr>
              <w:t xml:space="preserve"> support domestic strategies developed by the targeted IPA III beneficiaries to promote their European perspective.</w:t>
            </w:r>
            <w:r w:rsidR="00D379A2" w:rsidRPr="004D514B">
              <w:rPr>
                <w:rFonts w:ascii="Times New Roman" w:hAnsi="Times New Roman"/>
              </w:rPr>
              <w:t xml:space="preserve"> </w:t>
            </w:r>
          </w:p>
        </w:tc>
      </w:tr>
    </w:tbl>
    <w:p w14:paraId="61AF8F61" w14:textId="77777777" w:rsidR="008E005D" w:rsidRPr="004928CB" w:rsidRDefault="008E005D" w:rsidP="00880262">
      <w:pPr>
        <w:keepNext/>
        <w:keepLines/>
        <w:numPr>
          <w:ilvl w:val="1"/>
          <w:numId w:val="23"/>
        </w:numPr>
        <w:spacing w:before="40" w:after="0" w:line="240" w:lineRule="auto"/>
        <w:jc w:val="both"/>
        <w:outlineLvl w:val="1"/>
        <w:rPr>
          <w:rFonts w:ascii="Times New Roman" w:hAnsi="Times New Roman"/>
          <w:color w:val="000000"/>
          <w:sz w:val="26"/>
          <w:szCs w:val="26"/>
          <w:lang w:eastAsia="en-US"/>
        </w:rPr>
      </w:pPr>
      <w:bookmarkStart w:id="32" w:name="_Toc57195408"/>
      <w:bookmarkStart w:id="33" w:name="_Toc57203732"/>
      <w:bookmarkStart w:id="34" w:name="_Toc57203930"/>
      <w:bookmarkStart w:id="35" w:name="_Toc57205745"/>
      <w:r w:rsidRPr="004928CB">
        <w:rPr>
          <w:rFonts w:ascii="Times New Roman" w:hAnsi="Times New Roman"/>
          <w:color w:val="000000"/>
          <w:sz w:val="26"/>
          <w:szCs w:val="26"/>
          <w:lang w:eastAsia="en-US"/>
        </w:rPr>
        <w:t>Relevance and complementarity with EU policy and EU and other donors’ assistance</w:t>
      </w:r>
      <w:bookmarkEnd w:id="32"/>
      <w:bookmarkEnd w:id="33"/>
      <w:bookmarkEnd w:id="34"/>
      <w:bookmarkEnd w:id="35"/>
    </w:p>
    <w:tbl>
      <w:tblPr>
        <w:tblStyle w:val="TableGrid1"/>
        <w:tblW w:w="0" w:type="auto"/>
        <w:tblLook w:val="04A0" w:firstRow="1" w:lastRow="0" w:firstColumn="1" w:lastColumn="0" w:noHBand="0" w:noVBand="1"/>
      </w:tblPr>
      <w:tblGrid>
        <w:gridCol w:w="10456"/>
      </w:tblGrid>
      <w:tr w:rsidR="008E005D" w:rsidRPr="008E005D" w14:paraId="7ADE011E" w14:textId="77777777" w:rsidTr="3A779DB2">
        <w:tc>
          <w:tcPr>
            <w:tcW w:w="10682" w:type="dxa"/>
          </w:tcPr>
          <w:p w14:paraId="271C73C0" w14:textId="103E88E4" w:rsidR="00125115" w:rsidRPr="00B02438" w:rsidRDefault="00DF6AC3" w:rsidP="00B02438">
            <w:pPr>
              <w:spacing w:after="0" w:line="240" w:lineRule="auto"/>
              <w:jc w:val="both"/>
              <w:rPr>
                <w:rFonts w:ascii="Times New Roman" w:eastAsia="Times New Roman" w:hAnsi="Times New Roman"/>
                <w:color w:val="000000" w:themeColor="text1"/>
              </w:rPr>
            </w:pPr>
            <w:r w:rsidRPr="00B02DC5">
              <w:rPr>
                <w:rFonts w:ascii="Times New Roman" w:eastAsia="Times New Roman" w:hAnsi="Times New Roman"/>
                <w:color w:val="000000" w:themeColor="text1"/>
              </w:rPr>
              <w:t xml:space="preserve">This </w:t>
            </w:r>
            <w:r w:rsidR="007408D9" w:rsidRPr="00B02DC5">
              <w:rPr>
                <w:rFonts w:ascii="Times New Roman" w:eastAsia="Times New Roman" w:hAnsi="Times New Roman"/>
                <w:color w:val="000000" w:themeColor="text1"/>
              </w:rPr>
              <w:t>a</w:t>
            </w:r>
            <w:r w:rsidRPr="00B02DC5">
              <w:rPr>
                <w:rFonts w:ascii="Times New Roman" w:eastAsia="Times New Roman" w:hAnsi="Times New Roman"/>
                <w:color w:val="000000" w:themeColor="text1"/>
              </w:rPr>
              <w:t>ction is in line with, and in support of, thematic priority 3 (Good neighbourly relations and reconciliation) under Window 2 of</w:t>
            </w:r>
            <w:r w:rsidR="00B02DC5" w:rsidRPr="00B02DC5">
              <w:rPr>
                <w:rFonts w:ascii="Times New Roman" w:eastAsia="Times New Roman" w:hAnsi="Times New Roman"/>
                <w:color w:val="000000" w:themeColor="text1"/>
              </w:rPr>
              <w:t xml:space="preserve"> the</w:t>
            </w:r>
            <w:r w:rsidRPr="00B02DC5">
              <w:rPr>
                <w:rFonts w:ascii="Times New Roman" w:eastAsia="Times New Roman" w:hAnsi="Times New Roman"/>
                <w:color w:val="000000" w:themeColor="text1"/>
              </w:rPr>
              <w:t xml:space="preserve"> IPA III Programming Framework. The specific objective in this area is to </w:t>
            </w:r>
            <w:r w:rsidR="004928CB" w:rsidRPr="00B02DC5">
              <w:rPr>
                <w:rFonts w:ascii="Times New Roman" w:eastAsia="Times New Roman" w:hAnsi="Times New Roman"/>
                <w:color w:val="000000" w:themeColor="text1"/>
              </w:rPr>
              <w:t>contribute to societal cohesion and resilience by addressing the legacy of the conflicts of the past and bringing justice to all victims of the conflicts.</w:t>
            </w:r>
            <w:r w:rsidR="00125115" w:rsidRPr="00B02DC5">
              <w:rPr>
                <w:rFonts w:ascii="Times New Roman" w:eastAsia="Times New Roman" w:hAnsi="Times New Roman"/>
                <w:color w:val="000000" w:themeColor="text1"/>
              </w:rPr>
              <w:t xml:space="preserve"> It also aims at enabling an environment conducive of political, econo</w:t>
            </w:r>
            <w:r w:rsidR="00496F88" w:rsidRPr="00B02DC5">
              <w:rPr>
                <w:rFonts w:ascii="Times New Roman" w:eastAsia="Times New Roman" w:hAnsi="Times New Roman"/>
                <w:color w:val="000000" w:themeColor="text1"/>
              </w:rPr>
              <w:t>mic and social exchanges and co</w:t>
            </w:r>
            <w:r w:rsidR="00125115" w:rsidRPr="00B02DC5">
              <w:rPr>
                <w:rFonts w:ascii="Times New Roman" w:eastAsia="Times New Roman" w:hAnsi="Times New Roman"/>
                <w:color w:val="000000" w:themeColor="text1"/>
              </w:rPr>
              <w:t>operation.</w:t>
            </w:r>
            <w:r w:rsidR="00125115" w:rsidRPr="00B02438">
              <w:rPr>
                <w:rFonts w:ascii="Times New Roman" w:eastAsia="Times New Roman" w:hAnsi="Times New Roman"/>
                <w:color w:val="000000" w:themeColor="text1"/>
              </w:rPr>
              <w:t xml:space="preserve"> </w:t>
            </w:r>
          </w:p>
          <w:p w14:paraId="09915BBA" w14:textId="77777777" w:rsidR="00125115" w:rsidRPr="00B02438" w:rsidRDefault="00125115" w:rsidP="00B02438">
            <w:pPr>
              <w:spacing w:after="0" w:line="240" w:lineRule="auto"/>
              <w:jc w:val="both"/>
              <w:rPr>
                <w:rFonts w:ascii="Times New Roman" w:eastAsia="Times New Roman" w:hAnsi="Times New Roman"/>
                <w:color w:val="000000" w:themeColor="text1"/>
              </w:rPr>
            </w:pPr>
          </w:p>
          <w:p w14:paraId="2878B348" w14:textId="2C404DE0" w:rsidR="00D379A2" w:rsidRPr="00B02438" w:rsidRDefault="00D379A2" w:rsidP="00B02438">
            <w:pPr>
              <w:spacing w:after="0" w:line="240" w:lineRule="auto"/>
              <w:jc w:val="both"/>
              <w:rPr>
                <w:rFonts w:ascii="Times New Roman" w:eastAsia="Times New Roman" w:hAnsi="Times New Roman"/>
                <w:color w:val="000000" w:themeColor="text1"/>
              </w:rPr>
            </w:pPr>
            <w:r w:rsidRPr="00B02438">
              <w:rPr>
                <w:rFonts w:ascii="Times New Roman" w:eastAsia="Times New Roman" w:hAnsi="Times New Roman"/>
                <w:color w:val="000000" w:themeColor="text1"/>
              </w:rPr>
              <w:t xml:space="preserve">Reconciliation and good neighbourly relations </w:t>
            </w:r>
            <w:r w:rsidR="004928CB" w:rsidRPr="00B02438">
              <w:rPr>
                <w:rFonts w:ascii="Times New Roman" w:eastAsia="Times New Roman" w:hAnsi="Times New Roman"/>
                <w:color w:val="000000" w:themeColor="text1"/>
              </w:rPr>
              <w:t>are intrinsically linked to rule of law, economic governance and regional cooperation</w:t>
            </w:r>
            <w:r w:rsidR="002D44C6" w:rsidRPr="00B02438">
              <w:rPr>
                <w:rFonts w:ascii="Times New Roman" w:eastAsia="Times New Roman" w:hAnsi="Times New Roman"/>
                <w:color w:val="000000" w:themeColor="text1"/>
              </w:rPr>
              <w:t>. They</w:t>
            </w:r>
            <w:r w:rsidR="004928CB" w:rsidRPr="00B02438">
              <w:rPr>
                <w:rFonts w:ascii="Times New Roman" w:eastAsia="Times New Roman" w:hAnsi="Times New Roman"/>
                <w:color w:val="000000" w:themeColor="text1"/>
              </w:rPr>
              <w:t xml:space="preserve"> </w:t>
            </w:r>
            <w:r w:rsidRPr="00B02438">
              <w:rPr>
                <w:rFonts w:ascii="Times New Roman" w:eastAsia="Times New Roman" w:hAnsi="Times New Roman"/>
                <w:color w:val="000000" w:themeColor="text1"/>
              </w:rPr>
              <w:t xml:space="preserve">are key elements of enlargement and </w:t>
            </w:r>
            <w:r w:rsidR="003A2071">
              <w:rPr>
                <w:rFonts w:ascii="Times New Roman" w:eastAsia="Times New Roman" w:hAnsi="Times New Roman"/>
                <w:color w:val="000000" w:themeColor="text1"/>
              </w:rPr>
              <w:t xml:space="preserve">the </w:t>
            </w:r>
            <w:r w:rsidR="00B02DC5">
              <w:rPr>
                <w:rFonts w:ascii="Times New Roman" w:eastAsia="Times New Roman" w:hAnsi="Times New Roman"/>
                <w:color w:val="000000" w:themeColor="text1"/>
              </w:rPr>
              <w:t>Stabilisation and A</w:t>
            </w:r>
            <w:r w:rsidRPr="00B02438">
              <w:rPr>
                <w:rFonts w:ascii="Times New Roman" w:eastAsia="Times New Roman" w:hAnsi="Times New Roman"/>
                <w:color w:val="000000" w:themeColor="text1"/>
              </w:rPr>
              <w:t>ssociation process, as recalled in the Sofia Declaration.</w:t>
            </w:r>
            <w:r w:rsidR="002C2874">
              <w:rPr>
                <w:rStyle w:val="FootnoteReference"/>
                <w:rFonts w:ascii="Times New Roman" w:eastAsia="Times New Roman" w:hAnsi="Times New Roman"/>
                <w:color w:val="000000" w:themeColor="text1"/>
              </w:rPr>
              <w:footnoteReference w:id="6"/>
            </w:r>
            <w:r w:rsidRPr="00B02438">
              <w:rPr>
                <w:rFonts w:ascii="Times New Roman" w:eastAsia="Times New Roman" w:hAnsi="Times New Roman"/>
                <w:color w:val="000000" w:themeColor="text1"/>
              </w:rPr>
              <w:t xml:space="preserve"> </w:t>
            </w:r>
            <w:r w:rsidR="002D44C6" w:rsidRPr="00B02438">
              <w:rPr>
                <w:rFonts w:ascii="Times New Roman" w:eastAsia="Times New Roman" w:hAnsi="Times New Roman"/>
                <w:color w:val="000000" w:themeColor="text1"/>
              </w:rPr>
              <w:t xml:space="preserve">Overcoming the legacy of the past will also </w:t>
            </w:r>
            <w:r w:rsidR="00125115" w:rsidRPr="00B02438">
              <w:rPr>
                <w:rFonts w:ascii="Times New Roman" w:eastAsia="Times New Roman" w:hAnsi="Times New Roman"/>
                <w:color w:val="000000" w:themeColor="text1"/>
              </w:rPr>
              <w:t>contribute to anchoring</w:t>
            </w:r>
            <w:r w:rsidR="002D44C6" w:rsidRPr="00B02438">
              <w:rPr>
                <w:rFonts w:ascii="Times New Roman" w:eastAsia="Times New Roman" w:hAnsi="Times New Roman"/>
                <w:color w:val="000000" w:themeColor="text1"/>
              </w:rPr>
              <w:t xml:space="preserve"> sustainable socio-economic development</w:t>
            </w:r>
            <w:r w:rsidR="00125115" w:rsidRPr="00B02438">
              <w:rPr>
                <w:rFonts w:ascii="Times New Roman" w:eastAsia="Times New Roman" w:hAnsi="Times New Roman"/>
                <w:color w:val="000000" w:themeColor="text1"/>
              </w:rPr>
              <w:t xml:space="preserve"> in the region</w:t>
            </w:r>
            <w:r w:rsidR="002D44C6" w:rsidRPr="00B02438">
              <w:rPr>
                <w:rFonts w:ascii="Times New Roman" w:eastAsia="Times New Roman" w:hAnsi="Times New Roman"/>
                <w:color w:val="000000" w:themeColor="text1"/>
              </w:rPr>
              <w:t>, as stressed in the 2020 Economic and Investment Plan for the Western Balkans.</w:t>
            </w:r>
            <w:r w:rsidR="002C2874">
              <w:rPr>
                <w:rStyle w:val="FootnoteReference"/>
                <w:rFonts w:ascii="Times New Roman" w:eastAsia="Times New Roman" w:hAnsi="Times New Roman"/>
                <w:color w:val="000000" w:themeColor="text1"/>
              </w:rPr>
              <w:footnoteReference w:id="7"/>
            </w:r>
          </w:p>
          <w:p w14:paraId="39829A49" w14:textId="77777777" w:rsidR="004928CB" w:rsidRPr="00B02438" w:rsidRDefault="004928CB" w:rsidP="00B02438">
            <w:pPr>
              <w:spacing w:after="0" w:line="240" w:lineRule="auto"/>
              <w:jc w:val="both"/>
              <w:rPr>
                <w:rFonts w:ascii="Times New Roman" w:eastAsia="Times New Roman" w:hAnsi="Times New Roman"/>
                <w:color w:val="000000" w:themeColor="text1"/>
              </w:rPr>
            </w:pPr>
          </w:p>
          <w:p w14:paraId="6265C725" w14:textId="18D4D86D" w:rsidR="00277453" w:rsidRPr="00B02438" w:rsidRDefault="001B2C2E" w:rsidP="00B02438">
            <w:pPr>
              <w:spacing w:after="0" w:line="240" w:lineRule="auto"/>
              <w:jc w:val="both"/>
              <w:rPr>
                <w:rFonts w:ascii="Times New Roman" w:eastAsia="Times New Roman" w:hAnsi="Times New Roman"/>
                <w:color w:val="000000" w:themeColor="text1"/>
              </w:rPr>
            </w:pPr>
            <w:r w:rsidRPr="00B02438">
              <w:rPr>
                <w:rFonts w:ascii="Times New Roman" w:eastAsia="Times New Roman" w:hAnsi="Times New Roman"/>
                <w:color w:val="000000" w:themeColor="text1"/>
              </w:rPr>
              <w:t>As highlighted in the 2020 Communication on EU Enlargement Policy, t</w:t>
            </w:r>
            <w:r w:rsidR="00277453" w:rsidRPr="00B02438">
              <w:rPr>
                <w:rFonts w:ascii="Times New Roman" w:eastAsia="Times New Roman" w:hAnsi="Times New Roman"/>
                <w:color w:val="000000" w:themeColor="text1"/>
              </w:rPr>
              <w:t xml:space="preserve">he Western Balkans need to make </w:t>
            </w:r>
            <w:r w:rsidRPr="00B02438">
              <w:rPr>
                <w:rFonts w:ascii="Times New Roman" w:eastAsia="Times New Roman" w:hAnsi="Times New Roman"/>
                <w:color w:val="000000" w:themeColor="text1"/>
              </w:rPr>
              <w:t xml:space="preserve">further </w:t>
            </w:r>
            <w:r w:rsidR="00277453" w:rsidRPr="00B02438">
              <w:rPr>
                <w:rFonts w:ascii="Times New Roman" w:eastAsia="Times New Roman" w:hAnsi="Times New Roman"/>
                <w:color w:val="000000" w:themeColor="text1"/>
              </w:rPr>
              <w:t>progress on reconciliation, good neighbourly relations and regional cooperation</w:t>
            </w:r>
            <w:r w:rsidRPr="00B02438">
              <w:rPr>
                <w:rFonts w:ascii="Times New Roman" w:eastAsia="Times New Roman" w:hAnsi="Times New Roman"/>
                <w:color w:val="000000" w:themeColor="text1"/>
              </w:rPr>
              <w:t>.</w:t>
            </w:r>
            <w:r w:rsidR="002C2874">
              <w:rPr>
                <w:rStyle w:val="FootnoteReference"/>
                <w:rFonts w:ascii="Times New Roman" w:eastAsia="Times New Roman" w:hAnsi="Times New Roman"/>
                <w:color w:val="000000" w:themeColor="text1"/>
              </w:rPr>
              <w:footnoteReference w:id="8"/>
            </w:r>
            <w:r w:rsidRPr="00B02438">
              <w:rPr>
                <w:rFonts w:ascii="Times New Roman" w:eastAsia="Times New Roman" w:hAnsi="Times New Roman"/>
                <w:color w:val="000000" w:themeColor="text1"/>
              </w:rPr>
              <w:t xml:space="preserve"> T</w:t>
            </w:r>
            <w:r w:rsidR="00277453" w:rsidRPr="00B02438">
              <w:rPr>
                <w:rFonts w:ascii="Times New Roman" w:eastAsia="Times New Roman" w:hAnsi="Times New Roman"/>
                <w:color w:val="000000" w:themeColor="text1"/>
              </w:rPr>
              <w:t>he political leaders also need to take concrete steps to promote an environm</w:t>
            </w:r>
            <w:r w:rsidR="002C2874">
              <w:rPr>
                <w:rFonts w:ascii="Times New Roman" w:eastAsia="Times New Roman" w:hAnsi="Times New Roman"/>
                <w:color w:val="000000" w:themeColor="text1"/>
              </w:rPr>
              <w:t>ent conducive to reconciliation. R</w:t>
            </w:r>
            <w:r w:rsidR="00277453" w:rsidRPr="00B02438">
              <w:rPr>
                <w:rFonts w:ascii="Times New Roman" w:eastAsia="Times New Roman" w:hAnsi="Times New Roman"/>
                <w:color w:val="000000" w:themeColor="text1"/>
              </w:rPr>
              <w:t>evisionism, denial of genocide and glorification of war criminals contradict EU values.</w:t>
            </w:r>
          </w:p>
          <w:p w14:paraId="7595D478" w14:textId="77777777" w:rsidR="001B2C2E" w:rsidRPr="00B02438" w:rsidRDefault="001B2C2E" w:rsidP="00B02438">
            <w:pPr>
              <w:spacing w:after="0" w:line="240" w:lineRule="auto"/>
              <w:jc w:val="both"/>
              <w:rPr>
                <w:rFonts w:ascii="Times New Roman" w:eastAsia="Times New Roman" w:hAnsi="Times New Roman"/>
                <w:color w:val="000000" w:themeColor="text1"/>
              </w:rPr>
            </w:pPr>
          </w:p>
          <w:p w14:paraId="1004ED5E" w14:textId="715263ED" w:rsidR="004928CB" w:rsidRPr="00B02438" w:rsidRDefault="004928CB" w:rsidP="00B02438">
            <w:pPr>
              <w:spacing w:after="0" w:line="240" w:lineRule="auto"/>
              <w:jc w:val="both"/>
              <w:rPr>
                <w:rFonts w:ascii="Times New Roman" w:eastAsia="Times New Roman" w:hAnsi="Times New Roman"/>
                <w:color w:val="000000" w:themeColor="text1"/>
              </w:rPr>
            </w:pPr>
            <w:r w:rsidRPr="00B02438">
              <w:rPr>
                <w:rFonts w:ascii="Times New Roman" w:eastAsia="Times New Roman" w:hAnsi="Times New Roman"/>
                <w:color w:val="000000" w:themeColor="text1"/>
              </w:rPr>
              <w:t>In line with these policy instruments, combating impunity for serious international crimes (inclu</w:t>
            </w:r>
            <w:r w:rsidR="00496F88">
              <w:rPr>
                <w:rFonts w:ascii="Times New Roman" w:eastAsia="Times New Roman" w:hAnsi="Times New Roman"/>
                <w:color w:val="000000" w:themeColor="text1"/>
              </w:rPr>
              <w:t>ding through strong regional co</w:t>
            </w:r>
            <w:r w:rsidRPr="00B02438">
              <w:rPr>
                <w:rFonts w:ascii="Times New Roman" w:eastAsia="Times New Roman" w:hAnsi="Times New Roman"/>
                <w:color w:val="000000" w:themeColor="text1"/>
              </w:rPr>
              <w:t xml:space="preserve">operation and effective domestic prosecutions), promoting victims’ right, promoting </w:t>
            </w:r>
            <w:r w:rsidR="002D44C6" w:rsidRPr="00B02438">
              <w:rPr>
                <w:rFonts w:ascii="Times New Roman" w:eastAsia="Times New Roman" w:hAnsi="Times New Roman"/>
                <w:color w:val="000000" w:themeColor="text1"/>
              </w:rPr>
              <w:t xml:space="preserve">truth-seeking processes and </w:t>
            </w:r>
            <w:r w:rsidRPr="00B02438">
              <w:rPr>
                <w:rFonts w:ascii="Times New Roman" w:eastAsia="Times New Roman" w:hAnsi="Times New Roman"/>
                <w:color w:val="000000" w:themeColor="text1"/>
              </w:rPr>
              <w:t xml:space="preserve">political and inter-cultural </w:t>
            </w:r>
            <w:r w:rsidR="002D44C6" w:rsidRPr="00B02438">
              <w:rPr>
                <w:rFonts w:ascii="Times New Roman" w:eastAsia="Times New Roman" w:hAnsi="Times New Roman"/>
                <w:color w:val="000000" w:themeColor="text1"/>
              </w:rPr>
              <w:t xml:space="preserve">dialogue, inclusive of young people, as well as people-to-people exchanges are </w:t>
            </w:r>
            <w:r w:rsidR="00F4599A" w:rsidRPr="00B02438">
              <w:rPr>
                <w:rFonts w:ascii="Times New Roman" w:eastAsia="Times New Roman" w:hAnsi="Times New Roman"/>
                <w:color w:val="000000" w:themeColor="text1"/>
              </w:rPr>
              <w:t xml:space="preserve">the </w:t>
            </w:r>
            <w:r w:rsidR="002D44C6" w:rsidRPr="00B02438">
              <w:rPr>
                <w:rFonts w:ascii="Times New Roman" w:eastAsia="Times New Roman" w:hAnsi="Times New Roman"/>
                <w:color w:val="000000" w:themeColor="text1"/>
              </w:rPr>
              <w:t>key areas for th</w:t>
            </w:r>
            <w:r w:rsidR="00F4599A" w:rsidRPr="00B02438">
              <w:rPr>
                <w:rFonts w:ascii="Times New Roman" w:eastAsia="Times New Roman" w:hAnsi="Times New Roman"/>
                <w:color w:val="000000" w:themeColor="text1"/>
              </w:rPr>
              <w:t>is</w:t>
            </w:r>
            <w:r w:rsidR="002D44C6" w:rsidRPr="00B02438">
              <w:rPr>
                <w:rFonts w:ascii="Times New Roman" w:eastAsia="Times New Roman" w:hAnsi="Times New Roman"/>
                <w:color w:val="000000" w:themeColor="text1"/>
              </w:rPr>
              <w:t xml:space="preserve"> EU action and support.</w:t>
            </w:r>
            <w:r w:rsidRPr="00B02438">
              <w:rPr>
                <w:rFonts w:ascii="Times New Roman" w:eastAsia="Times New Roman" w:hAnsi="Times New Roman"/>
                <w:color w:val="000000" w:themeColor="text1"/>
              </w:rPr>
              <w:t xml:space="preserve"> </w:t>
            </w:r>
          </w:p>
          <w:p w14:paraId="2812E6AC" w14:textId="77777777" w:rsidR="004928CB" w:rsidRPr="00B02438" w:rsidRDefault="004928CB" w:rsidP="00B02438">
            <w:pPr>
              <w:spacing w:after="0" w:line="240" w:lineRule="auto"/>
              <w:jc w:val="both"/>
              <w:rPr>
                <w:rFonts w:ascii="Times New Roman" w:eastAsia="Times New Roman" w:hAnsi="Times New Roman"/>
                <w:color w:val="000000" w:themeColor="text1"/>
              </w:rPr>
            </w:pPr>
          </w:p>
          <w:p w14:paraId="78281ECF" w14:textId="2BA46900" w:rsidR="00D379A2" w:rsidRPr="00B02DC5" w:rsidRDefault="00D379A2" w:rsidP="00B02438">
            <w:pPr>
              <w:spacing w:after="0" w:line="240" w:lineRule="auto"/>
              <w:jc w:val="both"/>
              <w:rPr>
                <w:rFonts w:ascii="Times New Roman" w:eastAsia="Times New Roman" w:hAnsi="Times New Roman"/>
                <w:color w:val="000000" w:themeColor="text1"/>
              </w:rPr>
            </w:pPr>
            <w:r w:rsidRPr="00B02DC5">
              <w:rPr>
                <w:rFonts w:ascii="Times New Roman" w:eastAsia="Times New Roman" w:hAnsi="Times New Roman"/>
                <w:color w:val="000000" w:themeColor="text1"/>
              </w:rPr>
              <w:t>This a</w:t>
            </w:r>
            <w:r w:rsidR="37C35F09" w:rsidRPr="00B02DC5">
              <w:rPr>
                <w:rFonts w:ascii="Times New Roman" w:eastAsia="Times New Roman" w:hAnsi="Times New Roman"/>
                <w:color w:val="000000" w:themeColor="text1"/>
              </w:rPr>
              <w:t>c</w:t>
            </w:r>
            <w:r w:rsidRPr="00B02DC5">
              <w:rPr>
                <w:rFonts w:ascii="Times New Roman" w:eastAsia="Times New Roman" w:hAnsi="Times New Roman"/>
                <w:color w:val="000000" w:themeColor="text1"/>
              </w:rPr>
              <w:t xml:space="preserve">tion also contributes to support the implementation of the political commitment made by the </w:t>
            </w:r>
            <w:r w:rsidR="004928CB" w:rsidRPr="00B02DC5">
              <w:rPr>
                <w:rFonts w:ascii="Times New Roman" w:eastAsia="Times New Roman" w:hAnsi="Times New Roman"/>
                <w:color w:val="000000" w:themeColor="text1"/>
              </w:rPr>
              <w:t xml:space="preserve">targeted </w:t>
            </w:r>
            <w:r w:rsidRPr="00B02DC5">
              <w:rPr>
                <w:rFonts w:ascii="Times New Roman" w:eastAsia="Times New Roman" w:hAnsi="Times New Roman"/>
                <w:color w:val="000000" w:themeColor="text1"/>
              </w:rPr>
              <w:t>IPA II</w:t>
            </w:r>
            <w:r w:rsidR="004928CB" w:rsidRPr="00B02DC5">
              <w:rPr>
                <w:rFonts w:ascii="Times New Roman" w:eastAsia="Times New Roman" w:hAnsi="Times New Roman"/>
                <w:color w:val="000000" w:themeColor="text1"/>
              </w:rPr>
              <w:t>I</w:t>
            </w:r>
            <w:r w:rsidRPr="00B02DC5">
              <w:rPr>
                <w:rFonts w:ascii="Times New Roman" w:eastAsia="Times New Roman" w:hAnsi="Times New Roman"/>
                <w:color w:val="000000" w:themeColor="text1"/>
              </w:rPr>
              <w:t xml:space="preserve"> beneficiaries to promote war crimes justice at the London Summit, and reiterated in Poznan in 2019, in the “Joint Declaration on War Crimes in the Framework of the Berlin Process</w:t>
            </w:r>
            <w:r w:rsidR="002C2874" w:rsidRPr="00B02DC5">
              <w:rPr>
                <w:rFonts w:ascii="Times New Roman" w:eastAsia="Times New Roman" w:hAnsi="Times New Roman"/>
                <w:color w:val="000000" w:themeColor="text1"/>
              </w:rPr>
              <w:t>.</w:t>
            </w:r>
            <w:r w:rsidRPr="00B02DC5">
              <w:rPr>
                <w:rFonts w:ascii="Times New Roman" w:eastAsia="Times New Roman" w:hAnsi="Times New Roman"/>
                <w:color w:val="000000" w:themeColor="text1"/>
              </w:rPr>
              <w:t>”</w:t>
            </w:r>
            <w:r w:rsidR="002C2874" w:rsidRPr="00B02DC5">
              <w:rPr>
                <w:rStyle w:val="FootnoteReference"/>
                <w:rFonts w:ascii="Times New Roman" w:eastAsia="Times New Roman" w:hAnsi="Times New Roman"/>
                <w:color w:val="000000" w:themeColor="text1"/>
              </w:rPr>
              <w:footnoteReference w:id="9"/>
            </w:r>
          </w:p>
          <w:p w14:paraId="3632F298" w14:textId="77777777" w:rsidR="00F4599A" w:rsidRPr="00B02DC5" w:rsidRDefault="00F4599A" w:rsidP="00B02438">
            <w:pPr>
              <w:spacing w:after="0" w:line="240" w:lineRule="auto"/>
              <w:jc w:val="both"/>
              <w:rPr>
                <w:rFonts w:ascii="Times New Roman" w:eastAsia="Times New Roman" w:hAnsi="Times New Roman"/>
                <w:color w:val="000000" w:themeColor="text1"/>
              </w:rPr>
            </w:pPr>
          </w:p>
          <w:p w14:paraId="5B9193C0" w14:textId="761E2685" w:rsidR="008E005D" w:rsidRPr="007408D9" w:rsidRDefault="00F4599A" w:rsidP="007408D9">
            <w:pPr>
              <w:spacing w:after="0" w:line="240" w:lineRule="auto"/>
              <w:jc w:val="both"/>
              <w:rPr>
                <w:rFonts w:ascii="Times New Roman" w:hAnsi="Times New Roman"/>
              </w:rPr>
            </w:pPr>
            <w:r w:rsidRPr="00B02DC5">
              <w:rPr>
                <w:rFonts w:ascii="Times New Roman" w:eastAsia="Times New Roman" w:hAnsi="Times New Roman"/>
                <w:color w:val="000000" w:themeColor="text1"/>
              </w:rPr>
              <w:t xml:space="preserve">This </w:t>
            </w:r>
            <w:r w:rsidR="00B02DC5">
              <w:rPr>
                <w:rFonts w:ascii="Times New Roman" w:eastAsia="Times New Roman" w:hAnsi="Times New Roman"/>
                <w:color w:val="000000" w:themeColor="text1"/>
              </w:rPr>
              <w:t>a</w:t>
            </w:r>
            <w:r w:rsidRPr="00B02DC5">
              <w:rPr>
                <w:rFonts w:ascii="Times New Roman" w:eastAsia="Times New Roman" w:hAnsi="Times New Roman"/>
                <w:color w:val="000000" w:themeColor="text1"/>
              </w:rPr>
              <w:t>ction will contribute</w:t>
            </w:r>
            <w:r w:rsidR="003A2071" w:rsidRPr="00B02DC5">
              <w:rPr>
                <w:rFonts w:ascii="Times New Roman" w:eastAsia="Times New Roman" w:hAnsi="Times New Roman"/>
                <w:color w:val="000000" w:themeColor="text1"/>
              </w:rPr>
              <w:t>s</w:t>
            </w:r>
            <w:r w:rsidRPr="00B02DC5">
              <w:rPr>
                <w:rFonts w:ascii="Times New Roman" w:eastAsia="Times New Roman" w:hAnsi="Times New Roman"/>
                <w:color w:val="000000" w:themeColor="text1"/>
              </w:rPr>
              <w:t xml:space="preserve"> to the </w:t>
            </w:r>
            <w:r w:rsidR="00090183" w:rsidRPr="00B02DC5">
              <w:rPr>
                <w:rFonts w:ascii="Times New Roman" w:eastAsia="Times New Roman" w:hAnsi="Times New Roman"/>
                <w:color w:val="000000" w:themeColor="text1"/>
              </w:rPr>
              <w:t>United Nations Sustainable Development Goals</w:t>
            </w:r>
            <w:r w:rsidR="00090183" w:rsidRPr="00B02DC5" w:rsidDel="00090183">
              <w:rPr>
                <w:rFonts w:ascii="Times New Roman" w:eastAsia="Times New Roman" w:hAnsi="Times New Roman"/>
                <w:color w:val="000000" w:themeColor="text1"/>
              </w:rPr>
              <w:t xml:space="preserve"> </w:t>
            </w:r>
            <w:r w:rsidRPr="00B02DC5">
              <w:rPr>
                <w:rFonts w:ascii="Times New Roman" w:eastAsia="Times New Roman" w:hAnsi="Times New Roman"/>
                <w:color w:val="000000" w:themeColor="text1"/>
              </w:rPr>
              <w:t>5 (gender equality) and 16 (access to justice).</w:t>
            </w:r>
          </w:p>
        </w:tc>
      </w:tr>
    </w:tbl>
    <w:p w14:paraId="31DDC9F8" w14:textId="77777777" w:rsidR="008E005D" w:rsidRPr="0040329D" w:rsidRDefault="008E005D" w:rsidP="00880262">
      <w:pPr>
        <w:keepNext/>
        <w:keepLines/>
        <w:numPr>
          <w:ilvl w:val="1"/>
          <w:numId w:val="23"/>
        </w:numPr>
        <w:spacing w:before="40" w:after="0" w:line="240" w:lineRule="auto"/>
        <w:jc w:val="both"/>
        <w:outlineLvl w:val="1"/>
        <w:rPr>
          <w:rFonts w:ascii="Times New Roman" w:hAnsi="Times New Roman"/>
          <w:color w:val="000000"/>
          <w:sz w:val="26"/>
          <w:szCs w:val="26"/>
          <w:lang w:eastAsia="en-US"/>
        </w:rPr>
      </w:pPr>
      <w:bookmarkStart w:id="36" w:name="_Toc57195409"/>
      <w:bookmarkStart w:id="37" w:name="_Toc57203733"/>
      <w:bookmarkStart w:id="38" w:name="_Toc57203931"/>
      <w:bookmarkStart w:id="39" w:name="_Toc57205746"/>
      <w:r w:rsidRPr="0040329D">
        <w:rPr>
          <w:rFonts w:ascii="Times New Roman" w:hAnsi="Times New Roman"/>
          <w:color w:val="000000"/>
          <w:sz w:val="26"/>
          <w:szCs w:val="26"/>
          <w:lang w:eastAsia="en-US"/>
        </w:rPr>
        <w:t>Lessons learned and links with previous financial assistance</w:t>
      </w:r>
      <w:bookmarkEnd w:id="36"/>
      <w:bookmarkEnd w:id="37"/>
      <w:bookmarkEnd w:id="38"/>
      <w:bookmarkEnd w:id="39"/>
      <w:r w:rsidRPr="0040329D">
        <w:rPr>
          <w:rFonts w:ascii="Times New Roman" w:hAnsi="Times New Roman"/>
          <w:color w:val="000000"/>
          <w:sz w:val="26"/>
          <w:szCs w:val="26"/>
          <w:lang w:eastAsia="en-US"/>
        </w:rPr>
        <w:t xml:space="preserve"> </w:t>
      </w:r>
    </w:p>
    <w:tbl>
      <w:tblPr>
        <w:tblStyle w:val="TableGrid1"/>
        <w:tblW w:w="0" w:type="auto"/>
        <w:tblLook w:val="04A0" w:firstRow="1" w:lastRow="0" w:firstColumn="1" w:lastColumn="0" w:noHBand="0" w:noVBand="1"/>
      </w:tblPr>
      <w:tblGrid>
        <w:gridCol w:w="10456"/>
      </w:tblGrid>
      <w:tr w:rsidR="008E005D" w:rsidRPr="008E005D" w14:paraId="150770EF" w14:textId="77777777" w:rsidTr="437B10A9">
        <w:tc>
          <w:tcPr>
            <w:tcW w:w="10682" w:type="dxa"/>
          </w:tcPr>
          <w:p w14:paraId="60CDAA0F" w14:textId="7E10D1DC" w:rsidR="008E4880" w:rsidRPr="0040329D" w:rsidRDefault="005813F3" w:rsidP="00721371">
            <w:pPr>
              <w:spacing w:after="0" w:line="240" w:lineRule="auto"/>
              <w:jc w:val="both"/>
              <w:rPr>
                <w:rFonts w:ascii="Times New Roman" w:eastAsia="Times New Roman" w:hAnsi="Times New Roman"/>
                <w:color w:val="000000" w:themeColor="text1"/>
              </w:rPr>
            </w:pPr>
            <w:r w:rsidRPr="0040329D">
              <w:rPr>
                <w:rFonts w:ascii="Times New Roman" w:eastAsia="Times New Roman" w:hAnsi="Times New Roman"/>
                <w:color w:val="000000" w:themeColor="text1"/>
              </w:rPr>
              <w:t xml:space="preserve">The </w:t>
            </w:r>
            <w:r w:rsidR="00B02DC5">
              <w:rPr>
                <w:rFonts w:ascii="Times New Roman" w:eastAsia="Times New Roman" w:hAnsi="Times New Roman"/>
                <w:color w:val="000000" w:themeColor="text1"/>
              </w:rPr>
              <w:t>a</w:t>
            </w:r>
            <w:r w:rsidR="3BEF6CF0" w:rsidRPr="0040329D">
              <w:rPr>
                <w:rFonts w:ascii="Times New Roman" w:eastAsia="Times New Roman" w:hAnsi="Times New Roman"/>
                <w:color w:val="000000" w:themeColor="text1"/>
              </w:rPr>
              <w:t xml:space="preserve">ction </w:t>
            </w:r>
            <w:r w:rsidR="008E4880" w:rsidRPr="0040329D">
              <w:rPr>
                <w:rFonts w:ascii="Times New Roman" w:eastAsia="Times New Roman" w:hAnsi="Times New Roman"/>
                <w:color w:val="000000" w:themeColor="text1"/>
              </w:rPr>
              <w:t>builds upon</w:t>
            </w:r>
            <w:r w:rsidR="3BEF6CF0" w:rsidRPr="0040329D">
              <w:rPr>
                <w:rFonts w:ascii="Times New Roman" w:eastAsia="Times New Roman" w:hAnsi="Times New Roman"/>
                <w:color w:val="000000" w:themeColor="text1"/>
              </w:rPr>
              <w:t xml:space="preserve"> </w:t>
            </w:r>
            <w:r w:rsidR="008E4880" w:rsidRPr="0040329D">
              <w:rPr>
                <w:rFonts w:ascii="Times New Roman" w:eastAsia="Times New Roman" w:hAnsi="Times New Roman"/>
                <w:color w:val="000000" w:themeColor="text1"/>
              </w:rPr>
              <w:t xml:space="preserve">and takes into account </w:t>
            </w:r>
            <w:r w:rsidR="0061725C" w:rsidRPr="0040329D">
              <w:rPr>
                <w:rFonts w:ascii="Times New Roman" w:eastAsia="Times New Roman" w:hAnsi="Times New Roman"/>
                <w:color w:val="000000" w:themeColor="text1"/>
              </w:rPr>
              <w:t>the following</w:t>
            </w:r>
            <w:r w:rsidR="6BFD6F3D" w:rsidRPr="0040329D">
              <w:rPr>
                <w:rFonts w:ascii="Times New Roman" w:eastAsia="Times New Roman" w:hAnsi="Times New Roman"/>
                <w:color w:val="000000" w:themeColor="text1"/>
              </w:rPr>
              <w:t xml:space="preserve"> key lessons learned and best practices from</w:t>
            </w:r>
            <w:r w:rsidR="0061725C" w:rsidRPr="0040329D">
              <w:rPr>
                <w:rFonts w:ascii="Times New Roman" w:eastAsia="Times New Roman" w:hAnsi="Times New Roman"/>
                <w:color w:val="000000" w:themeColor="text1"/>
              </w:rPr>
              <w:t xml:space="preserve"> prior similar </w:t>
            </w:r>
            <w:r w:rsidR="00B02DC5">
              <w:rPr>
                <w:rFonts w:ascii="Times New Roman" w:eastAsia="Times New Roman" w:hAnsi="Times New Roman"/>
                <w:color w:val="000000" w:themeColor="text1"/>
              </w:rPr>
              <w:t>a</w:t>
            </w:r>
            <w:r w:rsidR="008E4880" w:rsidRPr="0040329D">
              <w:rPr>
                <w:rFonts w:ascii="Times New Roman" w:eastAsia="Times New Roman" w:hAnsi="Times New Roman"/>
                <w:color w:val="000000" w:themeColor="text1"/>
              </w:rPr>
              <w:t xml:space="preserve">ctions implemented in </w:t>
            </w:r>
            <w:r w:rsidR="0061725C" w:rsidRPr="0040329D">
              <w:rPr>
                <w:rFonts w:ascii="Times New Roman" w:eastAsia="Times New Roman" w:hAnsi="Times New Roman"/>
                <w:color w:val="000000" w:themeColor="text1"/>
              </w:rPr>
              <w:t xml:space="preserve">the </w:t>
            </w:r>
            <w:r w:rsidR="008E4880" w:rsidRPr="0040329D">
              <w:rPr>
                <w:rFonts w:ascii="Times New Roman" w:eastAsia="Times New Roman" w:hAnsi="Times New Roman"/>
                <w:color w:val="000000" w:themeColor="text1"/>
              </w:rPr>
              <w:t>Western Balkan:</w:t>
            </w:r>
          </w:p>
          <w:p w14:paraId="62FBD776" w14:textId="77777777" w:rsidR="0012402C" w:rsidRPr="0040329D" w:rsidRDefault="0012402C" w:rsidP="00721371">
            <w:pPr>
              <w:spacing w:after="0" w:line="240" w:lineRule="auto"/>
              <w:jc w:val="both"/>
              <w:rPr>
                <w:rFonts w:ascii="Times New Roman" w:eastAsia="Times New Roman" w:hAnsi="Times New Roman"/>
                <w:color w:val="000000" w:themeColor="text1"/>
              </w:rPr>
            </w:pPr>
          </w:p>
          <w:p w14:paraId="5E37199A" w14:textId="4FA64804" w:rsidR="008E4880" w:rsidRPr="0040329D" w:rsidRDefault="008E4880" w:rsidP="0012402C">
            <w:pPr>
              <w:pStyle w:val="ListParagraph"/>
              <w:numPr>
                <w:ilvl w:val="0"/>
                <w:numId w:val="38"/>
              </w:numPr>
              <w:spacing w:after="0" w:line="240" w:lineRule="auto"/>
              <w:jc w:val="both"/>
              <w:rPr>
                <w:rFonts w:ascii="Times New Roman" w:hAnsi="Times New Roman"/>
                <w:color w:val="000000" w:themeColor="text1"/>
              </w:rPr>
            </w:pPr>
            <w:r w:rsidRPr="0040329D">
              <w:rPr>
                <w:rFonts w:ascii="Times New Roman" w:hAnsi="Times New Roman"/>
                <w:color w:val="000000" w:themeColor="text1"/>
              </w:rPr>
              <w:t xml:space="preserve">The </w:t>
            </w:r>
            <w:r w:rsidR="000B4353" w:rsidRPr="0040329D">
              <w:rPr>
                <w:rFonts w:ascii="Times New Roman" w:hAnsi="Times New Roman"/>
                <w:color w:val="000000" w:themeColor="text1"/>
              </w:rPr>
              <w:t xml:space="preserve">continuous involvement </w:t>
            </w:r>
            <w:r w:rsidRPr="0040329D">
              <w:rPr>
                <w:rFonts w:ascii="Times New Roman" w:hAnsi="Times New Roman"/>
                <w:color w:val="000000" w:themeColor="text1"/>
              </w:rPr>
              <w:t xml:space="preserve">of and visibility </w:t>
            </w:r>
            <w:r w:rsidR="00B02DC5">
              <w:rPr>
                <w:rFonts w:ascii="Times New Roman" w:hAnsi="Times New Roman"/>
                <w:color w:val="000000" w:themeColor="text1"/>
              </w:rPr>
              <w:t>of the a</w:t>
            </w:r>
            <w:r w:rsidR="0012402C" w:rsidRPr="0040329D">
              <w:rPr>
                <w:rFonts w:ascii="Times New Roman" w:hAnsi="Times New Roman"/>
                <w:color w:val="000000" w:themeColor="text1"/>
              </w:rPr>
              <w:t xml:space="preserve">ction </w:t>
            </w:r>
            <w:r w:rsidRPr="0040329D">
              <w:rPr>
                <w:rFonts w:ascii="Times New Roman" w:hAnsi="Times New Roman"/>
                <w:color w:val="000000" w:themeColor="text1"/>
              </w:rPr>
              <w:t>among</w:t>
            </w:r>
            <w:r w:rsidR="000B4353" w:rsidRPr="0040329D">
              <w:rPr>
                <w:rFonts w:ascii="Times New Roman" w:hAnsi="Times New Roman"/>
                <w:color w:val="000000" w:themeColor="text1"/>
              </w:rPr>
              <w:t xml:space="preserve"> domestic and local partners</w:t>
            </w:r>
            <w:r w:rsidR="0012402C" w:rsidRPr="0040329D">
              <w:rPr>
                <w:rFonts w:ascii="Times New Roman" w:hAnsi="Times New Roman"/>
                <w:color w:val="000000" w:themeColor="text1"/>
              </w:rPr>
              <w:t xml:space="preserve"> needs to be ensured</w:t>
            </w:r>
            <w:r w:rsidRPr="0040329D">
              <w:rPr>
                <w:rFonts w:ascii="Times New Roman" w:hAnsi="Times New Roman"/>
                <w:color w:val="000000" w:themeColor="text1"/>
              </w:rPr>
              <w:t xml:space="preserve">.  </w:t>
            </w:r>
            <w:r w:rsidR="00B02DC5">
              <w:rPr>
                <w:rFonts w:ascii="Times New Roman" w:hAnsi="Times New Roman"/>
                <w:color w:val="000000" w:themeColor="text1"/>
              </w:rPr>
              <w:t>In this perspective, the a</w:t>
            </w:r>
            <w:r w:rsidR="0012402C" w:rsidRPr="0040329D">
              <w:rPr>
                <w:rFonts w:ascii="Times New Roman" w:hAnsi="Times New Roman"/>
                <w:color w:val="000000" w:themeColor="text1"/>
              </w:rPr>
              <w:t xml:space="preserve">ction will take a long-term approach, </w:t>
            </w:r>
            <w:r w:rsidR="0012402C" w:rsidRPr="004D514B">
              <w:rPr>
                <w:rFonts w:ascii="Times New Roman" w:hAnsi="Times New Roman"/>
              </w:rPr>
              <w:t xml:space="preserve">combining grass-root action with a sector-wide approach </w:t>
            </w:r>
            <w:r w:rsidR="0012402C" w:rsidRPr="0040329D">
              <w:rPr>
                <w:rFonts w:ascii="Times New Roman" w:hAnsi="Times New Roman"/>
                <w:color w:val="000000" w:themeColor="text1"/>
              </w:rPr>
              <w:t>and involve r</w:t>
            </w:r>
            <w:r w:rsidRPr="0040329D">
              <w:rPr>
                <w:rFonts w:ascii="Times New Roman" w:hAnsi="Times New Roman"/>
                <w:color w:val="000000" w:themeColor="text1"/>
              </w:rPr>
              <w:t>elevant stakeholders in the design of activities</w:t>
            </w:r>
            <w:r w:rsidR="0012402C" w:rsidRPr="0040329D">
              <w:rPr>
                <w:rFonts w:ascii="Times New Roman" w:hAnsi="Times New Roman"/>
                <w:color w:val="000000" w:themeColor="text1"/>
              </w:rPr>
              <w:t xml:space="preserve"> from the early start</w:t>
            </w:r>
            <w:r w:rsidRPr="0040329D">
              <w:rPr>
                <w:rFonts w:ascii="Times New Roman" w:hAnsi="Times New Roman"/>
                <w:color w:val="000000" w:themeColor="text1"/>
              </w:rPr>
              <w:t>;</w:t>
            </w:r>
          </w:p>
          <w:p w14:paraId="77587EAD" w14:textId="76E610E5" w:rsidR="008E4880" w:rsidRPr="0040329D" w:rsidRDefault="0012402C" w:rsidP="00E2755D">
            <w:pPr>
              <w:pStyle w:val="ListParagraph"/>
              <w:numPr>
                <w:ilvl w:val="0"/>
                <w:numId w:val="38"/>
              </w:numPr>
              <w:spacing w:after="0" w:line="240" w:lineRule="auto"/>
              <w:jc w:val="both"/>
              <w:rPr>
                <w:rFonts w:ascii="Times New Roman" w:hAnsi="Times New Roman"/>
                <w:color w:val="000000" w:themeColor="text1"/>
              </w:rPr>
            </w:pPr>
            <w:r w:rsidRPr="0040329D">
              <w:rPr>
                <w:rFonts w:ascii="Times New Roman" w:hAnsi="Times New Roman"/>
                <w:color w:val="000000" w:themeColor="text1"/>
              </w:rPr>
              <w:t>A holistic, multi-disciplinary approach which seeks coordination and cooperation with a broad set of actors at various levels should be applied as much as possible, also in view of many cross-cutting issues which are relevant to reconciliation;</w:t>
            </w:r>
          </w:p>
          <w:p w14:paraId="1469C6D6" w14:textId="23046818" w:rsidR="0012402C" w:rsidRPr="0040329D" w:rsidRDefault="000B4353" w:rsidP="00E2755D">
            <w:pPr>
              <w:pStyle w:val="ListParagraph"/>
              <w:numPr>
                <w:ilvl w:val="0"/>
                <w:numId w:val="38"/>
              </w:numPr>
              <w:spacing w:after="0" w:line="240" w:lineRule="auto"/>
              <w:jc w:val="both"/>
              <w:rPr>
                <w:rFonts w:ascii="Times New Roman" w:hAnsi="Times New Roman"/>
                <w:color w:val="000000" w:themeColor="text1"/>
              </w:rPr>
            </w:pPr>
            <w:r w:rsidRPr="0040329D">
              <w:rPr>
                <w:rFonts w:ascii="Times New Roman" w:hAnsi="Times New Roman"/>
                <w:color w:val="000000" w:themeColor="text1"/>
              </w:rPr>
              <w:t xml:space="preserve">Integrating gender-sensitivity and women’s empowerment, as well as the engagement of young </w:t>
            </w:r>
            <w:r w:rsidR="00077FF3" w:rsidRPr="0040329D">
              <w:rPr>
                <w:rFonts w:ascii="Times New Roman" w:hAnsi="Times New Roman"/>
                <w:color w:val="000000" w:themeColor="text1"/>
              </w:rPr>
              <w:t xml:space="preserve">women and </w:t>
            </w:r>
            <w:r w:rsidRPr="0040329D">
              <w:rPr>
                <w:rFonts w:ascii="Times New Roman" w:hAnsi="Times New Roman"/>
                <w:color w:val="000000" w:themeColor="text1"/>
              </w:rPr>
              <w:t xml:space="preserve">men in </w:t>
            </w:r>
            <w:r w:rsidR="0012402C" w:rsidRPr="0040329D">
              <w:rPr>
                <w:rFonts w:ascii="Times New Roman" w:hAnsi="Times New Roman"/>
                <w:color w:val="000000" w:themeColor="text1"/>
              </w:rPr>
              <w:t>programme</w:t>
            </w:r>
            <w:r w:rsidRPr="0040329D">
              <w:rPr>
                <w:rFonts w:ascii="Times New Roman" w:hAnsi="Times New Roman"/>
                <w:color w:val="000000" w:themeColor="text1"/>
              </w:rPr>
              <w:t xml:space="preserve"> interventions </w:t>
            </w:r>
            <w:r w:rsidR="0012402C" w:rsidRPr="0040329D">
              <w:rPr>
                <w:rFonts w:ascii="Times New Roman" w:hAnsi="Times New Roman"/>
                <w:color w:val="000000" w:themeColor="text1"/>
              </w:rPr>
              <w:t>has been proved to enhance</w:t>
            </w:r>
            <w:r w:rsidRPr="0040329D">
              <w:rPr>
                <w:rFonts w:ascii="Times New Roman" w:hAnsi="Times New Roman"/>
                <w:color w:val="000000" w:themeColor="text1"/>
              </w:rPr>
              <w:t xml:space="preserve"> inclusive, sustainable solutions on the ground</w:t>
            </w:r>
            <w:r w:rsidR="0012402C" w:rsidRPr="0040329D">
              <w:rPr>
                <w:rFonts w:ascii="Times New Roman" w:hAnsi="Times New Roman"/>
                <w:color w:val="000000" w:themeColor="text1"/>
              </w:rPr>
              <w:t xml:space="preserve"> and will be pursued;</w:t>
            </w:r>
            <w:r w:rsidR="00E2755D" w:rsidRPr="0040329D">
              <w:rPr>
                <w:rFonts w:ascii="Times New Roman" w:hAnsi="Times New Roman"/>
                <w:color w:val="000000" w:themeColor="text1"/>
              </w:rPr>
              <w:t xml:space="preserve"> and</w:t>
            </w:r>
          </w:p>
          <w:p w14:paraId="4C0CE25E" w14:textId="110102AE" w:rsidR="0012402C" w:rsidRPr="0040329D" w:rsidRDefault="00B02DC5" w:rsidP="00E2755D">
            <w:pPr>
              <w:pStyle w:val="ListParagraph"/>
              <w:numPr>
                <w:ilvl w:val="0"/>
                <w:numId w:val="38"/>
              </w:numPr>
              <w:spacing w:after="0" w:line="240" w:lineRule="auto"/>
              <w:jc w:val="both"/>
              <w:rPr>
                <w:rFonts w:ascii="Times New Roman" w:hAnsi="Times New Roman"/>
                <w:color w:val="000000" w:themeColor="text1"/>
              </w:rPr>
            </w:pPr>
            <w:r>
              <w:rPr>
                <w:rFonts w:ascii="Times New Roman" w:hAnsi="Times New Roman"/>
                <w:color w:val="000000" w:themeColor="text1"/>
              </w:rPr>
              <w:t>The a</w:t>
            </w:r>
            <w:r w:rsidR="00E2755D" w:rsidRPr="0040329D">
              <w:rPr>
                <w:rFonts w:ascii="Times New Roman" w:hAnsi="Times New Roman"/>
                <w:color w:val="000000" w:themeColor="text1"/>
              </w:rPr>
              <w:t>ction will focus on and empower specific target groups that have a potential to further expand and influence others (journalists, youth activists, students and young professionals) as a mechanism to lay the</w:t>
            </w:r>
            <w:r w:rsidR="000B4353" w:rsidRPr="0040329D">
              <w:rPr>
                <w:rFonts w:ascii="Times New Roman" w:hAnsi="Times New Roman"/>
                <w:color w:val="000000" w:themeColor="text1"/>
              </w:rPr>
              <w:t xml:space="preserve"> ground for impact on </w:t>
            </w:r>
            <w:r w:rsidR="00E2755D" w:rsidRPr="0040329D">
              <w:rPr>
                <w:rFonts w:ascii="Times New Roman" w:hAnsi="Times New Roman"/>
                <w:color w:val="000000" w:themeColor="text1"/>
              </w:rPr>
              <w:t>broader segments of society.</w:t>
            </w:r>
          </w:p>
          <w:p w14:paraId="7739FDDB" w14:textId="77777777" w:rsidR="00E2755D" w:rsidRPr="0040329D" w:rsidRDefault="00E2755D" w:rsidP="00E2755D">
            <w:pPr>
              <w:pStyle w:val="ListParagraph"/>
              <w:spacing w:after="0" w:line="240" w:lineRule="auto"/>
              <w:jc w:val="both"/>
              <w:rPr>
                <w:rFonts w:ascii="Times New Roman" w:hAnsi="Times New Roman"/>
                <w:color w:val="000000" w:themeColor="text1"/>
              </w:rPr>
            </w:pPr>
          </w:p>
          <w:p w14:paraId="435E559E" w14:textId="0E061216" w:rsidR="008E005D" w:rsidRPr="007408D9" w:rsidRDefault="00334D22" w:rsidP="00A3670F">
            <w:pPr>
              <w:jc w:val="both"/>
              <w:rPr>
                <w:rFonts w:ascii="Times New Roman" w:hAnsi="Times New Roman"/>
              </w:rPr>
            </w:pPr>
            <w:r w:rsidRPr="00D267DC">
              <w:rPr>
                <w:rFonts w:ascii="Times New Roman" w:hAnsi="Times New Roman"/>
              </w:rPr>
              <w:t xml:space="preserve">In order to promote synergy and avoid duplication, this </w:t>
            </w:r>
            <w:r w:rsidR="00A3670F" w:rsidRPr="00D267DC">
              <w:rPr>
                <w:rFonts w:ascii="Times New Roman" w:hAnsi="Times New Roman"/>
              </w:rPr>
              <w:t>a</w:t>
            </w:r>
            <w:r w:rsidRPr="00D267DC">
              <w:rPr>
                <w:rFonts w:ascii="Times New Roman" w:hAnsi="Times New Roman"/>
              </w:rPr>
              <w:t>ction will be implemented in close cooperation with other stakeholders, including the UN International Residual Mechanism for Criminal Tribunals (IRMCT), the International Commission on Missing Persons (ICMP), the International Committee of the Red Cross (ICRC), the Organisation for Security and Cooperation in Europe (OSCE) as well as relevant international and domestic Non-governmental Organisations (NGOs).</w:t>
            </w:r>
            <w:r w:rsidR="0012402C" w:rsidRPr="00D267DC">
              <w:rPr>
                <w:rFonts w:ascii="Times New Roman" w:hAnsi="Times New Roman"/>
              </w:rPr>
              <w:t xml:space="preserve"> Cooperation and coordination with relevant EU Delegations/EU Office will be prioritised.</w:t>
            </w:r>
          </w:p>
        </w:tc>
      </w:tr>
    </w:tbl>
    <w:p w14:paraId="4350E87D" w14:textId="4FC56884" w:rsidR="008E005D" w:rsidRPr="008E005D" w:rsidRDefault="008E005D" w:rsidP="008E005D">
      <w:pPr>
        <w:spacing w:after="0" w:line="240" w:lineRule="auto"/>
        <w:jc w:val="both"/>
        <w:rPr>
          <w:rFonts w:ascii="Times New Roman" w:eastAsia="Calibri" w:hAnsi="Times New Roman"/>
          <w:color w:val="000000"/>
          <w:lang w:eastAsia="en-US"/>
        </w:rPr>
      </w:pPr>
    </w:p>
    <w:p w14:paraId="11F3EB57" w14:textId="77777777" w:rsidR="008E005D" w:rsidRPr="00770C07" w:rsidRDefault="008E005D" w:rsidP="00880262">
      <w:pPr>
        <w:keepNext/>
        <w:keepLines/>
        <w:numPr>
          <w:ilvl w:val="0"/>
          <w:numId w:val="23"/>
        </w:numPr>
        <w:spacing w:before="240" w:after="0" w:line="240" w:lineRule="auto"/>
        <w:jc w:val="both"/>
        <w:outlineLvl w:val="0"/>
        <w:rPr>
          <w:rFonts w:ascii="Times New Roman" w:hAnsi="Times New Roman"/>
          <w:color w:val="000000"/>
          <w:sz w:val="32"/>
          <w:szCs w:val="32"/>
          <w:lang w:eastAsia="en-US"/>
        </w:rPr>
      </w:pPr>
      <w:bookmarkStart w:id="40" w:name="_Toc57195416"/>
      <w:bookmarkStart w:id="41" w:name="_Toc57203740"/>
      <w:bookmarkStart w:id="42" w:name="_Toc57203938"/>
      <w:bookmarkStart w:id="43" w:name="_Toc57205753"/>
      <w:r w:rsidRPr="00770C07">
        <w:rPr>
          <w:rFonts w:ascii="Times New Roman" w:hAnsi="Times New Roman"/>
          <w:color w:val="000000"/>
          <w:sz w:val="32"/>
          <w:szCs w:val="32"/>
          <w:lang w:eastAsia="en-US"/>
        </w:rPr>
        <w:t xml:space="preserve">DESCRIPTION OF THE ACTION </w:t>
      </w:r>
      <w:bookmarkEnd w:id="40"/>
      <w:bookmarkEnd w:id="41"/>
      <w:bookmarkEnd w:id="42"/>
      <w:bookmarkEnd w:id="43"/>
    </w:p>
    <w:p w14:paraId="5598199C" w14:textId="5F194E43" w:rsidR="008E005D" w:rsidRPr="00770C07" w:rsidRDefault="008E005D" w:rsidP="00880262">
      <w:pPr>
        <w:keepNext/>
        <w:keepLines/>
        <w:numPr>
          <w:ilvl w:val="1"/>
          <w:numId w:val="23"/>
        </w:numPr>
        <w:spacing w:before="40" w:after="0" w:line="240" w:lineRule="auto"/>
        <w:jc w:val="both"/>
        <w:outlineLvl w:val="1"/>
        <w:rPr>
          <w:rFonts w:ascii="Times New Roman" w:hAnsi="Times New Roman"/>
          <w:color w:val="000000"/>
          <w:sz w:val="26"/>
          <w:szCs w:val="26"/>
          <w:lang w:eastAsia="en-US"/>
        </w:rPr>
      </w:pPr>
      <w:bookmarkStart w:id="44" w:name="_Toc55577658"/>
      <w:bookmarkStart w:id="45" w:name="_Toc55577659"/>
      <w:bookmarkStart w:id="46" w:name="_Toc55577660"/>
      <w:bookmarkStart w:id="47" w:name="_Toc55577661"/>
      <w:bookmarkStart w:id="48" w:name="_Toc57195418"/>
      <w:bookmarkStart w:id="49" w:name="_Toc57203742"/>
      <w:bookmarkStart w:id="50" w:name="_Toc57203940"/>
      <w:bookmarkStart w:id="51" w:name="_Toc57205755"/>
      <w:bookmarkEnd w:id="44"/>
      <w:bookmarkEnd w:id="45"/>
      <w:bookmarkEnd w:id="46"/>
      <w:bookmarkEnd w:id="47"/>
      <w:r w:rsidRPr="00770C07">
        <w:rPr>
          <w:rFonts w:ascii="Times New Roman" w:hAnsi="Times New Roman"/>
          <w:color w:val="000000"/>
          <w:sz w:val="26"/>
          <w:szCs w:val="26"/>
          <w:lang w:eastAsia="en-US"/>
        </w:rPr>
        <w:t>Planned results and intervention logic</w:t>
      </w:r>
      <w:r w:rsidRPr="00770C07" w:rsidDel="00305B86">
        <w:rPr>
          <w:rFonts w:ascii="Times New Roman" w:hAnsi="Times New Roman"/>
          <w:color w:val="000000"/>
          <w:sz w:val="26"/>
          <w:szCs w:val="26"/>
          <w:lang w:eastAsia="en-US"/>
        </w:rPr>
        <w:t xml:space="preserve"> </w:t>
      </w:r>
      <w:r w:rsidRPr="00770C07">
        <w:rPr>
          <w:rFonts w:ascii="Times New Roman" w:hAnsi="Times New Roman"/>
          <w:color w:val="000000"/>
          <w:sz w:val="26"/>
          <w:szCs w:val="26"/>
          <w:lang w:eastAsia="en-US"/>
        </w:rPr>
        <w:t xml:space="preserve">(describing causal links between impact, outcome(s) and output(s) and including assumptions) </w:t>
      </w:r>
      <w:bookmarkEnd w:id="48"/>
      <w:bookmarkEnd w:id="49"/>
      <w:bookmarkEnd w:id="50"/>
      <w:bookmarkEnd w:id="51"/>
    </w:p>
    <w:tbl>
      <w:tblPr>
        <w:tblStyle w:val="TableGrid1"/>
        <w:tblW w:w="0" w:type="auto"/>
        <w:tblLook w:val="04A0" w:firstRow="1" w:lastRow="0" w:firstColumn="1" w:lastColumn="0" w:noHBand="0" w:noVBand="1"/>
      </w:tblPr>
      <w:tblGrid>
        <w:gridCol w:w="10456"/>
      </w:tblGrid>
      <w:tr w:rsidR="008E005D" w:rsidRPr="008E005D" w14:paraId="1C560F46" w14:textId="77777777" w:rsidTr="437B10A9">
        <w:tc>
          <w:tcPr>
            <w:tcW w:w="10682" w:type="dxa"/>
          </w:tcPr>
          <w:p w14:paraId="7C9573F8" w14:textId="720D8C01" w:rsidR="0002404E" w:rsidRPr="00FE0945" w:rsidRDefault="0002404E" w:rsidP="00721371">
            <w:pPr>
              <w:spacing w:after="0" w:line="240" w:lineRule="auto"/>
              <w:jc w:val="both"/>
              <w:rPr>
                <w:rFonts w:ascii="Times New Roman" w:eastAsia="Times New Roman" w:hAnsi="Times New Roman"/>
              </w:rPr>
            </w:pPr>
            <w:r w:rsidRPr="00FE0945">
              <w:rPr>
                <w:rFonts w:ascii="Times New Roman" w:eastAsia="Times New Roman" w:hAnsi="Times New Roman"/>
              </w:rPr>
              <w:t xml:space="preserve">To firmly anchor peace, lasting stability and socio-economic development in the </w:t>
            </w:r>
            <w:r w:rsidR="000846C9" w:rsidRPr="00FE0945">
              <w:rPr>
                <w:rFonts w:ascii="Times New Roman" w:eastAsia="Times New Roman" w:hAnsi="Times New Roman"/>
              </w:rPr>
              <w:t>Western Balkans</w:t>
            </w:r>
            <w:r w:rsidRPr="00FE0945">
              <w:rPr>
                <w:rFonts w:ascii="Times New Roman" w:eastAsia="Times New Roman" w:hAnsi="Times New Roman"/>
              </w:rPr>
              <w:t xml:space="preserve">, more efforts are needed to </w:t>
            </w:r>
            <w:r w:rsidR="000846C9" w:rsidRPr="00FE0945">
              <w:rPr>
                <w:rFonts w:ascii="Times New Roman" w:eastAsia="Times New Roman" w:hAnsi="Times New Roman"/>
              </w:rPr>
              <w:t>handle</w:t>
            </w:r>
            <w:r w:rsidRPr="00FE0945">
              <w:rPr>
                <w:rFonts w:ascii="Times New Roman" w:eastAsia="Times New Roman" w:hAnsi="Times New Roman"/>
              </w:rPr>
              <w:t xml:space="preserve"> war crimes in the region, acknow</w:t>
            </w:r>
            <w:r w:rsidR="00D267DC" w:rsidRPr="00FE0945">
              <w:rPr>
                <w:rFonts w:ascii="Times New Roman" w:eastAsia="Times New Roman" w:hAnsi="Times New Roman"/>
              </w:rPr>
              <w:t xml:space="preserve">ledge victims as right holders and </w:t>
            </w:r>
            <w:r w:rsidR="000846C9" w:rsidRPr="00FE0945">
              <w:rPr>
                <w:rFonts w:ascii="Times New Roman" w:eastAsia="Times New Roman" w:hAnsi="Times New Roman"/>
              </w:rPr>
              <w:t xml:space="preserve">empower </w:t>
            </w:r>
            <w:r w:rsidRPr="00FE0945">
              <w:rPr>
                <w:rFonts w:ascii="Times New Roman" w:eastAsia="Times New Roman" w:hAnsi="Times New Roman"/>
              </w:rPr>
              <w:t xml:space="preserve">dialogue among citizens and within societies </w:t>
            </w:r>
            <w:r w:rsidR="000846C9" w:rsidRPr="00FE0945">
              <w:rPr>
                <w:rFonts w:ascii="Times New Roman" w:eastAsia="Times New Roman" w:hAnsi="Times New Roman"/>
              </w:rPr>
              <w:t>in view of ultimately enabling</w:t>
            </w:r>
            <w:r w:rsidRPr="00FE0945">
              <w:rPr>
                <w:rFonts w:ascii="Times New Roman" w:eastAsia="Times New Roman" w:hAnsi="Times New Roman"/>
              </w:rPr>
              <w:t xml:space="preserve"> an environment conducive </w:t>
            </w:r>
            <w:r w:rsidR="000846C9" w:rsidRPr="00FE0945">
              <w:rPr>
                <w:rFonts w:ascii="Times New Roman" w:eastAsia="Times New Roman" w:hAnsi="Times New Roman"/>
              </w:rPr>
              <w:t>to</w:t>
            </w:r>
            <w:r w:rsidRPr="00FE0945">
              <w:rPr>
                <w:rFonts w:ascii="Times New Roman" w:eastAsia="Times New Roman" w:hAnsi="Times New Roman"/>
              </w:rPr>
              <w:t xml:space="preserve"> trust.</w:t>
            </w:r>
          </w:p>
          <w:p w14:paraId="56D6B6A2" w14:textId="77777777" w:rsidR="0040329D" w:rsidRPr="00FE0945" w:rsidRDefault="0040329D" w:rsidP="0040329D">
            <w:pPr>
              <w:spacing w:after="0" w:line="240" w:lineRule="auto"/>
              <w:jc w:val="both"/>
              <w:rPr>
                <w:rFonts w:ascii="Times New Roman" w:eastAsia="Times New Roman" w:hAnsi="Times New Roman"/>
              </w:rPr>
            </w:pPr>
          </w:p>
          <w:p w14:paraId="06293C26" w14:textId="02945CC7" w:rsidR="0040329D" w:rsidRPr="00FE0945" w:rsidRDefault="00B02DC5" w:rsidP="0040329D">
            <w:pPr>
              <w:spacing w:after="0" w:line="240" w:lineRule="auto"/>
              <w:jc w:val="both"/>
              <w:rPr>
                <w:rFonts w:ascii="Times New Roman" w:hAnsi="Times New Roman"/>
              </w:rPr>
            </w:pPr>
            <w:r w:rsidRPr="00FE0945">
              <w:rPr>
                <w:rFonts w:ascii="Times New Roman" w:eastAsia="Times New Roman" w:hAnsi="Times New Roman"/>
              </w:rPr>
              <w:t>To that effect, the a</w:t>
            </w:r>
            <w:r w:rsidR="0040329D" w:rsidRPr="00FE0945">
              <w:rPr>
                <w:rFonts w:ascii="Times New Roman" w:eastAsia="Times New Roman" w:hAnsi="Times New Roman"/>
              </w:rPr>
              <w:t>ction will</w:t>
            </w:r>
            <w:r w:rsidR="0066706E" w:rsidRPr="00FE0945">
              <w:rPr>
                <w:rFonts w:ascii="Times New Roman" w:eastAsia="Times New Roman" w:hAnsi="Times New Roman"/>
              </w:rPr>
              <w:t xml:space="preserve"> indicatively</w:t>
            </w:r>
            <w:r w:rsidR="0040329D" w:rsidRPr="00FE0945">
              <w:rPr>
                <w:rFonts w:ascii="Times New Roman" w:eastAsia="Times New Roman" w:hAnsi="Times New Roman"/>
              </w:rPr>
              <w:t xml:space="preserve"> provide </w:t>
            </w:r>
            <w:r w:rsidR="0040329D" w:rsidRPr="00FE0945">
              <w:rPr>
                <w:rFonts w:ascii="Times New Roman" w:hAnsi="Times New Roman"/>
                <w:b/>
                <w:bCs/>
              </w:rPr>
              <w:t>expertise and support</w:t>
            </w:r>
            <w:r w:rsidR="0040329D" w:rsidRPr="00FE0945">
              <w:rPr>
                <w:rFonts w:ascii="Times New Roman" w:eastAsia="Times New Roman" w:hAnsi="Times New Roman"/>
              </w:rPr>
              <w:t xml:space="preserve"> to </w:t>
            </w:r>
            <w:r w:rsidR="006D79E9" w:rsidRPr="00FE0945">
              <w:rPr>
                <w:rFonts w:ascii="Times New Roman" w:eastAsia="Times New Roman" w:hAnsi="Times New Roman"/>
              </w:rPr>
              <w:t xml:space="preserve">better equip judicial authorities </w:t>
            </w:r>
            <w:r w:rsidR="0040329D" w:rsidRPr="00FE0945">
              <w:rPr>
                <w:rFonts w:ascii="Times New Roman" w:eastAsia="Times New Roman" w:hAnsi="Times New Roman"/>
              </w:rPr>
              <w:t xml:space="preserve">in </w:t>
            </w:r>
            <w:r w:rsidR="0040329D" w:rsidRPr="00FE0945">
              <w:rPr>
                <w:rFonts w:ascii="Times New Roman" w:hAnsi="Times New Roman"/>
                <w:b/>
                <w:bCs/>
              </w:rPr>
              <w:t>handling war crimes cases</w:t>
            </w:r>
            <w:r w:rsidR="0040329D" w:rsidRPr="00FE0945">
              <w:rPr>
                <w:rFonts w:ascii="Times New Roman" w:eastAsia="Times New Roman" w:hAnsi="Times New Roman"/>
              </w:rPr>
              <w:t xml:space="preserve"> at domestic level, including through a multi-disciplinary and cross-sectorial approach </w:t>
            </w:r>
            <w:r w:rsidR="0040329D" w:rsidRPr="00FE0945">
              <w:rPr>
                <w:rFonts w:ascii="Times New Roman" w:hAnsi="Times New Roman"/>
              </w:rPr>
              <w:t>(</w:t>
            </w:r>
            <w:r w:rsidR="0040329D" w:rsidRPr="00FE0945">
              <w:rPr>
                <w:rFonts w:ascii="Times New Roman" w:hAnsi="Times New Roman"/>
                <w:b/>
                <w:bCs/>
              </w:rPr>
              <w:t>output 1</w:t>
            </w:r>
            <w:r w:rsidR="0040329D" w:rsidRPr="00FE0945">
              <w:rPr>
                <w:rFonts w:ascii="Times New Roman" w:hAnsi="Times New Roman"/>
              </w:rPr>
              <w:t xml:space="preserve">). </w:t>
            </w:r>
            <w:r w:rsidRPr="00FE0945">
              <w:rPr>
                <w:rFonts w:ascii="Times New Roman" w:eastAsia="Times New Roman" w:hAnsi="Times New Roman"/>
              </w:rPr>
              <w:t xml:space="preserve"> The a</w:t>
            </w:r>
            <w:r w:rsidR="0040329D" w:rsidRPr="00FE0945">
              <w:rPr>
                <w:rFonts w:ascii="Times New Roman" w:eastAsia="Times New Roman" w:hAnsi="Times New Roman"/>
              </w:rPr>
              <w:t xml:space="preserve">ction will </w:t>
            </w:r>
            <w:r w:rsidR="006D79E9" w:rsidRPr="00FE0945">
              <w:rPr>
                <w:rFonts w:ascii="Times New Roman" w:eastAsia="Times New Roman" w:hAnsi="Times New Roman"/>
              </w:rPr>
              <w:t xml:space="preserve">improve the conditions for </w:t>
            </w:r>
            <w:r w:rsidR="0040329D" w:rsidRPr="00FE0945">
              <w:rPr>
                <w:rFonts w:ascii="Times New Roman" w:hAnsi="Times New Roman"/>
                <w:b/>
                <w:bCs/>
              </w:rPr>
              <w:t>regional (cross-border) cooperation</w:t>
            </w:r>
            <w:r w:rsidR="0040329D" w:rsidRPr="00FE0945">
              <w:rPr>
                <w:rFonts w:ascii="Times New Roman" w:hAnsi="Times New Roman"/>
              </w:rPr>
              <w:t xml:space="preserve"> in handling war crimes, including with an assessment of the state of play and key issues to be addressed (</w:t>
            </w:r>
            <w:r w:rsidR="0040329D" w:rsidRPr="00FE0945">
              <w:rPr>
                <w:rFonts w:ascii="Times New Roman" w:hAnsi="Times New Roman"/>
                <w:b/>
                <w:bCs/>
              </w:rPr>
              <w:t>output 2</w:t>
            </w:r>
            <w:r w:rsidR="0040329D" w:rsidRPr="00FE0945">
              <w:rPr>
                <w:rFonts w:ascii="Times New Roman" w:hAnsi="Times New Roman"/>
              </w:rPr>
              <w:t xml:space="preserve">). It will further provide </w:t>
            </w:r>
            <w:r w:rsidR="0040329D" w:rsidRPr="00FE0945">
              <w:rPr>
                <w:rFonts w:ascii="Times New Roman" w:hAnsi="Times New Roman"/>
                <w:b/>
                <w:bCs/>
              </w:rPr>
              <w:t>expertise and support</w:t>
            </w:r>
            <w:r w:rsidR="00D267DC" w:rsidRPr="00FE0945">
              <w:rPr>
                <w:rFonts w:ascii="Times New Roman" w:hAnsi="Times New Roman"/>
              </w:rPr>
              <w:t xml:space="preserve"> to enhance a stronger victim-centred </w:t>
            </w:r>
            <w:r w:rsidR="0040329D" w:rsidRPr="00FE0945">
              <w:rPr>
                <w:rFonts w:ascii="Times New Roman" w:hAnsi="Times New Roman"/>
              </w:rPr>
              <w:t>approach in</w:t>
            </w:r>
            <w:r w:rsidR="00D267DC" w:rsidRPr="00FE0945">
              <w:rPr>
                <w:rFonts w:ascii="Times New Roman" w:hAnsi="Times New Roman"/>
              </w:rPr>
              <w:t xml:space="preserve"> the</w:t>
            </w:r>
            <w:r w:rsidR="0040329D" w:rsidRPr="00FE0945">
              <w:rPr>
                <w:rFonts w:ascii="Times New Roman" w:hAnsi="Times New Roman"/>
              </w:rPr>
              <w:t xml:space="preserve"> handling </w:t>
            </w:r>
            <w:r w:rsidR="00D267DC" w:rsidRPr="00FE0945">
              <w:rPr>
                <w:rFonts w:ascii="Times New Roman" w:hAnsi="Times New Roman"/>
              </w:rPr>
              <w:t xml:space="preserve">of </w:t>
            </w:r>
            <w:r w:rsidR="0040329D" w:rsidRPr="00FE0945">
              <w:rPr>
                <w:rFonts w:ascii="Times New Roman" w:hAnsi="Times New Roman"/>
              </w:rPr>
              <w:t>domestic war crimes prosecution, with indicatively a focus on</w:t>
            </w:r>
            <w:r w:rsidR="00D85E81" w:rsidRPr="00FE0945">
              <w:rPr>
                <w:rFonts w:ascii="Times New Roman" w:hAnsi="Times New Roman"/>
              </w:rPr>
              <w:t xml:space="preserve"> </w:t>
            </w:r>
            <w:r w:rsidR="00D85E81" w:rsidRPr="00FE0945">
              <w:rPr>
                <w:rFonts w:ascii="Times New Roman" w:hAnsi="Times New Roman"/>
                <w:b/>
              </w:rPr>
              <w:t>increasing the delivery of services to</w:t>
            </w:r>
            <w:r w:rsidR="0040329D" w:rsidRPr="00FE0945">
              <w:rPr>
                <w:rFonts w:ascii="Times New Roman" w:hAnsi="Times New Roman"/>
              </w:rPr>
              <w:t xml:space="preserve"> </w:t>
            </w:r>
            <w:r w:rsidR="00D267DC" w:rsidRPr="00FE0945">
              <w:rPr>
                <w:rFonts w:ascii="Times New Roman" w:hAnsi="Times New Roman"/>
                <w:b/>
                <w:bCs/>
              </w:rPr>
              <w:t>victims and witnesses</w:t>
            </w:r>
            <w:r w:rsidR="0040329D" w:rsidRPr="00FE0945">
              <w:rPr>
                <w:rFonts w:ascii="Times New Roman" w:hAnsi="Times New Roman"/>
                <w:b/>
                <w:bCs/>
              </w:rPr>
              <w:t xml:space="preserve"> </w:t>
            </w:r>
            <w:r w:rsidR="0040329D" w:rsidRPr="00FE0945">
              <w:rPr>
                <w:rFonts w:ascii="Times New Roman" w:hAnsi="Times New Roman"/>
              </w:rPr>
              <w:t xml:space="preserve">and </w:t>
            </w:r>
            <w:r w:rsidR="00D85E81" w:rsidRPr="00FE0945">
              <w:rPr>
                <w:rFonts w:ascii="Times New Roman" w:hAnsi="Times New Roman"/>
              </w:rPr>
              <w:t xml:space="preserve">to </w:t>
            </w:r>
            <w:r w:rsidR="0040329D" w:rsidRPr="00FE0945">
              <w:rPr>
                <w:rFonts w:ascii="Times New Roman" w:hAnsi="Times New Roman"/>
              </w:rPr>
              <w:t xml:space="preserve">other relevant </w:t>
            </w:r>
            <w:r w:rsidR="00D85E81" w:rsidRPr="00FE0945">
              <w:rPr>
                <w:rFonts w:ascii="Times New Roman" w:hAnsi="Times New Roman"/>
              </w:rPr>
              <w:t>actors</w:t>
            </w:r>
            <w:r w:rsidR="0040329D" w:rsidRPr="00FE0945">
              <w:rPr>
                <w:rFonts w:ascii="Times New Roman" w:hAnsi="Times New Roman"/>
              </w:rPr>
              <w:t xml:space="preserve"> at domestic level and across the region, including through the rolling out of a sub-granting scheme (</w:t>
            </w:r>
            <w:r w:rsidR="0040329D" w:rsidRPr="00FE0945">
              <w:rPr>
                <w:rFonts w:ascii="Times New Roman" w:hAnsi="Times New Roman"/>
                <w:b/>
                <w:bCs/>
              </w:rPr>
              <w:t>output 3</w:t>
            </w:r>
            <w:r w:rsidR="0040329D" w:rsidRPr="00FE0945">
              <w:rPr>
                <w:rFonts w:ascii="Times New Roman" w:hAnsi="Times New Roman"/>
              </w:rPr>
              <w:t xml:space="preserve">). These outputs will contribute to enhancing the </w:t>
            </w:r>
            <w:r w:rsidR="0040329D" w:rsidRPr="00FE0945">
              <w:rPr>
                <w:rFonts w:ascii="Times New Roman" w:hAnsi="Times New Roman"/>
                <w:b/>
                <w:bCs/>
              </w:rPr>
              <w:t xml:space="preserve">efficient and effective </w:t>
            </w:r>
            <w:r w:rsidR="006D79E9" w:rsidRPr="00FE0945">
              <w:rPr>
                <w:rFonts w:ascii="Times New Roman" w:hAnsi="Times New Roman"/>
                <w:b/>
                <w:bCs/>
              </w:rPr>
              <w:t xml:space="preserve">domestic </w:t>
            </w:r>
            <w:r w:rsidR="0040329D" w:rsidRPr="00FE0945">
              <w:rPr>
                <w:rFonts w:ascii="Times New Roman" w:hAnsi="Times New Roman"/>
                <w:b/>
                <w:bCs/>
              </w:rPr>
              <w:t>handling of war crimes</w:t>
            </w:r>
            <w:r w:rsidR="0040329D" w:rsidRPr="00FE0945">
              <w:rPr>
                <w:rFonts w:ascii="Times New Roman" w:hAnsi="Times New Roman"/>
              </w:rPr>
              <w:t xml:space="preserve"> (</w:t>
            </w:r>
            <w:r w:rsidR="0040329D" w:rsidRPr="00FE0945">
              <w:rPr>
                <w:rFonts w:ascii="Times New Roman" w:hAnsi="Times New Roman"/>
                <w:b/>
                <w:bCs/>
              </w:rPr>
              <w:t>outcome 1</w:t>
            </w:r>
            <w:r w:rsidR="0040329D" w:rsidRPr="00FE0945">
              <w:rPr>
                <w:rFonts w:ascii="Times New Roman" w:hAnsi="Times New Roman"/>
              </w:rPr>
              <w:t>).</w:t>
            </w:r>
            <w:r w:rsidR="0066706E" w:rsidRPr="00FE0945">
              <w:rPr>
                <w:rFonts w:ascii="Times New Roman" w:hAnsi="Times New Roman"/>
              </w:rPr>
              <w:t xml:space="preserve">  It should be noted that all expected main outputs are indicative (not exhaustive).</w:t>
            </w:r>
          </w:p>
          <w:p w14:paraId="76F5225E" w14:textId="77777777" w:rsidR="0040329D" w:rsidRPr="00FE0945" w:rsidRDefault="0040329D" w:rsidP="0040329D">
            <w:pPr>
              <w:spacing w:after="0" w:line="240" w:lineRule="auto"/>
              <w:jc w:val="both"/>
              <w:rPr>
                <w:rFonts w:ascii="Times New Roman" w:hAnsi="Times New Roman"/>
              </w:rPr>
            </w:pPr>
          </w:p>
          <w:p w14:paraId="35346291" w14:textId="7CB45960" w:rsidR="0040329D" w:rsidRPr="00FE0945" w:rsidRDefault="00B02DC5" w:rsidP="437B10A9">
            <w:pPr>
              <w:spacing w:after="0" w:line="240" w:lineRule="auto"/>
              <w:jc w:val="both"/>
              <w:rPr>
                <w:rFonts w:ascii="Times New Roman" w:eastAsia="Times New Roman" w:hAnsi="Times New Roman"/>
                <w:i/>
                <w:iCs/>
              </w:rPr>
            </w:pPr>
            <w:r w:rsidRPr="00FE0945">
              <w:rPr>
                <w:rFonts w:ascii="Times New Roman" w:hAnsi="Times New Roman"/>
              </w:rPr>
              <w:t>In parallel, the a</w:t>
            </w:r>
            <w:r w:rsidR="0040329D" w:rsidRPr="00FE0945">
              <w:rPr>
                <w:rFonts w:ascii="Times New Roman" w:hAnsi="Times New Roman"/>
              </w:rPr>
              <w:t xml:space="preserve">ction will provide </w:t>
            </w:r>
            <w:r w:rsidR="0040329D" w:rsidRPr="00FE0945">
              <w:rPr>
                <w:rFonts w:ascii="Times New Roman" w:hAnsi="Times New Roman"/>
                <w:b/>
                <w:bCs/>
              </w:rPr>
              <w:t xml:space="preserve">expertise and support </w:t>
            </w:r>
            <w:r w:rsidR="00314AA1" w:rsidRPr="00FE0945">
              <w:rPr>
                <w:rFonts w:ascii="Times New Roman" w:hAnsi="Times New Roman"/>
                <w:b/>
                <w:bCs/>
              </w:rPr>
              <w:t xml:space="preserve">to better equip grassroots actors to raise </w:t>
            </w:r>
            <w:r w:rsidR="0040329D" w:rsidRPr="00FE0945">
              <w:rPr>
                <w:rFonts w:ascii="Times New Roman" w:hAnsi="Times New Roman"/>
                <w:b/>
                <w:bCs/>
              </w:rPr>
              <w:t>public awareness</w:t>
            </w:r>
            <w:r w:rsidR="0040329D" w:rsidRPr="00FE0945">
              <w:rPr>
                <w:rFonts w:ascii="Times New Roman" w:hAnsi="Times New Roman"/>
              </w:rPr>
              <w:t xml:space="preserve"> </w:t>
            </w:r>
            <w:r w:rsidR="00314AA1" w:rsidRPr="00FE0945">
              <w:rPr>
                <w:rFonts w:ascii="Times New Roman" w:hAnsi="Times New Roman"/>
              </w:rPr>
              <w:t xml:space="preserve">on </w:t>
            </w:r>
            <w:r w:rsidR="0040329D" w:rsidRPr="00FE0945">
              <w:rPr>
                <w:rFonts w:ascii="Times New Roman" w:hAnsi="Times New Roman"/>
              </w:rPr>
              <w:t>past crimes, including dialogue and exchanges amongst and between a wide range of stakeholders (from judicial sector, journalists, historians, to teachers and students) (</w:t>
            </w:r>
            <w:r w:rsidR="0040329D" w:rsidRPr="00FE0945">
              <w:rPr>
                <w:rFonts w:ascii="Times New Roman" w:hAnsi="Times New Roman"/>
                <w:b/>
                <w:bCs/>
              </w:rPr>
              <w:t>output 4</w:t>
            </w:r>
            <w:r w:rsidR="0040329D" w:rsidRPr="00FE0945">
              <w:rPr>
                <w:rFonts w:ascii="Times New Roman" w:hAnsi="Times New Roman"/>
              </w:rPr>
              <w:t xml:space="preserve">). This will be primarily achieved through the setting up of a sub-granting scheme supporting grassroots initiatives, with indicatively a strong consideration for promoting </w:t>
            </w:r>
            <w:r w:rsidR="0040329D" w:rsidRPr="00FE0945">
              <w:rPr>
                <w:rFonts w:ascii="Times New Roman" w:hAnsi="Times New Roman"/>
                <w:color w:val="000000"/>
              </w:rPr>
              <w:t xml:space="preserve">intra-regional partnerships and local projects outside capitals. </w:t>
            </w:r>
            <w:r w:rsidR="0040329D" w:rsidRPr="00FE0945">
              <w:rPr>
                <w:rFonts w:ascii="Times New Roman" w:hAnsi="Times New Roman"/>
              </w:rPr>
              <w:t xml:space="preserve">This output will contribute to </w:t>
            </w:r>
            <w:r w:rsidR="0040329D" w:rsidRPr="00FE0945">
              <w:rPr>
                <w:rFonts w:ascii="Times New Roman" w:hAnsi="Times New Roman"/>
                <w:b/>
                <w:bCs/>
              </w:rPr>
              <w:t>increase a shared understanding of the crimes</w:t>
            </w:r>
            <w:r w:rsidR="0040329D" w:rsidRPr="00FE0945">
              <w:rPr>
                <w:rFonts w:ascii="Times New Roman" w:hAnsi="Times New Roman"/>
              </w:rPr>
              <w:t xml:space="preserve"> committed during the 1990s conflicts on the territory of the former Yugoslavia (</w:t>
            </w:r>
            <w:r w:rsidR="0040329D" w:rsidRPr="00FE0945">
              <w:rPr>
                <w:rFonts w:ascii="Times New Roman" w:hAnsi="Times New Roman"/>
                <w:b/>
                <w:bCs/>
              </w:rPr>
              <w:t>outcome 2</w:t>
            </w:r>
            <w:r w:rsidR="0040329D" w:rsidRPr="00FE0945">
              <w:rPr>
                <w:rFonts w:ascii="Times New Roman" w:hAnsi="Times New Roman"/>
              </w:rPr>
              <w:t>).</w:t>
            </w:r>
          </w:p>
          <w:p w14:paraId="35B6163D" w14:textId="77777777" w:rsidR="0040329D" w:rsidRPr="00FE0945" w:rsidRDefault="0040329D" w:rsidP="0040329D">
            <w:pPr>
              <w:spacing w:after="0" w:line="240" w:lineRule="auto"/>
              <w:jc w:val="both"/>
              <w:rPr>
                <w:rFonts w:ascii="Times New Roman" w:eastAsia="Times New Roman" w:hAnsi="Times New Roman"/>
              </w:rPr>
            </w:pPr>
          </w:p>
          <w:p w14:paraId="257FF987" w14:textId="77777777" w:rsidR="0040329D" w:rsidRPr="00FE0945" w:rsidRDefault="0040329D" w:rsidP="0040329D">
            <w:pPr>
              <w:spacing w:after="0" w:line="240" w:lineRule="auto"/>
              <w:jc w:val="both"/>
              <w:rPr>
                <w:rFonts w:ascii="Times New Roman" w:hAnsi="Times New Roman"/>
              </w:rPr>
            </w:pPr>
            <w:r w:rsidRPr="00FE0945">
              <w:rPr>
                <w:rFonts w:ascii="Times New Roman" w:hAnsi="Times New Roman"/>
              </w:rPr>
              <w:t xml:space="preserve">Overall, it is expected that both outcomes will in turn contribute to </w:t>
            </w:r>
            <w:r w:rsidRPr="00FE0945">
              <w:rPr>
                <w:rFonts w:ascii="Times New Roman" w:hAnsi="Times New Roman"/>
                <w:b/>
                <w:bCs/>
              </w:rPr>
              <w:t>fostering mutual understanding and social cohesion</w:t>
            </w:r>
            <w:r w:rsidRPr="00FE0945">
              <w:rPr>
                <w:rFonts w:ascii="Times New Roman" w:hAnsi="Times New Roman"/>
              </w:rPr>
              <w:t xml:space="preserve"> through accountability and fact-based dialogues about crimes committed during the 1990s conflicts on the territory of the former Yugoslavia</w:t>
            </w:r>
            <w:r w:rsidRPr="00FE0945">
              <w:rPr>
                <w:rFonts w:ascii="Times New Roman" w:hAnsi="Times New Roman"/>
                <w:b/>
                <w:bCs/>
              </w:rPr>
              <w:t xml:space="preserve"> (impact)</w:t>
            </w:r>
            <w:r w:rsidRPr="00FE0945">
              <w:rPr>
                <w:rFonts w:ascii="Times New Roman" w:hAnsi="Times New Roman"/>
              </w:rPr>
              <w:t>.</w:t>
            </w:r>
          </w:p>
          <w:p w14:paraId="399481F1" w14:textId="77777777" w:rsidR="0040329D" w:rsidRPr="00FE0945" w:rsidRDefault="0040329D" w:rsidP="0040329D">
            <w:pPr>
              <w:spacing w:after="0" w:line="240" w:lineRule="auto"/>
              <w:jc w:val="both"/>
              <w:rPr>
                <w:rFonts w:ascii="Times New Roman" w:eastAsia="Times New Roman" w:hAnsi="Times New Roman"/>
                <w:b/>
              </w:rPr>
            </w:pPr>
          </w:p>
          <w:p w14:paraId="1149C27C" w14:textId="339313FE" w:rsidR="0040329D" w:rsidRPr="00FE0945" w:rsidRDefault="0040329D" w:rsidP="0040329D">
            <w:pPr>
              <w:spacing w:after="120"/>
              <w:jc w:val="both"/>
              <w:rPr>
                <w:rFonts w:ascii="Times New Roman" w:hAnsi="Times New Roman"/>
              </w:rPr>
            </w:pPr>
            <w:r w:rsidRPr="00FE0945">
              <w:rPr>
                <w:rFonts w:ascii="Times New Roman" w:hAnsi="Times New Roman"/>
              </w:rPr>
              <w:t>All the activities will</w:t>
            </w:r>
            <w:r w:rsidR="00B310B2" w:rsidRPr="00FE0945">
              <w:rPr>
                <w:rFonts w:ascii="Times New Roman" w:hAnsi="Times New Roman"/>
              </w:rPr>
              <w:t xml:space="preserve"> </w:t>
            </w:r>
            <w:r w:rsidR="00F1358B" w:rsidRPr="00FE0945">
              <w:rPr>
                <w:rFonts w:ascii="Times New Roman" w:hAnsi="Times New Roman"/>
              </w:rPr>
              <w:t>adopt a</w:t>
            </w:r>
            <w:r w:rsidRPr="00FE0945">
              <w:rPr>
                <w:rFonts w:ascii="Times New Roman" w:hAnsi="Times New Roman"/>
              </w:rPr>
              <w:t xml:space="preserve"> </w:t>
            </w:r>
            <w:r w:rsidRPr="00FE0945">
              <w:rPr>
                <w:rFonts w:ascii="Times New Roman" w:hAnsi="Times New Roman"/>
                <w:b/>
                <w:bCs/>
              </w:rPr>
              <w:t>victim-centred approach</w:t>
            </w:r>
            <w:r w:rsidR="00B310B2" w:rsidRPr="00FE0945">
              <w:rPr>
                <w:rFonts w:ascii="Times New Roman" w:hAnsi="Times New Roman"/>
                <w:b/>
                <w:bCs/>
              </w:rPr>
              <w:t xml:space="preserve">. </w:t>
            </w:r>
            <w:r w:rsidR="00B310B2" w:rsidRPr="00FE0945">
              <w:rPr>
                <w:rFonts w:ascii="Times New Roman" w:hAnsi="Times New Roman"/>
                <w:bCs/>
              </w:rPr>
              <w:t xml:space="preserve"> </w:t>
            </w:r>
            <w:r w:rsidR="00F1358B" w:rsidRPr="00FE0945">
              <w:rPr>
                <w:rFonts w:ascii="Times New Roman" w:hAnsi="Times New Roman"/>
                <w:bCs/>
              </w:rPr>
              <w:t>The action will mainstream g</w:t>
            </w:r>
            <w:r w:rsidR="00B310B2" w:rsidRPr="00FE0945">
              <w:rPr>
                <w:rFonts w:ascii="Times New Roman" w:hAnsi="Times New Roman"/>
                <w:bCs/>
              </w:rPr>
              <w:t>ender</w:t>
            </w:r>
            <w:r w:rsidR="00AE365B" w:rsidRPr="00FE0945">
              <w:rPr>
                <w:rFonts w:ascii="Times New Roman" w:hAnsi="Times New Roman"/>
                <w:bCs/>
              </w:rPr>
              <w:t xml:space="preserve"> including through addressing</w:t>
            </w:r>
            <w:r w:rsidR="00F1358B" w:rsidRPr="00FE0945">
              <w:rPr>
                <w:rFonts w:ascii="Times New Roman" w:hAnsi="Times New Roman"/>
                <w:bCs/>
              </w:rPr>
              <w:t xml:space="preserve"> </w:t>
            </w:r>
            <w:r w:rsidRPr="00FE0945">
              <w:rPr>
                <w:rFonts w:ascii="Times New Roman" w:hAnsi="Times New Roman"/>
              </w:rPr>
              <w:t>conflict-related sexual violence</w:t>
            </w:r>
            <w:r w:rsidR="00AE365B" w:rsidRPr="00FE0945">
              <w:rPr>
                <w:rFonts w:ascii="Times New Roman" w:hAnsi="Times New Roman"/>
              </w:rPr>
              <w:t>,</w:t>
            </w:r>
            <w:r w:rsidR="00F1358B" w:rsidRPr="00FE0945">
              <w:rPr>
                <w:rFonts w:ascii="Times New Roman" w:hAnsi="Times New Roman"/>
              </w:rPr>
              <w:t xml:space="preserve"> </w:t>
            </w:r>
            <w:r w:rsidRPr="00FE0945">
              <w:rPr>
                <w:rFonts w:ascii="Times New Roman" w:hAnsi="Times New Roman"/>
              </w:rPr>
              <w:t>promoting gender equality and empowering girls and women.</w:t>
            </w:r>
          </w:p>
          <w:p w14:paraId="7B0F7DB2" w14:textId="66BBF9B0" w:rsidR="008E005D" w:rsidRPr="00FE0945" w:rsidRDefault="0040329D" w:rsidP="007408D9">
            <w:pPr>
              <w:spacing w:after="0" w:line="240" w:lineRule="auto"/>
              <w:jc w:val="both"/>
              <w:rPr>
                <w:rFonts w:ascii="Times New Roman" w:hAnsi="Times New Roman"/>
              </w:rPr>
            </w:pPr>
            <w:r w:rsidRPr="00FE0945">
              <w:rPr>
                <w:rFonts w:ascii="Times New Roman" w:hAnsi="Times New Roman"/>
              </w:rPr>
              <w:t xml:space="preserve">In order to promote synergy and avoid duplication, this action will be implemented </w:t>
            </w:r>
            <w:r w:rsidRPr="00FE0945">
              <w:rPr>
                <w:rFonts w:ascii="Times New Roman" w:hAnsi="Times New Roman"/>
                <w:b/>
                <w:bCs/>
              </w:rPr>
              <w:t>in close cooperation with other stakeholders</w:t>
            </w:r>
            <w:r w:rsidRPr="00FE0945">
              <w:rPr>
                <w:rFonts w:ascii="Times New Roman" w:hAnsi="Times New Roman"/>
              </w:rPr>
              <w:t>, including other United Nations bodies (such the IRMCT), IMCP, ICRC, OSCE as well as relevant international and domestic NGOs.</w:t>
            </w:r>
          </w:p>
        </w:tc>
      </w:tr>
    </w:tbl>
    <w:p w14:paraId="2C94C2C7" w14:textId="77777777" w:rsidR="008E005D" w:rsidRPr="00477B86" w:rsidRDefault="008E005D" w:rsidP="00880262">
      <w:pPr>
        <w:keepNext/>
        <w:keepLines/>
        <w:numPr>
          <w:ilvl w:val="1"/>
          <w:numId w:val="23"/>
        </w:numPr>
        <w:spacing w:before="40" w:after="0" w:line="240" w:lineRule="auto"/>
        <w:jc w:val="both"/>
        <w:outlineLvl w:val="1"/>
        <w:rPr>
          <w:rFonts w:ascii="Times New Roman" w:hAnsi="Times New Roman"/>
          <w:color w:val="000000"/>
          <w:sz w:val="26"/>
          <w:szCs w:val="26"/>
          <w:lang w:eastAsia="en-US"/>
        </w:rPr>
      </w:pPr>
      <w:bookmarkStart w:id="52" w:name="_Toc57195419"/>
      <w:bookmarkStart w:id="53" w:name="_Toc57203743"/>
      <w:bookmarkStart w:id="54" w:name="_Toc57203941"/>
      <w:bookmarkStart w:id="55" w:name="_Toc57205756"/>
      <w:r w:rsidRPr="00477B86">
        <w:rPr>
          <w:rFonts w:ascii="Times New Roman" w:hAnsi="Times New Roman"/>
          <w:color w:val="000000"/>
          <w:sz w:val="26"/>
          <w:szCs w:val="26"/>
          <w:lang w:eastAsia="en-US"/>
        </w:rPr>
        <w:t>Indicative type of activities</w:t>
      </w:r>
      <w:bookmarkEnd w:id="52"/>
      <w:bookmarkEnd w:id="53"/>
      <w:bookmarkEnd w:id="54"/>
      <w:bookmarkEnd w:id="55"/>
    </w:p>
    <w:tbl>
      <w:tblPr>
        <w:tblStyle w:val="TableGrid1"/>
        <w:tblW w:w="10740" w:type="dxa"/>
        <w:tblLook w:val="04A0" w:firstRow="1" w:lastRow="0" w:firstColumn="1" w:lastColumn="0" w:noHBand="0" w:noVBand="1"/>
      </w:tblPr>
      <w:tblGrid>
        <w:gridCol w:w="10740"/>
      </w:tblGrid>
      <w:tr w:rsidR="008E005D" w:rsidRPr="00FE0945" w14:paraId="2EE675F1" w14:textId="77777777" w:rsidTr="437B10A9">
        <w:tc>
          <w:tcPr>
            <w:tcW w:w="10740" w:type="dxa"/>
          </w:tcPr>
          <w:p w14:paraId="5EF5F0FB" w14:textId="69B45A5D" w:rsidR="00041193" w:rsidRPr="00FE0945" w:rsidRDefault="00B02DC5" w:rsidP="00041193">
            <w:pPr>
              <w:spacing w:after="0" w:line="240" w:lineRule="auto"/>
              <w:jc w:val="both"/>
              <w:rPr>
                <w:rFonts w:ascii="Times New Roman" w:hAnsi="Times New Roman"/>
                <w:color w:val="000000"/>
              </w:rPr>
            </w:pPr>
            <w:r w:rsidRPr="00FE0945">
              <w:rPr>
                <w:rFonts w:ascii="Times New Roman" w:hAnsi="Times New Roman"/>
                <w:color w:val="000000"/>
              </w:rPr>
              <w:t>The a</w:t>
            </w:r>
            <w:r w:rsidR="00041193" w:rsidRPr="00FE0945">
              <w:rPr>
                <w:rFonts w:ascii="Times New Roman" w:hAnsi="Times New Roman"/>
                <w:color w:val="000000"/>
              </w:rPr>
              <w:t>ction will indicatively include the following main activities:</w:t>
            </w:r>
          </w:p>
          <w:p w14:paraId="1C2AC2AC" w14:textId="77777777" w:rsidR="00041193" w:rsidRPr="00FE0945" w:rsidRDefault="00041193" w:rsidP="00477B86">
            <w:pPr>
              <w:tabs>
                <w:tab w:val="left" w:pos="709"/>
              </w:tabs>
              <w:spacing w:after="0"/>
              <w:rPr>
                <w:rFonts w:ascii="Times New Roman" w:hAnsi="Times New Roman"/>
                <w:u w:val="single"/>
              </w:rPr>
            </w:pPr>
          </w:p>
          <w:p w14:paraId="2F7B1322" w14:textId="77777777" w:rsidR="0013792A" w:rsidRPr="00FE0945" w:rsidRDefault="0013792A" w:rsidP="00477B86">
            <w:pPr>
              <w:tabs>
                <w:tab w:val="left" w:pos="709"/>
              </w:tabs>
              <w:spacing w:after="0"/>
              <w:rPr>
                <w:rFonts w:ascii="Times New Roman" w:hAnsi="Times New Roman"/>
                <w:u w:val="single"/>
              </w:rPr>
            </w:pPr>
            <w:r w:rsidRPr="00FE0945">
              <w:rPr>
                <w:rFonts w:ascii="Times New Roman" w:hAnsi="Times New Roman"/>
                <w:u w:val="single"/>
              </w:rPr>
              <w:t>All outputs:</w:t>
            </w:r>
          </w:p>
          <w:p w14:paraId="1F99C03E" w14:textId="47A29AA8" w:rsidR="00477B86" w:rsidRPr="00FE0945" w:rsidRDefault="00D27437" w:rsidP="007408D9">
            <w:pPr>
              <w:pStyle w:val="ListParagraph"/>
              <w:numPr>
                <w:ilvl w:val="0"/>
                <w:numId w:val="30"/>
              </w:numPr>
              <w:tabs>
                <w:tab w:val="left" w:pos="709"/>
              </w:tabs>
              <w:spacing w:after="0" w:line="240" w:lineRule="auto"/>
              <w:jc w:val="both"/>
              <w:rPr>
                <w:rFonts w:ascii="Times New Roman" w:eastAsia="Times New Roman" w:hAnsi="Times New Roman"/>
                <w:lang w:eastAsia="en-GB"/>
              </w:rPr>
            </w:pPr>
            <w:r w:rsidRPr="00FE0945">
              <w:rPr>
                <w:rFonts w:ascii="Times New Roman" w:hAnsi="Times New Roman"/>
              </w:rPr>
              <w:t>C</w:t>
            </w:r>
            <w:r w:rsidR="00834004" w:rsidRPr="00FE0945">
              <w:rPr>
                <w:rFonts w:ascii="Times New Roman" w:hAnsi="Times New Roman"/>
              </w:rPr>
              <w:t>onducting</w:t>
            </w:r>
            <w:r w:rsidR="00477B86" w:rsidRPr="00FE0945">
              <w:rPr>
                <w:rFonts w:ascii="Times New Roman" w:hAnsi="Times New Roman"/>
                <w:i/>
                <w:iCs/>
              </w:rPr>
              <w:t xml:space="preserve"> </w:t>
            </w:r>
            <w:r w:rsidR="00477B86" w:rsidRPr="00FE0945">
              <w:rPr>
                <w:rFonts w:ascii="Times New Roman" w:hAnsi="Times New Roman"/>
              </w:rPr>
              <w:t>s</w:t>
            </w:r>
            <w:r w:rsidR="00056386" w:rsidRPr="00FE0945">
              <w:rPr>
                <w:rFonts w:ascii="Times New Roman" w:hAnsi="Times New Roman"/>
              </w:rPr>
              <w:t>pecific needs assessment</w:t>
            </w:r>
            <w:r w:rsidR="00834004" w:rsidRPr="00FE0945">
              <w:rPr>
                <w:rFonts w:ascii="Times New Roman" w:hAnsi="Times New Roman"/>
              </w:rPr>
              <w:t>(s)</w:t>
            </w:r>
            <w:r w:rsidR="00056386" w:rsidRPr="00FE0945">
              <w:rPr>
                <w:rFonts w:ascii="Times New Roman" w:hAnsi="Times New Roman"/>
              </w:rPr>
              <w:t xml:space="preserve"> </w:t>
            </w:r>
            <w:r w:rsidRPr="00FE0945">
              <w:rPr>
                <w:rFonts w:ascii="Times New Roman" w:hAnsi="Times New Roman"/>
              </w:rPr>
              <w:t xml:space="preserve">at the start of the </w:t>
            </w:r>
            <w:r w:rsidR="00B02DC5" w:rsidRPr="00FE0945">
              <w:rPr>
                <w:rFonts w:ascii="Times New Roman" w:hAnsi="Times New Roman"/>
              </w:rPr>
              <w:t>a</w:t>
            </w:r>
            <w:r w:rsidRPr="00FE0945">
              <w:rPr>
                <w:rFonts w:ascii="Times New Roman" w:hAnsi="Times New Roman"/>
              </w:rPr>
              <w:t xml:space="preserve">ction </w:t>
            </w:r>
            <w:r w:rsidR="00477B86" w:rsidRPr="00FE0945">
              <w:rPr>
                <w:rFonts w:ascii="Times New Roman" w:hAnsi="Times New Roman"/>
              </w:rPr>
              <w:t>to tailor activities</w:t>
            </w:r>
            <w:r w:rsidR="00226EA9" w:rsidRPr="00FE0945">
              <w:rPr>
                <w:rFonts w:ascii="Times New Roman" w:hAnsi="Times New Roman"/>
              </w:rPr>
              <w:t>;</w:t>
            </w:r>
          </w:p>
          <w:p w14:paraId="6870C989" w14:textId="661A93CF" w:rsidR="00056386" w:rsidRPr="00FE0945" w:rsidRDefault="00D27437" w:rsidP="007408D9">
            <w:pPr>
              <w:pStyle w:val="ListParagraph"/>
              <w:numPr>
                <w:ilvl w:val="0"/>
                <w:numId w:val="30"/>
              </w:numPr>
              <w:tabs>
                <w:tab w:val="left" w:pos="709"/>
              </w:tabs>
              <w:spacing w:after="0" w:line="240" w:lineRule="auto"/>
              <w:jc w:val="both"/>
              <w:rPr>
                <w:rFonts w:ascii="Times New Roman" w:eastAsia="Times New Roman" w:hAnsi="Times New Roman"/>
                <w:lang w:eastAsia="en-GB"/>
              </w:rPr>
            </w:pPr>
            <w:r w:rsidRPr="00FE0945">
              <w:rPr>
                <w:rFonts w:ascii="Times New Roman" w:hAnsi="Times New Roman"/>
              </w:rPr>
              <w:t>C</w:t>
            </w:r>
            <w:r w:rsidR="00477B86" w:rsidRPr="00FE0945">
              <w:rPr>
                <w:rFonts w:ascii="Times New Roman" w:hAnsi="Times New Roman"/>
              </w:rPr>
              <w:t xml:space="preserve">onducting </w:t>
            </w:r>
            <w:r w:rsidR="00056386" w:rsidRPr="00FE0945">
              <w:rPr>
                <w:rFonts w:ascii="Times New Roman" w:hAnsi="Times New Roman"/>
              </w:rPr>
              <w:t>surveys</w:t>
            </w:r>
            <w:r w:rsidR="00477B86" w:rsidRPr="00FE0945">
              <w:rPr>
                <w:rFonts w:ascii="Times New Roman" w:hAnsi="Times New Roman"/>
              </w:rPr>
              <w:t xml:space="preserve"> </w:t>
            </w:r>
            <w:r w:rsidRPr="00FE0945">
              <w:rPr>
                <w:rFonts w:ascii="Times New Roman" w:hAnsi="Times New Roman"/>
              </w:rPr>
              <w:t xml:space="preserve">throughout the </w:t>
            </w:r>
            <w:r w:rsidR="00B02DC5" w:rsidRPr="00FE0945">
              <w:rPr>
                <w:rFonts w:ascii="Times New Roman" w:hAnsi="Times New Roman"/>
              </w:rPr>
              <w:t>a</w:t>
            </w:r>
            <w:r w:rsidRPr="00FE0945">
              <w:rPr>
                <w:rFonts w:ascii="Times New Roman" w:hAnsi="Times New Roman"/>
              </w:rPr>
              <w:t>ction</w:t>
            </w:r>
            <w:r w:rsidRPr="00FE0945">
              <w:rPr>
                <w:rFonts w:ascii="Times New Roman" w:hAnsi="Times New Roman"/>
                <w:b/>
                <w:bCs/>
              </w:rPr>
              <w:t xml:space="preserve"> </w:t>
            </w:r>
            <w:r w:rsidR="00056386" w:rsidRPr="00FE0945">
              <w:rPr>
                <w:rFonts w:ascii="Times New Roman" w:hAnsi="Times New Roman"/>
              </w:rPr>
              <w:t xml:space="preserve">to measure </w:t>
            </w:r>
            <w:r w:rsidR="00CD0ECA" w:rsidRPr="00FE0945">
              <w:rPr>
                <w:rFonts w:ascii="Times New Roman" w:hAnsi="Times New Roman"/>
              </w:rPr>
              <w:t>progress;</w:t>
            </w:r>
          </w:p>
          <w:p w14:paraId="6D503023" w14:textId="089BE9E4" w:rsidR="00E2755D" w:rsidRPr="00FE0945" w:rsidRDefault="00E2755D" w:rsidP="007408D9">
            <w:pPr>
              <w:pStyle w:val="ListParagraph"/>
              <w:numPr>
                <w:ilvl w:val="0"/>
                <w:numId w:val="30"/>
              </w:numPr>
              <w:tabs>
                <w:tab w:val="left" w:pos="709"/>
              </w:tabs>
              <w:spacing w:after="0" w:line="240" w:lineRule="auto"/>
              <w:jc w:val="both"/>
              <w:rPr>
                <w:rFonts w:ascii="Times New Roman" w:eastAsia="Times New Roman" w:hAnsi="Times New Roman"/>
                <w:lang w:eastAsia="en-GB"/>
              </w:rPr>
            </w:pPr>
            <w:r w:rsidRPr="00FE0945">
              <w:rPr>
                <w:rFonts w:ascii="Times New Roman" w:hAnsi="Times New Roman"/>
                <w:color w:val="000000"/>
              </w:rPr>
              <w:t>Organising events/workshops for dialogue, capacity strengthening and/or networking.</w:t>
            </w:r>
          </w:p>
          <w:p w14:paraId="49F083C1" w14:textId="77777777" w:rsidR="00056386" w:rsidRPr="00FE0945" w:rsidRDefault="00056386" w:rsidP="00AD2ED4">
            <w:pPr>
              <w:spacing w:after="0" w:line="240" w:lineRule="auto"/>
              <w:jc w:val="both"/>
              <w:rPr>
                <w:rFonts w:ascii="Times New Roman" w:hAnsi="Times New Roman"/>
                <w:b/>
                <w:u w:val="single"/>
              </w:rPr>
            </w:pPr>
          </w:p>
          <w:p w14:paraId="3A8FE7D6" w14:textId="7907E9C1" w:rsidR="000415CA" w:rsidRPr="00FE0945" w:rsidRDefault="00BF10E7" w:rsidP="00741D1A">
            <w:pPr>
              <w:tabs>
                <w:tab w:val="left" w:pos="709"/>
              </w:tabs>
              <w:spacing w:after="0"/>
              <w:rPr>
                <w:rFonts w:ascii="Times New Roman" w:hAnsi="Times New Roman"/>
                <w:bCs/>
                <w:szCs w:val="24"/>
              </w:rPr>
            </w:pPr>
            <w:r w:rsidRPr="00FE0945">
              <w:rPr>
                <w:rFonts w:ascii="Times New Roman" w:eastAsia="Times New Roman" w:hAnsi="Times New Roman"/>
                <w:u w:val="single"/>
              </w:rPr>
              <w:t>Under</w:t>
            </w:r>
            <w:r w:rsidR="5138D7AA" w:rsidRPr="00FE0945">
              <w:rPr>
                <w:rFonts w:ascii="Times New Roman" w:eastAsia="Times New Roman" w:hAnsi="Times New Roman"/>
                <w:u w:val="single"/>
              </w:rPr>
              <w:t xml:space="preserve"> Output</w:t>
            </w:r>
            <w:r w:rsidR="00146548" w:rsidRPr="00FE0945">
              <w:rPr>
                <w:rFonts w:ascii="Times New Roman" w:eastAsia="Times New Roman" w:hAnsi="Times New Roman"/>
                <w:u w:val="single"/>
              </w:rPr>
              <w:t xml:space="preserve"> </w:t>
            </w:r>
            <w:r w:rsidR="5138D7AA" w:rsidRPr="00FE0945">
              <w:rPr>
                <w:rFonts w:ascii="Times New Roman" w:eastAsia="Times New Roman" w:hAnsi="Times New Roman"/>
                <w:u w:val="single"/>
              </w:rPr>
              <w:t xml:space="preserve">1: </w:t>
            </w:r>
            <w:r w:rsidR="00741D1A" w:rsidRPr="00FE0945">
              <w:rPr>
                <w:rFonts w:ascii="Times New Roman" w:hAnsi="Times New Roman"/>
                <w:u w:val="single"/>
              </w:rPr>
              <w:t>Western</w:t>
            </w:r>
            <w:r w:rsidR="00741D1A" w:rsidRPr="00FE0945">
              <w:rPr>
                <w:rFonts w:ascii="Times New Roman" w:eastAsia="Times New Roman" w:hAnsi="Times New Roman"/>
                <w:u w:val="single"/>
              </w:rPr>
              <w:t xml:space="preserve"> Balkans judicial authorities are</w:t>
            </w:r>
            <w:r w:rsidR="00741D1A" w:rsidRPr="00FE0945">
              <w:rPr>
                <w:rFonts w:ascii="Times New Roman" w:eastAsia="Times New Roman" w:hAnsi="Times New Roman"/>
                <w:strike/>
                <w:u w:val="single"/>
              </w:rPr>
              <w:t xml:space="preserve"> </w:t>
            </w:r>
            <w:r w:rsidR="00741D1A" w:rsidRPr="00FE0945">
              <w:rPr>
                <w:rFonts w:ascii="Times New Roman" w:eastAsia="Times New Roman" w:hAnsi="Times New Roman"/>
                <w:u w:val="single"/>
              </w:rPr>
              <w:t>better equipped to handle war crimes</w:t>
            </w:r>
            <w:r w:rsidR="00741D1A" w:rsidRPr="00FE0945">
              <w:rPr>
                <w:rFonts w:ascii="Times New Roman" w:hAnsi="Times New Roman"/>
                <w:sz w:val="20"/>
                <w:szCs w:val="20"/>
              </w:rPr>
              <w:t xml:space="preserve"> </w:t>
            </w:r>
          </w:p>
          <w:p w14:paraId="719F602C" w14:textId="5EFDB7C0" w:rsidR="000415CA" w:rsidRPr="00FE0945" w:rsidRDefault="00834004" w:rsidP="00931866">
            <w:pPr>
              <w:pStyle w:val="ListParagraph"/>
              <w:numPr>
                <w:ilvl w:val="0"/>
                <w:numId w:val="30"/>
              </w:numPr>
              <w:tabs>
                <w:tab w:val="left" w:pos="709"/>
              </w:tabs>
              <w:spacing w:after="0" w:line="240" w:lineRule="auto"/>
              <w:jc w:val="both"/>
              <w:rPr>
                <w:rFonts w:ascii="Times New Roman" w:hAnsi="Times New Roman"/>
                <w:color w:val="000000"/>
              </w:rPr>
            </w:pPr>
            <w:r w:rsidRPr="00FE0945">
              <w:rPr>
                <w:rFonts w:ascii="Times New Roman" w:hAnsi="Times New Roman"/>
              </w:rPr>
              <w:t>Providing technical assistance, advice and expertise</w:t>
            </w:r>
            <w:r w:rsidR="000415CA" w:rsidRPr="00FE0945">
              <w:rPr>
                <w:rFonts w:ascii="Times New Roman" w:hAnsi="Times New Roman"/>
              </w:rPr>
              <w:t>, including legal advice on developing domestic legislation;</w:t>
            </w:r>
          </w:p>
          <w:p w14:paraId="7D92FB85" w14:textId="20415C62" w:rsidR="007F0F13" w:rsidRPr="00FE0945" w:rsidRDefault="000415CA" w:rsidP="00931866">
            <w:pPr>
              <w:pStyle w:val="ListParagraph"/>
              <w:numPr>
                <w:ilvl w:val="0"/>
                <w:numId w:val="30"/>
              </w:numPr>
              <w:tabs>
                <w:tab w:val="left" w:pos="709"/>
              </w:tabs>
              <w:spacing w:after="0" w:line="240" w:lineRule="auto"/>
              <w:jc w:val="both"/>
              <w:rPr>
                <w:rFonts w:ascii="Times New Roman" w:hAnsi="Times New Roman"/>
                <w:color w:val="000000"/>
              </w:rPr>
            </w:pPr>
            <w:r w:rsidRPr="00FE0945">
              <w:rPr>
                <w:rFonts w:ascii="Times New Roman" w:hAnsi="Times New Roman"/>
              </w:rPr>
              <w:t>Providing t</w:t>
            </w:r>
            <w:r w:rsidR="00834004" w:rsidRPr="00FE0945">
              <w:rPr>
                <w:rFonts w:ascii="Times New Roman" w:hAnsi="Times New Roman"/>
              </w:rPr>
              <w:t>raining</w:t>
            </w:r>
            <w:r w:rsidR="00931866" w:rsidRPr="00FE0945">
              <w:rPr>
                <w:rFonts w:ascii="Times New Roman" w:hAnsi="Times New Roman"/>
              </w:rPr>
              <w:t xml:space="preserve"> and capacity-building</w:t>
            </w:r>
            <w:r w:rsidRPr="00FE0945">
              <w:rPr>
                <w:rFonts w:ascii="Times New Roman" w:hAnsi="Times New Roman"/>
              </w:rPr>
              <w:t xml:space="preserve"> activities</w:t>
            </w:r>
            <w:r w:rsidR="00931866" w:rsidRPr="00FE0945">
              <w:rPr>
                <w:rFonts w:ascii="Times New Roman" w:hAnsi="Times New Roman"/>
              </w:rPr>
              <w:t>, including specialised and cross-sectorial training</w:t>
            </w:r>
            <w:r w:rsidR="007F0F13" w:rsidRPr="00FE0945">
              <w:rPr>
                <w:rFonts w:ascii="Times New Roman" w:hAnsi="Times New Roman"/>
              </w:rPr>
              <w:t>;</w:t>
            </w:r>
          </w:p>
          <w:p w14:paraId="5D3FC990" w14:textId="2FBE1F86" w:rsidR="00931866" w:rsidRPr="00FE0945" w:rsidRDefault="00931866" w:rsidP="007408D9">
            <w:pPr>
              <w:pStyle w:val="ListParagraph"/>
              <w:numPr>
                <w:ilvl w:val="0"/>
                <w:numId w:val="30"/>
              </w:numPr>
              <w:spacing w:after="0" w:line="240" w:lineRule="auto"/>
              <w:jc w:val="both"/>
              <w:rPr>
                <w:rFonts w:ascii="Times New Roman" w:hAnsi="Times New Roman"/>
              </w:rPr>
            </w:pPr>
            <w:r w:rsidRPr="00FE0945">
              <w:rPr>
                <w:rFonts w:ascii="Times New Roman" w:hAnsi="Times New Roman"/>
              </w:rPr>
              <w:t>Organising regular dialogue and peer-to-peer exchanges</w:t>
            </w:r>
            <w:r w:rsidR="000415CA" w:rsidRPr="00FE0945">
              <w:rPr>
                <w:rFonts w:ascii="Times New Roman" w:hAnsi="Times New Roman"/>
              </w:rPr>
              <w:t>.</w:t>
            </w:r>
          </w:p>
          <w:p w14:paraId="73247F49" w14:textId="77777777" w:rsidR="00E855F3" w:rsidRPr="00FE0945" w:rsidRDefault="00E855F3" w:rsidP="00E82775">
            <w:pPr>
              <w:spacing w:after="0" w:line="240" w:lineRule="auto"/>
              <w:ind w:left="360"/>
              <w:jc w:val="both"/>
              <w:rPr>
                <w:rFonts w:ascii="Times New Roman" w:hAnsi="Times New Roman"/>
                <w:color w:val="000000"/>
                <w:u w:val="single"/>
              </w:rPr>
            </w:pPr>
          </w:p>
          <w:p w14:paraId="5A341BE3" w14:textId="66E82199" w:rsidR="00834004" w:rsidRPr="00FE0945" w:rsidRDefault="00E82775" w:rsidP="00834004">
            <w:pPr>
              <w:spacing w:after="0" w:line="240" w:lineRule="auto"/>
              <w:jc w:val="both"/>
              <w:rPr>
                <w:rFonts w:ascii="Times New Roman" w:eastAsia="Times New Roman" w:hAnsi="Times New Roman"/>
                <w:u w:val="single"/>
              </w:rPr>
            </w:pPr>
            <w:r w:rsidRPr="00FE0945">
              <w:rPr>
                <w:rFonts w:ascii="Times New Roman" w:eastAsia="Times New Roman" w:hAnsi="Times New Roman"/>
                <w:u w:val="single"/>
              </w:rPr>
              <w:t xml:space="preserve">Under </w:t>
            </w:r>
            <w:r w:rsidR="40AF8AE5" w:rsidRPr="00FE0945">
              <w:rPr>
                <w:rFonts w:ascii="Times New Roman" w:eastAsia="Times New Roman" w:hAnsi="Times New Roman"/>
                <w:u w:val="single"/>
              </w:rPr>
              <w:t xml:space="preserve">Output 2: </w:t>
            </w:r>
            <w:r w:rsidR="00741D1A" w:rsidRPr="00FE0945">
              <w:rPr>
                <w:rFonts w:ascii="Times New Roman" w:eastAsia="Times New Roman" w:hAnsi="Times New Roman"/>
                <w:u w:val="single"/>
              </w:rPr>
              <w:t>Improved conditions for regional cooperation on war crimes</w:t>
            </w:r>
          </w:p>
          <w:p w14:paraId="3958EE98" w14:textId="14E12042" w:rsidR="000415CA" w:rsidRPr="00FE0945" w:rsidRDefault="000415CA" w:rsidP="007408D9">
            <w:pPr>
              <w:pStyle w:val="ListParagraph"/>
              <w:numPr>
                <w:ilvl w:val="0"/>
                <w:numId w:val="30"/>
              </w:numPr>
              <w:tabs>
                <w:tab w:val="left" w:pos="709"/>
              </w:tabs>
              <w:spacing w:after="0" w:line="240" w:lineRule="auto"/>
              <w:jc w:val="both"/>
              <w:rPr>
                <w:rFonts w:ascii="Times New Roman" w:hAnsi="Times New Roman"/>
              </w:rPr>
            </w:pPr>
            <w:r w:rsidRPr="00FE0945">
              <w:rPr>
                <w:rFonts w:ascii="Times New Roman" w:hAnsi="Times New Roman"/>
              </w:rPr>
              <w:t>Conducting assessments and analysis</w:t>
            </w:r>
            <w:r w:rsidRPr="00FE0945">
              <w:rPr>
                <w:rFonts w:ascii="Times New Roman" w:hAnsi="Times New Roman"/>
                <w:color w:val="000000" w:themeColor="text1"/>
              </w:rPr>
              <w:t>;</w:t>
            </w:r>
          </w:p>
          <w:p w14:paraId="440BAF07" w14:textId="6C2525DE" w:rsidR="000415CA" w:rsidRPr="00FE0945" w:rsidRDefault="00931866" w:rsidP="00931866">
            <w:pPr>
              <w:pStyle w:val="ListParagraph"/>
              <w:numPr>
                <w:ilvl w:val="0"/>
                <w:numId w:val="30"/>
              </w:numPr>
              <w:tabs>
                <w:tab w:val="left" w:pos="709"/>
              </w:tabs>
              <w:spacing w:after="0" w:line="240" w:lineRule="auto"/>
              <w:jc w:val="both"/>
              <w:rPr>
                <w:rFonts w:ascii="Times New Roman" w:hAnsi="Times New Roman"/>
                <w:color w:val="000000"/>
              </w:rPr>
            </w:pPr>
            <w:r w:rsidRPr="00FE0945">
              <w:rPr>
                <w:rFonts w:ascii="Times New Roman" w:hAnsi="Times New Roman"/>
              </w:rPr>
              <w:t>Providing technical assistance, advice and expertise</w:t>
            </w:r>
            <w:r w:rsidR="000415CA" w:rsidRPr="00FE0945">
              <w:rPr>
                <w:rFonts w:ascii="Times New Roman" w:hAnsi="Times New Roman"/>
              </w:rPr>
              <w:t>, including legal advice on developing domestic legislation;</w:t>
            </w:r>
          </w:p>
          <w:p w14:paraId="6349B435" w14:textId="7AB0B235" w:rsidR="00931866" w:rsidRPr="00FE0945" w:rsidRDefault="000415CA" w:rsidP="00931866">
            <w:pPr>
              <w:pStyle w:val="ListParagraph"/>
              <w:numPr>
                <w:ilvl w:val="0"/>
                <w:numId w:val="30"/>
              </w:numPr>
              <w:tabs>
                <w:tab w:val="left" w:pos="709"/>
              </w:tabs>
              <w:spacing w:after="0" w:line="240" w:lineRule="auto"/>
              <w:jc w:val="both"/>
              <w:rPr>
                <w:rFonts w:ascii="Times New Roman" w:hAnsi="Times New Roman"/>
                <w:color w:val="000000"/>
              </w:rPr>
            </w:pPr>
            <w:r w:rsidRPr="00FE0945">
              <w:rPr>
                <w:rFonts w:ascii="Times New Roman" w:hAnsi="Times New Roman"/>
              </w:rPr>
              <w:t xml:space="preserve">Providing </w:t>
            </w:r>
            <w:r w:rsidR="00931866" w:rsidRPr="00FE0945">
              <w:rPr>
                <w:rFonts w:ascii="Times New Roman" w:hAnsi="Times New Roman"/>
              </w:rPr>
              <w:t xml:space="preserve">training </w:t>
            </w:r>
            <w:r w:rsidR="004002C5" w:rsidRPr="00FE0945">
              <w:rPr>
                <w:rFonts w:ascii="Times New Roman" w:hAnsi="Times New Roman"/>
              </w:rPr>
              <w:t>and capacity-building</w:t>
            </w:r>
            <w:r w:rsidR="00931866" w:rsidRPr="00FE0945">
              <w:rPr>
                <w:rFonts w:ascii="Times New Roman" w:hAnsi="Times New Roman"/>
              </w:rPr>
              <w:t>, including specialised and cross-sectorial training;</w:t>
            </w:r>
          </w:p>
          <w:p w14:paraId="1D934C51" w14:textId="77777777" w:rsidR="00931866" w:rsidRPr="00FE0945" w:rsidRDefault="00931866" w:rsidP="007408D9">
            <w:pPr>
              <w:pStyle w:val="ListParagraph"/>
              <w:numPr>
                <w:ilvl w:val="0"/>
                <w:numId w:val="30"/>
              </w:numPr>
              <w:spacing w:after="0" w:line="240" w:lineRule="auto"/>
              <w:jc w:val="both"/>
              <w:rPr>
                <w:rFonts w:ascii="Times New Roman" w:hAnsi="Times New Roman"/>
              </w:rPr>
            </w:pPr>
            <w:r w:rsidRPr="00FE0945">
              <w:rPr>
                <w:rFonts w:ascii="Times New Roman" w:hAnsi="Times New Roman"/>
              </w:rPr>
              <w:t>Transfer of knowledge and sharing of good practices;</w:t>
            </w:r>
          </w:p>
          <w:p w14:paraId="52569013" w14:textId="77777777" w:rsidR="00931866" w:rsidRPr="00FE0945" w:rsidRDefault="00931866" w:rsidP="007408D9">
            <w:pPr>
              <w:pStyle w:val="ListParagraph"/>
              <w:numPr>
                <w:ilvl w:val="0"/>
                <w:numId w:val="30"/>
              </w:numPr>
              <w:spacing w:after="0" w:line="240" w:lineRule="auto"/>
              <w:jc w:val="both"/>
              <w:rPr>
                <w:rFonts w:ascii="Times New Roman" w:hAnsi="Times New Roman"/>
              </w:rPr>
            </w:pPr>
            <w:r w:rsidRPr="00FE0945">
              <w:rPr>
                <w:rFonts w:ascii="Times New Roman" w:hAnsi="Times New Roman"/>
              </w:rPr>
              <w:t>Organising regular dialogue and peer-to-peer exchanges.</w:t>
            </w:r>
          </w:p>
          <w:p w14:paraId="5DE21625" w14:textId="77777777" w:rsidR="008E005D" w:rsidRPr="00FE0945" w:rsidRDefault="008E005D" w:rsidP="009074BD">
            <w:pPr>
              <w:spacing w:after="0" w:line="240" w:lineRule="auto"/>
              <w:ind w:firstLine="60"/>
              <w:jc w:val="both"/>
              <w:rPr>
                <w:rFonts w:ascii="Times New Roman" w:eastAsia="Times New Roman" w:hAnsi="Times New Roman"/>
                <w:color w:val="000000"/>
              </w:rPr>
            </w:pPr>
          </w:p>
          <w:p w14:paraId="0A396D06" w14:textId="77777777" w:rsidR="00870E7A" w:rsidRPr="00FE0945" w:rsidRDefault="00931866" w:rsidP="00870E7A">
            <w:pPr>
              <w:spacing w:line="240" w:lineRule="auto"/>
              <w:jc w:val="both"/>
              <w:rPr>
                <w:rFonts w:ascii="Times New Roman" w:eastAsia="Times New Roman" w:hAnsi="Times New Roman"/>
                <w:u w:val="single"/>
              </w:rPr>
            </w:pPr>
            <w:r w:rsidRPr="00FE0945">
              <w:rPr>
                <w:rFonts w:ascii="Times New Roman" w:eastAsia="Times New Roman" w:hAnsi="Times New Roman"/>
                <w:u w:val="single"/>
              </w:rPr>
              <w:t xml:space="preserve">Under Output 3: </w:t>
            </w:r>
            <w:r w:rsidR="00870E7A" w:rsidRPr="00FE0945">
              <w:rPr>
                <w:rFonts w:ascii="Times New Roman" w:eastAsia="Times New Roman" w:hAnsi="Times New Roman"/>
                <w:u w:val="single"/>
              </w:rPr>
              <w:t>Increased delivery of support services to  victims and witness of war crimes and stronger capacity of relevant actors</w:t>
            </w:r>
          </w:p>
          <w:p w14:paraId="258A1C30" w14:textId="498CBE2C" w:rsidR="004E398E" w:rsidRPr="00FE0945" w:rsidRDefault="004E398E" w:rsidP="007408D9">
            <w:pPr>
              <w:pStyle w:val="ListParagraph"/>
              <w:numPr>
                <w:ilvl w:val="0"/>
                <w:numId w:val="30"/>
              </w:numPr>
              <w:tabs>
                <w:tab w:val="left" w:pos="709"/>
              </w:tabs>
              <w:spacing w:after="0" w:line="240" w:lineRule="auto"/>
              <w:jc w:val="both"/>
              <w:rPr>
                <w:rFonts w:ascii="Times New Roman" w:hAnsi="Times New Roman"/>
              </w:rPr>
            </w:pPr>
            <w:r w:rsidRPr="00FE0945">
              <w:rPr>
                <w:rFonts w:ascii="Times New Roman" w:eastAsia="Times New Roman" w:hAnsi="Times New Roman"/>
                <w:color w:val="000000"/>
              </w:rPr>
              <w:t>Designing and implementing sub-grant scheme</w:t>
            </w:r>
            <w:r w:rsidR="00B310B2" w:rsidRPr="00FE0945">
              <w:rPr>
                <w:rFonts w:ascii="Times New Roman" w:eastAsia="Times New Roman" w:hAnsi="Times New Roman"/>
                <w:color w:val="000000"/>
              </w:rPr>
              <w:t>(s)</w:t>
            </w:r>
            <w:r w:rsidRPr="00FE0945">
              <w:rPr>
                <w:rFonts w:ascii="Times New Roman" w:eastAsia="Times New Roman" w:hAnsi="Times New Roman"/>
                <w:color w:val="000000"/>
              </w:rPr>
              <w:t xml:space="preserve"> indicative</w:t>
            </w:r>
            <w:r w:rsidR="00B310B2" w:rsidRPr="00FE0945">
              <w:rPr>
                <w:rFonts w:ascii="Times New Roman" w:eastAsia="Times New Roman" w:hAnsi="Times New Roman"/>
                <w:color w:val="000000"/>
              </w:rPr>
              <w:t>ly</w:t>
            </w:r>
            <w:r w:rsidRPr="00FE0945">
              <w:rPr>
                <w:rFonts w:ascii="Times New Roman" w:eastAsia="Times New Roman" w:hAnsi="Times New Roman"/>
                <w:color w:val="000000"/>
              </w:rPr>
              <w:t xml:space="preserve"> </w:t>
            </w:r>
            <w:r w:rsidR="00B310B2" w:rsidRPr="00FE0945">
              <w:rPr>
                <w:rFonts w:ascii="Times New Roman" w:eastAsia="Times New Roman" w:hAnsi="Times New Roman"/>
                <w:color w:val="000000"/>
              </w:rPr>
              <w:t xml:space="preserve">focusing on the </w:t>
            </w:r>
            <w:r w:rsidRPr="00FE0945">
              <w:rPr>
                <w:rFonts w:ascii="Times New Roman" w:eastAsia="Times New Roman" w:hAnsi="Times New Roman"/>
                <w:color w:val="000000"/>
              </w:rPr>
              <w:t xml:space="preserve">promotion and defence of victims’ rights. </w:t>
            </w:r>
            <w:r w:rsidRPr="00FE0945">
              <w:rPr>
                <w:rFonts w:ascii="Times New Roman" w:hAnsi="Times New Roman"/>
                <w:color w:val="000000"/>
              </w:rPr>
              <w:t xml:space="preserve">As </w:t>
            </w:r>
            <w:r w:rsidR="00CD0ECA" w:rsidRPr="00FE0945">
              <w:rPr>
                <w:rFonts w:ascii="Times New Roman" w:hAnsi="Times New Roman"/>
                <w:color w:val="000000"/>
              </w:rPr>
              <w:t>relevant</w:t>
            </w:r>
            <w:r w:rsidRPr="00FE0945">
              <w:rPr>
                <w:rFonts w:ascii="Times New Roman" w:hAnsi="Times New Roman"/>
                <w:color w:val="000000"/>
              </w:rPr>
              <w:t>, the sub-grant schemes will promote intra-regional partnerships and local projects outside capitals</w:t>
            </w:r>
            <w:r w:rsidR="00E2755D" w:rsidRPr="00FE0945">
              <w:rPr>
                <w:rFonts w:ascii="Times New Roman" w:hAnsi="Times New Roman"/>
                <w:color w:val="000000"/>
              </w:rPr>
              <w:t>;</w:t>
            </w:r>
          </w:p>
          <w:p w14:paraId="05C9EC14" w14:textId="3AD41CC0" w:rsidR="000415CA" w:rsidRPr="00FE0945" w:rsidRDefault="004002C5" w:rsidP="007408D9">
            <w:pPr>
              <w:pStyle w:val="ListParagraph"/>
              <w:numPr>
                <w:ilvl w:val="0"/>
                <w:numId w:val="30"/>
              </w:numPr>
              <w:tabs>
                <w:tab w:val="left" w:pos="709"/>
              </w:tabs>
              <w:spacing w:after="0" w:line="240" w:lineRule="auto"/>
              <w:jc w:val="both"/>
              <w:rPr>
                <w:rFonts w:ascii="Times New Roman" w:hAnsi="Times New Roman"/>
              </w:rPr>
            </w:pPr>
            <w:r w:rsidRPr="00FE0945">
              <w:rPr>
                <w:rFonts w:ascii="Times New Roman" w:hAnsi="Times New Roman"/>
              </w:rPr>
              <w:t>Providing technical assistance, advice and expertise</w:t>
            </w:r>
            <w:r w:rsidR="00E2755D" w:rsidRPr="00FE0945">
              <w:rPr>
                <w:rFonts w:ascii="Times New Roman" w:hAnsi="Times New Roman"/>
              </w:rPr>
              <w:t>;</w:t>
            </w:r>
          </w:p>
          <w:p w14:paraId="3E8ADDD4" w14:textId="43FE6F2C" w:rsidR="004002C5" w:rsidRPr="00FE0945" w:rsidRDefault="000415CA" w:rsidP="007408D9">
            <w:pPr>
              <w:pStyle w:val="ListParagraph"/>
              <w:numPr>
                <w:ilvl w:val="0"/>
                <w:numId w:val="30"/>
              </w:numPr>
              <w:tabs>
                <w:tab w:val="left" w:pos="709"/>
              </w:tabs>
              <w:spacing w:after="0" w:line="240" w:lineRule="auto"/>
              <w:jc w:val="both"/>
              <w:rPr>
                <w:rFonts w:ascii="Times New Roman" w:hAnsi="Times New Roman"/>
              </w:rPr>
            </w:pPr>
            <w:r w:rsidRPr="00FE0945">
              <w:rPr>
                <w:rFonts w:ascii="Times New Roman" w:hAnsi="Times New Roman"/>
              </w:rPr>
              <w:t xml:space="preserve">Providing </w:t>
            </w:r>
            <w:r w:rsidR="004002C5" w:rsidRPr="00FE0945">
              <w:rPr>
                <w:rFonts w:ascii="Times New Roman" w:hAnsi="Times New Roman"/>
              </w:rPr>
              <w:t>training and capacity-building;</w:t>
            </w:r>
          </w:p>
          <w:p w14:paraId="706CE262" w14:textId="77777777" w:rsidR="004002C5" w:rsidRPr="00FE0945" w:rsidRDefault="004002C5" w:rsidP="007408D9">
            <w:pPr>
              <w:pStyle w:val="ListParagraph"/>
              <w:numPr>
                <w:ilvl w:val="0"/>
                <w:numId w:val="30"/>
              </w:numPr>
              <w:spacing w:after="0" w:line="240" w:lineRule="auto"/>
              <w:jc w:val="both"/>
              <w:rPr>
                <w:rFonts w:ascii="Times New Roman" w:hAnsi="Times New Roman"/>
              </w:rPr>
            </w:pPr>
            <w:r w:rsidRPr="00FE0945">
              <w:rPr>
                <w:rFonts w:ascii="Times New Roman" w:hAnsi="Times New Roman"/>
              </w:rPr>
              <w:t>Transfer of knowledge and sharing of good practices.</w:t>
            </w:r>
          </w:p>
          <w:p w14:paraId="1C35B7AC" w14:textId="77777777" w:rsidR="004002C5" w:rsidRPr="00FE0945" w:rsidRDefault="004002C5" w:rsidP="004002C5">
            <w:pPr>
              <w:spacing w:after="0" w:line="240" w:lineRule="auto"/>
              <w:jc w:val="both"/>
              <w:rPr>
                <w:rFonts w:ascii="Times New Roman" w:eastAsia="Times New Roman" w:hAnsi="Times New Roman"/>
                <w:u w:val="single"/>
              </w:rPr>
            </w:pPr>
          </w:p>
          <w:p w14:paraId="0A31DBF3" w14:textId="750C8545" w:rsidR="004002C5" w:rsidRPr="00FE0945" w:rsidRDefault="004002C5" w:rsidP="006C67FA">
            <w:pPr>
              <w:spacing w:after="0" w:line="240" w:lineRule="auto"/>
              <w:jc w:val="both"/>
              <w:rPr>
                <w:rFonts w:ascii="Times New Roman" w:eastAsia="Times New Roman" w:hAnsi="Times New Roman"/>
                <w:color w:val="000000"/>
              </w:rPr>
            </w:pPr>
            <w:r w:rsidRPr="00FE0945">
              <w:rPr>
                <w:rFonts w:ascii="Times New Roman" w:eastAsia="Times New Roman" w:hAnsi="Times New Roman"/>
                <w:u w:val="single"/>
              </w:rPr>
              <w:t xml:space="preserve">Under </w:t>
            </w:r>
            <w:r w:rsidR="5138D7AA" w:rsidRPr="00FE0945">
              <w:rPr>
                <w:rFonts w:ascii="Times New Roman" w:eastAsia="Times New Roman" w:hAnsi="Times New Roman"/>
                <w:u w:val="single"/>
              </w:rPr>
              <w:t xml:space="preserve">Output </w:t>
            </w:r>
            <w:r w:rsidR="009E53D9" w:rsidRPr="00FE0945">
              <w:rPr>
                <w:rFonts w:ascii="Times New Roman" w:eastAsia="Times New Roman" w:hAnsi="Times New Roman"/>
                <w:u w:val="single"/>
              </w:rPr>
              <w:t>4</w:t>
            </w:r>
            <w:r w:rsidR="5138D7AA" w:rsidRPr="00FE0945">
              <w:rPr>
                <w:rFonts w:ascii="Times New Roman" w:hAnsi="Times New Roman"/>
                <w:u w:val="single"/>
              </w:rPr>
              <w:t xml:space="preserve">: </w:t>
            </w:r>
            <w:r w:rsidR="006C67FA" w:rsidRPr="00FE0945">
              <w:rPr>
                <w:rFonts w:ascii="Times New Roman" w:eastAsia="Times New Roman" w:hAnsi="Times New Roman"/>
                <w:u w:val="single"/>
              </w:rPr>
              <w:t>Grassroots actors better equipped to raise public awareness on past crimes</w:t>
            </w:r>
            <w:r w:rsidR="006C67FA" w:rsidRPr="00FE0945">
              <w:rPr>
                <w:rFonts w:ascii="Times New Roman" w:hAnsi="Times New Roman"/>
                <w:sz w:val="20"/>
                <w:szCs w:val="20"/>
              </w:rPr>
              <w:t xml:space="preserve"> </w:t>
            </w:r>
          </w:p>
          <w:p w14:paraId="7C70AAC8" w14:textId="4F707160" w:rsidR="00880262" w:rsidRPr="00FE0945" w:rsidRDefault="00880262" w:rsidP="004E398E">
            <w:pPr>
              <w:pStyle w:val="ListParagraph"/>
              <w:numPr>
                <w:ilvl w:val="0"/>
                <w:numId w:val="30"/>
              </w:numPr>
              <w:spacing w:after="0" w:line="240" w:lineRule="auto"/>
              <w:jc w:val="both"/>
              <w:rPr>
                <w:rFonts w:ascii="Times New Roman" w:eastAsia="Times New Roman" w:hAnsi="Times New Roman"/>
                <w:color w:val="000000"/>
              </w:rPr>
            </w:pPr>
            <w:r w:rsidRPr="00FE0945">
              <w:rPr>
                <w:rFonts w:ascii="Times New Roman" w:eastAsia="Times New Roman" w:hAnsi="Times New Roman"/>
                <w:color w:val="000000"/>
              </w:rPr>
              <w:t xml:space="preserve">Designing </w:t>
            </w:r>
            <w:r w:rsidR="004002C5" w:rsidRPr="00FE0945">
              <w:rPr>
                <w:rFonts w:ascii="Times New Roman" w:eastAsia="Times New Roman" w:hAnsi="Times New Roman"/>
                <w:color w:val="000000"/>
              </w:rPr>
              <w:t xml:space="preserve">and implementing </w:t>
            </w:r>
            <w:r w:rsidR="004E398E" w:rsidRPr="00FE0945">
              <w:rPr>
                <w:rFonts w:ascii="Times New Roman" w:eastAsia="Times New Roman" w:hAnsi="Times New Roman"/>
                <w:color w:val="000000"/>
              </w:rPr>
              <w:t>sub-grant scheme</w:t>
            </w:r>
            <w:r w:rsidR="00B310B2" w:rsidRPr="00FE0945">
              <w:rPr>
                <w:rFonts w:ascii="Times New Roman" w:eastAsia="Times New Roman" w:hAnsi="Times New Roman"/>
                <w:color w:val="000000"/>
              </w:rPr>
              <w:t>(s)</w:t>
            </w:r>
            <w:r w:rsidR="004E398E" w:rsidRPr="00FE0945">
              <w:rPr>
                <w:rFonts w:ascii="Times New Roman" w:eastAsia="Times New Roman" w:hAnsi="Times New Roman"/>
                <w:color w:val="000000"/>
              </w:rPr>
              <w:t xml:space="preserve"> </w:t>
            </w:r>
            <w:r w:rsidRPr="00FE0945">
              <w:rPr>
                <w:rFonts w:ascii="Times New Roman" w:eastAsia="Times New Roman" w:hAnsi="Times New Roman"/>
                <w:color w:val="000000"/>
              </w:rPr>
              <w:t>with the following indicative thematic priorities:</w:t>
            </w:r>
            <w:r w:rsidR="004002C5" w:rsidRPr="00FE0945">
              <w:rPr>
                <w:rFonts w:ascii="Times New Roman" w:eastAsia="Times New Roman" w:hAnsi="Times New Roman"/>
                <w:color w:val="000000"/>
              </w:rPr>
              <w:t xml:space="preserve"> c</w:t>
            </w:r>
            <w:r w:rsidRPr="00FE0945">
              <w:rPr>
                <w:rFonts w:ascii="Times New Roman" w:eastAsia="Times New Roman" w:hAnsi="Times New Roman"/>
                <w:color w:val="000000"/>
              </w:rPr>
              <w:t xml:space="preserve">ross-societal </w:t>
            </w:r>
            <w:r w:rsidR="00C45BFF" w:rsidRPr="00FE0945">
              <w:rPr>
                <w:rFonts w:ascii="Times New Roman" w:eastAsia="Times New Roman" w:hAnsi="Times New Roman"/>
                <w:color w:val="000000"/>
              </w:rPr>
              <w:t xml:space="preserve">and inter-generational </w:t>
            </w:r>
            <w:r w:rsidRPr="00FE0945">
              <w:rPr>
                <w:rFonts w:ascii="Times New Roman" w:eastAsia="Times New Roman" w:hAnsi="Times New Roman"/>
                <w:color w:val="000000"/>
              </w:rPr>
              <w:t>dialogue</w:t>
            </w:r>
            <w:r w:rsidR="00C45BFF" w:rsidRPr="00FE0945">
              <w:rPr>
                <w:rFonts w:ascii="Times New Roman" w:eastAsia="Times New Roman" w:hAnsi="Times New Roman"/>
                <w:color w:val="000000"/>
              </w:rPr>
              <w:t>s</w:t>
            </w:r>
            <w:r w:rsidRPr="00FE0945">
              <w:rPr>
                <w:rFonts w:ascii="Times New Roman" w:eastAsia="Times New Roman" w:hAnsi="Times New Roman"/>
                <w:color w:val="000000"/>
              </w:rPr>
              <w:t xml:space="preserve"> and campaigns among various stakeholders</w:t>
            </w:r>
            <w:r w:rsidR="004002C5" w:rsidRPr="00FE0945">
              <w:rPr>
                <w:rFonts w:ascii="Times New Roman" w:eastAsia="Times New Roman" w:hAnsi="Times New Roman"/>
                <w:color w:val="000000"/>
              </w:rPr>
              <w:t xml:space="preserve">; </w:t>
            </w:r>
            <w:r w:rsidR="00C45BFF" w:rsidRPr="00FE0945">
              <w:rPr>
                <w:rFonts w:ascii="Times New Roman" w:eastAsia="Times New Roman" w:hAnsi="Times New Roman"/>
                <w:color w:val="000000"/>
              </w:rPr>
              <w:t xml:space="preserve">empowering youth to drive forward communication, advocacy and engagement </w:t>
            </w:r>
            <w:r w:rsidRPr="00FE0945">
              <w:rPr>
                <w:rFonts w:ascii="Times New Roman" w:eastAsia="Times New Roman" w:hAnsi="Times New Roman"/>
                <w:color w:val="000000"/>
              </w:rPr>
              <w:t xml:space="preserve">on the </w:t>
            </w:r>
            <w:r w:rsidR="00CD0ECA" w:rsidRPr="00FE0945">
              <w:rPr>
                <w:rFonts w:ascii="Times New Roman" w:eastAsia="Times New Roman" w:hAnsi="Times New Roman"/>
                <w:color w:val="000000"/>
              </w:rPr>
              <w:t>legacy of the past.</w:t>
            </w:r>
            <w:r w:rsidR="004E398E" w:rsidRPr="00FE0945">
              <w:rPr>
                <w:rFonts w:ascii="Times New Roman" w:eastAsia="Times New Roman" w:hAnsi="Times New Roman"/>
                <w:color w:val="000000"/>
              </w:rPr>
              <w:t xml:space="preserve"> </w:t>
            </w:r>
            <w:r w:rsidR="004002C5" w:rsidRPr="00FE0945">
              <w:rPr>
                <w:rFonts w:ascii="Times New Roman" w:hAnsi="Times New Roman"/>
                <w:color w:val="000000"/>
              </w:rPr>
              <w:t xml:space="preserve">As </w:t>
            </w:r>
            <w:r w:rsidR="00CD0ECA" w:rsidRPr="00FE0945">
              <w:rPr>
                <w:rFonts w:ascii="Times New Roman" w:hAnsi="Times New Roman"/>
                <w:color w:val="000000"/>
              </w:rPr>
              <w:t>relevant</w:t>
            </w:r>
            <w:r w:rsidR="004002C5" w:rsidRPr="00FE0945">
              <w:rPr>
                <w:rFonts w:ascii="Times New Roman" w:hAnsi="Times New Roman"/>
                <w:color w:val="000000"/>
              </w:rPr>
              <w:t>, t</w:t>
            </w:r>
            <w:r w:rsidRPr="00FE0945">
              <w:rPr>
                <w:rFonts w:ascii="Times New Roman" w:hAnsi="Times New Roman"/>
                <w:color w:val="000000"/>
              </w:rPr>
              <w:t xml:space="preserve">he sub-grant schemes </w:t>
            </w:r>
            <w:r w:rsidR="004002C5" w:rsidRPr="00FE0945">
              <w:rPr>
                <w:rFonts w:ascii="Times New Roman" w:hAnsi="Times New Roman"/>
                <w:color w:val="000000"/>
              </w:rPr>
              <w:t xml:space="preserve">will </w:t>
            </w:r>
            <w:r w:rsidRPr="00FE0945">
              <w:rPr>
                <w:rFonts w:ascii="Times New Roman" w:hAnsi="Times New Roman"/>
                <w:color w:val="000000"/>
              </w:rPr>
              <w:t>promote intra-regional partnerships and local projects outside capitals.</w:t>
            </w:r>
          </w:p>
          <w:p w14:paraId="0FD9BAF8" w14:textId="7266C3C4" w:rsidR="008E005D" w:rsidRPr="00FE0945" w:rsidRDefault="00931866" w:rsidP="00E2755D">
            <w:pPr>
              <w:spacing w:after="0" w:line="240" w:lineRule="auto"/>
              <w:jc w:val="both"/>
              <w:rPr>
                <w:rFonts w:cstheme="minorHAnsi"/>
                <w:sz w:val="20"/>
                <w:szCs w:val="20"/>
              </w:rPr>
            </w:pPr>
            <w:r w:rsidRPr="00FE0945">
              <w:rPr>
                <w:rFonts w:ascii="Times New Roman" w:hAnsi="Times New Roman"/>
                <w:color w:val="000000"/>
              </w:rPr>
              <w:t xml:space="preserve"> </w:t>
            </w:r>
          </w:p>
        </w:tc>
      </w:tr>
    </w:tbl>
    <w:p w14:paraId="5A475AB8" w14:textId="77777777" w:rsidR="008E005D" w:rsidRPr="00FE0945" w:rsidRDefault="008E005D" w:rsidP="00880262">
      <w:pPr>
        <w:keepNext/>
        <w:keepLines/>
        <w:numPr>
          <w:ilvl w:val="1"/>
          <w:numId w:val="23"/>
        </w:numPr>
        <w:spacing w:before="40" w:after="0" w:line="240" w:lineRule="auto"/>
        <w:jc w:val="both"/>
        <w:outlineLvl w:val="1"/>
        <w:rPr>
          <w:rFonts w:ascii="Times New Roman" w:hAnsi="Times New Roman"/>
          <w:color w:val="000000"/>
          <w:sz w:val="26"/>
          <w:szCs w:val="26"/>
          <w:lang w:eastAsia="en-US"/>
        </w:rPr>
      </w:pPr>
      <w:bookmarkStart w:id="56" w:name="_Toc57195420"/>
      <w:bookmarkStart w:id="57" w:name="_Toc57203744"/>
      <w:bookmarkStart w:id="58" w:name="_Toc57203942"/>
      <w:bookmarkStart w:id="59" w:name="_Toc57205757"/>
      <w:r w:rsidRPr="00FE0945">
        <w:rPr>
          <w:rFonts w:ascii="Times New Roman" w:hAnsi="Times New Roman"/>
          <w:color w:val="000000"/>
          <w:sz w:val="26"/>
          <w:szCs w:val="26"/>
          <w:lang w:eastAsia="en-US"/>
        </w:rPr>
        <w:t>Risks and assumptions</w:t>
      </w:r>
      <w:bookmarkEnd w:id="56"/>
      <w:bookmarkEnd w:id="57"/>
      <w:bookmarkEnd w:id="58"/>
      <w:bookmarkEnd w:id="59"/>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2"/>
        <w:gridCol w:w="1132"/>
        <w:gridCol w:w="4988"/>
      </w:tblGrid>
      <w:tr w:rsidR="008E005D" w:rsidRPr="00FE0945" w14:paraId="73D38E16" w14:textId="77777777" w:rsidTr="007408D9">
        <w:trPr>
          <w:trHeight w:val="52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7E701936" w14:textId="77777777" w:rsidR="008E005D" w:rsidRPr="00FE0945" w:rsidRDefault="7476881E" w:rsidP="33E288E7">
            <w:pPr>
              <w:spacing w:after="0" w:line="240" w:lineRule="auto"/>
              <w:jc w:val="both"/>
              <w:rPr>
                <w:rFonts w:ascii="Times New Roman" w:eastAsia="Calibri" w:hAnsi="Times New Roman"/>
                <w:b/>
                <w:bCs/>
                <w:color w:val="000000"/>
                <w:lang w:eastAsia="en-US"/>
              </w:rPr>
            </w:pPr>
            <w:r w:rsidRPr="00FE0945">
              <w:rPr>
                <w:rFonts w:ascii="Times New Roman" w:eastAsia="Calibri" w:hAnsi="Times New Roman"/>
                <w:b/>
                <w:bCs/>
                <w:color w:val="000000" w:themeColor="text1"/>
                <w:lang w:eastAsia="en-US"/>
              </w:rPr>
              <w:t>Risks</w:t>
            </w:r>
          </w:p>
        </w:tc>
        <w:tc>
          <w:tcPr>
            <w:tcW w:w="1132" w:type="dxa"/>
            <w:tcBorders>
              <w:top w:val="single" w:sz="4" w:space="0" w:color="auto"/>
              <w:left w:val="single" w:sz="4" w:space="0" w:color="auto"/>
              <w:bottom w:val="single" w:sz="4" w:space="0" w:color="auto"/>
              <w:right w:val="single" w:sz="4" w:space="0" w:color="auto"/>
            </w:tcBorders>
          </w:tcPr>
          <w:p w14:paraId="2D841AB0" w14:textId="77777777" w:rsidR="008E005D" w:rsidRPr="00FE0945" w:rsidRDefault="008E005D" w:rsidP="007408D9">
            <w:pPr>
              <w:spacing w:after="0" w:line="240" w:lineRule="auto"/>
              <w:jc w:val="both"/>
              <w:rPr>
                <w:rFonts w:ascii="Times New Roman" w:eastAsia="Calibri" w:hAnsi="Times New Roman"/>
                <w:b/>
                <w:bCs/>
                <w:color w:val="000000"/>
                <w:lang w:eastAsia="en-US"/>
              </w:rPr>
            </w:pPr>
            <w:r w:rsidRPr="00FE0945">
              <w:rPr>
                <w:rFonts w:ascii="Times New Roman" w:eastAsia="Calibri" w:hAnsi="Times New Roman"/>
                <w:b/>
                <w:bCs/>
                <w:color w:val="000000"/>
                <w:lang w:eastAsia="en-US"/>
              </w:rPr>
              <w:t>Risk level (H/M/L)</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4000A555" w14:textId="77777777" w:rsidR="008E005D" w:rsidRPr="00FE0945" w:rsidRDefault="008E005D" w:rsidP="007408D9">
            <w:pPr>
              <w:spacing w:after="0" w:line="240" w:lineRule="auto"/>
              <w:jc w:val="both"/>
              <w:rPr>
                <w:rFonts w:ascii="Times New Roman" w:eastAsia="Calibri" w:hAnsi="Times New Roman"/>
                <w:b/>
                <w:bCs/>
                <w:color w:val="000000"/>
                <w:lang w:eastAsia="en-US"/>
              </w:rPr>
            </w:pPr>
            <w:r w:rsidRPr="00FE0945">
              <w:rPr>
                <w:rFonts w:ascii="Times New Roman" w:eastAsia="Calibri" w:hAnsi="Times New Roman"/>
                <w:b/>
                <w:bCs/>
                <w:color w:val="000000"/>
                <w:lang w:eastAsia="en-US"/>
              </w:rPr>
              <w:t>Mitigating measures</w:t>
            </w:r>
          </w:p>
        </w:tc>
      </w:tr>
      <w:tr w:rsidR="008E005D" w:rsidRPr="00FE0945" w14:paraId="60E04D95" w14:textId="77777777" w:rsidTr="007408D9">
        <w:trPr>
          <w:trHeight w:val="52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15FEC487" w14:textId="77777777" w:rsidR="008E005D" w:rsidRPr="00FE0945" w:rsidRDefault="008E005D" w:rsidP="1D5CD7D5">
            <w:pPr>
              <w:spacing w:after="0" w:line="240" w:lineRule="auto"/>
              <w:jc w:val="both"/>
              <w:rPr>
                <w:rFonts w:ascii="Times New Roman" w:eastAsia="Calibri" w:hAnsi="Times New Roman"/>
                <w:b/>
                <w:bCs/>
                <w:color w:val="000000" w:themeColor="text1"/>
                <w:lang w:eastAsia="en-US"/>
              </w:rPr>
            </w:pPr>
            <w:r w:rsidRPr="00FE0945">
              <w:rPr>
                <w:rFonts w:ascii="Times New Roman" w:eastAsia="Calibri" w:hAnsi="Times New Roman"/>
                <w:b/>
                <w:bCs/>
                <w:color w:val="000000" w:themeColor="text1"/>
                <w:lang w:eastAsia="en-US"/>
              </w:rPr>
              <w:t>Risk 1</w:t>
            </w:r>
          </w:p>
          <w:p w14:paraId="69C61D1F" w14:textId="57A4DD96" w:rsidR="008E005D" w:rsidRPr="00FE0945" w:rsidRDefault="000E013F" w:rsidP="0095656A">
            <w:pPr>
              <w:spacing w:after="0" w:line="240" w:lineRule="auto"/>
              <w:jc w:val="both"/>
              <w:rPr>
                <w:rFonts w:ascii="Times New Roman" w:hAnsi="Times New Roman"/>
                <w:color w:val="000000"/>
              </w:rPr>
            </w:pPr>
            <w:r w:rsidRPr="00FE0945">
              <w:rPr>
                <w:rFonts w:ascii="Times New Roman" w:hAnsi="Times New Roman"/>
                <w:color w:val="000000" w:themeColor="text1"/>
              </w:rPr>
              <w:t>Political context not conduciv</w:t>
            </w:r>
            <w:r w:rsidR="00B02DC5" w:rsidRPr="00FE0945">
              <w:rPr>
                <w:rFonts w:ascii="Times New Roman" w:hAnsi="Times New Roman"/>
                <w:color w:val="000000" w:themeColor="text1"/>
              </w:rPr>
              <w:t>e to the implementation of the a</w:t>
            </w:r>
            <w:r w:rsidRPr="00FE0945">
              <w:rPr>
                <w:rFonts w:ascii="Times New Roman" w:hAnsi="Times New Roman"/>
                <w:color w:val="000000" w:themeColor="text1"/>
              </w:rPr>
              <w:t xml:space="preserve">ction </w:t>
            </w:r>
          </w:p>
        </w:tc>
        <w:tc>
          <w:tcPr>
            <w:tcW w:w="1132" w:type="dxa"/>
            <w:tcBorders>
              <w:top w:val="single" w:sz="4" w:space="0" w:color="auto"/>
              <w:left w:val="single" w:sz="4" w:space="0" w:color="auto"/>
              <w:bottom w:val="single" w:sz="4" w:space="0" w:color="auto"/>
              <w:right w:val="single" w:sz="4" w:space="0" w:color="auto"/>
            </w:tcBorders>
          </w:tcPr>
          <w:p w14:paraId="7058234C" w14:textId="77777777" w:rsidR="008E005D" w:rsidRPr="00FE0945" w:rsidRDefault="008E005D" w:rsidP="1D5CD7D5">
            <w:pPr>
              <w:spacing w:after="0" w:line="240" w:lineRule="auto"/>
              <w:jc w:val="both"/>
              <w:rPr>
                <w:rFonts w:ascii="Times New Roman" w:eastAsia="Calibri" w:hAnsi="Times New Roman"/>
                <w:b/>
                <w:bCs/>
                <w:color w:val="000000" w:themeColor="text1"/>
                <w:lang w:eastAsia="en-US"/>
              </w:rPr>
            </w:pPr>
          </w:p>
          <w:p w14:paraId="004F102D" w14:textId="77777777" w:rsidR="008E005D" w:rsidRPr="00FE0945" w:rsidRDefault="3999DD2A" w:rsidP="1D5CD7D5">
            <w:pPr>
              <w:spacing w:after="0" w:line="240" w:lineRule="auto"/>
              <w:jc w:val="both"/>
              <w:rPr>
                <w:rFonts w:ascii="Times New Roman" w:eastAsia="Calibri" w:hAnsi="Times New Roman"/>
                <w:b/>
                <w:bCs/>
                <w:color w:val="000000"/>
                <w:lang w:eastAsia="en-US"/>
              </w:rPr>
            </w:pPr>
            <w:r w:rsidRPr="00FE0945">
              <w:rPr>
                <w:rFonts w:ascii="Times New Roman" w:eastAsia="Calibri" w:hAnsi="Times New Roman"/>
                <w:b/>
                <w:bCs/>
                <w:color w:val="000000" w:themeColor="text1"/>
                <w:lang w:eastAsia="en-US"/>
              </w:rPr>
              <w:t>M</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5D209C41" w14:textId="6B27A401" w:rsidR="000E013F" w:rsidRPr="00FE0945" w:rsidRDefault="00B02DC5" w:rsidP="00721371">
            <w:pPr>
              <w:spacing w:after="0" w:line="240" w:lineRule="auto"/>
              <w:jc w:val="both"/>
              <w:rPr>
                <w:rFonts w:ascii="Times New Roman" w:hAnsi="Times New Roman"/>
                <w:color w:val="000000" w:themeColor="text1"/>
              </w:rPr>
            </w:pPr>
            <w:r w:rsidRPr="00FE0945">
              <w:rPr>
                <w:rFonts w:ascii="Times New Roman" w:hAnsi="Times New Roman"/>
                <w:color w:val="000000" w:themeColor="text1"/>
              </w:rPr>
              <w:t>The a</w:t>
            </w:r>
            <w:r w:rsidR="000E013F" w:rsidRPr="00FE0945">
              <w:rPr>
                <w:rFonts w:ascii="Times New Roman" w:hAnsi="Times New Roman"/>
                <w:color w:val="000000" w:themeColor="text1"/>
              </w:rPr>
              <w:t xml:space="preserve">ction will maintain </w:t>
            </w:r>
            <w:r w:rsidR="00316984" w:rsidRPr="00FE0945">
              <w:rPr>
                <w:rFonts w:ascii="Times New Roman" w:hAnsi="Times New Roman"/>
                <w:color w:val="000000" w:themeColor="text1"/>
              </w:rPr>
              <w:t>constant dialogue with key institutional stakeholders to ensure buy-in and ownership, including support for regional co</w:t>
            </w:r>
            <w:r w:rsidR="00C45BFF" w:rsidRPr="00FE0945">
              <w:rPr>
                <w:rFonts w:ascii="Times New Roman" w:hAnsi="Times New Roman"/>
                <w:color w:val="000000" w:themeColor="text1"/>
              </w:rPr>
              <w:t>operation.  This aspect of the a</w:t>
            </w:r>
            <w:r w:rsidR="00316984" w:rsidRPr="00FE0945">
              <w:rPr>
                <w:rFonts w:ascii="Times New Roman" w:hAnsi="Times New Roman"/>
                <w:color w:val="000000" w:themeColor="text1"/>
              </w:rPr>
              <w:t>ction will receive high attention throughout the implementation.</w:t>
            </w:r>
          </w:p>
          <w:p w14:paraId="742C41AC" w14:textId="655C407C" w:rsidR="008E005D" w:rsidRPr="00FE0945" w:rsidRDefault="008E005D" w:rsidP="00721371">
            <w:pPr>
              <w:spacing w:after="0" w:line="240" w:lineRule="auto"/>
              <w:jc w:val="both"/>
              <w:rPr>
                <w:rFonts w:ascii="Times New Roman" w:hAnsi="Times New Roman"/>
                <w:color w:val="000000" w:themeColor="text1"/>
              </w:rPr>
            </w:pPr>
          </w:p>
        </w:tc>
      </w:tr>
      <w:tr w:rsidR="1D5CD7D5" w:rsidRPr="00FE0945" w14:paraId="77F0E893" w14:textId="77777777" w:rsidTr="007408D9">
        <w:trPr>
          <w:trHeight w:val="52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639B842F" w14:textId="39ABEAAB" w:rsidR="00745046" w:rsidRPr="00FE0945" w:rsidRDefault="00316984" w:rsidP="00721371">
            <w:pPr>
              <w:spacing w:after="0"/>
              <w:jc w:val="both"/>
              <w:rPr>
                <w:rFonts w:ascii="Times New Roman" w:hAnsi="Times New Roman"/>
                <w:b/>
                <w:bCs/>
                <w:color w:val="000000" w:themeColor="text1"/>
              </w:rPr>
            </w:pPr>
            <w:r w:rsidRPr="00FE0945">
              <w:rPr>
                <w:rFonts w:ascii="Times New Roman" w:hAnsi="Times New Roman"/>
                <w:b/>
                <w:bCs/>
                <w:color w:val="000000" w:themeColor="text1"/>
              </w:rPr>
              <w:t>Risk 2</w:t>
            </w:r>
          </w:p>
          <w:p w14:paraId="602AD910" w14:textId="1A66DF71" w:rsidR="00F608DC" w:rsidRPr="00FE0945" w:rsidRDefault="00F608DC" w:rsidP="00C45BFF">
            <w:pPr>
              <w:spacing w:after="0" w:line="240" w:lineRule="auto"/>
              <w:jc w:val="both"/>
              <w:rPr>
                <w:rFonts w:ascii="Times New Roman" w:hAnsi="Times New Roman"/>
              </w:rPr>
            </w:pPr>
            <w:r w:rsidRPr="00FE0945">
              <w:rPr>
                <w:rFonts w:ascii="Times New Roman" w:hAnsi="Times New Roman"/>
              </w:rPr>
              <w:t>Lack of sufficient interest, willingness or capacity of local partners to cooperate and support the  implementation</w:t>
            </w:r>
            <w:r w:rsidR="00C45BFF" w:rsidRPr="00FE0945">
              <w:rPr>
                <w:rFonts w:ascii="Times New Roman" w:hAnsi="Times New Roman"/>
              </w:rPr>
              <w:t xml:space="preserve"> of the action</w:t>
            </w:r>
          </w:p>
        </w:tc>
        <w:tc>
          <w:tcPr>
            <w:tcW w:w="1132" w:type="dxa"/>
            <w:tcBorders>
              <w:top w:val="single" w:sz="4" w:space="0" w:color="auto"/>
              <w:left w:val="single" w:sz="4" w:space="0" w:color="auto"/>
              <w:bottom w:val="single" w:sz="4" w:space="0" w:color="auto"/>
              <w:right w:val="single" w:sz="4" w:space="0" w:color="auto"/>
            </w:tcBorders>
          </w:tcPr>
          <w:p w14:paraId="66D61A6B" w14:textId="77777777" w:rsidR="0CA3551D" w:rsidRPr="00FE0945" w:rsidRDefault="009C7FE9" w:rsidP="00721371">
            <w:pPr>
              <w:spacing w:after="0" w:line="240" w:lineRule="auto"/>
              <w:jc w:val="both"/>
              <w:rPr>
                <w:rFonts w:ascii="Times New Roman" w:hAnsi="Times New Roman"/>
                <w:b/>
                <w:bCs/>
              </w:rPr>
            </w:pPr>
            <w:r w:rsidRPr="00FE0945">
              <w:rPr>
                <w:rFonts w:ascii="Times New Roman" w:hAnsi="Times New Roman"/>
                <w:b/>
                <w:bCs/>
              </w:rPr>
              <w:t>M</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2360C40E" w14:textId="77777777" w:rsidR="00C45BFF" w:rsidRPr="00FE0945" w:rsidRDefault="00B02DC5" w:rsidP="00316984">
            <w:pPr>
              <w:spacing w:after="0" w:line="240" w:lineRule="auto"/>
              <w:jc w:val="both"/>
              <w:rPr>
                <w:rFonts w:ascii="Times New Roman" w:hAnsi="Times New Roman"/>
              </w:rPr>
            </w:pPr>
            <w:r w:rsidRPr="00FE0945">
              <w:rPr>
                <w:rFonts w:ascii="Times New Roman" w:hAnsi="Times New Roman"/>
              </w:rPr>
              <w:t>The a</w:t>
            </w:r>
            <w:r w:rsidR="00316984" w:rsidRPr="00FE0945">
              <w:rPr>
                <w:rFonts w:ascii="Times New Roman" w:hAnsi="Times New Roman"/>
              </w:rPr>
              <w:t xml:space="preserve">ction will rely on previous partnerships and experiences working with stakeholders in the area of transitional justice and confidence building, including for </w:t>
            </w:r>
            <w:r w:rsidR="0CA3551D" w:rsidRPr="00FE0945">
              <w:rPr>
                <w:rFonts w:ascii="Times New Roman" w:hAnsi="Times New Roman"/>
              </w:rPr>
              <w:t>community and public outreac</w:t>
            </w:r>
            <w:r w:rsidR="00316984" w:rsidRPr="00FE0945">
              <w:rPr>
                <w:rFonts w:ascii="Times New Roman" w:hAnsi="Times New Roman"/>
              </w:rPr>
              <w:t xml:space="preserve">h and work with victims’ </w:t>
            </w:r>
            <w:r w:rsidRPr="00FE0945">
              <w:rPr>
                <w:rFonts w:ascii="Times New Roman" w:hAnsi="Times New Roman"/>
              </w:rPr>
              <w:t xml:space="preserve">associations. </w:t>
            </w:r>
          </w:p>
          <w:p w14:paraId="3EC07262" w14:textId="691D4805" w:rsidR="00316984" w:rsidRPr="00FE0945" w:rsidRDefault="00B02DC5" w:rsidP="00316984">
            <w:pPr>
              <w:spacing w:after="0" w:line="240" w:lineRule="auto"/>
              <w:jc w:val="both"/>
              <w:rPr>
                <w:rFonts w:ascii="Times New Roman" w:hAnsi="Times New Roman"/>
              </w:rPr>
            </w:pPr>
            <w:r w:rsidRPr="00FE0945">
              <w:rPr>
                <w:rFonts w:ascii="Times New Roman" w:hAnsi="Times New Roman"/>
              </w:rPr>
              <w:t>In addition, the a</w:t>
            </w:r>
            <w:r w:rsidR="00316984" w:rsidRPr="00FE0945">
              <w:rPr>
                <w:rFonts w:ascii="Times New Roman" w:hAnsi="Times New Roman"/>
              </w:rPr>
              <w:t>ction will demonstrate its value added through the implementation of concrete activities addressing gaps in the current response to accountability and fact-based dialogues.</w:t>
            </w:r>
          </w:p>
        </w:tc>
      </w:tr>
      <w:tr w:rsidR="008E005D" w:rsidRPr="008E005D" w14:paraId="462B2386" w14:textId="77777777" w:rsidTr="007408D9">
        <w:trPr>
          <w:trHeight w:val="295"/>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70173A79" w14:textId="77777777" w:rsidR="008E005D" w:rsidRPr="007408D9" w:rsidRDefault="008E005D" w:rsidP="007408D9">
            <w:pPr>
              <w:spacing w:after="0" w:line="360" w:lineRule="auto"/>
              <w:jc w:val="both"/>
              <w:rPr>
                <w:rFonts w:ascii="Times New Roman" w:eastAsia="Calibri" w:hAnsi="Times New Roman"/>
                <w:b/>
                <w:bCs/>
                <w:color w:val="000000"/>
                <w:lang w:eastAsia="en-US"/>
              </w:rPr>
            </w:pPr>
            <w:r w:rsidRPr="00FE0945">
              <w:rPr>
                <w:rFonts w:ascii="Times New Roman" w:eastAsia="Calibri" w:hAnsi="Times New Roman"/>
                <w:b/>
                <w:bCs/>
                <w:color w:val="000000"/>
                <w:lang w:eastAsia="en-US"/>
              </w:rPr>
              <w:t>Assumptions</w:t>
            </w:r>
            <w:r w:rsidRPr="004D514B">
              <w:rPr>
                <w:rFonts w:ascii="Times New Roman" w:eastAsia="Calibri" w:hAnsi="Times New Roman"/>
                <w:b/>
                <w:bCs/>
                <w:color w:val="000000"/>
                <w:lang w:eastAsia="en-US"/>
              </w:rPr>
              <w:t xml:space="preserve"> </w:t>
            </w:r>
          </w:p>
        </w:tc>
      </w:tr>
      <w:tr w:rsidR="008E005D" w:rsidRPr="008E005D" w14:paraId="4009AD3B" w14:textId="77777777" w:rsidTr="007408D9">
        <w:trPr>
          <w:trHeight w:val="295"/>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7FFEB759" w14:textId="77777777" w:rsidR="00F171E2" w:rsidRDefault="00F171E2" w:rsidP="00721371">
            <w:pPr>
              <w:spacing w:after="0" w:line="240" w:lineRule="auto"/>
              <w:jc w:val="both"/>
              <w:rPr>
                <w:rFonts w:ascii="Times New Roman" w:hAnsi="Times New Roman"/>
              </w:rPr>
            </w:pPr>
          </w:p>
          <w:p w14:paraId="69CCD235" w14:textId="6665D787" w:rsidR="0075084A" w:rsidRPr="007408D9" w:rsidRDefault="0075084A" w:rsidP="007408D9">
            <w:pPr>
              <w:spacing w:after="0" w:line="360" w:lineRule="auto"/>
              <w:jc w:val="both"/>
              <w:rPr>
                <w:rFonts w:ascii="Times New Roman" w:eastAsia="Calibri" w:hAnsi="Times New Roman"/>
                <w:b/>
                <w:bCs/>
                <w:color w:val="000000"/>
                <w:u w:val="single"/>
                <w:lang w:eastAsia="en-US"/>
              </w:rPr>
            </w:pPr>
            <w:r w:rsidRPr="004D514B">
              <w:rPr>
                <w:rFonts w:ascii="Times New Roman" w:eastAsia="Calibri" w:hAnsi="Times New Roman"/>
                <w:b/>
                <w:bCs/>
                <w:color w:val="000000"/>
                <w:u w:val="single"/>
                <w:lang w:eastAsia="en-US"/>
              </w:rPr>
              <w:t>Outcome 1</w:t>
            </w:r>
          </w:p>
          <w:p w14:paraId="6C0A5378" w14:textId="32BF3D17" w:rsidR="00E2755D" w:rsidRPr="00E2755D" w:rsidRDefault="00E2755D" w:rsidP="0075084A">
            <w:pPr>
              <w:spacing w:after="0" w:line="360" w:lineRule="auto"/>
              <w:jc w:val="both"/>
              <w:rPr>
                <w:rFonts w:ascii="Times New Roman" w:hAnsi="Times New Roman"/>
                <w:color w:val="000000" w:themeColor="text1"/>
              </w:rPr>
            </w:pPr>
            <w:r w:rsidRPr="00E2755D">
              <w:rPr>
                <w:rFonts w:ascii="Times New Roman" w:hAnsi="Times New Roman"/>
                <w:color w:val="000000" w:themeColor="text1"/>
              </w:rPr>
              <w:t>Political and justice institutions’ support to address legacy of the past</w:t>
            </w:r>
          </w:p>
          <w:p w14:paraId="6D976CCD" w14:textId="51391D70" w:rsidR="00E2755D" w:rsidRPr="007408D9" w:rsidRDefault="00E2755D" w:rsidP="007408D9">
            <w:pPr>
              <w:spacing w:after="0" w:line="360" w:lineRule="auto"/>
              <w:jc w:val="both"/>
              <w:rPr>
                <w:rFonts w:ascii="Times New Roman" w:hAnsi="Times New Roman"/>
                <w:b/>
                <w:bCs/>
                <w:color w:val="000000" w:themeColor="text1"/>
                <w:u w:val="single"/>
              </w:rPr>
            </w:pPr>
            <w:r w:rsidRPr="004D514B">
              <w:rPr>
                <w:rFonts w:ascii="Times New Roman" w:hAnsi="Times New Roman"/>
                <w:b/>
                <w:bCs/>
                <w:color w:val="000000" w:themeColor="text1"/>
                <w:u w:val="single"/>
              </w:rPr>
              <w:t>Outcome 2</w:t>
            </w:r>
          </w:p>
          <w:p w14:paraId="52665265" w14:textId="77777777" w:rsidR="00E2755D" w:rsidRPr="00E2755D" w:rsidRDefault="00E2755D" w:rsidP="00E2755D">
            <w:pPr>
              <w:spacing w:line="240" w:lineRule="auto"/>
              <w:jc w:val="both"/>
              <w:rPr>
                <w:rFonts w:ascii="Times New Roman" w:hAnsi="Times New Roman"/>
                <w:color w:val="000000" w:themeColor="text1"/>
              </w:rPr>
            </w:pPr>
            <w:r w:rsidRPr="00E2755D">
              <w:rPr>
                <w:rFonts w:ascii="Times New Roman" w:hAnsi="Times New Roman"/>
                <w:color w:val="000000" w:themeColor="text1"/>
              </w:rPr>
              <w:t xml:space="preserve">Political support to address legacy of the past </w:t>
            </w:r>
          </w:p>
          <w:p w14:paraId="172B34D2" w14:textId="3A73C7E1" w:rsidR="00E2755D" w:rsidRPr="007408D9" w:rsidRDefault="00E2755D" w:rsidP="007408D9">
            <w:pPr>
              <w:spacing w:after="0" w:line="360" w:lineRule="auto"/>
              <w:jc w:val="both"/>
              <w:rPr>
                <w:rFonts w:ascii="Times New Roman" w:eastAsia="Calibri" w:hAnsi="Times New Roman"/>
                <w:b/>
                <w:bCs/>
                <w:color w:val="000000"/>
                <w:u w:val="single"/>
                <w:lang w:eastAsia="en-US"/>
              </w:rPr>
            </w:pPr>
            <w:r w:rsidRPr="00E2755D">
              <w:rPr>
                <w:rFonts w:ascii="Times New Roman" w:hAnsi="Times New Roman"/>
                <w:color w:val="000000" w:themeColor="text1"/>
              </w:rPr>
              <w:t>Engagement of CSOs and right holders</w:t>
            </w:r>
          </w:p>
          <w:p w14:paraId="71A92546" w14:textId="2FCCF5D1" w:rsidR="0075084A" w:rsidRPr="007408D9" w:rsidRDefault="0075084A" w:rsidP="007408D9">
            <w:pPr>
              <w:spacing w:after="0" w:line="360" w:lineRule="auto"/>
              <w:jc w:val="both"/>
              <w:rPr>
                <w:rFonts w:ascii="Times New Roman" w:eastAsia="Calibri" w:hAnsi="Times New Roman"/>
                <w:b/>
                <w:bCs/>
                <w:color w:val="000000"/>
                <w:u w:val="single"/>
                <w:lang w:eastAsia="en-US"/>
              </w:rPr>
            </w:pPr>
            <w:r w:rsidRPr="004D514B">
              <w:rPr>
                <w:rFonts w:ascii="Times New Roman" w:eastAsia="Calibri" w:hAnsi="Times New Roman"/>
                <w:b/>
                <w:bCs/>
                <w:color w:val="000000"/>
                <w:u w:val="single"/>
                <w:lang w:eastAsia="en-US"/>
              </w:rPr>
              <w:t>Output 1</w:t>
            </w:r>
          </w:p>
          <w:p w14:paraId="64FF2D36" w14:textId="55D2F880" w:rsidR="00E2755D" w:rsidRPr="007408D9" w:rsidRDefault="00E2755D" w:rsidP="007408D9">
            <w:pPr>
              <w:spacing w:after="0" w:line="360" w:lineRule="auto"/>
              <w:jc w:val="both"/>
              <w:rPr>
                <w:rFonts w:ascii="Times New Roman" w:eastAsia="Calibri" w:hAnsi="Times New Roman"/>
                <w:b/>
                <w:bCs/>
                <w:color w:val="000000"/>
                <w:lang w:eastAsia="en-US"/>
              </w:rPr>
            </w:pPr>
            <w:r w:rsidRPr="00E2755D">
              <w:rPr>
                <w:rFonts w:ascii="Times New Roman" w:hAnsi="Times New Roman"/>
                <w:color w:val="000000" w:themeColor="text1"/>
              </w:rPr>
              <w:t>Judicial stakeholders adopt strengthened practices</w:t>
            </w:r>
          </w:p>
          <w:p w14:paraId="287A2D41" w14:textId="325F9ACF" w:rsidR="0075084A" w:rsidRPr="007408D9" w:rsidRDefault="0075084A" w:rsidP="007408D9">
            <w:pPr>
              <w:spacing w:after="0" w:line="360" w:lineRule="auto"/>
              <w:jc w:val="both"/>
              <w:rPr>
                <w:rFonts w:ascii="Times New Roman" w:eastAsia="Calibri" w:hAnsi="Times New Roman"/>
                <w:b/>
                <w:bCs/>
                <w:color w:val="000000"/>
                <w:u w:val="single"/>
                <w:lang w:eastAsia="en-US"/>
              </w:rPr>
            </w:pPr>
            <w:r w:rsidRPr="004D514B">
              <w:rPr>
                <w:rFonts w:ascii="Times New Roman" w:eastAsia="Calibri" w:hAnsi="Times New Roman"/>
                <w:b/>
                <w:bCs/>
                <w:color w:val="000000"/>
                <w:u w:val="single"/>
                <w:lang w:eastAsia="en-US"/>
              </w:rPr>
              <w:t>Output 2</w:t>
            </w:r>
          </w:p>
          <w:p w14:paraId="18C2D370" w14:textId="58C6401D" w:rsidR="00E2755D" w:rsidRPr="00E2755D" w:rsidRDefault="00E2755D" w:rsidP="0075084A">
            <w:pPr>
              <w:spacing w:after="0" w:line="360" w:lineRule="auto"/>
              <w:jc w:val="both"/>
              <w:rPr>
                <w:rFonts w:ascii="Times New Roman" w:hAnsi="Times New Roman"/>
                <w:color w:val="000000" w:themeColor="text1"/>
              </w:rPr>
            </w:pPr>
            <w:r w:rsidRPr="00E2755D">
              <w:rPr>
                <w:rFonts w:ascii="Times New Roman" w:hAnsi="Times New Roman"/>
                <w:color w:val="000000" w:themeColor="text1"/>
              </w:rPr>
              <w:t>Authorities cooperate regionally</w:t>
            </w:r>
          </w:p>
          <w:p w14:paraId="48967E5D" w14:textId="3AF016C7" w:rsidR="00E2755D" w:rsidRPr="007408D9" w:rsidRDefault="00E2755D" w:rsidP="007408D9">
            <w:pPr>
              <w:spacing w:after="0" w:line="360" w:lineRule="auto"/>
              <w:jc w:val="both"/>
              <w:rPr>
                <w:rFonts w:ascii="Times New Roman" w:hAnsi="Times New Roman"/>
                <w:b/>
                <w:bCs/>
                <w:color w:val="000000" w:themeColor="text1"/>
                <w:u w:val="single"/>
              </w:rPr>
            </w:pPr>
            <w:r w:rsidRPr="004D514B">
              <w:rPr>
                <w:rFonts w:ascii="Times New Roman" w:hAnsi="Times New Roman"/>
                <w:b/>
                <w:bCs/>
                <w:color w:val="000000" w:themeColor="text1"/>
                <w:u w:val="single"/>
              </w:rPr>
              <w:t>Output 3</w:t>
            </w:r>
          </w:p>
          <w:p w14:paraId="7E02D00F" w14:textId="44976B59" w:rsidR="00E2755D" w:rsidRPr="00E2755D" w:rsidRDefault="00E2755D" w:rsidP="00E2755D">
            <w:pPr>
              <w:spacing w:line="240" w:lineRule="auto"/>
              <w:jc w:val="both"/>
              <w:rPr>
                <w:rFonts w:ascii="Times New Roman" w:hAnsi="Times New Roman"/>
                <w:color w:val="000000" w:themeColor="text1"/>
              </w:rPr>
            </w:pPr>
            <w:r w:rsidRPr="00E2755D">
              <w:rPr>
                <w:rFonts w:ascii="Times New Roman" w:hAnsi="Times New Roman"/>
                <w:color w:val="000000" w:themeColor="text1"/>
              </w:rPr>
              <w:t>Authorities and CSOs willing to act on the support provided</w:t>
            </w:r>
          </w:p>
          <w:p w14:paraId="7FFE04AD" w14:textId="4909882A" w:rsidR="00E2755D" w:rsidRPr="007408D9" w:rsidRDefault="00E2755D" w:rsidP="007408D9">
            <w:pPr>
              <w:spacing w:line="240" w:lineRule="auto"/>
              <w:jc w:val="both"/>
              <w:rPr>
                <w:rFonts w:ascii="Times New Roman" w:hAnsi="Times New Roman"/>
                <w:b/>
                <w:bCs/>
                <w:color w:val="000000" w:themeColor="text1"/>
                <w:u w:val="single"/>
              </w:rPr>
            </w:pPr>
            <w:r w:rsidRPr="004D514B">
              <w:rPr>
                <w:rFonts w:ascii="Times New Roman" w:hAnsi="Times New Roman"/>
                <w:b/>
                <w:bCs/>
                <w:color w:val="000000" w:themeColor="text1"/>
                <w:u w:val="single"/>
              </w:rPr>
              <w:t>Output 4</w:t>
            </w:r>
          </w:p>
          <w:p w14:paraId="25DA3AAC" w14:textId="3B2695F3" w:rsidR="00EC50B5" w:rsidRPr="001438E7" w:rsidRDefault="00E2755D" w:rsidP="001438E7">
            <w:pPr>
              <w:spacing w:line="240" w:lineRule="auto"/>
              <w:jc w:val="both"/>
              <w:rPr>
                <w:rFonts w:ascii="Times New Roman" w:hAnsi="Times New Roman"/>
                <w:color w:val="000000" w:themeColor="text1"/>
              </w:rPr>
            </w:pPr>
            <w:r w:rsidRPr="00E2755D">
              <w:rPr>
                <w:rFonts w:ascii="Times New Roman" w:hAnsi="Times New Roman"/>
                <w:color w:val="000000" w:themeColor="text1"/>
              </w:rPr>
              <w:t>Authorities and CSOs willing to act on the support provided</w:t>
            </w:r>
          </w:p>
        </w:tc>
      </w:tr>
    </w:tbl>
    <w:p w14:paraId="1C90EBF2" w14:textId="09A96DC9" w:rsidR="00023AA4" w:rsidRDefault="008E005D" w:rsidP="00023AA4">
      <w:pPr>
        <w:keepNext/>
        <w:keepLines/>
        <w:numPr>
          <w:ilvl w:val="1"/>
          <w:numId w:val="23"/>
        </w:numPr>
        <w:spacing w:before="40" w:after="0" w:line="240" w:lineRule="auto"/>
        <w:jc w:val="both"/>
        <w:outlineLvl w:val="1"/>
        <w:rPr>
          <w:rFonts w:ascii="Times New Roman" w:hAnsi="Times New Roman"/>
          <w:color w:val="000000"/>
          <w:sz w:val="26"/>
          <w:szCs w:val="26"/>
          <w:lang w:eastAsia="en-US"/>
        </w:rPr>
      </w:pPr>
      <w:r w:rsidRPr="008E005D">
        <w:rPr>
          <w:rFonts w:ascii="Times New Roman" w:hAnsi="Times New Roman"/>
          <w:color w:val="000000"/>
          <w:sz w:val="26"/>
          <w:szCs w:val="26"/>
          <w:lang w:eastAsia="en-US"/>
        </w:rPr>
        <w:t xml:space="preserve"> </w:t>
      </w:r>
      <w:bookmarkStart w:id="60" w:name="_Toc57195422"/>
      <w:bookmarkStart w:id="61" w:name="_Toc57203746"/>
      <w:bookmarkStart w:id="62" w:name="_Toc57203944"/>
      <w:bookmarkStart w:id="63" w:name="_Toc57205759"/>
      <w:r w:rsidRPr="00023AA4">
        <w:rPr>
          <w:rFonts w:ascii="Times New Roman" w:hAnsi="Times New Roman"/>
          <w:color w:val="000000"/>
          <w:sz w:val="26"/>
          <w:szCs w:val="26"/>
          <w:lang w:eastAsia="en-US"/>
        </w:rPr>
        <w:t xml:space="preserve">Mainstreaming </w:t>
      </w:r>
      <w:bookmarkEnd w:id="60"/>
      <w:bookmarkEnd w:id="61"/>
      <w:bookmarkEnd w:id="62"/>
      <w:bookmarkEnd w:id="63"/>
    </w:p>
    <w:p w14:paraId="4825145E" w14:textId="77777777" w:rsidR="008E005D" w:rsidRPr="008E005D" w:rsidRDefault="008E005D" w:rsidP="00023AA4">
      <w:pPr>
        <w:pBdr>
          <w:top w:val="single" w:sz="4" w:space="1" w:color="auto"/>
          <w:left w:val="single" w:sz="4" w:space="1" w:color="auto"/>
          <w:bottom w:val="single" w:sz="4" w:space="1" w:color="auto"/>
          <w:right w:val="single" w:sz="4" w:space="1" w:color="auto"/>
        </w:pBdr>
        <w:tabs>
          <w:tab w:val="center" w:pos="4536"/>
          <w:tab w:val="right" w:pos="9072"/>
        </w:tabs>
        <w:spacing w:after="60" w:line="240" w:lineRule="auto"/>
        <w:jc w:val="both"/>
        <w:rPr>
          <w:rFonts w:ascii="Times New Roman" w:eastAsia="Calibri" w:hAnsi="Times New Roman"/>
          <w:b/>
          <w:bCs/>
          <w:color w:val="000000"/>
          <w:lang w:eastAsia="en-US"/>
        </w:rPr>
      </w:pPr>
      <w:r w:rsidRPr="1D5CD7D5">
        <w:rPr>
          <w:rFonts w:ascii="Times New Roman" w:eastAsia="Calibri" w:hAnsi="Times New Roman"/>
          <w:b/>
          <w:bCs/>
          <w:color w:val="000000" w:themeColor="text1"/>
          <w:lang w:eastAsia="en-US"/>
        </w:rPr>
        <w:t xml:space="preserve">How does this Action contribute to Gender Equality and Women’s and Girls’ Empowerment (in line with the EU gender equality strategy 2020-2025)? </w:t>
      </w:r>
    </w:p>
    <w:p w14:paraId="6544D7D9" w14:textId="319CAB46" w:rsidR="1D5CD7D5" w:rsidRPr="00077FF3" w:rsidRDefault="00B02DC5" w:rsidP="00023AA4">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rPr>
      </w:pPr>
      <w:r>
        <w:rPr>
          <w:rFonts w:ascii="Times New Roman" w:hAnsi="Times New Roman"/>
        </w:rPr>
        <w:t>The a</w:t>
      </w:r>
      <w:r w:rsidR="00270E61" w:rsidRPr="00270E61">
        <w:rPr>
          <w:rFonts w:ascii="Times New Roman" w:hAnsi="Times New Roman"/>
        </w:rPr>
        <w:t xml:space="preserve">ction will </w:t>
      </w:r>
      <w:r w:rsidR="00D67D08">
        <w:rPr>
          <w:rFonts w:ascii="Times New Roman" w:hAnsi="Times New Roman"/>
        </w:rPr>
        <w:t xml:space="preserve">be </w:t>
      </w:r>
      <w:r w:rsidR="00D67D08" w:rsidRPr="00270E61">
        <w:rPr>
          <w:rFonts w:ascii="Times New Roman" w:hAnsi="Times New Roman"/>
        </w:rPr>
        <w:t>implemented in a way to effectively mainstream gender</w:t>
      </w:r>
      <w:r w:rsidR="00D67D08">
        <w:rPr>
          <w:rFonts w:ascii="Times New Roman" w:hAnsi="Times New Roman"/>
        </w:rPr>
        <w:t>, promoting</w:t>
      </w:r>
      <w:r w:rsidR="00270E61" w:rsidRPr="00270E61">
        <w:rPr>
          <w:rFonts w:ascii="Times New Roman" w:hAnsi="Times New Roman"/>
        </w:rPr>
        <w:t xml:space="preserve"> and support</w:t>
      </w:r>
      <w:r w:rsidR="00D67D08">
        <w:rPr>
          <w:rFonts w:ascii="Times New Roman" w:hAnsi="Times New Roman"/>
        </w:rPr>
        <w:t>ing</w:t>
      </w:r>
      <w:r w:rsidR="00270E61" w:rsidRPr="00270E61">
        <w:rPr>
          <w:rFonts w:ascii="Times New Roman" w:hAnsi="Times New Roman"/>
        </w:rPr>
        <w:t xml:space="preserve"> gender equality and girls</w:t>
      </w:r>
      <w:r w:rsidR="00077FF3">
        <w:rPr>
          <w:rFonts w:ascii="Times New Roman" w:hAnsi="Times New Roman"/>
        </w:rPr>
        <w:t>’</w:t>
      </w:r>
      <w:r w:rsidR="00270E61" w:rsidRPr="00270E61">
        <w:rPr>
          <w:rFonts w:ascii="Times New Roman" w:hAnsi="Times New Roman"/>
        </w:rPr>
        <w:t xml:space="preserve"> and women’s empowerment. </w:t>
      </w:r>
      <w:r>
        <w:rPr>
          <w:rFonts w:ascii="Times New Roman" w:hAnsi="Times New Roman"/>
        </w:rPr>
        <w:t>The a</w:t>
      </w:r>
      <w:r w:rsidR="00270E61">
        <w:rPr>
          <w:rFonts w:ascii="Times New Roman" w:hAnsi="Times New Roman"/>
        </w:rPr>
        <w:t>ction will further give</w:t>
      </w:r>
      <w:r w:rsidR="00270E61" w:rsidRPr="00270E61">
        <w:rPr>
          <w:rFonts w:ascii="Times New Roman" w:hAnsi="Times New Roman"/>
        </w:rPr>
        <w:t xml:space="preserve"> special conside</w:t>
      </w:r>
      <w:r w:rsidR="00077FF3">
        <w:rPr>
          <w:rFonts w:ascii="Times New Roman" w:hAnsi="Times New Roman"/>
        </w:rPr>
        <w:t>ration to dealing with conflict-</w:t>
      </w:r>
      <w:r w:rsidR="00270E61" w:rsidRPr="00270E61">
        <w:rPr>
          <w:rFonts w:ascii="Times New Roman" w:hAnsi="Times New Roman"/>
        </w:rPr>
        <w:t>related sex</w:t>
      </w:r>
      <w:r>
        <w:rPr>
          <w:rFonts w:ascii="Times New Roman" w:hAnsi="Times New Roman"/>
        </w:rPr>
        <w:t>ual violence. In addition, the a</w:t>
      </w:r>
      <w:r w:rsidR="00270E61" w:rsidRPr="00270E61">
        <w:rPr>
          <w:rFonts w:ascii="Times New Roman" w:hAnsi="Times New Roman"/>
        </w:rPr>
        <w:t>ction will ensure a balanced representation of women and men among action beneficiaries to the greatest extent possible (e.g. the action will not propose or accept single-gender workshops, panels, etc.). At the specific project level, gender aggregated indicators will be developed.</w:t>
      </w:r>
    </w:p>
    <w:p w14:paraId="1D197C72" w14:textId="77777777" w:rsidR="008E005D" w:rsidRPr="00023AA4" w:rsidRDefault="008E005D" w:rsidP="00023AA4">
      <w:pPr>
        <w:pBdr>
          <w:top w:val="single" w:sz="4" w:space="1" w:color="auto"/>
          <w:left w:val="single" w:sz="4" w:space="1" w:color="auto"/>
          <w:bottom w:val="single" w:sz="4" w:space="1" w:color="auto"/>
          <w:right w:val="single" w:sz="4" w:space="1" w:color="auto"/>
        </w:pBdr>
        <w:tabs>
          <w:tab w:val="center" w:pos="4536"/>
          <w:tab w:val="right" w:pos="9072"/>
        </w:tabs>
        <w:spacing w:after="60" w:line="240" w:lineRule="auto"/>
        <w:jc w:val="both"/>
        <w:rPr>
          <w:rFonts w:ascii="Times New Roman" w:eastAsia="Calibri" w:hAnsi="Times New Roman"/>
          <w:b/>
          <w:bCs/>
          <w:color w:val="000000" w:themeColor="text1"/>
          <w:lang w:eastAsia="en-US"/>
        </w:rPr>
      </w:pPr>
      <w:r w:rsidRPr="1D5CD7D5">
        <w:rPr>
          <w:rFonts w:ascii="Times New Roman" w:eastAsia="Calibri" w:hAnsi="Times New Roman"/>
          <w:b/>
          <w:bCs/>
          <w:color w:val="000000" w:themeColor="text1"/>
          <w:lang w:eastAsia="en-US"/>
        </w:rPr>
        <w:t>How does this Action address Environment and Climate change?</w:t>
      </w:r>
    </w:p>
    <w:p w14:paraId="75C7E85E" w14:textId="33E4B866" w:rsidR="1D5CD7D5" w:rsidRPr="00023AA4" w:rsidRDefault="00224CF6" w:rsidP="00023AA4">
      <w:pPr>
        <w:pBdr>
          <w:top w:val="single" w:sz="4" w:space="1" w:color="auto"/>
          <w:left w:val="single" w:sz="4" w:space="1" w:color="auto"/>
          <w:bottom w:val="single" w:sz="4" w:space="1" w:color="auto"/>
          <w:right w:val="single" w:sz="4" w:space="1" w:color="auto"/>
        </w:pBdr>
        <w:tabs>
          <w:tab w:val="center" w:pos="4536"/>
          <w:tab w:val="right" w:pos="9072"/>
        </w:tabs>
        <w:spacing w:after="60" w:line="240" w:lineRule="auto"/>
        <w:jc w:val="both"/>
        <w:rPr>
          <w:rFonts w:ascii="Times New Roman" w:hAnsi="Times New Roman"/>
        </w:rPr>
      </w:pPr>
      <w:r w:rsidRPr="00023AA4">
        <w:rPr>
          <w:rFonts w:ascii="Times New Roman" w:eastAsia="Calibri" w:hAnsi="Times New Roman"/>
          <w:bCs/>
          <w:color w:val="000000" w:themeColor="text1"/>
          <w:lang w:eastAsia="en-US"/>
        </w:rPr>
        <w:t>There</w:t>
      </w:r>
      <w:r w:rsidRPr="00023AA4">
        <w:rPr>
          <w:rFonts w:ascii="Times New Roman" w:hAnsi="Times New Roman"/>
        </w:rPr>
        <w:t xml:space="preserve"> </w:t>
      </w:r>
      <w:r w:rsidRPr="004D514B">
        <w:rPr>
          <w:rFonts w:ascii="Times New Roman" w:hAnsi="Times New Roman"/>
        </w:rPr>
        <w:t>is no direct link to environment and climate change as such. However, caution will be taken to reduce any associated environmental impact where possible. The impact of methods of transp</w:t>
      </w:r>
      <w:r w:rsidR="00B02DC5">
        <w:rPr>
          <w:rFonts w:ascii="Times New Roman" w:hAnsi="Times New Roman"/>
        </w:rPr>
        <w:t>ortation used by a</w:t>
      </w:r>
      <w:r w:rsidRPr="004D514B">
        <w:rPr>
          <w:rFonts w:ascii="Times New Roman" w:hAnsi="Times New Roman"/>
        </w:rPr>
        <w:t>ction staff will be taken into consideration when travelling</w:t>
      </w:r>
      <w:r w:rsidR="00C8668E" w:rsidRPr="005D1771">
        <w:rPr>
          <w:rFonts w:ascii="Times New Roman" w:hAnsi="Times New Roman"/>
        </w:rPr>
        <w:t>.</w:t>
      </w:r>
    </w:p>
    <w:p w14:paraId="2186939D" w14:textId="77777777" w:rsidR="008E005D" w:rsidRPr="00023AA4" w:rsidRDefault="008E005D" w:rsidP="00023AA4">
      <w:pPr>
        <w:pBdr>
          <w:top w:val="single" w:sz="4" w:space="1" w:color="auto"/>
          <w:left w:val="single" w:sz="4" w:space="1" w:color="auto"/>
          <w:bottom w:val="single" w:sz="4" w:space="1" w:color="auto"/>
          <w:right w:val="single" w:sz="4" w:space="1" w:color="auto"/>
        </w:pBdr>
        <w:tabs>
          <w:tab w:val="center" w:pos="4536"/>
          <w:tab w:val="right" w:pos="9072"/>
        </w:tabs>
        <w:spacing w:after="60" w:line="240" w:lineRule="auto"/>
        <w:jc w:val="both"/>
        <w:rPr>
          <w:rFonts w:ascii="Times New Roman" w:eastAsia="Calibri" w:hAnsi="Times New Roman"/>
          <w:b/>
          <w:bCs/>
          <w:color w:val="000000" w:themeColor="text1"/>
          <w:lang w:eastAsia="en-US"/>
        </w:rPr>
      </w:pPr>
      <w:r w:rsidRPr="00023AA4">
        <w:rPr>
          <w:rFonts w:ascii="Times New Roman" w:eastAsia="Calibri" w:hAnsi="Times New Roman"/>
          <w:b/>
          <w:bCs/>
          <w:color w:val="000000" w:themeColor="text1"/>
          <w:lang w:eastAsia="en-US"/>
        </w:rPr>
        <w:t>How</w:t>
      </w:r>
      <w:r w:rsidRPr="1D5CD7D5">
        <w:rPr>
          <w:rFonts w:ascii="Times New Roman" w:eastAsia="Calibri" w:hAnsi="Times New Roman"/>
          <w:b/>
          <w:bCs/>
          <w:color w:val="000000" w:themeColor="text1"/>
          <w:lang w:eastAsia="en-US"/>
        </w:rPr>
        <w:t xml:space="preserve"> does this Action address the Rights Based Approach? </w:t>
      </w:r>
    </w:p>
    <w:p w14:paraId="3588688F" w14:textId="02D1D1E4" w:rsidR="1D5CD7D5" w:rsidRPr="00077FF3" w:rsidRDefault="00077FF3" w:rsidP="00023AA4">
      <w:pPr>
        <w:pBdr>
          <w:top w:val="single" w:sz="4" w:space="1" w:color="auto"/>
          <w:left w:val="single" w:sz="4" w:space="1" w:color="auto"/>
          <w:bottom w:val="single" w:sz="4" w:space="1" w:color="auto"/>
          <w:right w:val="single" w:sz="4" w:space="1" w:color="auto"/>
        </w:pBdr>
        <w:tabs>
          <w:tab w:val="center" w:pos="4536"/>
          <w:tab w:val="right" w:pos="9072"/>
        </w:tabs>
        <w:spacing w:before="120" w:after="0" w:line="240" w:lineRule="auto"/>
        <w:jc w:val="both"/>
        <w:rPr>
          <w:rFonts w:ascii="Times New Roman" w:hAnsi="Times New Roman"/>
        </w:rPr>
      </w:pPr>
      <w:r w:rsidRPr="00023AA4">
        <w:rPr>
          <w:rFonts w:ascii="Times New Roman" w:eastAsia="Calibri" w:hAnsi="Times New Roman"/>
          <w:bCs/>
          <w:color w:val="000000" w:themeColor="text1"/>
          <w:lang w:eastAsia="en-US"/>
        </w:rPr>
        <w:t>The</w:t>
      </w:r>
      <w:r>
        <w:rPr>
          <w:rFonts w:ascii="Times New Roman" w:hAnsi="Times New Roman"/>
        </w:rPr>
        <w:t xml:space="preserve"> h</w:t>
      </w:r>
      <w:r w:rsidR="16361A26" w:rsidRPr="1D5CD7D5">
        <w:rPr>
          <w:rFonts w:ascii="Times New Roman" w:hAnsi="Times New Roman"/>
        </w:rPr>
        <w:t xml:space="preserve">uman rights-based approach is among the </w:t>
      </w:r>
      <w:r w:rsidR="00B02DC5">
        <w:rPr>
          <w:rFonts w:ascii="Times New Roman" w:hAnsi="Times New Roman"/>
        </w:rPr>
        <w:t>underpinning principles of the a</w:t>
      </w:r>
      <w:r w:rsidR="16361A26" w:rsidRPr="1D5CD7D5">
        <w:rPr>
          <w:rFonts w:ascii="Times New Roman" w:hAnsi="Times New Roman"/>
        </w:rPr>
        <w:t>ction</w:t>
      </w:r>
      <w:r w:rsidR="00D1237F">
        <w:rPr>
          <w:rFonts w:ascii="Times New Roman" w:hAnsi="Times New Roman"/>
        </w:rPr>
        <w:t xml:space="preserve">. </w:t>
      </w:r>
      <w:r>
        <w:rPr>
          <w:rFonts w:ascii="Times New Roman" w:hAnsi="Times New Roman"/>
        </w:rPr>
        <w:t>Supporting the prosecution of</w:t>
      </w:r>
      <w:r w:rsidR="16361A26" w:rsidRPr="1D5CD7D5">
        <w:rPr>
          <w:rFonts w:ascii="Times New Roman" w:hAnsi="Times New Roman"/>
        </w:rPr>
        <w:t xml:space="preserve"> war crimes from </w:t>
      </w:r>
      <w:r>
        <w:rPr>
          <w:rFonts w:ascii="Times New Roman" w:hAnsi="Times New Roman"/>
        </w:rPr>
        <w:t xml:space="preserve">the </w:t>
      </w:r>
      <w:r w:rsidR="00D1237F">
        <w:rPr>
          <w:rFonts w:ascii="Times New Roman" w:hAnsi="Times New Roman"/>
        </w:rPr>
        <w:t>1990s</w:t>
      </w:r>
      <w:r w:rsidR="16361A26" w:rsidRPr="1D5CD7D5">
        <w:rPr>
          <w:rFonts w:ascii="Times New Roman" w:hAnsi="Times New Roman"/>
        </w:rPr>
        <w:t xml:space="preserve"> conflicts in the region</w:t>
      </w:r>
      <w:r w:rsidR="00D1237F">
        <w:rPr>
          <w:rFonts w:ascii="Times New Roman" w:hAnsi="Times New Roman"/>
        </w:rPr>
        <w:t>,</w:t>
      </w:r>
      <w:r w:rsidR="16361A26" w:rsidRPr="1D5CD7D5">
        <w:rPr>
          <w:rFonts w:ascii="Times New Roman" w:hAnsi="Times New Roman"/>
        </w:rPr>
        <w:t xml:space="preserve"> empowering victims and their families as rights holders </w:t>
      </w:r>
      <w:r w:rsidR="00D1237F">
        <w:rPr>
          <w:rFonts w:ascii="Times New Roman" w:hAnsi="Times New Roman"/>
        </w:rPr>
        <w:t xml:space="preserve">and </w:t>
      </w:r>
      <w:r>
        <w:rPr>
          <w:rFonts w:ascii="Times New Roman" w:hAnsi="Times New Roman"/>
        </w:rPr>
        <w:t>increasing the</w:t>
      </w:r>
      <w:r w:rsidR="00D1237F" w:rsidRPr="1D5CD7D5">
        <w:rPr>
          <w:rFonts w:ascii="Times New Roman" w:hAnsi="Times New Roman"/>
        </w:rPr>
        <w:t xml:space="preserve"> acknowledgment and shared understanding of the facts established </w:t>
      </w:r>
      <w:r>
        <w:rPr>
          <w:rFonts w:ascii="Times New Roman" w:hAnsi="Times New Roman"/>
        </w:rPr>
        <w:t>about the crimes from the 1990</w:t>
      </w:r>
      <w:r w:rsidR="00D1237F" w:rsidRPr="1D5CD7D5">
        <w:rPr>
          <w:rFonts w:ascii="Times New Roman" w:hAnsi="Times New Roman"/>
        </w:rPr>
        <w:t xml:space="preserve">s </w:t>
      </w:r>
      <w:r>
        <w:rPr>
          <w:rFonts w:ascii="Times New Roman" w:hAnsi="Times New Roman"/>
        </w:rPr>
        <w:t>are clearly</w:t>
      </w:r>
      <w:r w:rsidR="00D1237F">
        <w:rPr>
          <w:rFonts w:ascii="Times New Roman" w:hAnsi="Times New Roman"/>
        </w:rPr>
        <w:t xml:space="preserve"> at the core of </w:t>
      </w:r>
      <w:r>
        <w:rPr>
          <w:rFonts w:ascii="Times New Roman" w:hAnsi="Times New Roman"/>
        </w:rPr>
        <w:t xml:space="preserve">implementation of </w:t>
      </w:r>
      <w:r w:rsidR="00D1237F">
        <w:rPr>
          <w:rFonts w:ascii="Times New Roman" w:hAnsi="Times New Roman"/>
        </w:rPr>
        <w:t>human rights</w:t>
      </w:r>
      <w:r w:rsidR="16361A26" w:rsidRPr="1D5CD7D5">
        <w:rPr>
          <w:rFonts w:ascii="Times New Roman" w:hAnsi="Times New Roman"/>
        </w:rPr>
        <w:t xml:space="preserve">. </w:t>
      </w:r>
      <w:r w:rsidR="00B02DC5">
        <w:rPr>
          <w:rFonts w:ascii="Times New Roman" w:eastAsia="Calibri" w:hAnsi="Times New Roman"/>
          <w:color w:val="000000"/>
          <w:lang w:eastAsia="en-US"/>
        </w:rPr>
        <w:t>As such, the a</w:t>
      </w:r>
      <w:r w:rsidR="00D1237F" w:rsidRPr="0046047D">
        <w:rPr>
          <w:rFonts w:ascii="Times New Roman" w:eastAsia="Calibri" w:hAnsi="Times New Roman"/>
          <w:color w:val="000000"/>
          <w:lang w:eastAsia="en-US"/>
        </w:rPr>
        <w:t xml:space="preserve">ction contributes in the long-term to enable further </w:t>
      </w:r>
      <w:r w:rsidR="00D1237F" w:rsidRPr="00023AA4">
        <w:rPr>
          <w:rFonts w:ascii="Times New Roman" w:hAnsi="Times New Roman"/>
        </w:rPr>
        <w:t xml:space="preserve">implementation of rights-based systems across the beneficiaries.  </w:t>
      </w:r>
    </w:p>
    <w:p w14:paraId="4D20102A" w14:textId="77777777" w:rsidR="008E005D" w:rsidRPr="00023AA4" w:rsidRDefault="008E005D" w:rsidP="00023AA4">
      <w:pPr>
        <w:pBdr>
          <w:top w:val="single" w:sz="4" w:space="1" w:color="auto"/>
          <w:left w:val="single" w:sz="4" w:space="1" w:color="auto"/>
          <w:bottom w:val="single" w:sz="4" w:space="1" w:color="auto"/>
          <w:right w:val="single" w:sz="4" w:space="1" w:color="auto"/>
        </w:pBdr>
        <w:tabs>
          <w:tab w:val="center" w:pos="4536"/>
          <w:tab w:val="right" w:pos="9072"/>
        </w:tabs>
        <w:spacing w:before="120" w:after="0" w:line="240" w:lineRule="auto"/>
        <w:jc w:val="both"/>
        <w:rPr>
          <w:rFonts w:ascii="Times New Roman" w:hAnsi="Times New Roman"/>
          <w:b/>
        </w:rPr>
      </w:pPr>
      <w:r w:rsidRPr="00023AA4">
        <w:rPr>
          <w:rFonts w:ascii="Times New Roman" w:hAnsi="Times New Roman"/>
          <w:b/>
        </w:rPr>
        <w:t>How does this Action promote the systematic engagement with Civil Society?</w:t>
      </w:r>
    </w:p>
    <w:p w14:paraId="70BF25ED" w14:textId="095B0512" w:rsidR="56D19F94" w:rsidRPr="00023AA4" w:rsidRDefault="00CD0ECA" w:rsidP="00023AA4">
      <w:pPr>
        <w:pBdr>
          <w:top w:val="single" w:sz="4" w:space="1" w:color="auto"/>
          <w:left w:val="single" w:sz="4" w:space="1" w:color="auto"/>
          <w:bottom w:val="single" w:sz="4" w:space="1" w:color="auto"/>
          <w:right w:val="single" w:sz="4" w:space="1" w:color="auto"/>
        </w:pBdr>
        <w:tabs>
          <w:tab w:val="center" w:pos="4536"/>
          <w:tab w:val="right" w:pos="9072"/>
        </w:tabs>
        <w:spacing w:before="120" w:after="60" w:line="240" w:lineRule="auto"/>
        <w:jc w:val="both"/>
        <w:rPr>
          <w:rFonts w:ascii="Times New Roman" w:eastAsia="Calibri" w:hAnsi="Times New Roman"/>
          <w:color w:val="000000"/>
          <w:lang w:eastAsia="en-US"/>
        </w:rPr>
      </w:pPr>
      <w:r w:rsidRPr="00023AA4">
        <w:rPr>
          <w:rFonts w:ascii="Times New Roman" w:hAnsi="Times New Roman"/>
        </w:rPr>
        <w:t>The</w:t>
      </w:r>
      <w:r>
        <w:rPr>
          <w:rFonts w:ascii="Times New Roman" w:hAnsi="Times New Roman"/>
          <w:color w:val="000000" w:themeColor="text1"/>
        </w:rPr>
        <w:t xml:space="preserve"> action will engage actively with c</w:t>
      </w:r>
      <w:r w:rsidR="56D19F94" w:rsidRPr="1D5CD7D5">
        <w:rPr>
          <w:rFonts w:ascii="Times New Roman" w:hAnsi="Times New Roman"/>
          <w:color w:val="000000" w:themeColor="text1"/>
        </w:rPr>
        <w:t>ivil society across the region – victims associations, human right</w:t>
      </w:r>
      <w:r w:rsidR="00F4556A">
        <w:rPr>
          <w:rFonts w:ascii="Times New Roman" w:hAnsi="Times New Roman"/>
          <w:color w:val="000000" w:themeColor="text1"/>
        </w:rPr>
        <w:t>s</w:t>
      </w:r>
      <w:r w:rsidR="56D19F94" w:rsidRPr="1D5CD7D5">
        <w:rPr>
          <w:rFonts w:ascii="Times New Roman" w:hAnsi="Times New Roman"/>
          <w:color w:val="000000" w:themeColor="text1"/>
        </w:rPr>
        <w:t xml:space="preserve"> </w:t>
      </w:r>
      <w:r w:rsidR="00077FF3">
        <w:rPr>
          <w:rFonts w:ascii="Times New Roman" w:hAnsi="Times New Roman"/>
          <w:color w:val="000000" w:themeColor="text1"/>
        </w:rPr>
        <w:t>or transitional justice CSOs,</w:t>
      </w:r>
      <w:r w:rsidR="56D19F94" w:rsidRPr="1D5CD7D5">
        <w:rPr>
          <w:rFonts w:ascii="Times New Roman" w:hAnsi="Times New Roman"/>
          <w:color w:val="000000" w:themeColor="text1"/>
        </w:rPr>
        <w:t xml:space="preserve"> academic </w:t>
      </w:r>
      <w:r w:rsidR="00077FF3">
        <w:rPr>
          <w:rFonts w:ascii="Times New Roman" w:hAnsi="Times New Roman"/>
          <w:color w:val="000000" w:themeColor="text1"/>
        </w:rPr>
        <w:t xml:space="preserve">institutions, </w:t>
      </w:r>
      <w:r w:rsidR="00D267DC">
        <w:rPr>
          <w:rFonts w:ascii="Times New Roman" w:hAnsi="Times New Roman"/>
          <w:color w:val="000000" w:themeColor="text1"/>
        </w:rPr>
        <w:t>NGOs</w:t>
      </w:r>
      <w:r w:rsidR="00077FF3">
        <w:rPr>
          <w:rFonts w:ascii="Times New Roman" w:hAnsi="Times New Roman"/>
          <w:color w:val="000000" w:themeColor="text1"/>
        </w:rPr>
        <w:t xml:space="preserve"> etc</w:t>
      </w:r>
      <w:r w:rsidR="56D19F94" w:rsidRPr="1D5CD7D5">
        <w:rPr>
          <w:rFonts w:ascii="Times New Roman" w:hAnsi="Times New Roman"/>
          <w:color w:val="000000" w:themeColor="text1"/>
        </w:rPr>
        <w:t xml:space="preserve">. </w:t>
      </w:r>
      <w:r w:rsidR="00D1237F">
        <w:rPr>
          <w:rFonts w:ascii="Times New Roman" w:hAnsi="Times New Roman"/>
          <w:color w:val="000000" w:themeColor="text1"/>
        </w:rPr>
        <w:t xml:space="preserve">Through various activities, </w:t>
      </w:r>
      <w:r w:rsidR="00077FF3">
        <w:rPr>
          <w:rFonts w:ascii="Times New Roman" w:hAnsi="Times New Roman"/>
          <w:color w:val="000000" w:themeColor="text1"/>
        </w:rPr>
        <w:t>the</w:t>
      </w:r>
      <w:r w:rsidR="56D19F94" w:rsidRPr="1D5CD7D5">
        <w:rPr>
          <w:rFonts w:ascii="Times New Roman" w:hAnsi="Times New Roman"/>
          <w:color w:val="000000" w:themeColor="text1"/>
        </w:rPr>
        <w:t xml:space="preserve"> </w:t>
      </w:r>
      <w:r w:rsidR="00D1237F">
        <w:rPr>
          <w:rFonts w:ascii="Times New Roman" w:hAnsi="Times New Roman"/>
          <w:color w:val="000000" w:themeColor="text1"/>
        </w:rPr>
        <w:t xml:space="preserve">role and </w:t>
      </w:r>
      <w:r w:rsidR="56D19F94" w:rsidRPr="1D5CD7D5">
        <w:rPr>
          <w:rFonts w:ascii="Times New Roman" w:hAnsi="Times New Roman"/>
          <w:color w:val="000000" w:themeColor="text1"/>
        </w:rPr>
        <w:t xml:space="preserve">capacity </w:t>
      </w:r>
      <w:r w:rsidR="00077FF3">
        <w:rPr>
          <w:rFonts w:ascii="Times New Roman" w:hAnsi="Times New Roman"/>
          <w:color w:val="000000" w:themeColor="text1"/>
        </w:rPr>
        <w:t xml:space="preserve">of CSOs </w:t>
      </w:r>
      <w:r w:rsidR="56D19F94" w:rsidRPr="1D5CD7D5">
        <w:rPr>
          <w:rFonts w:ascii="Times New Roman" w:hAnsi="Times New Roman"/>
          <w:color w:val="000000" w:themeColor="text1"/>
        </w:rPr>
        <w:t xml:space="preserve">will be </w:t>
      </w:r>
      <w:r w:rsidR="56D19F94" w:rsidRPr="00023AA4">
        <w:rPr>
          <w:rFonts w:ascii="Times New Roman" w:eastAsia="Calibri" w:hAnsi="Times New Roman"/>
          <w:color w:val="000000"/>
          <w:lang w:eastAsia="en-US"/>
        </w:rPr>
        <w:t>strengthened.</w:t>
      </w:r>
    </w:p>
    <w:p w14:paraId="6D3FAD88" w14:textId="77777777" w:rsidR="008E005D" w:rsidRPr="008E005D" w:rsidRDefault="008E005D" w:rsidP="00023AA4">
      <w:pPr>
        <w:pBdr>
          <w:top w:val="single" w:sz="4" w:space="1" w:color="auto"/>
          <w:left w:val="single" w:sz="4" w:space="1" w:color="auto"/>
          <w:bottom w:val="single" w:sz="4" w:space="1" w:color="auto"/>
          <w:right w:val="single" w:sz="4" w:space="1" w:color="auto"/>
        </w:pBdr>
        <w:tabs>
          <w:tab w:val="center" w:pos="4536"/>
          <w:tab w:val="right" w:pos="9072"/>
        </w:tabs>
        <w:spacing w:before="120" w:after="60" w:line="240" w:lineRule="auto"/>
        <w:jc w:val="both"/>
        <w:rPr>
          <w:rFonts w:ascii="Times New Roman" w:eastAsia="Calibri" w:hAnsi="Times New Roman"/>
          <w:b/>
          <w:bCs/>
          <w:color w:val="000000"/>
          <w:lang w:eastAsia="en-US"/>
        </w:rPr>
      </w:pPr>
      <w:r w:rsidRPr="00023AA4">
        <w:rPr>
          <w:rFonts w:ascii="Times New Roman" w:eastAsia="Calibri" w:hAnsi="Times New Roman"/>
          <w:b/>
          <w:color w:val="000000"/>
          <w:lang w:eastAsia="en-US"/>
        </w:rPr>
        <w:t>Others</w:t>
      </w:r>
      <w:r w:rsidRPr="1D5CD7D5">
        <w:rPr>
          <w:rFonts w:ascii="Times New Roman" w:eastAsia="Calibri" w:hAnsi="Times New Roman"/>
          <w:b/>
          <w:bCs/>
          <w:color w:val="000000" w:themeColor="text1"/>
          <w:lang w:eastAsia="en-US"/>
        </w:rPr>
        <w:t xml:space="preserve"> (such as Resilience and Conflict Sensitivity, Roma, people with disabilities and other vulnerable groups)</w:t>
      </w:r>
    </w:p>
    <w:p w14:paraId="426BBD95" w14:textId="0E6FD852" w:rsidR="1235E28F" w:rsidRDefault="00B02DC5" w:rsidP="00023AA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olor w:val="000000" w:themeColor="text1"/>
        </w:rPr>
      </w:pPr>
      <w:r>
        <w:rPr>
          <w:rFonts w:ascii="Times New Roman" w:hAnsi="Times New Roman"/>
          <w:color w:val="000000" w:themeColor="text1"/>
        </w:rPr>
        <w:t>The a</w:t>
      </w:r>
      <w:r w:rsidR="00F83B22">
        <w:rPr>
          <w:rFonts w:ascii="Times New Roman" w:hAnsi="Times New Roman"/>
          <w:color w:val="000000" w:themeColor="text1"/>
        </w:rPr>
        <w:t xml:space="preserve">ction is directed at addressing the legacy of the 1990s conflicts, enhancing reconciliation and good neighbourly relations across the region. </w:t>
      </w:r>
      <w:r>
        <w:rPr>
          <w:rFonts w:ascii="Times New Roman" w:hAnsi="Times New Roman"/>
          <w:color w:val="000000" w:themeColor="text1"/>
        </w:rPr>
        <w:t>The a</w:t>
      </w:r>
      <w:r w:rsidR="1235E28F" w:rsidRPr="1D5CD7D5">
        <w:rPr>
          <w:rFonts w:ascii="Times New Roman" w:hAnsi="Times New Roman"/>
          <w:color w:val="000000" w:themeColor="text1"/>
        </w:rPr>
        <w:t xml:space="preserve">ction will </w:t>
      </w:r>
      <w:r w:rsidR="00F83B22">
        <w:rPr>
          <w:rFonts w:ascii="Times New Roman" w:hAnsi="Times New Roman"/>
          <w:color w:val="000000" w:themeColor="text1"/>
        </w:rPr>
        <w:t>thus adopt</w:t>
      </w:r>
      <w:r w:rsidR="1235E28F" w:rsidRPr="1D5CD7D5">
        <w:rPr>
          <w:rFonts w:ascii="Times New Roman" w:hAnsi="Times New Roman"/>
          <w:color w:val="000000" w:themeColor="text1"/>
        </w:rPr>
        <w:t xml:space="preserve"> a conflict sensitive </w:t>
      </w:r>
      <w:r w:rsidR="00F83B22">
        <w:rPr>
          <w:rFonts w:ascii="Times New Roman" w:hAnsi="Times New Roman"/>
          <w:color w:val="000000" w:themeColor="text1"/>
        </w:rPr>
        <w:t>app</w:t>
      </w:r>
      <w:r w:rsidR="1235E28F" w:rsidRPr="1D5CD7D5">
        <w:rPr>
          <w:rFonts w:ascii="Times New Roman" w:hAnsi="Times New Roman"/>
          <w:color w:val="000000" w:themeColor="text1"/>
        </w:rPr>
        <w:t>r</w:t>
      </w:r>
      <w:r w:rsidR="00F83B22">
        <w:rPr>
          <w:rFonts w:ascii="Times New Roman" w:hAnsi="Times New Roman"/>
          <w:color w:val="000000" w:themeColor="text1"/>
        </w:rPr>
        <w:t xml:space="preserve">oach, </w:t>
      </w:r>
      <w:r w:rsidR="1235E28F" w:rsidRPr="1D5CD7D5">
        <w:rPr>
          <w:rFonts w:ascii="Times New Roman" w:hAnsi="Times New Roman"/>
          <w:color w:val="000000" w:themeColor="text1"/>
        </w:rPr>
        <w:t xml:space="preserve">by taking into account different personal and collective perspectives, experiences and pain and by dealing with them in an inclusive and collaborative </w:t>
      </w:r>
      <w:r w:rsidR="1235E28F" w:rsidRPr="00FE0945">
        <w:rPr>
          <w:rFonts w:ascii="Times New Roman" w:hAnsi="Times New Roman"/>
          <w:color w:val="000000" w:themeColor="text1"/>
        </w:rPr>
        <w:t>way.</w:t>
      </w:r>
      <w:r w:rsidR="00C90EB2" w:rsidRPr="00FE0945">
        <w:rPr>
          <w:rFonts w:ascii="Times New Roman" w:hAnsi="Times New Roman"/>
          <w:color w:val="000000" w:themeColor="text1"/>
        </w:rPr>
        <w:t xml:space="preserve"> It will pay specific attention to the impact of the 1990s conflicts on vulnerable groups.</w:t>
      </w:r>
    </w:p>
    <w:p w14:paraId="61C530EA" w14:textId="77777777" w:rsidR="008E005D" w:rsidRPr="008E005D" w:rsidRDefault="008E005D" w:rsidP="00880262">
      <w:pPr>
        <w:keepNext/>
        <w:keepLines/>
        <w:numPr>
          <w:ilvl w:val="1"/>
          <w:numId w:val="23"/>
        </w:numPr>
        <w:spacing w:before="40" w:after="0" w:line="240" w:lineRule="auto"/>
        <w:jc w:val="both"/>
        <w:outlineLvl w:val="1"/>
        <w:rPr>
          <w:rFonts w:ascii="Times New Roman" w:hAnsi="Times New Roman"/>
          <w:color w:val="000000"/>
          <w:sz w:val="26"/>
          <w:szCs w:val="26"/>
          <w:lang w:eastAsia="en-US"/>
        </w:rPr>
      </w:pPr>
      <w:bookmarkStart w:id="64" w:name="_Toc57195423"/>
      <w:bookmarkStart w:id="65" w:name="_Toc57203747"/>
      <w:bookmarkStart w:id="66" w:name="_Toc57203945"/>
      <w:bookmarkStart w:id="67" w:name="_Toc57205760"/>
      <w:r w:rsidRPr="00711509">
        <w:rPr>
          <w:rFonts w:ascii="Times New Roman" w:hAnsi="Times New Roman"/>
          <w:color w:val="000000"/>
          <w:sz w:val="26"/>
          <w:szCs w:val="26"/>
          <w:lang w:eastAsia="en-US"/>
        </w:rPr>
        <w:t xml:space="preserve">Conditions for implementation </w:t>
      </w:r>
      <w:bookmarkEnd w:id="64"/>
      <w:bookmarkEnd w:id="65"/>
      <w:bookmarkEnd w:id="66"/>
      <w:bookmarkEnd w:id="67"/>
    </w:p>
    <w:p w14:paraId="64F26329" w14:textId="77777777" w:rsidR="004A7257" w:rsidRDefault="004A7257" w:rsidP="00721371">
      <w:pPr>
        <w:spacing w:after="0" w:line="240" w:lineRule="auto"/>
        <w:jc w:val="both"/>
        <w:rPr>
          <w:rFonts w:ascii="Times New Roman" w:hAnsi="Times New Roman"/>
          <w:color w:val="000000" w:themeColor="text1"/>
        </w:rPr>
      </w:pPr>
    </w:p>
    <w:p w14:paraId="38B58A09" w14:textId="0AE09C62" w:rsidR="000E013F" w:rsidRDefault="000E013F" w:rsidP="00C50035">
      <w:pPr>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imes New Roman" w:hAnsi="Times New Roman"/>
          <w:color w:val="000000" w:themeColor="text1"/>
        </w:rPr>
      </w:pPr>
      <w:r w:rsidRPr="000E013F">
        <w:rPr>
          <w:rFonts w:ascii="Times New Roman" w:hAnsi="Times New Roman"/>
        </w:rPr>
        <w:t>There are no particular conditions required for the start</w:t>
      </w:r>
      <w:r w:rsidR="007408D9">
        <w:rPr>
          <w:rFonts w:ascii="Times New Roman" w:hAnsi="Times New Roman"/>
        </w:rPr>
        <w:t xml:space="preserve"> of the implementation of this a</w:t>
      </w:r>
      <w:r w:rsidRPr="000E013F">
        <w:rPr>
          <w:rFonts w:ascii="Times New Roman" w:hAnsi="Times New Roman"/>
        </w:rPr>
        <w:t xml:space="preserve">ction as both the legal and institutional frameworks to prosecute war crimes at domestic level are largely already in place. </w:t>
      </w:r>
      <w:r w:rsidRPr="000E013F">
        <w:rPr>
          <w:rFonts w:ascii="Times New Roman" w:hAnsi="Times New Roman"/>
          <w:color w:val="000000" w:themeColor="text1"/>
        </w:rPr>
        <w:t xml:space="preserve">Where applicable, any legislative gaps will not </w:t>
      </w:r>
      <w:r w:rsidR="007408D9">
        <w:rPr>
          <w:rFonts w:ascii="Times New Roman" w:hAnsi="Times New Roman"/>
          <w:color w:val="000000" w:themeColor="text1"/>
        </w:rPr>
        <w:t>negatively affect the a</w:t>
      </w:r>
      <w:r w:rsidRPr="000E013F">
        <w:rPr>
          <w:rFonts w:ascii="Times New Roman" w:hAnsi="Times New Roman"/>
          <w:color w:val="000000" w:themeColor="text1"/>
        </w:rPr>
        <w:t xml:space="preserve">ction’s implementation as activities will serve to advocate for and support drafting of complementary relevant legislation. </w:t>
      </w:r>
    </w:p>
    <w:p w14:paraId="0C1B2AD2" w14:textId="77777777" w:rsidR="008E005D" w:rsidRPr="008E005D" w:rsidRDefault="008E005D" w:rsidP="1D5CD7D5">
      <w:pPr>
        <w:spacing w:after="0" w:line="240" w:lineRule="auto"/>
        <w:jc w:val="both"/>
        <w:rPr>
          <w:rFonts w:ascii="Times New Roman" w:eastAsia="Calibri" w:hAnsi="Times New Roman"/>
          <w:color w:val="000000"/>
          <w:lang w:eastAsia="en-US"/>
        </w:rPr>
        <w:sectPr w:rsidR="008E005D" w:rsidRPr="008E005D" w:rsidSect="007422C1">
          <w:headerReference w:type="even" r:id="rId14"/>
          <w:headerReference w:type="default" r:id="rId15"/>
          <w:footerReference w:type="even" r:id="rId16"/>
          <w:footerReference w:type="default" r:id="rId17"/>
          <w:headerReference w:type="first" r:id="rId18"/>
          <w:footerReference w:type="first" r:id="rId19"/>
          <w:pgSz w:w="11906" w:h="16838"/>
          <w:pgMar w:top="993" w:right="720" w:bottom="851" w:left="720" w:header="510" w:footer="339" w:gutter="0"/>
          <w:cols w:space="708"/>
          <w:docGrid w:linePitch="360"/>
        </w:sectPr>
      </w:pPr>
    </w:p>
    <w:p w14:paraId="09466E85" w14:textId="77777777" w:rsidR="00974FEC" w:rsidRPr="00974FEC" w:rsidRDefault="00974FEC" w:rsidP="00880262">
      <w:pPr>
        <w:pStyle w:val="ListParagraph"/>
        <w:keepNext/>
        <w:keepLines/>
        <w:numPr>
          <w:ilvl w:val="0"/>
          <w:numId w:val="27"/>
        </w:numPr>
        <w:spacing w:before="40" w:after="0" w:line="240" w:lineRule="auto"/>
        <w:contextualSpacing w:val="0"/>
        <w:jc w:val="both"/>
        <w:outlineLvl w:val="1"/>
        <w:rPr>
          <w:rFonts w:ascii="Times New Roman" w:hAnsi="Times New Roman"/>
          <w:vanish/>
          <w:color w:val="000000"/>
          <w:sz w:val="26"/>
          <w:szCs w:val="26"/>
          <w:lang w:eastAsia="en-US"/>
        </w:rPr>
      </w:pPr>
      <w:bookmarkStart w:id="68" w:name="_Toc57195424"/>
      <w:bookmarkStart w:id="69" w:name="_Toc57203748"/>
      <w:bookmarkStart w:id="70" w:name="_Toc57203946"/>
      <w:bookmarkStart w:id="71" w:name="_Toc57205761"/>
      <w:bookmarkStart w:id="72" w:name="_Toc57195433"/>
      <w:bookmarkStart w:id="73" w:name="_Toc57203757"/>
      <w:bookmarkStart w:id="74" w:name="_Toc57203955"/>
      <w:bookmarkStart w:id="75" w:name="_Toc57205770"/>
      <w:bookmarkStart w:id="76" w:name="_Ref46332838"/>
      <w:bookmarkEnd w:id="68"/>
      <w:bookmarkEnd w:id="69"/>
      <w:bookmarkEnd w:id="70"/>
      <w:bookmarkEnd w:id="71"/>
    </w:p>
    <w:p w14:paraId="6E0A8894" w14:textId="77777777" w:rsidR="00974FEC" w:rsidRPr="00974FEC" w:rsidRDefault="00974FEC" w:rsidP="00880262">
      <w:pPr>
        <w:pStyle w:val="ListParagraph"/>
        <w:keepNext/>
        <w:keepLines/>
        <w:numPr>
          <w:ilvl w:val="0"/>
          <w:numId w:val="27"/>
        </w:numPr>
        <w:spacing w:before="40" w:after="0" w:line="240" w:lineRule="auto"/>
        <w:contextualSpacing w:val="0"/>
        <w:jc w:val="both"/>
        <w:outlineLvl w:val="1"/>
        <w:rPr>
          <w:rFonts w:ascii="Times New Roman" w:hAnsi="Times New Roman"/>
          <w:vanish/>
          <w:color w:val="000000"/>
          <w:sz w:val="26"/>
          <w:szCs w:val="26"/>
          <w:lang w:eastAsia="en-US"/>
        </w:rPr>
      </w:pPr>
    </w:p>
    <w:p w14:paraId="252692AC" w14:textId="77777777" w:rsidR="00974FEC" w:rsidRPr="00974FEC" w:rsidRDefault="00974FEC" w:rsidP="00880262">
      <w:pPr>
        <w:pStyle w:val="ListParagraph"/>
        <w:keepNext/>
        <w:keepLines/>
        <w:numPr>
          <w:ilvl w:val="0"/>
          <w:numId w:val="27"/>
        </w:numPr>
        <w:spacing w:before="40" w:after="0" w:line="240" w:lineRule="auto"/>
        <w:contextualSpacing w:val="0"/>
        <w:jc w:val="both"/>
        <w:outlineLvl w:val="1"/>
        <w:rPr>
          <w:rFonts w:ascii="Times New Roman" w:hAnsi="Times New Roman"/>
          <w:vanish/>
          <w:color w:val="000000"/>
          <w:sz w:val="26"/>
          <w:szCs w:val="26"/>
          <w:lang w:eastAsia="en-US"/>
        </w:rPr>
      </w:pPr>
    </w:p>
    <w:p w14:paraId="53D5A288" w14:textId="77777777" w:rsidR="00974FEC" w:rsidRPr="00974FEC" w:rsidRDefault="00974FEC" w:rsidP="00880262">
      <w:pPr>
        <w:pStyle w:val="ListParagraph"/>
        <w:keepNext/>
        <w:keepLines/>
        <w:numPr>
          <w:ilvl w:val="1"/>
          <w:numId w:val="27"/>
        </w:numPr>
        <w:spacing w:before="40" w:after="0" w:line="240" w:lineRule="auto"/>
        <w:contextualSpacing w:val="0"/>
        <w:jc w:val="both"/>
        <w:outlineLvl w:val="1"/>
        <w:rPr>
          <w:rFonts w:ascii="Times New Roman" w:hAnsi="Times New Roman"/>
          <w:vanish/>
          <w:color w:val="000000"/>
          <w:sz w:val="26"/>
          <w:szCs w:val="26"/>
          <w:lang w:eastAsia="en-US"/>
        </w:rPr>
      </w:pPr>
    </w:p>
    <w:p w14:paraId="45C91146" w14:textId="77777777" w:rsidR="00974FEC" w:rsidRPr="00974FEC" w:rsidRDefault="00974FEC" w:rsidP="00880262">
      <w:pPr>
        <w:pStyle w:val="ListParagraph"/>
        <w:keepNext/>
        <w:keepLines/>
        <w:numPr>
          <w:ilvl w:val="1"/>
          <w:numId w:val="27"/>
        </w:numPr>
        <w:spacing w:before="40" w:after="0" w:line="240" w:lineRule="auto"/>
        <w:contextualSpacing w:val="0"/>
        <w:jc w:val="both"/>
        <w:outlineLvl w:val="1"/>
        <w:rPr>
          <w:rFonts w:ascii="Times New Roman" w:hAnsi="Times New Roman"/>
          <w:vanish/>
          <w:color w:val="000000"/>
          <w:sz w:val="26"/>
          <w:szCs w:val="26"/>
          <w:lang w:eastAsia="en-US"/>
        </w:rPr>
      </w:pPr>
    </w:p>
    <w:p w14:paraId="4DA88A6A" w14:textId="77777777" w:rsidR="00974FEC" w:rsidRPr="00974FEC" w:rsidRDefault="00974FEC" w:rsidP="00880262">
      <w:pPr>
        <w:pStyle w:val="ListParagraph"/>
        <w:keepNext/>
        <w:keepLines/>
        <w:numPr>
          <w:ilvl w:val="1"/>
          <w:numId w:val="27"/>
        </w:numPr>
        <w:spacing w:before="40" w:after="0" w:line="240" w:lineRule="auto"/>
        <w:contextualSpacing w:val="0"/>
        <w:jc w:val="both"/>
        <w:outlineLvl w:val="1"/>
        <w:rPr>
          <w:rFonts w:ascii="Times New Roman" w:hAnsi="Times New Roman"/>
          <w:vanish/>
          <w:color w:val="000000"/>
          <w:sz w:val="26"/>
          <w:szCs w:val="26"/>
          <w:lang w:eastAsia="en-US"/>
        </w:rPr>
      </w:pPr>
    </w:p>
    <w:p w14:paraId="55D2D222" w14:textId="77777777" w:rsidR="00974FEC" w:rsidRPr="00974FEC" w:rsidRDefault="00974FEC" w:rsidP="00880262">
      <w:pPr>
        <w:pStyle w:val="ListParagraph"/>
        <w:keepNext/>
        <w:keepLines/>
        <w:numPr>
          <w:ilvl w:val="1"/>
          <w:numId w:val="27"/>
        </w:numPr>
        <w:spacing w:before="40" w:after="0" w:line="240" w:lineRule="auto"/>
        <w:contextualSpacing w:val="0"/>
        <w:jc w:val="both"/>
        <w:outlineLvl w:val="1"/>
        <w:rPr>
          <w:rFonts w:ascii="Times New Roman" w:hAnsi="Times New Roman"/>
          <w:vanish/>
          <w:color w:val="000000"/>
          <w:sz w:val="26"/>
          <w:szCs w:val="26"/>
          <w:lang w:eastAsia="en-US"/>
        </w:rPr>
      </w:pPr>
    </w:p>
    <w:p w14:paraId="13D44316" w14:textId="77777777" w:rsidR="00974FEC" w:rsidRPr="00974FEC" w:rsidRDefault="00974FEC" w:rsidP="00880262">
      <w:pPr>
        <w:pStyle w:val="ListParagraph"/>
        <w:keepNext/>
        <w:keepLines/>
        <w:numPr>
          <w:ilvl w:val="1"/>
          <w:numId w:val="27"/>
        </w:numPr>
        <w:spacing w:before="40" w:after="0" w:line="240" w:lineRule="auto"/>
        <w:contextualSpacing w:val="0"/>
        <w:jc w:val="both"/>
        <w:outlineLvl w:val="1"/>
        <w:rPr>
          <w:rFonts w:ascii="Times New Roman" w:hAnsi="Times New Roman"/>
          <w:vanish/>
          <w:color w:val="000000"/>
          <w:sz w:val="26"/>
          <w:szCs w:val="26"/>
          <w:lang w:eastAsia="en-US"/>
        </w:rPr>
      </w:pPr>
    </w:p>
    <w:p w14:paraId="511E6993" w14:textId="77777777" w:rsidR="008E005D" w:rsidRPr="008E005D" w:rsidRDefault="008E005D" w:rsidP="00880262">
      <w:pPr>
        <w:keepNext/>
        <w:keepLines/>
        <w:numPr>
          <w:ilvl w:val="1"/>
          <w:numId w:val="27"/>
        </w:numPr>
        <w:spacing w:before="40" w:after="0" w:line="240" w:lineRule="auto"/>
        <w:jc w:val="both"/>
        <w:outlineLvl w:val="1"/>
        <w:rPr>
          <w:rFonts w:ascii="Times New Roman" w:hAnsi="Times New Roman"/>
          <w:color w:val="000000"/>
          <w:sz w:val="26"/>
          <w:szCs w:val="26"/>
          <w:lang w:eastAsia="en-US"/>
        </w:rPr>
      </w:pPr>
      <w:r w:rsidRPr="007E347A">
        <w:rPr>
          <w:rFonts w:ascii="Times New Roman" w:hAnsi="Times New Roman"/>
          <w:color w:val="000000"/>
          <w:sz w:val="26"/>
          <w:szCs w:val="26"/>
          <w:lang w:eastAsia="en-US"/>
        </w:rPr>
        <w:t>Logical Framework for PROJECT MODALITY</w:t>
      </w:r>
      <w:r w:rsidRPr="008E005D">
        <w:rPr>
          <w:rFonts w:ascii="Times New Roman" w:hAnsi="Times New Roman"/>
          <w:color w:val="000000"/>
          <w:sz w:val="26"/>
          <w:szCs w:val="26"/>
          <w:lang w:eastAsia="en-US"/>
        </w:rPr>
        <w:t xml:space="preserve"> (3 levels of results / indicators / Baselines / Targets / Source of Data / Assumptions - no activities)</w:t>
      </w:r>
      <w:bookmarkEnd w:id="72"/>
      <w:bookmarkEnd w:id="73"/>
      <w:bookmarkEnd w:id="74"/>
      <w:bookmarkEnd w:id="75"/>
    </w:p>
    <w:bookmarkEnd w:id="76"/>
    <w:p w14:paraId="16C50A4A" w14:textId="77777777" w:rsidR="008E005D" w:rsidRPr="008E005D" w:rsidRDefault="008E005D" w:rsidP="008E005D">
      <w:pPr>
        <w:spacing w:after="0" w:line="240" w:lineRule="auto"/>
        <w:jc w:val="both"/>
        <w:rPr>
          <w:rFonts w:ascii="Times New Roman" w:eastAsia="Calibri" w:hAnsi="Times New Roman"/>
          <w:color w:val="000000"/>
          <w:lang w:eastAsia="en-US"/>
        </w:rPr>
      </w:pPr>
    </w:p>
    <w:p w14:paraId="20288337" w14:textId="77777777" w:rsidR="008E005D" w:rsidRPr="008E005D" w:rsidRDefault="008E005D" w:rsidP="008E005D">
      <w:pPr>
        <w:spacing w:after="0" w:line="240" w:lineRule="auto"/>
        <w:jc w:val="both"/>
        <w:rPr>
          <w:rFonts w:ascii="Times New Roman" w:eastAsia="Calibri" w:hAnsi="Times New Roman"/>
          <w:color w:val="000000"/>
          <w:lang w:eastAsia="en-US"/>
        </w:rPr>
      </w:pPr>
    </w:p>
    <w:tbl>
      <w:tblPr>
        <w:tblW w:w="15389" w:type="dxa"/>
        <w:tblLayout w:type="fixed"/>
        <w:tblLook w:val="04A0" w:firstRow="1" w:lastRow="0" w:firstColumn="1" w:lastColumn="0" w:noHBand="0" w:noVBand="1"/>
      </w:tblPr>
      <w:tblGrid>
        <w:gridCol w:w="2241"/>
        <w:gridCol w:w="3577"/>
        <w:gridCol w:w="3476"/>
        <w:gridCol w:w="1191"/>
        <w:gridCol w:w="1271"/>
        <w:gridCol w:w="1706"/>
        <w:gridCol w:w="1927"/>
      </w:tblGrid>
      <w:tr w:rsidR="1D5CD7D5" w14:paraId="11565CAA" w14:textId="77777777" w:rsidTr="007408D9">
        <w:trPr>
          <w:trHeight w:val="720"/>
        </w:trPr>
        <w:tc>
          <w:tcPr>
            <w:tcW w:w="22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D3E8FA6" w14:textId="77777777" w:rsidR="1D5CD7D5" w:rsidRDefault="1D5CD7D5" w:rsidP="00721371">
            <w:pPr>
              <w:spacing w:after="0" w:line="240" w:lineRule="auto"/>
              <w:jc w:val="both"/>
              <w:rPr>
                <w:rFonts w:ascii="Times New Roman" w:hAnsi="Times New Roman"/>
                <w:b/>
                <w:bCs/>
                <w:color w:val="000000" w:themeColor="text1"/>
              </w:rPr>
            </w:pPr>
            <w:r w:rsidRPr="1D5CD7D5">
              <w:rPr>
                <w:rFonts w:ascii="Times New Roman" w:hAnsi="Times New Roman"/>
                <w:b/>
                <w:bCs/>
                <w:color w:val="000000" w:themeColor="text1"/>
              </w:rPr>
              <w:t>Results</w:t>
            </w:r>
          </w:p>
        </w:tc>
        <w:tc>
          <w:tcPr>
            <w:tcW w:w="35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419B5C2" w14:textId="77777777" w:rsidR="1D5CD7D5" w:rsidRDefault="1D5CD7D5" w:rsidP="00721371">
            <w:pPr>
              <w:spacing w:after="0" w:line="240" w:lineRule="auto"/>
              <w:jc w:val="both"/>
              <w:rPr>
                <w:rFonts w:ascii="Times New Roman" w:hAnsi="Times New Roman"/>
                <w:b/>
                <w:bCs/>
                <w:color w:val="000000" w:themeColor="text1"/>
                <w:sz w:val="20"/>
                <w:szCs w:val="20"/>
              </w:rPr>
            </w:pPr>
            <w:r w:rsidRPr="1D5CD7D5">
              <w:rPr>
                <w:rFonts w:ascii="Times New Roman" w:hAnsi="Times New Roman"/>
                <w:b/>
                <w:bCs/>
                <w:color w:val="000000" w:themeColor="text1"/>
                <w:sz w:val="20"/>
                <w:szCs w:val="20"/>
              </w:rPr>
              <w:t>Results chain:</w:t>
            </w:r>
          </w:p>
          <w:p w14:paraId="195EC73E" w14:textId="77777777" w:rsidR="1D5CD7D5" w:rsidRDefault="1D5CD7D5" w:rsidP="00721371">
            <w:pPr>
              <w:spacing w:after="0" w:line="240" w:lineRule="auto"/>
              <w:jc w:val="both"/>
              <w:rPr>
                <w:rFonts w:ascii="Times New Roman" w:hAnsi="Times New Roman"/>
                <w:b/>
                <w:bCs/>
                <w:color w:val="000000" w:themeColor="text1"/>
                <w:sz w:val="20"/>
                <w:szCs w:val="20"/>
              </w:rPr>
            </w:pPr>
            <w:r w:rsidRPr="1D5CD7D5">
              <w:rPr>
                <w:rFonts w:ascii="Times New Roman" w:hAnsi="Times New Roman"/>
                <w:b/>
                <w:bCs/>
                <w:color w:val="000000" w:themeColor="text1"/>
                <w:sz w:val="20"/>
                <w:szCs w:val="20"/>
              </w:rPr>
              <w:t>Main expected results (maximum 10)</w:t>
            </w:r>
          </w:p>
        </w:tc>
        <w:tc>
          <w:tcPr>
            <w:tcW w:w="34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40E616D" w14:textId="77777777" w:rsidR="1D5CD7D5" w:rsidRDefault="1D5CD7D5" w:rsidP="00721371">
            <w:pPr>
              <w:spacing w:after="0" w:line="240" w:lineRule="auto"/>
              <w:jc w:val="both"/>
              <w:rPr>
                <w:rFonts w:ascii="Times New Roman" w:hAnsi="Times New Roman"/>
                <w:b/>
                <w:bCs/>
                <w:color w:val="000000" w:themeColor="text1"/>
                <w:sz w:val="20"/>
                <w:szCs w:val="20"/>
              </w:rPr>
            </w:pPr>
            <w:r w:rsidRPr="1D5CD7D5">
              <w:rPr>
                <w:rFonts w:ascii="Times New Roman" w:hAnsi="Times New Roman"/>
                <w:b/>
                <w:bCs/>
                <w:color w:val="000000" w:themeColor="text1"/>
                <w:sz w:val="20"/>
                <w:szCs w:val="20"/>
              </w:rPr>
              <w:t>Indicators</w:t>
            </w:r>
          </w:p>
          <w:p w14:paraId="16BC6C84" w14:textId="77777777" w:rsidR="1D5CD7D5" w:rsidRDefault="1D5CD7D5" w:rsidP="00721371">
            <w:pPr>
              <w:spacing w:after="0" w:line="240" w:lineRule="auto"/>
              <w:jc w:val="both"/>
              <w:rPr>
                <w:rFonts w:ascii="Times New Roman" w:hAnsi="Times New Roman"/>
                <w:b/>
                <w:bCs/>
                <w:color w:val="000000" w:themeColor="text1"/>
                <w:sz w:val="20"/>
                <w:szCs w:val="20"/>
              </w:rPr>
            </w:pPr>
            <w:r w:rsidRPr="1D5CD7D5">
              <w:rPr>
                <w:rFonts w:ascii="Times New Roman" w:hAnsi="Times New Roman"/>
                <w:b/>
                <w:bCs/>
                <w:color w:val="000000" w:themeColor="text1"/>
                <w:sz w:val="20"/>
                <w:szCs w:val="20"/>
              </w:rPr>
              <w:t>(at least one indicator per expected result)</w:t>
            </w:r>
          </w:p>
        </w:tc>
        <w:tc>
          <w:tcPr>
            <w:tcW w:w="11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59BB63B" w14:textId="77777777" w:rsidR="1D5CD7D5" w:rsidRDefault="1D5CD7D5" w:rsidP="00721371">
            <w:pPr>
              <w:spacing w:after="0" w:line="240" w:lineRule="auto"/>
              <w:jc w:val="both"/>
              <w:rPr>
                <w:rFonts w:ascii="Times New Roman" w:hAnsi="Times New Roman"/>
                <w:b/>
                <w:bCs/>
                <w:color w:val="000000" w:themeColor="text1"/>
                <w:sz w:val="20"/>
                <w:szCs w:val="20"/>
              </w:rPr>
            </w:pPr>
            <w:r w:rsidRPr="1D5CD7D5">
              <w:rPr>
                <w:rFonts w:ascii="Times New Roman" w:hAnsi="Times New Roman"/>
                <w:b/>
                <w:bCs/>
                <w:color w:val="000000" w:themeColor="text1"/>
                <w:sz w:val="20"/>
                <w:szCs w:val="20"/>
              </w:rPr>
              <w:t>Baselines</w:t>
            </w:r>
          </w:p>
          <w:p w14:paraId="51AACAB4" w14:textId="77777777" w:rsidR="1D5CD7D5" w:rsidRDefault="1D5CD7D5" w:rsidP="00721371">
            <w:pPr>
              <w:spacing w:after="0" w:line="240" w:lineRule="auto"/>
              <w:jc w:val="both"/>
              <w:rPr>
                <w:rFonts w:ascii="Times New Roman" w:hAnsi="Times New Roman"/>
                <w:b/>
                <w:bCs/>
                <w:color w:val="000000" w:themeColor="text1"/>
                <w:sz w:val="20"/>
                <w:szCs w:val="20"/>
              </w:rPr>
            </w:pPr>
            <w:r w:rsidRPr="1D5CD7D5">
              <w:rPr>
                <w:rFonts w:ascii="Times New Roman" w:hAnsi="Times New Roman"/>
                <w:b/>
                <w:bCs/>
                <w:color w:val="000000" w:themeColor="text1"/>
                <w:sz w:val="20"/>
                <w:szCs w:val="20"/>
              </w:rPr>
              <w:t>(year)</w:t>
            </w:r>
          </w:p>
        </w:tc>
        <w:tc>
          <w:tcPr>
            <w:tcW w:w="127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02F29FE" w14:textId="77777777" w:rsidR="1D5CD7D5" w:rsidRDefault="1D5CD7D5" w:rsidP="00721371">
            <w:pPr>
              <w:spacing w:after="0" w:line="240" w:lineRule="auto"/>
              <w:jc w:val="both"/>
              <w:rPr>
                <w:rFonts w:ascii="Times New Roman" w:hAnsi="Times New Roman"/>
                <w:b/>
                <w:bCs/>
                <w:color w:val="000000" w:themeColor="text1"/>
                <w:sz w:val="20"/>
                <w:szCs w:val="20"/>
              </w:rPr>
            </w:pPr>
            <w:r w:rsidRPr="1D5CD7D5">
              <w:rPr>
                <w:rFonts w:ascii="Times New Roman" w:hAnsi="Times New Roman"/>
                <w:b/>
                <w:bCs/>
                <w:color w:val="000000" w:themeColor="text1"/>
                <w:sz w:val="20"/>
                <w:szCs w:val="20"/>
              </w:rPr>
              <w:t>Targets</w:t>
            </w:r>
          </w:p>
          <w:p w14:paraId="4C6ABD81" w14:textId="77777777" w:rsidR="1D5CD7D5" w:rsidRDefault="1D5CD7D5" w:rsidP="00721371">
            <w:pPr>
              <w:spacing w:after="0" w:line="240" w:lineRule="auto"/>
              <w:jc w:val="both"/>
              <w:rPr>
                <w:rFonts w:ascii="Times New Roman" w:hAnsi="Times New Roman"/>
                <w:b/>
                <w:bCs/>
                <w:color w:val="000000" w:themeColor="text1"/>
                <w:sz w:val="20"/>
                <w:szCs w:val="20"/>
              </w:rPr>
            </w:pPr>
            <w:r w:rsidRPr="1D5CD7D5">
              <w:rPr>
                <w:rFonts w:ascii="Times New Roman" w:hAnsi="Times New Roman"/>
                <w:b/>
                <w:bCs/>
                <w:color w:val="000000" w:themeColor="text1"/>
                <w:sz w:val="20"/>
                <w:szCs w:val="20"/>
              </w:rPr>
              <w:t xml:space="preserve"> (year)</w:t>
            </w:r>
          </w:p>
        </w:tc>
        <w:tc>
          <w:tcPr>
            <w:tcW w:w="17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F4DB99" w14:textId="77777777" w:rsidR="1D5CD7D5" w:rsidRDefault="1D5CD7D5" w:rsidP="00721371">
            <w:pPr>
              <w:spacing w:after="0" w:line="240" w:lineRule="auto"/>
              <w:jc w:val="both"/>
              <w:rPr>
                <w:rFonts w:ascii="Times New Roman" w:hAnsi="Times New Roman"/>
                <w:b/>
                <w:bCs/>
                <w:color w:val="000000" w:themeColor="text1"/>
                <w:sz w:val="20"/>
                <w:szCs w:val="20"/>
              </w:rPr>
            </w:pPr>
            <w:r w:rsidRPr="1D5CD7D5">
              <w:rPr>
                <w:rFonts w:ascii="Times New Roman" w:hAnsi="Times New Roman"/>
                <w:b/>
                <w:bCs/>
                <w:color w:val="000000" w:themeColor="text1"/>
                <w:sz w:val="20"/>
                <w:szCs w:val="20"/>
              </w:rPr>
              <w:t>Sources of data</w:t>
            </w:r>
          </w:p>
          <w:p w14:paraId="0D995F57" w14:textId="77777777" w:rsidR="1D5CD7D5" w:rsidRDefault="1D5CD7D5" w:rsidP="00721371">
            <w:pPr>
              <w:spacing w:after="0" w:line="240" w:lineRule="auto"/>
              <w:jc w:val="both"/>
              <w:rPr>
                <w:rFonts w:ascii="Times New Roman" w:hAnsi="Times New Roman"/>
                <w:b/>
                <w:bCs/>
                <w:color w:val="000000" w:themeColor="text1"/>
                <w:sz w:val="20"/>
                <w:szCs w:val="20"/>
              </w:rPr>
            </w:pPr>
            <w:r w:rsidRPr="1D5CD7D5">
              <w:rPr>
                <w:rFonts w:ascii="Times New Roman" w:hAnsi="Times New Roman"/>
                <w:b/>
                <w:bCs/>
                <w:color w:val="000000" w:themeColor="text1"/>
                <w:sz w:val="20"/>
                <w:szCs w:val="20"/>
              </w:rPr>
              <w:t>(1 per indicator)</w:t>
            </w:r>
          </w:p>
        </w:tc>
        <w:tc>
          <w:tcPr>
            <w:tcW w:w="192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FEB4F84" w14:textId="77777777" w:rsidR="1D5CD7D5" w:rsidRDefault="1D5CD7D5" w:rsidP="00721371">
            <w:pPr>
              <w:spacing w:after="0" w:line="240" w:lineRule="auto"/>
              <w:jc w:val="both"/>
              <w:rPr>
                <w:rFonts w:ascii="Times New Roman" w:hAnsi="Times New Roman"/>
                <w:b/>
                <w:bCs/>
                <w:color w:val="000000" w:themeColor="text1"/>
                <w:sz w:val="20"/>
                <w:szCs w:val="20"/>
              </w:rPr>
            </w:pPr>
            <w:r w:rsidRPr="1D5CD7D5">
              <w:rPr>
                <w:rFonts w:ascii="Times New Roman" w:hAnsi="Times New Roman"/>
                <w:b/>
                <w:bCs/>
                <w:color w:val="000000" w:themeColor="text1"/>
                <w:sz w:val="20"/>
                <w:szCs w:val="20"/>
              </w:rPr>
              <w:t>Assumptions</w:t>
            </w:r>
          </w:p>
        </w:tc>
      </w:tr>
      <w:tr w:rsidR="1D5CD7D5" w:rsidRPr="00FE0945" w14:paraId="2144CE42" w14:textId="77777777" w:rsidTr="007408D9">
        <w:trPr>
          <w:trHeight w:val="675"/>
        </w:trPr>
        <w:tc>
          <w:tcPr>
            <w:tcW w:w="22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2D93D7" w14:textId="77777777" w:rsidR="1D5CD7D5" w:rsidRPr="00FE0945" w:rsidRDefault="1D5CD7D5" w:rsidP="00721371">
            <w:pPr>
              <w:spacing w:line="240" w:lineRule="auto"/>
              <w:jc w:val="both"/>
              <w:rPr>
                <w:rFonts w:ascii="Times New Roman" w:hAnsi="Times New Roman"/>
                <w:b/>
                <w:bCs/>
                <w:color w:val="000000" w:themeColor="text1"/>
                <w:sz w:val="20"/>
                <w:szCs w:val="20"/>
              </w:rPr>
            </w:pPr>
            <w:r w:rsidRPr="00FE0945">
              <w:rPr>
                <w:rFonts w:ascii="Times New Roman" w:hAnsi="Times New Roman"/>
                <w:b/>
                <w:bCs/>
                <w:color w:val="000000" w:themeColor="text1"/>
                <w:sz w:val="20"/>
                <w:szCs w:val="20"/>
              </w:rPr>
              <w:t xml:space="preserve">Impact </w:t>
            </w:r>
          </w:p>
        </w:tc>
        <w:tc>
          <w:tcPr>
            <w:tcW w:w="3577" w:type="dxa"/>
            <w:tcBorders>
              <w:top w:val="single" w:sz="8" w:space="0" w:color="auto"/>
              <w:left w:val="single" w:sz="8" w:space="0" w:color="auto"/>
              <w:bottom w:val="single" w:sz="8" w:space="0" w:color="auto"/>
              <w:right w:val="single" w:sz="8" w:space="0" w:color="auto"/>
            </w:tcBorders>
            <w:vAlign w:val="center"/>
          </w:tcPr>
          <w:p w14:paraId="248D6DC8" w14:textId="77777777" w:rsidR="1D5CD7D5" w:rsidRPr="00FE0945" w:rsidRDefault="0079328E" w:rsidP="00E06E31">
            <w:pPr>
              <w:spacing w:line="240" w:lineRule="auto"/>
              <w:jc w:val="both"/>
              <w:rPr>
                <w:rFonts w:ascii="Times New Roman" w:hAnsi="Times New Roman"/>
                <w:sz w:val="20"/>
                <w:szCs w:val="20"/>
              </w:rPr>
            </w:pPr>
            <w:r w:rsidRPr="00FE0945">
              <w:rPr>
                <w:rFonts w:ascii="Times New Roman" w:hAnsi="Times New Roman"/>
                <w:sz w:val="20"/>
                <w:szCs w:val="20"/>
              </w:rPr>
              <w:t xml:space="preserve">To </w:t>
            </w:r>
            <w:r w:rsidR="002D558B" w:rsidRPr="00FE0945">
              <w:rPr>
                <w:rFonts w:ascii="Times New Roman" w:hAnsi="Times New Roman"/>
                <w:sz w:val="20"/>
                <w:szCs w:val="20"/>
              </w:rPr>
              <w:t xml:space="preserve">contribute to </w:t>
            </w:r>
            <w:r w:rsidRPr="00FE0945">
              <w:rPr>
                <w:rFonts w:ascii="Times New Roman" w:hAnsi="Times New Roman"/>
                <w:sz w:val="20"/>
                <w:szCs w:val="20"/>
              </w:rPr>
              <w:t>foster mutual understanding and social cohesion through accountability and fact-based dialogues about crimes committed during the 1990s conflicts on the territory of the former Yugoslavia.</w:t>
            </w:r>
          </w:p>
        </w:tc>
        <w:tc>
          <w:tcPr>
            <w:tcW w:w="3476" w:type="dxa"/>
            <w:tcBorders>
              <w:top w:val="single" w:sz="8" w:space="0" w:color="auto"/>
              <w:left w:val="single" w:sz="8" w:space="0" w:color="auto"/>
              <w:bottom w:val="single" w:sz="8" w:space="0" w:color="auto"/>
              <w:right w:val="single" w:sz="8" w:space="0" w:color="auto"/>
            </w:tcBorders>
            <w:vAlign w:val="center"/>
          </w:tcPr>
          <w:p w14:paraId="165D4266" w14:textId="135174D6" w:rsidR="00A51590" w:rsidRPr="00FE0945" w:rsidRDefault="00A51590" w:rsidP="00A51590">
            <w:pPr>
              <w:autoSpaceDE w:val="0"/>
              <w:autoSpaceDN w:val="0"/>
              <w:spacing w:after="0" w:line="240" w:lineRule="auto"/>
              <w:rPr>
                <w:rFonts w:ascii="Times New Roman" w:hAnsi="Times New Roman"/>
                <w:sz w:val="20"/>
                <w:szCs w:val="20"/>
              </w:rPr>
            </w:pPr>
            <w:r w:rsidRPr="00FE0945">
              <w:rPr>
                <w:rFonts w:ascii="Times New Roman" w:hAnsi="Times New Roman"/>
                <w:sz w:val="20"/>
                <w:szCs w:val="20"/>
              </w:rPr>
              <w:t>Attitudes on regional cooperation and EU integration:</w:t>
            </w:r>
          </w:p>
          <w:p w14:paraId="36FBE818" w14:textId="2597A191" w:rsidR="00A51590" w:rsidRPr="00FE0945" w:rsidRDefault="00A51590" w:rsidP="00A51590">
            <w:pPr>
              <w:autoSpaceDE w:val="0"/>
              <w:autoSpaceDN w:val="0"/>
              <w:spacing w:after="0" w:line="240" w:lineRule="auto"/>
              <w:rPr>
                <w:rFonts w:ascii="Times New Roman" w:hAnsi="Times New Roman"/>
                <w:sz w:val="20"/>
                <w:szCs w:val="20"/>
              </w:rPr>
            </w:pPr>
          </w:p>
          <w:p w14:paraId="451E0AEC" w14:textId="5309D589" w:rsidR="00A51590" w:rsidRPr="00FE0945" w:rsidRDefault="00A51590" w:rsidP="00A51590">
            <w:pPr>
              <w:autoSpaceDE w:val="0"/>
              <w:autoSpaceDN w:val="0"/>
              <w:spacing w:after="0" w:line="240" w:lineRule="auto"/>
              <w:rPr>
                <w:sz w:val="20"/>
                <w:szCs w:val="20"/>
              </w:rPr>
            </w:pPr>
            <w:r w:rsidRPr="00FE0945">
              <w:rPr>
                <w:rFonts w:ascii="Times New Roman" w:hAnsi="Times New Roman"/>
                <w:sz w:val="20"/>
                <w:szCs w:val="20"/>
              </w:rPr>
              <w:t>% of Western Balkans citizens who find regional cooperation important</w:t>
            </w:r>
          </w:p>
          <w:p w14:paraId="39893B95" w14:textId="77777777" w:rsidR="00A51590" w:rsidRPr="00FE0945" w:rsidRDefault="00A51590" w:rsidP="00721371">
            <w:pPr>
              <w:spacing w:line="240" w:lineRule="auto"/>
              <w:jc w:val="both"/>
              <w:rPr>
                <w:rFonts w:ascii="Times New Roman" w:hAnsi="Times New Roman"/>
                <w:sz w:val="20"/>
                <w:szCs w:val="20"/>
              </w:rPr>
            </w:pPr>
          </w:p>
          <w:p w14:paraId="42C58B2C" w14:textId="0571F737" w:rsidR="1D5CD7D5" w:rsidRPr="00FE0945" w:rsidRDefault="1D5CD7D5" w:rsidP="00721371">
            <w:pPr>
              <w:spacing w:line="240" w:lineRule="auto"/>
              <w:jc w:val="both"/>
              <w:rPr>
                <w:rFonts w:ascii="Times New Roman" w:hAnsi="Times New Roman"/>
                <w:color w:val="000000" w:themeColor="text1"/>
                <w:sz w:val="20"/>
                <w:szCs w:val="20"/>
              </w:rPr>
            </w:pPr>
          </w:p>
        </w:tc>
        <w:tc>
          <w:tcPr>
            <w:tcW w:w="1191" w:type="dxa"/>
            <w:tcBorders>
              <w:top w:val="single" w:sz="8" w:space="0" w:color="auto"/>
              <w:left w:val="single" w:sz="8" w:space="0" w:color="auto"/>
              <w:bottom w:val="single" w:sz="8" w:space="0" w:color="auto"/>
              <w:right w:val="single" w:sz="8" w:space="0" w:color="auto"/>
            </w:tcBorders>
            <w:vAlign w:val="center"/>
          </w:tcPr>
          <w:p w14:paraId="2F78FA1E" w14:textId="3E8B165D" w:rsidR="00A51590" w:rsidRPr="00FE0945" w:rsidRDefault="00A51590" w:rsidP="00A51590">
            <w:pPr>
              <w:autoSpaceDE w:val="0"/>
              <w:autoSpaceDN w:val="0"/>
              <w:spacing w:before="40" w:after="40" w:line="240" w:lineRule="auto"/>
              <w:rPr>
                <w:rFonts w:ascii="Times New Roman" w:hAnsi="Times New Roman"/>
                <w:color w:val="000000" w:themeColor="text1"/>
                <w:sz w:val="20"/>
                <w:szCs w:val="20"/>
              </w:rPr>
            </w:pPr>
            <w:r w:rsidRPr="00FE0945">
              <w:rPr>
                <w:rFonts w:ascii="Times New Roman" w:hAnsi="Times New Roman"/>
                <w:color w:val="000000" w:themeColor="text1"/>
                <w:sz w:val="20"/>
                <w:szCs w:val="20"/>
              </w:rPr>
              <w:t>77% (2020)</w:t>
            </w:r>
          </w:p>
        </w:tc>
        <w:tc>
          <w:tcPr>
            <w:tcW w:w="1271" w:type="dxa"/>
            <w:tcBorders>
              <w:top w:val="single" w:sz="8" w:space="0" w:color="auto"/>
              <w:left w:val="single" w:sz="8" w:space="0" w:color="auto"/>
              <w:bottom w:val="single" w:sz="8" w:space="0" w:color="auto"/>
              <w:right w:val="single" w:sz="8" w:space="0" w:color="auto"/>
            </w:tcBorders>
            <w:vAlign w:val="center"/>
          </w:tcPr>
          <w:p w14:paraId="3A8EA0DD" w14:textId="5287F120" w:rsidR="00B55874" w:rsidRPr="00FE0945" w:rsidRDefault="000E013F" w:rsidP="00A51590">
            <w:pPr>
              <w:spacing w:line="240" w:lineRule="auto"/>
              <w:jc w:val="both"/>
              <w:rPr>
                <w:rFonts w:ascii="Times New Roman" w:hAnsi="Times New Roman"/>
                <w:sz w:val="20"/>
                <w:szCs w:val="20"/>
              </w:rPr>
            </w:pPr>
            <w:r w:rsidRPr="00FE0945">
              <w:rPr>
                <w:rFonts w:ascii="Times New Roman" w:hAnsi="Times New Roman"/>
                <w:sz w:val="20"/>
                <w:szCs w:val="20"/>
              </w:rPr>
              <w:t>Increased % (2026)</w:t>
            </w:r>
          </w:p>
        </w:tc>
        <w:tc>
          <w:tcPr>
            <w:tcW w:w="1706" w:type="dxa"/>
            <w:tcBorders>
              <w:top w:val="single" w:sz="8" w:space="0" w:color="auto"/>
              <w:left w:val="single" w:sz="8" w:space="0" w:color="auto"/>
              <w:bottom w:val="single" w:sz="8" w:space="0" w:color="auto"/>
              <w:right w:val="single" w:sz="8" w:space="0" w:color="auto"/>
            </w:tcBorders>
            <w:vAlign w:val="center"/>
          </w:tcPr>
          <w:p w14:paraId="7F641111" w14:textId="77777777" w:rsidR="00B55874" w:rsidRPr="00FE0945" w:rsidRDefault="00A51590" w:rsidP="00A51590">
            <w:pPr>
              <w:spacing w:line="240" w:lineRule="auto"/>
              <w:jc w:val="both"/>
              <w:rPr>
                <w:rFonts w:ascii="Times New Roman" w:hAnsi="Times New Roman"/>
                <w:sz w:val="20"/>
                <w:szCs w:val="20"/>
              </w:rPr>
            </w:pPr>
            <w:r w:rsidRPr="00FE0945">
              <w:rPr>
                <w:rFonts w:ascii="Times New Roman" w:hAnsi="Times New Roman"/>
                <w:sz w:val="20"/>
                <w:szCs w:val="20"/>
              </w:rPr>
              <w:t>Regional Cooperation Council Barometer</w:t>
            </w:r>
          </w:p>
          <w:p w14:paraId="752044BD" w14:textId="02B26648" w:rsidR="00A51590" w:rsidRPr="00FE0945" w:rsidRDefault="00A51590" w:rsidP="00A51590">
            <w:pPr>
              <w:spacing w:line="240" w:lineRule="auto"/>
              <w:jc w:val="both"/>
              <w:rPr>
                <w:rFonts w:ascii="Times New Roman" w:hAnsi="Times New Roman"/>
                <w:sz w:val="20"/>
                <w:szCs w:val="20"/>
              </w:rPr>
            </w:pPr>
            <w:r w:rsidRPr="00FE0945">
              <w:rPr>
                <w:rFonts w:ascii="Times New Roman" w:hAnsi="Times New Roman"/>
                <w:sz w:val="20"/>
                <w:szCs w:val="20"/>
              </w:rPr>
              <w:t>EU reports</w:t>
            </w:r>
          </w:p>
        </w:tc>
        <w:tc>
          <w:tcPr>
            <w:tcW w:w="1927" w:type="dxa"/>
            <w:tcBorders>
              <w:top w:val="single" w:sz="8" w:space="0" w:color="auto"/>
              <w:left w:val="single" w:sz="8" w:space="0" w:color="auto"/>
              <w:bottom w:val="single" w:sz="8" w:space="0" w:color="auto"/>
              <w:right w:val="single" w:sz="8" w:space="0" w:color="auto"/>
            </w:tcBorders>
            <w:shd w:val="clear" w:color="auto" w:fill="7F7F7F" w:themeFill="background1" w:themeFillShade="7F"/>
            <w:vAlign w:val="center"/>
          </w:tcPr>
          <w:p w14:paraId="71FA1000" w14:textId="77777777" w:rsidR="1D5CD7D5" w:rsidRPr="00FE0945" w:rsidRDefault="1D5CD7D5" w:rsidP="00721371">
            <w:pPr>
              <w:spacing w:line="240" w:lineRule="auto"/>
              <w:jc w:val="both"/>
              <w:rPr>
                <w:rFonts w:ascii="Times New Roman" w:hAnsi="Times New Roman"/>
                <w:i/>
                <w:iCs/>
                <w:color w:val="000000" w:themeColor="text1"/>
                <w:sz w:val="20"/>
                <w:szCs w:val="20"/>
              </w:rPr>
            </w:pPr>
            <w:r w:rsidRPr="00FE0945">
              <w:rPr>
                <w:rFonts w:ascii="Times New Roman" w:hAnsi="Times New Roman"/>
                <w:i/>
                <w:iCs/>
                <w:color w:val="000000" w:themeColor="text1"/>
                <w:sz w:val="20"/>
                <w:szCs w:val="20"/>
              </w:rPr>
              <w:t>Not applicable</w:t>
            </w:r>
          </w:p>
        </w:tc>
      </w:tr>
      <w:tr w:rsidR="1D5CD7D5" w:rsidRPr="00FE0945" w14:paraId="4702CE7B" w14:textId="77777777" w:rsidTr="007408D9">
        <w:trPr>
          <w:trHeight w:val="495"/>
        </w:trPr>
        <w:tc>
          <w:tcPr>
            <w:tcW w:w="22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A96FFF" w14:textId="77777777" w:rsidR="1D5CD7D5" w:rsidRPr="00FE0945" w:rsidRDefault="1D5CD7D5" w:rsidP="00721371">
            <w:pPr>
              <w:spacing w:line="240" w:lineRule="auto"/>
              <w:jc w:val="both"/>
              <w:rPr>
                <w:rFonts w:ascii="Times New Roman" w:hAnsi="Times New Roman"/>
                <w:b/>
                <w:bCs/>
                <w:i/>
                <w:iCs/>
                <w:color w:val="000000" w:themeColor="text1"/>
                <w:sz w:val="20"/>
                <w:szCs w:val="20"/>
              </w:rPr>
            </w:pPr>
            <w:r w:rsidRPr="00FE0945">
              <w:rPr>
                <w:rFonts w:ascii="Times New Roman" w:hAnsi="Times New Roman"/>
                <w:b/>
                <w:bCs/>
                <w:i/>
                <w:iCs/>
                <w:color w:val="000000" w:themeColor="text1"/>
                <w:sz w:val="20"/>
                <w:szCs w:val="20"/>
              </w:rPr>
              <w:t xml:space="preserve">Outcome 1 </w:t>
            </w:r>
          </w:p>
        </w:tc>
        <w:tc>
          <w:tcPr>
            <w:tcW w:w="3577" w:type="dxa"/>
            <w:tcBorders>
              <w:top w:val="single" w:sz="8" w:space="0" w:color="auto"/>
              <w:left w:val="single" w:sz="8" w:space="0" w:color="auto"/>
              <w:bottom w:val="single" w:sz="8" w:space="0" w:color="auto"/>
              <w:right w:val="single" w:sz="8" w:space="0" w:color="auto"/>
            </w:tcBorders>
            <w:vAlign w:val="center"/>
          </w:tcPr>
          <w:p w14:paraId="6A3A886A" w14:textId="768899F4" w:rsidR="008A02A5" w:rsidRPr="00FE0945" w:rsidRDefault="008A02A5" w:rsidP="008A02A5">
            <w:pPr>
              <w:spacing w:line="240" w:lineRule="auto"/>
              <w:jc w:val="both"/>
              <w:rPr>
                <w:rFonts w:ascii="Times New Roman" w:hAnsi="Times New Roman"/>
                <w:sz w:val="20"/>
                <w:szCs w:val="20"/>
              </w:rPr>
            </w:pPr>
            <w:r w:rsidRPr="00FE0945">
              <w:rPr>
                <w:rFonts w:ascii="Times New Roman" w:hAnsi="Times New Roman"/>
                <w:sz w:val="20"/>
                <w:szCs w:val="20"/>
              </w:rPr>
              <w:t>Eff</w:t>
            </w:r>
            <w:r w:rsidR="007E69E4" w:rsidRPr="00FE0945">
              <w:rPr>
                <w:rFonts w:ascii="Times New Roman" w:hAnsi="Times New Roman"/>
                <w:sz w:val="20"/>
                <w:szCs w:val="20"/>
              </w:rPr>
              <w:t>icient and eff</w:t>
            </w:r>
            <w:r w:rsidRPr="00FE0945">
              <w:rPr>
                <w:rFonts w:ascii="Times New Roman" w:hAnsi="Times New Roman"/>
                <w:sz w:val="20"/>
                <w:szCs w:val="20"/>
              </w:rPr>
              <w:t xml:space="preserve">ective </w:t>
            </w:r>
            <w:r w:rsidR="00157BEC" w:rsidRPr="00FE0945">
              <w:rPr>
                <w:rFonts w:ascii="Times New Roman" w:hAnsi="Times New Roman"/>
                <w:sz w:val="20"/>
                <w:szCs w:val="20"/>
              </w:rPr>
              <w:t xml:space="preserve">domestic </w:t>
            </w:r>
            <w:r w:rsidR="007E69E4" w:rsidRPr="00FE0945">
              <w:rPr>
                <w:rFonts w:ascii="Times New Roman" w:hAnsi="Times New Roman"/>
                <w:sz w:val="20"/>
                <w:szCs w:val="20"/>
              </w:rPr>
              <w:t>handling</w:t>
            </w:r>
            <w:r w:rsidR="00D2667F" w:rsidRPr="00FE0945">
              <w:rPr>
                <w:rFonts w:ascii="Times New Roman" w:hAnsi="Times New Roman"/>
                <w:sz w:val="20"/>
                <w:szCs w:val="20"/>
              </w:rPr>
              <w:t xml:space="preserve"> of </w:t>
            </w:r>
            <w:r w:rsidR="00615916" w:rsidRPr="00FE0945">
              <w:rPr>
                <w:rFonts w:ascii="Times New Roman" w:hAnsi="Times New Roman"/>
                <w:sz w:val="20"/>
                <w:szCs w:val="20"/>
              </w:rPr>
              <w:t xml:space="preserve">war crimes </w:t>
            </w:r>
            <w:r w:rsidR="000027D2" w:rsidRPr="00FE0945">
              <w:rPr>
                <w:rFonts w:ascii="Times New Roman" w:hAnsi="Times New Roman"/>
                <w:sz w:val="20"/>
                <w:szCs w:val="20"/>
              </w:rPr>
              <w:t>enhanced</w:t>
            </w:r>
          </w:p>
          <w:p w14:paraId="6290313C" w14:textId="77777777" w:rsidR="1D5CD7D5" w:rsidRPr="00FE0945" w:rsidRDefault="1D5CD7D5" w:rsidP="00157BEC">
            <w:pPr>
              <w:spacing w:line="240" w:lineRule="auto"/>
              <w:jc w:val="both"/>
              <w:rPr>
                <w:rFonts w:ascii="Times New Roman" w:hAnsi="Times New Roman"/>
                <w:i/>
                <w:iCs/>
                <w:sz w:val="20"/>
                <w:szCs w:val="20"/>
              </w:rPr>
            </w:pPr>
          </w:p>
        </w:tc>
        <w:tc>
          <w:tcPr>
            <w:tcW w:w="3476" w:type="dxa"/>
            <w:tcBorders>
              <w:top w:val="single" w:sz="8" w:space="0" w:color="auto"/>
              <w:left w:val="single" w:sz="8" w:space="0" w:color="auto"/>
              <w:bottom w:val="single" w:sz="8" w:space="0" w:color="auto"/>
              <w:right w:val="single" w:sz="8" w:space="0" w:color="auto"/>
            </w:tcBorders>
            <w:vAlign w:val="center"/>
          </w:tcPr>
          <w:p w14:paraId="1774E56F" w14:textId="42D5FA40" w:rsidR="00F22034" w:rsidRPr="00FE0945" w:rsidRDefault="00157BEC">
            <w:pPr>
              <w:spacing w:line="240" w:lineRule="auto"/>
              <w:jc w:val="both"/>
              <w:rPr>
                <w:rFonts w:ascii="Times New Roman" w:hAnsi="Times New Roman"/>
                <w:sz w:val="20"/>
                <w:szCs w:val="20"/>
              </w:rPr>
            </w:pPr>
            <w:bookmarkStart w:id="77" w:name="_Hlk66469294"/>
            <w:r w:rsidRPr="00FE0945">
              <w:rPr>
                <w:rFonts w:ascii="Times New Roman" w:hAnsi="Times New Roman"/>
                <w:sz w:val="20"/>
                <w:szCs w:val="20"/>
              </w:rPr>
              <w:t>Number</w:t>
            </w:r>
            <w:r w:rsidR="00C2583B" w:rsidRPr="00FE0945">
              <w:rPr>
                <w:rFonts w:ascii="Times New Roman" w:hAnsi="Times New Roman"/>
                <w:sz w:val="20"/>
                <w:szCs w:val="20"/>
              </w:rPr>
              <w:t xml:space="preserve"> of war crimes </w:t>
            </w:r>
            <w:r w:rsidR="00365882" w:rsidRPr="00FE0945">
              <w:rPr>
                <w:rFonts w:ascii="Times New Roman" w:hAnsi="Times New Roman"/>
                <w:sz w:val="20"/>
                <w:szCs w:val="20"/>
              </w:rPr>
              <w:t>cases handled</w:t>
            </w:r>
          </w:p>
          <w:bookmarkEnd w:id="77"/>
          <w:p w14:paraId="168CF0F3" w14:textId="77777777" w:rsidR="007B60F6" w:rsidRPr="00FE0945" w:rsidRDefault="007B60F6" w:rsidP="00157BEC">
            <w:pPr>
              <w:spacing w:line="240" w:lineRule="auto"/>
              <w:jc w:val="both"/>
              <w:rPr>
                <w:rFonts w:ascii="Times New Roman" w:hAnsi="Times New Roman"/>
                <w:dstrike/>
                <w:sz w:val="20"/>
                <w:szCs w:val="20"/>
              </w:rPr>
            </w:pPr>
          </w:p>
        </w:tc>
        <w:tc>
          <w:tcPr>
            <w:tcW w:w="1191" w:type="dxa"/>
            <w:tcBorders>
              <w:top w:val="single" w:sz="8" w:space="0" w:color="auto"/>
              <w:left w:val="single" w:sz="8" w:space="0" w:color="auto"/>
              <w:bottom w:val="single" w:sz="8" w:space="0" w:color="auto"/>
              <w:right w:val="single" w:sz="8" w:space="0" w:color="auto"/>
            </w:tcBorders>
            <w:vAlign w:val="center"/>
          </w:tcPr>
          <w:p w14:paraId="38045C37" w14:textId="5047A4FE" w:rsidR="003C0514" w:rsidRPr="00FE0945" w:rsidRDefault="00241B1A" w:rsidP="00721371">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0</w:t>
            </w:r>
            <w:r w:rsidR="007E69E4" w:rsidRPr="00FE0945">
              <w:rPr>
                <w:rFonts w:ascii="Times New Roman" w:hAnsi="Times New Roman"/>
                <w:color w:val="000000" w:themeColor="text1"/>
                <w:sz w:val="20"/>
                <w:szCs w:val="20"/>
              </w:rPr>
              <w:t xml:space="preserve"> (2021)</w:t>
            </w:r>
          </w:p>
        </w:tc>
        <w:tc>
          <w:tcPr>
            <w:tcW w:w="1271" w:type="dxa"/>
            <w:tcBorders>
              <w:top w:val="single" w:sz="8" w:space="0" w:color="auto"/>
              <w:left w:val="single" w:sz="8" w:space="0" w:color="auto"/>
              <w:bottom w:val="single" w:sz="8" w:space="0" w:color="auto"/>
              <w:right w:val="single" w:sz="8" w:space="0" w:color="auto"/>
            </w:tcBorders>
            <w:vAlign w:val="center"/>
          </w:tcPr>
          <w:p w14:paraId="1A527DD4" w14:textId="7459E59D" w:rsidR="009C00BE" w:rsidRPr="00FE0945" w:rsidRDefault="00365882" w:rsidP="003C0514">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Increased  (2026)</w:t>
            </w:r>
          </w:p>
        </w:tc>
        <w:tc>
          <w:tcPr>
            <w:tcW w:w="1706" w:type="dxa"/>
            <w:tcBorders>
              <w:top w:val="single" w:sz="8" w:space="0" w:color="auto"/>
              <w:left w:val="single" w:sz="8" w:space="0" w:color="auto"/>
              <w:bottom w:val="single" w:sz="8" w:space="0" w:color="auto"/>
              <w:right w:val="single" w:sz="8" w:space="0" w:color="auto"/>
            </w:tcBorders>
            <w:vAlign w:val="center"/>
          </w:tcPr>
          <w:p w14:paraId="69B1EB4E" w14:textId="15C6849A" w:rsidR="003C0514" w:rsidRPr="00FE0945" w:rsidRDefault="007E69E4" w:rsidP="00721371">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Action</w:t>
            </w:r>
            <w:r w:rsidR="002D558B" w:rsidRPr="00FE0945">
              <w:rPr>
                <w:rFonts w:ascii="Times New Roman" w:hAnsi="Times New Roman"/>
                <w:color w:val="000000" w:themeColor="text1"/>
                <w:sz w:val="20"/>
                <w:szCs w:val="20"/>
              </w:rPr>
              <w:t xml:space="preserve"> </w:t>
            </w:r>
            <w:r w:rsidR="003C0514" w:rsidRPr="00FE0945">
              <w:rPr>
                <w:rFonts w:ascii="Times New Roman" w:hAnsi="Times New Roman"/>
                <w:color w:val="000000" w:themeColor="text1"/>
                <w:sz w:val="20"/>
                <w:szCs w:val="20"/>
              </w:rPr>
              <w:t>reports</w:t>
            </w:r>
          </w:p>
        </w:tc>
        <w:tc>
          <w:tcPr>
            <w:tcW w:w="1927" w:type="dxa"/>
            <w:tcBorders>
              <w:top w:val="single" w:sz="8" w:space="0" w:color="auto"/>
              <w:left w:val="single" w:sz="8" w:space="0" w:color="auto"/>
              <w:bottom w:val="single" w:sz="8" w:space="0" w:color="auto"/>
              <w:right w:val="single" w:sz="8" w:space="0" w:color="auto"/>
            </w:tcBorders>
            <w:vAlign w:val="center"/>
          </w:tcPr>
          <w:p w14:paraId="699CFF80" w14:textId="2F4EEC68" w:rsidR="009C60F6" w:rsidRPr="00FE0945" w:rsidRDefault="009C60F6" w:rsidP="009C60F6">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Political and justice institutions are committed to address legacy of the past</w:t>
            </w:r>
          </w:p>
        </w:tc>
      </w:tr>
      <w:tr w:rsidR="1D5CD7D5" w:rsidRPr="00FE0945" w14:paraId="43193667" w14:textId="77777777" w:rsidTr="007408D9">
        <w:trPr>
          <w:trHeight w:val="420"/>
        </w:trPr>
        <w:tc>
          <w:tcPr>
            <w:tcW w:w="22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B81D9F" w14:textId="77777777" w:rsidR="1D5CD7D5" w:rsidRPr="00FE0945" w:rsidRDefault="1D5CD7D5" w:rsidP="00721371">
            <w:pPr>
              <w:spacing w:line="240" w:lineRule="auto"/>
              <w:jc w:val="both"/>
              <w:rPr>
                <w:rFonts w:ascii="Times New Roman" w:hAnsi="Times New Roman"/>
                <w:b/>
                <w:bCs/>
                <w:i/>
                <w:iCs/>
                <w:color w:val="000000" w:themeColor="text1"/>
                <w:sz w:val="20"/>
                <w:szCs w:val="20"/>
              </w:rPr>
            </w:pPr>
            <w:r w:rsidRPr="00FE0945">
              <w:rPr>
                <w:rFonts w:ascii="Times New Roman" w:hAnsi="Times New Roman"/>
                <w:b/>
                <w:bCs/>
                <w:i/>
                <w:iCs/>
                <w:color w:val="000000" w:themeColor="text1"/>
                <w:sz w:val="20"/>
                <w:szCs w:val="20"/>
              </w:rPr>
              <w:t>Outcome 2</w:t>
            </w:r>
          </w:p>
        </w:tc>
        <w:tc>
          <w:tcPr>
            <w:tcW w:w="3577" w:type="dxa"/>
            <w:tcBorders>
              <w:top w:val="single" w:sz="8" w:space="0" w:color="auto"/>
              <w:left w:val="single" w:sz="8" w:space="0" w:color="auto"/>
              <w:bottom w:val="single" w:sz="8" w:space="0" w:color="auto"/>
              <w:right w:val="single" w:sz="8" w:space="0" w:color="auto"/>
            </w:tcBorders>
            <w:vAlign w:val="center"/>
          </w:tcPr>
          <w:p w14:paraId="1F554DE8" w14:textId="77777777" w:rsidR="00F171E2" w:rsidRPr="00FE0945" w:rsidRDefault="008A02A5" w:rsidP="008A02A5">
            <w:pPr>
              <w:spacing w:line="240" w:lineRule="auto"/>
              <w:jc w:val="both"/>
              <w:rPr>
                <w:rFonts w:ascii="Times New Roman" w:hAnsi="Times New Roman"/>
                <w:i/>
                <w:iCs/>
                <w:color w:val="00B0F0"/>
                <w:sz w:val="20"/>
                <w:szCs w:val="20"/>
              </w:rPr>
            </w:pPr>
            <w:r w:rsidRPr="00FE0945">
              <w:rPr>
                <w:rFonts w:ascii="Times New Roman" w:hAnsi="Times New Roman"/>
                <w:sz w:val="20"/>
                <w:szCs w:val="20"/>
              </w:rPr>
              <w:t>Shared understanding of the crimes committed during the 1990s conflicts on the territory of the former Yugoslavia increased</w:t>
            </w:r>
          </w:p>
        </w:tc>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A7B66" w14:textId="77777777" w:rsidR="00C870D7" w:rsidRPr="00FE0945" w:rsidRDefault="0057284E" w:rsidP="0057284E">
            <w:pPr>
              <w:spacing w:line="240" w:lineRule="auto"/>
              <w:jc w:val="both"/>
              <w:rPr>
                <w:rFonts w:ascii="Times New Roman" w:hAnsi="Times New Roman"/>
                <w:color w:val="000000" w:themeColor="text1"/>
                <w:sz w:val="20"/>
                <w:szCs w:val="20"/>
              </w:rPr>
            </w:pPr>
            <w:r w:rsidRPr="00FE0945">
              <w:rPr>
                <w:rFonts w:ascii="Times New Roman" w:hAnsi="Times New Roman"/>
                <w:sz w:val="20"/>
                <w:szCs w:val="20"/>
              </w:rPr>
              <w:t>Level of acceptance of facts established by the ICTY</w:t>
            </w:r>
            <w:r w:rsidRPr="00FE0945">
              <w:rPr>
                <w:rFonts w:ascii="Times New Roman" w:hAnsi="Times New Roman"/>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7CC1CA" w14:textId="77777777" w:rsidR="1D5CD7D5" w:rsidRPr="00FE0945" w:rsidRDefault="1D5CD7D5" w:rsidP="0057284E">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 xml:space="preserve"> </w:t>
            </w:r>
            <w:r w:rsidR="0057284E" w:rsidRPr="00FE0945">
              <w:rPr>
                <w:rFonts w:ascii="Times New Roman" w:hAnsi="Times New Roman"/>
                <w:color w:val="000000" w:themeColor="text1"/>
                <w:sz w:val="20"/>
                <w:szCs w:val="20"/>
              </w:rPr>
              <w:t>Low level</w:t>
            </w:r>
            <w:r w:rsidR="007E69E4" w:rsidRPr="00FE0945">
              <w:rPr>
                <w:rFonts w:ascii="Times New Roman" w:hAnsi="Times New Roman"/>
                <w:color w:val="000000" w:themeColor="text1"/>
                <w:sz w:val="20"/>
                <w:szCs w:val="20"/>
              </w:rPr>
              <w:t xml:space="preserve"> (2021)</w:t>
            </w:r>
          </w:p>
        </w:tc>
        <w:tc>
          <w:tcPr>
            <w:tcW w:w="12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30BAB" w14:textId="77777777" w:rsidR="1D5CD7D5" w:rsidRPr="00FE0945" w:rsidRDefault="007E69E4" w:rsidP="0057284E">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Medium L</w:t>
            </w:r>
            <w:r w:rsidR="0057284E" w:rsidRPr="00FE0945">
              <w:rPr>
                <w:rFonts w:ascii="Times New Roman" w:hAnsi="Times New Roman"/>
                <w:color w:val="000000" w:themeColor="text1"/>
                <w:sz w:val="20"/>
                <w:szCs w:val="20"/>
              </w:rPr>
              <w:t>evel</w:t>
            </w:r>
            <w:r w:rsidRPr="00FE0945">
              <w:rPr>
                <w:rFonts w:ascii="Times New Roman" w:hAnsi="Times New Roman"/>
                <w:color w:val="000000" w:themeColor="text1"/>
                <w:sz w:val="20"/>
                <w:szCs w:val="20"/>
              </w:rPr>
              <w:t xml:space="preserve"> (2026)</w:t>
            </w:r>
          </w:p>
        </w:tc>
        <w:tc>
          <w:tcPr>
            <w:tcW w:w="1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837C2F" w14:textId="4C2FF867" w:rsidR="1D5CD7D5" w:rsidRPr="00FE0945" w:rsidRDefault="007309AC" w:rsidP="007309AC">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S</w:t>
            </w:r>
            <w:r w:rsidR="00DA7B20" w:rsidRPr="00FE0945">
              <w:rPr>
                <w:rFonts w:ascii="Times New Roman" w:hAnsi="Times New Roman"/>
                <w:color w:val="000000" w:themeColor="text1"/>
                <w:sz w:val="20"/>
                <w:szCs w:val="20"/>
              </w:rPr>
              <w:t>urvey</w:t>
            </w:r>
            <w:r w:rsidR="002D558B" w:rsidRPr="00FE0945">
              <w:rPr>
                <w:rFonts w:ascii="Times New Roman" w:hAnsi="Times New Roman"/>
                <w:color w:val="000000" w:themeColor="text1"/>
                <w:sz w:val="20"/>
                <w:szCs w:val="20"/>
              </w:rPr>
              <w:t>s</w:t>
            </w:r>
            <w:r w:rsidR="00D267DC" w:rsidRPr="00FE0945">
              <w:rPr>
                <w:rFonts w:ascii="Times New Roman" w:hAnsi="Times New Roman"/>
                <w:color w:val="000000" w:themeColor="text1"/>
                <w:sz w:val="20"/>
                <w:szCs w:val="20"/>
              </w:rPr>
              <w:t xml:space="preserve"> conducted under a</w:t>
            </w:r>
            <w:r w:rsidRPr="00FE0945">
              <w:rPr>
                <w:rFonts w:ascii="Times New Roman" w:hAnsi="Times New Roman"/>
                <w:color w:val="000000" w:themeColor="text1"/>
                <w:sz w:val="20"/>
                <w:szCs w:val="20"/>
              </w:rPr>
              <w:t>ction</w:t>
            </w:r>
          </w:p>
          <w:p w14:paraId="1E3FE17B" w14:textId="77777777" w:rsidR="007E69E4" w:rsidRPr="00FE0945" w:rsidRDefault="007E69E4" w:rsidP="007309AC">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Action reports</w:t>
            </w:r>
          </w:p>
        </w:tc>
        <w:tc>
          <w:tcPr>
            <w:tcW w:w="1927" w:type="dxa"/>
            <w:tcBorders>
              <w:top w:val="single" w:sz="8" w:space="0" w:color="auto"/>
              <w:left w:val="single" w:sz="8" w:space="0" w:color="auto"/>
              <w:bottom w:val="single" w:sz="8" w:space="0" w:color="auto"/>
              <w:right w:val="single" w:sz="8" w:space="0" w:color="auto"/>
            </w:tcBorders>
            <w:vAlign w:val="center"/>
          </w:tcPr>
          <w:p w14:paraId="13B9ED53" w14:textId="77777777" w:rsidR="00E06E31" w:rsidRPr="00FE0945" w:rsidRDefault="1D5CD7D5" w:rsidP="00721371">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Poli</w:t>
            </w:r>
            <w:r w:rsidR="00E06E31" w:rsidRPr="00FE0945">
              <w:rPr>
                <w:rFonts w:ascii="Times New Roman" w:hAnsi="Times New Roman"/>
                <w:color w:val="000000" w:themeColor="text1"/>
                <w:sz w:val="20"/>
                <w:szCs w:val="20"/>
              </w:rPr>
              <w:t xml:space="preserve">tical support to address legacy of the past </w:t>
            </w:r>
          </w:p>
          <w:p w14:paraId="5ED2411F" w14:textId="77777777" w:rsidR="1D5CD7D5" w:rsidRPr="00FE0945" w:rsidRDefault="00E06E31" w:rsidP="00721371">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E</w:t>
            </w:r>
            <w:r w:rsidR="1D5CD7D5" w:rsidRPr="00FE0945">
              <w:rPr>
                <w:rFonts w:ascii="Times New Roman" w:hAnsi="Times New Roman"/>
                <w:color w:val="000000" w:themeColor="text1"/>
                <w:sz w:val="20"/>
                <w:szCs w:val="20"/>
              </w:rPr>
              <w:t>ngagement of CSOs and right holders</w:t>
            </w:r>
          </w:p>
        </w:tc>
      </w:tr>
      <w:tr w:rsidR="00B55874" w:rsidRPr="00FE0945" w14:paraId="2FD88C17" w14:textId="77777777" w:rsidTr="007408D9">
        <w:trPr>
          <w:trHeight w:val="555"/>
        </w:trPr>
        <w:tc>
          <w:tcPr>
            <w:tcW w:w="22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48D5B9" w14:textId="77777777" w:rsidR="00B55874" w:rsidRPr="00FE0945" w:rsidRDefault="00B55874" w:rsidP="00B55874">
            <w:pPr>
              <w:spacing w:line="240" w:lineRule="auto"/>
              <w:jc w:val="both"/>
              <w:rPr>
                <w:rFonts w:ascii="Times New Roman" w:hAnsi="Times New Roman"/>
                <w:b/>
                <w:bCs/>
                <w:color w:val="000000" w:themeColor="text1"/>
                <w:sz w:val="20"/>
                <w:szCs w:val="20"/>
              </w:rPr>
            </w:pPr>
            <w:r w:rsidRPr="00FE0945">
              <w:rPr>
                <w:rFonts w:ascii="Times New Roman" w:hAnsi="Times New Roman"/>
                <w:b/>
                <w:bCs/>
                <w:color w:val="000000" w:themeColor="text1"/>
                <w:sz w:val="20"/>
                <w:szCs w:val="20"/>
              </w:rPr>
              <w:t xml:space="preserve">Output 1 </w:t>
            </w:r>
          </w:p>
          <w:p w14:paraId="3A3BFEE9" w14:textId="77777777" w:rsidR="00B55874" w:rsidRPr="00FE0945" w:rsidRDefault="00B55874" w:rsidP="00B55874">
            <w:pPr>
              <w:spacing w:line="240" w:lineRule="auto"/>
              <w:jc w:val="both"/>
              <w:rPr>
                <w:rFonts w:ascii="Times New Roman" w:hAnsi="Times New Roman"/>
                <w:b/>
                <w:bCs/>
                <w:color w:val="000000" w:themeColor="text1"/>
                <w:sz w:val="20"/>
                <w:szCs w:val="20"/>
              </w:rPr>
            </w:pPr>
            <w:r w:rsidRPr="00FE0945">
              <w:rPr>
                <w:rFonts w:ascii="Times New Roman" w:hAnsi="Times New Roman"/>
                <w:b/>
                <w:bCs/>
                <w:color w:val="000000" w:themeColor="text1"/>
                <w:sz w:val="20"/>
                <w:szCs w:val="20"/>
              </w:rPr>
              <w:t>related to outcome 1</w:t>
            </w:r>
          </w:p>
        </w:tc>
        <w:tc>
          <w:tcPr>
            <w:tcW w:w="3577" w:type="dxa"/>
            <w:tcBorders>
              <w:top w:val="single" w:sz="8" w:space="0" w:color="auto"/>
              <w:left w:val="single" w:sz="8" w:space="0" w:color="auto"/>
              <w:bottom w:val="single" w:sz="8" w:space="0" w:color="auto"/>
              <w:right w:val="single" w:sz="8" w:space="0" w:color="auto"/>
            </w:tcBorders>
          </w:tcPr>
          <w:p w14:paraId="2AAF0F48" w14:textId="718726BD" w:rsidR="00B55874" w:rsidRPr="00FE0945" w:rsidRDefault="001438E7" w:rsidP="009749F9">
            <w:pPr>
              <w:spacing w:line="240" w:lineRule="auto"/>
              <w:jc w:val="both"/>
              <w:rPr>
                <w:rFonts w:ascii="Times New Roman" w:hAnsi="Times New Roman"/>
                <w:color w:val="FF0000"/>
                <w:sz w:val="20"/>
                <w:szCs w:val="20"/>
              </w:rPr>
            </w:pPr>
            <w:r w:rsidRPr="00FE0945">
              <w:rPr>
                <w:rFonts w:ascii="Times New Roman" w:hAnsi="Times New Roman"/>
                <w:sz w:val="20"/>
                <w:szCs w:val="20"/>
              </w:rPr>
              <w:t>Western Balkans judicial authorities</w:t>
            </w:r>
            <w:r w:rsidR="009749F9">
              <w:rPr>
                <w:rFonts w:ascii="Times New Roman" w:hAnsi="Times New Roman"/>
                <w:strike/>
                <w:sz w:val="20"/>
                <w:szCs w:val="20"/>
              </w:rPr>
              <w:t xml:space="preserve"> </w:t>
            </w:r>
            <w:r w:rsidRPr="00FE0945">
              <w:rPr>
                <w:rFonts w:ascii="Times New Roman" w:hAnsi="Times New Roman"/>
                <w:sz w:val="20"/>
                <w:szCs w:val="20"/>
              </w:rPr>
              <w:t xml:space="preserve">are better equipped to handle war crimes </w:t>
            </w:r>
          </w:p>
        </w:tc>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EA0072" w14:textId="77777777" w:rsidR="009C00BE" w:rsidRPr="00FE0945" w:rsidRDefault="007309AC" w:rsidP="009C00BE">
            <w:pPr>
              <w:spacing w:line="240" w:lineRule="auto"/>
              <w:jc w:val="both"/>
              <w:rPr>
                <w:rFonts w:ascii="Times New Roman" w:hAnsi="Times New Roman"/>
                <w:sz w:val="20"/>
                <w:szCs w:val="20"/>
              </w:rPr>
            </w:pPr>
            <w:r w:rsidRPr="00FE0945">
              <w:rPr>
                <w:rFonts w:ascii="Times New Roman" w:hAnsi="Times New Roman"/>
                <w:sz w:val="20"/>
                <w:szCs w:val="20"/>
              </w:rPr>
              <w:t xml:space="preserve">Level of technical support provided to judicial stakeholders on war crime </w:t>
            </w:r>
            <w:r w:rsidR="007E69E4" w:rsidRPr="00FE0945">
              <w:rPr>
                <w:rFonts w:ascii="Times New Roman" w:hAnsi="Times New Roman"/>
                <w:sz w:val="20"/>
                <w:szCs w:val="20"/>
              </w:rPr>
              <w:t>handling</w:t>
            </w:r>
          </w:p>
          <w:p w14:paraId="641FCD3C" w14:textId="77777777" w:rsidR="00B55874" w:rsidRPr="00FE0945" w:rsidRDefault="00B55874" w:rsidP="009C00BE">
            <w:pPr>
              <w:spacing w:line="240" w:lineRule="auto"/>
              <w:jc w:val="both"/>
              <w:rPr>
                <w:rFonts w:ascii="Times New Roman" w:hAnsi="Times New Roman"/>
                <w:sz w:val="20"/>
                <w:szCs w:val="20"/>
              </w:rPr>
            </w:pPr>
          </w:p>
        </w:tc>
        <w:tc>
          <w:tcPr>
            <w:tcW w:w="11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15D00" w14:textId="77777777" w:rsidR="009C00BE" w:rsidRPr="00FE0945" w:rsidRDefault="007309AC" w:rsidP="00B55874">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0 (2021)</w:t>
            </w:r>
          </w:p>
          <w:p w14:paraId="3C29998C" w14:textId="77777777" w:rsidR="009C00BE" w:rsidRPr="00FE0945" w:rsidRDefault="009C00BE" w:rsidP="00B55874">
            <w:pPr>
              <w:spacing w:line="240" w:lineRule="auto"/>
              <w:jc w:val="both"/>
              <w:rPr>
                <w:rFonts w:ascii="Times New Roman" w:hAnsi="Times New Roman"/>
                <w:color w:val="000000" w:themeColor="text1"/>
                <w:sz w:val="20"/>
                <w:szCs w:val="20"/>
              </w:rPr>
            </w:pPr>
          </w:p>
          <w:p w14:paraId="22F473D1" w14:textId="77777777" w:rsidR="009C00BE" w:rsidRPr="00FE0945" w:rsidRDefault="009C00BE" w:rsidP="007309AC">
            <w:pPr>
              <w:spacing w:line="240" w:lineRule="auto"/>
              <w:jc w:val="both"/>
              <w:rPr>
                <w:rFonts w:ascii="Times New Roman" w:hAnsi="Times New Roman"/>
                <w:color w:val="000000" w:themeColor="text1"/>
                <w:sz w:val="20"/>
                <w:szCs w:val="20"/>
              </w:rPr>
            </w:pPr>
          </w:p>
        </w:tc>
        <w:tc>
          <w:tcPr>
            <w:tcW w:w="12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0BD83E" w14:textId="77777777" w:rsidR="009C00BE" w:rsidRPr="00FE0945" w:rsidRDefault="007309AC" w:rsidP="009C00BE">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Increased level (2026)</w:t>
            </w:r>
          </w:p>
          <w:p w14:paraId="3C7388A8" w14:textId="77777777" w:rsidR="00B55874" w:rsidRPr="00FE0945" w:rsidRDefault="00B55874" w:rsidP="00B55874">
            <w:pPr>
              <w:spacing w:line="240" w:lineRule="auto"/>
              <w:jc w:val="both"/>
              <w:rPr>
                <w:rFonts w:ascii="Times New Roman" w:hAnsi="Times New Roman"/>
                <w:color w:val="000000" w:themeColor="text1"/>
                <w:sz w:val="20"/>
                <w:szCs w:val="20"/>
              </w:rPr>
            </w:pPr>
          </w:p>
        </w:tc>
        <w:tc>
          <w:tcPr>
            <w:tcW w:w="1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4E6F78" w14:textId="77777777" w:rsidR="00B55874" w:rsidRPr="00FE0945" w:rsidRDefault="007309AC" w:rsidP="009C00BE">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Action</w:t>
            </w:r>
            <w:r w:rsidR="009C00BE" w:rsidRPr="00FE0945">
              <w:rPr>
                <w:rFonts w:ascii="Times New Roman" w:hAnsi="Times New Roman"/>
                <w:color w:val="000000" w:themeColor="text1"/>
                <w:sz w:val="20"/>
                <w:szCs w:val="20"/>
              </w:rPr>
              <w:t xml:space="preserve"> reports</w:t>
            </w:r>
          </w:p>
        </w:tc>
        <w:tc>
          <w:tcPr>
            <w:tcW w:w="1927" w:type="dxa"/>
            <w:tcBorders>
              <w:top w:val="single" w:sz="8" w:space="0" w:color="auto"/>
              <w:left w:val="single" w:sz="8" w:space="0" w:color="auto"/>
              <w:bottom w:val="single" w:sz="8" w:space="0" w:color="auto"/>
              <w:right w:val="single" w:sz="8" w:space="0" w:color="auto"/>
            </w:tcBorders>
            <w:vAlign w:val="center"/>
          </w:tcPr>
          <w:p w14:paraId="571731A6" w14:textId="77777777" w:rsidR="00B55874" w:rsidRPr="00FE0945" w:rsidRDefault="007309AC" w:rsidP="00B55874">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Judicial stakeholders adopt strengthened practices</w:t>
            </w:r>
          </w:p>
        </w:tc>
      </w:tr>
      <w:tr w:rsidR="003323D3" w:rsidRPr="00FE0945" w14:paraId="68B60544" w14:textId="77777777" w:rsidTr="007408D9">
        <w:trPr>
          <w:trHeight w:val="420"/>
        </w:trPr>
        <w:tc>
          <w:tcPr>
            <w:tcW w:w="22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831F94" w14:textId="77777777" w:rsidR="003323D3" w:rsidRPr="00FE0945" w:rsidRDefault="003323D3" w:rsidP="009C00BE">
            <w:pPr>
              <w:spacing w:line="240" w:lineRule="auto"/>
              <w:jc w:val="both"/>
              <w:rPr>
                <w:rFonts w:ascii="Times New Roman" w:hAnsi="Times New Roman"/>
                <w:b/>
                <w:bCs/>
                <w:color w:val="000000" w:themeColor="text1"/>
                <w:sz w:val="20"/>
                <w:szCs w:val="20"/>
              </w:rPr>
            </w:pPr>
            <w:r w:rsidRPr="00FE0945">
              <w:rPr>
                <w:rFonts w:ascii="Times New Roman" w:hAnsi="Times New Roman"/>
                <w:b/>
                <w:bCs/>
                <w:color w:val="000000" w:themeColor="text1"/>
                <w:sz w:val="20"/>
                <w:szCs w:val="20"/>
              </w:rPr>
              <w:t>Output 2 related to outcome 1</w:t>
            </w:r>
          </w:p>
        </w:tc>
        <w:tc>
          <w:tcPr>
            <w:tcW w:w="3577" w:type="dxa"/>
            <w:tcBorders>
              <w:top w:val="single" w:sz="8" w:space="0" w:color="auto"/>
              <w:left w:val="single" w:sz="8" w:space="0" w:color="auto"/>
              <w:bottom w:val="single" w:sz="8" w:space="0" w:color="auto"/>
              <w:right w:val="single" w:sz="8" w:space="0" w:color="auto"/>
            </w:tcBorders>
          </w:tcPr>
          <w:p w14:paraId="3E5F46B5" w14:textId="772B941C" w:rsidR="001438E7" w:rsidRPr="00FE0945" w:rsidRDefault="00F22034" w:rsidP="00F22034">
            <w:pPr>
              <w:spacing w:line="240" w:lineRule="auto"/>
              <w:jc w:val="both"/>
              <w:rPr>
                <w:rFonts w:ascii="Times New Roman" w:hAnsi="Times New Roman"/>
                <w:sz w:val="20"/>
                <w:szCs w:val="20"/>
              </w:rPr>
            </w:pPr>
            <w:r w:rsidRPr="00FE0945">
              <w:rPr>
                <w:rFonts w:ascii="Times New Roman" w:hAnsi="Times New Roman"/>
                <w:sz w:val="20"/>
                <w:szCs w:val="20"/>
              </w:rPr>
              <w:t>Improved conditions for regional cooperation on war crimes</w:t>
            </w:r>
            <w:r w:rsidR="001438E7" w:rsidRPr="00FE0945">
              <w:rPr>
                <w:rFonts w:ascii="Times New Roman" w:hAnsi="Times New Roman"/>
                <w:sz w:val="20"/>
                <w:szCs w:val="20"/>
              </w:rPr>
              <w:t xml:space="preserve"> </w:t>
            </w:r>
          </w:p>
        </w:tc>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937E16" w14:textId="2268E55A" w:rsidR="00157BEC" w:rsidRPr="00FE0945" w:rsidRDefault="00157BEC" w:rsidP="00EA7129">
            <w:pPr>
              <w:spacing w:line="240" w:lineRule="auto"/>
              <w:jc w:val="both"/>
              <w:rPr>
                <w:rFonts w:ascii="Times New Roman" w:hAnsi="Times New Roman"/>
                <w:sz w:val="20"/>
                <w:szCs w:val="20"/>
              </w:rPr>
            </w:pPr>
            <w:r w:rsidRPr="00FE0945">
              <w:rPr>
                <w:rFonts w:ascii="Times New Roman" w:hAnsi="Times New Roman"/>
                <w:sz w:val="20"/>
                <w:szCs w:val="20"/>
              </w:rPr>
              <w:t xml:space="preserve">Number of regional cooperation in handling war crimes </w:t>
            </w:r>
          </w:p>
        </w:tc>
        <w:tc>
          <w:tcPr>
            <w:tcW w:w="11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0F3959" w14:textId="77777777" w:rsidR="003323D3" w:rsidRPr="00FE0945" w:rsidRDefault="003323D3" w:rsidP="009C00BE">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0 (2021)</w:t>
            </w:r>
          </w:p>
        </w:tc>
        <w:tc>
          <w:tcPr>
            <w:tcW w:w="12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7E8B67" w14:textId="5B405E37" w:rsidR="003323D3" w:rsidRPr="00FE0945" w:rsidRDefault="007309AC" w:rsidP="00157BEC">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Increased  (2026)</w:t>
            </w:r>
          </w:p>
        </w:tc>
        <w:tc>
          <w:tcPr>
            <w:tcW w:w="1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6AB2E" w14:textId="77777777" w:rsidR="003323D3" w:rsidRPr="00FE0945" w:rsidRDefault="007309AC" w:rsidP="009C00BE">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Action reports</w:t>
            </w:r>
          </w:p>
        </w:tc>
        <w:tc>
          <w:tcPr>
            <w:tcW w:w="1927" w:type="dxa"/>
            <w:tcBorders>
              <w:top w:val="single" w:sz="8" w:space="0" w:color="auto"/>
              <w:left w:val="single" w:sz="8" w:space="0" w:color="auto"/>
              <w:bottom w:val="single" w:sz="8" w:space="0" w:color="auto"/>
              <w:right w:val="single" w:sz="8" w:space="0" w:color="auto"/>
            </w:tcBorders>
            <w:vAlign w:val="center"/>
          </w:tcPr>
          <w:p w14:paraId="6FD20FD3" w14:textId="60F94267" w:rsidR="003323D3" w:rsidRPr="00FE0945" w:rsidRDefault="007309AC" w:rsidP="009C60F6">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Authorities cooperate regionally</w:t>
            </w:r>
          </w:p>
        </w:tc>
      </w:tr>
      <w:tr w:rsidR="009C00BE" w:rsidRPr="00FE0945" w14:paraId="2A472180" w14:textId="77777777" w:rsidTr="007408D9">
        <w:trPr>
          <w:trHeight w:val="420"/>
        </w:trPr>
        <w:tc>
          <w:tcPr>
            <w:tcW w:w="22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F4E609" w14:textId="77777777" w:rsidR="009C00BE" w:rsidRPr="00FE0945" w:rsidRDefault="003323D3" w:rsidP="009C00BE">
            <w:pPr>
              <w:spacing w:line="240" w:lineRule="auto"/>
              <w:jc w:val="both"/>
              <w:rPr>
                <w:rFonts w:ascii="Times New Roman" w:hAnsi="Times New Roman"/>
                <w:b/>
                <w:bCs/>
                <w:color w:val="000000" w:themeColor="text1"/>
                <w:sz w:val="20"/>
                <w:szCs w:val="20"/>
              </w:rPr>
            </w:pPr>
            <w:r w:rsidRPr="00FE0945">
              <w:rPr>
                <w:rFonts w:ascii="Times New Roman" w:hAnsi="Times New Roman"/>
                <w:b/>
                <w:bCs/>
                <w:color w:val="000000" w:themeColor="text1"/>
                <w:sz w:val="20"/>
                <w:szCs w:val="20"/>
              </w:rPr>
              <w:t>Output 3</w:t>
            </w:r>
            <w:r w:rsidR="009C00BE" w:rsidRPr="00FE0945">
              <w:rPr>
                <w:rFonts w:ascii="Times New Roman" w:hAnsi="Times New Roman"/>
                <w:b/>
                <w:bCs/>
                <w:color w:val="000000" w:themeColor="text1"/>
                <w:sz w:val="20"/>
                <w:szCs w:val="20"/>
              </w:rPr>
              <w:t xml:space="preserve"> related to outcome 1</w:t>
            </w:r>
          </w:p>
        </w:tc>
        <w:tc>
          <w:tcPr>
            <w:tcW w:w="3577" w:type="dxa"/>
            <w:tcBorders>
              <w:top w:val="single" w:sz="8" w:space="0" w:color="auto"/>
              <w:left w:val="single" w:sz="8" w:space="0" w:color="auto"/>
              <w:bottom w:val="single" w:sz="8" w:space="0" w:color="auto"/>
              <w:right w:val="single" w:sz="8" w:space="0" w:color="auto"/>
            </w:tcBorders>
          </w:tcPr>
          <w:p w14:paraId="56A1BF34" w14:textId="00FB3484" w:rsidR="00F22034" w:rsidRPr="00FE0945" w:rsidRDefault="00F22034" w:rsidP="00F22034">
            <w:pPr>
              <w:spacing w:line="240" w:lineRule="auto"/>
              <w:jc w:val="both"/>
              <w:rPr>
                <w:rFonts w:ascii="Times New Roman" w:hAnsi="Times New Roman"/>
                <w:sz w:val="20"/>
                <w:szCs w:val="20"/>
              </w:rPr>
            </w:pPr>
            <w:r w:rsidRPr="00FE0945">
              <w:rPr>
                <w:rFonts w:ascii="Times New Roman" w:hAnsi="Times New Roman"/>
                <w:sz w:val="20"/>
                <w:szCs w:val="20"/>
              </w:rPr>
              <w:t xml:space="preserve">Increased delivery of support services to  victims and witness of war crimes and stronger capacity of </w:t>
            </w:r>
            <w:r w:rsidR="00F12A5B" w:rsidRPr="00FE0945">
              <w:rPr>
                <w:rFonts w:ascii="Times New Roman" w:hAnsi="Times New Roman"/>
                <w:sz w:val="20"/>
                <w:szCs w:val="20"/>
              </w:rPr>
              <w:t>relevant</w:t>
            </w:r>
            <w:r w:rsidRPr="00FE0945">
              <w:rPr>
                <w:rFonts w:ascii="Times New Roman" w:hAnsi="Times New Roman"/>
                <w:sz w:val="20"/>
                <w:szCs w:val="20"/>
              </w:rPr>
              <w:t xml:space="preserve"> actors</w:t>
            </w:r>
          </w:p>
          <w:p w14:paraId="5F6174B4" w14:textId="2465BC87" w:rsidR="009C00BE" w:rsidRPr="00FE0945" w:rsidRDefault="009C00BE" w:rsidP="00F22034">
            <w:pPr>
              <w:spacing w:line="240" w:lineRule="auto"/>
              <w:jc w:val="both"/>
              <w:rPr>
                <w:rFonts w:ascii="Times New Roman" w:hAnsi="Times New Roman"/>
                <w:sz w:val="20"/>
                <w:szCs w:val="20"/>
              </w:rPr>
            </w:pPr>
          </w:p>
        </w:tc>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C6F9B4" w14:textId="6A7F8AEA" w:rsidR="00AC1E9C" w:rsidRPr="00FE0945" w:rsidRDefault="00AC1E9C" w:rsidP="00EA7129">
            <w:pPr>
              <w:spacing w:line="240" w:lineRule="auto"/>
              <w:jc w:val="both"/>
              <w:rPr>
                <w:rFonts w:ascii="Times New Roman" w:hAnsi="Times New Roman"/>
                <w:sz w:val="20"/>
                <w:szCs w:val="20"/>
              </w:rPr>
            </w:pPr>
            <w:r w:rsidRPr="00FE0945">
              <w:rPr>
                <w:rFonts w:ascii="Times New Roman" w:hAnsi="Times New Roman"/>
                <w:sz w:val="20"/>
                <w:szCs w:val="20"/>
              </w:rPr>
              <w:t>Level of techni</w:t>
            </w:r>
            <w:r w:rsidR="00D267DC" w:rsidRPr="00FE0945">
              <w:rPr>
                <w:rFonts w:ascii="Times New Roman" w:hAnsi="Times New Roman"/>
                <w:sz w:val="20"/>
                <w:szCs w:val="20"/>
              </w:rPr>
              <w:t>cal support provided to victims</w:t>
            </w:r>
            <w:r w:rsidRPr="00FE0945">
              <w:rPr>
                <w:rFonts w:ascii="Times New Roman" w:hAnsi="Times New Roman"/>
                <w:sz w:val="20"/>
                <w:szCs w:val="20"/>
              </w:rPr>
              <w:t xml:space="preserve"> and wi</w:t>
            </w:r>
            <w:r w:rsidR="00D267DC" w:rsidRPr="00FE0945">
              <w:rPr>
                <w:rFonts w:ascii="Times New Roman" w:hAnsi="Times New Roman"/>
                <w:sz w:val="20"/>
                <w:szCs w:val="20"/>
              </w:rPr>
              <w:t>tnesses support actors by the a</w:t>
            </w:r>
            <w:r w:rsidRPr="00FE0945">
              <w:rPr>
                <w:rFonts w:ascii="Times New Roman" w:hAnsi="Times New Roman"/>
                <w:sz w:val="20"/>
                <w:szCs w:val="20"/>
              </w:rPr>
              <w:t>ction</w:t>
            </w:r>
          </w:p>
          <w:p w14:paraId="44663FD6" w14:textId="3A40803C" w:rsidR="006B49CF" w:rsidRPr="00FE0945" w:rsidRDefault="00AC1E9C" w:rsidP="00EA7129">
            <w:pPr>
              <w:spacing w:line="240" w:lineRule="auto"/>
              <w:jc w:val="both"/>
              <w:rPr>
                <w:rFonts w:ascii="Times New Roman" w:hAnsi="Times New Roman"/>
                <w:sz w:val="20"/>
                <w:szCs w:val="20"/>
              </w:rPr>
            </w:pPr>
            <w:r w:rsidRPr="00FE0945">
              <w:rPr>
                <w:rFonts w:ascii="Times New Roman" w:hAnsi="Times New Roman"/>
                <w:sz w:val="20"/>
                <w:szCs w:val="20"/>
              </w:rPr>
              <w:t>Existence of sub-gra</w:t>
            </w:r>
            <w:r w:rsidR="00D267DC" w:rsidRPr="00FE0945">
              <w:rPr>
                <w:rFonts w:ascii="Times New Roman" w:hAnsi="Times New Roman"/>
                <w:sz w:val="20"/>
                <w:szCs w:val="20"/>
              </w:rPr>
              <w:t>nting scheme supporting victims and witnesses</w:t>
            </w:r>
            <w:r w:rsidRPr="00FE0945">
              <w:rPr>
                <w:rFonts w:ascii="Times New Roman" w:hAnsi="Times New Roman"/>
                <w:sz w:val="20"/>
                <w:szCs w:val="20"/>
              </w:rPr>
              <w:t xml:space="preserve"> assistance</w:t>
            </w:r>
          </w:p>
        </w:tc>
        <w:tc>
          <w:tcPr>
            <w:tcW w:w="11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ABDF98" w14:textId="77777777" w:rsidR="00AC1E9C" w:rsidRPr="00FE0945" w:rsidRDefault="00AC1E9C" w:rsidP="009C00BE">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0 (2021)</w:t>
            </w:r>
          </w:p>
          <w:p w14:paraId="59AD7E71" w14:textId="77777777" w:rsidR="00AC1E9C" w:rsidRPr="00FE0945" w:rsidRDefault="00AC1E9C" w:rsidP="009C00BE">
            <w:pPr>
              <w:spacing w:line="240" w:lineRule="auto"/>
              <w:jc w:val="both"/>
              <w:rPr>
                <w:rFonts w:ascii="Times New Roman" w:hAnsi="Times New Roman"/>
                <w:color w:val="000000" w:themeColor="text1"/>
                <w:sz w:val="20"/>
                <w:szCs w:val="20"/>
              </w:rPr>
            </w:pPr>
          </w:p>
          <w:p w14:paraId="6FD8A60A" w14:textId="77777777" w:rsidR="009C00BE" w:rsidRPr="00FE0945" w:rsidRDefault="00AC1E9C" w:rsidP="00AC1E9C">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0 (2021</w:t>
            </w:r>
          </w:p>
        </w:tc>
        <w:tc>
          <w:tcPr>
            <w:tcW w:w="12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6CA89" w14:textId="77777777" w:rsidR="00AC1E9C" w:rsidRPr="00FE0945" w:rsidRDefault="00AC1E9C" w:rsidP="009C00BE">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Increased level (2026)</w:t>
            </w:r>
          </w:p>
          <w:p w14:paraId="3374E22E" w14:textId="77777777" w:rsidR="00AC1E9C" w:rsidRPr="00FE0945" w:rsidRDefault="00AC1E9C" w:rsidP="009C00BE">
            <w:pPr>
              <w:spacing w:line="240" w:lineRule="auto"/>
              <w:jc w:val="both"/>
              <w:rPr>
                <w:rFonts w:ascii="Times New Roman" w:hAnsi="Times New Roman"/>
                <w:color w:val="000000" w:themeColor="text1"/>
                <w:sz w:val="20"/>
                <w:szCs w:val="20"/>
              </w:rPr>
            </w:pPr>
          </w:p>
          <w:p w14:paraId="2615D495" w14:textId="77777777" w:rsidR="009C00BE" w:rsidRPr="00FE0945" w:rsidRDefault="00AC1E9C" w:rsidP="00AC1E9C">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Yes (2026)</w:t>
            </w:r>
          </w:p>
        </w:tc>
        <w:tc>
          <w:tcPr>
            <w:tcW w:w="1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8911C0" w14:textId="77777777" w:rsidR="009C00BE" w:rsidRPr="00FE0945" w:rsidRDefault="009C00BE" w:rsidP="009C00BE">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A</w:t>
            </w:r>
            <w:r w:rsidR="00AC1E9C" w:rsidRPr="00FE0945">
              <w:rPr>
                <w:rFonts w:ascii="Times New Roman" w:hAnsi="Times New Roman"/>
                <w:color w:val="000000" w:themeColor="text1"/>
                <w:sz w:val="20"/>
                <w:szCs w:val="20"/>
              </w:rPr>
              <w:t>ction</w:t>
            </w:r>
            <w:r w:rsidRPr="00FE0945">
              <w:rPr>
                <w:rFonts w:ascii="Times New Roman" w:hAnsi="Times New Roman"/>
                <w:color w:val="000000" w:themeColor="text1"/>
                <w:sz w:val="20"/>
                <w:szCs w:val="20"/>
              </w:rPr>
              <w:t xml:space="preserve"> reports</w:t>
            </w:r>
          </w:p>
          <w:p w14:paraId="5B7AC060" w14:textId="77777777" w:rsidR="00AC1E9C" w:rsidRPr="00FE0945" w:rsidRDefault="00AC1E9C" w:rsidP="009C00BE">
            <w:pPr>
              <w:spacing w:line="240" w:lineRule="auto"/>
              <w:jc w:val="both"/>
              <w:rPr>
                <w:rFonts w:ascii="Times New Roman" w:hAnsi="Times New Roman"/>
                <w:color w:val="000000" w:themeColor="text1"/>
                <w:sz w:val="20"/>
                <w:szCs w:val="20"/>
              </w:rPr>
            </w:pPr>
          </w:p>
        </w:tc>
        <w:tc>
          <w:tcPr>
            <w:tcW w:w="1927" w:type="dxa"/>
            <w:tcBorders>
              <w:top w:val="single" w:sz="8" w:space="0" w:color="auto"/>
              <w:left w:val="single" w:sz="8" w:space="0" w:color="auto"/>
              <w:bottom w:val="single" w:sz="8" w:space="0" w:color="auto"/>
              <w:right w:val="single" w:sz="8" w:space="0" w:color="auto"/>
            </w:tcBorders>
            <w:vAlign w:val="center"/>
          </w:tcPr>
          <w:p w14:paraId="331E3E41" w14:textId="525EF5B7" w:rsidR="00AC1E9C" w:rsidRPr="00FE0945" w:rsidRDefault="009C60F6" w:rsidP="00AC1E9C">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Victims and witnesses are willing to take part in proceedings</w:t>
            </w:r>
          </w:p>
        </w:tc>
      </w:tr>
      <w:tr w:rsidR="00230A72" w:rsidRPr="00FE0945" w14:paraId="39F421E1" w14:textId="77777777" w:rsidTr="007408D9">
        <w:trPr>
          <w:trHeight w:val="420"/>
        </w:trPr>
        <w:tc>
          <w:tcPr>
            <w:tcW w:w="22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DCF5D5" w14:textId="77777777" w:rsidR="00230A72" w:rsidRPr="00FE0945" w:rsidRDefault="007309AC" w:rsidP="00230A72">
            <w:pPr>
              <w:spacing w:line="240" w:lineRule="auto"/>
              <w:jc w:val="both"/>
              <w:rPr>
                <w:rFonts w:ascii="Times New Roman" w:hAnsi="Times New Roman"/>
                <w:b/>
                <w:bCs/>
                <w:color w:val="000000" w:themeColor="text1"/>
                <w:sz w:val="20"/>
                <w:szCs w:val="20"/>
              </w:rPr>
            </w:pPr>
            <w:r w:rsidRPr="00FE0945">
              <w:rPr>
                <w:rFonts w:ascii="Times New Roman" w:hAnsi="Times New Roman"/>
                <w:b/>
                <w:bCs/>
                <w:color w:val="000000" w:themeColor="text1"/>
                <w:sz w:val="20"/>
                <w:szCs w:val="20"/>
              </w:rPr>
              <w:t>Output 4</w:t>
            </w:r>
            <w:r w:rsidR="00230A72" w:rsidRPr="00FE0945">
              <w:rPr>
                <w:rFonts w:ascii="Times New Roman" w:hAnsi="Times New Roman"/>
                <w:b/>
                <w:bCs/>
                <w:color w:val="000000" w:themeColor="text1"/>
                <w:sz w:val="20"/>
                <w:szCs w:val="20"/>
              </w:rPr>
              <w:t xml:space="preserve"> related to outcome 2</w:t>
            </w:r>
          </w:p>
        </w:tc>
        <w:tc>
          <w:tcPr>
            <w:tcW w:w="3577" w:type="dxa"/>
            <w:tcBorders>
              <w:top w:val="single" w:sz="8" w:space="0" w:color="auto"/>
              <w:left w:val="single" w:sz="8" w:space="0" w:color="auto"/>
              <w:bottom w:val="single" w:sz="8" w:space="0" w:color="auto"/>
              <w:right w:val="single" w:sz="8" w:space="0" w:color="auto"/>
            </w:tcBorders>
          </w:tcPr>
          <w:p w14:paraId="08CFA70D" w14:textId="376A2DCC" w:rsidR="00F22034" w:rsidRPr="00FE0945" w:rsidRDefault="00C66E99" w:rsidP="00C861B3">
            <w:pPr>
              <w:spacing w:line="240" w:lineRule="auto"/>
              <w:jc w:val="both"/>
              <w:rPr>
                <w:rFonts w:ascii="Times New Roman" w:hAnsi="Times New Roman"/>
                <w:sz w:val="20"/>
                <w:szCs w:val="20"/>
              </w:rPr>
            </w:pPr>
            <w:r w:rsidRPr="00FE0945">
              <w:rPr>
                <w:rFonts w:ascii="Times New Roman" w:hAnsi="Times New Roman"/>
                <w:sz w:val="20"/>
                <w:szCs w:val="20"/>
              </w:rPr>
              <w:t xml:space="preserve">Grassroots actors better equipped to raise public awareness on past crimes </w:t>
            </w:r>
          </w:p>
        </w:tc>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4859D1" w14:textId="77777777" w:rsidR="00230A72" w:rsidRPr="00FE0945" w:rsidRDefault="00230A72" w:rsidP="00230A72">
            <w:pPr>
              <w:spacing w:line="240" w:lineRule="auto"/>
              <w:rPr>
                <w:rFonts w:ascii="Times New Roman" w:hAnsi="Times New Roman"/>
                <w:sz w:val="20"/>
                <w:szCs w:val="20"/>
              </w:rPr>
            </w:pPr>
            <w:r w:rsidRPr="00FE0945">
              <w:rPr>
                <w:rFonts w:ascii="Times New Roman" w:hAnsi="Times New Roman"/>
                <w:color w:val="000000" w:themeColor="text1"/>
                <w:sz w:val="20"/>
                <w:szCs w:val="20"/>
              </w:rPr>
              <w:t>Existence of sub-granting scheme</w:t>
            </w:r>
            <w:r w:rsidR="00C25F12" w:rsidRPr="00FE0945">
              <w:rPr>
                <w:rFonts w:ascii="Times New Roman" w:hAnsi="Times New Roman"/>
                <w:color w:val="000000" w:themeColor="text1"/>
                <w:sz w:val="20"/>
                <w:szCs w:val="20"/>
              </w:rPr>
              <w:t xml:space="preserve"> </w:t>
            </w:r>
            <w:r w:rsidR="00C25F12" w:rsidRPr="00FE0945">
              <w:rPr>
                <w:rFonts w:ascii="Times New Roman" w:hAnsi="Times New Roman"/>
                <w:sz w:val="20"/>
                <w:szCs w:val="20"/>
              </w:rPr>
              <w:t xml:space="preserve">supporting grassroots initiatives </w:t>
            </w:r>
            <w:r w:rsidR="00AC1E9C" w:rsidRPr="00FE0945">
              <w:rPr>
                <w:rFonts w:ascii="Times New Roman" w:hAnsi="Times New Roman"/>
                <w:sz w:val="20"/>
                <w:szCs w:val="20"/>
              </w:rPr>
              <w:t xml:space="preserve">relevant to raise public awareness </w:t>
            </w:r>
            <w:r w:rsidRPr="00FE0945">
              <w:rPr>
                <w:rFonts w:ascii="Times New Roman" w:hAnsi="Times New Roman"/>
                <w:color w:val="000000" w:themeColor="text1"/>
                <w:sz w:val="20"/>
                <w:szCs w:val="20"/>
              </w:rPr>
              <w:t>(including gender disaggregated data and disaggregated data per thematic priorities)</w:t>
            </w:r>
          </w:p>
        </w:tc>
        <w:tc>
          <w:tcPr>
            <w:tcW w:w="11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AA7453" w14:textId="77777777" w:rsidR="00230A72" w:rsidRPr="00FE0945" w:rsidRDefault="00230A72" w:rsidP="00230A72">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 xml:space="preserve"> 0 (2021)</w:t>
            </w:r>
          </w:p>
        </w:tc>
        <w:tc>
          <w:tcPr>
            <w:tcW w:w="12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3D8657" w14:textId="77777777" w:rsidR="00230A72" w:rsidRPr="00FE0945" w:rsidRDefault="00230A72" w:rsidP="00230A72">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Yes (2026)</w:t>
            </w:r>
          </w:p>
        </w:tc>
        <w:tc>
          <w:tcPr>
            <w:tcW w:w="1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57B0EA" w14:textId="77777777" w:rsidR="00230A72" w:rsidRPr="00FE0945" w:rsidRDefault="00230A72" w:rsidP="00230A72">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A</w:t>
            </w:r>
            <w:r w:rsidR="00AC1E9C" w:rsidRPr="00FE0945">
              <w:rPr>
                <w:rFonts w:ascii="Times New Roman" w:hAnsi="Times New Roman"/>
                <w:color w:val="000000" w:themeColor="text1"/>
                <w:sz w:val="20"/>
                <w:szCs w:val="20"/>
              </w:rPr>
              <w:t>ction</w:t>
            </w:r>
            <w:r w:rsidRPr="00FE0945">
              <w:rPr>
                <w:rFonts w:ascii="Times New Roman" w:hAnsi="Times New Roman"/>
                <w:color w:val="000000" w:themeColor="text1"/>
                <w:sz w:val="20"/>
                <w:szCs w:val="20"/>
              </w:rPr>
              <w:t xml:space="preserve"> Reports</w:t>
            </w:r>
          </w:p>
        </w:tc>
        <w:tc>
          <w:tcPr>
            <w:tcW w:w="1927" w:type="dxa"/>
            <w:tcBorders>
              <w:top w:val="single" w:sz="8" w:space="0" w:color="auto"/>
              <w:left w:val="single" w:sz="8" w:space="0" w:color="auto"/>
              <w:bottom w:val="single" w:sz="8" w:space="0" w:color="auto"/>
              <w:right w:val="single" w:sz="8" w:space="0" w:color="auto"/>
            </w:tcBorders>
            <w:vAlign w:val="center"/>
          </w:tcPr>
          <w:p w14:paraId="728D8354" w14:textId="167629BB" w:rsidR="00AC1E9C" w:rsidRPr="00FE0945" w:rsidRDefault="009C60F6" w:rsidP="009C60F6">
            <w:pPr>
              <w:spacing w:line="240" w:lineRule="auto"/>
              <w:jc w:val="both"/>
              <w:rPr>
                <w:rFonts w:ascii="Times New Roman" w:hAnsi="Times New Roman"/>
                <w:color w:val="000000" w:themeColor="text1"/>
                <w:sz w:val="20"/>
                <w:szCs w:val="20"/>
              </w:rPr>
            </w:pPr>
            <w:r w:rsidRPr="00FE0945">
              <w:rPr>
                <w:rFonts w:ascii="Times New Roman" w:hAnsi="Times New Roman"/>
                <w:color w:val="000000" w:themeColor="text1"/>
                <w:sz w:val="20"/>
                <w:szCs w:val="20"/>
              </w:rPr>
              <w:t>General public and authorities are perceptive to awareness raising on past crimes</w:t>
            </w:r>
          </w:p>
        </w:tc>
      </w:tr>
    </w:tbl>
    <w:p w14:paraId="65C49206" w14:textId="77777777" w:rsidR="008E005D" w:rsidRPr="00FE0945" w:rsidRDefault="008E005D" w:rsidP="1D5CD7D5">
      <w:pPr>
        <w:spacing w:after="0" w:line="240" w:lineRule="auto"/>
        <w:jc w:val="both"/>
        <w:rPr>
          <w:rFonts w:ascii="Times New Roman" w:eastAsia="Calibri" w:hAnsi="Times New Roman"/>
          <w:color w:val="000000"/>
          <w:lang w:eastAsia="en-US"/>
        </w:rPr>
        <w:sectPr w:rsidR="008E005D" w:rsidRPr="00FE0945" w:rsidSect="00E90975">
          <w:pgSz w:w="16838" w:h="11906" w:orient="landscape"/>
          <w:pgMar w:top="993" w:right="720" w:bottom="720" w:left="720" w:header="567" w:footer="708" w:gutter="0"/>
          <w:cols w:space="708"/>
          <w:docGrid w:linePitch="360"/>
        </w:sectPr>
      </w:pPr>
    </w:p>
    <w:p w14:paraId="4D0B6F88" w14:textId="77777777" w:rsidR="008E005D" w:rsidRPr="00FE0945" w:rsidRDefault="008E005D" w:rsidP="001B6DB1">
      <w:pPr>
        <w:keepNext/>
        <w:keepLines/>
        <w:numPr>
          <w:ilvl w:val="0"/>
          <w:numId w:val="27"/>
        </w:numPr>
        <w:spacing w:before="240" w:after="0" w:line="240" w:lineRule="auto"/>
        <w:jc w:val="both"/>
        <w:outlineLvl w:val="0"/>
        <w:rPr>
          <w:rFonts w:ascii="Times New Roman" w:eastAsia="Calibri" w:hAnsi="Times New Roman"/>
          <w:color w:val="000000"/>
          <w:lang w:eastAsia="en-US"/>
        </w:rPr>
      </w:pPr>
      <w:bookmarkStart w:id="78" w:name="_Toc57195435"/>
      <w:bookmarkStart w:id="79" w:name="_Toc57203759"/>
      <w:bookmarkStart w:id="80" w:name="_Toc57203957"/>
      <w:bookmarkStart w:id="81" w:name="_Toc57205772"/>
      <w:r w:rsidRPr="00FE0945">
        <w:rPr>
          <w:rFonts w:ascii="Times New Roman" w:hAnsi="Times New Roman"/>
          <w:color w:val="000000"/>
          <w:sz w:val="32"/>
          <w:szCs w:val="32"/>
          <w:lang w:eastAsia="en-US"/>
        </w:rPr>
        <w:t xml:space="preserve">IMPLEMENTATION ARRANGEMENTS </w:t>
      </w:r>
      <w:bookmarkEnd w:id="78"/>
      <w:bookmarkEnd w:id="79"/>
      <w:bookmarkEnd w:id="80"/>
      <w:bookmarkEnd w:id="81"/>
    </w:p>
    <w:p w14:paraId="4AC28840" w14:textId="77777777" w:rsidR="008E005D" w:rsidRPr="00972C55" w:rsidRDefault="008E005D" w:rsidP="0028005C">
      <w:pPr>
        <w:keepNext/>
        <w:keepLines/>
        <w:numPr>
          <w:ilvl w:val="1"/>
          <w:numId w:val="27"/>
        </w:numPr>
        <w:spacing w:before="40" w:after="0" w:line="240" w:lineRule="auto"/>
        <w:ind w:left="851"/>
        <w:jc w:val="both"/>
        <w:outlineLvl w:val="1"/>
        <w:rPr>
          <w:rFonts w:ascii="Times New Roman" w:hAnsi="Times New Roman"/>
          <w:color w:val="000000"/>
          <w:sz w:val="26"/>
          <w:szCs w:val="26"/>
          <w:lang w:eastAsia="en-US"/>
        </w:rPr>
      </w:pPr>
      <w:bookmarkStart w:id="82" w:name="_Toc57195436"/>
      <w:bookmarkStart w:id="83" w:name="_Toc57203760"/>
      <w:bookmarkStart w:id="84" w:name="_Toc57203958"/>
      <w:bookmarkStart w:id="85" w:name="_Toc57205773"/>
      <w:r w:rsidRPr="00972C55">
        <w:rPr>
          <w:rFonts w:ascii="Times New Roman" w:hAnsi="Times New Roman"/>
          <w:color w:val="000000"/>
          <w:sz w:val="26"/>
          <w:szCs w:val="26"/>
          <w:lang w:eastAsia="en-US"/>
        </w:rPr>
        <w:t>Financing agreement</w:t>
      </w:r>
      <w:bookmarkEnd w:id="82"/>
      <w:bookmarkEnd w:id="83"/>
      <w:bookmarkEnd w:id="84"/>
      <w:bookmarkEnd w:id="85"/>
    </w:p>
    <w:tbl>
      <w:tblPr>
        <w:tblStyle w:val="TableGrid1"/>
        <w:tblW w:w="0" w:type="auto"/>
        <w:tblLook w:val="04A0" w:firstRow="1" w:lastRow="0" w:firstColumn="1" w:lastColumn="0" w:noHBand="0" w:noVBand="1"/>
      </w:tblPr>
      <w:tblGrid>
        <w:gridCol w:w="10620"/>
      </w:tblGrid>
      <w:tr w:rsidR="008E005D" w:rsidRPr="00972C55" w14:paraId="752F2A9B" w14:textId="77777777" w:rsidTr="437B10A9">
        <w:tc>
          <w:tcPr>
            <w:tcW w:w="10682" w:type="dxa"/>
          </w:tcPr>
          <w:p w14:paraId="119AA817" w14:textId="16D942BA" w:rsidR="008E005D" w:rsidRPr="006B49CF" w:rsidRDefault="006B49CF" w:rsidP="00C50035">
            <w:pPr>
              <w:spacing w:after="0" w:line="240" w:lineRule="auto"/>
              <w:jc w:val="both"/>
              <w:rPr>
                <w:rFonts w:ascii="Times New Roman" w:hAnsi="Times New Roman"/>
                <w:color w:val="000000"/>
              </w:rPr>
            </w:pPr>
            <w:r w:rsidRPr="00C45BFF">
              <w:rPr>
                <w:rFonts w:ascii="Times New Roman" w:hAnsi="Times New Roman"/>
                <w:color w:val="000000"/>
              </w:rPr>
              <w:t>In order to implement this action, it is not foreseen to conclude financing agreement</w:t>
            </w:r>
            <w:r w:rsidR="00C8668E" w:rsidRPr="00C45BFF">
              <w:rPr>
                <w:rFonts w:ascii="Times New Roman" w:hAnsi="Times New Roman"/>
                <w:color w:val="000000"/>
              </w:rPr>
              <w:t>s</w:t>
            </w:r>
            <w:r w:rsidRPr="00C45BFF">
              <w:rPr>
                <w:rFonts w:ascii="Times New Roman" w:hAnsi="Times New Roman"/>
                <w:color w:val="000000"/>
              </w:rPr>
              <w:t xml:space="preserve"> with the </w:t>
            </w:r>
            <w:r w:rsidR="00C8668E" w:rsidRPr="00C45BFF">
              <w:rPr>
                <w:rFonts w:ascii="Times New Roman" w:hAnsi="Times New Roman"/>
                <w:color w:val="000000"/>
              </w:rPr>
              <w:t xml:space="preserve">targeted </w:t>
            </w:r>
            <w:r w:rsidRPr="00C45BFF">
              <w:rPr>
                <w:rFonts w:ascii="Times New Roman" w:hAnsi="Times New Roman"/>
                <w:color w:val="000000"/>
              </w:rPr>
              <w:t>IPA III beneficiaries.</w:t>
            </w:r>
          </w:p>
        </w:tc>
      </w:tr>
    </w:tbl>
    <w:p w14:paraId="0A0312E0" w14:textId="77777777" w:rsidR="009749F9" w:rsidRPr="009749F9" w:rsidRDefault="009749F9" w:rsidP="0028005C">
      <w:pPr>
        <w:keepNext/>
        <w:keepLines/>
        <w:numPr>
          <w:ilvl w:val="1"/>
          <w:numId w:val="27"/>
        </w:numPr>
        <w:spacing w:before="40" w:after="0" w:line="240" w:lineRule="auto"/>
        <w:ind w:left="851"/>
        <w:jc w:val="both"/>
        <w:outlineLvl w:val="1"/>
        <w:rPr>
          <w:rFonts w:ascii="Times New Roman" w:hAnsi="Times New Roman"/>
          <w:color w:val="000000"/>
          <w:sz w:val="26"/>
          <w:szCs w:val="26"/>
          <w:lang w:eastAsia="en-US"/>
        </w:rPr>
      </w:pPr>
      <w:bookmarkStart w:id="86" w:name="_Toc57195441"/>
      <w:bookmarkStart w:id="87" w:name="_Toc57203765"/>
      <w:bookmarkStart w:id="88" w:name="_Toc57203963"/>
      <w:bookmarkStart w:id="89" w:name="_Toc57205778"/>
      <w:bookmarkStart w:id="90" w:name="_Toc54952713"/>
      <w:bookmarkStart w:id="91" w:name="_Toc57195445"/>
      <w:bookmarkStart w:id="92" w:name="_Toc57203769"/>
      <w:bookmarkStart w:id="93" w:name="_Toc57203967"/>
      <w:bookmarkStart w:id="94" w:name="_Toc57205782"/>
      <w:r w:rsidRPr="009749F9">
        <w:rPr>
          <w:rFonts w:ascii="Times New Roman" w:hAnsi="Times New Roman"/>
          <w:color w:val="000000"/>
          <w:sz w:val="26"/>
          <w:szCs w:val="26"/>
          <w:lang w:eastAsia="en-US"/>
        </w:rPr>
        <w:t>Implementation modalities</w:t>
      </w:r>
      <w:bookmarkEnd w:id="86"/>
      <w:bookmarkEnd w:id="87"/>
      <w:bookmarkEnd w:id="88"/>
      <w:bookmarkEnd w:id="89"/>
      <w:r w:rsidRPr="009749F9">
        <w:rPr>
          <w:rFonts w:ascii="Times New Roman" w:hAnsi="Times New Roman"/>
          <w:color w:val="000000"/>
          <w:sz w:val="26"/>
          <w:szCs w:val="26"/>
          <w:lang w:eastAsia="en-US"/>
        </w:rPr>
        <w:t xml:space="preserve"> </w:t>
      </w:r>
    </w:p>
    <w:p w14:paraId="7756DAE0" w14:textId="5963DDEE" w:rsidR="009749F9" w:rsidRDefault="009749F9" w:rsidP="009749F9">
      <w:pPr>
        <w:keepNext/>
        <w:keepLines/>
        <w:pBdr>
          <w:top w:val="single" w:sz="4" w:space="1" w:color="auto"/>
          <w:left w:val="single" w:sz="4" w:space="4" w:color="auto"/>
          <w:bottom w:val="single" w:sz="4" w:space="1" w:color="auto"/>
          <w:right w:val="single" w:sz="4" w:space="4" w:color="auto"/>
        </w:pBdr>
        <w:spacing w:before="40" w:after="0" w:line="240" w:lineRule="auto"/>
        <w:jc w:val="both"/>
        <w:outlineLvl w:val="2"/>
        <w:rPr>
          <w:rFonts w:ascii="Times New Roman" w:hAnsi="Times New Roman"/>
          <w:color w:val="000000"/>
          <w:sz w:val="24"/>
          <w:szCs w:val="24"/>
          <w:lang w:eastAsia="en-US"/>
        </w:rPr>
      </w:pPr>
      <w:r w:rsidRPr="009749F9">
        <w:rPr>
          <w:rFonts w:ascii="Times New Roman" w:hAnsi="Times New Roman"/>
          <w:color w:val="000000"/>
          <w:sz w:val="24"/>
          <w:szCs w:val="24"/>
          <w:lang w:eastAsia="en-US"/>
        </w:rPr>
        <w:t>The Commission will ensure that the EU appropriate rules and procedures for providing financing to third parties are respected, including review procedures, where appropriate, and compliance of the action with EU restrictive measures</w:t>
      </w:r>
      <w:r w:rsidR="003C66E9">
        <w:rPr>
          <w:rStyle w:val="FootnoteReference"/>
          <w:rFonts w:ascii="Times New Roman" w:hAnsi="Times New Roman"/>
          <w:color w:val="000000"/>
          <w:sz w:val="24"/>
          <w:szCs w:val="24"/>
          <w:lang w:eastAsia="en-US"/>
        </w:rPr>
        <w:footnoteReference w:id="10"/>
      </w:r>
      <w:r w:rsidRPr="009749F9">
        <w:rPr>
          <w:rFonts w:ascii="Times New Roman" w:hAnsi="Times New Roman"/>
          <w:color w:val="000000"/>
          <w:sz w:val="24"/>
          <w:szCs w:val="24"/>
          <w:lang w:eastAsia="en-US"/>
        </w:rPr>
        <w:t>.</w:t>
      </w:r>
    </w:p>
    <w:p w14:paraId="2D827B9D" w14:textId="5F599219" w:rsidR="008E005D" w:rsidRPr="00D50A51" w:rsidRDefault="007135E9" w:rsidP="00D50A51">
      <w:pPr>
        <w:keepNext/>
        <w:keepLines/>
        <w:spacing w:before="40" w:after="0" w:line="240" w:lineRule="auto"/>
        <w:ind w:left="720"/>
        <w:jc w:val="both"/>
        <w:outlineLvl w:val="2"/>
        <w:rPr>
          <w:rFonts w:ascii="Times New Roman" w:hAnsi="Times New Roman"/>
          <w:color w:val="000000" w:themeColor="text1"/>
          <w:sz w:val="24"/>
          <w:szCs w:val="24"/>
          <w:lang w:eastAsia="en-US"/>
        </w:rPr>
      </w:pPr>
      <w:r>
        <w:rPr>
          <w:rFonts w:ascii="Times New Roman" w:hAnsi="Times New Roman"/>
          <w:color w:val="000000"/>
          <w:sz w:val="24"/>
          <w:szCs w:val="24"/>
          <w:lang w:eastAsia="en-US"/>
        </w:rPr>
        <w:t xml:space="preserve">4.2.1. </w:t>
      </w:r>
      <w:r w:rsidR="007E347A">
        <w:rPr>
          <w:rFonts w:ascii="Times New Roman" w:hAnsi="Times New Roman"/>
          <w:color w:val="000000"/>
          <w:sz w:val="24"/>
          <w:szCs w:val="24"/>
          <w:lang w:eastAsia="en-US"/>
        </w:rPr>
        <w:t xml:space="preserve">Indirect management with </w:t>
      </w:r>
      <w:r w:rsidR="008E005D" w:rsidRPr="00972C55">
        <w:rPr>
          <w:rFonts w:ascii="Times New Roman" w:hAnsi="Times New Roman"/>
          <w:color w:val="000000"/>
          <w:sz w:val="24"/>
          <w:szCs w:val="24"/>
          <w:lang w:eastAsia="en-US"/>
        </w:rPr>
        <w:t>an international organisation</w:t>
      </w:r>
      <w:bookmarkEnd w:id="90"/>
      <w:bookmarkEnd w:id="91"/>
      <w:bookmarkEnd w:id="92"/>
      <w:bookmarkEnd w:id="93"/>
      <w:bookmarkEnd w:id="94"/>
    </w:p>
    <w:tbl>
      <w:tblPr>
        <w:tblStyle w:val="TableGrid1"/>
        <w:tblW w:w="0" w:type="auto"/>
        <w:tblLook w:val="04A0" w:firstRow="1" w:lastRow="0" w:firstColumn="1" w:lastColumn="0" w:noHBand="0" w:noVBand="1"/>
      </w:tblPr>
      <w:tblGrid>
        <w:gridCol w:w="10620"/>
      </w:tblGrid>
      <w:tr w:rsidR="008E005D" w:rsidRPr="006D5A96" w14:paraId="016DA47C" w14:textId="77777777" w:rsidTr="004D0ED5">
        <w:tc>
          <w:tcPr>
            <w:tcW w:w="10740" w:type="dxa"/>
          </w:tcPr>
          <w:p w14:paraId="01CD00E5" w14:textId="7CB2DC75" w:rsidR="007E347A" w:rsidRPr="006D5A96" w:rsidRDefault="007E347A" w:rsidP="007E347A">
            <w:pPr>
              <w:spacing w:before="120" w:after="120" w:line="240" w:lineRule="auto"/>
              <w:jc w:val="both"/>
              <w:rPr>
                <w:rFonts w:ascii="Times New Roman" w:hAnsi="Times New Roman"/>
                <w:color w:val="000000"/>
              </w:rPr>
            </w:pPr>
            <w:r w:rsidRPr="006D5A96">
              <w:rPr>
                <w:rFonts w:ascii="Times New Roman" w:hAnsi="Times New Roman"/>
                <w:color w:val="000000"/>
              </w:rPr>
              <w:t>T</w:t>
            </w:r>
            <w:r w:rsidR="00C45BFF">
              <w:rPr>
                <w:rFonts w:ascii="Times New Roman" w:hAnsi="Times New Roman"/>
                <w:color w:val="000000"/>
              </w:rPr>
              <w:t>his a</w:t>
            </w:r>
            <w:r w:rsidR="008E005D" w:rsidRPr="006D5A96">
              <w:rPr>
                <w:rFonts w:ascii="Times New Roman" w:hAnsi="Times New Roman"/>
                <w:color w:val="000000"/>
              </w:rPr>
              <w:t>ction may be implemen</w:t>
            </w:r>
            <w:r w:rsidRPr="006D5A96">
              <w:rPr>
                <w:rFonts w:ascii="Times New Roman" w:hAnsi="Times New Roman"/>
                <w:color w:val="000000"/>
              </w:rPr>
              <w:t>ted in indirect management with the UNDP</w:t>
            </w:r>
            <w:r w:rsidR="008E005D" w:rsidRPr="006D5A96">
              <w:rPr>
                <w:rFonts w:ascii="Times New Roman" w:hAnsi="Times New Roman"/>
                <w:color w:val="000000"/>
              </w:rPr>
              <w:t xml:space="preserve">. This implementation entails </w:t>
            </w:r>
            <w:r w:rsidRPr="006D5A96">
              <w:rPr>
                <w:rFonts w:ascii="Times New Roman" w:hAnsi="Times New Roman"/>
                <w:color w:val="000000"/>
              </w:rPr>
              <w:t xml:space="preserve">the full implementation </w:t>
            </w:r>
            <w:r w:rsidR="00A51590">
              <w:rPr>
                <w:rFonts w:ascii="Times New Roman" w:hAnsi="Times New Roman"/>
                <w:color w:val="000000"/>
              </w:rPr>
              <w:t xml:space="preserve">including through </w:t>
            </w:r>
            <w:r w:rsidR="00A51590" w:rsidRPr="005F54EB">
              <w:rPr>
                <w:rFonts w:ascii="Times New Roman" w:hAnsi="Times New Roman"/>
                <w:color w:val="000000"/>
              </w:rPr>
              <w:t xml:space="preserve">direct implementation of activities and </w:t>
            </w:r>
            <w:r w:rsidR="00A51590" w:rsidRPr="001D61AB">
              <w:rPr>
                <w:rFonts w:ascii="Times New Roman" w:hAnsi="Times New Roman"/>
                <w:color w:val="000000"/>
              </w:rPr>
              <w:t>conducting budget implementation tasks (procurement and grants award procedures as relevant</w:t>
            </w:r>
            <w:r w:rsidR="00A51590">
              <w:rPr>
                <w:rFonts w:ascii="Times New Roman" w:hAnsi="Times New Roman"/>
                <w:color w:val="000000"/>
              </w:rPr>
              <w:t xml:space="preserve">) </w:t>
            </w:r>
            <w:r w:rsidRPr="006D5A96">
              <w:rPr>
                <w:rFonts w:ascii="Times New Roman" w:hAnsi="Times New Roman"/>
                <w:color w:val="000000"/>
              </w:rPr>
              <w:t>of this action entitled “EU support to confidence-building in the Western Balkans”</w:t>
            </w:r>
            <w:r w:rsidR="008E005D" w:rsidRPr="006D5A96">
              <w:rPr>
                <w:rFonts w:ascii="Times New Roman" w:hAnsi="Times New Roman"/>
                <w:color w:val="000000"/>
              </w:rPr>
              <w:t>. The envisaged entity has been selected using the following cr</w:t>
            </w:r>
            <w:r w:rsidRPr="006D5A96">
              <w:rPr>
                <w:rFonts w:ascii="Times New Roman" w:hAnsi="Times New Roman"/>
                <w:color w:val="000000"/>
              </w:rPr>
              <w:t>iteria: core mandate; sound expertise and strong practical experience in rule of law and peace-building sectors; presence in the Western Balkans; financial and operational capacity. In addition, UNDP has been implementing closely related actions in the region. This experience in the region will constitute a strong asset in fostering cooperation with other key stakeholders in t</w:t>
            </w:r>
            <w:r w:rsidR="00C45BFF">
              <w:rPr>
                <w:rFonts w:ascii="Times New Roman" w:hAnsi="Times New Roman"/>
                <w:color w:val="000000"/>
              </w:rPr>
              <w:t>he region in implementing this a</w:t>
            </w:r>
            <w:r w:rsidRPr="006D5A96">
              <w:rPr>
                <w:rFonts w:ascii="Times New Roman" w:hAnsi="Times New Roman"/>
                <w:color w:val="000000"/>
              </w:rPr>
              <w:t xml:space="preserve">ction. </w:t>
            </w:r>
          </w:p>
          <w:p w14:paraId="78A8DE86" w14:textId="1D4A4A3F" w:rsidR="008E005D" w:rsidRPr="006D5A96" w:rsidRDefault="008E005D" w:rsidP="00E2755D">
            <w:pPr>
              <w:spacing w:before="120" w:after="120" w:line="240" w:lineRule="auto"/>
              <w:jc w:val="both"/>
              <w:rPr>
                <w:rFonts w:ascii="Times New Roman" w:hAnsi="Times New Roman"/>
                <w:color w:val="000000"/>
              </w:rPr>
            </w:pPr>
            <w:r w:rsidRPr="006D5A96">
              <w:rPr>
                <w:rFonts w:ascii="Times New Roman" w:hAnsi="Times New Roman"/>
                <w:color w:val="000000"/>
              </w:rPr>
              <w:t>In case the envisaged entity would need to be replaced, the Commission’s services may se</w:t>
            </w:r>
            <w:r w:rsidR="005A4A0A">
              <w:rPr>
                <w:rFonts w:ascii="Times New Roman" w:hAnsi="Times New Roman"/>
                <w:color w:val="000000"/>
              </w:rPr>
              <w:t>lect another</w:t>
            </w:r>
            <w:r w:rsidRPr="006D5A96">
              <w:rPr>
                <w:rFonts w:ascii="Times New Roman" w:hAnsi="Times New Roman"/>
                <w:color w:val="000000"/>
              </w:rPr>
              <w:t xml:space="preserve"> replacement entity using the same selection criteria given above. If the entity is replaced the decision to re</w:t>
            </w:r>
            <w:r w:rsidR="00EB7387">
              <w:rPr>
                <w:rFonts w:ascii="Times New Roman" w:hAnsi="Times New Roman"/>
                <w:color w:val="000000"/>
              </w:rPr>
              <w:t>place it needs to be justified.</w:t>
            </w:r>
          </w:p>
        </w:tc>
      </w:tr>
    </w:tbl>
    <w:p w14:paraId="664BC871" w14:textId="77777777" w:rsidR="008E005D" w:rsidRPr="006D5A96" w:rsidRDefault="008E005D" w:rsidP="00880262">
      <w:pPr>
        <w:keepNext/>
        <w:keepLines/>
        <w:numPr>
          <w:ilvl w:val="0"/>
          <w:numId w:val="28"/>
        </w:numPr>
        <w:spacing w:before="40" w:after="0" w:line="240" w:lineRule="auto"/>
        <w:jc w:val="both"/>
        <w:outlineLvl w:val="2"/>
        <w:rPr>
          <w:rFonts w:ascii="Times New Roman" w:hAnsi="Times New Roman"/>
          <w:vanish/>
          <w:color w:val="000000"/>
          <w:sz w:val="24"/>
          <w:szCs w:val="24"/>
          <w:lang w:eastAsia="en-US"/>
        </w:rPr>
      </w:pPr>
      <w:bookmarkStart w:id="95" w:name="_Toc57195446"/>
      <w:bookmarkStart w:id="96" w:name="_Toc57203770"/>
      <w:bookmarkStart w:id="97" w:name="_Toc57203968"/>
      <w:bookmarkStart w:id="98" w:name="_Toc57205783"/>
      <w:bookmarkEnd w:id="95"/>
      <w:bookmarkEnd w:id="96"/>
      <w:bookmarkEnd w:id="97"/>
      <w:bookmarkEnd w:id="98"/>
    </w:p>
    <w:p w14:paraId="04557504" w14:textId="77777777" w:rsidR="008E005D" w:rsidRPr="006D5A96" w:rsidRDefault="008E005D" w:rsidP="00880262">
      <w:pPr>
        <w:keepNext/>
        <w:keepLines/>
        <w:numPr>
          <w:ilvl w:val="0"/>
          <w:numId w:val="28"/>
        </w:numPr>
        <w:spacing w:before="40" w:after="0" w:line="240" w:lineRule="auto"/>
        <w:jc w:val="both"/>
        <w:outlineLvl w:val="2"/>
        <w:rPr>
          <w:rFonts w:ascii="Times New Roman" w:hAnsi="Times New Roman"/>
          <w:vanish/>
          <w:color w:val="000000"/>
          <w:sz w:val="24"/>
          <w:szCs w:val="24"/>
          <w:lang w:eastAsia="en-US"/>
        </w:rPr>
      </w:pPr>
      <w:bookmarkStart w:id="99" w:name="_Toc57195447"/>
      <w:bookmarkStart w:id="100" w:name="_Toc57203771"/>
      <w:bookmarkStart w:id="101" w:name="_Toc57203969"/>
      <w:bookmarkStart w:id="102" w:name="_Toc57205784"/>
      <w:bookmarkEnd w:id="99"/>
      <w:bookmarkEnd w:id="100"/>
      <w:bookmarkEnd w:id="101"/>
      <w:bookmarkEnd w:id="102"/>
    </w:p>
    <w:p w14:paraId="5D76D0D9" w14:textId="77777777" w:rsidR="008E005D" w:rsidRPr="006D5A96" w:rsidRDefault="008E005D" w:rsidP="00880262">
      <w:pPr>
        <w:keepNext/>
        <w:keepLines/>
        <w:numPr>
          <w:ilvl w:val="0"/>
          <w:numId w:val="28"/>
        </w:numPr>
        <w:spacing w:before="40" w:after="0" w:line="240" w:lineRule="auto"/>
        <w:jc w:val="both"/>
        <w:outlineLvl w:val="2"/>
        <w:rPr>
          <w:rFonts w:ascii="Times New Roman" w:hAnsi="Times New Roman"/>
          <w:vanish/>
          <w:color w:val="000000"/>
          <w:sz w:val="24"/>
          <w:szCs w:val="24"/>
          <w:lang w:eastAsia="en-US"/>
        </w:rPr>
      </w:pPr>
      <w:bookmarkStart w:id="103" w:name="_Toc57195448"/>
      <w:bookmarkStart w:id="104" w:name="_Toc57203772"/>
      <w:bookmarkStart w:id="105" w:name="_Toc57203970"/>
      <w:bookmarkStart w:id="106" w:name="_Toc57205785"/>
      <w:bookmarkEnd w:id="103"/>
      <w:bookmarkEnd w:id="104"/>
      <w:bookmarkEnd w:id="105"/>
      <w:bookmarkEnd w:id="106"/>
    </w:p>
    <w:p w14:paraId="32371017" w14:textId="77777777" w:rsidR="008E005D" w:rsidRPr="006D5A96" w:rsidRDefault="008E005D" w:rsidP="00880262">
      <w:pPr>
        <w:keepNext/>
        <w:keepLines/>
        <w:numPr>
          <w:ilvl w:val="0"/>
          <w:numId w:val="28"/>
        </w:numPr>
        <w:spacing w:before="40" w:after="0" w:line="240" w:lineRule="auto"/>
        <w:jc w:val="both"/>
        <w:outlineLvl w:val="2"/>
        <w:rPr>
          <w:rFonts w:ascii="Times New Roman" w:hAnsi="Times New Roman"/>
          <w:vanish/>
          <w:color w:val="000000"/>
          <w:sz w:val="24"/>
          <w:szCs w:val="24"/>
          <w:lang w:eastAsia="en-US"/>
        </w:rPr>
      </w:pPr>
      <w:bookmarkStart w:id="107" w:name="_Toc57195449"/>
      <w:bookmarkStart w:id="108" w:name="_Toc57203773"/>
      <w:bookmarkStart w:id="109" w:name="_Toc57203971"/>
      <w:bookmarkStart w:id="110" w:name="_Toc57205786"/>
      <w:bookmarkEnd w:id="107"/>
      <w:bookmarkEnd w:id="108"/>
      <w:bookmarkEnd w:id="109"/>
      <w:bookmarkEnd w:id="110"/>
    </w:p>
    <w:p w14:paraId="0571147B" w14:textId="77777777" w:rsidR="008E005D" w:rsidRPr="006D5A96" w:rsidRDefault="008E005D" w:rsidP="00880262">
      <w:pPr>
        <w:keepNext/>
        <w:keepLines/>
        <w:numPr>
          <w:ilvl w:val="1"/>
          <w:numId w:val="28"/>
        </w:numPr>
        <w:spacing w:before="40" w:after="0" w:line="240" w:lineRule="auto"/>
        <w:jc w:val="both"/>
        <w:outlineLvl w:val="2"/>
        <w:rPr>
          <w:rFonts w:ascii="Times New Roman" w:hAnsi="Times New Roman"/>
          <w:vanish/>
          <w:color w:val="000000"/>
          <w:sz w:val="24"/>
          <w:szCs w:val="24"/>
          <w:lang w:eastAsia="en-US"/>
        </w:rPr>
      </w:pPr>
      <w:bookmarkStart w:id="111" w:name="_Toc57195450"/>
      <w:bookmarkStart w:id="112" w:name="_Toc57203774"/>
      <w:bookmarkStart w:id="113" w:name="_Toc57203972"/>
      <w:bookmarkStart w:id="114" w:name="_Toc57205787"/>
      <w:bookmarkEnd w:id="111"/>
      <w:bookmarkEnd w:id="112"/>
      <w:bookmarkEnd w:id="113"/>
      <w:bookmarkEnd w:id="114"/>
    </w:p>
    <w:p w14:paraId="5E2B6928" w14:textId="77777777" w:rsidR="008E005D" w:rsidRPr="006D5A96" w:rsidRDefault="008E005D" w:rsidP="00880262">
      <w:pPr>
        <w:keepNext/>
        <w:keepLines/>
        <w:numPr>
          <w:ilvl w:val="1"/>
          <w:numId w:val="28"/>
        </w:numPr>
        <w:spacing w:before="40" w:after="0" w:line="240" w:lineRule="auto"/>
        <w:jc w:val="both"/>
        <w:outlineLvl w:val="2"/>
        <w:rPr>
          <w:rFonts w:ascii="Times New Roman" w:hAnsi="Times New Roman"/>
          <w:vanish/>
          <w:color w:val="000000"/>
          <w:sz w:val="24"/>
          <w:szCs w:val="24"/>
          <w:lang w:eastAsia="en-US"/>
        </w:rPr>
      </w:pPr>
      <w:bookmarkStart w:id="115" w:name="_Toc57195451"/>
      <w:bookmarkStart w:id="116" w:name="_Toc57203775"/>
      <w:bookmarkStart w:id="117" w:name="_Toc57203973"/>
      <w:bookmarkStart w:id="118" w:name="_Toc57205788"/>
      <w:bookmarkEnd w:id="115"/>
      <w:bookmarkEnd w:id="116"/>
      <w:bookmarkEnd w:id="117"/>
      <w:bookmarkEnd w:id="118"/>
    </w:p>
    <w:p w14:paraId="426DFF65" w14:textId="77777777" w:rsidR="008E005D" w:rsidRPr="006D5A96" w:rsidRDefault="008E005D" w:rsidP="00880262">
      <w:pPr>
        <w:keepNext/>
        <w:keepLines/>
        <w:numPr>
          <w:ilvl w:val="1"/>
          <w:numId w:val="28"/>
        </w:numPr>
        <w:spacing w:before="40" w:after="0" w:line="240" w:lineRule="auto"/>
        <w:jc w:val="both"/>
        <w:outlineLvl w:val="2"/>
        <w:rPr>
          <w:rFonts w:ascii="Times New Roman" w:hAnsi="Times New Roman"/>
          <w:vanish/>
          <w:color w:val="000000"/>
          <w:sz w:val="24"/>
          <w:szCs w:val="24"/>
          <w:lang w:eastAsia="en-US"/>
        </w:rPr>
      </w:pPr>
      <w:bookmarkStart w:id="119" w:name="_Toc57195452"/>
      <w:bookmarkStart w:id="120" w:name="_Toc57203776"/>
      <w:bookmarkStart w:id="121" w:name="_Toc57203974"/>
      <w:bookmarkStart w:id="122" w:name="_Toc57205789"/>
      <w:bookmarkEnd w:id="119"/>
      <w:bookmarkEnd w:id="120"/>
      <w:bookmarkEnd w:id="121"/>
      <w:bookmarkEnd w:id="122"/>
    </w:p>
    <w:p w14:paraId="10EB93B2" w14:textId="77777777" w:rsidR="008E005D" w:rsidRPr="006D5A96" w:rsidRDefault="008E005D" w:rsidP="00880262">
      <w:pPr>
        <w:keepNext/>
        <w:keepLines/>
        <w:numPr>
          <w:ilvl w:val="2"/>
          <w:numId w:val="28"/>
        </w:numPr>
        <w:spacing w:before="40" w:after="0" w:line="240" w:lineRule="auto"/>
        <w:jc w:val="both"/>
        <w:outlineLvl w:val="2"/>
        <w:rPr>
          <w:rFonts w:ascii="Times New Roman" w:hAnsi="Times New Roman"/>
          <w:vanish/>
          <w:color w:val="000000"/>
          <w:sz w:val="24"/>
          <w:szCs w:val="24"/>
          <w:lang w:eastAsia="en-US"/>
        </w:rPr>
      </w:pPr>
      <w:bookmarkStart w:id="123" w:name="_Toc57195453"/>
      <w:bookmarkStart w:id="124" w:name="_Toc57203777"/>
      <w:bookmarkStart w:id="125" w:name="_Toc57203975"/>
      <w:bookmarkStart w:id="126" w:name="_Toc57205790"/>
      <w:bookmarkEnd w:id="123"/>
      <w:bookmarkEnd w:id="124"/>
      <w:bookmarkEnd w:id="125"/>
      <w:bookmarkEnd w:id="126"/>
    </w:p>
    <w:p w14:paraId="388DCA83" w14:textId="77777777" w:rsidR="008E005D" w:rsidRPr="006D5A96" w:rsidRDefault="008E005D" w:rsidP="00880262">
      <w:pPr>
        <w:keepNext/>
        <w:keepLines/>
        <w:numPr>
          <w:ilvl w:val="2"/>
          <w:numId w:val="28"/>
        </w:numPr>
        <w:spacing w:before="40" w:after="0" w:line="240" w:lineRule="auto"/>
        <w:jc w:val="both"/>
        <w:outlineLvl w:val="2"/>
        <w:rPr>
          <w:rFonts w:ascii="Times New Roman" w:hAnsi="Times New Roman"/>
          <w:vanish/>
          <w:color w:val="000000"/>
          <w:sz w:val="24"/>
          <w:szCs w:val="24"/>
          <w:lang w:eastAsia="en-US"/>
        </w:rPr>
      </w:pPr>
      <w:bookmarkStart w:id="127" w:name="_Toc57195454"/>
      <w:bookmarkStart w:id="128" w:name="_Toc57203778"/>
      <w:bookmarkStart w:id="129" w:name="_Toc57203976"/>
      <w:bookmarkStart w:id="130" w:name="_Toc57205791"/>
      <w:bookmarkEnd w:id="127"/>
      <w:bookmarkEnd w:id="128"/>
      <w:bookmarkEnd w:id="129"/>
      <w:bookmarkEnd w:id="130"/>
    </w:p>
    <w:p w14:paraId="329EDBEE" w14:textId="77777777" w:rsidR="008E005D" w:rsidRPr="006D5A96" w:rsidRDefault="008E005D" w:rsidP="00880262">
      <w:pPr>
        <w:keepNext/>
        <w:keepLines/>
        <w:numPr>
          <w:ilvl w:val="2"/>
          <w:numId w:val="28"/>
        </w:numPr>
        <w:spacing w:before="40" w:after="0" w:line="240" w:lineRule="auto"/>
        <w:jc w:val="both"/>
        <w:outlineLvl w:val="2"/>
        <w:rPr>
          <w:rFonts w:ascii="Times New Roman" w:hAnsi="Times New Roman"/>
          <w:vanish/>
          <w:color w:val="000000"/>
          <w:sz w:val="24"/>
          <w:szCs w:val="24"/>
          <w:lang w:eastAsia="en-US"/>
        </w:rPr>
      </w:pPr>
      <w:bookmarkStart w:id="131" w:name="_Toc57195455"/>
      <w:bookmarkStart w:id="132" w:name="_Toc57203779"/>
      <w:bookmarkStart w:id="133" w:name="_Toc57203977"/>
      <w:bookmarkStart w:id="134" w:name="_Toc57205792"/>
      <w:bookmarkEnd w:id="131"/>
      <w:bookmarkEnd w:id="132"/>
      <w:bookmarkEnd w:id="133"/>
      <w:bookmarkEnd w:id="134"/>
    </w:p>
    <w:p w14:paraId="13681939" w14:textId="77777777" w:rsidR="008E005D" w:rsidRPr="006D5A96" w:rsidRDefault="008E005D" w:rsidP="00880262">
      <w:pPr>
        <w:keepNext/>
        <w:keepLines/>
        <w:numPr>
          <w:ilvl w:val="2"/>
          <w:numId w:val="28"/>
        </w:numPr>
        <w:spacing w:before="40" w:after="0" w:line="240" w:lineRule="auto"/>
        <w:jc w:val="both"/>
        <w:outlineLvl w:val="2"/>
        <w:rPr>
          <w:rFonts w:ascii="Times New Roman" w:hAnsi="Times New Roman"/>
          <w:vanish/>
          <w:color w:val="000000"/>
          <w:sz w:val="24"/>
          <w:szCs w:val="24"/>
          <w:lang w:eastAsia="en-US"/>
        </w:rPr>
      </w:pPr>
      <w:bookmarkStart w:id="135" w:name="_Toc57195456"/>
      <w:bookmarkStart w:id="136" w:name="_Toc57203780"/>
      <w:bookmarkStart w:id="137" w:name="_Toc57203978"/>
      <w:bookmarkStart w:id="138" w:name="_Toc57205793"/>
      <w:bookmarkEnd w:id="135"/>
      <w:bookmarkEnd w:id="136"/>
      <w:bookmarkEnd w:id="137"/>
      <w:bookmarkEnd w:id="138"/>
    </w:p>
    <w:p w14:paraId="482D39FA" w14:textId="36ED194E" w:rsidR="003C66E9" w:rsidRPr="0028005C" w:rsidRDefault="003C66E9" w:rsidP="0028005C">
      <w:pPr>
        <w:keepNext/>
        <w:keepLines/>
        <w:numPr>
          <w:ilvl w:val="1"/>
          <w:numId w:val="27"/>
        </w:numPr>
        <w:spacing w:before="40" w:after="0" w:line="240" w:lineRule="auto"/>
        <w:ind w:left="1142"/>
        <w:jc w:val="both"/>
        <w:outlineLvl w:val="1"/>
        <w:rPr>
          <w:rFonts w:ascii="Times New Roman" w:hAnsi="Times New Roman"/>
          <w:color w:val="000000"/>
          <w:sz w:val="26"/>
          <w:szCs w:val="26"/>
          <w:lang w:eastAsia="en-US"/>
        </w:rPr>
      </w:pPr>
      <w:bookmarkStart w:id="139" w:name="_Toc57195477"/>
      <w:bookmarkStart w:id="140" w:name="_Toc57203801"/>
      <w:bookmarkStart w:id="141" w:name="_Toc57203999"/>
      <w:bookmarkStart w:id="142" w:name="_Toc57205814"/>
      <w:r w:rsidRPr="0028005C">
        <w:rPr>
          <w:rFonts w:ascii="Times New Roman" w:hAnsi="Times New Roman"/>
          <w:color w:val="000000"/>
          <w:sz w:val="26"/>
          <w:szCs w:val="26"/>
          <w:lang w:eastAsia="en-US"/>
        </w:rPr>
        <w:t>Scope of geographical eligibility for procurement and grants</w:t>
      </w:r>
    </w:p>
    <w:p w14:paraId="3EEF0F31" w14:textId="77777777" w:rsidR="003C66E9" w:rsidRPr="003C66E9" w:rsidRDefault="003C66E9" w:rsidP="003C6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lang w:eastAsia="en-US"/>
        </w:rPr>
      </w:pPr>
      <w:r w:rsidRPr="003C66E9">
        <w:rPr>
          <w:rFonts w:ascii="Times New Roman" w:hAnsi="Times New Roman"/>
          <w:lang w:eastAsia="en-US"/>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7426B306" w14:textId="77777777" w:rsidR="003C66E9" w:rsidRPr="003C66E9" w:rsidRDefault="003C66E9" w:rsidP="003C6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lang w:val="en"/>
        </w:rPr>
      </w:pPr>
      <w:r w:rsidRPr="003C66E9">
        <w:rPr>
          <w:rFonts w:ascii="Times New Roman" w:hAnsi="Times New Roman"/>
          <w:lang w:eastAsia="en-US"/>
        </w:rPr>
        <w:t xml:space="preserve">The Commission’s authorising officer responsible may extend the geographical eligibility </w:t>
      </w:r>
      <w:r w:rsidRPr="003C66E9">
        <w:rPr>
          <w:rFonts w:ascii="Times New Roman" w:hAnsi="Times New Roman"/>
          <w:lang w:val="en"/>
        </w:rPr>
        <w:t xml:space="preserve">on the basis of urgency or of unavailability of services in the markets of the countries or territories concerned, or in other duly substantiated cases where application of the eligibility rules would make the </w:t>
      </w:r>
      <w:proofErr w:type="spellStart"/>
      <w:r w:rsidRPr="003C66E9">
        <w:rPr>
          <w:rFonts w:ascii="Times New Roman" w:hAnsi="Times New Roman"/>
          <w:lang w:val="en"/>
        </w:rPr>
        <w:t>realisation</w:t>
      </w:r>
      <w:proofErr w:type="spellEnd"/>
      <w:r w:rsidRPr="003C66E9">
        <w:rPr>
          <w:rFonts w:ascii="Times New Roman" w:hAnsi="Times New Roman"/>
          <w:lang w:val="en"/>
        </w:rPr>
        <w:t xml:space="preserve"> of this action impossible or exceedingly difficult. </w:t>
      </w:r>
    </w:p>
    <w:p w14:paraId="1B9C586E" w14:textId="4D93A6FF" w:rsidR="008E005D" w:rsidRPr="0028005C" w:rsidRDefault="008E005D" w:rsidP="00023AA4">
      <w:pPr>
        <w:keepNext/>
        <w:keepLines/>
        <w:numPr>
          <w:ilvl w:val="1"/>
          <w:numId w:val="27"/>
        </w:numPr>
        <w:spacing w:before="40" w:after="0" w:line="240" w:lineRule="auto"/>
        <w:ind w:left="1134"/>
        <w:jc w:val="both"/>
        <w:outlineLvl w:val="1"/>
        <w:rPr>
          <w:rFonts w:ascii="Times New Roman" w:hAnsi="Times New Roman"/>
          <w:color w:val="000000"/>
          <w:sz w:val="26"/>
          <w:szCs w:val="26"/>
          <w:lang w:eastAsia="en-US"/>
        </w:rPr>
      </w:pPr>
      <w:r w:rsidRPr="006D5A96">
        <w:rPr>
          <w:rFonts w:ascii="Times New Roman" w:hAnsi="Times New Roman"/>
          <w:color w:val="000000"/>
          <w:sz w:val="26"/>
          <w:szCs w:val="26"/>
          <w:lang w:eastAsia="en-US"/>
        </w:rPr>
        <w:t>Indicative budget</w:t>
      </w:r>
      <w:bookmarkEnd w:id="139"/>
      <w:bookmarkEnd w:id="140"/>
      <w:bookmarkEnd w:id="141"/>
      <w:bookmarkEnd w:id="142"/>
    </w:p>
    <w:tbl>
      <w:tblPr>
        <w:tblW w:w="10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014"/>
        <w:gridCol w:w="2014"/>
      </w:tblGrid>
      <w:tr w:rsidR="00442DF1" w:rsidRPr="004D0C2D" w14:paraId="0037C9F5" w14:textId="00E95AE3" w:rsidTr="00442DF1">
        <w:tc>
          <w:tcPr>
            <w:tcW w:w="6237" w:type="dxa"/>
            <w:shd w:val="clear" w:color="auto" w:fill="auto"/>
          </w:tcPr>
          <w:p w14:paraId="57F93AB1" w14:textId="1333CE0A" w:rsidR="00442DF1" w:rsidRPr="004D0C2D" w:rsidRDefault="00442DF1" w:rsidP="00442DF1">
            <w:pPr>
              <w:spacing w:before="60" w:after="60" w:line="240" w:lineRule="auto"/>
              <w:jc w:val="both"/>
              <w:rPr>
                <w:rFonts w:ascii="Times New Roman" w:hAnsi="Times New Roman"/>
                <w:b/>
                <w:color w:val="000000"/>
                <w:lang w:eastAsia="en-US"/>
              </w:rPr>
            </w:pPr>
          </w:p>
        </w:tc>
        <w:tc>
          <w:tcPr>
            <w:tcW w:w="2014" w:type="dxa"/>
            <w:shd w:val="clear" w:color="auto" w:fill="auto"/>
          </w:tcPr>
          <w:p w14:paraId="0F4D8420" w14:textId="77777777" w:rsidR="00442DF1" w:rsidRPr="004D0C2D" w:rsidRDefault="00442DF1" w:rsidP="00442DF1">
            <w:pPr>
              <w:spacing w:before="60" w:after="60" w:line="240" w:lineRule="auto"/>
              <w:jc w:val="center"/>
              <w:rPr>
                <w:rFonts w:ascii="Times New Roman" w:hAnsi="Times New Roman"/>
                <w:b/>
                <w:color w:val="000000"/>
                <w:lang w:eastAsia="en-US"/>
              </w:rPr>
            </w:pPr>
            <w:r w:rsidRPr="004D0C2D">
              <w:rPr>
                <w:rFonts w:ascii="Times New Roman" w:hAnsi="Times New Roman"/>
                <w:b/>
                <w:color w:val="000000"/>
                <w:lang w:eastAsia="en-US"/>
              </w:rPr>
              <w:t>EU contribution</w:t>
            </w:r>
          </w:p>
          <w:p w14:paraId="2BD281B7" w14:textId="395072A9" w:rsidR="00442DF1" w:rsidRDefault="00442DF1" w:rsidP="00442DF1">
            <w:pPr>
              <w:spacing w:before="60" w:after="60" w:line="240" w:lineRule="auto"/>
              <w:jc w:val="center"/>
              <w:rPr>
                <w:rFonts w:ascii="Times New Roman" w:hAnsi="Times New Roman"/>
                <w:b/>
                <w:color w:val="000000"/>
                <w:lang w:eastAsia="en-US"/>
              </w:rPr>
            </w:pPr>
            <w:r w:rsidRPr="004D0C2D">
              <w:rPr>
                <w:rFonts w:ascii="Times New Roman" w:hAnsi="Times New Roman"/>
                <w:b/>
                <w:color w:val="000000"/>
                <w:lang w:eastAsia="en-US"/>
              </w:rPr>
              <w:t>(amount in EUR)</w:t>
            </w:r>
          </w:p>
          <w:p w14:paraId="7F13C6F7" w14:textId="017E167C" w:rsidR="00442DF1" w:rsidRPr="004D0C2D" w:rsidRDefault="00442DF1" w:rsidP="00442DF1">
            <w:pPr>
              <w:spacing w:before="60" w:after="60" w:line="240" w:lineRule="auto"/>
              <w:jc w:val="center"/>
              <w:rPr>
                <w:rFonts w:ascii="Times New Roman" w:hAnsi="Times New Roman"/>
                <w:b/>
                <w:color w:val="000000"/>
                <w:lang w:eastAsia="en-US"/>
              </w:rPr>
            </w:pPr>
            <w:r>
              <w:rPr>
                <w:rFonts w:ascii="Times New Roman" w:hAnsi="Times New Roman"/>
                <w:b/>
                <w:color w:val="000000"/>
                <w:lang w:eastAsia="en-US"/>
              </w:rPr>
              <w:t>2021</w:t>
            </w:r>
          </w:p>
        </w:tc>
        <w:tc>
          <w:tcPr>
            <w:tcW w:w="2014" w:type="dxa"/>
          </w:tcPr>
          <w:p w14:paraId="6DEEC513" w14:textId="77777777" w:rsidR="00442DF1" w:rsidRDefault="00442DF1" w:rsidP="00442DF1">
            <w:pPr>
              <w:spacing w:before="60" w:after="60" w:line="240" w:lineRule="auto"/>
              <w:jc w:val="center"/>
              <w:rPr>
                <w:rFonts w:ascii="Times New Roman" w:hAnsi="Times New Roman"/>
                <w:b/>
                <w:bCs/>
                <w:color w:val="000000"/>
                <w:lang w:eastAsia="en-US"/>
              </w:rPr>
            </w:pPr>
            <w:r w:rsidRPr="008E523E">
              <w:rPr>
                <w:rFonts w:ascii="Times New Roman" w:hAnsi="Times New Roman"/>
                <w:b/>
                <w:bCs/>
                <w:color w:val="000000"/>
                <w:lang w:eastAsia="en-US"/>
              </w:rPr>
              <w:t>Indicative third party contribution, in currency identified</w:t>
            </w:r>
          </w:p>
          <w:p w14:paraId="648CDE13" w14:textId="7C0B501A" w:rsidR="00442DF1" w:rsidRPr="004D0C2D" w:rsidRDefault="00442DF1" w:rsidP="00442DF1">
            <w:pPr>
              <w:spacing w:before="60" w:after="60" w:line="240" w:lineRule="auto"/>
              <w:jc w:val="center"/>
              <w:rPr>
                <w:rFonts w:ascii="Times New Roman" w:hAnsi="Times New Roman"/>
                <w:b/>
                <w:color w:val="000000"/>
                <w:lang w:eastAsia="en-US"/>
              </w:rPr>
            </w:pPr>
            <w:r>
              <w:rPr>
                <w:rFonts w:ascii="Times New Roman" w:hAnsi="Times New Roman"/>
                <w:b/>
                <w:bCs/>
                <w:color w:val="000000"/>
                <w:lang w:eastAsia="en-US"/>
              </w:rPr>
              <w:t>2021</w:t>
            </w:r>
          </w:p>
        </w:tc>
      </w:tr>
      <w:tr w:rsidR="00442DF1" w:rsidRPr="004D0C2D" w14:paraId="501BC0C3" w14:textId="109541DD" w:rsidTr="00442DF1">
        <w:tc>
          <w:tcPr>
            <w:tcW w:w="6237" w:type="dxa"/>
            <w:shd w:val="clear" w:color="auto" w:fill="auto"/>
          </w:tcPr>
          <w:p w14:paraId="774B72B3" w14:textId="77777777" w:rsidR="00442DF1" w:rsidRPr="004D0C2D" w:rsidRDefault="00442DF1" w:rsidP="00442DF1">
            <w:pPr>
              <w:spacing w:before="60" w:after="60" w:line="240" w:lineRule="auto"/>
              <w:jc w:val="both"/>
              <w:rPr>
                <w:rFonts w:ascii="Times New Roman" w:hAnsi="Times New Roman"/>
                <w:color w:val="000000"/>
                <w:lang w:eastAsia="en-US"/>
              </w:rPr>
            </w:pPr>
            <w:r>
              <w:rPr>
                <w:rFonts w:ascii="Times New Roman" w:hAnsi="Times New Roman"/>
                <w:b/>
                <w:color w:val="000000"/>
                <w:lang w:eastAsia="en-US"/>
              </w:rPr>
              <w:t xml:space="preserve">All outcomes and outputs </w:t>
            </w:r>
          </w:p>
        </w:tc>
        <w:tc>
          <w:tcPr>
            <w:tcW w:w="2014" w:type="dxa"/>
            <w:shd w:val="clear" w:color="auto" w:fill="auto"/>
          </w:tcPr>
          <w:p w14:paraId="247C2DCC" w14:textId="7F78CEA8" w:rsidR="00442DF1" w:rsidRPr="004D0C2D" w:rsidRDefault="00442DF1" w:rsidP="00442DF1">
            <w:pPr>
              <w:spacing w:before="60" w:after="60" w:line="240" w:lineRule="auto"/>
              <w:jc w:val="right"/>
              <w:rPr>
                <w:rFonts w:ascii="Times New Roman" w:hAnsi="Times New Roman"/>
                <w:b/>
                <w:color w:val="000000"/>
                <w:lang w:eastAsia="en-US"/>
              </w:rPr>
            </w:pPr>
          </w:p>
        </w:tc>
        <w:tc>
          <w:tcPr>
            <w:tcW w:w="2014" w:type="dxa"/>
          </w:tcPr>
          <w:p w14:paraId="5D021211" w14:textId="77777777" w:rsidR="00442DF1" w:rsidRDefault="00442DF1" w:rsidP="00442DF1">
            <w:pPr>
              <w:spacing w:before="60" w:after="60" w:line="240" w:lineRule="auto"/>
              <w:jc w:val="right"/>
              <w:rPr>
                <w:rFonts w:ascii="Times New Roman" w:hAnsi="Times New Roman"/>
                <w:b/>
                <w:color w:val="000000"/>
                <w:lang w:eastAsia="en-US"/>
              </w:rPr>
            </w:pPr>
          </w:p>
        </w:tc>
      </w:tr>
      <w:tr w:rsidR="00442DF1" w:rsidRPr="004D0C2D" w14:paraId="0BC1C423" w14:textId="7D344E3F" w:rsidTr="00442DF1">
        <w:tc>
          <w:tcPr>
            <w:tcW w:w="6237" w:type="dxa"/>
            <w:shd w:val="clear" w:color="auto" w:fill="auto"/>
          </w:tcPr>
          <w:p w14:paraId="53BED0E1" w14:textId="497EC763" w:rsidR="00442DF1" w:rsidRPr="006D5A96" w:rsidRDefault="00442DF1" w:rsidP="00442DF1">
            <w:pPr>
              <w:spacing w:before="60" w:after="60" w:line="240" w:lineRule="auto"/>
              <w:jc w:val="both"/>
              <w:rPr>
                <w:rFonts w:ascii="Times New Roman" w:hAnsi="Times New Roman"/>
                <w:color w:val="000000"/>
                <w:lang w:eastAsia="en-US"/>
              </w:rPr>
            </w:pPr>
            <w:r w:rsidRPr="006D5A96">
              <w:rPr>
                <w:rFonts w:ascii="Times New Roman" w:hAnsi="Times New Roman"/>
                <w:color w:val="000000" w:themeColor="text1"/>
                <w:lang w:eastAsia="en-US"/>
              </w:rPr>
              <w:t xml:space="preserve">Indirect management with UNDP </w:t>
            </w:r>
            <w:r w:rsidRPr="00CD0ECA">
              <w:rPr>
                <w:rFonts w:ascii="Times New Roman" w:hAnsi="Times New Roman"/>
                <w:color w:val="000000" w:themeColor="text1"/>
                <w:lang w:eastAsia="en-US"/>
              </w:rPr>
              <w:t xml:space="preserve">- </w:t>
            </w:r>
            <w:r w:rsidRPr="00685253">
              <w:rPr>
                <w:rFonts w:ascii="Times New Roman" w:hAnsi="Times New Roman"/>
                <w:i/>
                <w:color w:val="000000" w:themeColor="text1"/>
                <w:lang w:eastAsia="en-US"/>
              </w:rPr>
              <w:t>cf. section 4.2.1</w:t>
            </w:r>
          </w:p>
        </w:tc>
        <w:tc>
          <w:tcPr>
            <w:tcW w:w="2014" w:type="dxa"/>
            <w:shd w:val="clear" w:color="auto" w:fill="auto"/>
          </w:tcPr>
          <w:p w14:paraId="5A6031FC" w14:textId="5D313357" w:rsidR="00442DF1" w:rsidRPr="00C45BFF" w:rsidRDefault="00442DF1" w:rsidP="00442DF1">
            <w:pPr>
              <w:spacing w:before="60" w:after="60" w:line="240" w:lineRule="auto"/>
              <w:jc w:val="right"/>
              <w:rPr>
                <w:rFonts w:ascii="Times New Roman" w:hAnsi="Times New Roman"/>
                <w:color w:val="000000"/>
                <w:lang w:eastAsia="en-US"/>
              </w:rPr>
            </w:pPr>
            <w:r w:rsidRPr="00C45BFF">
              <w:rPr>
                <w:rFonts w:ascii="Times New Roman" w:hAnsi="Times New Roman"/>
                <w:color w:val="000000" w:themeColor="text1"/>
                <w:lang w:eastAsia="en-US"/>
              </w:rPr>
              <w:t>7 000 000</w:t>
            </w:r>
          </w:p>
        </w:tc>
        <w:tc>
          <w:tcPr>
            <w:tcW w:w="2014" w:type="dxa"/>
          </w:tcPr>
          <w:p w14:paraId="3823338D" w14:textId="590CEC5B" w:rsidR="00442DF1" w:rsidRPr="00C45BFF" w:rsidRDefault="00442DF1" w:rsidP="00442DF1">
            <w:pPr>
              <w:spacing w:before="60" w:after="60" w:line="240" w:lineRule="auto"/>
              <w:rPr>
                <w:rFonts w:ascii="Times New Roman" w:hAnsi="Times New Roman"/>
                <w:color w:val="000000" w:themeColor="text1"/>
                <w:lang w:eastAsia="en-US"/>
              </w:rPr>
            </w:pPr>
            <w:r>
              <w:rPr>
                <w:rFonts w:ascii="Times New Roman" w:hAnsi="Times New Roman"/>
                <w:color w:val="000000"/>
                <w:lang w:eastAsia="en-US"/>
              </w:rPr>
              <w:t>N/A</w:t>
            </w:r>
          </w:p>
        </w:tc>
      </w:tr>
      <w:tr w:rsidR="00442DF1" w:rsidRPr="004D0C2D" w14:paraId="48E6337C" w14:textId="6262C92B" w:rsidTr="00442DF1">
        <w:tc>
          <w:tcPr>
            <w:tcW w:w="6237" w:type="dxa"/>
            <w:shd w:val="clear" w:color="auto" w:fill="auto"/>
          </w:tcPr>
          <w:p w14:paraId="49372EE3" w14:textId="438B7576" w:rsidR="00442DF1" w:rsidRPr="00023AA4" w:rsidRDefault="00442DF1" w:rsidP="00442DF1">
            <w:pPr>
              <w:spacing w:before="60" w:after="60" w:line="240" w:lineRule="auto"/>
              <w:jc w:val="both"/>
              <w:rPr>
                <w:rFonts w:ascii="Times New Roman" w:hAnsi="Times New Roman"/>
                <w:b/>
                <w:color w:val="000000"/>
                <w:lang w:eastAsia="en-US"/>
              </w:rPr>
            </w:pPr>
            <w:r w:rsidRPr="00023AA4">
              <w:rPr>
                <w:rFonts w:ascii="Times New Roman" w:hAnsi="Times New Roman"/>
                <w:b/>
                <w:color w:val="000000"/>
                <w:lang w:eastAsia="en-US"/>
              </w:rPr>
              <w:t xml:space="preserve">Totals </w:t>
            </w:r>
          </w:p>
        </w:tc>
        <w:tc>
          <w:tcPr>
            <w:tcW w:w="2014" w:type="dxa"/>
            <w:shd w:val="clear" w:color="auto" w:fill="auto"/>
          </w:tcPr>
          <w:p w14:paraId="650EA3D0" w14:textId="5826018A" w:rsidR="00442DF1" w:rsidRPr="004D0C2D" w:rsidRDefault="00442DF1" w:rsidP="00442DF1">
            <w:pPr>
              <w:spacing w:before="60" w:after="60" w:line="240" w:lineRule="auto"/>
              <w:jc w:val="right"/>
              <w:rPr>
                <w:rFonts w:ascii="Times New Roman" w:hAnsi="Times New Roman"/>
                <w:color w:val="000000"/>
                <w:lang w:eastAsia="en-US"/>
              </w:rPr>
            </w:pPr>
            <w:r>
              <w:rPr>
                <w:rFonts w:ascii="Times New Roman" w:hAnsi="Times New Roman"/>
                <w:color w:val="000000"/>
                <w:lang w:eastAsia="en-US"/>
              </w:rPr>
              <w:t xml:space="preserve"> </w:t>
            </w:r>
            <w:r w:rsidRPr="004D514B">
              <w:rPr>
                <w:rFonts w:ascii="Times New Roman" w:hAnsi="Times New Roman"/>
                <w:b/>
                <w:bCs/>
                <w:color w:val="000000"/>
                <w:lang w:eastAsia="en-US"/>
              </w:rPr>
              <w:t>7 000 000</w:t>
            </w:r>
          </w:p>
        </w:tc>
        <w:tc>
          <w:tcPr>
            <w:tcW w:w="2014" w:type="dxa"/>
          </w:tcPr>
          <w:p w14:paraId="1F9FE9BA" w14:textId="5FD44316" w:rsidR="00442DF1" w:rsidRDefault="00442DF1" w:rsidP="00442DF1">
            <w:pPr>
              <w:spacing w:before="60" w:after="60" w:line="240" w:lineRule="auto"/>
              <w:rPr>
                <w:rFonts w:ascii="Times New Roman" w:hAnsi="Times New Roman"/>
                <w:color w:val="000000"/>
                <w:lang w:eastAsia="en-US"/>
              </w:rPr>
            </w:pPr>
            <w:r>
              <w:rPr>
                <w:rFonts w:ascii="Times New Roman" w:hAnsi="Times New Roman"/>
                <w:b/>
                <w:color w:val="000000"/>
                <w:lang w:eastAsia="en-US"/>
              </w:rPr>
              <w:t>N/A</w:t>
            </w:r>
          </w:p>
        </w:tc>
      </w:tr>
    </w:tbl>
    <w:p w14:paraId="4251EB19" w14:textId="74038B7C" w:rsidR="008E005D" w:rsidRPr="0028005C" w:rsidRDefault="008E005D" w:rsidP="0028005C">
      <w:pPr>
        <w:keepNext/>
        <w:keepLines/>
        <w:numPr>
          <w:ilvl w:val="1"/>
          <w:numId w:val="27"/>
        </w:numPr>
        <w:spacing w:before="40" w:after="0" w:line="240" w:lineRule="auto"/>
        <w:ind w:left="1134"/>
        <w:jc w:val="both"/>
        <w:outlineLvl w:val="1"/>
        <w:rPr>
          <w:rFonts w:ascii="Times New Roman" w:hAnsi="Times New Roman"/>
          <w:color w:val="000000"/>
          <w:sz w:val="26"/>
          <w:szCs w:val="26"/>
          <w:lang w:eastAsia="en-US"/>
        </w:rPr>
      </w:pPr>
      <w:bookmarkStart w:id="143" w:name="_Toc57195478"/>
      <w:bookmarkStart w:id="144" w:name="_Toc57203802"/>
      <w:bookmarkStart w:id="145" w:name="_Toc57204000"/>
      <w:bookmarkStart w:id="146" w:name="_Toc57205815"/>
      <w:r w:rsidRPr="00B8175A">
        <w:rPr>
          <w:rFonts w:ascii="Times New Roman" w:hAnsi="Times New Roman"/>
          <w:color w:val="000000"/>
          <w:sz w:val="26"/>
          <w:szCs w:val="26"/>
          <w:lang w:eastAsia="en-US"/>
        </w:rPr>
        <w:t>Organisational set-up and responsibilities</w:t>
      </w:r>
      <w:bookmarkEnd w:id="143"/>
      <w:bookmarkEnd w:id="144"/>
      <w:bookmarkEnd w:id="145"/>
      <w:bookmarkEnd w:id="146"/>
    </w:p>
    <w:tbl>
      <w:tblPr>
        <w:tblStyle w:val="TableGrid1"/>
        <w:tblW w:w="0" w:type="auto"/>
        <w:tblLook w:val="04A0" w:firstRow="1" w:lastRow="0" w:firstColumn="1" w:lastColumn="0" w:noHBand="0" w:noVBand="1"/>
      </w:tblPr>
      <w:tblGrid>
        <w:gridCol w:w="10620"/>
      </w:tblGrid>
      <w:tr w:rsidR="008E005D" w:rsidRPr="008E005D" w14:paraId="095F325B" w14:textId="77777777" w:rsidTr="006A668F">
        <w:tc>
          <w:tcPr>
            <w:tcW w:w="10740" w:type="dxa"/>
          </w:tcPr>
          <w:p w14:paraId="5BB4E9C2" w14:textId="26CA84C4" w:rsidR="00B8175A" w:rsidRPr="00A36662" w:rsidRDefault="00B8175A" w:rsidP="00B8175A">
            <w:pPr>
              <w:spacing w:after="0" w:line="240" w:lineRule="auto"/>
              <w:jc w:val="both"/>
              <w:rPr>
                <w:rFonts w:ascii="Times New Roman" w:hAnsi="Times New Roman"/>
                <w:color w:val="000000"/>
              </w:rPr>
            </w:pPr>
            <w:r w:rsidRPr="00A36662">
              <w:rPr>
                <w:rFonts w:ascii="Times New Roman" w:hAnsi="Times New Roman"/>
                <w:color w:val="000000"/>
              </w:rPr>
              <w:t>The main</w:t>
            </w:r>
            <w:r w:rsidR="00C45BFF">
              <w:rPr>
                <w:rFonts w:ascii="Times New Roman" w:hAnsi="Times New Roman"/>
                <w:color w:val="000000"/>
              </w:rPr>
              <w:t xml:space="preserve"> stakeholders targeted by this a</w:t>
            </w:r>
            <w:r w:rsidRPr="00A36662">
              <w:rPr>
                <w:rFonts w:ascii="Times New Roman" w:hAnsi="Times New Roman"/>
                <w:color w:val="000000"/>
              </w:rPr>
              <w:t>ction are stakeholders of the judicial system (such as judges, prose</w:t>
            </w:r>
            <w:r>
              <w:rPr>
                <w:rFonts w:ascii="Times New Roman" w:hAnsi="Times New Roman"/>
                <w:color w:val="000000"/>
              </w:rPr>
              <w:t xml:space="preserve">cutors and relevant </w:t>
            </w:r>
            <w:r w:rsidRPr="001A0112">
              <w:rPr>
                <w:rFonts w:ascii="Times New Roman" w:hAnsi="Times New Roman"/>
                <w:color w:val="000000"/>
              </w:rPr>
              <w:t xml:space="preserve">Ministries), victims and families as well as </w:t>
            </w:r>
            <w:r w:rsidR="00C45BFF">
              <w:rPr>
                <w:rFonts w:ascii="Times New Roman" w:hAnsi="Times New Roman"/>
                <w:color w:val="000000"/>
              </w:rPr>
              <w:t xml:space="preserve">the </w:t>
            </w:r>
            <w:r w:rsidRPr="001A0112">
              <w:rPr>
                <w:rFonts w:ascii="Times New Roman" w:hAnsi="Times New Roman"/>
                <w:color w:val="000000"/>
              </w:rPr>
              <w:t>concerned communities.</w:t>
            </w:r>
            <w:r>
              <w:rPr>
                <w:rFonts w:ascii="Times New Roman" w:hAnsi="Times New Roman"/>
                <w:color w:val="000000"/>
              </w:rPr>
              <w:t xml:space="preserve"> </w:t>
            </w:r>
            <w:r w:rsidRPr="00A36662">
              <w:rPr>
                <w:rFonts w:ascii="Times New Roman" w:hAnsi="Times New Roman"/>
                <w:color w:val="000000"/>
              </w:rPr>
              <w:t xml:space="preserve"> </w:t>
            </w:r>
          </w:p>
          <w:p w14:paraId="4678A2D9" w14:textId="77777777" w:rsidR="00B8175A" w:rsidRPr="00A36662" w:rsidRDefault="00B8175A" w:rsidP="00B8175A">
            <w:pPr>
              <w:spacing w:after="0" w:line="240" w:lineRule="auto"/>
              <w:jc w:val="both"/>
              <w:rPr>
                <w:rFonts w:ascii="Times New Roman" w:hAnsi="Times New Roman"/>
                <w:color w:val="000000"/>
              </w:rPr>
            </w:pPr>
          </w:p>
          <w:p w14:paraId="1D0C43D6" w14:textId="4CDEB235" w:rsidR="00985952" w:rsidRPr="00DE7A92" w:rsidRDefault="00B8175A" w:rsidP="00985952">
            <w:pPr>
              <w:spacing w:after="0" w:line="240" w:lineRule="auto"/>
              <w:jc w:val="both"/>
              <w:rPr>
                <w:rFonts w:ascii="Times New Roman" w:hAnsi="Times New Roman"/>
                <w:color w:val="FF0000"/>
              </w:rPr>
            </w:pPr>
            <w:r w:rsidRPr="00A36662">
              <w:rPr>
                <w:rFonts w:ascii="Times New Roman" w:hAnsi="Times New Roman"/>
                <w:color w:val="000000"/>
              </w:rPr>
              <w:t xml:space="preserve">The </w:t>
            </w:r>
            <w:r>
              <w:rPr>
                <w:rFonts w:ascii="Times New Roman" w:hAnsi="Times New Roman"/>
                <w:color w:val="000000"/>
              </w:rPr>
              <w:t>UNDP</w:t>
            </w:r>
            <w:r w:rsidRPr="00A36662">
              <w:rPr>
                <w:rFonts w:ascii="Times New Roman" w:hAnsi="Times New Roman"/>
                <w:color w:val="000000"/>
              </w:rPr>
              <w:t xml:space="preserve"> will implement the action. </w:t>
            </w:r>
            <w:r>
              <w:rPr>
                <w:rFonts w:ascii="Times New Roman" w:hAnsi="Times New Roman"/>
                <w:color w:val="000000"/>
              </w:rPr>
              <w:t>Throughout the action</w:t>
            </w:r>
            <w:r w:rsidRPr="00A36662">
              <w:rPr>
                <w:rFonts w:ascii="Times New Roman" w:hAnsi="Times New Roman"/>
                <w:color w:val="000000"/>
              </w:rPr>
              <w:t xml:space="preserve">, the </w:t>
            </w:r>
            <w:r w:rsidR="00077FF3">
              <w:rPr>
                <w:rFonts w:ascii="Times New Roman" w:hAnsi="Times New Roman"/>
                <w:color w:val="000000"/>
              </w:rPr>
              <w:t>implementing partner</w:t>
            </w:r>
            <w:r w:rsidRPr="00A36662">
              <w:rPr>
                <w:rFonts w:ascii="Times New Roman" w:hAnsi="Times New Roman"/>
                <w:color w:val="000000"/>
              </w:rPr>
              <w:t xml:space="preserve"> shall ensure due coordination with relevant regional and international organisations, bilateral partners and non-governmental organisations.  </w:t>
            </w:r>
            <w:r w:rsidR="00985952" w:rsidRPr="0046047D">
              <w:rPr>
                <w:rFonts w:ascii="Times New Roman" w:hAnsi="Times New Roman"/>
              </w:rPr>
              <w:t>Particular attention shall be made to coordination with EU Delegations/Office.</w:t>
            </w:r>
          </w:p>
          <w:p w14:paraId="7A933CE2" w14:textId="77777777" w:rsidR="00B8175A" w:rsidRPr="00A36662" w:rsidRDefault="00B8175A" w:rsidP="00B8175A">
            <w:pPr>
              <w:spacing w:after="0" w:line="240" w:lineRule="auto"/>
              <w:jc w:val="both"/>
              <w:rPr>
                <w:rFonts w:ascii="Times New Roman" w:hAnsi="Times New Roman"/>
                <w:color w:val="000000"/>
              </w:rPr>
            </w:pPr>
          </w:p>
          <w:p w14:paraId="7D93A9A0" w14:textId="6153993B" w:rsidR="00B8175A" w:rsidRPr="00A36662" w:rsidRDefault="00B8175A" w:rsidP="00B8175A">
            <w:pPr>
              <w:spacing w:after="0" w:line="240" w:lineRule="auto"/>
              <w:jc w:val="both"/>
              <w:rPr>
                <w:rFonts w:ascii="Times New Roman" w:hAnsi="Times New Roman"/>
                <w:color w:val="000000"/>
              </w:rPr>
            </w:pPr>
            <w:r w:rsidRPr="00A36662">
              <w:rPr>
                <w:rFonts w:ascii="Times New Roman" w:hAnsi="Times New Roman"/>
                <w:color w:val="000000"/>
              </w:rPr>
              <w:t xml:space="preserve">The </w:t>
            </w:r>
            <w:r w:rsidR="00077FF3">
              <w:rPr>
                <w:rFonts w:ascii="Times New Roman" w:hAnsi="Times New Roman"/>
                <w:color w:val="000000"/>
              </w:rPr>
              <w:t>implementing partner</w:t>
            </w:r>
            <w:r w:rsidRPr="00A36662">
              <w:rPr>
                <w:rFonts w:ascii="Times New Roman" w:hAnsi="Times New Roman"/>
                <w:color w:val="000000"/>
              </w:rPr>
              <w:t xml:space="preserve"> will set up a Steering Committee to provide strategic guidance, advice and oversight during the project implementation. The Steering Committee will include at a minimum representatives of the </w:t>
            </w:r>
            <w:r w:rsidR="00077FF3">
              <w:rPr>
                <w:rFonts w:ascii="Times New Roman" w:hAnsi="Times New Roman"/>
                <w:color w:val="000000"/>
              </w:rPr>
              <w:t>implementing partner</w:t>
            </w:r>
            <w:r w:rsidRPr="00A36662">
              <w:rPr>
                <w:rFonts w:ascii="Times New Roman" w:hAnsi="Times New Roman"/>
                <w:color w:val="000000"/>
              </w:rPr>
              <w:t xml:space="preserve"> and the EU and meet at a minimum once a year. As relevant, the Steering Committee can agree to extend participation to other stakeholders to its meetings when relevant. </w:t>
            </w:r>
          </w:p>
          <w:p w14:paraId="24DF6553" w14:textId="77777777" w:rsidR="00B8175A" w:rsidRPr="00A36662" w:rsidRDefault="00B8175A" w:rsidP="00B8175A">
            <w:pPr>
              <w:spacing w:after="0" w:line="240" w:lineRule="auto"/>
              <w:jc w:val="both"/>
              <w:rPr>
                <w:rFonts w:ascii="Times New Roman" w:hAnsi="Times New Roman"/>
                <w:color w:val="000000"/>
              </w:rPr>
            </w:pPr>
          </w:p>
          <w:p w14:paraId="6C4760F3" w14:textId="5B425AC1" w:rsidR="00B8175A" w:rsidRPr="008E005D" w:rsidRDefault="00B8175A" w:rsidP="00C50035">
            <w:pPr>
              <w:spacing w:after="0" w:line="240" w:lineRule="auto"/>
              <w:jc w:val="both"/>
              <w:rPr>
                <w:rFonts w:ascii="Times New Roman" w:hAnsi="Times New Roman"/>
                <w:i/>
                <w:color w:val="000000"/>
              </w:rPr>
            </w:pPr>
            <w:r w:rsidRPr="00A36662">
              <w:rPr>
                <w:rFonts w:ascii="Times New Roman" w:hAnsi="Times New Roman"/>
                <w:color w:val="000000"/>
              </w:rPr>
              <w:t xml:space="preserve">The </w:t>
            </w:r>
            <w:r w:rsidR="00077FF3">
              <w:rPr>
                <w:rFonts w:ascii="Times New Roman" w:hAnsi="Times New Roman"/>
                <w:color w:val="000000"/>
              </w:rPr>
              <w:t>implementing partner</w:t>
            </w:r>
            <w:r w:rsidR="00077FF3" w:rsidRPr="00A36662">
              <w:rPr>
                <w:rFonts w:ascii="Times New Roman" w:hAnsi="Times New Roman"/>
                <w:color w:val="000000"/>
              </w:rPr>
              <w:t xml:space="preserve"> </w:t>
            </w:r>
            <w:r w:rsidRPr="00A36662">
              <w:rPr>
                <w:rFonts w:ascii="Times New Roman" w:hAnsi="Times New Roman"/>
                <w:color w:val="000000"/>
              </w:rPr>
              <w:t xml:space="preserve">will provide the EU with regular reports </w:t>
            </w:r>
            <w:r w:rsidR="00E2755D">
              <w:rPr>
                <w:rFonts w:ascii="Times New Roman" w:hAnsi="Times New Roman"/>
                <w:color w:val="000000"/>
              </w:rPr>
              <w:t>on the project’s implementation</w:t>
            </w:r>
            <w:r w:rsidRPr="00A36662">
              <w:rPr>
                <w:rFonts w:ascii="Times New Roman" w:hAnsi="Times New Roman"/>
                <w:color w:val="000000"/>
              </w:rPr>
              <w:t>. These reports will include information such a</w:t>
            </w:r>
            <w:r w:rsidR="00C45BFF">
              <w:rPr>
                <w:rFonts w:ascii="Times New Roman" w:hAnsi="Times New Roman"/>
                <w:color w:val="000000"/>
              </w:rPr>
              <w:t>s the state of play of project</w:t>
            </w:r>
            <w:r w:rsidRPr="00A36662">
              <w:rPr>
                <w:rFonts w:ascii="Times New Roman" w:hAnsi="Times New Roman"/>
                <w:color w:val="000000"/>
              </w:rPr>
              <w:t xml:space="preserve"> implementation, challenges encountered and mitigating measures as well as updated work</w:t>
            </w:r>
            <w:r>
              <w:rPr>
                <w:rFonts w:ascii="Times New Roman" w:hAnsi="Times New Roman"/>
                <w:color w:val="000000"/>
              </w:rPr>
              <w:t xml:space="preserve"> </w:t>
            </w:r>
            <w:r w:rsidRPr="00A36662">
              <w:rPr>
                <w:rFonts w:ascii="Times New Roman" w:hAnsi="Times New Roman"/>
                <w:color w:val="000000"/>
              </w:rPr>
              <w:t>plans.</w:t>
            </w:r>
          </w:p>
        </w:tc>
      </w:tr>
    </w:tbl>
    <w:p w14:paraId="4FD98586" w14:textId="77777777" w:rsidR="008E005D" w:rsidRPr="008E005D" w:rsidRDefault="008E005D" w:rsidP="00880262">
      <w:pPr>
        <w:keepNext/>
        <w:keepLines/>
        <w:numPr>
          <w:ilvl w:val="0"/>
          <w:numId w:val="29"/>
        </w:numPr>
        <w:spacing w:before="240" w:after="0" w:line="240" w:lineRule="auto"/>
        <w:jc w:val="both"/>
        <w:outlineLvl w:val="0"/>
        <w:rPr>
          <w:rFonts w:ascii="Times New Roman" w:hAnsi="Times New Roman"/>
          <w:color w:val="000000"/>
          <w:sz w:val="32"/>
          <w:szCs w:val="32"/>
          <w:lang w:eastAsia="en-US"/>
        </w:rPr>
      </w:pPr>
      <w:bookmarkStart w:id="147" w:name="_Toc57195479"/>
      <w:bookmarkStart w:id="148" w:name="_Toc57203803"/>
      <w:bookmarkStart w:id="149" w:name="_Toc57204001"/>
      <w:bookmarkStart w:id="150" w:name="_Toc57205816"/>
      <w:r w:rsidRPr="008E005D">
        <w:rPr>
          <w:rFonts w:ascii="Times New Roman" w:hAnsi="Times New Roman"/>
          <w:color w:val="000000"/>
          <w:sz w:val="32"/>
          <w:szCs w:val="32"/>
          <w:lang w:eastAsia="en-US"/>
        </w:rPr>
        <w:t xml:space="preserve">PERFORMANCE/RESULTS MONITORING AND REPORTING </w:t>
      </w:r>
      <w:bookmarkEnd w:id="147"/>
      <w:bookmarkEnd w:id="148"/>
      <w:bookmarkEnd w:id="149"/>
      <w:bookmarkEnd w:id="150"/>
    </w:p>
    <w:p w14:paraId="5FF50580" w14:textId="77777777" w:rsidR="008E005D" w:rsidRPr="00985952" w:rsidRDefault="008E005D" w:rsidP="00880262">
      <w:pPr>
        <w:keepNext/>
        <w:keepLines/>
        <w:numPr>
          <w:ilvl w:val="1"/>
          <w:numId w:val="26"/>
        </w:numPr>
        <w:spacing w:before="40" w:after="0" w:line="240" w:lineRule="auto"/>
        <w:jc w:val="both"/>
        <w:outlineLvl w:val="1"/>
        <w:rPr>
          <w:rFonts w:ascii="Times New Roman" w:hAnsi="Times New Roman"/>
          <w:color w:val="000000"/>
          <w:sz w:val="26"/>
          <w:szCs w:val="26"/>
          <w:lang w:eastAsia="en-US"/>
        </w:rPr>
      </w:pPr>
      <w:bookmarkStart w:id="151" w:name="_Toc57195480"/>
      <w:bookmarkStart w:id="152" w:name="_Toc57203804"/>
      <w:bookmarkStart w:id="153" w:name="_Toc57204002"/>
      <w:bookmarkStart w:id="154" w:name="_Toc57205817"/>
      <w:r w:rsidRPr="00985952">
        <w:rPr>
          <w:rFonts w:ascii="Times New Roman" w:hAnsi="Times New Roman"/>
          <w:color w:val="000000"/>
          <w:sz w:val="26"/>
          <w:szCs w:val="26"/>
          <w:lang w:eastAsia="en-US"/>
        </w:rPr>
        <w:t>Internal monitoring</w:t>
      </w:r>
      <w:bookmarkEnd w:id="151"/>
      <w:bookmarkEnd w:id="152"/>
      <w:bookmarkEnd w:id="153"/>
      <w:bookmarkEnd w:id="154"/>
    </w:p>
    <w:tbl>
      <w:tblPr>
        <w:tblStyle w:val="TableGrid1"/>
        <w:tblW w:w="0" w:type="auto"/>
        <w:tblLook w:val="04A0" w:firstRow="1" w:lastRow="0" w:firstColumn="1" w:lastColumn="0" w:noHBand="0" w:noVBand="1"/>
      </w:tblPr>
      <w:tblGrid>
        <w:gridCol w:w="10620"/>
      </w:tblGrid>
      <w:tr w:rsidR="008E005D" w:rsidRPr="008E005D" w14:paraId="089A7D6A" w14:textId="77777777" w:rsidTr="00E90975">
        <w:tc>
          <w:tcPr>
            <w:tcW w:w="10682" w:type="dxa"/>
          </w:tcPr>
          <w:p w14:paraId="55E0EC5F" w14:textId="210225FD" w:rsidR="00985952" w:rsidRPr="00985952" w:rsidRDefault="00985952" w:rsidP="00985952">
            <w:pPr>
              <w:spacing w:after="0" w:line="240" w:lineRule="auto"/>
              <w:ind w:right="90"/>
              <w:jc w:val="both"/>
              <w:rPr>
                <w:rFonts w:ascii="Times New Roman" w:hAnsi="Times New Roman"/>
              </w:rPr>
            </w:pPr>
            <w:r w:rsidRPr="00985952">
              <w:rPr>
                <w:rFonts w:ascii="Times New Roman" w:hAnsi="Times New Roman"/>
              </w:rPr>
              <w:t>The day-to-day technical and financial monitoring</w:t>
            </w:r>
            <w:r w:rsidR="00C45BFF">
              <w:rPr>
                <w:rFonts w:ascii="Times New Roman" w:hAnsi="Times New Roman"/>
              </w:rPr>
              <w:t xml:space="preserve"> of the implementation of this a</w:t>
            </w:r>
            <w:r w:rsidRPr="00985952">
              <w:rPr>
                <w:rFonts w:ascii="Times New Roman" w:hAnsi="Times New Roman"/>
              </w:rPr>
              <w:t xml:space="preserve">ction will be a continuous process and part of the responsibilities of the </w:t>
            </w:r>
            <w:r w:rsidR="00077FF3">
              <w:rPr>
                <w:rFonts w:ascii="Times New Roman" w:hAnsi="Times New Roman"/>
                <w:color w:val="000000"/>
              </w:rPr>
              <w:t>implementing partner</w:t>
            </w:r>
            <w:r w:rsidRPr="00985952">
              <w:rPr>
                <w:rFonts w:ascii="Times New Roman" w:hAnsi="Times New Roman"/>
              </w:rPr>
              <w:t>. The Steering Committee will detail the internal monitoring processes to</w:t>
            </w:r>
            <w:r w:rsidR="00C45BFF">
              <w:rPr>
                <w:rFonts w:ascii="Times New Roman" w:hAnsi="Times New Roman"/>
              </w:rPr>
              <w:t xml:space="preserve"> be followed. In addition, the a</w:t>
            </w:r>
            <w:r w:rsidRPr="00985952">
              <w:rPr>
                <w:rFonts w:ascii="Times New Roman" w:hAnsi="Times New Roman"/>
              </w:rPr>
              <w:t>ction might be subject to external monitoring in line with the European Commission rules and procedures.</w:t>
            </w:r>
          </w:p>
          <w:p w14:paraId="30D8CF6E" w14:textId="77777777" w:rsidR="00263A53" w:rsidRPr="00985952" w:rsidRDefault="00263A53" w:rsidP="00985952">
            <w:pPr>
              <w:spacing w:after="0" w:line="240" w:lineRule="auto"/>
              <w:jc w:val="both"/>
              <w:rPr>
                <w:rFonts w:ascii="Times New Roman" w:hAnsi="Times New Roman"/>
                <w:color w:val="000000"/>
              </w:rPr>
            </w:pPr>
          </w:p>
        </w:tc>
      </w:tr>
    </w:tbl>
    <w:p w14:paraId="29CA05CE" w14:textId="77777777" w:rsidR="008E005D" w:rsidRPr="006D5A96" w:rsidRDefault="008E005D" w:rsidP="00880262">
      <w:pPr>
        <w:keepNext/>
        <w:keepLines/>
        <w:numPr>
          <w:ilvl w:val="1"/>
          <w:numId w:val="26"/>
        </w:numPr>
        <w:spacing w:before="40" w:after="0" w:line="240" w:lineRule="auto"/>
        <w:jc w:val="both"/>
        <w:outlineLvl w:val="1"/>
        <w:rPr>
          <w:rFonts w:ascii="Times New Roman" w:hAnsi="Times New Roman"/>
          <w:color w:val="000000"/>
          <w:sz w:val="26"/>
          <w:szCs w:val="26"/>
          <w:lang w:eastAsia="en-US"/>
        </w:rPr>
      </w:pPr>
      <w:bookmarkStart w:id="155" w:name="_Toc57195481"/>
      <w:bookmarkStart w:id="156" w:name="_Toc57203805"/>
      <w:bookmarkStart w:id="157" w:name="_Toc57204003"/>
      <w:bookmarkStart w:id="158" w:name="_Toc57205818"/>
      <w:r w:rsidRPr="006D5A96">
        <w:rPr>
          <w:rFonts w:ascii="Times New Roman" w:hAnsi="Times New Roman"/>
          <w:color w:val="000000"/>
          <w:sz w:val="26"/>
          <w:szCs w:val="26"/>
          <w:lang w:eastAsia="en-US"/>
        </w:rPr>
        <w:t>Roles &amp; responsibilities for data collection, analysis &amp; reporting</w:t>
      </w:r>
      <w:bookmarkEnd w:id="155"/>
      <w:bookmarkEnd w:id="156"/>
      <w:bookmarkEnd w:id="157"/>
      <w:bookmarkEnd w:id="158"/>
    </w:p>
    <w:tbl>
      <w:tblPr>
        <w:tblStyle w:val="TableGrid1"/>
        <w:tblW w:w="0" w:type="auto"/>
        <w:tblLook w:val="04A0" w:firstRow="1" w:lastRow="0" w:firstColumn="1" w:lastColumn="0" w:noHBand="0" w:noVBand="1"/>
      </w:tblPr>
      <w:tblGrid>
        <w:gridCol w:w="10620"/>
      </w:tblGrid>
      <w:tr w:rsidR="008E005D" w:rsidRPr="008E005D" w14:paraId="1DA72984" w14:textId="77777777" w:rsidTr="437B10A9">
        <w:tc>
          <w:tcPr>
            <w:tcW w:w="10682" w:type="dxa"/>
            <w:shd w:val="clear" w:color="auto" w:fill="auto"/>
          </w:tcPr>
          <w:p w14:paraId="464D6F73" w14:textId="4307274E" w:rsidR="00263A53" w:rsidRDefault="00985952" w:rsidP="00446858">
            <w:pPr>
              <w:spacing w:after="0" w:line="240" w:lineRule="auto"/>
              <w:ind w:right="90"/>
              <w:jc w:val="both"/>
              <w:rPr>
                <w:rFonts w:ascii="Times New Roman" w:hAnsi="Times New Roman"/>
              </w:rPr>
            </w:pPr>
            <w:r w:rsidRPr="0046047D">
              <w:rPr>
                <w:rFonts w:ascii="Times New Roman" w:hAnsi="Times New Roman"/>
              </w:rPr>
              <w:t xml:space="preserve">The </w:t>
            </w:r>
            <w:r w:rsidR="00077FF3">
              <w:rPr>
                <w:rFonts w:ascii="Times New Roman" w:hAnsi="Times New Roman"/>
                <w:color w:val="000000"/>
              </w:rPr>
              <w:t>implementing partner</w:t>
            </w:r>
            <w:r w:rsidRPr="0046047D">
              <w:rPr>
                <w:rFonts w:ascii="Times New Roman" w:hAnsi="Times New Roman"/>
              </w:rPr>
              <w:t xml:space="preserve"> will be requested to continuously capture, record and track key statistical information on the implementation of activities.  Particular emphasis will be placed on systematic collection of data required to track progress on indicators identified in the logical framework.</w:t>
            </w:r>
          </w:p>
          <w:p w14:paraId="23B970C9" w14:textId="77777777" w:rsidR="00263A53" w:rsidRPr="00653211" w:rsidRDefault="00263A53" w:rsidP="00653211">
            <w:pPr>
              <w:spacing w:after="0" w:line="240" w:lineRule="auto"/>
              <w:ind w:right="90"/>
              <w:jc w:val="both"/>
              <w:rPr>
                <w:rFonts w:ascii="Times New Roman" w:hAnsi="Times New Roman"/>
              </w:rPr>
            </w:pPr>
          </w:p>
          <w:p w14:paraId="1C2898FA" w14:textId="7BADB1B0" w:rsidR="00263A53" w:rsidRDefault="00263A53" w:rsidP="00446858">
            <w:pPr>
              <w:spacing w:after="0" w:line="240" w:lineRule="auto"/>
              <w:ind w:right="90"/>
              <w:jc w:val="both"/>
              <w:rPr>
                <w:rFonts w:ascii="Times New Roman" w:hAnsi="Times New Roman"/>
              </w:rPr>
            </w:pPr>
            <w:r w:rsidRPr="00653211">
              <w:rPr>
                <w:rFonts w:ascii="Times New Roman" w:hAnsi="Times New Roman"/>
              </w:rPr>
              <w:t xml:space="preserve">Within the annual cycle, the </w:t>
            </w:r>
            <w:r w:rsidR="00C45BFF">
              <w:rPr>
                <w:rFonts w:ascii="Times New Roman" w:hAnsi="Times New Roman"/>
              </w:rPr>
              <w:t>a</w:t>
            </w:r>
            <w:r w:rsidR="00985952">
              <w:rPr>
                <w:rFonts w:ascii="Times New Roman" w:hAnsi="Times New Roman"/>
              </w:rPr>
              <w:t xml:space="preserve">ction will carry out the </w:t>
            </w:r>
            <w:r w:rsidRPr="00653211">
              <w:rPr>
                <w:rFonts w:ascii="Times New Roman" w:hAnsi="Times New Roman"/>
              </w:rPr>
              <w:t xml:space="preserve">following monitoring actions: </w:t>
            </w:r>
          </w:p>
          <w:p w14:paraId="5C816D02" w14:textId="77777777" w:rsidR="00263A53" w:rsidRPr="00653211" w:rsidRDefault="00263A53" w:rsidP="00880262">
            <w:pPr>
              <w:pStyle w:val="ListParagraph"/>
              <w:numPr>
                <w:ilvl w:val="0"/>
                <w:numId w:val="31"/>
              </w:numPr>
              <w:spacing w:after="0" w:line="240" w:lineRule="auto"/>
              <w:ind w:right="90"/>
              <w:jc w:val="both"/>
              <w:rPr>
                <w:rFonts w:ascii="Times New Roman" w:hAnsi="Times New Roman"/>
              </w:rPr>
            </w:pPr>
            <w:r w:rsidRPr="00653211">
              <w:rPr>
                <w:rFonts w:ascii="Times New Roman" w:hAnsi="Times New Roman"/>
              </w:rPr>
              <w:t xml:space="preserve">A monitoring plan shall be activated and updated at regular intervals. </w:t>
            </w:r>
          </w:p>
          <w:p w14:paraId="6C3FDCC9" w14:textId="23495A26" w:rsidR="00263A53" w:rsidRPr="00653211" w:rsidRDefault="00263A53" w:rsidP="00880262">
            <w:pPr>
              <w:pStyle w:val="ListParagraph"/>
              <w:numPr>
                <w:ilvl w:val="0"/>
                <w:numId w:val="31"/>
              </w:numPr>
              <w:spacing w:after="0" w:line="240" w:lineRule="auto"/>
              <w:ind w:right="90"/>
              <w:jc w:val="both"/>
              <w:rPr>
                <w:rFonts w:ascii="Times New Roman" w:hAnsi="Times New Roman"/>
              </w:rPr>
            </w:pPr>
            <w:r w:rsidRPr="00653211">
              <w:rPr>
                <w:rFonts w:ascii="Times New Roman" w:hAnsi="Times New Roman"/>
              </w:rPr>
              <w:t xml:space="preserve">Based on </w:t>
            </w:r>
            <w:r w:rsidR="00077FF3">
              <w:rPr>
                <w:rFonts w:ascii="Times New Roman" w:hAnsi="Times New Roman"/>
              </w:rPr>
              <w:t>an</w:t>
            </w:r>
            <w:r w:rsidRPr="00653211">
              <w:rPr>
                <w:rFonts w:ascii="Times New Roman" w:hAnsi="Times New Roman"/>
              </w:rPr>
              <w:t xml:space="preserve"> initial risk analysis, a risk log will be activated and regularly updated. </w:t>
            </w:r>
          </w:p>
          <w:p w14:paraId="6905FCE9" w14:textId="1AB16D20" w:rsidR="00263A53" w:rsidRPr="00653211" w:rsidRDefault="00263A53" w:rsidP="00880262">
            <w:pPr>
              <w:pStyle w:val="ListParagraph"/>
              <w:numPr>
                <w:ilvl w:val="0"/>
                <w:numId w:val="31"/>
              </w:numPr>
              <w:spacing w:after="0" w:line="240" w:lineRule="auto"/>
              <w:ind w:right="90"/>
              <w:jc w:val="both"/>
              <w:rPr>
                <w:rFonts w:ascii="Times New Roman" w:hAnsi="Times New Roman"/>
              </w:rPr>
            </w:pPr>
            <w:r w:rsidRPr="00653211">
              <w:rPr>
                <w:rFonts w:ascii="Times New Roman" w:hAnsi="Times New Roman"/>
              </w:rPr>
              <w:t>From the onset, a lessons-learned log shall be activated and updated regula</w:t>
            </w:r>
            <w:r w:rsidR="00C45BFF">
              <w:rPr>
                <w:rFonts w:ascii="Times New Roman" w:hAnsi="Times New Roman"/>
              </w:rPr>
              <w:t>rly to ensure continuous organis</w:t>
            </w:r>
            <w:r w:rsidRPr="00653211">
              <w:rPr>
                <w:rFonts w:ascii="Times New Roman" w:hAnsi="Times New Roman"/>
              </w:rPr>
              <w:t>ational learning and adaptation of</w:t>
            </w:r>
            <w:r w:rsidR="00E2755D">
              <w:rPr>
                <w:rFonts w:ascii="Times New Roman" w:hAnsi="Times New Roman"/>
              </w:rPr>
              <w:t xml:space="preserve"> the</w:t>
            </w:r>
            <w:r w:rsidRPr="00653211">
              <w:rPr>
                <w:rFonts w:ascii="Times New Roman" w:hAnsi="Times New Roman"/>
              </w:rPr>
              <w:t xml:space="preserve"> methodological approach in implementin</w:t>
            </w:r>
            <w:r w:rsidR="00470BED">
              <w:rPr>
                <w:rFonts w:ascii="Times New Roman" w:hAnsi="Times New Roman"/>
              </w:rPr>
              <w:t>g similar actions in the future</w:t>
            </w:r>
            <w:r w:rsidRPr="00653211">
              <w:rPr>
                <w:rFonts w:ascii="Times New Roman" w:hAnsi="Times New Roman"/>
              </w:rPr>
              <w:t>.</w:t>
            </w:r>
          </w:p>
          <w:p w14:paraId="25C45415" w14:textId="67EB4768" w:rsidR="00263A53" w:rsidRPr="00653211" w:rsidRDefault="00E2755D" w:rsidP="00880262">
            <w:pPr>
              <w:pStyle w:val="ListParagraph"/>
              <w:numPr>
                <w:ilvl w:val="0"/>
                <w:numId w:val="31"/>
              </w:numPr>
              <w:spacing w:after="0" w:line="240" w:lineRule="auto"/>
              <w:ind w:right="90"/>
              <w:jc w:val="both"/>
              <w:rPr>
                <w:rFonts w:ascii="Times New Roman" w:hAnsi="Times New Roman"/>
              </w:rPr>
            </w:pPr>
            <w:r>
              <w:rPr>
                <w:rFonts w:ascii="Times New Roman" w:hAnsi="Times New Roman"/>
              </w:rPr>
              <w:t>Insights will be generated on</w:t>
            </w:r>
            <w:r w:rsidR="00263A53" w:rsidRPr="00653211">
              <w:rPr>
                <w:rFonts w:ascii="Times New Roman" w:hAnsi="Times New Roman"/>
              </w:rPr>
              <w:t xml:space="preserve"> a six-month</w:t>
            </w:r>
            <w:r>
              <w:rPr>
                <w:rFonts w:ascii="Times New Roman" w:hAnsi="Times New Roman"/>
              </w:rPr>
              <w:t>ly</w:t>
            </w:r>
            <w:r w:rsidR="00263A53" w:rsidRPr="00653211">
              <w:rPr>
                <w:rFonts w:ascii="Times New Roman" w:hAnsi="Times New Roman"/>
              </w:rPr>
              <w:t xml:space="preserve"> basis from the activities at the </w:t>
            </w:r>
            <w:r>
              <w:rPr>
                <w:rFonts w:ascii="Times New Roman" w:hAnsi="Times New Roman"/>
              </w:rPr>
              <w:t>beneficiary-</w:t>
            </w:r>
            <w:r w:rsidR="00263A53" w:rsidRPr="00653211">
              <w:rPr>
                <w:rFonts w:ascii="Times New Roman" w:hAnsi="Times New Roman"/>
              </w:rPr>
              <w:t>level and the regional level, to ensure overall cohes</w:t>
            </w:r>
            <w:r w:rsidR="00C45BFF">
              <w:rPr>
                <w:rFonts w:ascii="Times New Roman" w:hAnsi="Times New Roman"/>
              </w:rPr>
              <w:t>ion with the a</w:t>
            </w:r>
            <w:r w:rsidR="00077FF3">
              <w:rPr>
                <w:rFonts w:ascii="Times New Roman" w:hAnsi="Times New Roman"/>
              </w:rPr>
              <w:t>ction</w:t>
            </w:r>
            <w:r w:rsidR="00263A53" w:rsidRPr="00653211">
              <w:rPr>
                <w:rFonts w:ascii="Times New Roman" w:hAnsi="Times New Roman"/>
              </w:rPr>
              <w:t xml:space="preserve"> results.</w:t>
            </w:r>
          </w:p>
          <w:p w14:paraId="77DA7082" w14:textId="164683B1" w:rsidR="00263A53" w:rsidRPr="00653211" w:rsidRDefault="00263A53" w:rsidP="00880262">
            <w:pPr>
              <w:pStyle w:val="ListParagraph"/>
              <w:numPr>
                <w:ilvl w:val="0"/>
                <w:numId w:val="31"/>
              </w:numPr>
              <w:spacing w:after="0" w:line="240" w:lineRule="auto"/>
              <w:ind w:right="90"/>
              <w:jc w:val="both"/>
              <w:rPr>
                <w:rFonts w:ascii="Times New Roman" w:hAnsi="Times New Roman"/>
              </w:rPr>
            </w:pPr>
            <w:r w:rsidRPr="00653211">
              <w:rPr>
                <w:rFonts w:ascii="Times New Roman" w:hAnsi="Times New Roman"/>
              </w:rPr>
              <w:t>The monitoring framework will be periodically updated to record progress towards the achievement of the</w:t>
            </w:r>
            <w:r w:rsidR="00E2755D">
              <w:rPr>
                <w:rFonts w:ascii="Times New Roman" w:hAnsi="Times New Roman"/>
              </w:rPr>
              <w:t xml:space="preserve"> outcomes</w:t>
            </w:r>
            <w:r w:rsidRPr="00653211">
              <w:rPr>
                <w:rFonts w:ascii="Times New Roman" w:hAnsi="Times New Roman"/>
              </w:rPr>
              <w:t xml:space="preserve">. </w:t>
            </w:r>
          </w:p>
          <w:p w14:paraId="121B24FD" w14:textId="77777777" w:rsidR="00263A53" w:rsidRDefault="00263A53" w:rsidP="00446858">
            <w:pPr>
              <w:spacing w:after="0" w:line="240" w:lineRule="auto"/>
              <w:ind w:right="90"/>
              <w:jc w:val="both"/>
              <w:rPr>
                <w:rFonts w:ascii="Times New Roman" w:hAnsi="Times New Roman"/>
              </w:rPr>
            </w:pPr>
          </w:p>
          <w:p w14:paraId="3666B7D5" w14:textId="4E22B895" w:rsidR="00263A53" w:rsidRPr="00D45E84" w:rsidRDefault="00263A53" w:rsidP="00C8668E">
            <w:pPr>
              <w:spacing w:after="0" w:line="240" w:lineRule="auto"/>
              <w:ind w:right="90"/>
              <w:jc w:val="both"/>
              <w:rPr>
                <w:rFonts w:ascii="Times New Roman" w:hAnsi="Times New Roman"/>
              </w:rPr>
            </w:pPr>
            <w:r w:rsidRPr="00653211">
              <w:rPr>
                <w:rFonts w:ascii="Times New Roman" w:hAnsi="Times New Roman"/>
              </w:rPr>
              <w:t>In the reporting process, a strong emphasis will be placed on soliciting feedback from end users. Where feasible</w:t>
            </w:r>
            <w:r w:rsidR="00077FF3">
              <w:rPr>
                <w:rFonts w:ascii="Times New Roman" w:hAnsi="Times New Roman"/>
              </w:rPr>
              <w:t>,</w:t>
            </w:r>
            <w:r w:rsidRPr="00653211">
              <w:rPr>
                <w:rFonts w:ascii="Times New Roman" w:hAnsi="Times New Roman"/>
              </w:rPr>
              <w:t xml:space="preserve"> monitoring frameworks will ensure that reports and collected data capture the tangible impact of the </w:t>
            </w:r>
            <w:r w:rsidR="00C45BFF">
              <w:rPr>
                <w:rFonts w:ascii="Times New Roman" w:hAnsi="Times New Roman"/>
              </w:rPr>
              <w:t>a</w:t>
            </w:r>
            <w:r w:rsidRPr="00653211">
              <w:rPr>
                <w:rFonts w:ascii="Times New Roman" w:hAnsi="Times New Roman"/>
              </w:rPr>
              <w:t xml:space="preserve">ction on </w:t>
            </w:r>
            <w:r w:rsidR="00077FF3">
              <w:rPr>
                <w:rFonts w:ascii="Times New Roman" w:hAnsi="Times New Roman"/>
              </w:rPr>
              <w:t>women and men</w:t>
            </w:r>
            <w:r w:rsidRPr="00653211">
              <w:rPr>
                <w:rFonts w:ascii="Times New Roman" w:hAnsi="Times New Roman"/>
              </w:rPr>
              <w:t xml:space="preserve"> and on different categories of vulnerable groups etc. </w:t>
            </w:r>
          </w:p>
        </w:tc>
      </w:tr>
    </w:tbl>
    <w:p w14:paraId="30F07D34" w14:textId="77777777" w:rsidR="008E005D" w:rsidRPr="00D45E84" w:rsidRDefault="008E005D" w:rsidP="00880262">
      <w:pPr>
        <w:keepNext/>
        <w:keepLines/>
        <w:numPr>
          <w:ilvl w:val="1"/>
          <w:numId w:val="26"/>
        </w:numPr>
        <w:spacing w:before="40" w:after="0" w:line="240" w:lineRule="auto"/>
        <w:jc w:val="both"/>
        <w:outlineLvl w:val="1"/>
        <w:rPr>
          <w:rFonts w:ascii="Times New Roman" w:hAnsi="Times New Roman"/>
          <w:color w:val="000000"/>
          <w:sz w:val="26"/>
          <w:szCs w:val="26"/>
          <w:lang w:eastAsia="en-US"/>
        </w:rPr>
      </w:pPr>
      <w:bookmarkStart w:id="159" w:name="_Toc57195482"/>
      <w:bookmarkStart w:id="160" w:name="_Toc57203806"/>
      <w:bookmarkStart w:id="161" w:name="_Toc57204004"/>
      <w:bookmarkStart w:id="162" w:name="_Toc57205819"/>
      <w:r w:rsidRPr="00D45E84">
        <w:rPr>
          <w:rFonts w:ascii="Times New Roman" w:hAnsi="Times New Roman"/>
          <w:color w:val="000000"/>
          <w:sz w:val="26"/>
          <w:szCs w:val="26"/>
          <w:lang w:eastAsia="en-US"/>
        </w:rPr>
        <w:t>Evaluation</w:t>
      </w:r>
      <w:bookmarkEnd w:id="159"/>
      <w:bookmarkEnd w:id="160"/>
      <w:bookmarkEnd w:id="161"/>
      <w:bookmarkEnd w:id="162"/>
    </w:p>
    <w:tbl>
      <w:tblPr>
        <w:tblStyle w:val="TableGrid1"/>
        <w:tblW w:w="0" w:type="auto"/>
        <w:tblLook w:val="04A0" w:firstRow="1" w:lastRow="0" w:firstColumn="1" w:lastColumn="0" w:noHBand="0" w:noVBand="1"/>
      </w:tblPr>
      <w:tblGrid>
        <w:gridCol w:w="10620"/>
      </w:tblGrid>
      <w:tr w:rsidR="008E005D" w:rsidRPr="008E005D" w14:paraId="51625832" w14:textId="77777777" w:rsidTr="437B10A9">
        <w:tc>
          <w:tcPr>
            <w:tcW w:w="10682" w:type="dxa"/>
          </w:tcPr>
          <w:p w14:paraId="66AA0FBB" w14:textId="030A51DC" w:rsidR="003C5E81" w:rsidRPr="00FB033F" w:rsidRDefault="003C5E81" w:rsidP="003C5E81">
            <w:pPr>
              <w:spacing w:before="120" w:after="120" w:line="240" w:lineRule="auto"/>
              <w:jc w:val="both"/>
              <w:rPr>
                <w:rFonts w:ascii="Times New Roman" w:hAnsi="Times New Roman"/>
                <w:snapToGrid w:val="0"/>
              </w:rPr>
            </w:pPr>
            <w:r w:rsidRPr="00FB033F">
              <w:rPr>
                <w:rFonts w:ascii="Times New Roman" w:hAnsi="Times New Roman"/>
                <w:snapToGrid w:val="0"/>
              </w:rPr>
              <w:t xml:space="preserve">Having regard to the nature of the action, a final evaluation(s) </w:t>
            </w:r>
            <w:r w:rsidRPr="00FB033F">
              <w:rPr>
                <w:rFonts w:ascii="Times New Roman" w:hAnsi="Times New Roman"/>
              </w:rPr>
              <w:t>w</w:t>
            </w:r>
            <w:r w:rsidRPr="00FB033F">
              <w:rPr>
                <w:rFonts w:ascii="Times New Roman" w:hAnsi="Times New Roman"/>
                <w:snapToGrid w:val="0"/>
              </w:rPr>
              <w:t xml:space="preserve">ill be carried out for this action or its components via independent consultants </w:t>
            </w:r>
            <w:r w:rsidR="00FB033F" w:rsidRPr="00FB033F">
              <w:rPr>
                <w:rFonts w:ascii="Times New Roman" w:hAnsi="Times New Roman"/>
                <w:snapToGrid w:val="0"/>
              </w:rPr>
              <w:t>hired by the</w:t>
            </w:r>
            <w:r w:rsidRPr="00FB033F">
              <w:rPr>
                <w:rFonts w:ascii="Times New Roman" w:hAnsi="Times New Roman"/>
                <w:snapToGrid w:val="0"/>
              </w:rPr>
              <w:t xml:space="preserve"> implementing partner. </w:t>
            </w:r>
          </w:p>
          <w:p w14:paraId="648DDDE6" w14:textId="128EDEDF" w:rsidR="003C5E81" w:rsidRPr="00C45BFF" w:rsidRDefault="003C5E81" w:rsidP="003C5E81">
            <w:pPr>
              <w:spacing w:before="120" w:after="120" w:line="240" w:lineRule="auto"/>
              <w:jc w:val="both"/>
              <w:rPr>
                <w:rFonts w:ascii="Times New Roman" w:hAnsi="Times New Roman"/>
                <w:snapToGrid w:val="0"/>
              </w:rPr>
            </w:pPr>
            <w:r w:rsidRPr="00FB033F">
              <w:rPr>
                <w:rFonts w:ascii="Times New Roman" w:hAnsi="Times New Roman"/>
              </w:rPr>
              <w:t>It will be carried out for accountability and learning purposes at various levels (including for policy revision)</w:t>
            </w:r>
            <w:r w:rsidR="00FB033F" w:rsidRPr="00FB033F">
              <w:rPr>
                <w:rFonts w:ascii="Times New Roman" w:hAnsi="Times New Roman"/>
              </w:rPr>
              <w:t xml:space="preserve">, taking into account in particular the fact that this action covers a wide range of areas, including sub-grant scheme(s) reaching out to grassroots organisations, </w:t>
            </w:r>
            <w:r w:rsidR="00FB033F" w:rsidRPr="00C45BFF">
              <w:rPr>
                <w:rFonts w:ascii="Times New Roman" w:hAnsi="Times New Roman"/>
              </w:rPr>
              <w:t>and implements a multi-disciplinary approach</w:t>
            </w:r>
            <w:r w:rsidRPr="00C45BFF">
              <w:rPr>
                <w:rFonts w:ascii="Times New Roman" w:hAnsi="Times New Roman"/>
              </w:rPr>
              <w:t>.</w:t>
            </w:r>
          </w:p>
          <w:p w14:paraId="2B575B9D" w14:textId="02FFB487" w:rsidR="008E005D" w:rsidRPr="00FB033F" w:rsidRDefault="003C5E81" w:rsidP="00C50035">
            <w:pPr>
              <w:spacing w:before="120" w:after="120" w:line="240" w:lineRule="auto"/>
              <w:jc w:val="both"/>
              <w:rPr>
                <w:rFonts w:ascii="Times New Roman" w:hAnsi="Times New Roman"/>
                <w:snapToGrid w:val="0"/>
                <w:sz w:val="24"/>
                <w:szCs w:val="24"/>
              </w:rPr>
            </w:pPr>
            <w:r w:rsidRPr="00C45BFF">
              <w:rPr>
                <w:rFonts w:ascii="Times New Roman" w:hAnsi="Times New Roman"/>
                <w:snapToGrid w:val="0"/>
              </w:rPr>
              <w:t xml:space="preserve">The evaluation reports shall be shared with the </w:t>
            </w:r>
            <w:r w:rsidR="00C8668E" w:rsidRPr="00C45BFF">
              <w:rPr>
                <w:rFonts w:ascii="Times New Roman" w:hAnsi="Times New Roman"/>
                <w:snapToGrid w:val="0"/>
              </w:rPr>
              <w:t>targeted IPA III beneficiaries</w:t>
            </w:r>
            <w:r w:rsidRPr="00C45BFF">
              <w:rPr>
                <w:rFonts w:ascii="Times New Roman" w:hAnsi="Times New Roman"/>
                <w:snapToGrid w:val="0"/>
              </w:rPr>
              <w:t xml:space="preserve"> and other key stakeholders</w:t>
            </w:r>
            <w:r w:rsidR="007135E9" w:rsidRPr="00C45BFF">
              <w:rPr>
                <w:rFonts w:cs="Calibri"/>
              </w:rPr>
              <w:t xml:space="preserve"> </w:t>
            </w:r>
            <w:r w:rsidR="007135E9" w:rsidRPr="00C45BFF">
              <w:rPr>
                <w:rFonts w:ascii="Times New Roman" w:hAnsi="Times New Roman"/>
                <w:snapToGrid w:val="0"/>
              </w:rPr>
              <w:t>following the best practice of evaluation dissemination</w:t>
            </w:r>
            <w:r w:rsidR="007135E9" w:rsidRPr="00C45BFF">
              <w:rPr>
                <w:rStyle w:val="FootnoteReference"/>
                <w:rFonts w:cs="Calibri"/>
              </w:rPr>
              <w:footnoteReference w:id="11"/>
            </w:r>
            <w:r w:rsidR="007135E9" w:rsidRPr="00C45BFF">
              <w:t>.</w:t>
            </w:r>
            <w:r w:rsidRPr="00C45BFF">
              <w:rPr>
                <w:rFonts w:ascii="Times New Roman" w:hAnsi="Times New Roman"/>
                <w:snapToGrid w:val="0"/>
              </w:rPr>
              <w:t xml:space="preserve"> The implementing partner and the Commission shall analyse the conclusions and recommendations of the evaluations and, where appropriate, in agreement with the </w:t>
            </w:r>
            <w:r w:rsidR="004D514B" w:rsidRPr="00C45BFF">
              <w:rPr>
                <w:rFonts w:ascii="Times New Roman" w:hAnsi="Times New Roman"/>
                <w:snapToGrid w:val="0"/>
              </w:rPr>
              <w:t>beneficiary</w:t>
            </w:r>
            <w:r w:rsidRPr="00C45BFF">
              <w:rPr>
                <w:rFonts w:ascii="Times New Roman" w:hAnsi="Times New Roman"/>
                <w:snapToGrid w:val="0"/>
              </w:rPr>
              <w:t>, jointly decide on the follow-up actions to be taken and any adjustments necessary, including, if indicated, the reorientation of</w:t>
            </w:r>
            <w:r w:rsidRPr="00FB033F">
              <w:rPr>
                <w:rFonts w:ascii="Times New Roman" w:hAnsi="Times New Roman"/>
                <w:snapToGrid w:val="0"/>
              </w:rPr>
              <w:t xml:space="preserve"> the </w:t>
            </w:r>
            <w:r w:rsidR="00C50035">
              <w:rPr>
                <w:rFonts w:ascii="Times New Roman" w:hAnsi="Times New Roman"/>
                <w:snapToGrid w:val="0"/>
              </w:rPr>
              <w:t>a</w:t>
            </w:r>
            <w:r w:rsidR="00C8668E">
              <w:rPr>
                <w:rFonts w:ascii="Times New Roman" w:hAnsi="Times New Roman"/>
                <w:snapToGrid w:val="0"/>
              </w:rPr>
              <w:t>ction</w:t>
            </w:r>
            <w:r w:rsidRPr="00FB033F">
              <w:rPr>
                <w:rFonts w:ascii="Times New Roman" w:hAnsi="Times New Roman"/>
                <w:snapToGrid w:val="0"/>
              </w:rPr>
              <w:t>.</w:t>
            </w:r>
            <w:r w:rsidRPr="00FB033F">
              <w:rPr>
                <w:rFonts w:ascii="Times New Roman" w:hAnsi="Times New Roman"/>
                <w:snapToGrid w:val="0"/>
                <w:sz w:val="24"/>
                <w:szCs w:val="24"/>
              </w:rPr>
              <w:t xml:space="preserve"> </w:t>
            </w:r>
            <w:r w:rsidR="008E005D" w:rsidRPr="00FB033F">
              <w:rPr>
                <w:rFonts w:ascii="Times New Roman" w:hAnsi="Times New Roman"/>
                <w:snapToGrid w:val="0"/>
                <w:sz w:val="24"/>
                <w:szCs w:val="24"/>
              </w:rPr>
              <w:t xml:space="preserve"> </w:t>
            </w:r>
          </w:p>
        </w:tc>
      </w:tr>
    </w:tbl>
    <w:p w14:paraId="44DE5EEA" w14:textId="3F955077" w:rsidR="008E005D" w:rsidRPr="004D0C2D" w:rsidRDefault="008E005D" w:rsidP="00880262">
      <w:pPr>
        <w:keepNext/>
        <w:keepLines/>
        <w:numPr>
          <w:ilvl w:val="0"/>
          <w:numId w:val="26"/>
        </w:numPr>
        <w:spacing w:before="240" w:after="0" w:line="240" w:lineRule="auto"/>
        <w:jc w:val="both"/>
        <w:outlineLvl w:val="0"/>
        <w:rPr>
          <w:rFonts w:ascii="Times New Roman" w:hAnsi="Times New Roman"/>
          <w:color w:val="000000"/>
          <w:sz w:val="32"/>
          <w:szCs w:val="32"/>
          <w:lang w:eastAsia="en-US"/>
        </w:rPr>
      </w:pPr>
      <w:bookmarkStart w:id="163" w:name="_Toc57195483"/>
      <w:bookmarkStart w:id="164" w:name="_Toc57203807"/>
      <w:bookmarkStart w:id="165" w:name="_Toc57204005"/>
      <w:bookmarkStart w:id="166" w:name="_Toc57205820"/>
      <w:r w:rsidRPr="00985952">
        <w:rPr>
          <w:rFonts w:ascii="Times New Roman" w:hAnsi="Times New Roman"/>
          <w:color w:val="000000"/>
          <w:sz w:val="32"/>
          <w:szCs w:val="32"/>
          <w:lang w:eastAsia="en-US"/>
        </w:rPr>
        <w:t xml:space="preserve">AUDIT </w:t>
      </w:r>
      <w:bookmarkEnd w:id="163"/>
      <w:bookmarkEnd w:id="164"/>
      <w:bookmarkEnd w:id="165"/>
      <w:bookmarkEnd w:id="166"/>
    </w:p>
    <w:tbl>
      <w:tblPr>
        <w:tblStyle w:val="TableGrid1"/>
        <w:tblW w:w="0" w:type="auto"/>
        <w:tblLook w:val="04A0" w:firstRow="1" w:lastRow="0" w:firstColumn="1" w:lastColumn="0" w:noHBand="0" w:noVBand="1"/>
      </w:tblPr>
      <w:tblGrid>
        <w:gridCol w:w="10620"/>
      </w:tblGrid>
      <w:tr w:rsidR="008E005D" w:rsidRPr="008E005D" w14:paraId="6A2AEBF8" w14:textId="77777777" w:rsidTr="00E90975">
        <w:tc>
          <w:tcPr>
            <w:tcW w:w="10682" w:type="dxa"/>
          </w:tcPr>
          <w:p w14:paraId="21EC0E4D" w14:textId="01242941" w:rsidR="00985952" w:rsidRPr="0040329D" w:rsidRDefault="00985952" w:rsidP="00985952">
            <w:pPr>
              <w:spacing w:before="120" w:after="120" w:line="240" w:lineRule="auto"/>
              <w:jc w:val="both"/>
              <w:rPr>
                <w:rFonts w:ascii="Times New Roman" w:hAnsi="Times New Roman"/>
                <w:snapToGrid w:val="0"/>
              </w:rPr>
            </w:pPr>
            <w:r w:rsidRPr="0040329D">
              <w:rPr>
                <w:rFonts w:ascii="Times New Roman" w:hAnsi="Times New Roman"/>
                <w:snapToGrid w:val="0"/>
              </w:rPr>
              <w:t>Without prejudice to the obligations applicable to contracts concluded for the imple</w:t>
            </w:r>
            <w:r w:rsidR="00C45BFF">
              <w:rPr>
                <w:rFonts w:ascii="Times New Roman" w:hAnsi="Times New Roman"/>
                <w:snapToGrid w:val="0"/>
              </w:rPr>
              <w:t>mentation of this a</w:t>
            </w:r>
            <w:r w:rsidRPr="0040329D">
              <w:rPr>
                <w:rFonts w:ascii="Times New Roman" w:hAnsi="Times New Roman"/>
                <w:snapToGrid w:val="0"/>
              </w:rPr>
              <w:t>ction, the Commission may, on the basis of a risk assessment, contract independent audits or expenditure verification assignments for one or several contracts or agreements.</w:t>
            </w:r>
          </w:p>
          <w:p w14:paraId="77ED6AE6" w14:textId="77777777" w:rsidR="008E005D" w:rsidRPr="00985952" w:rsidRDefault="00985952" w:rsidP="00985952">
            <w:pPr>
              <w:spacing w:before="120" w:after="120" w:line="240" w:lineRule="auto"/>
              <w:jc w:val="both"/>
              <w:rPr>
                <w:rFonts w:ascii="Times New Roman" w:hAnsi="Times New Roman"/>
                <w:snapToGrid w:val="0"/>
                <w:sz w:val="24"/>
                <w:szCs w:val="24"/>
              </w:rPr>
            </w:pPr>
            <w:r w:rsidRPr="0040329D">
              <w:rPr>
                <w:rFonts w:ascii="Times New Roman" w:hAnsi="Times New Roman"/>
                <w:snapToGrid w:val="0"/>
              </w:rPr>
              <w:t xml:space="preserve"> The financing of the audit shall be covered by another measure constituting a financing Decision</w:t>
            </w:r>
            <w:r w:rsidRPr="00985952">
              <w:rPr>
                <w:rFonts w:ascii="Times New Roman" w:hAnsi="Times New Roman"/>
                <w:snapToGrid w:val="0"/>
                <w:sz w:val="24"/>
                <w:szCs w:val="24"/>
              </w:rPr>
              <w:t>.</w:t>
            </w:r>
          </w:p>
        </w:tc>
      </w:tr>
    </w:tbl>
    <w:p w14:paraId="0BAB7106" w14:textId="77777777" w:rsidR="008E005D" w:rsidRPr="008E005D" w:rsidRDefault="008E005D" w:rsidP="008E005D">
      <w:pPr>
        <w:spacing w:after="0" w:line="240" w:lineRule="auto"/>
        <w:jc w:val="both"/>
        <w:rPr>
          <w:rFonts w:ascii="Times New Roman" w:eastAsia="Calibri" w:hAnsi="Times New Roman"/>
          <w:color w:val="000000"/>
          <w:lang w:eastAsia="en-US"/>
        </w:rPr>
      </w:pPr>
    </w:p>
    <w:p w14:paraId="4B1BA42F" w14:textId="027825B2" w:rsidR="008E005D" w:rsidRPr="004D0C2D" w:rsidRDefault="008E005D" w:rsidP="00880262">
      <w:pPr>
        <w:keepNext/>
        <w:keepLines/>
        <w:numPr>
          <w:ilvl w:val="0"/>
          <w:numId w:val="26"/>
        </w:numPr>
        <w:spacing w:before="240" w:after="0" w:line="240" w:lineRule="auto"/>
        <w:jc w:val="both"/>
        <w:outlineLvl w:val="0"/>
        <w:rPr>
          <w:rFonts w:ascii="Times New Roman" w:hAnsi="Times New Roman"/>
          <w:color w:val="000000"/>
          <w:sz w:val="32"/>
          <w:szCs w:val="32"/>
          <w:lang w:eastAsia="en-US"/>
        </w:rPr>
      </w:pPr>
      <w:bookmarkStart w:id="167" w:name="_Toc57195484"/>
      <w:bookmarkStart w:id="168" w:name="_Toc57203808"/>
      <w:bookmarkStart w:id="169" w:name="_Toc57204006"/>
      <w:bookmarkStart w:id="170" w:name="_Toc57205821"/>
      <w:r w:rsidRPr="00470BED">
        <w:rPr>
          <w:rFonts w:ascii="Times New Roman" w:hAnsi="Times New Roman"/>
          <w:color w:val="000000"/>
          <w:sz w:val="32"/>
          <w:szCs w:val="32"/>
          <w:lang w:eastAsia="en-US"/>
        </w:rPr>
        <w:t>COMMUNICATION AND VISIBILITY</w:t>
      </w:r>
      <w:r w:rsidRPr="008E005D">
        <w:rPr>
          <w:rFonts w:ascii="Times New Roman" w:hAnsi="Times New Roman"/>
          <w:color w:val="000000"/>
          <w:sz w:val="32"/>
          <w:szCs w:val="32"/>
          <w:lang w:eastAsia="en-US"/>
        </w:rPr>
        <w:t xml:space="preserve"> </w:t>
      </w:r>
      <w:bookmarkEnd w:id="167"/>
      <w:bookmarkEnd w:id="168"/>
      <w:bookmarkEnd w:id="169"/>
      <w:bookmarkEnd w:id="170"/>
    </w:p>
    <w:tbl>
      <w:tblPr>
        <w:tblStyle w:val="TableGrid1"/>
        <w:tblW w:w="0" w:type="auto"/>
        <w:tblLook w:val="04A0" w:firstRow="1" w:lastRow="0" w:firstColumn="1" w:lastColumn="0" w:noHBand="0" w:noVBand="1"/>
      </w:tblPr>
      <w:tblGrid>
        <w:gridCol w:w="10620"/>
      </w:tblGrid>
      <w:tr w:rsidR="008E005D" w:rsidRPr="008E005D" w14:paraId="2EA841E0" w14:textId="77777777" w:rsidTr="437B10A9">
        <w:tc>
          <w:tcPr>
            <w:tcW w:w="10682" w:type="dxa"/>
          </w:tcPr>
          <w:p w14:paraId="7E7670F8" w14:textId="606A5377" w:rsidR="008E005D" w:rsidRPr="004D0C2D" w:rsidRDefault="008E005D" w:rsidP="008E005D">
            <w:pPr>
              <w:spacing w:after="0" w:line="240" w:lineRule="auto"/>
              <w:jc w:val="both"/>
              <w:rPr>
                <w:rFonts w:ascii="Times New Roman" w:hAnsi="Times New Roman"/>
                <w:color w:val="000000"/>
                <w:lang w:val="en-IE"/>
              </w:rPr>
            </w:pPr>
            <w:r w:rsidRPr="004D0C2D">
              <w:rPr>
                <w:rFonts w:ascii="Times New Roman" w:hAnsi="Times New Roman"/>
                <w:color w:val="000000"/>
              </w:rPr>
              <w:t>Visibility of EU funding and communication</w:t>
            </w:r>
            <w:r w:rsidR="00C45BFF">
              <w:rPr>
                <w:rFonts w:ascii="Times New Roman" w:hAnsi="Times New Roman"/>
                <w:color w:val="000000"/>
              </w:rPr>
              <w:t xml:space="preserve"> about objectives and impact of a</w:t>
            </w:r>
            <w:r w:rsidRPr="004D0C2D">
              <w:rPr>
                <w:rFonts w:ascii="Times New Roman" w:hAnsi="Times New Roman"/>
                <w:color w:val="000000"/>
              </w:rPr>
              <w:t>ctions are a</w:t>
            </w:r>
            <w:r w:rsidR="00C45BFF">
              <w:rPr>
                <w:rFonts w:ascii="Times New Roman" w:hAnsi="Times New Roman"/>
                <w:color w:val="000000"/>
              </w:rPr>
              <w:t xml:space="preserve"> legal obligation for all a</w:t>
            </w:r>
            <w:r w:rsidRPr="004D0C2D">
              <w:rPr>
                <w:rFonts w:ascii="Times New Roman" w:hAnsi="Times New Roman"/>
                <w:color w:val="000000"/>
              </w:rPr>
              <w:t>ctions funded by the EU, as set out in the</w:t>
            </w:r>
            <w:r w:rsidRPr="004D0C2D">
              <w:rPr>
                <w:rFonts w:ascii="Times New Roman" w:hAnsi="Times New Roman"/>
                <w:color w:val="000000"/>
                <w:lang w:val="en-IE"/>
              </w:rPr>
              <w:t xml:space="preserve"> EU communication and visibility requirements in force.</w:t>
            </w:r>
          </w:p>
          <w:p w14:paraId="20D8C864" w14:textId="77777777" w:rsidR="008E005D" w:rsidRPr="004D0C2D" w:rsidRDefault="008E005D" w:rsidP="008E005D">
            <w:pPr>
              <w:spacing w:after="0" w:line="240" w:lineRule="auto"/>
              <w:jc w:val="both"/>
              <w:rPr>
                <w:rFonts w:ascii="Times New Roman" w:hAnsi="Times New Roman"/>
                <w:color w:val="000000"/>
              </w:rPr>
            </w:pPr>
            <w:r w:rsidRPr="004D0C2D">
              <w:rPr>
                <w:rFonts w:ascii="Times New Roman" w:hAnsi="Times New Roman"/>
                <w:color w:val="000000"/>
              </w:rPr>
              <w:t>In particular, the recipients of EU funding shall acknowledge the origin of the EU funding and ensure its proper visibility by:</w:t>
            </w:r>
          </w:p>
          <w:p w14:paraId="378C6631" w14:textId="77777777" w:rsidR="008E005D" w:rsidRPr="004D0C2D" w:rsidRDefault="008E005D" w:rsidP="00880262">
            <w:pPr>
              <w:numPr>
                <w:ilvl w:val="0"/>
                <w:numId w:val="24"/>
              </w:numPr>
              <w:spacing w:after="160" w:line="256" w:lineRule="auto"/>
              <w:contextualSpacing/>
              <w:jc w:val="both"/>
              <w:rPr>
                <w:rFonts w:ascii="Times New Roman" w:hAnsi="Times New Roman"/>
                <w:color w:val="000000"/>
              </w:rPr>
            </w:pPr>
            <w:r w:rsidRPr="004D0C2D">
              <w:rPr>
                <w:rFonts w:ascii="Times New Roman" w:hAnsi="Times New Roman"/>
                <w:color w:val="000000"/>
              </w:rPr>
              <w:t>providing a statement highlighting the support received from the EU in a visible manner on all documents and communication material relating to the implementation of the funds, including on an official website and social media accounts, where these exist; and</w:t>
            </w:r>
          </w:p>
          <w:p w14:paraId="203932AE" w14:textId="77777777" w:rsidR="008E005D" w:rsidRPr="00C45BFF" w:rsidRDefault="008E005D" w:rsidP="00880262">
            <w:pPr>
              <w:numPr>
                <w:ilvl w:val="0"/>
                <w:numId w:val="24"/>
              </w:numPr>
              <w:spacing w:after="160" w:line="256" w:lineRule="auto"/>
              <w:contextualSpacing/>
              <w:jc w:val="both"/>
              <w:rPr>
                <w:rFonts w:ascii="Times New Roman" w:hAnsi="Times New Roman"/>
                <w:color w:val="000000"/>
              </w:rPr>
            </w:pPr>
            <w:proofErr w:type="gramStart"/>
            <w:r w:rsidRPr="004D0C2D">
              <w:rPr>
                <w:rFonts w:ascii="Times New Roman" w:hAnsi="Times New Roman"/>
                <w:color w:val="000000"/>
              </w:rPr>
              <w:t>promoting</w:t>
            </w:r>
            <w:proofErr w:type="gramEnd"/>
            <w:r w:rsidRPr="004D0C2D">
              <w:rPr>
                <w:rFonts w:ascii="Times New Roman" w:hAnsi="Times New Roman"/>
                <w:color w:val="000000"/>
              </w:rPr>
              <w:t xml:space="preserve"> the actions and their results by providing coherent, effective and proportionate targeted information to multiple </w:t>
            </w:r>
            <w:r w:rsidRPr="00C45BFF">
              <w:rPr>
                <w:rFonts w:ascii="Times New Roman" w:hAnsi="Times New Roman"/>
                <w:color w:val="000000"/>
              </w:rPr>
              <w:t>audiences, including the media.</w:t>
            </w:r>
          </w:p>
          <w:p w14:paraId="4D59FE9F" w14:textId="66E92717" w:rsidR="008E005D" w:rsidRPr="00C45BFF" w:rsidRDefault="008E005D" w:rsidP="008E005D">
            <w:pPr>
              <w:spacing w:after="0" w:line="240" w:lineRule="auto"/>
              <w:jc w:val="both"/>
              <w:rPr>
                <w:rFonts w:ascii="Times New Roman" w:hAnsi="Times New Roman"/>
                <w:color w:val="000000"/>
                <w:lang w:val="en-IE"/>
              </w:rPr>
            </w:pPr>
            <w:r w:rsidRPr="00C45BFF">
              <w:rPr>
                <w:rFonts w:ascii="Times New Roman" w:hAnsi="Times New Roman"/>
                <w:color w:val="000000"/>
                <w:lang w:val="en-IE"/>
              </w:rPr>
              <w:t xml:space="preserve">Visibility and communication measures shall be implemented, as relevant, by the </w:t>
            </w:r>
            <w:r w:rsidR="000911E0" w:rsidRPr="00C45BFF">
              <w:rPr>
                <w:rFonts w:ascii="Times New Roman" w:hAnsi="Times New Roman"/>
                <w:color w:val="000000"/>
                <w:lang w:val="en-IE"/>
              </w:rPr>
              <w:t>public</w:t>
            </w:r>
            <w:r w:rsidR="004D514B" w:rsidRPr="00C45BFF">
              <w:rPr>
                <w:rFonts w:ascii="Times New Roman" w:hAnsi="Times New Roman"/>
                <w:color w:val="000000"/>
                <w:lang w:val="en-IE"/>
              </w:rPr>
              <w:t xml:space="preserve"> </w:t>
            </w:r>
            <w:r w:rsidRPr="00C45BFF">
              <w:rPr>
                <w:rFonts w:ascii="Times New Roman" w:hAnsi="Times New Roman"/>
                <w:color w:val="000000"/>
                <w:lang w:val="en-IE"/>
              </w:rPr>
              <w:t>administrations (for instance, concerning the reforms linked to EU budget support), entrusted entities, contractors and grant beneficiaries. Appropriate contractual obligations shall be included, respectively, in financing agreements, delegation agreements, and procurement and grant contracts.</w:t>
            </w:r>
          </w:p>
          <w:p w14:paraId="108A098F" w14:textId="6A6E2919" w:rsidR="008E005D" w:rsidRPr="00C45BFF" w:rsidRDefault="008E005D" w:rsidP="008E005D">
            <w:pPr>
              <w:spacing w:after="0" w:line="240" w:lineRule="auto"/>
              <w:jc w:val="both"/>
              <w:rPr>
                <w:rFonts w:ascii="Times New Roman" w:hAnsi="Times New Roman"/>
                <w:color w:val="000000"/>
                <w:lang w:val="en-IE"/>
              </w:rPr>
            </w:pPr>
            <w:r w:rsidRPr="00C45BFF">
              <w:rPr>
                <w:rFonts w:ascii="Times New Roman" w:hAnsi="Times New Roman"/>
                <w:color w:val="000000"/>
                <w:lang w:val="en-IE"/>
              </w:rPr>
              <w:t xml:space="preserve">The measures shall be based on </w:t>
            </w:r>
            <w:r w:rsidRPr="00C45BFF">
              <w:rPr>
                <w:rFonts w:ascii="Times New Roman" w:hAnsi="Times New Roman"/>
                <w:color w:val="000000"/>
              </w:rPr>
              <w:t xml:space="preserve">a specific Communication and Visibility Plan, established and implemented </w:t>
            </w:r>
            <w:r w:rsidRPr="00C45BFF">
              <w:rPr>
                <w:rFonts w:ascii="Times New Roman" w:hAnsi="Times New Roman"/>
                <w:color w:val="000000"/>
                <w:lang w:val="en-IE"/>
              </w:rPr>
              <w:t xml:space="preserve">in line with </w:t>
            </w:r>
            <w:r w:rsidRPr="00C45BFF">
              <w:rPr>
                <w:rFonts w:ascii="Times New Roman" w:hAnsi="Times New Roman"/>
                <w:color w:val="000000"/>
              </w:rPr>
              <w:t>the</w:t>
            </w:r>
            <w:r w:rsidRPr="00C45BFF">
              <w:rPr>
                <w:rFonts w:ascii="Times New Roman" w:hAnsi="Times New Roman"/>
                <w:color w:val="000000"/>
                <w:lang w:val="en-IE"/>
              </w:rPr>
              <w:t xml:space="preserve"> EU communication and visibility requirements in force.</w:t>
            </w:r>
            <w:r w:rsidRPr="00C45BFF">
              <w:rPr>
                <w:rFonts w:ascii="Times New Roman" w:hAnsi="Times New Roman"/>
                <w:color w:val="000000"/>
                <w:szCs w:val="20"/>
              </w:rPr>
              <w:t xml:space="preserve"> The plan shall include, inter alia, a communication narrative and maste</w:t>
            </w:r>
            <w:r w:rsidR="00CD0ECA">
              <w:rPr>
                <w:rFonts w:ascii="Times New Roman" w:hAnsi="Times New Roman"/>
                <w:color w:val="000000"/>
                <w:szCs w:val="20"/>
              </w:rPr>
              <w:t>r messages for the a</w:t>
            </w:r>
            <w:r w:rsidRPr="00C45BFF">
              <w:rPr>
                <w:rFonts w:ascii="Times New Roman" w:hAnsi="Times New Roman"/>
                <w:color w:val="000000"/>
                <w:szCs w:val="20"/>
              </w:rPr>
              <w:t>ction, customised for the various target audiences (stakeholders, civil society, general public, etc.)</w:t>
            </w:r>
          </w:p>
          <w:p w14:paraId="29CCBE2B" w14:textId="19C741CD" w:rsidR="00541BF6" w:rsidRPr="00FE0945" w:rsidRDefault="008E005D" w:rsidP="00FE0945">
            <w:pPr>
              <w:spacing w:after="0" w:line="240" w:lineRule="auto"/>
              <w:jc w:val="both"/>
              <w:rPr>
                <w:rFonts w:ascii="Times New Roman" w:hAnsi="Times New Roman"/>
                <w:color w:val="000000"/>
              </w:rPr>
            </w:pPr>
            <w:r w:rsidRPr="00C45BFF">
              <w:rPr>
                <w:rFonts w:ascii="Times New Roman" w:hAnsi="Times New Roman"/>
                <w:color w:val="000000"/>
              </w:rPr>
              <w:t>Visibility and communica</w:t>
            </w:r>
            <w:r w:rsidR="00C45BFF" w:rsidRPr="00C45BFF">
              <w:rPr>
                <w:rFonts w:ascii="Times New Roman" w:hAnsi="Times New Roman"/>
                <w:color w:val="000000"/>
              </w:rPr>
              <w:t>tion measures specific to this a</w:t>
            </w:r>
            <w:r w:rsidRPr="00C45BFF">
              <w:rPr>
                <w:rFonts w:ascii="Times New Roman" w:hAnsi="Times New Roman"/>
                <w:color w:val="000000"/>
              </w:rPr>
              <w:t>ction shall be complementary to the broader communication activities implemented directly by the European Commission services and/or the EU Delegations and Offices. The European Commission and the EU Delegations and Offices should be fully informed of the planning and implementation of the specific visibility and communication activities, notably with respect to the communication narrative and master messages</w:t>
            </w:r>
            <w:r w:rsidR="0040329D" w:rsidRPr="00C45BFF">
              <w:rPr>
                <w:rFonts w:ascii="Times New Roman" w:hAnsi="Times New Roman"/>
                <w:color w:val="000000"/>
              </w:rPr>
              <w:t>.</w:t>
            </w:r>
            <w:r w:rsidR="007A72D5" w:rsidRPr="00C45BFF">
              <w:t xml:space="preserve"> </w:t>
            </w:r>
            <w:r w:rsidR="007A72D5" w:rsidRPr="00C45BFF">
              <w:rPr>
                <w:rFonts w:ascii="Times New Roman" w:hAnsi="Times New Roman"/>
                <w:color w:val="000000"/>
              </w:rPr>
              <w:t xml:space="preserve">It is the responsibility of the implementing partner to keep the EU Delegations/Office and the European Commission fully informed of the planning and implementation of the specific visibility and </w:t>
            </w:r>
            <w:r w:rsidR="007A72D5" w:rsidRPr="00541BF6">
              <w:rPr>
                <w:rFonts w:ascii="Times New Roman" w:hAnsi="Times New Roman"/>
                <w:color w:val="000000"/>
              </w:rPr>
              <w:t>communication activities.</w:t>
            </w:r>
          </w:p>
        </w:tc>
      </w:tr>
    </w:tbl>
    <w:p w14:paraId="07F40871" w14:textId="77777777" w:rsidR="008E005D" w:rsidRPr="008E005D" w:rsidRDefault="008E005D" w:rsidP="008E005D">
      <w:pPr>
        <w:spacing w:after="0" w:line="240" w:lineRule="auto"/>
        <w:jc w:val="both"/>
        <w:rPr>
          <w:rFonts w:ascii="Times New Roman" w:eastAsia="Calibri" w:hAnsi="Times New Roman"/>
          <w:color w:val="000000"/>
          <w:lang w:eastAsia="en-US"/>
        </w:rPr>
      </w:pPr>
    </w:p>
    <w:p w14:paraId="37F49744" w14:textId="77777777" w:rsidR="008E005D" w:rsidRPr="00470BED" w:rsidRDefault="008E005D" w:rsidP="00880262">
      <w:pPr>
        <w:keepNext/>
        <w:keepLines/>
        <w:numPr>
          <w:ilvl w:val="0"/>
          <w:numId w:val="26"/>
        </w:numPr>
        <w:spacing w:before="240" w:after="0" w:line="240" w:lineRule="auto"/>
        <w:jc w:val="both"/>
        <w:outlineLvl w:val="0"/>
        <w:rPr>
          <w:rFonts w:ascii="Times New Roman" w:hAnsi="Times New Roman"/>
          <w:color w:val="000000"/>
          <w:sz w:val="32"/>
          <w:szCs w:val="32"/>
          <w:lang w:eastAsia="en-US"/>
        </w:rPr>
      </w:pPr>
      <w:bookmarkStart w:id="171" w:name="_Toc57195485"/>
      <w:bookmarkStart w:id="172" w:name="_Toc57203809"/>
      <w:bookmarkStart w:id="173" w:name="_Toc57204007"/>
      <w:bookmarkStart w:id="174" w:name="_Toc57205822"/>
      <w:r w:rsidRPr="00470BED">
        <w:rPr>
          <w:rFonts w:ascii="Times New Roman" w:hAnsi="Times New Roman"/>
          <w:color w:val="000000"/>
          <w:sz w:val="32"/>
          <w:szCs w:val="32"/>
          <w:lang w:eastAsia="en-US"/>
        </w:rPr>
        <w:t xml:space="preserve">SUSTAINABILITY </w:t>
      </w:r>
      <w:bookmarkEnd w:id="171"/>
      <w:bookmarkEnd w:id="172"/>
      <w:bookmarkEnd w:id="173"/>
      <w:bookmarkEnd w:id="174"/>
    </w:p>
    <w:p w14:paraId="07964D49" w14:textId="219026D0" w:rsidR="00470BED" w:rsidRPr="00D50A51" w:rsidRDefault="00470BED" w:rsidP="00D50A5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color w:val="000000"/>
          <w:lang w:eastAsia="en-US"/>
        </w:rPr>
      </w:pPr>
      <w:r w:rsidRPr="004D514B">
        <w:rPr>
          <w:rFonts w:ascii="Times New Roman" w:eastAsia="Calibri" w:hAnsi="Times New Roman"/>
          <w:color w:val="000000"/>
          <w:lang w:eastAsia="en-US"/>
        </w:rPr>
        <w:t xml:space="preserve">The </w:t>
      </w:r>
      <w:r w:rsidR="00C45BFF">
        <w:rPr>
          <w:rFonts w:ascii="Times New Roman" w:eastAsia="Calibri" w:hAnsi="Times New Roman"/>
          <w:color w:val="000000"/>
          <w:lang w:eastAsia="en-US"/>
        </w:rPr>
        <w:t>a</w:t>
      </w:r>
      <w:r w:rsidRPr="004D514B">
        <w:rPr>
          <w:rFonts w:ascii="Times New Roman" w:eastAsia="Calibri" w:hAnsi="Times New Roman"/>
          <w:color w:val="000000"/>
          <w:lang w:eastAsia="en-US"/>
        </w:rPr>
        <w:t xml:space="preserve">ction will </w:t>
      </w:r>
      <w:r w:rsidR="00C45BFF">
        <w:rPr>
          <w:rFonts w:ascii="Times New Roman" w:eastAsia="Calibri" w:hAnsi="Times New Roman"/>
          <w:color w:val="000000"/>
          <w:lang w:eastAsia="en-US"/>
        </w:rPr>
        <w:t xml:space="preserve">ensure </w:t>
      </w:r>
      <w:r w:rsidRPr="004D514B">
        <w:rPr>
          <w:rFonts w:ascii="Times New Roman" w:eastAsia="Calibri" w:hAnsi="Times New Roman"/>
          <w:color w:val="000000"/>
          <w:lang w:eastAsia="en-US"/>
        </w:rPr>
        <w:t xml:space="preserve">strong ownership among the </w:t>
      </w:r>
      <w:r w:rsidR="007A72D5" w:rsidRPr="004D514B">
        <w:rPr>
          <w:rFonts w:ascii="Times New Roman" w:eastAsia="Calibri" w:hAnsi="Times New Roman"/>
          <w:color w:val="000000"/>
          <w:lang w:eastAsia="en-US"/>
        </w:rPr>
        <w:t>targeted IPA III beneficiaries</w:t>
      </w:r>
      <w:r w:rsidRPr="004D514B">
        <w:rPr>
          <w:rFonts w:ascii="Times New Roman" w:eastAsia="Calibri" w:hAnsi="Times New Roman"/>
          <w:color w:val="000000"/>
          <w:lang w:eastAsia="en-US"/>
        </w:rPr>
        <w:t xml:space="preserve">, through proactive consultations and engagement throughout </w:t>
      </w:r>
      <w:r w:rsidR="00C45BFF">
        <w:rPr>
          <w:rFonts w:ascii="Times New Roman" w:eastAsia="Calibri" w:hAnsi="Times New Roman"/>
          <w:color w:val="000000"/>
          <w:lang w:eastAsia="en-US"/>
        </w:rPr>
        <w:t>its implementation</w:t>
      </w:r>
      <w:r w:rsidRPr="004D514B">
        <w:rPr>
          <w:rFonts w:ascii="Times New Roman" w:eastAsia="Calibri" w:hAnsi="Times New Roman"/>
          <w:color w:val="000000"/>
          <w:lang w:eastAsia="en-US"/>
        </w:rPr>
        <w:t xml:space="preserve">.  It will provide various approaches and modalities for effective capacity development and learning, thereby ensuring that the </w:t>
      </w:r>
      <w:r w:rsidR="007A72D5" w:rsidRPr="004D514B">
        <w:rPr>
          <w:rFonts w:ascii="Times New Roman" w:eastAsia="Calibri" w:hAnsi="Times New Roman"/>
          <w:color w:val="000000"/>
          <w:lang w:eastAsia="en-US"/>
        </w:rPr>
        <w:t xml:space="preserve">targeted IPA III beneficiaries </w:t>
      </w:r>
      <w:r w:rsidRPr="004D514B">
        <w:rPr>
          <w:rFonts w:ascii="Times New Roman" w:eastAsia="Calibri" w:hAnsi="Times New Roman"/>
          <w:color w:val="000000"/>
          <w:lang w:eastAsia="en-US"/>
        </w:rPr>
        <w:t xml:space="preserve">will be able to sustain and apply the expertise and knowledge that will be generated and introduced throughout the </w:t>
      </w:r>
      <w:r w:rsidR="00C45BFF">
        <w:rPr>
          <w:rFonts w:ascii="Times New Roman" w:eastAsia="Calibri" w:hAnsi="Times New Roman"/>
          <w:color w:val="000000"/>
          <w:lang w:eastAsia="en-US"/>
        </w:rPr>
        <w:t>action.</w:t>
      </w:r>
      <w:r w:rsidRPr="004D514B">
        <w:rPr>
          <w:rFonts w:ascii="Times New Roman" w:eastAsia="Calibri" w:hAnsi="Times New Roman"/>
          <w:color w:val="000000"/>
          <w:lang w:eastAsia="en-US"/>
        </w:rPr>
        <w:t xml:space="preserve"> </w:t>
      </w:r>
    </w:p>
    <w:sectPr w:rsidR="00470BED" w:rsidRPr="00D50A51" w:rsidSect="004D514B">
      <w:pgSz w:w="11906" w:h="16838" w:code="9"/>
      <w:pgMar w:top="992" w:right="709" w:bottom="709" w:left="567"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D3723" w16cid:durableId="23F5F029"/>
  <w16cid:commentId w16cid:paraId="6DEED1F9" w16cid:durableId="23F64D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D6AB" w14:textId="77777777" w:rsidR="00023AA4" w:rsidRDefault="00023AA4">
      <w:r>
        <w:separator/>
      </w:r>
    </w:p>
  </w:endnote>
  <w:endnote w:type="continuationSeparator" w:id="0">
    <w:p w14:paraId="0EEED15B" w14:textId="77777777" w:rsidR="00023AA4" w:rsidRDefault="00023AA4">
      <w:r>
        <w:continuationSeparator/>
      </w:r>
    </w:p>
  </w:endnote>
  <w:endnote w:type="continuationNotice" w:id="1">
    <w:p w14:paraId="58FA45C3" w14:textId="77777777" w:rsidR="00023AA4" w:rsidRDefault="00023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E745" w14:textId="77777777" w:rsidR="00023AA4" w:rsidRDefault="0002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12031440"/>
      <w:docPartObj>
        <w:docPartGallery w:val="Page Numbers (Bottom of Page)"/>
        <w:docPartUnique/>
      </w:docPartObj>
    </w:sdtPr>
    <w:sdtEndPr/>
    <w:sdtContent>
      <w:sdt>
        <w:sdtPr>
          <w:rPr>
            <w:sz w:val="20"/>
            <w:szCs w:val="20"/>
          </w:rPr>
          <w:id w:val="-1857038223"/>
          <w:docPartObj>
            <w:docPartGallery w:val="Page Numbers (Top of Page)"/>
            <w:docPartUnique/>
          </w:docPartObj>
        </w:sdtPr>
        <w:sdtEndPr/>
        <w:sdtContent>
          <w:p w14:paraId="4EB0FB32" w14:textId="24CDF1F5" w:rsidR="00023AA4" w:rsidRPr="004E7B0D" w:rsidRDefault="00023AA4" w:rsidP="004E7B0D">
            <w:pPr>
              <w:pStyle w:val="Footer"/>
              <w:tabs>
                <w:tab w:val="left" w:pos="9291"/>
                <w:tab w:val="right" w:pos="10466"/>
              </w:tabs>
              <w:rPr>
                <w:b/>
                <w:bCs/>
                <w:sz w:val="20"/>
                <w:szCs w:val="20"/>
              </w:rPr>
            </w:pPr>
            <w:r>
              <w:rPr>
                <w:sz w:val="20"/>
                <w:szCs w:val="20"/>
              </w:rPr>
              <w:tab/>
            </w:r>
            <w:r>
              <w:rPr>
                <w:sz w:val="20"/>
                <w:szCs w:val="20"/>
              </w:rPr>
              <w:tab/>
            </w:r>
            <w:r>
              <w:rPr>
                <w:sz w:val="20"/>
                <w:szCs w:val="20"/>
              </w:rPr>
              <w:tab/>
            </w:r>
            <w:r>
              <w:rPr>
                <w:sz w:val="20"/>
                <w:szCs w:val="20"/>
              </w:rPr>
              <w:tab/>
            </w:r>
            <w:r w:rsidRPr="006F28CF">
              <w:rPr>
                <w:sz w:val="20"/>
                <w:szCs w:val="20"/>
              </w:rPr>
              <w:t xml:space="preserve">Page </w:t>
            </w:r>
            <w:r w:rsidRPr="006F28CF">
              <w:rPr>
                <w:b/>
                <w:bCs/>
                <w:sz w:val="20"/>
                <w:szCs w:val="20"/>
              </w:rPr>
              <w:fldChar w:fldCharType="begin"/>
            </w:r>
            <w:r w:rsidRPr="006F28CF">
              <w:rPr>
                <w:b/>
                <w:bCs/>
                <w:sz w:val="20"/>
                <w:szCs w:val="20"/>
              </w:rPr>
              <w:instrText xml:space="preserve"> PAGE </w:instrText>
            </w:r>
            <w:r w:rsidRPr="006F28CF">
              <w:rPr>
                <w:b/>
                <w:bCs/>
                <w:sz w:val="20"/>
                <w:szCs w:val="20"/>
              </w:rPr>
              <w:fldChar w:fldCharType="separate"/>
            </w:r>
            <w:r w:rsidR="00225DD7">
              <w:rPr>
                <w:b/>
                <w:bCs/>
                <w:noProof/>
                <w:sz w:val="20"/>
                <w:szCs w:val="20"/>
              </w:rPr>
              <w:t>13</w:t>
            </w:r>
            <w:r w:rsidRPr="006F28CF">
              <w:rPr>
                <w:b/>
                <w:bCs/>
                <w:sz w:val="20"/>
                <w:szCs w:val="20"/>
              </w:rPr>
              <w:fldChar w:fldCharType="end"/>
            </w:r>
            <w:r w:rsidRPr="006F28CF">
              <w:rPr>
                <w:sz w:val="20"/>
                <w:szCs w:val="20"/>
              </w:rPr>
              <w:t xml:space="preserve"> of </w:t>
            </w:r>
            <w:r w:rsidRPr="006F28CF">
              <w:rPr>
                <w:b/>
                <w:bCs/>
                <w:sz w:val="20"/>
                <w:szCs w:val="20"/>
              </w:rPr>
              <w:fldChar w:fldCharType="begin"/>
            </w:r>
            <w:r w:rsidRPr="006F28CF">
              <w:rPr>
                <w:b/>
                <w:bCs/>
                <w:sz w:val="20"/>
                <w:szCs w:val="20"/>
              </w:rPr>
              <w:instrText xml:space="preserve"> NUMPAGES  </w:instrText>
            </w:r>
            <w:r w:rsidRPr="006F28CF">
              <w:rPr>
                <w:b/>
                <w:bCs/>
                <w:sz w:val="20"/>
                <w:szCs w:val="20"/>
              </w:rPr>
              <w:fldChar w:fldCharType="separate"/>
            </w:r>
            <w:r w:rsidR="00225DD7">
              <w:rPr>
                <w:b/>
                <w:bCs/>
                <w:noProof/>
                <w:sz w:val="20"/>
                <w:szCs w:val="20"/>
              </w:rPr>
              <w:t>13</w:t>
            </w:r>
            <w:r w:rsidRPr="006F28CF">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6E1" w14:textId="77777777" w:rsidR="00023AA4" w:rsidRDefault="0002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05BDB" w14:textId="77777777" w:rsidR="00023AA4" w:rsidRDefault="00023AA4">
      <w:r>
        <w:separator/>
      </w:r>
    </w:p>
  </w:footnote>
  <w:footnote w:type="continuationSeparator" w:id="0">
    <w:p w14:paraId="250CABA3" w14:textId="77777777" w:rsidR="00023AA4" w:rsidRDefault="00023AA4">
      <w:r>
        <w:continuationSeparator/>
      </w:r>
    </w:p>
  </w:footnote>
  <w:footnote w:type="continuationNotice" w:id="1">
    <w:p w14:paraId="0463AF23" w14:textId="77777777" w:rsidR="00023AA4" w:rsidRDefault="00023AA4">
      <w:pPr>
        <w:spacing w:after="0" w:line="240" w:lineRule="auto"/>
      </w:pPr>
    </w:p>
  </w:footnote>
  <w:footnote w:id="2">
    <w:p w14:paraId="2D05D8C2" w14:textId="58879393" w:rsidR="00023AA4" w:rsidRPr="00DE4BD4" w:rsidRDefault="00023AA4">
      <w:pPr>
        <w:pStyle w:val="FootnoteText"/>
      </w:pPr>
      <w:r w:rsidRPr="00DE4BD4">
        <w:rPr>
          <w:rStyle w:val="FootnoteReference"/>
        </w:rPr>
        <w:sym w:font="Symbol" w:char="F02A"/>
      </w:r>
      <w:r>
        <w:t xml:space="preserve"> </w:t>
      </w:r>
      <w:r>
        <w:tab/>
      </w:r>
      <w:r w:rsidRPr="00290171">
        <w:rPr>
          <w:rFonts w:ascii="Times New Roman" w:hAnsi="Times New Roman"/>
          <w:sz w:val="18"/>
          <w:szCs w:val="18"/>
        </w:rPr>
        <w:t>This designation is without prejudice to positions on status, and is in line with UNSCR 1244/1999 and the ICJ Opinion on the Kosovo declaration of independence.</w:t>
      </w:r>
    </w:p>
  </w:footnote>
  <w:footnote w:id="3">
    <w:p w14:paraId="31157720" w14:textId="77777777" w:rsidR="00023AA4" w:rsidRPr="00BC2338" w:rsidRDefault="00023AA4" w:rsidP="00BC2338">
      <w:pPr>
        <w:pStyle w:val="FootnoteText"/>
        <w:ind w:left="142" w:hanging="142"/>
        <w:rPr>
          <w:rFonts w:ascii="Times New Roman" w:hAnsi="Times New Roman"/>
        </w:rPr>
      </w:pPr>
      <w:r w:rsidRPr="00BC2338">
        <w:rPr>
          <w:rStyle w:val="FootnoteReference"/>
          <w:rFonts w:ascii="Times New Roman" w:hAnsi="Times New Roman"/>
        </w:rPr>
        <w:footnoteRef/>
      </w:r>
      <w:r w:rsidRPr="00BC2338">
        <w:rPr>
          <w:rFonts w:ascii="Times New Roman" w:hAnsi="Times New Roman"/>
        </w:rPr>
        <w:t xml:space="preserve"> </w:t>
      </w:r>
      <w:r w:rsidRPr="00BC2338">
        <w:rPr>
          <w:rFonts w:ascii="Times New Roman" w:hAnsi="Times New Roman"/>
          <w:sz w:val="16"/>
          <w:szCs w:val="16"/>
        </w:rPr>
        <w:t>These markers have a different scope/rationale than the DAC codes. Posting criteria related to the encoding of the financial breakdown in CRIS/ABAC</w:t>
      </w:r>
    </w:p>
  </w:footnote>
  <w:footnote w:id="4">
    <w:p w14:paraId="1F87DD05" w14:textId="77777777" w:rsidR="00023AA4" w:rsidRPr="00BC2338" w:rsidRDefault="00023AA4" w:rsidP="00BC2338">
      <w:pPr>
        <w:pStyle w:val="FootnoteText"/>
        <w:ind w:left="142" w:hanging="142"/>
        <w:rPr>
          <w:rFonts w:ascii="Times New Roman" w:hAnsi="Times New Roman"/>
        </w:rPr>
      </w:pPr>
      <w:r w:rsidRPr="00BC2338">
        <w:rPr>
          <w:rStyle w:val="FootnoteReference"/>
          <w:rFonts w:ascii="Times New Roman" w:hAnsi="Times New Roman"/>
        </w:rPr>
        <w:footnoteRef/>
      </w:r>
      <w:r w:rsidRPr="00BC2338">
        <w:rPr>
          <w:rFonts w:ascii="Times New Roman" w:hAnsi="Times New Roman"/>
        </w:rPr>
        <w:t xml:space="preserve"> </w:t>
      </w:r>
      <w:r w:rsidRPr="00BC2338">
        <w:rPr>
          <w:rFonts w:ascii="Times New Roman" w:hAnsi="Times New Roman"/>
          <w:sz w:val="16"/>
          <w:szCs w:val="16"/>
        </w:rPr>
        <w:t xml:space="preserve">Please refer to note </w:t>
      </w:r>
      <w:proofErr w:type="gramStart"/>
      <w:r w:rsidRPr="00BC2338">
        <w:rPr>
          <w:rFonts w:ascii="Times New Roman" w:hAnsi="Times New Roman"/>
          <w:sz w:val="16"/>
          <w:szCs w:val="16"/>
        </w:rPr>
        <w:t>Ares(</w:t>
      </w:r>
      <w:proofErr w:type="gramEnd"/>
      <w:r w:rsidRPr="00BC2338">
        <w:rPr>
          <w:rFonts w:ascii="Times New Roman" w:hAnsi="Times New Roman"/>
          <w:sz w:val="16"/>
          <w:szCs w:val="16"/>
        </w:rPr>
        <w:t>2019)627611 of 04/02/2019.</w:t>
      </w:r>
    </w:p>
  </w:footnote>
  <w:footnote w:id="5">
    <w:p w14:paraId="405AABB5" w14:textId="6EE013F9" w:rsidR="00023AA4" w:rsidRPr="002C2874" w:rsidRDefault="00023AA4" w:rsidP="00316984">
      <w:pPr>
        <w:pStyle w:val="FootnoteText"/>
        <w:rPr>
          <w:lang w:val="en-IE"/>
        </w:rPr>
      </w:pPr>
      <w:r>
        <w:rPr>
          <w:rStyle w:val="FootnoteReference"/>
        </w:rPr>
        <w:footnoteRef/>
      </w:r>
      <w:r>
        <w:t xml:space="preserve"> </w:t>
      </w:r>
      <w:r>
        <w:tab/>
      </w:r>
      <w:r w:rsidRPr="002C2874">
        <w:rPr>
          <w:rFonts w:ascii="Times New Roman" w:hAnsi="Times New Roman"/>
          <w:color w:val="000000"/>
          <w:sz w:val="18"/>
          <w:szCs w:val="18"/>
          <w:lang w:val="en-US"/>
        </w:rPr>
        <w:t>COM (2020) 641 final, 6.10.2020, p. 2</w:t>
      </w:r>
      <w:r w:rsidRPr="002C2874">
        <w:rPr>
          <w:rFonts w:ascii="Times New Roman" w:hAnsi="Times New Roman"/>
          <w:color w:val="000000"/>
          <w:sz w:val="18"/>
          <w:szCs w:val="18"/>
          <w:lang w:val="pt-PT"/>
        </w:rPr>
        <w:t>.</w:t>
      </w:r>
    </w:p>
  </w:footnote>
  <w:footnote w:id="6">
    <w:p w14:paraId="3A36CCDA" w14:textId="77777777" w:rsidR="00023AA4" w:rsidRPr="002C2874" w:rsidRDefault="00023AA4">
      <w:pPr>
        <w:pStyle w:val="FootnoteText"/>
        <w:rPr>
          <w:lang w:val="en-IE"/>
        </w:rPr>
      </w:pPr>
      <w:r>
        <w:rPr>
          <w:rStyle w:val="FootnoteReference"/>
        </w:rPr>
        <w:footnoteRef/>
      </w:r>
      <w:r>
        <w:t xml:space="preserve"> </w:t>
      </w:r>
      <w:r w:rsidRPr="002C2874">
        <w:rPr>
          <w:rFonts w:ascii="Times New Roman" w:hAnsi="Times New Roman"/>
          <w:color w:val="000000"/>
          <w:sz w:val="18"/>
          <w:szCs w:val="18"/>
          <w:lang w:val="en-US"/>
        </w:rPr>
        <w:t xml:space="preserve">COM (2018) 65, 6.2.2018, pp. 7 and 18; </w:t>
      </w:r>
      <w:r w:rsidRPr="002C2874">
        <w:rPr>
          <w:rFonts w:ascii="Times New Roman" w:hAnsi="Times New Roman"/>
          <w:color w:val="000000"/>
          <w:sz w:val="18"/>
          <w:szCs w:val="18"/>
          <w:lang w:val="pt-PT"/>
        </w:rPr>
        <w:t xml:space="preserve">Sofia </w:t>
      </w:r>
      <w:proofErr w:type="spellStart"/>
      <w:r w:rsidRPr="002C2874">
        <w:rPr>
          <w:rFonts w:ascii="Times New Roman" w:hAnsi="Times New Roman"/>
          <w:color w:val="000000"/>
          <w:sz w:val="18"/>
          <w:szCs w:val="18"/>
          <w:lang w:val="pt-PT"/>
        </w:rPr>
        <w:t>Declaration</w:t>
      </w:r>
      <w:proofErr w:type="spellEnd"/>
      <w:r w:rsidRPr="002C2874">
        <w:rPr>
          <w:rFonts w:ascii="Times New Roman" w:hAnsi="Times New Roman"/>
          <w:color w:val="000000"/>
          <w:sz w:val="18"/>
          <w:szCs w:val="18"/>
          <w:lang w:val="pt-PT"/>
        </w:rPr>
        <w:t>, 17.05.2018.</w:t>
      </w:r>
    </w:p>
  </w:footnote>
  <w:footnote w:id="7">
    <w:p w14:paraId="635D9E56" w14:textId="77777777" w:rsidR="00023AA4" w:rsidRPr="002C2874" w:rsidRDefault="00023AA4">
      <w:pPr>
        <w:pStyle w:val="FootnoteText"/>
        <w:rPr>
          <w:lang w:val="en-IE"/>
        </w:rPr>
      </w:pPr>
      <w:r>
        <w:rPr>
          <w:rStyle w:val="FootnoteReference"/>
        </w:rPr>
        <w:footnoteRef/>
      </w:r>
      <w:r>
        <w:t xml:space="preserve"> </w:t>
      </w:r>
      <w:r w:rsidRPr="002C2874">
        <w:rPr>
          <w:rFonts w:ascii="Times New Roman" w:hAnsi="Times New Roman"/>
          <w:color w:val="000000"/>
          <w:sz w:val="18"/>
          <w:szCs w:val="18"/>
          <w:lang w:val="en-US"/>
        </w:rPr>
        <w:t>COM (2020) 641 final, 6.10.2020, p. 2</w:t>
      </w:r>
      <w:r w:rsidRPr="002C2874">
        <w:rPr>
          <w:rFonts w:ascii="Times New Roman" w:hAnsi="Times New Roman"/>
          <w:color w:val="000000"/>
          <w:sz w:val="18"/>
          <w:szCs w:val="18"/>
          <w:lang w:val="pt-PT"/>
        </w:rPr>
        <w:t>.</w:t>
      </w:r>
    </w:p>
  </w:footnote>
  <w:footnote w:id="8">
    <w:p w14:paraId="19902C9A" w14:textId="77777777" w:rsidR="00023AA4" w:rsidRPr="002C2874" w:rsidRDefault="00023AA4">
      <w:pPr>
        <w:pStyle w:val="FootnoteText"/>
        <w:rPr>
          <w:lang w:val="en-IE"/>
        </w:rPr>
      </w:pPr>
      <w:r>
        <w:rPr>
          <w:rStyle w:val="FootnoteReference"/>
        </w:rPr>
        <w:footnoteRef/>
      </w:r>
      <w:r>
        <w:t xml:space="preserve"> </w:t>
      </w:r>
      <w:proofErr w:type="gramStart"/>
      <w:r>
        <w:rPr>
          <w:rFonts w:ascii="Times New Roman" w:hAnsi="Times New Roman"/>
          <w:sz w:val="18"/>
          <w:szCs w:val="18"/>
        </w:rPr>
        <w:t>COM(</w:t>
      </w:r>
      <w:proofErr w:type="gramEnd"/>
      <w:r>
        <w:rPr>
          <w:rFonts w:ascii="Times New Roman" w:hAnsi="Times New Roman"/>
          <w:sz w:val="18"/>
          <w:szCs w:val="18"/>
        </w:rPr>
        <w:t>2020</w:t>
      </w:r>
      <w:r w:rsidRPr="00290171">
        <w:rPr>
          <w:rFonts w:ascii="Times New Roman" w:hAnsi="Times New Roman"/>
          <w:sz w:val="18"/>
          <w:szCs w:val="18"/>
        </w:rPr>
        <w:t xml:space="preserve">) </w:t>
      </w:r>
      <w:r>
        <w:rPr>
          <w:rFonts w:ascii="Times New Roman" w:hAnsi="Times New Roman"/>
          <w:sz w:val="18"/>
          <w:szCs w:val="18"/>
        </w:rPr>
        <w:t>660</w:t>
      </w:r>
      <w:r w:rsidRPr="00290171">
        <w:rPr>
          <w:rFonts w:ascii="Times New Roman" w:hAnsi="Times New Roman"/>
          <w:sz w:val="18"/>
          <w:szCs w:val="18"/>
        </w:rPr>
        <w:t xml:space="preserve"> </w:t>
      </w:r>
      <w:r w:rsidRPr="001B2C2E">
        <w:rPr>
          <w:rFonts w:ascii="Times New Roman" w:hAnsi="Times New Roman"/>
          <w:sz w:val="18"/>
          <w:szCs w:val="18"/>
        </w:rPr>
        <w:t xml:space="preserve">final, </w:t>
      </w:r>
      <w:r w:rsidRPr="001B2C2E">
        <w:rPr>
          <w:rFonts w:ascii="Times New Roman" w:hAnsi="Times New Roman"/>
          <w:color w:val="000000"/>
          <w:sz w:val="18"/>
          <w:szCs w:val="18"/>
          <w:lang w:val="en-US"/>
        </w:rPr>
        <w:t xml:space="preserve">6.10.2020, </w:t>
      </w:r>
      <w:r w:rsidRPr="001B2C2E">
        <w:rPr>
          <w:rFonts w:ascii="Times New Roman" w:hAnsi="Times New Roman"/>
          <w:sz w:val="18"/>
          <w:szCs w:val="18"/>
        </w:rPr>
        <w:t>pp. 19.</w:t>
      </w:r>
    </w:p>
  </w:footnote>
  <w:footnote w:id="9">
    <w:p w14:paraId="1C80217B" w14:textId="77777777" w:rsidR="00023AA4" w:rsidRPr="002C2874" w:rsidRDefault="00023AA4">
      <w:pPr>
        <w:pStyle w:val="FootnoteText"/>
        <w:rPr>
          <w:lang w:val="en-IE"/>
        </w:rPr>
      </w:pPr>
      <w:r>
        <w:rPr>
          <w:rStyle w:val="FootnoteReference"/>
        </w:rPr>
        <w:footnoteRef/>
      </w:r>
      <w:r>
        <w:t xml:space="preserve"> </w:t>
      </w:r>
      <w:r w:rsidRPr="00290171">
        <w:rPr>
          <w:rFonts w:ascii="Times New Roman" w:hAnsi="Times New Roman"/>
          <w:sz w:val="18"/>
          <w:szCs w:val="18"/>
        </w:rPr>
        <w:t xml:space="preserve">Declaration adopted on 10 July 2018: </w:t>
      </w:r>
      <w:hyperlink r:id="rId1" w:history="1">
        <w:r w:rsidRPr="00290171">
          <w:rPr>
            <w:rStyle w:val="Hyperlink"/>
            <w:rFonts w:ascii="Times New Roman" w:hAnsi="Times New Roman"/>
            <w:sz w:val="18"/>
            <w:szCs w:val="18"/>
          </w:rPr>
          <w:t>https://assets.publishing.service.gov.uk/government/uploads/system/uploads/attachment_data/file/724294/180710_WBS_Joint_Declarations.pdf</w:t>
        </w:r>
      </w:hyperlink>
    </w:p>
  </w:footnote>
  <w:footnote w:id="10">
    <w:p w14:paraId="6745DB16" w14:textId="625968BB" w:rsidR="00023AA4" w:rsidRPr="003C66E9" w:rsidRDefault="00023AA4">
      <w:pPr>
        <w:pStyle w:val="FootnoteText"/>
      </w:pPr>
      <w:r>
        <w:rPr>
          <w:rStyle w:val="FootnoteReference"/>
        </w:rPr>
        <w:footnoteRef/>
      </w:r>
      <w:r>
        <w:t xml:space="preserve"> </w:t>
      </w:r>
      <w:r>
        <w:tab/>
      </w:r>
      <w:r w:rsidRPr="0028005C">
        <w:rPr>
          <w:rFonts w:ascii="Times New Roman" w:hAnsi="Times New Roman"/>
        </w:rPr>
        <w:t>www.sanctionsmap.eu 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11">
    <w:p w14:paraId="4953D1A6" w14:textId="51901F78" w:rsidR="00023AA4" w:rsidRPr="00F54DD9" w:rsidRDefault="00023AA4" w:rsidP="007135E9">
      <w:pPr>
        <w:pStyle w:val="FootnoteText"/>
      </w:pPr>
      <w:r w:rsidRPr="001B2E35">
        <w:rPr>
          <w:rStyle w:val="FootnoteReference"/>
        </w:rPr>
        <w:footnoteRef/>
      </w:r>
      <w:r w:rsidRPr="001B2E35">
        <w:t xml:space="preserve"> See best </w:t>
      </w:r>
      <w:hyperlink r:id="rId2" w:history="1">
        <w:r w:rsidRPr="001B2E35">
          <w:rPr>
            <w:rStyle w:val="Hyperlink"/>
          </w:rPr>
          <w:t>practice of evaluation dissemination</w:t>
        </w:r>
      </w:hyperlink>
      <w:r>
        <w:rPr>
          <w:rStyle w:val="Hyperlink"/>
        </w:rPr>
        <w:t>.</w:t>
      </w:r>
      <w:r w:rsidRPr="001B2E3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F830" w14:textId="77777777" w:rsidR="00023AA4" w:rsidRDefault="00023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55F6" w14:textId="77777777" w:rsidR="00023AA4" w:rsidRPr="004E7B0D" w:rsidRDefault="00023AA4" w:rsidP="004E7B0D">
    <w:pPr>
      <w:pStyle w:val="Header"/>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2442" w14:textId="77777777" w:rsidR="00023AA4" w:rsidRDefault="00023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7C0"/>
    <w:multiLevelType w:val="hybridMultilevel"/>
    <w:tmpl w:val="BC9C4D4A"/>
    <w:lvl w:ilvl="0" w:tplc="555E87A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3F77"/>
    <w:multiLevelType w:val="hybridMultilevel"/>
    <w:tmpl w:val="08AE4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2C6A95"/>
    <w:multiLevelType w:val="hybridMultilevel"/>
    <w:tmpl w:val="02BAFA82"/>
    <w:name w:val="List Bullet 1"/>
    <w:lvl w:ilvl="0" w:tplc="34260334">
      <w:start w:val="1"/>
      <w:numFmt w:val="bullet"/>
      <w:lvlRestart w:val="0"/>
      <w:pStyle w:val="ListBullet1"/>
      <w:lvlText w:val=""/>
      <w:lvlJc w:val="left"/>
      <w:pPr>
        <w:tabs>
          <w:tab w:val="num" w:pos="1134"/>
        </w:tabs>
        <w:ind w:left="1134" w:hanging="283"/>
      </w:pPr>
      <w:rPr>
        <w:rFonts w:ascii="Symbol" w:hAnsi="Symbol" w:hint="default"/>
      </w:rPr>
    </w:lvl>
    <w:lvl w:ilvl="1" w:tplc="3F96D6E4">
      <w:numFmt w:val="decimal"/>
      <w:lvlText w:val=""/>
      <w:lvlJc w:val="left"/>
    </w:lvl>
    <w:lvl w:ilvl="2" w:tplc="7598A37E">
      <w:numFmt w:val="decimal"/>
      <w:lvlText w:val=""/>
      <w:lvlJc w:val="left"/>
    </w:lvl>
    <w:lvl w:ilvl="3" w:tplc="884657D2">
      <w:numFmt w:val="decimal"/>
      <w:lvlText w:val=""/>
      <w:lvlJc w:val="left"/>
    </w:lvl>
    <w:lvl w:ilvl="4" w:tplc="82768478">
      <w:numFmt w:val="decimal"/>
      <w:lvlText w:val=""/>
      <w:lvlJc w:val="left"/>
    </w:lvl>
    <w:lvl w:ilvl="5" w:tplc="76EA6A82">
      <w:numFmt w:val="decimal"/>
      <w:lvlText w:val=""/>
      <w:lvlJc w:val="left"/>
    </w:lvl>
    <w:lvl w:ilvl="6" w:tplc="581A4E8E">
      <w:numFmt w:val="decimal"/>
      <w:lvlText w:val=""/>
      <w:lvlJc w:val="left"/>
    </w:lvl>
    <w:lvl w:ilvl="7" w:tplc="0596BEC8">
      <w:numFmt w:val="decimal"/>
      <w:lvlText w:val=""/>
      <w:lvlJc w:val="left"/>
    </w:lvl>
    <w:lvl w:ilvl="8" w:tplc="B594826E">
      <w:numFmt w:val="decimal"/>
      <w:lvlText w:val=""/>
      <w:lvlJc w:val="left"/>
    </w:lvl>
  </w:abstractNum>
  <w:abstractNum w:abstractNumId="3" w15:restartNumberingAfterBreak="0">
    <w:nsid w:val="06CF715B"/>
    <w:multiLevelType w:val="multilevel"/>
    <w:tmpl w:val="080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E044A"/>
    <w:multiLevelType w:val="multilevel"/>
    <w:tmpl w:val="DA3AA74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A2F71"/>
    <w:multiLevelType w:val="multilevel"/>
    <w:tmpl w:val="29C487D4"/>
    <w:name w:val="Tiret 2"/>
    <w:lvl w:ilvl="0">
      <w:start w:val="1"/>
      <w:numFmt w:val="bullet"/>
      <w:lvlRestart w:val="0"/>
      <w:pStyle w:val="Tiret2"/>
      <w:lvlText w:val="–"/>
      <w:lvlJc w:val="left"/>
      <w:pPr>
        <w:tabs>
          <w:tab w:val="num" w:pos="1984"/>
        </w:tabs>
        <w:ind w:left="198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8364B0"/>
    <w:multiLevelType w:val="multi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92E88"/>
    <w:multiLevelType w:val="multilevel"/>
    <w:tmpl w:val="3CC47796"/>
    <w:lvl w:ilvl="0">
      <w:start w:val="1"/>
      <w:numFmt w:val="decimal"/>
      <w:lvlText w:val="%1."/>
      <w:lvlJc w:val="left"/>
      <w:pPr>
        <w:ind w:left="360" w:hanging="360"/>
      </w:pPr>
      <w:rPr>
        <w:rFonts w:hint="default"/>
        <w:sz w:val="32"/>
        <w:szCs w:val="3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Bullet"/>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EC6948"/>
    <w:multiLevelType w:val="hybridMultilevel"/>
    <w:tmpl w:val="99EC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FCB"/>
    <w:multiLevelType w:val="hybridMultilevel"/>
    <w:tmpl w:val="BEF68DA6"/>
    <w:name w:val="Tiret 3"/>
    <w:lvl w:ilvl="0" w:tplc="06E6F78C">
      <w:start w:val="1"/>
      <w:numFmt w:val="bullet"/>
      <w:lvlRestart w:val="0"/>
      <w:pStyle w:val="Tiret3"/>
      <w:lvlText w:val="–"/>
      <w:lvlJc w:val="left"/>
      <w:pPr>
        <w:tabs>
          <w:tab w:val="num" w:pos="2551"/>
        </w:tabs>
        <w:ind w:left="2551" w:hanging="567"/>
      </w:pPr>
    </w:lvl>
    <w:lvl w:ilvl="1" w:tplc="414E97BE">
      <w:numFmt w:val="decimal"/>
      <w:lvlText w:val=""/>
      <w:lvlJc w:val="left"/>
    </w:lvl>
    <w:lvl w:ilvl="2" w:tplc="CDE684BC">
      <w:numFmt w:val="decimal"/>
      <w:lvlText w:val=""/>
      <w:lvlJc w:val="left"/>
    </w:lvl>
    <w:lvl w:ilvl="3" w:tplc="ABB6E88C">
      <w:numFmt w:val="decimal"/>
      <w:lvlText w:val=""/>
      <w:lvlJc w:val="left"/>
    </w:lvl>
    <w:lvl w:ilvl="4" w:tplc="E2C6887C">
      <w:numFmt w:val="decimal"/>
      <w:lvlText w:val=""/>
      <w:lvlJc w:val="left"/>
    </w:lvl>
    <w:lvl w:ilvl="5" w:tplc="68B8B48E">
      <w:numFmt w:val="decimal"/>
      <w:lvlText w:val=""/>
      <w:lvlJc w:val="left"/>
    </w:lvl>
    <w:lvl w:ilvl="6" w:tplc="3AD2F1F2">
      <w:numFmt w:val="decimal"/>
      <w:lvlText w:val=""/>
      <w:lvlJc w:val="left"/>
    </w:lvl>
    <w:lvl w:ilvl="7" w:tplc="9646937C">
      <w:numFmt w:val="decimal"/>
      <w:lvlText w:val=""/>
      <w:lvlJc w:val="left"/>
    </w:lvl>
    <w:lvl w:ilvl="8" w:tplc="721643F2">
      <w:numFmt w:val="decimal"/>
      <w:lvlText w:val=""/>
      <w:lvlJc w:val="left"/>
    </w:lvl>
  </w:abstractNum>
  <w:abstractNum w:abstractNumId="12" w15:restartNumberingAfterBreak="0">
    <w:nsid w:val="29DB6333"/>
    <w:multiLevelType w:val="hybridMultilevel"/>
    <w:tmpl w:val="BCCA040E"/>
    <w:lvl w:ilvl="0" w:tplc="75A49EF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12B6B"/>
    <w:multiLevelType w:val="hybridMultilevel"/>
    <w:tmpl w:val="12BE43A8"/>
    <w:lvl w:ilvl="0" w:tplc="EB6E708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15:restartNumberingAfterBreak="0">
    <w:nsid w:val="2F191641"/>
    <w:multiLevelType w:val="hybridMultilevel"/>
    <w:tmpl w:val="B67C4E92"/>
    <w:lvl w:ilvl="0" w:tplc="47D88E66">
      <w:start w:val="1"/>
      <w:numFmt w:val="decimal"/>
      <w:lvlRestart w:val="0"/>
      <w:pStyle w:val="ListNumber3"/>
      <w:lvlText w:val="(%1)"/>
      <w:lvlJc w:val="left"/>
      <w:pPr>
        <w:tabs>
          <w:tab w:val="num" w:pos="1560"/>
        </w:tabs>
        <w:ind w:left="1560" w:hanging="709"/>
      </w:pPr>
    </w:lvl>
    <w:lvl w:ilvl="1" w:tplc="44CE2314">
      <w:start w:val="1"/>
      <w:numFmt w:val="lowerLetter"/>
      <w:pStyle w:val="ListNumber3Level2"/>
      <w:lvlText w:val="(%2)"/>
      <w:lvlJc w:val="left"/>
      <w:pPr>
        <w:tabs>
          <w:tab w:val="num" w:pos="2268"/>
        </w:tabs>
        <w:ind w:left="2268" w:hanging="708"/>
      </w:pPr>
    </w:lvl>
    <w:lvl w:ilvl="2" w:tplc="1B841B2A">
      <w:start w:val="1"/>
      <w:numFmt w:val="bullet"/>
      <w:pStyle w:val="ListNumber3Level3"/>
      <w:lvlText w:val="–"/>
      <w:lvlJc w:val="left"/>
      <w:pPr>
        <w:tabs>
          <w:tab w:val="num" w:pos="2977"/>
        </w:tabs>
        <w:ind w:left="2977" w:hanging="709"/>
      </w:pPr>
      <w:rPr>
        <w:rFonts w:ascii="Times New Roman" w:hAnsi="Times New Roman" w:cs="Times New Roman"/>
      </w:rPr>
    </w:lvl>
    <w:lvl w:ilvl="3" w:tplc="A4AA8DE6">
      <w:start w:val="1"/>
      <w:numFmt w:val="bullet"/>
      <w:pStyle w:val="ListNumber3Level4"/>
      <w:lvlText w:val=""/>
      <w:lvlJc w:val="left"/>
      <w:pPr>
        <w:tabs>
          <w:tab w:val="num" w:pos="3686"/>
        </w:tabs>
        <w:ind w:left="3686" w:hanging="709"/>
      </w:pPr>
      <w:rPr>
        <w:rFonts w:ascii="Symbol" w:hAnsi="Symbol" w:hint="default"/>
      </w:rPr>
    </w:lvl>
    <w:lvl w:ilvl="4" w:tplc="3B9081EC">
      <w:start w:val="1"/>
      <w:numFmt w:val="lowerLetter"/>
      <w:lvlText w:val="(%5)"/>
      <w:lvlJc w:val="left"/>
      <w:pPr>
        <w:tabs>
          <w:tab w:val="num" w:pos="1800"/>
        </w:tabs>
        <w:ind w:left="1800" w:hanging="360"/>
      </w:pPr>
    </w:lvl>
    <w:lvl w:ilvl="5" w:tplc="BCC0A356">
      <w:start w:val="1"/>
      <w:numFmt w:val="lowerRoman"/>
      <w:lvlText w:val="(%6)"/>
      <w:lvlJc w:val="left"/>
      <w:pPr>
        <w:tabs>
          <w:tab w:val="num" w:pos="2160"/>
        </w:tabs>
        <w:ind w:left="2160" w:hanging="360"/>
      </w:pPr>
    </w:lvl>
    <w:lvl w:ilvl="6" w:tplc="97F282CE">
      <w:start w:val="1"/>
      <w:numFmt w:val="decimal"/>
      <w:lvlText w:val="%7."/>
      <w:lvlJc w:val="left"/>
      <w:pPr>
        <w:tabs>
          <w:tab w:val="num" w:pos="2520"/>
        </w:tabs>
        <w:ind w:left="2520" w:hanging="360"/>
      </w:pPr>
    </w:lvl>
    <w:lvl w:ilvl="7" w:tplc="BEFE887C">
      <w:start w:val="1"/>
      <w:numFmt w:val="lowerLetter"/>
      <w:lvlText w:val="%8."/>
      <w:lvlJc w:val="left"/>
      <w:pPr>
        <w:tabs>
          <w:tab w:val="num" w:pos="2880"/>
        </w:tabs>
        <w:ind w:left="2880" w:hanging="360"/>
      </w:pPr>
    </w:lvl>
    <w:lvl w:ilvl="8" w:tplc="67AE0A7A">
      <w:start w:val="1"/>
      <w:numFmt w:val="lowerRoman"/>
      <w:lvlText w:val="%9."/>
      <w:lvlJc w:val="left"/>
      <w:pPr>
        <w:tabs>
          <w:tab w:val="num" w:pos="3240"/>
        </w:tabs>
        <w:ind w:left="3240" w:hanging="360"/>
      </w:pPr>
    </w:lvl>
  </w:abstractNum>
  <w:abstractNum w:abstractNumId="16" w15:restartNumberingAfterBreak="0">
    <w:nsid w:val="31CD398A"/>
    <w:multiLevelType w:val="hybridMultilevel"/>
    <w:tmpl w:val="0276BF00"/>
    <w:name w:val="List Dash 4"/>
    <w:lvl w:ilvl="0" w:tplc="52342FA6">
      <w:start w:val="1"/>
      <w:numFmt w:val="bullet"/>
      <w:lvlRestart w:val="0"/>
      <w:pStyle w:val="ListDash4"/>
      <w:lvlText w:val="–"/>
      <w:lvlJc w:val="left"/>
      <w:pPr>
        <w:tabs>
          <w:tab w:val="num" w:pos="1134"/>
        </w:tabs>
        <w:ind w:left="1134" w:hanging="283"/>
      </w:pPr>
      <w:rPr>
        <w:rFonts w:ascii="Times New Roman" w:hAnsi="Times New Roman" w:cs="Times New Roman"/>
      </w:rPr>
    </w:lvl>
    <w:lvl w:ilvl="1" w:tplc="7F0C5C22">
      <w:numFmt w:val="decimal"/>
      <w:lvlText w:val=""/>
      <w:lvlJc w:val="left"/>
    </w:lvl>
    <w:lvl w:ilvl="2" w:tplc="D8EE9E86">
      <w:numFmt w:val="decimal"/>
      <w:lvlText w:val=""/>
      <w:lvlJc w:val="left"/>
    </w:lvl>
    <w:lvl w:ilvl="3" w:tplc="01D0F85E">
      <w:numFmt w:val="decimal"/>
      <w:lvlText w:val=""/>
      <w:lvlJc w:val="left"/>
    </w:lvl>
    <w:lvl w:ilvl="4" w:tplc="B422FE5A">
      <w:numFmt w:val="decimal"/>
      <w:lvlText w:val=""/>
      <w:lvlJc w:val="left"/>
    </w:lvl>
    <w:lvl w:ilvl="5" w:tplc="50ECBD9A">
      <w:numFmt w:val="decimal"/>
      <w:lvlText w:val=""/>
      <w:lvlJc w:val="left"/>
    </w:lvl>
    <w:lvl w:ilvl="6" w:tplc="4DA64856">
      <w:numFmt w:val="decimal"/>
      <w:lvlText w:val=""/>
      <w:lvlJc w:val="left"/>
    </w:lvl>
    <w:lvl w:ilvl="7" w:tplc="94EC8A12">
      <w:numFmt w:val="decimal"/>
      <w:lvlText w:val=""/>
      <w:lvlJc w:val="left"/>
    </w:lvl>
    <w:lvl w:ilvl="8" w:tplc="3D44A8AA">
      <w:numFmt w:val="decimal"/>
      <w:lvlText w:val=""/>
      <w:lvlJc w:val="left"/>
    </w:lvl>
  </w:abstractNum>
  <w:abstractNum w:abstractNumId="17" w15:restartNumberingAfterBreak="0">
    <w:nsid w:val="371D1503"/>
    <w:multiLevelType w:val="multilevel"/>
    <w:tmpl w:val="7A4E70C6"/>
    <w:lvl w:ilvl="0">
      <w:start w:val="4"/>
      <w:numFmt w:val="decimal"/>
      <w:lvlText w:val="%1."/>
      <w:lvlJc w:val="left"/>
      <w:pPr>
        <w:ind w:left="360" w:hanging="360"/>
      </w:pPr>
      <w:rPr>
        <w:rFonts w:hint="default"/>
        <w:sz w:val="32"/>
      </w:rPr>
    </w:lvl>
    <w:lvl w:ilvl="1">
      <w:start w:val="4"/>
      <w:numFmt w:val="decimal"/>
      <w:lvlText w:val="%1.%2."/>
      <w:lvlJc w:val="left"/>
      <w:pPr>
        <w:ind w:left="114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8C015E"/>
    <w:multiLevelType w:val="hybridMultilevel"/>
    <w:tmpl w:val="027A66BA"/>
    <w:lvl w:ilvl="0" w:tplc="2D7C6B80">
      <w:start w:val="1"/>
      <w:numFmt w:val="decimal"/>
      <w:lvlRestart w:val="0"/>
      <w:pStyle w:val="ListNumber2"/>
      <w:lvlText w:val="(%1)"/>
      <w:lvlJc w:val="left"/>
      <w:pPr>
        <w:tabs>
          <w:tab w:val="num" w:pos="1560"/>
        </w:tabs>
        <w:ind w:left="1560" w:hanging="709"/>
      </w:pPr>
    </w:lvl>
    <w:lvl w:ilvl="1" w:tplc="86F01198">
      <w:start w:val="1"/>
      <w:numFmt w:val="lowerLetter"/>
      <w:pStyle w:val="ListNumber2Level2"/>
      <w:lvlText w:val="(%2)"/>
      <w:lvlJc w:val="left"/>
      <w:pPr>
        <w:tabs>
          <w:tab w:val="num" w:pos="2268"/>
        </w:tabs>
        <w:ind w:left="2268" w:hanging="708"/>
      </w:pPr>
    </w:lvl>
    <w:lvl w:ilvl="2" w:tplc="40625396">
      <w:start w:val="1"/>
      <w:numFmt w:val="bullet"/>
      <w:pStyle w:val="ListNumber2Level3"/>
      <w:lvlText w:val="–"/>
      <w:lvlJc w:val="left"/>
      <w:pPr>
        <w:tabs>
          <w:tab w:val="num" w:pos="2977"/>
        </w:tabs>
        <w:ind w:left="2977" w:hanging="709"/>
      </w:pPr>
      <w:rPr>
        <w:rFonts w:ascii="Times New Roman" w:hAnsi="Times New Roman" w:cs="Times New Roman"/>
      </w:rPr>
    </w:lvl>
    <w:lvl w:ilvl="3" w:tplc="F3F6E6CA">
      <w:start w:val="1"/>
      <w:numFmt w:val="bullet"/>
      <w:pStyle w:val="ListNumber2Level4"/>
      <w:lvlText w:val=""/>
      <w:lvlJc w:val="left"/>
      <w:pPr>
        <w:tabs>
          <w:tab w:val="num" w:pos="3686"/>
        </w:tabs>
        <w:ind w:left="3686" w:hanging="709"/>
      </w:pPr>
      <w:rPr>
        <w:rFonts w:ascii="Symbol" w:hAnsi="Symbol" w:hint="default"/>
      </w:rPr>
    </w:lvl>
    <w:lvl w:ilvl="4" w:tplc="5F325A64">
      <w:start w:val="1"/>
      <w:numFmt w:val="lowerLetter"/>
      <w:lvlText w:val="(%5)"/>
      <w:lvlJc w:val="left"/>
      <w:pPr>
        <w:tabs>
          <w:tab w:val="num" w:pos="1800"/>
        </w:tabs>
        <w:ind w:left="1800" w:hanging="360"/>
      </w:pPr>
    </w:lvl>
    <w:lvl w:ilvl="5" w:tplc="054A5B40">
      <w:start w:val="1"/>
      <w:numFmt w:val="lowerRoman"/>
      <w:lvlText w:val="(%6)"/>
      <w:lvlJc w:val="left"/>
      <w:pPr>
        <w:tabs>
          <w:tab w:val="num" w:pos="2160"/>
        </w:tabs>
        <w:ind w:left="2160" w:hanging="360"/>
      </w:pPr>
    </w:lvl>
    <w:lvl w:ilvl="6" w:tplc="41DE56F4">
      <w:start w:val="1"/>
      <w:numFmt w:val="decimal"/>
      <w:lvlText w:val="%7."/>
      <w:lvlJc w:val="left"/>
      <w:pPr>
        <w:tabs>
          <w:tab w:val="num" w:pos="2520"/>
        </w:tabs>
        <w:ind w:left="2520" w:hanging="360"/>
      </w:pPr>
    </w:lvl>
    <w:lvl w:ilvl="7" w:tplc="570A7D90">
      <w:start w:val="1"/>
      <w:numFmt w:val="lowerLetter"/>
      <w:lvlText w:val="%8."/>
      <w:lvlJc w:val="left"/>
      <w:pPr>
        <w:tabs>
          <w:tab w:val="num" w:pos="2880"/>
        </w:tabs>
        <w:ind w:left="2880" w:hanging="360"/>
      </w:pPr>
    </w:lvl>
    <w:lvl w:ilvl="8" w:tplc="90FC7958">
      <w:start w:val="1"/>
      <w:numFmt w:val="lowerRoman"/>
      <w:lvlText w:val="%9."/>
      <w:lvlJc w:val="left"/>
      <w:pPr>
        <w:tabs>
          <w:tab w:val="num" w:pos="3240"/>
        </w:tabs>
        <w:ind w:left="3240" w:hanging="360"/>
      </w:pPr>
    </w:lvl>
  </w:abstractNum>
  <w:abstractNum w:abstractNumId="19" w15:restartNumberingAfterBreak="0">
    <w:nsid w:val="39E073D3"/>
    <w:multiLevelType w:val="multilevel"/>
    <w:tmpl w:val="8EE8F492"/>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D3F5B95"/>
    <w:multiLevelType w:val="hybridMultilevel"/>
    <w:tmpl w:val="38021DE8"/>
    <w:lvl w:ilvl="0" w:tplc="EEA840F6">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F4E654D"/>
    <w:multiLevelType w:val="hybridMultilevel"/>
    <w:tmpl w:val="FC3A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5B7EDE"/>
    <w:multiLevelType w:val="multilevel"/>
    <w:tmpl w:val="92264878"/>
    <w:name w:val="Tiret 4"/>
    <w:lvl w:ilvl="0">
      <w:start w:val="1"/>
      <w:numFmt w:val="bullet"/>
      <w:lvlRestart w:val="0"/>
      <w:pStyle w:val="Tiret4"/>
      <w:lvlText w:val="–"/>
      <w:lvlJc w:val="left"/>
      <w:pPr>
        <w:tabs>
          <w:tab w:val="num" w:pos="3118"/>
        </w:tabs>
        <w:ind w:left="3118"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A85611"/>
    <w:multiLevelType w:val="multilevel"/>
    <w:tmpl w:val="6C7E7C3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5B6B9A"/>
    <w:multiLevelType w:val="multilevel"/>
    <w:tmpl w:val="3CC47796"/>
    <w:lvl w:ilvl="0">
      <w:start w:val="1"/>
      <w:numFmt w:val="decimal"/>
      <w:lvlText w:val="%1."/>
      <w:lvlJc w:val="left"/>
      <w:pPr>
        <w:ind w:left="360" w:hanging="360"/>
      </w:pPr>
      <w:rPr>
        <w:rFonts w:hint="default"/>
        <w:sz w:val="32"/>
        <w:szCs w:val="3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3E51B4"/>
    <w:multiLevelType w:val="hybridMultilevel"/>
    <w:tmpl w:val="1ABE49AA"/>
    <w:lvl w:ilvl="0" w:tplc="12A81416">
      <w:start w:val="1"/>
      <w:numFmt w:val="decimal"/>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D74ED"/>
    <w:multiLevelType w:val="hybridMultilevel"/>
    <w:tmpl w:val="C2E2F936"/>
    <w:name w:val="List Dash 2"/>
    <w:lvl w:ilvl="0" w:tplc="4FC483F4">
      <w:start w:val="1"/>
      <w:numFmt w:val="bullet"/>
      <w:lvlRestart w:val="0"/>
      <w:pStyle w:val="ListDash2"/>
      <w:lvlText w:val="–"/>
      <w:lvlJc w:val="left"/>
      <w:pPr>
        <w:tabs>
          <w:tab w:val="num" w:pos="1134"/>
        </w:tabs>
        <w:ind w:left="1134" w:hanging="283"/>
      </w:pPr>
      <w:rPr>
        <w:rFonts w:ascii="Times New Roman" w:hAnsi="Times New Roman" w:cs="Times New Roman"/>
      </w:rPr>
    </w:lvl>
    <w:lvl w:ilvl="1" w:tplc="A2807598">
      <w:numFmt w:val="decimal"/>
      <w:lvlText w:val=""/>
      <w:lvlJc w:val="left"/>
    </w:lvl>
    <w:lvl w:ilvl="2" w:tplc="AF7CD8F2">
      <w:numFmt w:val="decimal"/>
      <w:lvlText w:val=""/>
      <w:lvlJc w:val="left"/>
    </w:lvl>
    <w:lvl w:ilvl="3" w:tplc="7182F224">
      <w:numFmt w:val="decimal"/>
      <w:lvlText w:val=""/>
      <w:lvlJc w:val="left"/>
    </w:lvl>
    <w:lvl w:ilvl="4" w:tplc="DFB25ACE">
      <w:numFmt w:val="decimal"/>
      <w:lvlText w:val=""/>
      <w:lvlJc w:val="left"/>
    </w:lvl>
    <w:lvl w:ilvl="5" w:tplc="119A8DE2">
      <w:numFmt w:val="decimal"/>
      <w:lvlText w:val=""/>
      <w:lvlJc w:val="left"/>
    </w:lvl>
    <w:lvl w:ilvl="6" w:tplc="87A661C0">
      <w:numFmt w:val="decimal"/>
      <w:lvlText w:val=""/>
      <w:lvlJc w:val="left"/>
    </w:lvl>
    <w:lvl w:ilvl="7" w:tplc="71F43F98">
      <w:numFmt w:val="decimal"/>
      <w:lvlText w:val=""/>
      <w:lvlJc w:val="left"/>
    </w:lvl>
    <w:lvl w:ilvl="8" w:tplc="FDFEB22A">
      <w:numFmt w:val="decimal"/>
      <w:lvlText w:val=""/>
      <w:lvlJc w:val="left"/>
    </w:lvl>
  </w:abstractNum>
  <w:abstractNum w:abstractNumId="27" w15:restartNumberingAfterBreak="0">
    <w:nsid w:val="4D0C058A"/>
    <w:multiLevelType w:val="multi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ED4CE0"/>
    <w:multiLevelType w:val="hybridMultilevel"/>
    <w:tmpl w:val="D57E05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A5EEB"/>
    <w:multiLevelType w:val="hybridMultilevel"/>
    <w:tmpl w:val="E90C02CE"/>
    <w:name w:val="Tiret 1"/>
    <w:lvl w:ilvl="0" w:tplc="4C92FAC0">
      <w:start w:val="1"/>
      <w:numFmt w:val="bullet"/>
      <w:lvlRestart w:val="0"/>
      <w:pStyle w:val="Tiret1"/>
      <w:lvlText w:val="–"/>
      <w:lvlJc w:val="left"/>
      <w:pPr>
        <w:tabs>
          <w:tab w:val="num" w:pos="1417"/>
        </w:tabs>
        <w:ind w:left="1417" w:hanging="567"/>
      </w:pPr>
    </w:lvl>
    <w:lvl w:ilvl="1" w:tplc="523AED88">
      <w:numFmt w:val="decimal"/>
      <w:lvlText w:val=""/>
      <w:lvlJc w:val="left"/>
    </w:lvl>
    <w:lvl w:ilvl="2" w:tplc="360A9292">
      <w:numFmt w:val="decimal"/>
      <w:lvlText w:val=""/>
      <w:lvlJc w:val="left"/>
    </w:lvl>
    <w:lvl w:ilvl="3" w:tplc="89A62E60">
      <w:numFmt w:val="decimal"/>
      <w:lvlText w:val=""/>
      <w:lvlJc w:val="left"/>
    </w:lvl>
    <w:lvl w:ilvl="4" w:tplc="8722A86A">
      <w:numFmt w:val="decimal"/>
      <w:lvlText w:val=""/>
      <w:lvlJc w:val="left"/>
    </w:lvl>
    <w:lvl w:ilvl="5" w:tplc="5AB2EEA2">
      <w:numFmt w:val="decimal"/>
      <w:lvlText w:val=""/>
      <w:lvlJc w:val="left"/>
    </w:lvl>
    <w:lvl w:ilvl="6" w:tplc="3B245FB2">
      <w:numFmt w:val="decimal"/>
      <w:lvlText w:val=""/>
      <w:lvlJc w:val="left"/>
    </w:lvl>
    <w:lvl w:ilvl="7" w:tplc="CEA8ACDA">
      <w:numFmt w:val="decimal"/>
      <w:lvlText w:val=""/>
      <w:lvlJc w:val="left"/>
    </w:lvl>
    <w:lvl w:ilvl="8" w:tplc="CA58389E">
      <w:numFmt w:val="decimal"/>
      <w:lvlText w:val=""/>
      <w:lvlJc w:val="left"/>
    </w:lvl>
  </w:abstractNum>
  <w:abstractNum w:abstractNumId="30" w15:restartNumberingAfterBreak="0">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0B0635"/>
    <w:multiLevelType w:val="multilevel"/>
    <w:tmpl w:val="017E7CEE"/>
    <w:name w:val="List Bullet 4"/>
    <w:lvl w:ilvl="0">
      <w:start w:val="1"/>
      <w:numFmt w:val="bullet"/>
      <w:lvlRestart w:val="0"/>
      <w:pStyle w:val="ListBullet4"/>
      <w:lvlText w:val=""/>
      <w:lvlJc w:val="left"/>
      <w:pPr>
        <w:tabs>
          <w:tab w:val="num" w:pos="1134"/>
        </w:tabs>
        <w:ind w:left="1134"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921BD8"/>
    <w:multiLevelType w:val="hybridMultilevel"/>
    <w:tmpl w:val="FA369686"/>
    <w:lvl w:ilvl="0" w:tplc="75A49EF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84969"/>
    <w:multiLevelType w:val="hybridMultilevel"/>
    <w:tmpl w:val="36FE3B32"/>
    <w:name w:val="List Bullet"/>
    <w:lvl w:ilvl="0" w:tplc="309054EE">
      <w:start w:val="1"/>
      <w:numFmt w:val="bullet"/>
      <w:lvlRestart w:val="0"/>
      <w:lvlText w:val=""/>
      <w:lvlJc w:val="left"/>
      <w:pPr>
        <w:tabs>
          <w:tab w:val="num" w:pos="283"/>
        </w:tabs>
        <w:ind w:left="283" w:hanging="283"/>
      </w:pPr>
      <w:rPr>
        <w:rFonts w:ascii="Symbol" w:hAnsi="Symbol" w:hint="default"/>
      </w:rPr>
    </w:lvl>
    <w:lvl w:ilvl="1" w:tplc="C9461DBC">
      <w:numFmt w:val="decimal"/>
      <w:lvlText w:val=""/>
      <w:lvlJc w:val="left"/>
    </w:lvl>
    <w:lvl w:ilvl="2" w:tplc="F754FE9A">
      <w:numFmt w:val="decimal"/>
      <w:lvlText w:val=""/>
      <w:lvlJc w:val="left"/>
    </w:lvl>
    <w:lvl w:ilvl="3" w:tplc="13B8C28A">
      <w:numFmt w:val="decimal"/>
      <w:lvlText w:val=""/>
      <w:lvlJc w:val="left"/>
    </w:lvl>
    <w:lvl w:ilvl="4" w:tplc="BFA47D70">
      <w:numFmt w:val="decimal"/>
      <w:lvlText w:val=""/>
      <w:lvlJc w:val="left"/>
    </w:lvl>
    <w:lvl w:ilvl="5" w:tplc="C4BAA28C">
      <w:numFmt w:val="decimal"/>
      <w:lvlText w:val=""/>
      <w:lvlJc w:val="left"/>
    </w:lvl>
    <w:lvl w:ilvl="6" w:tplc="5B60EB92">
      <w:numFmt w:val="decimal"/>
      <w:lvlText w:val=""/>
      <w:lvlJc w:val="left"/>
    </w:lvl>
    <w:lvl w:ilvl="7" w:tplc="C67E654A">
      <w:numFmt w:val="decimal"/>
      <w:lvlText w:val=""/>
      <w:lvlJc w:val="left"/>
    </w:lvl>
    <w:lvl w:ilvl="8" w:tplc="49221402">
      <w:numFmt w:val="decimal"/>
      <w:lvlText w:val=""/>
      <w:lvlJc w:val="left"/>
    </w:lvl>
  </w:abstractNum>
  <w:abstractNum w:abstractNumId="34" w15:restartNumberingAfterBreak="0">
    <w:nsid w:val="62A94543"/>
    <w:multiLevelType w:val="hybridMultilevel"/>
    <w:tmpl w:val="1ABE49AA"/>
    <w:lvl w:ilvl="0" w:tplc="12A81416">
      <w:start w:val="1"/>
      <w:numFmt w:val="decimal"/>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C278A"/>
    <w:multiLevelType w:val="multilevel"/>
    <w:tmpl w:val="443639EC"/>
    <w:name w:val="Tiret 0"/>
    <w:lvl w:ilvl="0">
      <w:start w:val="1"/>
      <w:numFmt w:val="bullet"/>
      <w:lvlRestart w:val="0"/>
      <w:pStyle w:val="Tiret0"/>
      <w:lvlText w:val="–"/>
      <w:lvlJc w:val="left"/>
      <w:pPr>
        <w:tabs>
          <w:tab w:val="num" w:pos="850"/>
        </w:tabs>
        <w:ind w:left="850" w:hanging="8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004541"/>
    <w:multiLevelType w:val="multilevel"/>
    <w:tmpl w:val="F232EA6C"/>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F06166"/>
    <w:multiLevelType w:val="hybridMultilevel"/>
    <w:tmpl w:val="C08066D2"/>
    <w:lvl w:ilvl="0" w:tplc="F2E4BEF4">
      <w:start w:val="1"/>
      <w:numFmt w:val="decimal"/>
      <w:lvlRestart w:val="0"/>
      <w:pStyle w:val="ListNumber"/>
      <w:lvlText w:val="(%1)"/>
      <w:lvlJc w:val="left"/>
      <w:pPr>
        <w:tabs>
          <w:tab w:val="num" w:pos="709"/>
        </w:tabs>
        <w:ind w:left="709" w:hanging="709"/>
      </w:pPr>
    </w:lvl>
    <w:lvl w:ilvl="1" w:tplc="12FC8F40">
      <w:start w:val="1"/>
      <w:numFmt w:val="lowerLetter"/>
      <w:pStyle w:val="ListNumberLevel2"/>
      <w:lvlText w:val="(%2)"/>
      <w:lvlJc w:val="left"/>
      <w:pPr>
        <w:tabs>
          <w:tab w:val="num" w:pos="1417"/>
        </w:tabs>
        <w:ind w:left="1417" w:hanging="708"/>
      </w:pPr>
    </w:lvl>
    <w:lvl w:ilvl="2" w:tplc="078A9826">
      <w:start w:val="1"/>
      <w:numFmt w:val="bullet"/>
      <w:pStyle w:val="ListNumberLevel3"/>
      <w:lvlText w:val="–"/>
      <w:lvlJc w:val="left"/>
      <w:pPr>
        <w:tabs>
          <w:tab w:val="num" w:pos="2126"/>
        </w:tabs>
        <w:ind w:left="2126" w:hanging="709"/>
      </w:pPr>
      <w:rPr>
        <w:rFonts w:ascii="Times New Roman" w:hAnsi="Times New Roman" w:cs="Times New Roman"/>
      </w:rPr>
    </w:lvl>
    <w:lvl w:ilvl="3" w:tplc="79E6E9AE">
      <w:start w:val="1"/>
      <w:numFmt w:val="bullet"/>
      <w:pStyle w:val="ListNumberLevel4"/>
      <w:lvlText w:val=""/>
      <w:lvlJc w:val="left"/>
      <w:pPr>
        <w:tabs>
          <w:tab w:val="num" w:pos="2835"/>
        </w:tabs>
        <w:ind w:left="2835" w:hanging="709"/>
      </w:pPr>
      <w:rPr>
        <w:rFonts w:ascii="Symbol" w:hAnsi="Symbol" w:hint="default"/>
      </w:rPr>
    </w:lvl>
    <w:lvl w:ilvl="4" w:tplc="767CDB18">
      <w:start w:val="1"/>
      <w:numFmt w:val="lowerLetter"/>
      <w:lvlText w:val="(%5)"/>
      <w:lvlJc w:val="left"/>
      <w:pPr>
        <w:tabs>
          <w:tab w:val="num" w:pos="1800"/>
        </w:tabs>
        <w:ind w:left="1800" w:hanging="360"/>
      </w:pPr>
    </w:lvl>
    <w:lvl w:ilvl="5" w:tplc="DBB8B744">
      <w:start w:val="1"/>
      <w:numFmt w:val="lowerRoman"/>
      <w:lvlText w:val="(%6)"/>
      <w:lvlJc w:val="left"/>
      <w:pPr>
        <w:tabs>
          <w:tab w:val="num" w:pos="2160"/>
        </w:tabs>
        <w:ind w:left="2160" w:hanging="360"/>
      </w:pPr>
    </w:lvl>
    <w:lvl w:ilvl="6" w:tplc="4F6EA0C2">
      <w:start w:val="1"/>
      <w:numFmt w:val="decimal"/>
      <w:lvlText w:val="%7."/>
      <w:lvlJc w:val="left"/>
      <w:pPr>
        <w:tabs>
          <w:tab w:val="num" w:pos="2520"/>
        </w:tabs>
        <w:ind w:left="2520" w:hanging="360"/>
      </w:pPr>
    </w:lvl>
    <w:lvl w:ilvl="7" w:tplc="BD3E7692">
      <w:start w:val="1"/>
      <w:numFmt w:val="lowerLetter"/>
      <w:lvlText w:val="%8."/>
      <w:lvlJc w:val="left"/>
      <w:pPr>
        <w:tabs>
          <w:tab w:val="num" w:pos="2880"/>
        </w:tabs>
        <w:ind w:left="2880" w:hanging="360"/>
      </w:pPr>
    </w:lvl>
    <w:lvl w:ilvl="8" w:tplc="43709ABA">
      <w:start w:val="1"/>
      <w:numFmt w:val="lowerRoman"/>
      <w:lvlText w:val="%9."/>
      <w:lvlJc w:val="left"/>
      <w:pPr>
        <w:tabs>
          <w:tab w:val="num" w:pos="3240"/>
        </w:tabs>
        <w:ind w:left="3240" w:hanging="360"/>
      </w:pPr>
    </w:lvl>
  </w:abstractNum>
  <w:abstractNum w:abstractNumId="38" w15:restartNumberingAfterBreak="0">
    <w:nsid w:val="73D73F7A"/>
    <w:multiLevelType w:val="hybridMultilevel"/>
    <w:tmpl w:val="26365734"/>
    <w:name w:val="List Bullet 2"/>
    <w:lvl w:ilvl="0" w:tplc="21E21F52">
      <w:start w:val="1"/>
      <w:numFmt w:val="bullet"/>
      <w:lvlRestart w:val="0"/>
      <w:pStyle w:val="ListBullet2"/>
      <w:lvlText w:val=""/>
      <w:lvlJc w:val="left"/>
      <w:pPr>
        <w:tabs>
          <w:tab w:val="num" w:pos="1134"/>
        </w:tabs>
        <w:ind w:left="1134" w:hanging="283"/>
      </w:pPr>
      <w:rPr>
        <w:rFonts w:ascii="Symbol" w:hAnsi="Symbol" w:hint="default"/>
      </w:rPr>
    </w:lvl>
    <w:lvl w:ilvl="1" w:tplc="00F4F43E">
      <w:numFmt w:val="decimal"/>
      <w:lvlText w:val=""/>
      <w:lvlJc w:val="left"/>
    </w:lvl>
    <w:lvl w:ilvl="2" w:tplc="7D6AEE70">
      <w:numFmt w:val="decimal"/>
      <w:lvlText w:val=""/>
      <w:lvlJc w:val="left"/>
    </w:lvl>
    <w:lvl w:ilvl="3" w:tplc="066497DE">
      <w:numFmt w:val="decimal"/>
      <w:lvlText w:val=""/>
      <w:lvlJc w:val="left"/>
    </w:lvl>
    <w:lvl w:ilvl="4" w:tplc="AB683960">
      <w:numFmt w:val="decimal"/>
      <w:lvlText w:val=""/>
      <w:lvlJc w:val="left"/>
    </w:lvl>
    <w:lvl w:ilvl="5" w:tplc="87761F84">
      <w:numFmt w:val="decimal"/>
      <w:lvlText w:val=""/>
      <w:lvlJc w:val="left"/>
    </w:lvl>
    <w:lvl w:ilvl="6" w:tplc="4E128E3C">
      <w:numFmt w:val="decimal"/>
      <w:lvlText w:val=""/>
      <w:lvlJc w:val="left"/>
    </w:lvl>
    <w:lvl w:ilvl="7" w:tplc="F52C217C">
      <w:numFmt w:val="decimal"/>
      <w:lvlText w:val=""/>
      <w:lvlJc w:val="left"/>
    </w:lvl>
    <w:lvl w:ilvl="8" w:tplc="EC4A70C2">
      <w:numFmt w:val="decimal"/>
      <w:lvlText w:val=""/>
      <w:lvlJc w:val="left"/>
    </w:lvl>
  </w:abstractNum>
  <w:abstractNum w:abstractNumId="39" w15:restartNumberingAfterBreak="0">
    <w:nsid w:val="76BC5C11"/>
    <w:multiLevelType w:val="hybridMultilevel"/>
    <w:tmpl w:val="E44CE82E"/>
    <w:name w:val="List Bullet 3"/>
    <w:lvl w:ilvl="0" w:tplc="3BC6659E">
      <w:start w:val="1"/>
      <w:numFmt w:val="bullet"/>
      <w:lvlRestart w:val="0"/>
      <w:pStyle w:val="ListBullet3"/>
      <w:lvlText w:val=""/>
      <w:lvlJc w:val="left"/>
      <w:pPr>
        <w:tabs>
          <w:tab w:val="num" w:pos="1134"/>
        </w:tabs>
        <w:ind w:left="1134" w:hanging="283"/>
      </w:pPr>
      <w:rPr>
        <w:rFonts w:ascii="Symbol" w:hAnsi="Symbol" w:hint="default"/>
      </w:rPr>
    </w:lvl>
    <w:lvl w:ilvl="1" w:tplc="FC2A9626">
      <w:numFmt w:val="decimal"/>
      <w:lvlText w:val=""/>
      <w:lvlJc w:val="left"/>
    </w:lvl>
    <w:lvl w:ilvl="2" w:tplc="D384ED94">
      <w:numFmt w:val="decimal"/>
      <w:lvlText w:val=""/>
      <w:lvlJc w:val="left"/>
    </w:lvl>
    <w:lvl w:ilvl="3" w:tplc="CAE401B2">
      <w:numFmt w:val="decimal"/>
      <w:lvlText w:val=""/>
      <w:lvlJc w:val="left"/>
    </w:lvl>
    <w:lvl w:ilvl="4" w:tplc="4E08F086">
      <w:numFmt w:val="decimal"/>
      <w:lvlText w:val=""/>
      <w:lvlJc w:val="left"/>
    </w:lvl>
    <w:lvl w:ilvl="5" w:tplc="EA82292C">
      <w:numFmt w:val="decimal"/>
      <w:lvlText w:val=""/>
      <w:lvlJc w:val="left"/>
    </w:lvl>
    <w:lvl w:ilvl="6" w:tplc="C1B268F2">
      <w:numFmt w:val="decimal"/>
      <w:lvlText w:val=""/>
      <w:lvlJc w:val="left"/>
    </w:lvl>
    <w:lvl w:ilvl="7" w:tplc="9920CCAE">
      <w:numFmt w:val="decimal"/>
      <w:lvlText w:val=""/>
      <w:lvlJc w:val="left"/>
    </w:lvl>
    <w:lvl w:ilvl="8" w:tplc="A2C872BA">
      <w:numFmt w:val="decimal"/>
      <w:lvlText w:val=""/>
      <w:lvlJc w:val="left"/>
    </w:lvl>
  </w:abstractNum>
  <w:abstractNum w:abstractNumId="40" w15:restartNumberingAfterBreak="0">
    <w:nsid w:val="7E474D4E"/>
    <w:multiLevelType w:val="hybridMultilevel"/>
    <w:tmpl w:val="1A6608A0"/>
    <w:name w:val="Considérant"/>
    <w:lvl w:ilvl="0" w:tplc="9CD4DC9A">
      <w:start w:val="1"/>
      <w:numFmt w:val="decimal"/>
      <w:lvlRestart w:val="0"/>
      <w:pStyle w:val="Considrant"/>
      <w:lvlText w:val="(%1)"/>
      <w:lvlJc w:val="left"/>
      <w:pPr>
        <w:tabs>
          <w:tab w:val="num" w:pos="709"/>
        </w:tabs>
        <w:ind w:left="709" w:hanging="709"/>
      </w:pPr>
    </w:lvl>
    <w:lvl w:ilvl="1" w:tplc="B162B326">
      <w:numFmt w:val="decimal"/>
      <w:lvlText w:val=""/>
      <w:lvlJc w:val="left"/>
    </w:lvl>
    <w:lvl w:ilvl="2" w:tplc="404AE882">
      <w:numFmt w:val="decimal"/>
      <w:lvlText w:val=""/>
      <w:lvlJc w:val="left"/>
    </w:lvl>
    <w:lvl w:ilvl="3" w:tplc="44F28472">
      <w:numFmt w:val="decimal"/>
      <w:lvlText w:val=""/>
      <w:lvlJc w:val="left"/>
    </w:lvl>
    <w:lvl w:ilvl="4" w:tplc="70388A32">
      <w:numFmt w:val="decimal"/>
      <w:lvlText w:val=""/>
      <w:lvlJc w:val="left"/>
    </w:lvl>
    <w:lvl w:ilvl="5" w:tplc="1F100D36">
      <w:numFmt w:val="decimal"/>
      <w:lvlText w:val=""/>
      <w:lvlJc w:val="left"/>
    </w:lvl>
    <w:lvl w:ilvl="6" w:tplc="1014378A">
      <w:numFmt w:val="decimal"/>
      <w:lvlText w:val=""/>
      <w:lvlJc w:val="left"/>
    </w:lvl>
    <w:lvl w:ilvl="7" w:tplc="21BA6150">
      <w:numFmt w:val="decimal"/>
      <w:lvlText w:val=""/>
      <w:lvlJc w:val="left"/>
    </w:lvl>
    <w:lvl w:ilvl="8" w:tplc="AB6E3D4A">
      <w:numFmt w:val="decimal"/>
      <w:lvlText w:val=""/>
      <w:lvlJc w:val="left"/>
    </w:lvl>
  </w:abstractNum>
  <w:num w:numId="1">
    <w:abstractNumId w:val="40"/>
  </w:num>
  <w:num w:numId="2">
    <w:abstractNumId w:val="2"/>
  </w:num>
  <w:num w:numId="3">
    <w:abstractNumId w:val="38"/>
  </w:num>
  <w:num w:numId="4">
    <w:abstractNumId w:val="39"/>
  </w:num>
  <w:num w:numId="5">
    <w:abstractNumId w:val="31"/>
  </w:num>
  <w:num w:numId="6">
    <w:abstractNumId w:val="14"/>
  </w:num>
  <w:num w:numId="7">
    <w:abstractNumId w:val="27"/>
  </w:num>
  <w:num w:numId="8">
    <w:abstractNumId w:val="26"/>
  </w:num>
  <w:num w:numId="9">
    <w:abstractNumId w:val="6"/>
  </w:num>
  <w:num w:numId="10">
    <w:abstractNumId w:val="16"/>
  </w:num>
  <w:num w:numId="11">
    <w:abstractNumId w:val="37"/>
  </w:num>
  <w:num w:numId="12">
    <w:abstractNumId w:val="8"/>
  </w:num>
  <w:num w:numId="13">
    <w:abstractNumId w:val="18"/>
  </w:num>
  <w:num w:numId="14">
    <w:abstractNumId w:val="15"/>
  </w:num>
  <w:num w:numId="15">
    <w:abstractNumId w:val="30"/>
  </w:num>
  <w:num w:numId="16">
    <w:abstractNumId w:val="23"/>
  </w:num>
  <w:num w:numId="17">
    <w:abstractNumId w:val="35"/>
  </w:num>
  <w:num w:numId="18">
    <w:abstractNumId w:val="29"/>
  </w:num>
  <w:num w:numId="19">
    <w:abstractNumId w:val="5"/>
  </w:num>
  <w:num w:numId="20">
    <w:abstractNumId w:val="11"/>
  </w:num>
  <w:num w:numId="21">
    <w:abstractNumId w:val="22"/>
  </w:num>
  <w:num w:numId="22">
    <w:abstractNumId w:val="9"/>
  </w:num>
  <w:num w:numId="23">
    <w:abstractNumId w:val="3"/>
  </w:num>
  <w:num w:numId="24">
    <w:abstractNumId w:val="1"/>
  </w:num>
  <w:num w:numId="25">
    <w:abstractNumId w:val="17"/>
  </w:num>
  <w:num w:numId="26">
    <w:abstractNumId w:val="36"/>
  </w:num>
  <w:num w:numId="27">
    <w:abstractNumId w:val="7"/>
  </w:num>
  <w:num w:numId="28">
    <w:abstractNumId w:val="4"/>
  </w:num>
  <w:num w:numId="29">
    <w:abstractNumId w:val="20"/>
  </w:num>
  <w:num w:numId="30">
    <w:abstractNumId w:val="32"/>
  </w:num>
  <w:num w:numId="31">
    <w:abstractNumId w:val="28"/>
  </w:num>
  <w:num w:numId="32">
    <w:abstractNumId w:val="21"/>
  </w:num>
  <w:num w:numId="33">
    <w:abstractNumId w:val="0"/>
  </w:num>
  <w:num w:numId="34">
    <w:abstractNumId w:val="25"/>
  </w:num>
  <w:num w:numId="35">
    <w:abstractNumId w:val="34"/>
  </w:num>
  <w:num w:numId="36">
    <w:abstractNumId w:val="13"/>
  </w:num>
  <w:num w:numId="37">
    <w:abstractNumId w:val="12"/>
  </w:num>
  <w:num w:numId="38">
    <w:abstractNumId w:val="10"/>
  </w:num>
  <w:num w:numId="39">
    <w:abstractNumId w:val="19"/>
  </w:num>
  <w:num w:numId="4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MTU3NjGyMDMwMbdQ0lEKTi0uzszPAykwrAUACfx69iwAAAA="/>
    <w:docVar w:name="LW_DocType" w:val="NORMAL"/>
  </w:docVars>
  <w:rsids>
    <w:rsidRoot w:val="00183A04"/>
    <w:rsid w:val="00000CC4"/>
    <w:rsid w:val="0000104C"/>
    <w:rsid w:val="000019BF"/>
    <w:rsid w:val="00001C1D"/>
    <w:rsid w:val="00001DD0"/>
    <w:rsid w:val="0000247A"/>
    <w:rsid w:val="000027D2"/>
    <w:rsid w:val="00003297"/>
    <w:rsid w:val="00004147"/>
    <w:rsid w:val="00005488"/>
    <w:rsid w:val="000054C9"/>
    <w:rsid w:val="00005574"/>
    <w:rsid w:val="00005D94"/>
    <w:rsid w:val="00006068"/>
    <w:rsid w:val="00006195"/>
    <w:rsid w:val="00006606"/>
    <w:rsid w:val="00007249"/>
    <w:rsid w:val="000100BD"/>
    <w:rsid w:val="00010ED1"/>
    <w:rsid w:val="00011BEC"/>
    <w:rsid w:val="00011C04"/>
    <w:rsid w:val="00011E4A"/>
    <w:rsid w:val="000123D7"/>
    <w:rsid w:val="00012609"/>
    <w:rsid w:val="00012658"/>
    <w:rsid w:val="0001294A"/>
    <w:rsid w:val="00012B85"/>
    <w:rsid w:val="00012BA0"/>
    <w:rsid w:val="00013765"/>
    <w:rsid w:val="00013A7A"/>
    <w:rsid w:val="000145CB"/>
    <w:rsid w:val="00016104"/>
    <w:rsid w:val="000162AE"/>
    <w:rsid w:val="00016D0F"/>
    <w:rsid w:val="00017245"/>
    <w:rsid w:val="00017A4F"/>
    <w:rsid w:val="00021532"/>
    <w:rsid w:val="00021921"/>
    <w:rsid w:val="00021BA9"/>
    <w:rsid w:val="00022886"/>
    <w:rsid w:val="00023AA4"/>
    <w:rsid w:val="00023C4A"/>
    <w:rsid w:val="0002404E"/>
    <w:rsid w:val="000247D2"/>
    <w:rsid w:val="000249CB"/>
    <w:rsid w:val="00024C3E"/>
    <w:rsid w:val="000252CA"/>
    <w:rsid w:val="000258B5"/>
    <w:rsid w:val="00025C0C"/>
    <w:rsid w:val="00025EE2"/>
    <w:rsid w:val="00026AD4"/>
    <w:rsid w:val="000276A0"/>
    <w:rsid w:val="000304E8"/>
    <w:rsid w:val="00030DFF"/>
    <w:rsid w:val="000312DB"/>
    <w:rsid w:val="00031EB2"/>
    <w:rsid w:val="00031FA1"/>
    <w:rsid w:val="00033302"/>
    <w:rsid w:val="0003420A"/>
    <w:rsid w:val="000345F1"/>
    <w:rsid w:val="00034D2C"/>
    <w:rsid w:val="00034F73"/>
    <w:rsid w:val="00035044"/>
    <w:rsid w:val="00035AE4"/>
    <w:rsid w:val="00035F8F"/>
    <w:rsid w:val="000364FD"/>
    <w:rsid w:val="00036BB2"/>
    <w:rsid w:val="00036F1F"/>
    <w:rsid w:val="0003747F"/>
    <w:rsid w:val="0003771E"/>
    <w:rsid w:val="00037860"/>
    <w:rsid w:val="00037F3C"/>
    <w:rsid w:val="000402D7"/>
    <w:rsid w:val="00040430"/>
    <w:rsid w:val="000405A2"/>
    <w:rsid w:val="00040A7C"/>
    <w:rsid w:val="00041193"/>
    <w:rsid w:val="00041309"/>
    <w:rsid w:val="000415CA"/>
    <w:rsid w:val="00041D1D"/>
    <w:rsid w:val="00041DA4"/>
    <w:rsid w:val="000423DE"/>
    <w:rsid w:val="00042F9A"/>
    <w:rsid w:val="00043D12"/>
    <w:rsid w:val="00043E46"/>
    <w:rsid w:val="00043FA8"/>
    <w:rsid w:val="00045683"/>
    <w:rsid w:val="0004594F"/>
    <w:rsid w:val="00045D3F"/>
    <w:rsid w:val="000463A9"/>
    <w:rsid w:val="000473E1"/>
    <w:rsid w:val="000475B0"/>
    <w:rsid w:val="00047639"/>
    <w:rsid w:val="00047D77"/>
    <w:rsid w:val="00047EA1"/>
    <w:rsid w:val="0005091C"/>
    <w:rsid w:val="00050C00"/>
    <w:rsid w:val="00051544"/>
    <w:rsid w:val="00051668"/>
    <w:rsid w:val="000518D5"/>
    <w:rsid w:val="00051F34"/>
    <w:rsid w:val="00052847"/>
    <w:rsid w:val="00052F07"/>
    <w:rsid w:val="00053113"/>
    <w:rsid w:val="0005343E"/>
    <w:rsid w:val="00053AB2"/>
    <w:rsid w:val="00053F76"/>
    <w:rsid w:val="0005490F"/>
    <w:rsid w:val="00054923"/>
    <w:rsid w:val="00054C1B"/>
    <w:rsid w:val="00055968"/>
    <w:rsid w:val="00056386"/>
    <w:rsid w:val="00056F70"/>
    <w:rsid w:val="00057C08"/>
    <w:rsid w:val="00057DA8"/>
    <w:rsid w:val="00057F77"/>
    <w:rsid w:val="00060561"/>
    <w:rsid w:val="000607DC"/>
    <w:rsid w:val="0006087B"/>
    <w:rsid w:val="00060B1E"/>
    <w:rsid w:val="00060B69"/>
    <w:rsid w:val="00061455"/>
    <w:rsid w:val="000614A1"/>
    <w:rsid w:val="000617FC"/>
    <w:rsid w:val="00061C8B"/>
    <w:rsid w:val="0006219B"/>
    <w:rsid w:val="000628A2"/>
    <w:rsid w:val="00062901"/>
    <w:rsid w:val="000632B9"/>
    <w:rsid w:val="00063DBE"/>
    <w:rsid w:val="00065365"/>
    <w:rsid w:val="0006550E"/>
    <w:rsid w:val="000658F1"/>
    <w:rsid w:val="00065D0B"/>
    <w:rsid w:val="0006609F"/>
    <w:rsid w:val="0006639B"/>
    <w:rsid w:val="000666E8"/>
    <w:rsid w:val="00067654"/>
    <w:rsid w:val="00070095"/>
    <w:rsid w:val="00070427"/>
    <w:rsid w:val="00070C0E"/>
    <w:rsid w:val="000710CD"/>
    <w:rsid w:val="00071E00"/>
    <w:rsid w:val="00072174"/>
    <w:rsid w:val="000722E1"/>
    <w:rsid w:val="00072B87"/>
    <w:rsid w:val="00072FBA"/>
    <w:rsid w:val="00073DF5"/>
    <w:rsid w:val="00074B3B"/>
    <w:rsid w:val="00075487"/>
    <w:rsid w:val="000775C0"/>
    <w:rsid w:val="00077B03"/>
    <w:rsid w:val="00077CA1"/>
    <w:rsid w:val="00077F1E"/>
    <w:rsid w:val="00077FF3"/>
    <w:rsid w:val="00080048"/>
    <w:rsid w:val="0008062D"/>
    <w:rsid w:val="00080D57"/>
    <w:rsid w:val="000811F7"/>
    <w:rsid w:val="00081532"/>
    <w:rsid w:val="000825A2"/>
    <w:rsid w:val="000846C9"/>
    <w:rsid w:val="0008506C"/>
    <w:rsid w:val="00085913"/>
    <w:rsid w:val="00085D24"/>
    <w:rsid w:val="000861EA"/>
    <w:rsid w:val="000863CD"/>
    <w:rsid w:val="000866E0"/>
    <w:rsid w:val="00086CEA"/>
    <w:rsid w:val="00086DBF"/>
    <w:rsid w:val="00087005"/>
    <w:rsid w:val="00087944"/>
    <w:rsid w:val="00087E29"/>
    <w:rsid w:val="00090183"/>
    <w:rsid w:val="00090A95"/>
    <w:rsid w:val="000911E0"/>
    <w:rsid w:val="0009198A"/>
    <w:rsid w:val="00091AA4"/>
    <w:rsid w:val="000920DA"/>
    <w:rsid w:val="0009242B"/>
    <w:rsid w:val="0009276D"/>
    <w:rsid w:val="00092D24"/>
    <w:rsid w:val="0009309C"/>
    <w:rsid w:val="0009420E"/>
    <w:rsid w:val="000954EF"/>
    <w:rsid w:val="00096103"/>
    <w:rsid w:val="0009665D"/>
    <w:rsid w:val="00097A4E"/>
    <w:rsid w:val="00097CB0"/>
    <w:rsid w:val="000A0624"/>
    <w:rsid w:val="000A07B7"/>
    <w:rsid w:val="000A0F19"/>
    <w:rsid w:val="000A0F52"/>
    <w:rsid w:val="000A18B1"/>
    <w:rsid w:val="000A2CC4"/>
    <w:rsid w:val="000A2DCB"/>
    <w:rsid w:val="000A30C0"/>
    <w:rsid w:val="000A3A4F"/>
    <w:rsid w:val="000A4499"/>
    <w:rsid w:val="000A54EE"/>
    <w:rsid w:val="000A5767"/>
    <w:rsid w:val="000A697E"/>
    <w:rsid w:val="000A761B"/>
    <w:rsid w:val="000A772E"/>
    <w:rsid w:val="000A7AF0"/>
    <w:rsid w:val="000A7EC5"/>
    <w:rsid w:val="000B0E37"/>
    <w:rsid w:val="000B0F5A"/>
    <w:rsid w:val="000B1DFF"/>
    <w:rsid w:val="000B2465"/>
    <w:rsid w:val="000B4353"/>
    <w:rsid w:val="000B4417"/>
    <w:rsid w:val="000B4B9C"/>
    <w:rsid w:val="000B503A"/>
    <w:rsid w:val="000B50FD"/>
    <w:rsid w:val="000B5F19"/>
    <w:rsid w:val="000B5F68"/>
    <w:rsid w:val="000B5FF3"/>
    <w:rsid w:val="000B6802"/>
    <w:rsid w:val="000B6CBF"/>
    <w:rsid w:val="000B7A3B"/>
    <w:rsid w:val="000C0263"/>
    <w:rsid w:val="000C165C"/>
    <w:rsid w:val="000C18EF"/>
    <w:rsid w:val="000C1D4C"/>
    <w:rsid w:val="000C24B6"/>
    <w:rsid w:val="000C2AEE"/>
    <w:rsid w:val="000C315D"/>
    <w:rsid w:val="000C3679"/>
    <w:rsid w:val="000C4122"/>
    <w:rsid w:val="000C4270"/>
    <w:rsid w:val="000C4596"/>
    <w:rsid w:val="000C4E0E"/>
    <w:rsid w:val="000C4E1D"/>
    <w:rsid w:val="000C4F74"/>
    <w:rsid w:val="000C5195"/>
    <w:rsid w:val="000C566E"/>
    <w:rsid w:val="000C59E0"/>
    <w:rsid w:val="000C5F75"/>
    <w:rsid w:val="000C60FA"/>
    <w:rsid w:val="000C772B"/>
    <w:rsid w:val="000D004A"/>
    <w:rsid w:val="000D04D3"/>
    <w:rsid w:val="000D0837"/>
    <w:rsid w:val="000D1899"/>
    <w:rsid w:val="000D1C92"/>
    <w:rsid w:val="000D25B5"/>
    <w:rsid w:val="000D26BD"/>
    <w:rsid w:val="000D2C92"/>
    <w:rsid w:val="000D3895"/>
    <w:rsid w:val="000D3B80"/>
    <w:rsid w:val="000D3C22"/>
    <w:rsid w:val="000D46A5"/>
    <w:rsid w:val="000D58C8"/>
    <w:rsid w:val="000D5E4D"/>
    <w:rsid w:val="000D69AD"/>
    <w:rsid w:val="000D714A"/>
    <w:rsid w:val="000D77A3"/>
    <w:rsid w:val="000E013F"/>
    <w:rsid w:val="000E1CC2"/>
    <w:rsid w:val="000E1E48"/>
    <w:rsid w:val="000E1F5A"/>
    <w:rsid w:val="000E31A7"/>
    <w:rsid w:val="000E456A"/>
    <w:rsid w:val="000E472E"/>
    <w:rsid w:val="000E47E3"/>
    <w:rsid w:val="000E6C61"/>
    <w:rsid w:val="000E7279"/>
    <w:rsid w:val="000F16FD"/>
    <w:rsid w:val="000F301D"/>
    <w:rsid w:val="000F303E"/>
    <w:rsid w:val="000F320D"/>
    <w:rsid w:val="000F3446"/>
    <w:rsid w:val="000F398A"/>
    <w:rsid w:val="000F3DA3"/>
    <w:rsid w:val="000F3F4B"/>
    <w:rsid w:val="000F4465"/>
    <w:rsid w:val="000F449B"/>
    <w:rsid w:val="000F4AD2"/>
    <w:rsid w:val="000F52BC"/>
    <w:rsid w:val="000F5380"/>
    <w:rsid w:val="000F5558"/>
    <w:rsid w:val="000F661C"/>
    <w:rsid w:val="000F6BEF"/>
    <w:rsid w:val="000F767E"/>
    <w:rsid w:val="001004C1"/>
    <w:rsid w:val="001009EB"/>
    <w:rsid w:val="00100C02"/>
    <w:rsid w:val="00100E7B"/>
    <w:rsid w:val="001014EE"/>
    <w:rsid w:val="001020DF"/>
    <w:rsid w:val="0010261C"/>
    <w:rsid w:val="00102D6F"/>
    <w:rsid w:val="00102E25"/>
    <w:rsid w:val="00102E3E"/>
    <w:rsid w:val="001037DF"/>
    <w:rsid w:val="00103B48"/>
    <w:rsid w:val="001048E7"/>
    <w:rsid w:val="00104D82"/>
    <w:rsid w:val="00104E68"/>
    <w:rsid w:val="00104F87"/>
    <w:rsid w:val="00105041"/>
    <w:rsid w:val="00105687"/>
    <w:rsid w:val="00105B8B"/>
    <w:rsid w:val="00105B96"/>
    <w:rsid w:val="00106552"/>
    <w:rsid w:val="0010668D"/>
    <w:rsid w:val="00107797"/>
    <w:rsid w:val="00107D97"/>
    <w:rsid w:val="00107E19"/>
    <w:rsid w:val="00107FBA"/>
    <w:rsid w:val="00111665"/>
    <w:rsid w:val="001122AE"/>
    <w:rsid w:val="0011244B"/>
    <w:rsid w:val="00113024"/>
    <w:rsid w:val="001130F4"/>
    <w:rsid w:val="0011440D"/>
    <w:rsid w:val="001145C3"/>
    <w:rsid w:val="00114F14"/>
    <w:rsid w:val="00115352"/>
    <w:rsid w:val="001155EE"/>
    <w:rsid w:val="00115713"/>
    <w:rsid w:val="001159B8"/>
    <w:rsid w:val="00116B17"/>
    <w:rsid w:val="00116FFD"/>
    <w:rsid w:val="00117557"/>
    <w:rsid w:val="0012070A"/>
    <w:rsid w:val="00121739"/>
    <w:rsid w:val="0012175D"/>
    <w:rsid w:val="001218F4"/>
    <w:rsid w:val="00121FB4"/>
    <w:rsid w:val="00122B0A"/>
    <w:rsid w:val="00122DD1"/>
    <w:rsid w:val="001231E5"/>
    <w:rsid w:val="001235CB"/>
    <w:rsid w:val="0012402C"/>
    <w:rsid w:val="0012456C"/>
    <w:rsid w:val="0012462E"/>
    <w:rsid w:val="00124847"/>
    <w:rsid w:val="00124CF7"/>
    <w:rsid w:val="00125115"/>
    <w:rsid w:val="0012590F"/>
    <w:rsid w:val="00127253"/>
    <w:rsid w:val="00127A15"/>
    <w:rsid w:val="00130BE4"/>
    <w:rsid w:val="001315B5"/>
    <w:rsid w:val="00131CE2"/>
    <w:rsid w:val="00132040"/>
    <w:rsid w:val="0013206E"/>
    <w:rsid w:val="0013234D"/>
    <w:rsid w:val="00132C86"/>
    <w:rsid w:val="00133306"/>
    <w:rsid w:val="00134F4A"/>
    <w:rsid w:val="00135DFF"/>
    <w:rsid w:val="001364AE"/>
    <w:rsid w:val="0013709C"/>
    <w:rsid w:val="0013792A"/>
    <w:rsid w:val="00137EC0"/>
    <w:rsid w:val="00137F63"/>
    <w:rsid w:val="00140079"/>
    <w:rsid w:val="0014076A"/>
    <w:rsid w:val="0014099A"/>
    <w:rsid w:val="00140A90"/>
    <w:rsid w:val="00140F6E"/>
    <w:rsid w:val="00141111"/>
    <w:rsid w:val="00141536"/>
    <w:rsid w:val="00141CB8"/>
    <w:rsid w:val="001431D2"/>
    <w:rsid w:val="00143225"/>
    <w:rsid w:val="001438E7"/>
    <w:rsid w:val="00143C37"/>
    <w:rsid w:val="00143DB5"/>
    <w:rsid w:val="00143F58"/>
    <w:rsid w:val="001446C0"/>
    <w:rsid w:val="00144A2D"/>
    <w:rsid w:val="0014513B"/>
    <w:rsid w:val="001454E4"/>
    <w:rsid w:val="00145725"/>
    <w:rsid w:val="00145B63"/>
    <w:rsid w:val="00145FC8"/>
    <w:rsid w:val="00146215"/>
    <w:rsid w:val="00146548"/>
    <w:rsid w:val="00146D28"/>
    <w:rsid w:val="0014713C"/>
    <w:rsid w:val="001476B6"/>
    <w:rsid w:val="00147AF2"/>
    <w:rsid w:val="00147F01"/>
    <w:rsid w:val="00150199"/>
    <w:rsid w:val="0015019E"/>
    <w:rsid w:val="001501B6"/>
    <w:rsid w:val="001504BE"/>
    <w:rsid w:val="00150DCA"/>
    <w:rsid w:val="00151603"/>
    <w:rsid w:val="001522D0"/>
    <w:rsid w:val="00152440"/>
    <w:rsid w:val="001527F7"/>
    <w:rsid w:val="00152986"/>
    <w:rsid w:val="00152B8E"/>
    <w:rsid w:val="00152BE1"/>
    <w:rsid w:val="001539C2"/>
    <w:rsid w:val="00154001"/>
    <w:rsid w:val="001540CF"/>
    <w:rsid w:val="001552D1"/>
    <w:rsid w:val="001554DE"/>
    <w:rsid w:val="00156190"/>
    <w:rsid w:val="00156BCE"/>
    <w:rsid w:val="00157650"/>
    <w:rsid w:val="00157BEC"/>
    <w:rsid w:val="00157DA5"/>
    <w:rsid w:val="0016099B"/>
    <w:rsid w:val="00160EBD"/>
    <w:rsid w:val="00161A1A"/>
    <w:rsid w:val="00161B42"/>
    <w:rsid w:val="00162100"/>
    <w:rsid w:val="001626C5"/>
    <w:rsid w:val="00162B7C"/>
    <w:rsid w:val="00163B4F"/>
    <w:rsid w:val="0016525F"/>
    <w:rsid w:val="00165375"/>
    <w:rsid w:val="001657C7"/>
    <w:rsid w:val="00165CAB"/>
    <w:rsid w:val="00166996"/>
    <w:rsid w:val="00167FA7"/>
    <w:rsid w:val="00170B3A"/>
    <w:rsid w:val="00170E28"/>
    <w:rsid w:val="0017172A"/>
    <w:rsid w:val="00171A80"/>
    <w:rsid w:val="00172239"/>
    <w:rsid w:val="001726A9"/>
    <w:rsid w:val="00173144"/>
    <w:rsid w:val="00173613"/>
    <w:rsid w:val="001740C1"/>
    <w:rsid w:val="00174457"/>
    <w:rsid w:val="00174620"/>
    <w:rsid w:val="001748E2"/>
    <w:rsid w:val="001749C2"/>
    <w:rsid w:val="001749E5"/>
    <w:rsid w:val="00174A24"/>
    <w:rsid w:val="001762D1"/>
    <w:rsid w:val="00176302"/>
    <w:rsid w:val="00176644"/>
    <w:rsid w:val="00176B59"/>
    <w:rsid w:val="0018085D"/>
    <w:rsid w:val="001808CF"/>
    <w:rsid w:val="00180E1E"/>
    <w:rsid w:val="00180F14"/>
    <w:rsid w:val="0018119B"/>
    <w:rsid w:val="001817D0"/>
    <w:rsid w:val="001819FE"/>
    <w:rsid w:val="0018287C"/>
    <w:rsid w:val="00182CB4"/>
    <w:rsid w:val="00182E8D"/>
    <w:rsid w:val="00182EDB"/>
    <w:rsid w:val="00183016"/>
    <w:rsid w:val="001831FE"/>
    <w:rsid w:val="001835C9"/>
    <w:rsid w:val="00183950"/>
    <w:rsid w:val="00183A04"/>
    <w:rsid w:val="00183FE9"/>
    <w:rsid w:val="0018456A"/>
    <w:rsid w:val="001846C9"/>
    <w:rsid w:val="00184C21"/>
    <w:rsid w:val="00184D99"/>
    <w:rsid w:val="0018505B"/>
    <w:rsid w:val="001854D4"/>
    <w:rsid w:val="0018550C"/>
    <w:rsid w:val="001856C9"/>
    <w:rsid w:val="00185810"/>
    <w:rsid w:val="0018631D"/>
    <w:rsid w:val="001868CF"/>
    <w:rsid w:val="00187302"/>
    <w:rsid w:val="001876C9"/>
    <w:rsid w:val="00190950"/>
    <w:rsid w:val="00191870"/>
    <w:rsid w:val="00192CC4"/>
    <w:rsid w:val="00192CE5"/>
    <w:rsid w:val="00193892"/>
    <w:rsid w:val="00194031"/>
    <w:rsid w:val="0019458F"/>
    <w:rsid w:val="00194861"/>
    <w:rsid w:val="00194884"/>
    <w:rsid w:val="00194DEA"/>
    <w:rsid w:val="00195615"/>
    <w:rsid w:val="00195A7E"/>
    <w:rsid w:val="0019676C"/>
    <w:rsid w:val="00196843"/>
    <w:rsid w:val="001A0112"/>
    <w:rsid w:val="001A0327"/>
    <w:rsid w:val="001A0CEA"/>
    <w:rsid w:val="001A1613"/>
    <w:rsid w:val="001A18EC"/>
    <w:rsid w:val="001A2E28"/>
    <w:rsid w:val="001A351A"/>
    <w:rsid w:val="001A361D"/>
    <w:rsid w:val="001A3684"/>
    <w:rsid w:val="001A43E5"/>
    <w:rsid w:val="001A5163"/>
    <w:rsid w:val="001A5C92"/>
    <w:rsid w:val="001A69F7"/>
    <w:rsid w:val="001A734A"/>
    <w:rsid w:val="001B0745"/>
    <w:rsid w:val="001B1586"/>
    <w:rsid w:val="001B1A46"/>
    <w:rsid w:val="001B2642"/>
    <w:rsid w:val="001B2A7E"/>
    <w:rsid w:val="001B2C2E"/>
    <w:rsid w:val="001B2E3D"/>
    <w:rsid w:val="001B2FD7"/>
    <w:rsid w:val="001B3229"/>
    <w:rsid w:val="001B3B56"/>
    <w:rsid w:val="001B3DE8"/>
    <w:rsid w:val="001B40BF"/>
    <w:rsid w:val="001B4253"/>
    <w:rsid w:val="001B4C2B"/>
    <w:rsid w:val="001B534C"/>
    <w:rsid w:val="001B5A95"/>
    <w:rsid w:val="001B5DAB"/>
    <w:rsid w:val="001B5F39"/>
    <w:rsid w:val="001B5FA5"/>
    <w:rsid w:val="001B64EF"/>
    <w:rsid w:val="001B6765"/>
    <w:rsid w:val="001B6B11"/>
    <w:rsid w:val="001B6DB1"/>
    <w:rsid w:val="001B6F1D"/>
    <w:rsid w:val="001B722C"/>
    <w:rsid w:val="001C0533"/>
    <w:rsid w:val="001C0AD7"/>
    <w:rsid w:val="001C1473"/>
    <w:rsid w:val="001C158E"/>
    <w:rsid w:val="001C1925"/>
    <w:rsid w:val="001C1EC2"/>
    <w:rsid w:val="001C335B"/>
    <w:rsid w:val="001C3599"/>
    <w:rsid w:val="001C38E8"/>
    <w:rsid w:val="001C41E4"/>
    <w:rsid w:val="001C444C"/>
    <w:rsid w:val="001C50A2"/>
    <w:rsid w:val="001C52FD"/>
    <w:rsid w:val="001C5A67"/>
    <w:rsid w:val="001C5E18"/>
    <w:rsid w:val="001C5E87"/>
    <w:rsid w:val="001C6737"/>
    <w:rsid w:val="001D0567"/>
    <w:rsid w:val="001D0846"/>
    <w:rsid w:val="001D134E"/>
    <w:rsid w:val="001D14BB"/>
    <w:rsid w:val="001D20C8"/>
    <w:rsid w:val="001D33D3"/>
    <w:rsid w:val="001D4700"/>
    <w:rsid w:val="001D4896"/>
    <w:rsid w:val="001D4F54"/>
    <w:rsid w:val="001D5112"/>
    <w:rsid w:val="001D58F2"/>
    <w:rsid w:val="001D5C61"/>
    <w:rsid w:val="001D5E9C"/>
    <w:rsid w:val="001D6156"/>
    <w:rsid w:val="001D61DA"/>
    <w:rsid w:val="001D6684"/>
    <w:rsid w:val="001D7411"/>
    <w:rsid w:val="001D7A13"/>
    <w:rsid w:val="001D7DB5"/>
    <w:rsid w:val="001E0371"/>
    <w:rsid w:val="001E066A"/>
    <w:rsid w:val="001E074A"/>
    <w:rsid w:val="001E14FC"/>
    <w:rsid w:val="001E1686"/>
    <w:rsid w:val="001E20A9"/>
    <w:rsid w:val="001E3367"/>
    <w:rsid w:val="001E3802"/>
    <w:rsid w:val="001E3908"/>
    <w:rsid w:val="001E3B96"/>
    <w:rsid w:val="001E470F"/>
    <w:rsid w:val="001E4D29"/>
    <w:rsid w:val="001E79E0"/>
    <w:rsid w:val="001E7B52"/>
    <w:rsid w:val="001F0CFA"/>
    <w:rsid w:val="001F1652"/>
    <w:rsid w:val="001F1915"/>
    <w:rsid w:val="001F1933"/>
    <w:rsid w:val="001F236F"/>
    <w:rsid w:val="001F2F9D"/>
    <w:rsid w:val="001F306C"/>
    <w:rsid w:val="001F326A"/>
    <w:rsid w:val="001F3DF1"/>
    <w:rsid w:val="001F4334"/>
    <w:rsid w:val="001F51D3"/>
    <w:rsid w:val="001F5C8E"/>
    <w:rsid w:val="001F6252"/>
    <w:rsid w:val="001F6745"/>
    <w:rsid w:val="00200A07"/>
    <w:rsid w:val="00201C4B"/>
    <w:rsid w:val="00202158"/>
    <w:rsid w:val="00202F06"/>
    <w:rsid w:val="0020300D"/>
    <w:rsid w:val="0020315D"/>
    <w:rsid w:val="00203262"/>
    <w:rsid w:val="00204ADD"/>
    <w:rsid w:val="00204C82"/>
    <w:rsid w:val="00206DDD"/>
    <w:rsid w:val="002074DC"/>
    <w:rsid w:val="00207F1F"/>
    <w:rsid w:val="00210529"/>
    <w:rsid w:val="00210808"/>
    <w:rsid w:val="002115A9"/>
    <w:rsid w:val="002115D6"/>
    <w:rsid w:val="002129F1"/>
    <w:rsid w:val="00213498"/>
    <w:rsid w:val="0021382F"/>
    <w:rsid w:val="00213AB3"/>
    <w:rsid w:val="00214269"/>
    <w:rsid w:val="002145BF"/>
    <w:rsid w:val="00214AFC"/>
    <w:rsid w:val="00214C58"/>
    <w:rsid w:val="0021764A"/>
    <w:rsid w:val="00217B82"/>
    <w:rsid w:val="00217D6D"/>
    <w:rsid w:val="002204D8"/>
    <w:rsid w:val="00220523"/>
    <w:rsid w:val="0022062D"/>
    <w:rsid w:val="00221436"/>
    <w:rsid w:val="00221BD4"/>
    <w:rsid w:val="00221F9C"/>
    <w:rsid w:val="002226F6"/>
    <w:rsid w:val="00222F27"/>
    <w:rsid w:val="002230EC"/>
    <w:rsid w:val="00223334"/>
    <w:rsid w:val="002234C3"/>
    <w:rsid w:val="00223769"/>
    <w:rsid w:val="00223A0C"/>
    <w:rsid w:val="00223C2A"/>
    <w:rsid w:val="002244C0"/>
    <w:rsid w:val="002244E8"/>
    <w:rsid w:val="00224BA1"/>
    <w:rsid w:val="00224CF6"/>
    <w:rsid w:val="00224E75"/>
    <w:rsid w:val="002250B0"/>
    <w:rsid w:val="00225109"/>
    <w:rsid w:val="002252F7"/>
    <w:rsid w:val="00225728"/>
    <w:rsid w:val="00225D01"/>
    <w:rsid w:val="00225DD7"/>
    <w:rsid w:val="00226EA9"/>
    <w:rsid w:val="0022748E"/>
    <w:rsid w:val="00227FAD"/>
    <w:rsid w:val="00230592"/>
    <w:rsid w:val="00230A72"/>
    <w:rsid w:val="00230A8F"/>
    <w:rsid w:val="00230C7E"/>
    <w:rsid w:val="002318C9"/>
    <w:rsid w:val="00231EB1"/>
    <w:rsid w:val="00232021"/>
    <w:rsid w:val="0023211F"/>
    <w:rsid w:val="002322DD"/>
    <w:rsid w:val="002329A5"/>
    <w:rsid w:val="00232BCD"/>
    <w:rsid w:val="0023442E"/>
    <w:rsid w:val="00234450"/>
    <w:rsid w:val="002349B9"/>
    <w:rsid w:val="00234D03"/>
    <w:rsid w:val="002350FC"/>
    <w:rsid w:val="00235E30"/>
    <w:rsid w:val="0023684A"/>
    <w:rsid w:val="002370CA"/>
    <w:rsid w:val="00237209"/>
    <w:rsid w:val="0023741D"/>
    <w:rsid w:val="00237673"/>
    <w:rsid w:val="00237842"/>
    <w:rsid w:val="00237E9F"/>
    <w:rsid w:val="00240F1B"/>
    <w:rsid w:val="00241519"/>
    <w:rsid w:val="00241B1A"/>
    <w:rsid w:val="0024212C"/>
    <w:rsid w:val="002426C3"/>
    <w:rsid w:val="00245362"/>
    <w:rsid w:val="00245A72"/>
    <w:rsid w:val="002470C3"/>
    <w:rsid w:val="002477F2"/>
    <w:rsid w:val="00247EF7"/>
    <w:rsid w:val="00250875"/>
    <w:rsid w:val="00251130"/>
    <w:rsid w:val="00251E24"/>
    <w:rsid w:val="0025210B"/>
    <w:rsid w:val="00252448"/>
    <w:rsid w:val="00252F48"/>
    <w:rsid w:val="0025397E"/>
    <w:rsid w:val="00253D1F"/>
    <w:rsid w:val="002540A3"/>
    <w:rsid w:val="0025441F"/>
    <w:rsid w:val="00256FBF"/>
    <w:rsid w:val="002572A1"/>
    <w:rsid w:val="00257D17"/>
    <w:rsid w:val="00257F45"/>
    <w:rsid w:val="00260715"/>
    <w:rsid w:val="00260D91"/>
    <w:rsid w:val="00260E85"/>
    <w:rsid w:val="00261366"/>
    <w:rsid w:val="0026239F"/>
    <w:rsid w:val="00263073"/>
    <w:rsid w:val="00263156"/>
    <w:rsid w:val="00263555"/>
    <w:rsid w:val="00263A53"/>
    <w:rsid w:val="00263ABF"/>
    <w:rsid w:val="002641EF"/>
    <w:rsid w:val="0026434A"/>
    <w:rsid w:val="0026442D"/>
    <w:rsid w:val="00264AFF"/>
    <w:rsid w:val="00264EC2"/>
    <w:rsid w:val="00264FBD"/>
    <w:rsid w:val="002656C4"/>
    <w:rsid w:val="00265A99"/>
    <w:rsid w:val="0026688D"/>
    <w:rsid w:val="00270265"/>
    <w:rsid w:val="00270E61"/>
    <w:rsid w:val="0027104E"/>
    <w:rsid w:val="0027135F"/>
    <w:rsid w:val="00271A9F"/>
    <w:rsid w:val="002727AE"/>
    <w:rsid w:val="00275AB5"/>
    <w:rsid w:val="002761E0"/>
    <w:rsid w:val="002763BE"/>
    <w:rsid w:val="002763C8"/>
    <w:rsid w:val="0027640A"/>
    <w:rsid w:val="00277120"/>
    <w:rsid w:val="002772DF"/>
    <w:rsid w:val="00277453"/>
    <w:rsid w:val="0028005C"/>
    <w:rsid w:val="00280766"/>
    <w:rsid w:val="00280CA3"/>
    <w:rsid w:val="00280D36"/>
    <w:rsid w:val="002817AA"/>
    <w:rsid w:val="00282D5D"/>
    <w:rsid w:val="00283098"/>
    <w:rsid w:val="002832A2"/>
    <w:rsid w:val="0028407E"/>
    <w:rsid w:val="00284244"/>
    <w:rsid w:val="00284D7D"/>
    <w:rsid w:val="00284E3B"/>
    <w:rsid w:val="00285042"/>
    <w:rsid w:val="0028752A"/>
    <w:rsid w:val="00287DFB"/>
    <w:rsid w:val="00290290"/>
    <w:rsid w:val="00290466"/>
    <w:rsid w:val="002917F2"/>
    <w:rsid w:val="00291818"/>
    <w:rsid w:val="00291E79"/>
    <w:rsid w:val="0029232C"/>
    <w:rsid w:val="0029274D"/>
    <w:rsid w:val="002928FF"/>
    <w:rsid w:val="00293008"/>
    <w:rsid w:val="002931D0"/>
    <w:rsid w:val="00293572"/>
    <w:rsid w:val="0029380A"/>
    <w:rsid w:val="00293C0C"/>
    <w:rsid w:val="00294031"/>
    <w:rsid w:val="002948ED"/>
    <w:rsid w:val="0029495D"/>
    <w:rsid w:val="00294B28"/>
    <w:rsid w:val="00294D33"/>
    <w:rsid w:val="00295038"/>
    <w:rsid w:val="00295526"/>
    <w:rsid w:val="00295758"/>
    <w:rsid w:val="0029595C"/>
    <w:rsid w:val="0029637F"/>
    <w:rsid w:val="002963FF"/>
    <w:rsid w:val="002964D0"/>
    <w:rsid w:val="00297016"/>
    <w:rsid w:val="00297433"/>
    <w:rsid w:val="002974C7"/>
    <w:rsid w:val="002976D4"/>
    <w:rsid w:val="00297A11"/>
    <w:rsid w:val="00297AF7"/>
    <w:rsid w:val="002A00D8"/>
    <w:rsid w:val="002A0303"/>
    <w:rsid w:val="002A0C52"/>
    <w:rsid w:val="002A0ED4"/>
    <w:rsid w:val="002A1DC5"/>
    <w:rsid w:val="002A2F0F"/>
    <w:rsid w:val="002A4C62"/>
    <w:rsid w:val="002A5B99"/>
    <w:rsid w:val="002A748D"/>
    <w:rsid w:val="002A75F0"/>
    <w:rsid w:val="002A7AD6"/>
    <w:rsid w:val="002A7BFF"/>
    <w:rsid w:val="002B019B"/>
    <w:rsid w:val="002B0746"/>
    <w:rsid w:val="002B163D"/>
    <w:rsid w:val="002B1798"/>
    <w:rsid w:val="002B2A8B"/>
    <w:rsid w:val="002B3545"/>
    <w:rsid w:val="002B3FAC"/>
    <w:rsid w:val="002B435B"/>
    <w:rsid w:val="002B4739"/>
    <w:rsid w:val="002B53BE"/>
    <w:rsid w:val="002B5B48"/>
    <w:rsid w:val="002B5DDF"/>
    <w:rsid w:val="002B64D0"/>
    <w:rsid w:val="002B7516"/>
    <w:rsid w:val="002B7B91"/>
    <w:rsid w:val="002C0A47"/>
    <w:rsid w:val="002C0BE2"/>
    <w:rsid w:val="002C0C2F"/>
    <w:rsid w:val="002C0FFE"/>
    <w:rsid w:val="002C1A77"/>
    <w:rsid w:val="002C1EBE"/>
    <w:rsid w:val="002C240E"/>
    <w:rsid w:val="002C2608"/>
    <w:rsid w:val="002C268E"/>
    <w:rsid w:val="002C27F5"/>
    <w:rsid w:val="002C2874"/>
    <w:rsid w:val="002C2BB4"/>
    <w:rsid w:val="002C33E3"/>
    <w:rsid w:val="002C33F0"/>
    <w:rsid w:val="002C37DE"/>
    <w:rsid w:val="002C3A29"/>
    <w:rsid w:val="002C3F87"/>
    <w:rsid w:val="002C437D"/>
    <w:rsid w:val="002C460D"/>
    <w:rsid w:val="002C4F87"/>
    <w:rsid w:val="002C58D9"/>
    <w:rsid w:val="002C5D43"/>
    <w:rsid w:val="002C6236"/>
    <w:rsid w:val="002C63CE"/>
    <w:rsid w:val="002C6421"/>
    <w:rsid w:val="002C6BA3"/>
    <w:rsid w:val="002C7B0D"/>
    <w:rsid w:val="002D05C2"/>
    <w:rsid w:val="002D0EAA"/>
    <w:rsid w:val="002D1147"/>
    <w:rsid w:val="002D176F"/>
    <w:rsid w:val="002D18D3"/>
    <w:rsid w:val="002D2197"/>
    <w:rsid w:val="002D227D"/>
    <w:rsid w:val="002D23D2"/>
    <w:rsid w:val="002D240C"/>
    <w:rsid w:val="002D2CDE"/>
    <w:rsid w:val="002D3767"/>
    <w:rsid w:val="002D3F41"/>
    <w:rsid w:val="002D4469"/>
    <w:rsid w:val="002D44C6"/>
    <w:rsid w:val="002D4E7F"/>
    <w:rsid w:val="002D4E92"/>
    <w:rsid w:val="002D5110"/>
    <w:rsid w:val="002D5420"/>
    <w:rsid w:val="002D554A"/>
    <w:rsid w:val="002D558B"/>
    <w:rsid w:val="002D5BBE"/>
    <w:rsid w:val="002D5D46"/>
    <w:rsid w:val="002D6092"/>
    <w:rsid w:val="002D6B78"/>
    <w:rsid w:val="002D7013"/>
    <w:rsid w:val="002D7251"/>
    <w:rsid w:val="002D733D"/>
    <w:rsid w:val="002E1302"/>
    <w:rsid w:val="002E16D8"/>
    <w:rsid w:val="002E17C0"/>
    <w:rsid w:val="002E2318"/>
    <w:rsid w:val="002E2C11"/>
    <w:rsid w:val="002E44C8"/>
    <w:rsid w:val="002E4B68"/>
    <w:rsid w:val="002E514F"/>
    <w:rsid w:val="002E62BE"/>
    <w:rsid w:val="002E6EF6"/>
    <w:rsid w:val="002E78C9"/>
    <w:rsid w:val="002E7A2A"/>
    <w:rsid w:val="002F0582"/>
    <w:rsid w:val="002F143B"/>
    <w:rsid w:val="002F1972"/>
    <w:rsid w:val="002F2448"/>
    <w:rsid w:val="002F2879"/>
    <w:rsid w:val="002F28CD"/>
    <w:rsid w:val="002F4A1F"/>
    <w:rsid w:val="002F543E"/>
    <w:rsid w:val="002F71CA"/>
    <w:rsid w:val="002F7206"/>
    <w:rsid w:val="002F75B3"/>
    <w:rsid w:val="002F75FE"/>
    <w:rsid w:val="002F7854"/>
    <w:rsid w:val="00300229"/>
    <w:rsid w:val="00301520"/>
    <w:rsid w:val="003022B2"/>
    <w:rsid w:val="0030290C"/>
    <w:rsid w:val="00302F68"/>
    <w:rsid w:val="003037CE"/>
    <w:rsid w:val="00303B22"/>
    <w:rsid w:val="00303C6C"/>
    <w:rsid w:val="00303F41"/>
    <w:rsid w:val="00304E3B"/>
    <w:rsid w:val="00304ED1"/>
    <w:rsid w:val="00305301"/>
    <w:rsid w:val="00305D62"/>
    <w:rsid w:val="0030699D"/>
    <w:rsid w:val="00307CF5"/>
    <w:rsid w:val="003115EC"/>
    <w:rsid w:val="003119A2"/>
    <w:rsid w:val="00313E69"/>
    <w:rsid w:val="00313F68"/>
    <w:rsid w:val="00314AA1"/>
    <w:rsid w:val="003151AD"/>
    <w:rsid w:val="003152DF"/>
    <w:rsid w:val="00316217"/>
    <w:rsid w:val="0031649A"/>
    <w:rsid w:val="003167A8"/>
    <w:rsid w:val="00316984"/>
    <w:rsid w:val="00316A7B"/>
    <w:rsid w:val="0031727A"/>
    <w:rsid w:val="00320619"/>
    <w:rsid w:val="00320F1E"/>
    <w:rsid w:val="003213C9"/>
    <w:rsid w:val="00321883"/>
    <w:rsid w:val="003218B6"/>
    <w:rsid w:val="00321C76"/>
    <w:rsid w:val="003225C0"/>
    <w:rsid w:val="003226CF"/>
    <w:rsid w:val="00322DDD"/>
    <w:rsid w:val="00322E5B"/>
    <w:rsid w:val="00323503"/>
    <w:rsid w:val="00324613"/>
    <w:rsid w:val="0032488D"/>
    <w:rsid w:val="00324A01"/>
    <w:rsid w:val="00325771"/>
    <w:rsid w:val="00325B64"/>
    <w:rsid w:val="0032709B"/>
    <w:rsid w:val="003273E5"/>
    <w:rsid w:val="003275DA"/>
    <w:rsid w:val="003278F3"/>
    <w:rsid w:val="003323D3"/>
    <w:rsid w:val="003327CF"/>
    <w:rsid w:val="003327D6"/>
    <w:rsid w:val="00332CE1"/>
    <w:rsid w:val="003334B2"/>
    <w:rsid w:val="00333817"/>
    <w:rsid w:val="00334D22"/>
    <w:rsid w:val="00335176"/>
    <w:rsid w:val="003356BF"/>
    <w:rsid w:val="00337574"/>
    <w:rsid w:val="0033779C"/>
    <w:rsid w:val="0033790B"/>
    <w:rsid w:val="00337C66"/>
    <w:rsid w:val="00337CB5"/>
    <w:rsid w:val="00337CEE"/>
    <w:rsid w:val="003402C6"/>
    <w:rsid w:val="00340422"/>
    <w:rsid w:val="003406E3"/>
    <w:rsid w:val="00340D54"/>
    <w:rsid w:val="003429C4"/>
    <w:rsid w:val="00343684"/>
    <w:rsid w:val="00343720"/>
    <w:rsid w:val="003437F5"/>
    <w:rsid w:val="00344279"/>
    <w:rsid w:val="003453E7"/>
    <w:rsid w:val="003472F6"/>
    <w:rsid w:val="003475DB"/>
    <w:rsid w:val="0034792E"/>
    <w:rsid w:val="00347F6D"/>
    <w:rsid w:val="00347F7E"/>
    <w:rsid w:val="0035049B"/>
    <w:rsid w:val="003505B9"/>
    <w:rsid w:val="00350F0A"/>
    <w:rsid w:val="0035167E"/>
    <w:rsid w:val="00351C75"/>
    <w:rsid w:val="00351F4C"/>
    <w:rsid w:val="00352699"/>
    <w:rsid w:val="003528DA"/>
    <w:rsid w:val="00353B77"/>
    <w:rsid w:val="00354328"/>
    <w:rsid w:val="003544A3"/>
    <w:rsid w:val="00354A7D"/>
    <w:rsid w:val="00354C02"/>
    <w:rsid w:val="003552E1"/>
    <w:rsid w:val="003553CC"/>
    <w:rsid w:val="00355E99"/>
    <w:rsid w:val="00355FDE"/>
    <w:rsid w:val="00356057"/>
    <w:rsid w:val="0035719F"/>
    <w:rsid w:val="00357406"/>
    <w:rsid w:val="0035776D"/>
    <w:rsid w:val="0036007A"/>
    <w:rsid w:val="00360990"/>
    <w:rsid w:val="00360BF7"/>
    <w:rsid w:val="003614E5"/>
    <w:rsid w:val="0036155F"/>
    <w:rsid w:val="00361851"/>
    <w:rsid w:val="00362464"/>
    <w:rsid w:val="003640A2"/>
    <w:rsid w:val="003652CE"/>
    <w:rsid w:val="003656E1"/>
    <w:rsid w:val="00365882"/>
    <w:rsid w:val="003661DB"/>
    <w:rsid w:val="003664B9"/>
    <w:rsid w:val="00366D1E"/>
    <w:rsid w:val="00372171"/>
    <w:rsid w:val="00372977"/>
    <w:rsid w:val="003736E8"/>
    <w:rsid w:val="003740E3"/>
    <w:rsid w:val="003749D5"/>
    <w:rsid w:val="00374A42"/>
    <w:rsid w:val="00374B46"/>
    <w:rsid w:val="00375E83"/>
    <w:rsid w:val="003763B8"/>
    <w:rsid w:val="00376832"/>
    <w:rsid w:val="0037684A"/>
    <w:rsid w:val="00377180"/>
    <w:rsid w:val="00377959"/>
    <w:rsid w:val="00380089"/>
    <w:rsid w:val="003804A9"/>
    <w:rsid w:val="003806C3"/>
    <w:rsid w:val="003808DD"/>
    <w:rsid w:val="00381C07"/>
    <w:rsid w:val="003820B4"/>
    <w:rsid w:val="00382559"/>
    <w:rsid w:val="0038276C"/>
    <w:rsid w:val="00382DEF"/>
    <w:rsid w:val="0038425C"/>
    <w:rsid w:val="00384874"/>
    <w:rsid w:val="00384D45"/>
    <w:rsid w:val="003854E6"/>
    <w:rsid w:val="00385779"/>
    <w:rsid w:val="00385A26"/>
    <w:rsid w:val="00386242"/>
    <w:rsid w:val="0038630B"/>
    <w:rsid w:val="00386316"/>
    <w:rsid w:val="003874AF"/>
    <w:rsid w:val="003877A3"/>
    <w:rsid w:val="003879DB"/>
    <w:rsid w:val="00387A68"/>
    <w:rsid w:val="0039052E"/>
    <w:rsid w:val="003909B9"/>
    <w:rsid w:val="00391C26"/>
    <w:rsid w:val="00391C4A"/>
    <w:rsid w:val="00391F08"/>
    <w:rsid w:val="003920CD"/>
    <w:rsid w:val="00392CA9"/>
    <w:rsid w:val="00393789"/>
    <w:rsid w:val="0039637B"/>
    <w:rsid w:val="00396583"/>
    <w:rsid w:val="00397071"/>
    <w:rsid w:val="003970EC"/>
    <w:rsid w:val="00397533"/>
    <w:rsid w:val="003975A4"/>
    <w:rsid w:val="003977A0"/>
    <w:rsid w:val="003A056B"/>
    <w:rsid w:val="003A0E6C"/>
    <w:rsid w:val="003A1373"/>
    <w:rsid w:val="003A1AD9"/>
    <w:rsid w:val="003A1B0B"/>
    <w:rsid w:val="003A2071"/>
    <w:rsid w:val="003A20D7"/>
    <w:rsid w:val="003A26E5"/>
    <w:rsid w:val="003A3428"/>
    <w:rsid w:val="003A4031"/>
    <w:rsid w:val="003A4213"/>
    <w:rsid w:val="003A4519"/>
    <w:rsid w:val="003A54E3"/>
    <w:rsid w:val="003A5ACA"/>
    <w:rsid w:val="003A5E69"/>
    <w:rsid w:val="003A616A"/>
    <w:rsid w:val="003B0108"/>
    <w:rsid w:val="003B01B4"/>
    <w:rsid w:val="003B05AE"/>
    <w:rsid w:val="003B1571"/>
    <w:rsid w:val="003B177B"/>
    <w:rsid w:val="003B1AEC"/>
    <w:rsid w:val="003B22BB"/>
    <w:rsid w:val="003B2A96"/>
    <w:rsid w:val="003B33DE"/>
    <w:rsid w:val="003B344A"/>
    <w:rsid w:val="003B4207"/>
    <w:rsid w:val="003B4BCF"/>
    <w:rsid w:val="003B4EF1"/>
    <w:rsid w:val="003B4F07"/>
    <w:rsid w:val="003B511B"/>
    <w:rsid w:val="003B597F"/>
    <w:rsid w:val="003B7036"/>
    <w:rsid w:val="003B78BD"/>
    <w:rsid w:val="003B7A53"/>
    <w:rsid w:val="003B7B8A"/>
    <w:rsid w:val="003B7DB6"/>
    <w:rsid w:val="003C032F"/>
    <w:rsid w:val="003C0514"/>
    <w:rsid w:val="003C1A34"/>
    <w:rsid w:val="003C3492"/>
    <w:rsid w:val="003C3EF2"/>
    <w:rsid w:val="003C46A7"/>
    <w:rsid w:val="003C553F"/>
    <w:rsid w:val="003C58F5"/>
    <w:rsid w:val="003C5E81"/>
    <w:rsid w:val="003C63FC"/>
    <w:rsid w:val="003C66E9"/>
    <w:rsid w:val="003C72C2"/>
    <w:rsid w:val="003C76B4"/>
    <w:rsid w:val="003D05D2"/>
    <w:rsid w:val="003D08E1"/>
    <w:rsid w:val="003D0AD6"/>
    <w:rsid w:val="003D0C15"/>
    <w:rsid w:val="003D14A2"/>
    <w:rsid w:val="003D16FC"/>
    <w:rsid w:val="003D1AC0"/>
    <w:rsid w:val="003D21A5"/>
    <w:rsid w:val="003D31D4"/>
    <w:rsid w:val="003D3291"/>
    <w:rsid w:val="003D3BF8"/>
    <w:rsid w:val="003D3CEC"/>
    <w:rsid w:val="003D414A"/>
    <w:rsid w:val="003D545E"/>
    <w:rsid w:val="003D5615"/>
    <w:rsid w:val="003D6179"/>
    <w:rsid w:val="003D6AB8"/>
    <w:rsid w:val="003D7CA4"/>
    <w:rsid w:val="003E005C"/>
    <w:rsid w:val="003E017A"/>
    <w:rsid w:val="003E07F7"/>
    <w:rsid w:val="003E0EA0"/>
    <w:rsid w:val="003E130E"/>
    <w:rsid w:val="003E1F48"/>
    <w:rsid w:val="003E1F4E"/>
    <w:rsid w:val="003E21A8"/>
    <w:rsid w:val="003E269C"/>
    <w:rsid w:val="003E3C9D"/>
    <w:rsid w:val="003E430D"/>
    <w:rsid w:val="003E4577"/>
    <w:rsid w:val="003E4F66"/>
    <w:rsid w:val="003E59D8"/>
    <w:rsid w:val="003E5B9C"/>
    <w:rsid w:val="003E6299"/>
    <w:rsid w:val="003F0A97"/>
    <w:rsid w:val="003F0C70"/>
    <w:rsid w:val="003F0DC3"/>
    <w:rsid w:val="003F0F4B"/>
    <w:rsid w:val="003F4757"/>
    <w:rsid w:val="003F51F4"/>
    <w:rsid w:val="003F661E"/>
    <w:rsid w:val="003F680F"/>
    <w:rsid w:val="003F6BA6"/>
    <w:rsid w:val="003F6DC9"/>
    <w:rsid w:val="004002C5"/>
    <w:rsid w:val="00400358"/>
    <w:rsid w:val="00400DD1"/>
    <w:rsid w:val="00400FDF"/>
    <w:rsid w:val="00400FF3"/>
    <w:rsid w:val="004019C6"/>
    <w:rsid w:val="00401F82"/>
    <w:rsid w:val="0040228B"/>
    <w:rsid w:val="00402FA1"/>
    <w:rsid w:val="00402FD3"/>
    <w:rsid w:val="0040329D"/>
    <w:rsid w:val="004037F0"/>
    <w:rsid w:val="00403840"/>
    <w:rsid w:val="004039A8"/>
    <w:rsid w:val="00403D59"/>
    <w:rsid w:val="00404222"/>
    <w:rsid w:val="00404765"/>
    <w:rsid w:val="00404A43"/>
    <w:rsid w:val="00404EEB"/>
    <w:rsid w:val="00405D24"/>
    <w:rsid w:val="004070DB"/>
    <w:rsid w:val="0040732B"/>
    <w:rsid w:val="004076EB"/>
    <w:rsid w:val="00407E61"/>
    <w:rsid w:val="00407FFD"/>
    <w:rsid w:val="00410938"/>
    <w:rsid w:val="00410A66"/>
    <w:rsid w:val="004113B8"/>
    <w:rsid w:val="00412A43"/>
    <w:rsid w:val="00412AD9"/>
    <w:rsid w:val="00412C25"/>
    <w:rsid w:val="00413B40"/>
    <w:rsid w:val="0041460A"/>
    <w:rsid w:val="00414622"/>
    <w:rsid w:val="004154A7"/>
    <w:rsid w:val="0041593B"/>
    <w:rsid w:val="004162D9"/>
    <w:rsid w:val="00417747"/>
    <w:rsid w:val="00420142"/>
    <w:rsid w:val="00420147"/>
    <w:rsid w:val="004202F5"/>
    <w:rsid w:val="0042049B"/>
    <w:rsid w:val="0042064B"/>
    <w:rsid w:val="00420E35"/>
    <w:rsid w:val="00421A64"/>
    <w:rsid w:val="00422311"/>
    <w:rsid w:val="00422BA3"/>
    <w:rsid w:val="00422DB7"/>
    <w:rsid w:val="00422F4D"/>
    <w:rsid w:val="004237EF"/>
    <w:rsid w:val="00424463"/>
    <w:rsid w:val="00424864"/>
    <w:rsid w:val="004251D0"/>
    <w:rsid w:val="004259DC"/>
    <w:rsid w:val="00425B47"/>
    <w:rsid w:val="00426837"/>
    <w:rsid w:val="00426BD3"/>
    <w:rsid w:val="00426CDF"/>
    <w:rsid w:val="00427442"/>
    <w:rsid w:val="0042755E"/>
    <w:rsid w:val="00430215"/>
    <w:rsid w:val="004304DB"/>
    <w:rsid w:val="00430562"/>
    <w:rsid w:val="00430FFB"/>
    <w:rsid w:val="004317D6"/>
    <w:rsid w:val="0043186A"/>
    <w:rsid w:val="00431FE1"/>
    <w:rsid w:val="0043217F"/>
    <w:rsid w:val="00432391"/>
    <w:rsid w:val="004327EB"/>
    <w:rsid w:val="0043288D"/>
    <w:rsid w:val="00432A1C"/>
    <w:rsid w:val="00432AE3"/>
    <w:rsid w:val="00432D4B"/>
    <w:rsid w:val="0043305B"/>
    <w:rsid w:val="004332C7"/>
    <w:rsid w:val="004333F9"/>
    <w:rsid w:val="004337EF"/>
    <w:rsid w:val="00433BBB"/>
    <w:rsid w:val="00434DF4"/>
    <w:rsid w:val="00435B33"/>
    <w:rsid w:val="004360D6"/>
    <w:rsid w:val="00436563"/>
    <w:rsid w:val="004367C3"/>
    <w:rsid w:val="00437D08"/>
    <w:rsid w:val="00440904"/>
    <w:rsid w:val="00440F80"/>
    <w:rsid w:val="0044126F"/>
    <w:rsid w:val="004419C1"/>
    <w:rsid w:val="004424A6"/>
    <w:rsid w:val="004429EC"/>
    <w:rsid w:val="00442AD8"/>
    <w:rsid w:val="00442DCE"/>
    <w:rsid w:val="00442DF1"/>
    <w:rsid w:val="004434E3"/>
    <w:rsid w:val="00443635"/>
    <w:rsid w:val="004438D2"/>
    <w:rsid w:val="00443A00"/>
    <w:rsid w:val="00443CB4"/>
    <w:rsid w:val="0044493B"/>
    <w:rsid w:val="004457DC"/>
    <w:rsid w:val="00445C0E"/>
    <w:rsid w:val="004465EC"/>
    <w:rsid w:val="00446858"/>
    <w:rsid w:val="00446C45"/>
    <w:rsid w:val="0045136C"/>
    <w:rsid w:val="0045298E"/>
    <w:rsid w:val="00452A4C"/>
    <w:rsid w:val="004530C9"/>
    <w:rsid w:val="00453C18"/>
    <w:rsid w:val="004547AE"/>
    <w:rsid w:val="00454CB2"/>
    <w:rsid w:val="00455AB5"/>
    <w:rsid w:val="00455E6A"/>
    <w:rsid w:val="00455F5A"/>
    <w:rsid w:val="004561A2"/>
    <w:rsid w:val="0046041F"/>
    <w:rsid w:val="004604A7"/>
    <w:rsid w:val="00460647"/>
    <w:rsid w:val="00461172"/>
    <w:rsid w:val="00461D48"/>
    <w:rsid w:val="00462443"/>
    <w:rsid w:val="00462666"/>
    <w:rsid w:val="004627DA"/>
    <w:rsid w:val="0046441E"/>
    <w:rsid w:val="00464847"/>
    <w:rsid w:val="00465633"/>
    <w:rsid w:val="00466BEB"/>
    <w:rsid w:val="004671F1"/>
    <w:rsid w:val="0046755D"/>
    <w:rsid w:val="004678BB"/>
    <w:rsid w:val="00470057"/>
    <w:rsid w:val="004703BF"/>
    <w:rsid w:val="00470464"/>
    <w:rsid w:val="00470BED"/>
    <w:rsid w:val="00472235"/>
    <w:rsid w:val="00472367"/>
    <w:rsid w:val="004738BE"/>
    <w:rsid w:val="00473E51"/>
    <w:rsid w:val="00474FE3"/>
    <w:rsid w:val="004752AF"/>
    <w:rsid w:val="00475336"/>
    <w:rsid w:val="0047565C"/>
    <w:rsid w:val="004768C3"/>
    <w:rsid w:val="004775B5"/>
    <w:rsid w:val="00477784"/>
    <w:rsid w:val="00477A89"/>
    <w:rsid w:val="00477B86"/>
    <w:rsid w:val="00477B95"/>
    <w:rsid w:val="0048043F"/>
    <w:rsid w:val="004810AE"/>
    <w:rsid w:val="00481943"/>
    <w:rsid w:val="00481982"/>
    <w:rsid w:val="00482745"/>
    <w:rsid w:val="0048314E"/>
    <w:rsid w:val="00483400"/>
    <w:rsid w:val="00483621"/>
    <w:rsid w:val="004839A2"/>
    <w:rsid w:val="0048592F"/>
    <w:rsid w:val="004861C9"/>
    <w:rsid w:val="00486B05"/>
    <w:rsid w:val="00486BC3"/>
    <w:rsid w:val="0048791C"/>
    <w:rsid w:val="0049006C"/>
    <w:rsid w:val="004911CF"/>
    <w:rsid w:val="004926E8"/>
    <w:rsid w:val="004928CB"/>
    <w:rsid w:val="004945C4"/>
    <w:rsid w:val="00494824"/>
    <w:rsid w:val="00494BC1"/>
    <w:rsid w:val="00494D6C"/>
    <w:rsid w:val="0049538B"/>
    <w:rsid w:val="0049574C"/>
    <w:rsid w:val="00495BBE"/>
    <w:rsid w:val="00495DFB"/>
    <w:rsid w:val="00495F56"/>
    <w:rsid w:val="004960AE"/>
    <w:rsid w:val="004962BD"/>
    <w:rsid w:val="00496F81"/>
    <w:rsid w:val="00496F88"/>
    <w:rsid w:val="00497105"/>
    <w:rsid w:val="004A0D23"/>
    <w:rsid w:val="004A127A"/>
    <w:rsid w:val="004A168C"/>
    <w:rsid w:val="004A26A4"/>
    <w:rsid w:val="004A28B3"/>
    <w:rsid w:val="004A2AF7"/>
    <w:rsid w:val="004A33F5"/>
    <w:rsid w:val="004A3777"/>
    <w:rsid w:val="004A386A"/>
    <w:rsid w:val="004A3A04"/>
    <w:rsid w:val="004A4126"/>
    <w:rsid w:val="004A4602"/>
    <w:rsid w:val="004A4741"/>
    <w:rsid w:val="004A51B4"/>
    <w:rsid w:val="004A52DA"/>
    <w:rsid w:val="004A71E4"/>
    <w:rsid w:val="004A7257"/>
    <w:rsid w:val="004A7479"/>
    <w:rsid w:val="004B015F"/>
    <w:rsid w:val="004B08CE"/>
    <w:rsid w:val="004B26BB"/>
    <w:rsid w:val="004B274F"/>
    <w:rsid w:val="004B2C72"/>
    <w:rsid w:val="004B2F93"/>
    <w:rsid w:val="004B435A"/>
    <w:rsid w:val="004B4553"/>
    <w:rsid w:val="004B5A3F"/>
    <w:rsid w:val="004B5CD2"/>
    <w:rsid w:val="004B6636"/>
    <w:rsid w:val="004B6769"/>
    <w:rsid w:val="004B6D97"/>
    <w:rsid w:val="004B73E5"/>
    <w:rsid w:val="004B7D4F"/>
    <w:rsid w:val="004C0380"/>
    <w:rsid w:val="004C099D"/>
    <w:rsid w:val="004C0BFB"/>
    <w:rsid w:val="004C1C7A"/>
    <w:rsid w:val="004C1F9F"/>
    <w:rsid w:val="004C22C8"/>
    <w:rsid w:val="004C2A37"/>
    <w:rsid w:val="004C2D67"/>
    <w:rsid w:val="004C2F7F"/>
    <w:rsid w:val="004C3731"/>
    <w:rsid w:val="004C3C82"/>
    <w:rsid w:val="004C4354"/>
    <w:rsid w:val="004C44BA"/>
    <w:rsid w:val="004C493C"/>
    <w:rsid w:val="004C4C5C"/>
    <w:rsid w:val="004C4CA7"/>
    <w:rsid w:val="004C571D"/>
    <w:rsid w:val="004C705D"/>
    <w:rsid w:val="004C7794"/>
    <w:rsid w:val="004C77D2"/>
    <w:rsid w:val="004C78AE"/>
    <w:rsid w:val="004C79A9"/>
    <w:rsid w:val="004C7B3E"/>
    <w:rsid w:val="004C7FD0"/>
    <w:rsid w:val="004D0C2D"/>
    <w:rsid w:val="004D0ED5"/>
    <w:rsid w:val="004D0F93"/>
    <w:rsid w:val="004D1085"/>
    <w:rsid w:val="004D1294"/>
    <w:rsid w:val="004D195F"/>
    <w:rsid w:val="004D19C4"/>
    <w:rsid w:val="004D2063"/>
    <w:rsid w:val="004D21C8"/>
    <w:rsid w:val="004D2454"/>
    <w:rsid w:val="004D24B6"/>
    <w:rsid w:val="004D2F7B"/>
    <w:rsid w:val="004D318D"/>
    <w:rsid w:val="004D327D"/>
    <w:rsid w:val="004D4678"/>
    <w:rsid w:val="004D4BEE"/>
    <w:rsid w:val="004D514B"/>
    <w:rsid w:val="004D52B2"/>
    <w:rsid w:val="004D5453"/>
    <w:rsid w:val="004D6F32"/>
    <w:rsid w:val="004D7B92"/>
    <w:rsid w:val="004E18AC"/>
    <w:rsid w:val="004E2038"/>
    <w:rsid w:val="004E21D2"/>
    <w:rsid w:val="004E2788"/>
    <w:rsid w:val="004E398E"/>
    <w:rsid w:val="004E3A7A"/>
    <w:rsid w:val="004E4A80"/>
    <w:rsid w:val="004E4BC9"/>
    <w:rsid w:val="004E5AB2"/>
    <w:rsid w:val="004E5F26"/>
    <w:rsid w:val="004E6599"/>
    <w:rsid w:val="004E66C7"/>
    <w:rsid w:val="004E6754"/>
    <w:rsid w:val="004E6B00"/>
    <w:rsid w:val="004E7227"/>
    <w:rsid w:val="004E734F"/>
    <w:rsid w:val="004E75A2"/>
    <w:rsid w:val="004E7805"/>
    <w:rsid w:val="004E7B0D"/>
    <w:rsid w:val="004E7ED2"/>
    <w:rsid w:val="004F00E4"/>
    <w:rsid w:val="004F19C6"/>
    <w:rsid w:val="004F1A08"/>
    <w:rsid w:val="004F1A59"/>
    <w:rsid w:val="004F24B4"/>
    <w:rsid w:val="004F2A30"/>
    <w:rsid w:val="004F2C5D"/>
    <w:rsid w:val="004F3746"/>
    <w:rsid w:val="004F3C5D"/>
    <w:rsid w:val="004F3DBD"/>
    <w:rsid w:val="004F4586"/>
    <w:rsid w:val="004F50AB"/>
    <w:rsid w:val="004F6720"/>
    <w:rsid w:val="00500AD8"/>
    <w:rsid w:val="00500CCB"/>
    <w:rsid w:val="005010F6"/>
    <w:rsid w:val="005015C7"/>
    <w:rsid w:val="00501A67"/>
    <w:rsid w:val="005021C9"/>
    <w:rsid w:val="005022E2"/>
    <w:rsid w:val="00502F04"/>
    <w:rsid w:val="00503323"/>
    <w:rsid w:val="005034D1"/>
    <w:rsid w:val="0050352B"/>
    <w:rsid w:val="00504C07"/>
    <w:rsid w:val="00504D60"/>
    <w:rsid w:val="0050500E"/>
    <w:rsid w:val="005050CF"/>
    <w:rsid w:val="005051B3"/>
    <w:rsid w:val="00506BD4"/>
    <w:rsid w:val="00506E58"/>
    <w:rsid w:val="00506FE7"/>
    <w:rsid w:val="005074BC"/>
    <w:rsid w:val="00511347"/>
    <w:rsid w:val="00511A6F"/>
    <w:rsid w:val="00511C02"/>
    <w:rsid w:val="00511CAA"/>
    <w:rsid w:val="00512B1E"/>
    <w:rsid w:val="00513340"/>
    <w:rsid w:val="00513E06"/>
    <w:rsid w:val="005151EE"/>
    <w:rsid w:val="005154EE"/>
    <w:rsid w:val="005156A7"/>
    <w:rsid w:val="005157D6"/>
    <w:rsid w:val="00515F39"/>
    <w:rsid w:val="0051633A"/>
    <w:rsid w:val="00517894"/>
    <w:rsid w:val="00517A2E"/>
    <w:rsid w:val="005200D8"/>
    <w:rsid w:val="00520174"/>
    <w:rsid w:val="0052082D"/>
    <w:rsid w:val="00520D21"/>
    <w:rsid w:val="0052133A"/>
    <w:rsid w:val="005218F3"/>
    <w:rsid w:val="00521A88"/>
    <w:rsid w:val="00521D25"/>
    <w:rsid w:val="005222C7"/>
    <w:rsid w:val="0052264B"/>
    <w:rsid w:val="005229FE"/>
    <w:rsid w:val="00522B18"/>
    <w:rsid w:val="0052339A"/>
    <w:rsid w:val="0052380F"/>
    <w:rsid w:val="00523C78"/>
    <w:rsid w:val="00523EB7"/>
    <w:rsid w:val="00524146"/>
    <w:rsid w:val="005247B4"/>
    <w:rsid w:val="0052513C"/>
    <w:rsid w:val="005257A7"/>
    <w:rsid w:val="00525811"/>
    <w:rsid w:val="00525BD1"/>
    <w:rsid w:val="00525C47"/>
    <w:rsid w:val="00525ECC"/>
    <w:rsid w:val="0052618A"/>
    <w:rsid w:val="00526F5B"/>
    <w:rsid w:val="00526FAE"/>
    <w:rsid w:val="005272F4"/>
    <w:rsid w:val="005279FA"/>
    <w:rsid w:val="00527F3F"/>
    <w:rsid w:val="005307AB"/>
    <w:rsid w:val="00531086"/>
    <w:rsid w:val="005310F6"/>
    <w:rsid w:val="005319EA"/>
    <w:rsid w:val="00531C03"/>
    <w:rsid w:val="00531D9A"/>
    <w:rsid w:val="0053292B"/>
    <w:rsid w:val="00532A99"/>
    <w:rsid w:val="00532E73"/>
    <w:rsid w:val="00534369"/>
    <w:rsid w:val="005350D2"/>
    <w:rsid w:val="005351D5"/>
    <w:rsid w:val="005352A4"/>
    <w:rsid w:val="00535FD6"/>
    <w:rsid w:val="00537968"/>
    <w:rsid w:val="00540EED"/>
    <w:rsid w:val="00541592"/>
    <w:rsid w:val="00541913"/>
    <w:rsid w:val="00541BF6"/>
    <w:rsid w:val="00542070"/>
    <w:rsid w:val="005429A5"/>
    <w:rsid w:val="00542ACB"/>
    <w:rsid w:val="00542C14"/>
    <w:rsid w:val="00542DD2"/>
    <w:rsid w:val="00542E87"/>
    <w:rsid w:val="005433D1"/>
    <w:rsid w:val="00544913"/>
    <w:rsid w:val="0054644D"/>
    <w:rsid w:val="00546568"/>
    <w:rsid w:val="00546AC8"/>
    <w:rsid w:val="00547D80"/>
    <w:rsid w:val="00550A16"/>
    <w:rsid w:val="00550FCA"/>
    <w:rsid w:val="005511D8"/>
    <w:rsid w:val="00553930"/>
    <w:rsid w:val="00553DDB"/>
    <w:rsid w:val="00554AE0"/>
    <w:rsid w:val="00555AB4"/>
    <w:rsid w:val="00557052"/>
    <w:rsid w:val="005570DD"/>
    <w:rsid w:val="0055765C"/>
    <w:rsid w:val="005579C7"/>
    <w:rsid w:val="00557BAA"/>
    <w:rsid w:val="00557BDD"/>
    <w:rsid w:val="005601CD"/>
    <w:rsid w:val="00560FFF"/>
    <w:rsid w:val="005613BE"/>
    <w:rsid w:val="00561A7D"/>
    <w:rsid w:val="00561B03"/>
    <w:rsid w:val="00561F57"/>
    <w:rsid w:val="0056222A"/>
    <w:rsid w:val="0056241C"/>
    <w:rsid w:val="00562C84"/>
    <w:rsid w:val="00562C92"/>
    <w:rsid w:val="005633CE"/>
    <w:rsid w:val="0056346A"/>
    <w:rsid w:val="005639A0"/>
    <w:rsid w:val="00563A6A"/>
    <w:rsid w:val="00564084"/>
    <w:rsid w:val="005644B0"/>
    <w:rsid w:val="00564DA3"/>
    <w:rsid w:val="00564E66"/>
    <w:rsid w:val="005653EB"/>
    <w:rsid w:val="00565C6E"/>
    <w:rsid w:val="00566255"/>
    <w:rsid w:val="0056629F"/>
    <w:rsid w:val="005663D2"/>
    <w:rsid w:val="00566EDF"/>
    <w:rsid w:val="005706B3"/>
    <w:rsid w:val="00570D6E"/>
    <w:rsid w:val="00571132"/>
    <w:rsid w:val="00571625"/>
    <w:rsid w:val="00571658"/>
    <w:rsid w:val="005724BB"/>
    <w:rsid w:val="005725FE"/>
    <w:rsid w:val="005726F8"/>
    <w:rsid w:val="0057284E"/>
    <w:rsid w:val="0057286E"/>
    <w:rsid w:val="00573192"/>
    <w:rsid w:val="005742E3"/>
    <w:rsid w:val="00574907"/>
    <w:rsid w:val="00575C82"/>
    <w:rsid w:val="0057776F"/>
    <w:rsid w:val="005779BF"/>
    <w:rsid w:val="00580102"/>
    <w:rsid w:val="00580468"/>
    <w:rsid w:val="00580B4E"/>
    <w:rsid w:val="00580F77"/>
    <w:rsid w:val="0058139A"/>
    <w:rsid w:val="005813F3"/>
    <w:rsid w:val="00581B86"/>
    <w:rsid w:val="00581C26"/>
    <w:rsid w:val="00581C95"/>
    <w:rsid w:val="00582A00"/>
    <w:rsid w:val="00582CA9"/>
    <w:rsid w:val="00583EF0"/>
    <w:rsid w:val="00584221"/>
    <w:rsid w:val="00584BE6"/>
    <w:rsid w:val="00584E88"/>
    <w:rsid w:val="00585609"/>
    <w:rsid w:val="005858A7"/>
    <w:rsid w:val="005860E7"/>
    <w:rsid w:val="005871D7"/>
    <w:rsid w:val="0058740C"/>
    <w:rsid w:val="00587708"/>
    <w:rsid w:val="00587C4C"/>
    <w:rsid w:val="005919A3"/>
    <w:rsid w:val="005921D9"/>
    <w:rsid w:val="00592255"/>
    <w:rsid w:val="00592371"/>
    <w:rsid w:val="00592C8E"/>
    <w:rsid w:val="00592EED"/>
    <w:rsid w:val="00593507"/>
    <w:rsid w:val="0059490B"/>
    <w:rsid w:val="00594CDB"/>
    <w:rsid w:val="005952F1"/>
    <w:rsid w:val="00595E2D"/>
    <w:rsid w:val="00595E80"/>
    <w:rsid w:val="005962B2"/>
    <w:rsid w:val="00596543"/>
    <w:rsid w:val="00597208"/>
    <w:rsid w:val="00597CAC"/>
    <w:rsid w:val="00597E0A"/>
    <w:rsid w:val="005A0B94"/>
    <w:rsid w:val="005A11CA"/>
    <w:rsid w:val="005A1831"/>
    <w:rsid w:val="005A23DD"/>
    <w:rsid w:val="005A24B0"/>
    <w:rsid w:val="005A3EC7"/>
    <w:rsid w:val="005A425B"/>
    <w:rsid w:val="005A4A0A"/>
    <w:rsid w:val="005A4C14"/>
    <w:rsid w:val="005A6B10"/>
    <w:rsid w:val="005A6F6F"/>
    <w:rsid w:val="005A7CFC"/>
    <w:rsid w:val="005B00A3"/>
    <w:rsid w:val="005B0180"/>
    <w:rsid w:val="005B144F"/>
    <w:rsid w:val="005B25AE"/>
    <w:rsid w:val="005B25B5"/>
    <w:rsid w:val="005B26E6"/>
    <w:rsid w:val="005B28F6"/>
    <w:rsid w:val="005B2B58"/>
    <w:rsid w:val="005B2BF6"/>
    <w:rsid w:val="005B2C51"/>
    <w:rsid w:val="005B2D1C"/>
    <w:rsid w:val="005B2E03"/>
    <w:rsid w:val="005B3BA4"/>
    <w:rsid w:val="005B4074"/>
    <w:rsid w:val="005B4950"/>
    <w:rsid w:val="005B58F5"/>
    <w:rsid w:val="005B67BC"/>
    <w:rsid w:val="005B6BD9"/>
    <w:rsid w:val="005B7586"/>
    <w:rsid w:val="005C02A5"/>
    <w:rsid w:val="005C18E2"/>
    <w:rsid w:val="005C1B46"/>
    <w:rsid w:val="005C1FB7"/>
    <w:rsid w:val="005C3351"/>
    <w:rsid w:val="005C3520"/>
    <w:rsid w:val="005C4D00"/>
    <w:rsid w:val="005C4DB5"/>
    <w:rsid w:val="005C627D"/>
    <w:rsid w:val="005C6548"/>
    <w:rsid w:val="005C660D"/>
    <w:rsid w:val="005C6E10"/>
    <w:rsid w:val="005C6FF8"/>
    <w:rsid w:val="005C71DC"/>
    <w:rsid w:val="005C744A"/>
    <w:rsid w:val="005C7800"/>
    <w:rsid w:val="005C7986"/>
    <w:rsid w:val="005C7CBC"/>
    <w:rsid w:val="005C7E96"/>
    <w:rsid w:val="005D0960"/>
    <w:rsid w:val="005D0F53"/>
    <w:rsid w:val="005D11C5"/>
    <w:rsid w:val="005D12A4"/>
    <w:rsid w:val="005D1556"/>
    <w:rsid w:val="005D1635"/>
    <w:rsid w:val="005D1771"/>
    <w:rsid w:val="005D1EB3"/>
    <w:rsid w:val="005D2201"/>
    <w:rsid w:val="005D2467"/>
    <w:rsid w:val="005D2D8B"/>
    <w:rsid w:val="005D3385"/>
    <w:rsid w:val="005D3A48"/>
    <w:rsid w:val="005D45D2"/>
    <w:rsid w:val="005D47E3"/>
    <w:rsid w:val="005D4C87"/>
    <w:rsid w:val="005D4F6B"/>
    <w:rsid w:val="005D51EA"/>
    <w:rsid w:val="005D62CB"/>
    <w:rsid w:val="005D663E"/>
    <w:rsid w:val="005D7691"/>
    <w:rsid w:val="005E0634"/>
    <w:rsid w:val="005E0901"/>
    <w:rsid w:val="005E0963"/>
    <w:rsid w:val="005E0D44"/>
    <w:rsid w:val="005E1024"/>
    <w:rsid w:val="005E132A"/>
    <w:rsid w:val="005E1D9A"/>
    <w:rsid w:val="005E22FD"/>
    <w:rsid w:val="005E2D41"/>
    <w:rsid w:val="005E2DFD"/>
    <w:rsid w:val="005E3851"/>
    <w:rsid w:val="005E3F8E"/>
    <w:rsid w:val="005E4F07"/>
    <w:rsid w:val="005E6881"/>
    <w:rsid w:val="005E70C5"/>
    <w:rsid w:val="005E77F1"/>
    <w:rsid w:val="005F03DF"/>
    <w:rsid w:val="005F088C"/>
    <w:rsid w:val="005F0DE1"/>
    <w:rsid w:val="005F135F"/>
    <w:rsid w:val="005F2A01"/>
    <w:rsid w:val="005F2EB7"/>
    <w:rsid w:val="005F33FD"/>
    <w:rsid w:val="005F34B2"/>
    <w:rsid w:val="005F3FFE"/>
    <w:rsid w:val="005F4542"/>
    <w:rsid w:val="005F57C2"/>
    <w:rsid w:val="005F602E"/>
    <w:rsid w:val="005F6346"/>
    <w:rsid w:val="005F6A35"/>
    <w:rsid w:val="005F721F"/>
    <w:rsid w:val="005F755B"/>
    <w:rsid w:val="00600395"/>
    <w:rsid w:val="00601764"/>
    <w:rsid w:val="00601C5B"/>
    <w:rsid w:val="006030C6"/>
    <w:rsid w:val="0060376A"/>
    <w:rsid w:val="00603C8A"/>
    <w:rsid w:val="00603F38"/>
    <w:rsid w:val="00604A61"/>
    <w:rsid w:val="00605EF0"/>
    <w:rsid w:val="006061BF"/>
    <w:rsid w:val="006063A0"/>
    <w:rsid w:val="00606649"/>
    <w:rsid w:val="00606DF7"/>
    <w:rsid w:val="00610173"/>
    <w:rsid w:val="00610328"/>
    <w:rsid w:val="00610D70"/>
    <w:rsid w:val="0061108C"/>
    <w:rsid w:val="006119A6"/>
    <w:rsid w:val="00611B97"/>
    <w:rsid w:val="00611ED4"/>
    <w:rsid w:val="006124D3"/>
    <w:rsid w:val="006127E8"/>
    <w:rsid w:val="00612956"/>
    <w:rsid w:val="00612DA3"/>
    <w:rsid w:val="00612EC2"/>
    <w:rsid w:val="00613090"/>
    <w:rsid w:val="00613B6D"/>
    <w:rsid w:val="00614046"/>
    <w:rsid w:val="0061418D"/>
    <w:rsid w:val="0061453E"/>
    <w:rsid w:val="00614C64"/>
    <w:rsid w:val="006152F7"/>
    <w:rsid w:val="00615582"/>
    <w:rsid w:val="00615916"/>
    <w:rsid w:val="00616A1F"/>
    <w:rsid w:val="0061725C"/>
    <w:rsid w:val="00617C83"/>
    <w:rsid w:val="00620121"/>
    <w:rsid w:val="00620E5B"/>
    <w:rsid w:val="00621220"/>
    <w:rsid w:val="00621936"/>
    <w:rsid w:val="00621D19"/>
    <w:rsid w:val="00621F26"/>
    <w:rsid w:val="00622F6F"/>
    <w:rsid w:val="0062458E"/>
    <w:rsid w:val="006249A2"/>
    <w:rsid w:val="00624DB9"/>
    <w:rsid w:val="0062683B"/>
    <w:rsid w:val="00627529"/>
    <w:rsid w:val="00627EDE"/>
    <w:rsid w:val="006300E9"/>
    <w:rsid w:val="00631736"/>
    <w:rsid w:val="00631B33"/>
    <w:rsid w:val="00632916"/>
    <w:rsid w:val="00633688"/>
    <w:rsid w:val="00633B39"/>
    <w:rsid w:val="00634DC7"/>
    <w:rsid w:val="0063582F"/>
    <w:rsid w:val="00635F94"/>
    <w:rsid w:val="006364D7"/>
    <w:rsid w:val="00636A35"/>
    <w:rsid w:val="00636C04"/>
    <w:rsid w:val="006370C2"/>
    <w:rsid w:val="006375AE"/>
    <w:rsid w:val="00637E48"/>
    <w:rsid w:val="006407FB"/>
    <w:rsid w:val="00640A88"/>
    <w:rsid w:val="00642149"/>
    <w:rsid w:val="0064256A"/>
    <w:rsid w:val="006427D8"/>
    <w:rsid w:val="0064313E"/>
    <w:rsid w:val="00643261"/>
    <w:rsid w:val="00644322"/>
    <w:rsid w:val="0064461B"/>
    <w:rsid w:val="006454BA"/>
    <w:rsid w:val="00645FF3"/>
    <w:rsid w:val="00646484"/>
    <w:rsid w:val="006513D7"/>
    <w:rsid w:val="00651CDF"/>
    <w:rsid w:val="00651DF6"/>
    <w:rsid w:val="006526F7"/>
    <w:rsid w:val="0065282C"/>
    <w:rsid w:val="00652CBD"/>
    <w:rsid w:val="00653211"/>
    <w:rsid w:val="006539D7"/>
    <w:rsid w:val="00653CEB"/>
    <w:rsid w:val="00655C85"/>
    <w:rsid w:val="00656244"/>
    <w:rsid w:val="0065675A"/>
    <w:rsid w:val="006568A4"/>
    <w:rsid w:val="00656D61"/>
    <w:rsid w:val="006579F0"/>
    <w:rsid w:val="0066051F"/>
    <w:rsid w:val="00660B97"/>
    <w:rsid w:val="00661456"/>
    <w:rsid w:val="006618F2"/>
    <w:rsid w:val="00661B3B"/>
    <w:rsid w:val="00661F48"/>
    <w:rsid w:val="0066357E"/>
    <w:rsid w:val="00663587"/>
    <w:rsid w:val="00663662"/>
    <w:rsid w:val="00663742"/>
    <w:rsid w:val="0066388B"/>
    <w:rsid w:val="006638BF"/>
    <w:rsid w:val="00663A97"/>
    <w:rsid w:val="00663AA2"/>
    <w:rsid w:val="006640F7"/>
    <w:rsid w:val="006641B8"/>
    <w:rsid w:val="00664281"/>
    <w:rsid w:val="00664A56"/>
    <w:rsid w:val="00664B9E"/>
    <w:rsid w:val="00665190"/>
    <w:rsid w:val="00665C93"/>
    <w:rsid w:val="006666D5"/>
    <w:rsid w:val="006668C3"/>
    <w:rsid w:val="0066706E"/>
    <w:rsid w:val="006671B5"/>
    <w:rsid w:val="00667E95"/>
    <w:rsid w:val="006704D6"/>
    <w:rsid w:val="006718FB"/>
    <w:rsid w:val="00671B38"/>
    <w:rsid w:val="00671BE4"/>
    <w:rsid w:val="00671CB4"/>
    <w:rsid w:val="00672A9E"/>
    <w:rsid w:val="00672AA7"/>
    <w:rsid w:val="00673134"/>
    <w:rsid w:val="0067399C"/>
    <w:rsid w:val="006752AA"/>
    <w:rsid w:val="006760D5"/>
    <w:rsid w:val="00676376"/>
    <w:rsid w:val="006766CC"/>
    <w:rsid w:val="006770AB"/>
    <w:rsid w:val="0068027F"/>
    <w:rsid w:val="00681722"/>
    <w:rsid w:val="00682057"/>
    <w:rsid w:val="00682385"/>
    <w:rsid w:val="00682774"/>
    <w:rsid w:val="00683058"/>
    <w:rsid w:val="006830BC"/>
    <w:rsid w:val="00683CD3"/>
    <w:rsid w:val="006842DF"/>
    <w:rsid w:val="00685253"/>
    <w:rsid w:val="006867B6"/>
    <w:rsid w:val="006872FF"/>
    <w:rsid w:val="00687586"/>
    <w:rsid w:val="00687767"/>
    <w:rsid w:val="00690ADA"/>
    <w:rsid w:val="00690BD6"/>
    <w:rsid w:val="00690ED6"/>
    <w:rsid w:val="006910F4"/>
    <w:rsid w:val="00691355"/>
    <w:rsid w:val="00691598"/>
    <w:rsid w:val="006915DF"/>
    <w:rsid w:val="00691DB7"/>
    <w:rsid w:val="006927F5"/>
    <w:rsid w:val="00692F86"/>
    <w:rsid w:val="00693286"/>
    <w:rsid w:val="00694854"/>
    <w:rsid w:val="00694D1E"/>
    <w:rsid w:val="00694D37"/>
    <w:rsid w:val="00695780"/>
    <w:rsid w:val="006962DD"/>
    <w:rsid w:val="00696824"/>
    <w:rsid w:val="006972E2"/>
    <w:rsid w:val="006974B8"/>
    <w:rsid w:val="00697513"/>
    <w:rsid w:val="00697D27"/>
    <w:rsid w:val="00697D3C"/>
    <w:rsid w:val="006A0620"/>
    <w:rsid w:val="006A23AC"/>
    <w:rsid w:val="006A2409"/>
    <w:rsid w:val="006A2439"/>
    <w:rsid w:val="006A26F9"/>
    <w:rsid w:val="006A27F8"/>
    <w:rsid w:val="006A315C"/>
    <w:rsid w:val="006A3A00"/>
    <w:rsid w:val="006A4231"/>
    <w:rsid w:val="006A47D7"/>
    <w:rsid w:val="006A4BD2"/>
    <w:rsid w:val="006A4FBF"/>
    <w:rsid w:val="006A5438"/>
    <w:rsid w:val="006A5A13"/>
    <w:rsid w:val="006A5B0F"/>
    <w:rsid w:val="006A668F"/>
    <w:rsid w:val="006A6B83"/>
    <w:rsid w:val="006A78F2"/>
    <w:rsid w:val="006A7FAE"/>
    <w:rsid w:val="006B0144"/>
    <w:rsid w:val="006B085B"/>
    <w:rsid w:val="006B16C7"/>
    <w:rsid w:val="006B18FC"/>
    <w:rsid w:val="006B1AB7"/>
    <w:rsid w:val="006B1D0A"/>
    <w:rsid w:val="006B203C"/>
    <w:rsid w:val="006B2522"/>
    <w:rsid w:val="006B290F"/>
    <w:rsid w:val="006B370E"/>
    <w:rsid w:val="006B396C"/>
    <w:rsid w:val="006B49CF"/>
    <w:rsid w:val="006B4B16"/>
    <w:rsid w:val="006B5164"/>
    <w:rsid w:val="006B538A"/>
    <w:rsid w:val="006B5E37"/>
    <w:rsid w:val="006B6076"/>
    <w:rsid w:val="006B6267"/>
    <w:rsid w:val="006B6D87"/>
    <w:rsid w:val="006B7348"/>
    <w:rsid w:val="006B74FF"/>
    <w:rsid w:val="006B75C8"/>
    <w:rsid w:val="006B7D49"/>
    <w:rsid w:val="006C0322"/>
    <w:rsid w:val="006C0D99"/>
    <w:rsid w:val="006C1534"/>
    <w:rsid w:val="006C1567"/>
    <w:rsid w:val="006C1B51"/>
    <w:rsid w:val="006C27FF"/>
    <w:rsid w:val="006C387D"/>
    <w:rsid w:val="006C3FA8"/>
    <w:rsid w:val="006C4424"/>
    <w:rsid w:val="006C5F9E"/>
    <w:rsid w:val="006C6075"/>
    <w:rsid w:val="006C63EC"/>
    <w:rsid w:val="006C6425"/>
    <w:rsid w:val="006C656E"/>
    <w:rsid w:val="006C65C6"/>
    <w:rsid w:val="006C67FA"/>
    <w:rsid w:val="006D01B7"/>
    <w:rsid w:val="006D020E"/>
    <w:rsid w:val="006D0850"/>
    <w:rsid w:val="006D095A"/>
    <w:rsid w:val="006D0C6D"/>
    <w:rsid w:val="006D1284"/>
    <w:rsid w:val="006D1796"/>
    <w:rsid w:val="006D1A03"/>
    <w:rsid w:val="006D2926"/>
    <w:rsid w:val="006D2B68"/>
    <w:rsid w:val="006D3700"/>
    <w:rsid w:val="006D3C7C"/>
    <w:rsid w:val="006D3E0B"/>
    <w:rsid w:val="006D3E9B"/>
    <w:rsid w:val="006D4275"/>
    <w:rsid w:val="006D5076"/>
    <w:rsid w:val="006D519C"/>
    <w:rsid w:val="006D5A96"/>
    <w:rsid w:val="006D6731"/>
    <w:rsid w:val="006D79E9"/>
    <w:rsid w:val="006E041C"/>
    <w:rsid w:val="006E0444"/>
    <w:rsid w:val="006E1C3A"/>
    <w:rsid w:val="006E2042"/>
    <w:rsid w:val="006E2972"/>
    <w:rsid w:val="006E3544"/>
    <w:rsid w:val="006E3D0C"/>
    <w:rsid w:val="006E3EDC"/>
    <w:rsid w:val="006E43E1"/>
    <w:rsid w:val="006E46F5"/>
    <w:rsid w:val="006E48EE"/>
    <w:rsid w:val="006E495D"/>
    <w:rsid w:val="006E56AA"/>
    <w:rsid w:val="006E67A5"/>
    <w:rsid w:val="006E6E33"/>
    <w:rsid w:val="006E6FB5"/>
    <w:rsid w:val="006E76C2"/>
    <w:rsid w:val="006E7C94"/>
    <w:rsid w:val="006F0EBB"/>
    <w:rsid w:val="006F0EDF"/>
    <w:rsid w:val="006F1166"/>
    <w:rsid w:val="006F2E26"/>
    <w:rsid w:val="006F3492"/>
    <w:rsid w:val="006F35AE"/>
    <w:rsid w:val="006F3E83"/>
    <w:rsid w:val="006F457B"/>
    <w:rsid w:val="006F4AC9"/>
    <w:rsid w:val="006F4B8B"/>
    <w:rsid w:val="006F503D"/>
    <w:rsid w:val="006F56DD"/>
    <w:rsid w:val="006F6C76"/>
    <w:rsid w:val="006F72CB"/>
    <w:rsid w:val="0070038A"/>
    <w:rsid w:val="0070048A"/>
    <w:rsid w:val="00700AA8"/>
    <w:rsid w:val="0070191B"/>
    <w:rsid w:val="007019F5"/>
    <w:rsid w:val="00702523"/>
    <w:rsid w:val="007031AA"/>
    <w:rsid w:val="007033E2"/>
    <w:rsid w:val="007037B1"/>
    <w:rsid w:val="00703A7C"/>
    <w:rsid w:val="00703CB4"/>
    <w:rsid w:val="00703CB8"/>
    <w:rsid w:val="00704988"/>
    <w:rsid w:val="00704993"/>
    <w:rsid w:val="007051F5"/>
    <w:rsid w:val="00705208"/>
    <w:rsid w:val="00706D24"/>
    <w:rsid w:val="00706DA5"/>
    <w:rsid w:val="00710660"/>
    <w:rsid w:val="00710FBD"/>
    <w:rsid w:val="00711229"/>
    <w:rsid w:val="0071131D"/>
    <w:rsid w:val="00711509"/>
    <w:rsid w:val="0071156C"/>
    <w:rsid w:val="007119C6"/>
    <w:rsid w:val="0071210E"/>
    <w:rsid w:val="00712174"/>
    <w:rsid w:val="0071291B"/>
    <w:rsid w:val="00712FA7"/>
    <w:rsid w:val="007134E2"/>
    <w:rsid w:val="007135E9"/>
    <w:rsid w:val="00713D5F"/>
    <w:rsid w:val="007142F2"/>
    <w:rsid w:val="00715802"/>
    <w:rsid w:val="00715E99"/>
    <w:rsid w:val="007165A0"/>
    <w:rsid w:val="00716B55"/>
    <w:rsid w:val="007201C6"/>
    <w:rsid w:val="0072044A"/>
    <w:rsid w:val="00720502"/>
    <w:rsid w:val="00720832"/>
    <w:rsid w:val="0072094C"/>
    <w:rsid w:val="00721371"/>
    <w:rsid w:val="007218D8"/>
    <w:rsid w:val="0072289F"/>
    <w:rsid w:val="007228BB"/>
    <w:rsid w:val="0072346D"/>
    <w:rsid w:val="0072372A"/>
    <w:rsid w:val="007239EF"/>
    <w:rsid w:val="00723C12"/>
    <w:rsid w:val="00723EAF"/>
    <w:rsid w:val="00723F3A"/>
    <w:rsid w:val="00724207"/>
    <w:rsid w:val="00724886"/>
    <w:rsid w:val="00724AD2"/>
    <w:rsid w:val="00724E6B"/>
    <w:rsid w:val="00725026"/>
    <w:rsid w:val="007257C3"/>
    <w:rsid w:val="00725C19"/>
    <w:rsid w:val="00726B77"/>
    <w:rsid w:val="00730526"/>
    <w:rsid w:val="007309AC"/>
    <w:rsid w:val="007309F0"/>
    <w:rsid w:val="00731651"/>
    <w:rsid w:val="00731BDE"/>
    <w:rsid w:val="00731D0F"/>
    <w:rsid w:val="00732548"/>
    <w:rsid w:val="00732646"/>
    <w:rsid w:val="00732D7D"/>
    <w:rsid w:val="0073345F"/>
    <w:rsid w:val="0073449E"/>
    <w:rsid w:val="00734685"/>
    <w:rsid w:val="00735736"/>
    <w:rsid w:val="00735CD9"/>
    <w:rsid w:val="00736404"/>
    <w:rsid w:val="00736786"/>
    <w:rsid w:val="0073725A"/>
    <w:rsid w:val="007374F1"/>
    <w:rsid w:val="00737D00"/>
    <w:rsid w:val="00737DD9"/>
    <w:rsid w:val="00737FEB"/>
    <w:rsid w:val="007408D9"/>
    <w:rsid w:val="00740A29"/>
    <w:rsid w:val="00740C39"/>
    <w:rsid w:val="00740F78"/>
    <w:rsid w:val="0074180D"/>
    <w:rsid w:val="00741847"/>
    <w:rsid w:val="00741D1A"/>
    <w:rsid w:val="00741ECF"/>
    <w:rsid w:val="007422C1"/>
    <w:rsid w:val="00742EA0"/>
    <w:rsid w:val="00742F69"/>
    <w:rsid w:val="007432E4"/>
    <w:rsid w:val="00744B64"/>
    <w:rsid w:val="00745046"/>
    <w:rsid w:val="00745857"/>
    <w:rsid w:val="00745A48"/>
    <w:rsid w:val="00746577"/>
    <w:rsid w:val="00746AA6"/>
    <w:rsid w:val="00750139"/>
    <w:rsid w:val="0075084A"/>
    <w:rsid w:val="00750AE4"/>
    <w:rsid w:val="00750B4A"/>
    <w:rsid w:val="00751517"/>
    <w:rsid w:val="00751797"/>
    <w:rsid w:val="00751B29"/>
    <w:rsid w:val="00751B86"/>
    <w:rsid w:val="00751D98"/>
    <w:rsid w:val="007521D0"/>
    <w:rsid w:val="00752CFB"/>
    <w:rsid w:val="00753090"/>
    <w:rsid w:val="00753860"/>
    <w:rsid w:val="00753B21"/>
    <w:rsid w:val="00754DA4"/>
    <w:rsid w:val="00754E92"/>
    <w:rsid w:val="00754F33"/>
    <w:rsid w:val="0075519D"/>
    <w:rsid w:val="00755483"/>
    <w:rsid w:val="007568B1"/>
    <w:rsid w:val="007570B5"/>
    <w:rsid w:val="00757C92"/>
    <w:rsid w:val="007605FB"/>
    <w:rsid w:val="00760A6B"/>
    <w:rsid w:val="007614BF"/>
    <w:rsid w:val="00761F42"/>
    <w:rsid w:val="00761FA4"/>
    <w:rsid w:val="007621B2"/>
    <w:rsid w:val="0076268C"/>
    <w:rsid w:val="00762A16"/>
    <w:rsid w:val="00762A81"/>
    <w:rsid w:val="0076412C"/>
    <w:rsid w:val="00764A6B"/>
    <w:rsid w:val="007654AD"/>
    <w:rsid w:val="00765A52"/>
    <w:rsid w:val="0076605C"/>
    <w:rsid w:val="00766CCD"/>
    <w:rsid w:val="00767B09"/>
    <w:rsid w:val="00767C22"/>
    <w:rsid w:val="007704E2"/>
    <w:rsid w:val="007709F1"/>
    <w:rsid w:val="00770C07"/>
    <w:rsid w:val="00770D8F"/>
    <w:rsid w:val="00770F01"/>
    <w:rsid w:val="00770F5D"/>
    <w:rsid w:val="0077120B"/>
    <w:rsid w:val="007719B1"/>
    <w:rsid w:val="00772BF9"/>
    <w:rsid w:val="00772E85"/>
    <w:rsid w:val="00773BE3"/>
    <w:rsid w:val="007741DB"/>
    <w:rsid w:val="007743CC"/>
    <w:rsid w:val="00774EDC"/>
    <w:rsid w:val="007755D0"/>
    <w:rsid w:val="00775C26"/>
    <w:rsid w:val="00776A76"/>
    <w:rsid w:val="00777808"/>
    <w:rsid w:val="007779C0"/>
    <w:rsid w:val="00777CFD"/>
    <w:rsid w:val="00777D1C"/>
    <w:rsid w:val="0078021A"/>
    <w:rsid w:val="007802A7"/>
    <w:rsid w:val="007802DD"/>
    <w:rsid w:val="007808C0"/>
    <w:rsid w:val="00780EDB"/>
    <w:rsid w:val="00781E34"/>
    <w:rsid w:val="00782635"/>
    <w:rsid w:val="0078317C"/>
    <w:rsid w:val="00783345"/>
    <w:rsid w:val="00783893"/>
    <w:rsid w:val="007838AB"/>
    <w:rsid w:val="00783BDA"/>
    <w:rsid w:val="00784C00"/>
    <w:rsid w:val="00784F0E"/>
    <w:rsid w:val="0078591B"/>
    <w:rsid w:val="00786483"/>
    <w:rsid w:val="00787615"/>
    <w:rsid w:val="007878CA"/>
    <w:rsid w:val="00787AFF"/>
    <w:rsid w:val="00787BAA"/>
    <w:rsid w:val="00787D7E"/>
    <w:rsid w:val="007900F4"/>
    <w:rsid w:val="0079089C"/>
    <w:rsid w:val="007910C2"/>
    <w:rsid w:val="0079133A"/>
    <w:rsid w:val="0079328E"/>
    <w:rsid w:val="00793C8B"/>
    <w:rsid w:val="00793DD9"/>
    <w:rsid w:val="00794091"/>
    <w:rsid w:val="007948C1"/>
    <w:rsid w:val="00794E30"/>
    <w:rsid w:val="00795816"/>
    <w:rsid w:val="007960E7"/>
    <w:rsid w:val="007962E7"/>
    <w:rsid w:val="00796A4B"/>
    <w:rsid w:val="00796B1C"/>
    <w:rsid w:val="00796EF1"/>
    <w:rsid w:val="007A0E7D"/>
    <w:rsid w:val="007A1786"/>
    <w:rsid w:val="007A1917"/>
    <w:rsid w:val="007A1F51"/>
    <w:rsid w:val="007A20EF"/>
    <w:rsid w:val="007A2603"/>
    <w:rsid w:val="007A2B43"/>
    <w:rsid w:val="007A2E79"/>
    <w:rsid w:val="007A2F2E"/>
    <w:rsid w:val="007A31C8"/>
    <w:rsid w:val="007A3217"/>
    <w:rsid w:val="007A43E5"/>
    <w:rsid w:val="007A4A9C"/>
    <w:rsid w:val="007A518E"/>
    <w:rsid w:val="007A57EB"/>
    <w:rsid w:val="007A5966"/>
    <w:rsid w:val="007A5E62"/>
    <w:rsid w:val="007A651A"/>
    <w:rsid w:val="007A667E"/>
    <w:rsid w:val="007A6DD0"/>
    <w:rsid w:val="007A72C1"/>
    <w:rsid w:val="007A72D5"/>
    <w:rsid w:val="007A73B3"/>
    <w:rsid w:val="007A7A01"/>
    <w:rsid w:val="007B0289"/>
    <w:rsid w:val="007B02BF"/>
    <w:rsid w:val="007B0797"/>
    <w:rsid w:val="007B094F"/>
    <w:rsid w:val="007B0F2F"/>
    <w:rsid w:val="007B10DA"/>
    <w:rsid w:val="007B145B"/>
    <w:rsid w:val="007B242F"/>
    <w:rsid w:val="007B28EA"/>
    <w:rsid w:val="007B2DD0"/>
    <w:rsid w:val="007B3921"/>
    <w:rsid w:val="007B3ADE"/>
    <w:rsid w:val="007B3DEF"/>
    <w:rsid w:val="007B3E58"/>
    <w:rsid w:val="007B57DE"/>
    <w:rsid w:val="007B60F6"/>
    <w:rsid w:val="007B6377"/>
    <w:rsid w:val="007B6992"/>
    <w:rsid w:val="007B6CBA"/>
    <w:rsid w:val="007B7226"/>
    <w:rsid w:val="007B7A42"/>
    <w:rsid w:val="007B7B51"/>
    <w:rsid w:val="007B7D6C"/>
    <w:rsid w:val="007C0D0E"/>
    <w:rsid w:val="007C131E"/>
    <w:rsid w:val="007C1636"/>
    <w:rsid w:val="007C16EC"/>
    <w:rsid w:val="007C22DC"/>
    <w:rsid w:val="007C2C1D"/>
    <w:rsid w:val="007C3021"/>
    <w:rsid w:val="007C30C4"/>
    <w:rsid w:val="007C3186"/>
    <w:rsid w:val="007C3473"/>
    <w:rsid w:val="007C3A9E"/>
    <w:rsid w:val="007C4D98"/>
    <w:rsid w:val="007C538D"/>
    <w:rsid w:val="007C53A8"/>
    <w:rsid w:val="007C54DA"/>
    <w:rsid w:val="007C59AA"/>
    <w:rsid w:val="007C6370"/>
    <w:rsid w:val="007C73E0"/>
    <w:rsid w:val="007C750F"/>
    <w:rsid w:val="007C7EF3"/>
    <w:rsid w:val="007D0B38"/>
    <w:rsid w:val="007D0D6A"/>
    <w:rsid w:val="007D0EF9"/>
    <w:rsid w:val="007D1FB2"/>
    <w:rsid w:val="007D2F2D"/>
    <w:rsid w:val="007D344A"/>
    <w:rsid w:val="007D3758"/>
    <w:rsid w:val="007D3ADF"/>
    <w:rsid w:val="007D3E52"/>
    <w:rsid w:val="007D47CC"/>
    <w:rsid w:val="007D5220"/>
    <w:rsid w:val="007D5E46"/>
    <w:rsid w:val="007D6FD6"/>
    <w:rsid w:val="007D7CB7"/>
    <w:rsid w:val="007E06BD"/>
    <w:rsid w:val="007E08DB"/>
    <w:rsid w:val="007E1F98"/>
    <w:rsid w:val="007E21AF"/>
    <w:rsid w:val="007E24D9"/>
    <w:rsid w:val="007E25B3"/>
    <w:rsid w:val="007E2E59"/>
    <w:rsid w:val="007E347A"/>
    <w:rsid w:val="007E3CEA"/>
    <w:rsid w:val="007E4920"/>
    <w:rsid w:val="007E497A"/>
    <w:rsid w:val="007E51B1"/>
    <w:rsid w:val="007E5930"/>
    <w:rsid w:val="007E601F"/>
    <w:rsid w:val="007E6286"/>
    <w:rsid w:val="007E64C5"/>
    <w:rsid w:val="007E69E4"/>
    <w:rsid w:val="007E6A21"/>
    <w:rsid w:val="007E6AE5"/>
    <w:rsid w:val="007E6C97"/>
    <w:rsid w:val="007E71B8"/>
    <w:rsid w:val="007E73F3"/>
    <w:rsid w:val="007E7824"/>
    <w:rsid w:val="007E787C"/>
    <w:rsid w:val="007E7BF6"/>
    <w:rsid w:val="007F0F13"/>
    <w:rsid w:val="007F330C"/>
    <w:rsid w:val="007F34CC"/>
    <w:rsid w:val="007F41DF"/>
    <w:rsid w:val="007F44BC"/>
    <w:rsid w:val="007F4B8E"/>
    <w:rsid w:val="007F5C35"/>
    <w:rsid w:val="007F6822"/>
    <w:rsid w:val="007F6E3E"/>
    <w:rsid w:val="007F6E4A"/>
    <w:rsid w:val="0080003C"/>
    <w:rsid w:val="00800C0D"/>
    <w:rsid w:val="00801826"/>
    <w:rsid w:val="0080232F"/>
    <w:rsid w:val="00802528"/>
    <w:rsid w:val="008026B8"/>
    <w:rsid w:val="00803261"/>
    <w:rsid w:val="008036D0"/>
    <w:rsid w:val="008037BB"/>
    <w:rsid w:val="00803D44"/>
    <w:rsid w:val="00803D83"/>
    <w:rsid w:val="00803E70"/>
    <w:rsid w:val="008043D5"/>
    <w:rsid w:val="0080517E"/>
    <w:rsid w:val="00805CEE"/>
    <w:rsid w:val="00805D4C"/>
    <w:rsid w:val="00805F33"/>
    <w:rsid w:val="00806610"/>
    <w:rsid w:val="00806794"/>
    <w:rsid w:val="00807122"/>
    <w:rsid w:val="008073EA"/>
    <w:rsid w:val="0081044F"/>
    <w:rsid w:val="008125F7"/>
    <w:rsid w:val="00812B84"/>
    <w:rsid w:val="00812FA0"/>
    <w:rsid w:val="00812FAE"/>
    <w:rsid w:val="0081443D"/>
    <w:rsid w:val="008144BD"/>
    <w:rsid w:val="00814C0D"/>
    <w:rsid w:val="00815345"/>
    <w:rsid w:val="008153B7"/>
    <w:rsid w:val="00816879"/>
    <w:rsid w:val="008178FB"/>
    <w:rsid w:val="00817DDE"/>
    <w:rsid w:val="0082047E"/>
    <w:rsid w:val="008207D4"/>
    <w:rsid w:val="00820B36"/>
    <w:rsid w:val="008210E8"/>
    <w:rsid w:val="00821474"/>
    <w:rsid w:val="00822CA1"/>
    <w:rsid w:val="0082389F"/>
    <w:rsid w:val="00823974"/>
    <w:rsid w:val="00823DE7"/>
    <w:rsid w:val="00823F8D"/>
    <w:rsid w:val="00824ACD"/>
    <w:rsid w:val="00825510"/>
    <w:rsid w:val="00825991"/>
    <w:rsid w:val="00826204"/>
    <w:rsid w:val="00826B0C"/>
    <w:rsid w:val="00826D6E"/>
    <w:rsid w:val="008278C4"/>
    <w:rsid w:val="00827BA8"/>
    <w:rsid w:val="008305C0"/>
    <w:rsid w:val="008329B9"/>
    <w:rsid w:val="00832BD5"/>
    <w:rsid w:val="00832E9F"/>
    <w:rsid w:val="00833379"/>
    <w:rsid w:val="00834004"/>
    <w:rsid w:val="00835141"/>
    <w:rsid w:val="00835A04"/>
    <w:rsid w:val="008368EB"/>
    <w:rsid w:val="0083719C"/>
    <w:rsid w:val="00837303"/>
    <w:rsid w:val="00837DE2"/>
    <w:rsid w:val="00840CD9"/>
    <w:rsid w:val="0084168D"/>
    <w:rsid w:val="008416D1"/>
    <w:rsid w:val="00841FAD"/>
    <w:rsid w:val="008420D9"/>
    <w:rsid w:val="00842544"/>
    <w:rsid w:val="00842E0A"/>
    <w:rsid w:val="00842E60"/>
    <w:rsid w:val="0084345D"/>
    <w:rsid w:val="00844264"/>
    <w:rsid w:val="008447E3"/>
    <w:rsid w:val="008452C0"/>
    <w:rsid w:val="00845686"/>
    <w:rsid w:val="00845DDC"/>
    <w:rsid w:val="00845E5A"/>
    <w:rsid w:val="008462DF"/>
    <w:rsid w:val="008463F1"/>
    <w:rsid w:val="00846575"/>
    <w:rsid w:val="00846968"/>
    <w:rsid w:val="00846F60"/>
    <w:rsid w:val="0084780D"/>
    <w:rsid w:val="00847B6A"/>
    <w:rsid w:val="0085068F"/>
    <w:rsid w:val="00851229"/>
    <w:rsid w:val="00851894"/>
    <w:rsid w:val="00852857"/>
    <w:rsid w:val="008537CD"/>
    <w:rsid w:val="00853FC4"/>
    <w:rsid w:val="00853FD9"/>
    <w:rsid w:val="0085492E"/>
    <w:rsid w:val="00855069"/>
    <w:rsid w:val="008551F5"/>
    <w:rsid w:val="008553AC"/>
    <w:rsid w:val="00855A98"/>
    <w:rsid w:val="00855C30"/>
    <w:rsid w:val="00856851"/>
    <w:rsid w:val="00856B3D"/>
    <w:rsid w:val="008572D0"/>
    <w:rsid w:val="00860660"/>
    <w:rsid w:val="00860877"/>
    <w:rsid w:val="008608D4"/>
    <w:rsid w:val="00860D38"/>
    <w:rsid w:val="008614BA"/>
    <w:rsid w:val="0086214B"/>
    <w:rsid w:val="008626E8"/>
    <w:rsid w:val="00862D20"/>
    <w:rsid w:val="0086304A"/>
    <w:rsid w:val="00863391"/>
    <w:rsid w:val="00863409"/>
    <w:rsid w:val="008634D9"/>
    <w:rsid w:val="008646C5"/>
    <w:rsid w:val="00864DD1"/>
    <w:rsid w:val="00865523"/>
    <w:rsid w:val="008659F7"/>
    <w:rsid w:val="00865ADB"/>
    <w:rsid w:val="0086677D"/>
    <w:rsid w:val="00866A53"/>
    <w:rsid w:val="00870E7A"/>
    <w:rsid w:val="0087117F"/>
    <w:rsid w:val="008715A2"/>
    <w:rsid w:val="00871A18"/>
    <w:rsid w:val="00871C41"/>
    <w:rsid w:val="00871EB9"/>
    <w:rsid w:val="008726CB"/>
    <w:rsid w:val="008728C6"/>
    <w:rsid w:val="00872D52"/>
    <w:rsid w:val="00872E85"/>
    <w:rsid w:val="00873199"/>
    <w:rsid w:val="0087371F"/>
    <w:rsid w:val="008738E5"/>
    <w:rsid w:val="00873AB6"/>
    <w:rsid w:val="00873F41"/>
    <w:rsid w:val="008741E2"/>
    <w:rsid w:val="0087482A"/>
    <w:rsid w:val="00874F6D"/>
    <w:rsid w:val="00875E97"/>
    <w:rsid w:val="008765EA"/>
    <w:rsid w:val="00876FB0"/>
    <w:rsid w:val="0087710C"/>
    <w:rsid w:val="00877462"/>
    <w:rsid w:val="00877776"/>
    <w:rsid w:val="00877CFA"/>
    <w:rsid w:val="00880262"/>
    <w:rsid w:val="00880490"/>
    <w:rsid w:val="008808E2"/>
    <w:rsid w:val="00880B4E"/>
    <w:rsid w:val="00880D8B"/>
    <w:rsid w:val="00881671"/>
    <w:rsid w:val="00882D1A"/>
    <w:rsid w:val="00883285"/>
    <w:rsid w:val="008833CE"/>
    <w:rsid w:val="008839D5"/>
    <w:rsid w:val="00883D02"/>
    <w:rsid w:val="00884001"/>
    <w:rsid w:val="008844D5"/>
    <w:rsid w:val="008846E6"/>
    <w:rsid w:val="008851B9"/>
    <w:rsid w:val="008860BB"/>
    <w:rsid w:val="00886402"/>
    <w:rsid w:val="00886433"/>
    <w:rsid w:val="0088664C"/>
    <w:rsid w:val="008869A0"/>
    <w:rsid w:val="00887F95"/>
    <w:rsid w:val="00890C18"/>
    <w:rsid w:val="0089107F"/>
    <w:rsid w:val="00892176"/>
    <w:rsid w:val="00892AAA"/>
    <w:rsid w:val="00893006"/>
    <w:rsid w:val="00893C26"/>
    <w:rsid w:val="00893EA6"/>
    <w:rsid w:val="00894036"/>
    <w:rsid w:val="008946B6"/>
    <w:rsid w:val="00894AB8"/>
    <w:rsid w:val="00895E39"/>
    <w:rsid w:val="00895EBC"/>
    <w:rsid w:val="00896AEB"/>
    <w:rsid w:val="00897708"/>
    <w:rsid w:val="00897808"/>
    <w:rsid w:val="008A02A5"/>
    <w:rsid w:val="008A1605"/>
    <w:rsid w:val="008A1E59"/>
    <w:rsid w:val="008A2B92"/>
    <w:rsid w:val="008A2E1D"/>
    <w:rsid w:val="008A4737"/>
    <w:rsid w:val="008A5904"/>
    <w:rsid w:val="008A5910"/>
    <w:rsid w:val="008A5D1B"/>
    <w:rsid w:val="008A7023"/>
    <w:rsid w:val="008A71EA"/>
    <w:rsid w:val="008A776C"/>
    <w:rsid w:val="008A7A48"/>
    <w:rsid w:val="008A7E31"/>
    <w:rsid w:val="008B003D"/>
    <w:rsid w:val="008B1713"/>
    <w:rsid w:val="008B2316"/>
    <w:rsid w:val="008B24E8"/>
    <w:rsid w:val="008B25C0"/>
    <w:rsid w:val="008B2AC3"/>
    <w:rsid w:val="008B32B5"/>
    <w:rsid w:val="008B35A5"/>
    <w:rsid w:val="008B38BC"/>
    <w:rsid w:val="008B3B0F"/>
    <w:rsid w:val="008B594F"/>
    <w:rsid w:val="008B5BA1"/>
    <w:rsid w:val="008B6899"/>
    <w:rsid w:val="008B6C86"/>
    <w:rsid w:val="008B6DC0"/>
    <w:rsid w:val="008B6E4B"/>
    <w:rsid w:val="008B7321"/>
    <w:rsid w:val="008B7C39"/>
    <w:rsid w:val="008C00BF"/>
    <w:rsid w:val="008C0B4A"/>
    <w:rsid w:val="008C1408"/>
    <w:rsid w:val="008C16A9"/>
    <w:rsid w:val="008C1C15"/>
    <w:rsid w:val="008C23B1"/>
    <w:rsid w:val="008C27F3"/>
    <w:rsid w:val="008C2CD6"/>
    <w:rsid w:val="008C359D"/>
    <w:rsid w:val="008C41F8"/>
    <w:rsid w:val="008C4969"/>
    <w:rsid w:val="008C4A7D"/>
    <w:rsid w:val="008C4B77"/>
    <w:rsid w:val="008C5693"/>
    <w:rsid w:val="008C5BDE"/>
    <w:rsid w:val="008C6CE6"/>
    <w:rsid w:val="008C716A"/>
    <w:rsid w:val="008C75B1"/>
    <w:rsid w:val="008D030F"/>
    <w:rsid w:val="008D0685"/>
    <w:rsid w:val="008D068D"/>
    <w:rsid w:val="008D11FC"/>
    <w:rsid w:val="008D1CE8"/>
    <w:rsid w:val="008D20A9"/>
    <w:rsid w:val="008D2733"/>
    <w:rsid w:val="008D3129"/>
    <w:rsid w:val="008D39C5"/>
    <w:rsid w:val="008D3D61"/>
    <w:rsid w:val="008D3DDC"/>
    <w:rsid w:val="008D4AE8"/>
    <w:rsid w:val="008D4D77"/>
    <w:rsid w:val="008D5632"/>
    <w:rsid w:val="008D62FA"/>
    <w:rsid w:val="008D6BCE"/>
    <w:rsid w:val="008D6F21"/>
    <w:rsid w:val="008D72BC"/>
    <w:rsid w:val="008D7CFD"/>
    <w:rsid w:val="008DAFD3"/>
    <w:rsid w:val="008E005D"/>
    <w:rsid w:val="008E0433"/>
    <w:rsid w:val="008E07EA"/>
    <w:rsid w:val="008E08AF"/>
    <w:rsid w:val="008E0B18"/>
    <w:rsid w:val="008E11C4"/>
    <w:rsid w:val="008E1C8D"/>
    <w:rsid w:val="008E1C95"/>
    <w:rsid w:val="008E309C"/>
    <w:rsid w:val="008E34A8"/>
    <w:rsid w:val="008E34E0"/>
    <w:rsid w:val="008E4076"/>
    <w:rsid w:val="008E461C"/>
    <w:rsid w:val="008E4880"/>
    <w:rsid w:val="008E5049"/>
    <w:rsid w:val="008E5713"/>
    <w:rsid w:val="008E5FE3"/>
    <w:rsid w:val="008E5FF9"/>
    <w:rsid w:val="008E652E"/>
    <w:rsid w:val="008E6622"/>
    <w:rsid w:val="008E6912"/>
    <w:rsid w:val="008E6A87"/>
    <w:rsid w:val="008E6C63"/>
    <w:rsid w:val="008E7FD9"/>
    <w:rsid w:val="008F0A42"/>
    <w:rsid w:val="008F0E9E"/>
    <w:rsid w:val="008F0F8A"/>
    <w:rsid w:val="008F0FC8"/>
    <w:rsid w:val="008F1A48"/>
    <w:rsid w:val="008F210B"/>
    <w:rsid w:val="008F3102"/>
    <w:rsid w:val="008F3486"/>
    <w:rsid w:val="008F3E1B"/>
    <w:rsid w:val="008F41D5"/>
    <w:rsid w:val="008F4EEF"/>
    <w:rsid w:val="008F5000"/>
    <w:rsid w:val="008F57F9"/>
    <w:rsid w:val="008F77A6"/>
    <w:rsid w:val="008F7CC0"/>
    <w:rsid w:val="008F7D52"/>
    <w:rsid w:val="008F7F04"/>
    <w:rsid w:val="0090019C"/>
    <w:rsid w:val="009005BC"/>
    <w:rsid w:val="0090198B"/>
    <w:rsid w:val="0090212F"/>
    <w:rsid w:val="00902662"/>
    <w:rsid w:val="0090290C"/>
    <w:rsid w:val="00903C0F"/>
    <w:rsid w:val="00903E8E"/>
    <w:rsid w:val="00904484"/>
    <w:rsid w:val="009045FD"/>
    <w:rsid w:val="0090590E"/>
    <w:rsid w:val="00905A7D"/>
    <w:rsid w:val="009060DA"/>
    <w:rsid w:val="009068DD"/>
    <w:rsid w:val="009069B8"/>
    <w:rsid w:val="009074BD"/>
    <w:rsid w:val="00907907"/>
    <w:rsid w:val="00907942"/>
    <w:rsid w:val="00907F57"/>
    <w:rsid w:val="00910197"/>
    <w:rsid w:val="009111C3"/>
    <w:rsid w:val="00912B69"/>
    <w:rsid w:val="00913299"/>
    <w:rsid w:val="00913438"/>
    <w:rsid w:val="0091344E"/>
    <w:rsid w:val="009136B2"/>
    <w:rsid w:val="00913D3B"/>
    <w:rsid w:val="00914B4B"/>
    <w:rsid w:val="00915060"/>
    <w:rsid w:val="00915423"/>
    <w:rsid w:val="00915DEA"/>
    <w:rsid w:val="009167BF"/>
    <w:rsid w:val="00916FC2"/>
    <w:rsid w:val="009172A1"/>
    <w:rsid w:val="00920853"/>
    <w:rsid w:val="00921079"/>
    <w:rsid w:val="00921265"/>
    <w:rsid w:val="00921972"/>
    <w:rsid w:val="0092254F"/>
    <w:rsid w:val="0092363A"/>
    <w:rsid w:val="0092366A"/>
    <w:rsid w:val="009237D1"/>
    <w:rsid w:val="00923A12"/>
    <w:rsid w:val="00923EAC"/>
    <w:rsid w:val="00924223"/>
    <w:rsid w:val="00924CF1"/>
    <w:rsid w:val="00925299"/>
    <w:rsid w:val="009253BF"/>
    <w:rsid w:val="009253ED"/>
    <w:rsid w:val="00925CF6"/>
    <w:rsid w:val="009268D7"/>
    <w:rsid w:val="00926BFA"/>
    <w:rsid w:val="009274EC"/>
    <w:rsid w:val="0092758E"/>
    <w:rsid w:val="00927BEA"/>
    <w:rsid w:val="00927E58"/>
    <w:rsid w:val="00930240"/>
    <w:rsid w:val="00930330"/>
    <w:rsid w:val="00931866"/>
    <w:rsid w:val="00932961"/>
    <w:rsid w:val="00932A4C"/>
    <w:rsid w:val="00933138"/>
    <w:rsid w:val="00933C05"/>
    <w:rsid w:val="00934BC2"/>
    <w:rsid w:val="0094009B"/>
    <w:rsid w:val="0094043A"/>
    <w:rsid w:val="00941107"/>
    <w:rsid w:val="00941414"/>
    <w:rsid w:val="00941A76"/>
    <w:rsid w:val="00941BE7"/>
    <w:rsid w:val="00941FE2"/>
    <w:rsid w:val="009433FD"/>
    <w:rsid w:val="00944477"/>
    <w:rsid w:val="009444F7"/>
    <w:rsid w:val="0094493F"/>
    <w:rsid w:val="00944A79"/>
    <w:rsid w:val="00945316"/>
    <w:rsid w:val="0094567A"/>
    <w:rsid w:val="00946047"/>
    <w:rsid w:val="00946444"/>
    <w:rsid w:val="009472F0"/>
    <w:rsid w:val="00947C33"/>
    <w:rsid w:val="00947F24"/>
    <w:rsid w:val="00950909"/>
    <w:rsid w:val="00950A80"/>
    <w:rsid w:val="00950EB4"/>
    <w:rsid w:val="00953DE0"/>
    <w:rsid w:val="00954147"/>
    <w:rsid w:val="00954754"/>
    <w:rsid w:val="00954CAA"/>
    <w:rsid w:val="00955A33"/>
    <w:rsid w:val="00955BD7"/>
    <w:rsid w:val="0095656A"/>
    <w:rsid w:val="00956625"/>
    <w:rsid w:val="00956734"/>
    <w:rsid w:val="00956FBC"/>
    <w:rsid w:val="0095722F"/>
    <w:rsid w:val="00957715"/>
    <w:rsid w:val="00960901"/>
    <w:rsid w:val="00960FDA"/>
    <w:rsid w:val="00961320"/>
    <w:rsid w:val="00961716"/>
    <w:rsid w:val="0096216F"/>
    <w:rsid w:val="00962210"/>
    <w:rsid w:val="00962502"/>
    <w:rsid w:val="0096326A"/>
    <w:rsid w:val="00963D27"/>
    <w:rsid w:val="009647D6"/>
    <w:rsid w:val="009650E3"/>
    <w:rsid w:val="009658B3"/>
    <w:rsid w:val="00965FE1"/>
    <w:rsid w:val="00966191"/>
    <w:rsid w:val="009661C1"/>
    <w:rsid w:val="009663B0"/>
    <w:rsid w:val="009668B2"/>
    <w:rsid w:val="00966E09"/>
    <w:rsid w:val="00967373"/>
    <w:rsid w:val="00970ED2"/>
    <w:rsid w:val="009716F7"/>
    <w:rsid w:val="00971EF4"/>
    <w:rsid w:val="00972395"/>
    <w:rsid w:val="009724B1"/>
    <w:rsid w:val="009725B9"/>
    <w:rsid w:val="00972C55"/>
    <w:rsid w:val="009730D6"/>
    <w:rsid w:val="009736CF"/>
    <w:rsid w:val="0097422C"/>
    <w:rsid w:val="0097473C"/>
    <w:rsid w:val="009749F9"/>
    <w:rsid w:val="00974F2B"/>
    <w:rsid w:val="00974FEC"/>
    <w:rsid w:val="00975AC6"/>
    <w:rsid w:val="009760DB"/>
    <w:rsid w:val="00976689"/>
    <w:rsid w:val="00976BD2"/>
    <w:rsid w:val="00976DC9"/>
    <w:rsid w:val="00977BBB"/>
    <w:rsid w:val="009807F8"/>
    <w:rsid w:val="0098115C"/>
    <w:rsid w:val="00981D11"/>
    <w:rsid w:val="00982771"/>
    <w:rsid w:val="00982A07"/>
    <w:rsid w:val="00982CBF"/>
    <w:rsid w:val="009831E0"/>
    <w:rsid w:val="0098376A"/>
    <w:rsid w:val="00983DCD"/>
    <w:rsid w:val="00983EDB"/>
    <w:rsid w:val="00984313"/>
    <w:rsid w:val="009848A8"/>
    <w:rsid w:val="00984AB3"/>
    <w:rsid w:val="00984DFA"/>
    <w:rsid w:val="00985952"/>
    <w:rsid w:val="00985A53"/>
    <w:rsid w:val="0098688F"/>
    <w:rsid w:val="00987237"/>
    <w:rsid w:val="00987595"/>
    <w:rsid w:val="00987927"/>
    <w:rsid w:val="009905EC"/>
    <w:rsid w:val="0099121B"/>
    <w:rsid w:val="009914CD"/>
    <w:rsid w:val="00992A1F"/>
    <w:rsid w:val="00993701"/>
    <w:rsid w:val="00993B5F"/>
    <w:rsid w:val="00993FDD"/>
    <w:rsid w:val="00994AF4"/>
    <w:rsid w:val="009964DA"/>
    <w:rsid w:val="00996588"/>
    <w:rsid w:val="00996924"/>
    <w:rsid w:val="0099726D"/>
    <w:rsid w:val="009977F6"/>
    <w:rsid w:val="00997874"/>
    <w:rsid w:val="00997E81"/>
    <w:rsid w:val="009A0324"/>
    <w:rsid w:val="009A0742"/>
    <w:rsid w:val="009A096D"/>
    <w:rsid w:val="009A0A0F"/>
    <w:rsid w:val="009A1810"/>
    <w:rsid w:val="009A186B"/>
    <w:rsid w:val="009A230E"/>
    <w:rsid w:val="009A26FD"/>
    <w:rsid w:val="009A3083"/>
    <w:rsid w:val="009A4319"/>
    <w:rsid w:val="009A458B"/>
    <w:rsid w:val="009A45E1"/>
    <w:rsid w:val="009A4A15"/>
    <w:rsid w:val="009A4AD4"/>
    <w:rsid w:val="009A4F67"/>
    <w:rsid w:val="009A5427"/>
    <w:rsid w:val="009A5A3B"/>
    <w:rsid w:val="009A6495"/>
    <w:rsid w:val="009A6D25"/>
    <w:rsid w:val="009A749E"/>
    <w:rsid w:val="009A78EE"/>
    <w:rsid w:val="009A7CEF"/>
    <w:rsid w:val="009A7FCC"/>
    <w:rsid w:val="009B0B18"/>
    <w:rsid w:val="009B139A"/>
    <w:rsid w:val="009B1F01"/>
    <w:rsid w:val="009B34CD"/>
    <w:rsid w:val="009B44CC"/>
    <w:rsid w:val="009B5CD4"/>
    <w:rsid w:val="009B5D27"/>
    <w:rsid w:val="009B64BC"/>
    <w:rsid w:val="009B739D"/>
    <w:rsid w:val="009B78A4"/>
    <w:rsid w:val="009C00BE"/>
    <w:rsid w:val="009C0A47"/>
    <w:rsid w:val="009C0AAD"/>
    <w:rsid w:val="009C0C1A"/>
    <w:rsid w:val="009C1265"/>
    <w:rsid w:val="009C1308"/>
    <w:rsid w:val="009C1D65"/>
    <w:rsid w:val="009C1E0E"/>
    <w:rsid w:val="009C2045"/>
    <w:rsid w:val="009C2C85"/>
    <w:rsid w:val="009C2E09"/>
    <w:rsid w:val="009C304C"/>
    <w:rsid w:val="009C3D13"/>
    <w:rsid w:val="009C3D72"/>
    <w:rsid w:val="009C40B7"/>
    <w:rsid w:val="009C42FC"/>
    <w:rsid w:val="009C4BE2"/>
    <w:rsid w:val="009C4C1B"/>
    <w:rsid w:val="009C5249"/>
    <w:rsid w:val="009C5579"/>
    <w:rsid w:val="009C58AD"/>
    <w:rsid w:val="009C60F6"/>
    <w:rsid w:val="009C66C9"/>
    <w:rsid w:val="009C675B"/>
    <w:rsid w:val="009C70E4"/>
    <w:rsid w:val="009C74C1"/>
    <w:rsid w:val="009C7FE9"/>
    <w:rsid w:val="009C7FFE"/>
    <w:rsid w:val="009D003E"/>
    <w:rsid w:val="009D02EF"/>
    <w:rsid w:val="009D05E9"/>
    <w:rsid w:val="009D05F0"/>
    <w:rsid w:val="009D0B17"/>
    <w:rsid w:val="009D1BAC"/>
    <w:rsid w:val="009D1FFB"/>
    <w:rsid w:val="009D248D"/>
    <w:rsid w:val="009D290A"/>
    <w:rsid w:val="009D40A3"/>
    <w:rsid w:val="009D40BB"/>
    <w:rsid w:val="009D4E15"/>
    <w:rsid w:val="009D4F14"/>
    <w:rsid w:val="009D5234"/>
    <w:rsid w:val="009D530D"/>
    <w:rsid w:val="009D55F0"/>
    <w:rsid w:val="009D5655"/>
    <w:rsid w:val="009D5C20"/>
    <w:rsid w:val="009D7191"/>
    <w:rsid w:val="009E0518"/>
    <w:rsid w:val="009E05B4"/>
    <w:rsid w:val="009E05BE"/>
    <w:rsid w:val="009E169E"/>
    <w:rsid w:val="009E210E"/>
    <w:rsid w:val="009E21D9"/>
    <w:rsid w:val="009E29B9"/>
    <w:rsid w:val="009E2A49"/>
    <w:rsid w:val="009E2DE4"/>
    <w:rsid w:val="009E3C23"/>
    <w:rsid w:val="009E3FB9"/>
    <w:rsid w:val="009E4843"/>
    <w:rsid w:val="009E5203"/>
    <w:rsid w:val="009E53D9"/>
    <w:rsid w:val="009E5F3A"/>
    <w:rsid w:val="009E69AB"/>
    <w:rsid w:val="009E6B8C"/>
    <w:rsid w:val="009E7570"/>
    <w:rsid w:val="009E79A4"/>
    <w:rsid w:val="009E7D92"/>
    <w:rsid w:val="009F0455"/>
    <w:rsid w:val="009F0535"/>
    <w:rsid w:val="009F08E2"/>
    <w:rsid w:val="009F0C96"/>
    <w:rsid w:val="009F111E"/>
    <w:rsid w:val="009F1DED"/>
    <w:rsid w:val="009F23F3"/>
    <w:rsid w:val="009F27A2"/>
    <w:rsid w:val="009F2BCD"/>
    <w:rsid w:val="009F3098"/>
    <w:rsid w:val="009F326D"/>
    <w:rsid w:val="009F350D"/>
    <w:rsid w:val="009F3A43"/>
    <w:rsid w:val="009F3F41"/>
    <w:rsid w:val="009F4395"/>
    <w:rsid w:val="009F43AD"/>
    <w:rsid w:val="009F43B8"/>
    <w:rsid w:val="009F44D2"/>
    <w:rsid w:val="009F46DA"/>
    <w:rsid w:val="009F5E08"/>
    <w:rsid w:val="009F5FAD"/>
    <w:rsid w:val="009F640D"/>
    <w:rsid w:val="009F643D"/>
    <w:rsid w:val="009F6555"/>
    <w:rsid w:val="009F675C"/>
    <w:rsid w:val="009F68CC"/>
    <w:rsid w:val="009F6C69"/>
    <w:rsid w:val="009F6C9A"/>
    <w:rsid w:val="009F732A"/>
    <w:rsid w:val="009F762A"/>
    <w:rsid w:val="009F79CB"/>
    <w:rsid w:val="00A01078"/>
    <w:rsid w:val="00A01126"/>
    <w:rsid w:val="00A02063"/>
    <w:rsid w:val="00A02AE1"/>
    <w:rsid w:val="00A0446A"/>
    <w:rsid w:val="00A05844"/>
    <w:rsid w:val="00A05A8F"/>
    <w:rsid w:val="00A05F44"/>
    <w:rsid w:val="00A06AF4"/>
    <w:rsid w:val="00A06CCA"/>
    <w:rsid w:val="00A06D74"/>
    <w:rsid w:val="00A06E6B"/>
    <w:rsid w:val="00A06FDC"/>
    <w:rsid w:val="00A07041"/>
    <w:rsid w:val="00A070E0"/>
    <w:rsid w:val="00A103A7"/>
    <w:rsid w:val="00A118CD"/>
    <w:rsid w:val="00A11DEB"/>
    <w:rsid w:val="00A120C2"/>
    <w:rsid w:val="00A12C73"/>
    <w:rsid w:val="00A14240"/>
    <w:rsid w:val="00A15545"/>
    <w:rsid w:val="00A15548"/>
    <w:rsid w:val="00A16212"/>
    <w:rsid w:val="00A16307"/>
    <w:rsid w:val="00A1668B"/>
    <w:rsid w:val="00A16A55"/>
    <w:rsid w:val="00A170C8"/>
    <w:rsid w:val="00A1760A"/>
    <w:rsid w:val="00A17FD4"/>
    <w:rsid w:val="00A20726"/>
    <w:rsid w:val="00A218E9"/>
    <w:rsid w:val="00A22223"/>
    <w:rsid w:val="00A226FC"/>
    <w:rsid w:val="00A229B6"/>
    <w:rsid w:val="00A23228"/>
    <w:rsid w:val="00A238E3"/>
    <w:rsid w:val="00A242A0"/>
    <w:rsid w:val="00A242C8"/>
    <w:rsid w:val="00A24424"/>
    <w:rsid w:val="00A24B30"/>
    <w:rsid w:val="00A2555A"/>
    <w:rsid w:val="00A2579F"/>
    <w:rsid w:val="00A26122"/>
    <w:rsid w:val="00A26375"/>
    <w:rsid w:val="00A26539"/>
    <w:rsid w:val="00A26BCD"/>
    <w:rsid w:val="00A26F04"/>
    <w:rsid w:val="00A27090"/>
    <w:rsid w:val="00A271EE"/>
    <w:rsid w:val="00A2757C"/>
    <w:rsid w:val="00A276EE"/>
    <w:rsid w:val="00A30C53"/>
    <w:rsid w:val="00A31886"/>
    <w:rsid w:val="00A31A18"/>
    <w:rsid w:val="00A31EE5"/>
    <w:rsid w:val="00A32A79"/>
    <w:rsid w:val="00A33746"/>
    <w:rsid w:val="00A33A73"/>
    <w:rsid w:val="00A33EB5"/>
    <w:rsid w:val="00A343B5"/>
    <w:rsid w:val="00A34939"/>
    <w:rsid w:val="00A353C1"/>
    <w:rsid w:val="00A361A0"/>
    <w:rsid w:val="00A3670F"/>
    <w:rsid w:val="00A3703B"/>
    <w:rsid w:val="00A3789C"/>
    <w:rsid w:val="00A4016B"/>
    <w:rsid w:val="00A4045C"/>
    <w:rsid w:val="00A40F69"/>
    <w:rsid w:val="00A410E3"/>
    <w:rsid w:val="00A4143F"/>
    <w:rsid w:val="00A417EB"/>
    <w:rsid w:val="00A41A35"/>
    <w:rsid w:val="00A41CB5"/>
    <w:rsid w:val="00A41EB1"/>
    <w:rsid w:val="00A426B8"/>
    <w:rsid w:val="00A43192"/>
    <w:rsid w:val="00A4323F"/>
    <w:rsid w:val="00A433BD"/>
    <w:rsid w:val="00A43446"/>
    <w:rsid w:val="00A435D4"/>
    <w:rsid w:val="00A4473B"/>
    <w:rsid w:val="00A44777"/>
    <w:rsid w:val="00A44DEF"/>
    <w:rsid w:val="00A4653F"/>
    <w:rsid w:val="00A46A1C"/>
    <w:rsid w:val="00A47051"/>
    <w:rsid w:val="00A51267"/>
    <w:rsid w:val="00A512FE"/>
    <w:rsid w:val="00A51590"/>
    <w:rsid w:val="00A516EE"/>
    <w:rsid w:val="00A52812"/>
    <w:rsid w:val="00A52C9C"/>
    <w:rsid w:val="00A52F93"/>
    <w:rsid w:val="00A53558"/>
    <w:rsid w:val="00A535F5"/>
    <w:rsid w:val="00A547EF"/>
    <w:rsid w:val="00A54D3E"/>
    <w:rsid w:val="00A5531F"/>
    <w:rsid w:val="00A56954"/>
    <w:rsid w:val="00A618EC"/>
    <w:rsid w:val="00A61E2C"/>
    <w:rsid w:val="00A62319"/>
    <w:rsid w:val="00A632E0"/>
    <w:rsid w:val="00A63661"/>
    <w:rsid w:val="00A63730"/>
    <w:rsid w:val="00A64DB0"/>
    <w:rsid w:val="00A64EA2"/>
    <w:rsid w:val="00A657EF"/>
    <w:rsid w:val="00A65D92"/>
    <w:rsid w:val="00A662F3"/>
    <w:rsid w:val="00A66410"/>
    <w:rsid w:val="00A6659E"/>
    <w:rsid w:val="00A66EDB"/>
    <w:rsid w:val="00A67A04"/>
    <w:rsid w:val="00A704F0"/>
    <w:rsid w:val="00A70CC8"/>
    <w:rsid w:val="00A710F2"/>
    <w:rsid w:val="00A71671"/>
    <w:rsid w:val="00A71E5E"/>
    <w:rsid w:val="00A7243A"/>
    <w:rsid w:val="00A7256A"/>
    <w:rsid w:val="00A727BD"/>
    <w:rsid w:val="00A72A12"/>
    <w:rsid w:val="00A732E0"/>
    <w:rsid w:val="00A73DD9"/>
    <w:rsid w:val="00A73EED"/>
    <w:rsid w:val="00A740CD"/>
    <w:rsid w:val="00A74391"/>
    <w:rsid w:val="00A764C6"/>
    <w:rsid w:val="00A778CE"/>
    <w:rsid w:val="00A77DA6"/>
    <w:rsid w:val="00A80D8C"/>
    <w:rsid w:val="00A81226"/>
    <w:rsid w:val="00A82021"/>
    <w:rsid w:val="00A83B6A"/>
    <w:rsid w:val="00A83F4C"/>
    <w:rsid w:val="00A84D04"/>
    <w:rsid w:val="00A86B01"/>
    <w:rsid w:val="00A8724A"/>
    <w:rsid w:val="00A87ECD"/>
    <w:rsid w:val="00A90B7A"/>
    <w:rsid w:val="00A91A9B"/>
    <w:rsid w:val="00A91F12"/>
    <w:rsid w:val="00A92305"/>
    <w:rsid w:val="00A92332"/>
    <w:rsid w:val="00A92BC6"/>
    <w:rsid w:val="00A92F64"/>
    <w:rsid w:val="00A93136"/>
    <w:rsid w:val="00A943C4"/>
    <w:rsid w:val="00A95466"/>
    <w:rsid w:val="00A957A0"/>
    <w:rsid w:val="00A95EFF"/>
    <w:rsid w:val="00A962F9"/>
    <w:rsid w:val="00A96342"/>
    <w:rsid w:val="00A96F54"/>
    <w:rsid w:val="00A9726C"/>
    <w:rsid w:val="00A97433"/>
    <w:rsid w:val="00A9755A"/>
    <w:rsid w:val="00A975BC"/>
    <w:rsid w:val="00A97E2A"/>
    <w:rsid w:val="00AA0032"/>
    <w:rsid w:val="00AA1F00"/>
    <w:rsid w:val="00AA25BC"/>
    <w:rsid w:val="00AA2988"/>
    <w:rsid w:val="00AA2F71"/>
    <w:rsid w:val="00AA33C8"/>
    <w:rsid w:val="00AA3D2D"/>
    <w:rsid w:val="00AA53ED"/>
    <w:rsid w:val="00AA6E06"/>
    <w:rsid w:val="00AA712F"/>
    <w:rsid w:val="00AA7969"/>
    <w:rsid w:val="00AA7D59"/>
    <w:rsid w:val="00AB032A"/>
    <w:rsid w:val="00AB0A48"/>
    <w:rsid w:val="00AB0C5D"/>
    <w:rsid w:val="00AB0CA8"/>
    <w:rsid w:val="00AB0DE2"/>
    <w:rsid w:val="00AB1998"/>
    <w:rsid w:val="00AB1DBA"/>
    <w:rsid w:val="00AB1F51"/>
    <w:rsid w:val="00AB241C"/>
    <w:rsid w:val="00AB30A0"/>
    <w:rsid w:val="00AB3166"/>
    <w:rsid w:val="00AB36E5"/>
    <w:rsid w:val="00AB3BDC"/>
    <w:rsid w:val="00AB3D89"/>
    <w:rsid w:val="00AB3F6B"/>
    <w:rsid w:val="00AB5E7D"/>
    <w:rsid w:val="00AB6FB4"/>
    <w:rsid w:val="00AB7698"/>
    <w:rsid w:val="00AB7CE4"/>
    <w:rsid w:val="00AC0A9C"/>
    <w:rsid w:val="00AC1034"/>
    <w:rsid w:val="00AC156E"/>
    <w:rsid w:val="00AC19B8"/>
    <w:rsid w:val="00AC1E9C"/>
    <w:rsid w:val="00AC261A"/>
    <w:rsid w:val="00AC284C"/>
    <w:rsid w:val="00AC2E2C"/>
    <w:rsid w:val="00AC2FE6"/>
    <w:rsid w:val="00AC30BB"/>
    <w:rsid w:val="00AC3499"/>
    <w:rsid w:val="00AC498B"/>
    <w:rsid w:val="00AC568A"/>
    <w:rsid w:val="00AC5B8B"/>
    <w:rsid w:val="00AC6515"/>
    <w:rsid w:val="00AC65B6"/>
    <w:rsid w:val="00AC6800"/>
    <w:rsid w:val="00AC6B63"/>
    <w:rsid w:val="00AC6C9A"/>
    <w:rsid w:val="00AC70DB"/>
    <w:rsid w:val="00AC722C"/>
    <w:rsid w:val="00AD01BD"/>
    <w:rsid w:val="00AD061D"/>
    <w:rsid w:val="00AD0FA8"/>
    <w:rsid w:val="00AD120C"/>
    <w:rsid w:val="00AD1F43"/>
    <w:rsid w:val="00AD23EB"/>
    <w:rsid w:val="00AD2CC5"/>
    <w:rsid w:val="00AD2ED4"/>
    <w:rsid w:val="00AD3581"/>
    <w:rsid w:val="00AD376F"/>
    <w:rsid w:val="00AD43D2"/>
    <w:rsid w:val="00AD4C60"/>
    <w:rsid w:val="00AD521B"/>
    <w:rsid w:val="00AD59AA"/>
    <w:rsid w:val="00AD5AE4"/>
    <w:rsid w:val="00AD6A1F"/>
    <w:rsid w:val="00AD6F31"/>
    <w:rsid w:val="00AE0F76"/>
    <w:rsid w:val="00AE127F"/>
    <w:rsid w:val="00AE17EC"/>
    <w:rsid w:val="00AE27AF"/>
    <w:rsid w:val="00AE2F8E"/>
    <w:rsid w:val="00AE332B"/>
    <w:rsid w:val="00AE35DE"/>
    <w:rsid w:val="00AE365B"/>
    <w:rsid w:val="00AE36D1"/>
    <w:rsid w:val="00AE6404"/>
    <w:rsid w:val="00AE687C"/>
    <w:rsid w:val="00AE694D"/>
    <w:rsid w:val="00AE7331"/>
    <w:rsid w:val="00AE7670"/>
    <w:rsid w:val="00AF09B2"/>
    <w:rsid w:val="00AF0A8A"/>
    <w:rsid w:val="00AF1B05"/>
    <w:rsid w:val="00AF1B50"/>
    <w:rsid w:val="00AF2150"/>
    <w:rsid w:val="00AF4E44"/>
    <w:rsid w:val="00AF51B6"/>
    <w:rsid w:val="00AF5CE3"/>
    <w:rsid w:val="00AF7ACB"/>
    <w:rsid w:val="00B00033"/>
    <w:rsid w:val="00B0045B"/>
    <w:rsid w:val="00B0114E"/>
    <w:rsid w:val="00B0213D"/>
    <w:rsid w:val="00B02438"/>
    <w:rsid w:val="00B02DC5"/>
    <w:rsid w:val="00B034C2"/>
    <w:rsid w:val="00B03604"/>
    <w:rsid w:val="00B04623"/>
    <w:rsid w:val="00B0528D"/>
    <w:rsid w:val="00B0530B"/>
    <w:rsid w:val="00B0535D"/>
    <w:rsid w:val="00B0540F"/>
    <w:rsid w:val="00B05519"/>
    <w:rsid w:val="00B06CBD"/>
    <w:rsid w:val="00B10578"/>
    <w:rsid w:val="00B105F5"/>
    <w:rsid w:val="00B11F1B"/>
    <w:rsid w:val="00B1214E"/>
    <w:rsid w:val="00B1215E"/>
    <w:rsid w:val="00B124C2"/>
    <w:rsid w:val="00B1378B"/>
    <w:rsid w:val="00B14764"/>
    <w:rsid w:val="00B14AA1"/>
    <w:rsid w:val="00B14DA5"/>
    <w:rsid w:val="00B1558F"/>
    <w:rsid w:val="00B1576D"/>
    <w:rsid w:val="00B17034"/>
    <w:rsid w:val="00B1793C"/>
    <w:rsid w:val="00B207A6"/>
    <w:rsid w:val="00B216C1"/>
    <w:rsid w:val="00B22D8B"/>
    <w:rsid w:val="00B237AC"/>
    <w:rsid w:val="00B24187"/>
    <w:rsid w:val="00B24B1E"/>
    <w:rsid w:val="00B24D05"/>
    <w:rsid w:val="00B24D41"/>
    <w:rsid w:val="00B24E3D"/>
    <w:rsid w:val="00B25231"/>
    <w:rsid w:val="00B25B4B"/>
    <w:rsid w:val="00B25E0A"/>
    <w:rsid w:val="00B26A4A"/>
    <w:rsid w:val="00B2732C"/>
    <w:rsid w:val="00B27440"/>
    <w:rsid w:val="00B27490"/>
    <w:rsid w:val="00B277F7"/>
    <w:rsid w:val="00B278F5"/>
    <w:rsid w:val="00B279E6"/>
    <w:rsid w:val="00B27AF2"/>
    <w:rsid w:val="00B27B98"/>
    <w:rsid w:val="00B27E6B"/>
    <w:rsid w:val="00B302D6"/>
    <w:rsid w:val="00B304B0"/>
    <w:rsid w:val="00B310B2"/>
    <w:rsid w:val="00B3203A"/>
    <w:rsid w:val="00B32C51"/>
    <w:rsid w:val="00B32DA3"/>
    <w:rsid w:val="00B33B0A"/>
    <w:rsid w:val="00B33D49"/>
    <w:rsid w:val="00B33DFA"/>
    <w:rsid w:val="00B33F02"/>
    <w:rsid w:val="00B33FEE"/>
    <w:rsid w:val="00B34578"/>
    <w:rsid w:val="00B3525B"/>
    <w:rsid w:val="00B35B65"/>
    <w:rsid w:val="00B36592"/>
    <w:rsid w:val="00B37202"/>
    <w:rsid w:val="00B375E9"/>
    <w:rsid w:val="00B37772"/>
    <w:rsid w:val="00B37DE0"/>
    <w:rsid w:val="00B4029C"/>
    <w:rsid w:val="00B40F1E"/>
    <w:rsid w:val="00B426FE"/>
    <w:rsid w:val="00B42F0E"/>
    <w:rsid w:val="00B432EF"/>
    <w:rsid w:val="00B43C64"/>
    <w:rsid w:val="00B43F40"/>
    <w:rsid w:val="00B4414E"/>
    <w:rsid w:val="00B441D9"/>
    <w:rsid w:val="00B44F50"/>
    <w:rsid w:val="00B4506A"/>
    <w:rsid w:val="00B45128"/>
    <w:rsid w:val="00B4538B"/>
    <w:rsid w:val="00B45773"/>
    <w:rsid w:val="00B45F11"/>
    <w:rsid w:val="00B4604D"/>
    <w:rsid w:val="00B46159"/>
    <w:rsid w:val="00B465A5"/>
    <w:rsid w:val="00B46F74"/>
    <w:rsid w:val="00B46F9F"/>
    <w:rsid w:val="00B5030A"/>
    <w:rsid w:val="00B50D79"/>
    <w:rsid w:val="00B50FCC"/>
    <w:rsid w:val="00B52F9F"/>
    <w:rsid w:val="00B53632"/>
    <w:rsid w:val="00B54014"/>
    <w:rsid w:val="00B54257"/>
    <w:rsid w:val="00B542AF"/>
    <w:rsid w:val="00B54DF7"/>
    <w:rsid w:val="00B54F05"/>
    <w:rsid w:val="00B54F27"/>
    <w:rsid w:val="00B55532"/>
    <w:rsid w:val="00B55631"/>
    <w:rsid w:val="00B5568C"/>
    <w:rsid w:val="00B556AF"/>
    <w:rsid w:val="00B55874"/>
    <w:rsid w:val="00B55F84"/>
    <w:rsid w:val="00B567EC"/>
    <w:rsid w:val="00B5721B"/>
    <w:rsid w:val="00B5745B"/>
    <w:rsid w:val="00B616AD"/>
    <w:rsid w:val="00B61883"/>
    <w:rsid w:val="00B6298A"/>
    <w:rsid w:val="00B63524"/>
    <w:rsid w:val="00B63A96"/>
    <w:rsid w:val="00B64002"/>
    <w:rsid w:val="00B64ECA"/>
    <w:rsid w:val="00B653C4"/>
    <w:rsid w:val="00B65A11"/>
    <w:rsid w:val="00B65D3B"/>
    <w:rsid w:val="00B65E0E"/>
    <w:rsid w:val="00B660A3"/>
    <w:rsid w:val="00B6726E"/>
    <w:rsid w:val="00B67504"/>
    <w:rsid w:val="00B67F17"/>
    <w:rsid w:val="00B67F9B"/>
    <w:rsid w:val="00B70962"/>
    <w:rsid w:val="00B70ADB"/>
    <w:rsid w:val="00B71D76"/>
    <w:rsid w:val="00B72097"/>
    <w:rsid w:val="00B72A7C"/>
    <w:rsid w:val="00B72D41"/>
    <w:rsid w:val="00B73692"/>
    <w:rsid w:val="00B74E02"/>
    <w:rsid w:val="00B753F5"/>
    <w:rsid w:val="00B7544C"/>
    <w:rsid w:val="00B7547F"/>
    <w:rsid w:val="00B7563D"/>
    <w:rsid w:val="00B7654E"/>
    <w:rsid w:val="00B7779F"/>
    <w:rsid w:val="00B8026F"/>
    <w:rsid w:val="00B8175A"/>
    <w:rsid w:val="00B81F5A"/>
    <w:rsid w:val="00B82130"/>
    <w:rsid w:val="00B822AC"/>
    <w:rsid w:val="00B83480"/>
    <w:rsid w:val="00B83FBB"/>
    <w:rsid w:val="00B84636"/>
    <w:rsid w:val="00B847E5"/>
    <w:rsid w:val="00B84B9D"/>
    <w:rsid w:val="00B85188"/>
    <w:rsid w:val="00B8545B"/>
    <w:rsid w:val="00B87243"/>
    <w:rsid w:val="00B87713"/>
    <w:rsid w:val="00B87D6A"/>
    <w:rsid w:val="00B87F43"/>
    <w:rsid w:val="00B91D48"/>
    <w:rsid w:val="00B920F2"/>
    <w:rsid w:val="00B923FC"/>
    <w:rsid w:val="00B92646"/>
    <w:rsid w:val="00B92F84"/>
    <w:rsid w:val="00B9338C"/>
    <w:rsid w:val="00B93E11"/>
    <w:rsid w:val="00B943C7"/>
    <w:rsid w:val="00B94D40"/>
    <w:rsid w:val="00B957CF"/>
    <w:rsid w:val="00B95C98"/>
    <w:rsid w:val="00B96703"/>
    <w:rsid w:val="00B96AF5"/>
    <w:rsid w:val="00B96B7C"/>
    <w:rsid w:val="00BA0782"/>
    <w:rsid w:val="00BA09BF"/>
    <w:rsid w:val="00BA0A3E"/>
    <w:rsid w:val="00BA37CB"/>
    <w:rsid w:val="00BA47A8"/>
    <w:rsid w:val="00BA4DB8"/>
    <w:rsid w:val="00BA52D9"/>
    <w:rsid w:val="00BA54F1"/>
    <w:rsid w:val="00BA5917"/>
    <w:rsid w:val="00BA5A80"/>
    <w:rsid w:val="00BA614C"/>
    <w:rsid w:val="00BA64FE"/>
    <w:rsid w:val="00BA69E2"/>
    <w:rsid w:val="00BA7228"/>
    <w:rsid w:val="00BA7336"/>
    <w:rsid w:val="00BA7A1A"/>
    <w:rsid w:val="00BB00DC"/>
    <w:rsid w:val="00BB0441"/>
    <w:rsid w:val="00BB0621"/>
    <w:rsid w:val="00BB1524"/>
    <w:rsid w:val="00BB1575"/>
    <w:rsid w:val="00BB2CE2"/>
    <w:rsid w:val="00BB3DB2"/>
    <w:rsid w:val="00BB3E5C"/>
    <w:rsid w:val="00BB421A"/>
    <w:rsid w:val="00BB46A4"/>
    <w:rsid w:val="00BB4EDA"/>
    <w:rsid w:val="00BB5369"/>
    <w:rsid w:val="00BB6371"/>
    <w:rsid w:val="00BB6CF7"/>
    <w:rsid w:val="00BB6D20"/>
    <w:rsid w:val="00BB748A"/>
    <w:rsid w:val="00BB7FAA"/>
    <w:rsid w:val="00BC0148"/>
    <w:rsid w:val="00BC0816"/>
    <w:rsid w:val="00BC0FD3"/>
    <w:rsid w:val="00BC1329"/>
    <w:rsid w:val="00BC14C4"/>
    <w:rsid w:val="00BC15EF"/>
    <w:rsid w:val="00BC1B35"/>
    <w:rsid w:val="00BC2338"/>
    <w:rsid w:val="00BC3093"/>
    <w:rsid w:val="00BC3608"/>
    <w:rsid w:val="00BC3699"/>
    <w:rsid w:val="00BC383F"/>
    <w:rsid w:val="00BC3A52"/>
    <w:rsid w:val="00BC3A9E"/>
    <w:rsid w:val="00BC3BA7"/>
    <w:rsid w:val="00BC47B9"/>
    <w:rsid w:val="00BC4BE2"/>
    <w:rsid w:val="00BC4C23"/>
    <w:rsid w:val="00BC5941"/>
    <w:rsid w:val="00BC6258"/>
    <w:rsid w:val="00BC631C"/>
    <w:rsid w:val="00BC6FAB"/>
    <w:rsid w:val="00BD06A6"/>
    <w:rsid w:val="00BD098D"/>
    <w:rsid w:val="00BD0F40"/>
    <w:rsid w:val="00BD1609"/>
    <w:rsid w:val="00BD1676"/>
    <w:rsid w:val="00BD19C9"/>
    <w:rsid w:val="00BD1A31"/>
    <w:rsid w:val="00BD2B60"/>
    <w:rsid w:val="00BD2D19"/>
    <w:rsid w:val="00BD2E09"/>
    <w:rsid w:val="00BD3253"/>
    <w:rsid w:val="00BD370C"/>
    <w:rsid w:val="00BD3889"/>
    <w:rsid w:val="00BD4036"/>
    <w:rsid w:val="00BD494D"/>
    <w:rsid w:val="00BD49C5"/>
    <w:rsid w:val="00BD4B7A"/>
    <w:rsid w:val="00BD509A"/>
    <w:rsid w:val="00BD5139"/>
    <w:rsid w:val="00BD5EB9"/>
    <w:rsid w:val="00BD6A31"/>
    <w:rsid w:val="00BD7243"/>
    <w:rsid w:val="00BD7773"/>
    <w:rsid w:val="00BE01FC"/>
    <w:rsid w:val="00BE0400"/>
    <w:rsid w:val="00BE13E0"/>
    <w:rsid w:val="00BE1858"/>
    <w:rsid w:val="00BE1A2A"/>
    <w:rsid w:val="00BE226A"/>
    <w:rsid w:val="00BE261D"/>
    <w:rsid w:val="00BE2F81"/>
    <w:rsid w:val="00BE323A"/>
    <w:rsid w:val="00BE3384"/>
    <w:rsid w:val="00BE4DEC"/>
    <w:rsid w:val="00BE5DFB"/>
    <w:rsid w:val="00BE6058"/>
    <w:rsid w:val="00BE6163"/>
    <w:rsid w:val="00BE6815"/>
    <w:rsid w:val="00BE6892"/>
    <w:rsid w:val="00BE6D94"/>
    <w:rsid w:val="00BE6DD5"/>
    <w:rsid w:val="00BE77B5"/>
    <w:rsid w:val="00BF05EB"/>
    <w:rsid w:val="00BF0F34"/>
    <w:rsid w:val="00BF10E7"/>
    <w:rsid w:val="00BF21EB"/>
    <w:rsid w:val="00BF25B8"/>
    <w:rsid w:val="00BF3925"/>
    <w:rsid w:val="00BF3C92"/>
    <w:rsid w:val="00BF3DA2"/>
    <w:rsid w:val="00BF4534"/>
    <w:rsid w:val="00BF4C3B"/>
    <w:rsid w:val="00BF5225"/>
    <w:rsid w:val="00BF5B8C"/>
    <w:rsid w:val="00BF5BF5"/>
    <w:rsid w:val="00BF615B"/>
    <w:rsid w:val="00BF69CA"/>
    <w:rsid w:val="00BF7D23"/>
    <w:rsid w:val="00BF7F79"/>
    <w:rsid w:val="00C00208"/>
    <w:rsid w:val="00C0043C"/>
    <w:rsid w:val="00C01736"/>
    <w:rsid w:val="00C02275"/>
    <w:rsid w:val="00C02943"/>
    <w:rsid w:val="00C045FD"/>
    <w:rsid w:val="00C0481E"/>
    <w:rsid w:val="00C0488C"/>
    <w:rsid w:val="00C060BF"/>
    <w:rsid w:val="00C062D0"/>
    <w:rsid w:val="00C06677"/>
    <w:rsid w:val="00C06753"/>
    <w:rsid w:val="00C0689E"/>
    <w:rsid w:val="00C06F16"/>
    <w:rsid w:val="00C070A4"/>
    <w:rsid w:val="00C0728A"/>
    <w:rsid w:val="00C07569"/>
    <w:rsid w:val="00C07AC8"/>
    <w:rsid w:val="00C10362"/>
    <w:rsid w:val="00C108B9"/>
    <w:rsid w:val="00C108F3"/>
    <w:rsid w:val="00C109EA"/>
    <w:rsid w:val="00C10FA4"/>
    <w:rsid w:val="00C1175F"/>
    <w:rsid w:val="00C120B0"/>
    <w:rsid w:val="00C12BE3"/>
    <w:rsid w:val="00C12D6E"/>
    <w:rsid w:val="00C12FF5"/>
    <w:rsid w:val="00C137EA"/>
    <w:rsid w:val="00C1390A"/>
    <w:rsid w:val="00C15285"/>
    <w:rsid w:val="00C1575A"/>
    <w:rsid w:val="00C15A87"/>
    <w:rsid w:val="00C160AF"/>
    <w:rsid w:val="00C16192"/>
    <w:rsid w:val="00C162E6"/>
    <w:rsid w:val="00C17285"/>
    <w:rsid w:val="00C17857"/>
    <w:rsid w:val="00C20258"/>
    <w:rsid w:val="00C203F3"/>
    <w:rsid w:val="00C2046A"/>
    <w:rsid w:val="00C2078C"/>
    <w:rsid w:val="00C20C59"/>
    <w:rsid w:val="00C2165C"/>
    <w:rsid w:val="00C21CDF"/>
    <w:rsid w:val="00C21DB0"/>
    <w:rsid w:val="00C2233F"/>
    <w:rsid w:val="00C2262B"/>
    <w:rsid w:val="00C22694"/>
    <w:rsid w:val="00C22C93"/>
    <w:rsid w:val="00C23F7D"/>
    <w:rsid w:val="00C23FC9"/>
    <w:rsid w:val="00C248E3"/>
    <w:rsid w:val="00C248EE"/>
    <w:rsid w:val="00C24993"/>
    <w:rsid w:val="00C24A9F"/>
    <w:rsid w:val="00C2583B"/>
    <w:rsid w:val="00C25852"/>
    <w:rsid w:val="00C25A1A"/>
    <w:rsid w:val="00C25B26"/>
    <w:rsid w:val="00C25F12"/>
    <w:rsid w:val="00C26A8A"/>
    <w:rsid w:val="00C26D76"/>
    <w:rsid w:val="00C27656"/>
    <w:rsid w:val="00C27754"/>
    <w:rsid w:val="00C27CAF"/>
    <w:rsid w:val="00C27D9B"/>
    <w:rsid w:val="00C27F85"/>
    <w:rsid w:val="00C3018F"/>
    <w:rsid w:val="00C304BE"/>
    <w:rsid w:val="00C30962"/>
    <w:rsid w:val="00C3165F"/>
    <w:rsid w:val="00C31ACF"/>
    <w:rsid w:val="00C31F40"/>
    <w:rsid w:val="00C31F5D"/>
    <w:rsid w:val="00C32D0E"/>
    <w:rsid w:val="00C32D51"/>
    <w:rsid w:val="00C33592"/>
    <w:rsid w:val="00C3359F"/>
    <w:rsid w:val="00C34613"/>
    <w:rsid w:val="00C349C0"/>
    <w:rsid w:val="00C34B05"/>
    <w:rsid w:val="00C35582"/>
    <w:rsid w:val="00C35AE9"/>
    <w:rsid w:val="00C35B1A"/>
    <w:rsid w:val="00C35CC5"/>
    <w:rsid w:val="00C36337"/>
    <w:rsid w:val="00C3643B"/>
    <w:rsid w:val="00C365EC"/>
    <w:rsid w:val="00C36B70"/>
    <w:rsid w:val="00C3738B"/>
    <w:rsid w:val="00C37E81"/>
    <w:rsid w:val="00C37F51"/>
    <w:rsid w:val="00C406CB"/>
    <w:rsid w:val="00C419E4"/>
    <w:rsid w:val="00C41AEA"/>
    <w:rsid w:val="00C41B6D"/>
    <w:rsid w:val="00C420EA"/>
    <w:rsid w:val="00C42738"/>
    <w:rsid w:val="00C42D8B"/>
    <w:rsid w:val="00C4416A"/>
    <w:rsid w:val="00C4425F"/>
    <w:rsid w:val="00C4452A"/>
    <w:rsid w:val="00C445D3"/>
    <w:rsid w:val="00C44623"/>
    <w:rsid w:val="00C44E81"/>
    <w:rsid w:val="00C451C1"/>
    <w:rsid w:val="00C45BFF"/>
    <w:rsid w:val="00C46709"/>
    <w:rsid w:val="00C467F0"/>
    <w:rsid w:val="00C46A69"/>
    <w:rsid w:val="00C47163"/>
    <w:rsid w:val="00C47EDD"/>
    <w:rsid w:val="00C50035"/>
    <w:rsid w:val="00C50109"/>
    <w:rsid w:val="00C50243"/>
    <w:rsid w:val="00C510E3"/>
    <w:rsid w:val="00C51130"/>
    <w:rsid w:val="00C518A7"/>
    <w:rsid w:val="00C527BA"/>
    <w:rsid w:val="00C52C2D"/>
    <w:rsid w:val="00C52ED3"/>
    <w:rsid w:val="00C53585"/>
    <w:rsid w:val="00C54233"/>
    <w:rsid w:val="00C548D2"/>
    <w:rsid w:val="00C55EDE"/>
    <w:rsid w:val="00C56623"/>
    <w:rsid w:val="00C56CBB"/>
    <w:rsid w:val="00C57491"/>
    <w:rsid w:val="00C578C8"/>
    <w:rsid w:val="00C57A4B"/>
    <w:rsid w:val="00C60715"/>
    <w:rsid w:val="00C60918"/>
    <w:rsid w:val="00C60DCF"/>
    <w:rsid w:val="00C617FD"/>
    <w:rsid w:val="00C62A87"/>
    <w:rsid w:val="00C62F58"/>
    <w:rsid w:val="00C6306A"/>
    <w:rsid w:val="00C6343B"/>
    <w:rsid w:val="00C6411C"/>
    <w:rsid w:val="00C65015"/>
    <w:rsid w:val="00C6682F"/>
    <w:rsid w:val="00C66E99"/>
    <w:rsid w:val="00C677DC"/>
    <w:rsid w:val="00C67D17"/>
    <w:rsid w:val="00C67DD3"/>
    <w:rsid w:val="00C67FAC"/>
    <w:rsid w:val="00C70109"/>
    <w:rsid w:val="00C70974"/>
    <w:rsid w:val="00C70C5D"/>
    <w:rsid w:val="00C70C82"/>
    <w:rsid w:val="00C70DBC"/>
    <w:rsid w:val="00C7140D"/>
    <w:rsid w:val="00C7182B"/>
    <w:rsid w:val="00C71A93"/>
    <w:rsid w:val="00C71D6B"/>
    <w:rsid w:val="00C72901"/>
    <w:rsid w:val="00C72D90"/>
    <w:rsid w:val="00C7341C"/>
    <w:rsid w:val="00C737AB"/>
    <w:rsid w:val="00C74287"/>
    <w:rsid w:val="00C74439"/>
    <w:rsid w:val="00C748D0"/>
    <w:rsid w:val="00C74AD1"/>
    <w:rsid w:val="00C74BB0"/>
    <w:rsid w:val="00C74BF5"/>
    <w:rsid w:val="00C74CFA"/>
    <w:rsid w:val="00C75669"/>
    <w:rsid w:val="00C779FD"/>
    <w:rsid w:val="00C77A8E"/>
    <w:rsid w:val="00C77B77"/>
    <w:rsid w:val="00C77C2E"/>
    <w:rsid w:val="00C8000E"/>
    <w:rsid w:val="00C80B6D"/>
    <w:rsid w:val="00C81050"/>
    <w:rsid w:val="00C81B69"/>
    <w:rsid w:val="00C82545"/>
    <w:rsid w:val="00C82581"/>
    <w:rsid w:val="00C82BCA"/>
    <w:rsid w:val="00C82D07"/>
    <w:rsid w:val="00C82FB9"/>
    <w:rsid w:val="00C83983"/>
    <w:rsid w:val="00C83EC3"/>
    <w:rsid w:val="00C84D55"/>
    <w:rsid w:val="00C84FD6"/>
    <w:rsid w:val="00C85678"/>
    <w:rsid w:val="00C85794"/>
    <w:rsid w:val="00C861B3"/>
    <w:rsid w:val="00C8668E"/>
    <w:rsid w:val="00C86D2A"/>
    <w:rsid w:val="00C87030"/>
    <w:rsid w:val="00C870D7"/>
    <w:rsid w:val="00C872CE"/>
    <w:rsid w:val="00C87A03"/>
    <w:rsid w:val="00C90277"/>
    <w:rsid w:val="00C90EB2"/>
    <w:rsid w:val="00C91557"/>
    <w:rsid w:val="00C917F8"/>
    <w:rsid w:val="00C929D9"/>
    <w:rsid w:val="00C92EBF"/>
    <w:rsid w:val="00C94FE1"/>
    <w:rsid w:val="00C96EA5"/>
    <w:rsid w:val="00CA0964"/>
    <w:rsid w:val="00CA09C6"/>
    <w:rsid w:val="00CA121B"/>
    <w:rsid w:val="00CA2082"/>
    <w:rsid w:val="00CA3C2E"/>
    <w:rsid w:val="00CA4C04"/>
    <w:rsid w:val="00CA5F06"/>
    <w:rsid w:val="00CA67A0"/>
    <w:rsid w:val="00CA6852"/>
    <w:rsid w:val="00CA6F93"/>
    <w:rsid w:val="00CA725E"/>
    <w:rsid w:val="00CA75F4"/>
    <w:rsid w:val="00CB0B1A"/>
    <w:rsid w:val="00CB15E8"/>
    <w:rsid w:val="00CB20A0"/>
    <w:rsid w:val="00CB2237"/>
    <w:rsid w:val="00CB2535"/>
    <w:rsid w:val="00CB305A"/>
    <w:rsid w:val="00CB4682"/>
    <w:rsid w:val="00CB4A99"/>
    <w:rsid w:val="00CB5058"/>
    <w:rsid w:val="00CB5CEA"/>
    <w:rsid w:val="00CB5DD5"/>
    <w:rsid w:val="00CB6690"/>
    <w:rsid w:val="00CB7474"/>
    <w:rsid w:val="00CB7C19"/>
    <w:rsid w:val="00CC0181"/>
    <w:rsid w:val="00CC0AA2"/>
    <w:rsid w:val="00CC0DF4"/>
    <w:rsid w:val="00CC1274"/>
    <w:rsid w:val="00CC2AF8"/>
    <w:rsid w:val="00CC319A"/>
    <w:rsid w:val="00CC3239"/>
    <w:rsid w:val="00CC3B88"/>
    <w:rsid w:val="00CC3FF7"/>
    <w:rsid w:val="00CC4121"/>
    <w:rsid w:val="00CC4160"/>
    <w:rsid w:val="00CC4B97"/>
    <w:rsid w:val="00CC4DD0"/>
    <w:rsid w:val="00CC56D2"/>
    <w:rsid w:val="00CC58E2"/>
    <w:rsid w:val="00CC5CDB"/>
    <w:rsid w:val="00CC62E1"/>
    <w:rsid w:val="00CC7271"/>
    <w:rsid w:val="00CC7D5A"/>
    <w:rsid w:val="00CD0ECA"/>
    <w:rsid w:val="00CD1F15"/>
    <w:rsid w:val="00CD215D"/>
    <w:rsid w:val="00CD3066"/>
    <w:rsid w:val="00CD394A"/>
    <w:rsid w:val="00CD3BF4"/>
    <w:rsid w:val="00CD41D5"/>
    <w:rsid w:val="00CD4496"/>
    <w:rsid w:val="00CD4AC0"/>
    <w:rsid w:val="00CD6406"/>
    <w:rsid w:val="00CD643C"/>
    <w:rsid w:val="00CD7032"/>
    <w:rsid w:val="00CD7442"/>
    <w:rsid w:val="00CD746C"/>
    <w:rsid w:val="00CE0EF3"/>
    <w:rsid w:val="00CE1817"/>
    <w:rsid w:val="00CE20A2"/>
    <w:rsid w:val="00CE22E5"/>
    <w:rsid w:val="00CE2969"/>
    <w:rsid w:val="00CE2C25"/>
    <w:rsid w:val="00CE2D08"/>
    <w:rsid w:val="00CE34E2"/>
    <w:rsid w:val="00CE3679"/>
    <w:rsid w:val="00CE369E"/>
    <w:rsid w:val="00CE36A3"/>
    <w:rsid w:val="00CE3923"/>
    <w:rsid w:val="00CE3CE6"/>
    <w:rsid w:val="00CE4126"/>
    <w:rsid w:val="00CE5F28"/>
    <w:rsid w:val="00CE5FB0"/>
    <w:rsid w:val="00CE640B"/>
    <w:rsid w:val="00CE6706"/>
    <w:rsid w:val="00CE7A52"/>
    <w:rsid w:val="00CF0085"/>
    <w:rsid w:val="00CF00E5"/>
    <w:rsid w:val="00CF104B"/>
    <w:rsid w:val="00CF131D"/>
    <w:rsid w:val="00CF1660"/>
    <w:rsid w:val="00CF18C5"/>
    <w:rsid w:val="00CF1923"/>
    <w:rsid w:val="00CF291C"/>
    <w:rsid w:val="00CF3BE1"/>
    <w:rsid w:val="00CF4E4D"/>
    <w:rsid w:val="00CF50F0"/>
    <w:rsid w:val="00CF5178"/>
    <w:rsid w:val="00CF614C"/>
    <w:rsid w:val="00CF62F1"/>
    <w:rsid w:val="00CF6BEF"/>
    <w:rsid w:val="00CF6EC9"/>
    <w:rsid w:val="00CF79EB"/>
    <w:rsid w:val="00D0034C"/>
    <w:rsid w:val="00D014F3"/>
    <w:rsid w:val="00D017E9"/>
    <w:rsid w:val="00D028A0"/>
    <w:rsid w:val="00D02955"/>
    <w:rsid w:val="00D029A8"/>
    <w:rsid w:val="00D02BD2"/>
    <w:rsid w:val="00D02F60"/>
    <w:rsid w:val="00D030C8"/>
    <w:rsid w:val="00D030EA"/>
    <w:rsid w:val="00D03C38"/>
    <w:rsid w:val="00D03EBD"/>
    <w:rsid w:val="00D04387"/>
    <w:rsid w:val="00D04612"/>
    <w:rsid w:val="00D057B2"/>
    <w:rsid w:val="00D05E24"/>
    <w:rsid w:val="00D061D0"/>
    <w:rsid w:val="00D063A4"/>
    <w:rsid w:val="00D06B29"/>
    <w:rsid w:val="00D12174"/>
    <w:rsid w:val="00D12356"/>
    <w:rsid w:val="00D1237F"/>
    <w:rsid w:val="00D13FB6"/>
    <w:rsid w:val="00D14BCD"/>
    <w:rsid w:val="00D14BD1"/>
    <w:rsid w:val="00D14CE7"/>
    <w:rsid w:val="00D156D7"/>
    <w:rsid w:val="00D159D7"/>
    <w:rsid w:val="00D15EBF"/>
    <w:rsid w:val="00D1620E"/>
    <w:rsid w:val="00D16E56"/>
    <w:rsid w:val="00D177BE"/>
    <w:rsid w:val="00D17984"/>
    <w:rsid w:val="00D17B54"/>
    <w:rsid w:val="00D17BC9"/>
    <w:rsid w:val="00D20549"/>
    <w:rsid w:val="00D207AE"/>
    <w:rsid w:val="00D212FE"/>
    <w:rsid w:val="00D2216B"/>
    <w:rsid w:val="00D223DE"/>
    <w:rsid w:val="00D250EE"/>
    <w:rsid w:val="00D252BB"/>
    <w:rsid w:val="00D25399"/>
    <w:rsid w:val="00D256B4"/>
    <w:rsid w:val="00D256E2"/>
    <w:rsid w:val="00D261BF"/>
    <w:rsid w:val="00D2638E"/>
    <w:rsid w:val="00D2667F"/>
    <w:rsid w:val="00D26779"/>
    <w:rsid w:val="00D267DC"/>
    <w:rsid w:val="00D268EB"/>
    <w:rsid w:val="00D27437"/>
    <w:rsid w:val="00D275E6"/>
    <w:rsid w:val="00D277A1"/>
    <w:rsid w:val="00D314FF"/>
    <w:rsid w:val="00D322E6"/>
    <w:rsid w:val="00D3365A"/>
    <w:rsid w:val="00D34065"/>
    <w:rsid w:val="00D341BE"/>
    <w:rsid w:val="00D351EA"/>
    <w:rsid w:val="00D35AF1"/>
    <w:rsid w:val="00D35D6C"/>
    <w:rsid w:val="00D35ED7"/>
    <w:rsid w:val="00D36C17"/>
    <w:rsid w:val="00D37358"/>
    <w:rsid w:val="00D379A2"/>
    <w:rsid w:val="00D4092F"/>
    <w:rsid w:val="00D40CB1"/>
    <w:rsid w:val="00D40F74"/>
    <w:rsid w:val="00D40FBB"/>
    <w:rsid w:val="00D41478"/>
    <w:rsid w:val="00D417B0"/>
    <w:rsid w:val="00D41EBF"/>
    <w:rsid w:val="00D42176"/>
    <w:rsid w:val="00D42642"/>
    <w:rsid w:val="00D42805"/>
    <w:rsid w:val="00D42ABF"/>
    <w:rsid w:val="00D42D3D"/>
    <w:rsid w:val="00D444AF"/>
    <w:rsid w:val="00D44CDF"/>
    <w:rsid w:val="00D453EC"/>
    <w:rsid w:val="00D45624"/>
    <w:rsid w:val="00D459A2"/>
    <w:rsid w:val="00D45D3F"/>
    <w:rsid w:val="00D45E84"/>
    <w:rsid w:val="00D462CA"/>
    <w:rsid w:val="00D46F13"/>
    <w:rsid w:val="00D479DC"/>
    <w:rsid w:val="00D47B3D"/>
    <w:rsid w:val="00D50067"/>
    <w:rsid w:val="00D50391"/>
    <w:rsid w:val="00D50A51"/>
    <w:rsid w:val="00D51003"/>
    <w:rsid w:val="00D512CB"/>
    <w:rsid w:val="00D512E5"/>
    <w:rsid w:val="00D519F8"/>
    <w:rsid w:val="00D51BB6"/>
    <w:rsid w:val="00D5303B"/>
    <w:rsid w:val="00D53D25"/>
    <w:rsid w:val="00D54008"/>
    <w:rsid w:val="00D5405D"/>
    <w:rsid w:val="00D540E4"/>
    <w:rsid w:val="00D54443"/>
    <w:rsid w:val="00D545C5"/>
    <w:rsid w:val="00D54684"/>
    <w:rsid w:val="00D54BB7"/>
    <w:rsid w:val="00D54F48"/>
    <w:rsid w:val="00D55AED"/>
    <w:rsid w:val="00D55D52"/>
    <w:rsid w:val="00D56F59"/>
    <w:rsid w:val="00D57233"/>
    <w:rsid w:val="00D5723F"/>
    <w:rsid w:val="00D5728F"/>
    <w:rsid w:val="00D604A1"/>
    <w:rsid w:val="00D61275"/>
    <w:rsid w:val="00D61310"/>
    <w:rsid w:val="00D6158C"/>
    <w:rsid w:val="00D616A5"/>
    <w:rsid w:val="00D61F39"/>
    <w:rsid w:val="00D620BA"/>
    <w:rsid w:val="00D62188"/>
    <w:rsid w:val="00D6238E"/>
    <w:rsid w:val="00D640AB"/>
    <w:rsid w:val="00D646E6"/>
    <w:rsid w:val="00D64997"/>
    <w:rsid w:val="00D64CCF"/>
    <w:rsid w:val="00D6514B"/>
    <w:rsid w:val="00D654FE"/>
    <w:rsid w:val="00D66135"/>
    <w:rsid w:val="00D6618B"/>
    <w:rsid w:val="00D66D11"/>
    <w:rsid w:val="00D67135"/>
    <w:rsid w:val="00D67B67"/>
    <w:rsid w:val="00D67D08"/>
    <w:rsid w:val="00D701FD"/>
    <w:rsid w:val="00D70981"/>
    <w:rsid w:val="00D70AE9"/>
    <w:rsid w:val="00D72860"/>
    <w:rsid w:val="00D729B4"/>
    <w:rsid w:val="00D72DEE"/>
    <w:rsid w:val="00D73265"/>
    <w:rsid w:val="00D73791"/>
    <w:rsid w:val="00D73FD0"/>
    <w:rsid w:val="00D7413A"/>
    <w:rsid w:val="00D74477"/>
    <w:rsid w:val="00D7469A"/>
    <w:rsid w:val="00D75C61"/>
    <w:rsid w:val="00D75D58"/>
    <w:rsid w:val="00D75EA8"/>
    <w:rsid w:val="00D75F0F"/>
    <w:rsid w:val="00D75FF7"/>
    <w:rsid w:val="00D76595"/>
    <w:rsid w:val="00D76B6F"/>
    <w:rsid w:val="00D774E0"/>
    <w:rsid w:val="00D77652"/>
    <w:rsid w:val="00D778CA"/>
    <w:rsid w:val="00D778FF"/>
    <w:rsid w:val="00D77915"/>
    <w:rsid w:val="00D801C9"/>
    <w:rsid w:val="00D82E86"/>
    <w:rsid w:val="00D83154"/>
    <w:rsid w:val="00D8331D"/>
    <w:rsid w:val="00D849E3"/>
    <w:rsid w:val="00D85E81"/>
    <w:rsid w:val="00D86BD7"/>
    <w:rsid w:val="00D87800"/>
    <w:rsid w:val="00D87A4C"/>
    <w:rsid w:val="00D87E51"/>
    <w:rsid w:val="00D90662"/>
    <w:rsid w:val="00D908E2"/>
    <w:rsid w:val="00D90F33"/>
    <w:rsid w:val="00D92057"/>
    <w:rsid w:val="00D92188"/>
    <w:rsid w:val="00D92454"/>
    <w:rsid w:val="00D92471"/>
    <w:rsid w:val="00D92B9C"/>
    <w:rsid w:val="00D93626"/>
    <w:rsid w:val="00D9395A"/>
    <w:rsid w:val="00D94438"/>
    <w:rsid w:val="00D944C8"/>
    <w:rsid w:val="00D94733"/>
    <w:rsid w:val="00D953C1"/>
    <w:rsid w:val="00D955C5"/>
    <w:rsid w:val="00D9595C"/>
    <w:rsid w:val="00D959F4"/>
    <w:rsid w:val="00D95CFC"/>
    <w:rsid w:val="00D95EC5"/>
    <w:rsid w:val="00D969A5"/>
    <w:rsid w:val="00D96D06"/>
    <w:rsid w:val="00D979D1"/>
    <w:rsid w:val="00DA2967"/>
    <w:rsid w:val="00DA2CC6"/>
    <w:rsid w:val="00DA3016"/>
    <w:rsid w:val="00DA3D3E"/>
    <w:rsid w:val="00DA3E53"/>
    <w:rsid w:val="00DA4A0C"/>
    <w:rsid w:val="00DA5757"/>
    <w:rsid w:val="00DA5E3F"/>
    <w:rsid w:val="00DA61A9"/>
    <w:rsid w:val="00DA756F"/>
    <w:rsid w:val="00DA78A9"/>
    <w:rsid w:val="00DA7B20"/>
    <w:rsid w:val="00DA7E7A"/>
    <w:rsid w:val="00DB047F"/>
    <w:rsid w:val="00DB073F"/>
    <w:rsid w:val="00DB0949"/>
    <w:rsid w:val="00DB2058"/>
    <w:rsid w:val="00DB232F"/>
    <w:rsid w:val="00DB26EC"/>
    <w:rsid w:val="00DB2FEE"/>
    <w:rsid w:val="00DB3B94"/>
    <w:rsid w:val="00DB3CAA"/>
    <w:rsid w:val="00DB3E6A"/>
    <w:rsid w:val="00DB603F"/>
    <w:rsid w:val="00DB6A39"/>
    <w:rsid w:val="00DB7458"/>
    <w:rsid w:val="00DC287F"/>
    <w:rsid w:val="00DC2FA1"/>
    <w:rsid w:val="00DC3861"/>
    <w:rsid w:val="00DC3A35"/>
    <w:rsid w:val="00DC41E0"/>
    <w:rsid w:val="00DC4459"/>
    <w:rsid w:val="00DC4D5B"/>
    <w:rsid w:val="00DC512C"/>
    <w:rsid w:val="00DC5355"/>
    <w:rsid w:val="00DC630D"/>
    <w:rsid w:val="00DC6CBF"/>
    <w:rsid w:val="00DC6CE8"/>
    <w:rsid w:val="00DC74C8"/>
    <w:rsid w:val="00DC787A"/>
    <w:rsid w:val="00DC7937"/>
    <w:rsid w:val="00DD0799"/>
    <w:rsid w:val="00DD0ACE"/>
    <w:rsid w:val="00DD0FF5"/>
    <w:rsid w:val="00DD25B8"/>
    <w:rsid w:val="00DD3335"/>
    <w:rsid w:val="00DD33A6"/>
    <w:rsid w:val="00DD3F9D"/>
    <w:rsid w:val="00DD4736"/>
    <w:rsid w:val="00DD50D2"/>
    <w:rsid w:val="00DD55E3"/>
    <w:rsid w:val="00DD5ABF"/>
    <w:rsid w:val="00DD6930"/>
    <w:rsid w:val="00DD6CC1"/>
    <w:rsid w:val="00DD77A6"/>
    <w:rsid w:val="00DE2556"/>
    <w:rsid w:val="00DE25F1"/>
    <w:rsid w:val="00DE28CE"/>
    <w:rsid w:val="00DE3399"/>
    <w:rsid w:val="00DE39AB"/>
    <w:rsid w:val="00DE4073"/>
    <w:rsid w:val="00DE43E6"/>
    <w:rsid w:val="00DE480D"/>
    <w:rsid w:val="00DE4BD4"/>
    <w:rsid w:val="00DE4EE2"/>
    <w:rsid w:val="00DE6BD6"/>
    <w:rsid w:val="00DE75C5"/>
    <w:rsid w:val="00DF0363"/>
    <w:rsid w:val="00DF05C6"/>
    <w:rsid w:val="00DF0918"/>
    <w:rsid w:val="00DF1A5B"/>
    <w:rsid w:val="00DF1EDE"/>
    <w:rsid w:val="00DF20B7"/>
    <w:rsid w:val="00DF2427"/>
    <w:rsid w:val="00DF264A"/>
    <w:rsid w:val="00DF26B1"/>
    <w:rsid w:val="00DF2B13"/>
    <w:rsid w:val="00DF33E9"/>
    <w:rsid w:val="00DF39E7"/>
    <w:rsid w:val="00DF3AA7"/>
    <w:rsid w:val="00DF3D4A"/>
    <w:rsid w:val="00DF4777"/>
    <w:rsid w:val="00DF5DF6"/>
    <w:rsid w:val="00DF60BF"/>
    <w:rsid w:val="00DF6927"/>
    <w:rsid w:val="00DF6AC3"/>
    <w:rsid w:val="00DF770A"/>
    <w:rsid w:val="00DF796F"/>
    <w:rsid w:val="00E0080D"/>
    <w:rsid w:val="00E0099A"/>
    <w:rsid w:val="00E01677"/>
    <w:rsid w:val="00E01953"/>
    <w:rsid w:val="00E0215C"/>
    <w:rsid w:val="00E03612"/>
    <w:rsid w:val="00E03CF0"/>
    <w:rsid w:val="00E03EF1"/>
    <w:rsid w:val="00E041E8"/>
    <w:rsid w:val="00E04ABE"/>
    <w:rsid w:val="00E04B23"/>
    <w:rsid w:val="00E0579E"/>
    <w:rsid w:val="00E05CFC"/>
    <w:rsid w:val="00E066FC"/>
    <w:rsid w:val="00E06888"/>
    <w:rsid w:val="00E06CB7"/>
    <w:rsid w:val="00E06E31"/>
    <w:rsid w:val="00E073BA"/>
    <w:rsid w:val="00E07476"/>
    <w:rsid w:val="00E07484"/>
    <w:rsid w:val="00E075EF"/>
    <w:rsid w:val="00E076EE"/>
    <w:rsid w:val="00E1006B"/>
    <w:rsid w:val="00E100CD"/>
    <w:rsid w:val="00E10348"/>
    <w:rsid w:val="00E10AAA"/>
    <w:rsid w:val="00E11382"/>
    <w:rsid w:val="00E129C3"/>
    <w:rsid w:val="00E1379F"/>
    <w:rsid w:val="00E13934"/>
    <w:rsid w:val="00E139A6"/>
    <w:rsid w:val="00E13C24"/>
    <w:rsid w:val="00E13F60"/>
    <w:rsid w:val="00E14698"/>
    <w:rsid w:val="00E14A32"/>
    <w:rsid w:val="00E15373"/>
    <w:rsid w:val="00E157D0"/>
    <w:rsid w:val="00E158EA"/>
    <w:rsid w:val="00E15CC4"/>
    <w:rsid w:val="00E16134"/>
    <w:rsid w:val="00E16A83"/>
    <w:rsid w:val="00E1705F"/>
    <w:rsid w:val="00E176DD"/>
    <w:rsid w:val="00E208B5"/>
    <w:rsid w:val="00E208F9"/>
    <w:rsid w:val="00E21F04"/>
    <w:rsid w:val="00E22C54"/>
    <w:rsid w:val="00E22E4C"/>
    <w:rsid w:val="00E23802"/>
    <w:rsid w:val="00E23A4B"/>
    <w:rsid w:val="00E246B0"/>
    <w:rsid w:val="00E2485A"/>
    <w:rsid w:val="00E25841"/>
    <w:rsid w:val="00E25CEA"/>
    <w:rsid w:val="00E26A40"/>
    <w:rsid w:val="00E26DC0"/>
    <w:rsid w:val="00E2723C"/>
    <w:rsid w:val="00E2755D"/>
    <w:rsid w:val="00E27757"/>
    <w:rsid w:val="00E27890"/>
    <w:rsid w:val="00E30389"/>
    <w:rsid w:val="00E3058D"/>
    <w:rsid w:val="00E309CD"/>
    <w:rsid w:val="00E30BE6"/>
    <w:rsid w:val="00E3191D"/>
    <w:rsid w:val="00E31DCF"/>
    <w:rsid w:val="00E32CDB"/>
    <w:rsid w:val="00E3305D"/>
    <w:rsid w:val="00E3338A"/>
    <w:rsid w:val="00E33925"/>
    <w:rsid w:val="00E34947"/>
    <w:rsid w:val="00E353DE"/>
    <w:rsid w:val="00E35632"/>
    <w:rsid w:val="00E364CC"/>
    <w:rsid w:val="00E3651C"/>
    <w:rsid w:val="00E36A81"/>
    <w:rsid w:val="00E3779B"/>
    <w:rsid w:val="00E416AD"/>
    <w:rsid w:val="00E427AB"/>
    <w:rsid w:val="00E43645"/>
    <w:rsid w:val="00E43AD1"/>
    <w:rsid w:val="00E43AE0"/>
    <w:rsid w:val="00E44029"/>
    <w:rsid w:val="00E44172"/>
    <w:rsid w:val="00E4426F"/>
    <w:rsid w:val="00E4454E"/>
    <w:rsid w:val="00E51894"/>
    <w:rsid w:val="00E518D4"/>
    <w:rsid w:val="00E5197E"/>
    <w:rsid w:val="00E51F0F"/>
    <w:rsid w:val="00E5208C"/>
    <w:rsid w:val="00E523E3"/>
    <w:rsid w:val="00E52551"/>
    <w:rsid w:val="00E52634"/>
    <w:rsid w:val="00E529CA"/>
    <w:rsid w:val="00E52C0C"/>
    <w:rsid w:val="00E536F2"/>
    <w:rsid w:val="00E53D7F"/>
    <w:rsid w:val="00E54586"/>
    <w:rsid w:val="00E54EBA"/>
    <w:rsid w:val="00E55DF1"/>
    <w:rsid w:val="00E56CF1"/>
    <w:rsid w:val="00E56F22"/>
    <w:rsid w:val="00E57789"/>
    <w:rsid w:val="00E57BE0"/>
    <w:rsid w:val="00E57D51"/>
    <w:rsid w:val="00E60001"/>
    <w:rsid w:val="00E60205"/>
    <w:rsid w:val="00E613F3"/>
    <w:rsid w:val="00E61635"/>
    <w:rsid w:val="00E6289F"/>
    <w:rsid w:val="00E63798"/>
    <w:rsid w:val="00E63B57"/>
    <w:rsid w:val="00E64780"/>
    <w:rsid w:val="00E65985"/>
    <w:rsid w:val="00E65AEE"/>
    <w:rsid w:val="00E6610F"/>
    <w:rsid w:val="00E664D6"/>
    <w:rsid w:val="00E66F64"/>
    <w:rsid w:val="00E673F6"/>
    <w:rsid w:val="00E67CF5"/>
    <w:rsid w:val="00E70EB8"/>
    <w:rsid w:val="00E71298"/>
    <w:rsid w:val="00E71888"/>
    <w:rsid w:val="00E71DE6"/>
    <w:rsid w:val="00E729B3"/>
    <w:rsid w:val="00E736D8"/>
    <w:rsid w:val="00E73881"/>
    <w:rsid w:val="00E7388E"/>
    <w:rsid w:val="00E74537"/>
    <w:rsid w:val="00E75305"/>
    <w:rsid w:val="00E7542E"/>
    <w:rsid w:val="00E76604"/>
    <w:rsid w:val="00E766BB"/>
    <w:rsid w:val="00E76A74"/>
    <w:rsid w:val="00E77AD5"/>
    <w:rsid w:val="00E808FB"/>
    <w:rsid w:val="00E81326"/>
    <w:rsid w:val="00E8245E"/>
    <w:rsid w:val="00E82775"/>
    <w:rsid w:val="00E82972"/>
    <w:rsid w:val="00E82FB4"/>
    <w:rsid w:val="00E839C9"/>
    <w:rsid w:val="00E83CD6"/>
    <w:rsid w:val="00E84CA7"/>
    <w:rsid w:val="00E855F3"/>
    <w:rsid w:val="00E85696"/>
    <w:rsid w:val="00E86C09"/>
    <w:rsid w:val="00E87AF4"/>
    <w:rsid w:val="00E90975"/>
    <w:rsid w:val="00E90B19"/>
    <w:rsid w:val="00E91BF7"/>
    <w:rsid w:val="00E91F45"/>
    <w:rsid w:val="00E928CA"/>
    <w:rsid w:val="00E92917"/>
    <w:rsid w:val="00E92DBC"/>
    <w:rsid w:val="00E92DD6"/>
    <w:rsid w:val="00E93044"/>
    <w:rsid w:val="00E9339B"/>
    <w:rsid w:val="00E9356F"/>
    <w:rsid w:val="00E9386D"/>
    <w:rsid w:val="00E93964"/>
    <w:rsid w:val="00E943F4"/>
    <w:rsid w:val="00E951D3"/>
    <w:rsid w:val="00E95214"/>
    <w:rsid w:val="00E95377"/>
    <w:rsid w:val="00E95482"/>
    <w:rsid w:val="00E954B7"/>
    <w:rsid w:val="00E9559A"/>
    <w:rsid w:val="00E95A3B"/>
    <w:rsid w:val="00E95AF0"/>
    <w:rsid w:val="00E95F7F"/>
    <w:rsid w:val="00E973B4"/>
    <w:rsid w:val="00E976AF"/>
    <w:rsid w:val="00E97AA8"/>
    <w:rsid w:val="00EA0E51"/>
    <w:rsid w:val="00EA116C"/>
    <w:rsid w:val="00EA1208"/>
    <w:rsid w:val="00EA1E28"/>
    <w:rsid w:val="00EA3370"/>
    <w:rsid w:val="00EA410B"/>
    <w:rsid w:val="00EA41E9"/>
    <w:rsid w:val="00EA426E"/>
    <w:rsid w:val="00EA4A40"/>
    <w:rsid w:val="00EA535C"/>
    <w:rsid w:val="00EA5A93"/>
    <w:rsid w:val="00EA5BA1"/>
    <w:rsid w:val="00EA6023"/>
    <w:rsid w:val="00EA60C6"/>
    <w:rsid w:val="00EA651C"/>
    <w:rsid w:val="00EA673A"/>
    <w:rsid w:val="00EA6D32"/>
    <w:rsid w:val="00EA7129"/>
    <w:rsid w:val="00EA73B9"/>
    <w:rsid w:val="00EA7830"/>
    <w:rsid w:val="00EA78EC"/>
    <w:rsid w:val="00EA79EB"/>
    <w:rsid w:val="00EA7DA1"/>
    <w:rsid w:val="00EA7F85"/>
    <w:rsid w:val="00EB00D7"/>
    <w:rsid w:val="00EB03CB"/>
    <w:rsid w:val="00EB122A"/>
    <w:rsid w:val="00EB3353"/>
    <w:rsid w:val="00EB33DD"/>
    <w:rsid w:val="00EB3429"/>
    <w:rsid w:val="00EB4580"/>
    <w:rsid w:val="00EB478F"/>
    <w:rsid w:val="00EB55EC"/>
    <w:rsid w:val="00EB65E4"/>
    <w:rsid w:val="00EB6684"/>
    <w:rsid w:val="00EB714E"/>
    <w:rsid w:val="00EB7387"/>
    <w:rsid w:val="00EB77E7"/>
    <w:rsid w:val="00EB7ACF"/>
    <w:rsid w:val="00EB7CA5"/>
    <w:rsid w:val="00EB7E09"/>
    <w:rsid w:val="00EC0EE0"/>
    <w:rsid w:val="00EC1085"/>
    <w:rsid w:val="00EC11F0"/>
    <w:rsid w:val="00EC22D3"/>
    <w:rsid w:val="00EC24A3"/>
    <w:rsid w:val="00EC2506"/>
    <w:rsid w:val="00EC25D0"/>
    <w:rsid w:val="00EC321E"/>
    <w:rsid w:val="00EC42EE"/>
    <w:rsid w:val="00EC4C35"/>
    <w:rsid w:val="00EC4EB5"/>
    <w:rsid w:val="00EC50B5"/>
    <w:rsid w:val="00EC5261"/>
    <w:rsid w:val="00EC551C"/>
    <w:rsid w:val="00EC5933"/>
    <w:rsid w:val="00EC5E40"/>
    <w:rsid w:val="00EC6BF3"/>
    <w:rsid w:val="00EC73B3"/>
    <w:rsid w:val="00EC784C"/>
    <w:rsid w:val="00EC7A32"/>
    <w:rsid w:val="00EC7AD8"/>
    <w:rsid w:val="00EC7B69"/>
    <w:rsid w:val="00EC7DA5"/>
    <w:rsid w:val="00ED0407"/>
    <w:rsid w:val="00ED0D9C"/>
    <w:rsid w:val="00ED15AF"/>
    <w:rsid w:val="00ED15BD"/>
    <w:rsid w:val="00ED18EB"/>
    <w:rsid w:val="00ED1B81"/>
    <w:rsid w:val="00ED2C88"/>
    <w:rsid w:val="00ED37E3"/>
    <w:rsid w:val="00ED389C"/>
    <w:rsid w:val="00ED3ABB"/>
    <w:rsid w:val="00ED3EE1"/>
    <w:rsid w:val="00ED4201"/>
    <w:rsid w:val="00ED4421"/>
    <w:rsid w:val="00ED49C9"/>
    <w:rsid w:val="00ED5036"/>
    <w:rsid w:val="00ED5591"/>
    <w:rsid w:val="00ED586C"/>
    <w:rsid w:val="00ED5BF9"/>
    <w:rsid w:val="00ED5D74"/>
    <w:rsid w:val="00ED5D97"/>
    <w:rsid w:val="00ED5E25"/>
    <w:rsid w:val="00ED6897"/>
    <w:rsid w:val="00ED73D4"/>
    <w:rsid w:val="00EE02FA"/>
    <w:rsid w:val="00EE1652"/>
    <w:rsid w:val="00EE27C2"/>
    <w:rsid w:val="00EE5762"/>
    <w:rsid w:val="00EE579E"/>
    <w:rsid w:val="00EE69D3"/>
    <w:rsid w:val="00EE6C11"/>
    <w:rsid w:val="00EE74EF"/>
    <w:rsid w:val="00EF12A6"/>
    <w:rsid w:val="00EF13AD"/>
    <w:rsid w:val="00EF1549"/>
    <w:rsid w:val="00EF1CD4"/>
    <w:rsid w:val="00EF2A49"/>
    <w:rsid w:val="00EF3BA6"/>
    <w:rsid w:val="00EF41B3"/>
    <w:rsid w:val="00EF44CF"/>
    <w:rsid w:val="00EF484A"/>
    <w:rsid w:val="00EF4B3F"/>
    <w:rsid w:val="00EF54D6"/>
    <w:rsid w:val="00EF62F7"/>
    <w:rsid w:val="00EF640A"/>
    <w:rsid w:val="00EF75F5"/>
    <w:rsid w:val="00EF77C8"/>
    <w:rsid w:val="00EF7850"/>
    <w:rsid w:val="00F00213"/>
    <w:rsid w:val="00F005D8"/>
    <w:rsid w:val="00F00CA6"/>
    <w:rsid w:val="00F02254"/>
    <w:rsid w:val="00F02AE3"/>
    <w:rsid w:val="00F03150"/>
    <w:rsid w:val="00F03300"/>
    <w:rsid w:val="00F03DBD"/>
    <w:rsid w:val="00F0473C"/>
    <w:rsid w:val="00F04C50"/>
    <w:rsid w:val="00F05054"/>
    <w:rsid w:val="00F05645"/>
    <w:rsid w:val="00F063DF"/>
    <w:rsid w:val="00F0708D"/>
    <w:rsid w:val="00F07348"/>
    <w:rsid w:val="00F106D4"/>
    <w:rsid w:val="00F10A4C"/>
    <w:rsid w:val="00F10FD0"/>
    <w:rsid w:val="00F12A5B"/>
    <w:rsid w:val="00F13290"/>
    <w:rsid w:val="00F134FE"/>
    <w:rsid w:val="00F1358B"/>
    <w:rsid w:val="00F1367B"/>
    <w:rsid w:val="00F136CF"/>
    <w:rsid w:val="00F13D64"/>
    <w:rsid w:val="00F13E5D"/>
    <w:rsid w:val="00F14AE2"/>
    <w:rsid w:val="00F14D8B"/>
    <w:rsid w:val="00F14F85"/>
    <w:rsid w:val="00F15110"/>
    <w:rsid w:val="00F164AC"/>
    <w:rsid w:val="00F1654C"/>
    <w:rsid w:val="00F171E2"/>
    <w:rsid w:val="00F17644"/>
    <w:rsid w:val="00F20AB2"/>
    <w:rsid w:val="00F20DBA"/>
    <w:rsid w:val="00F20DF8"/>
    <w:rsid w:val="00F22034"/>
    <w:rsid w:val="00F22270"/>
    <w:rsid w:val="00F231EB"/>
    <w:rsid w:val="00F232C9"/>
    <w:rsid w:val="00F24752"/>
    <w:rsid w:val="00F24973"/>
    <w:rsid w:val="00F24C18"/>
    <w:rsid w:val="00F2508E"/>
    <w:rsid w:val="00F253EC"/>
    <w:rsid w:val="00F25E98"/>
    <w:rsid w:val="00F26295"/>
    <w:rsid w:val="00F2694A"/>
    <w:rsid w:val="00F27A11"/>
    <w:rsid w:val="00F30ABA"/>
    <w:rsid w:val="00F31FFD"/>
    <w:rsid w:val="00F3268F"/>
    <w:rsid w:val="00F327AE"/>
    <w:rsid w:val="00F32B7A"/>
    <w:rsid w:val="00F32F1D"/>
    <w:rsid w:val="00F32F4C"/>
    <w:rsid w:val="00F33761"/>
    <w:rsid w:val="00F33B3F"/>
    <w:rsid w:val="00F34AD2"/>
    <w:rsid w:val="00F35106"/>
    <w:rsid w:val="00F3550E"/>
    <w:rsid w:val="00F35C82"/>
    <w:rsid w:val="00F371DC"/>
    <w:rsid w:val="00F374C0"/>
    <w:rsid w:val="00F3751F"/>
    <w:rsid w:val="00F41386"/>
    <w:rsid w:val="00F41685"/>
    <w:rsid w:val="00F41DDD"/>
    <w:rsid w:val="00F44DA9"/>
    <w:rsid w:val="00F44E48"/>
    <w:rsid w:val="00F45054"/>
    <w:rsid w:val="00F4556A"/>
    <w:rsid w:val="00F45829"/>
    <w:rsid w:val="00F4599A"/>
    <w:rsid w:val="00F46755"/>
    <w:rsid w:val="00F46F12"/>
    <w:rsid w:val="00F4766D"/>
    <w:rsid w:val="00F47750"/>
    <w:rsid w:val="00F506EE"/>
    <w:rsid w:val="00F5109E"/>
    <w:rsid w:val="00F51241"/>
    <w:rsid w:val="00F5191D"/>
    <w:rsid w:val="00F51DF3"/>
    <w:rsid w:val="00F522A3"/>
    <w:rsid w:val="00F523BC"/>
    <w:rsid w:val="00F536D3"/>
    <w:rsid w:val="00F537FB"/>
    <w:rsid w:val="00F53FCA"/>
    <w:rsid w:val="00F54B5C"/>
    <w:rsid w:val="00F556E9"/>
    <w:rsid w:val="00F55CCA"/>
    <w:rsid w:val="00F5658E"/>
    <w:rsid w:val="00F56A98"/>
    <w:rsid w:val="00F56BB2"/>
    <w:rsid w:val="00F57155"/>
    <w:rsid w:val="00F573E2"/>
    <w:rsid w:val="00F6088B"/>
    <w:rsid w:val="00F608DC"/>
    <w:rsid w:val="00F60B6F"/>
    <w:rsid w:val="00F60D25"/>
    <w:rsid w:val="00F61096"/>
    <w:rsid w:val="00F61A2E"/>
    <w:rsid w:val="00F61A3A"/>
    <w:rsid w:val="00F61AF6"/>
    <w:rsid w:val="00F6289A"/>
    <w:rsid w:val="00F62C09"/>
    <w:rsid w:val="00F62CC3"/>
    <w:rsid w:val="00F633B8"/>
    <w:rsid w:val="00F633FF"/>
    <w:rsid w:val="00F63E18"/>
    <w:rsid w:val="00F643AA"/>
    <w:rsid w:val="00F64441"/>
    <w:rsid w:val="00F647A5"/>
    <w:rsid w:val="00F64A2C"/>
    <w:rsid w:val="00F6594D"/>
    <w:rsid w:val="00F65B86"/>
    <w:rsid w:val="00F66471"/>
    <w:rsid w:val="00F66A08"/>
    <w:rsid w:val="00F66B3F"/>
    <w:rsid w:val="00F670A7"/>
    <w:rsid w:val="00F670B4"/>
    <w:rsid w:val="00F67464"/>
    <w:rsid w:val="00F67BE7"/>
    <w:rsid w:val="00F67F13"/>
    <w:rsid w:val="00F70101"/>
    <w:rsid w:val="00F70652"/>
    <w:rsid w:val="00F716C5"/>
    <w:rsid w:val="00F7196C"/>
    <w:rsid w:val="00F721CD"/>
    <w:rsid w:val="00F72D4B"/>
    <w:rsid w:val="00F73270"/>
    <w:rsid w:val="00F737EA"/>
    <w:rsid w:val="00F743D8"/>
    <w:rsid w:val="00F750AF"/>
    <w:rsid w:val="00F752BF"/>
    <w:rsid w:val="00F75CE5"/>
    <w:rsid w:val="00F7717F"/>
    <w:rsid w:val="00F776EB"/>
    <w:rsid w:val="00F81B1E"/>
    <w:rsid w:val="00F81CCD"/>
    <w:rsid w:val="00F81FFE"/>
    <w:rsid w:val="00F8221A"/>
    <w:rsid w:val="00F82CE4"/>
    <w:rsid w:val="00F83A37"/>
    <w:rsid w:val="00F83B22"/>
    <w:rsid w:val="00F83D82"/>
    <w:rsid w:val="00F84064"/>
    <w:rsid w:val="00F84D4C"/>
    <w:rsid w:val="00F84E9D"/>
    <w:rsid w:val="00F85239"/>
    <w:rsid w:val="00F854D5"/>
    <w:rsid w:val="00F858F3"/>
    <w:rsid w:val="00F85D7E"/>
    <w:rsid w:val="00F86584"/>
    <w:rsid w:val="00F8666A"/>
    <w:rsid w:val="00F8681E"/>
    <w:rsid w:val="00F873C9"/>
    <w:rsid w:val="00F873F5"/>
    <w:rsid w:val="00F87CA4"/>
    <w:rsid w:val="00F901ED"/>
    <w:rsid w:val="00F906C8"/>
    <w:rsid w:val="00F90A2D"/>
    <w:rsid w:val="00F90E6E"/>
    <w:rsid w:val="00F91AF5"/>
    <w:rsid w:val="00F920B2"/>
    <w:rsid w:val="00F9223B"/>
    <w:rsid w:val="00F92268"/>
    <w:rsid w:val="00F92386"/>
    <w:rsid w:val="00F92659"/>
    <w:rsid w:val="00F927FA"/>
    <w:rsid w:val="00F9470F"/>
    <w:rsid w:val="00F95420"/>
    <w:rsid w:val="00F96102"/>
    <w:rsid w:val="00F962E1"/>
    <w:rsid w:val="00F96338"/>
    <w:rsid w:val="00F963B8"/>
    <w:rsid w:val="00F96545"/>
    <w:rsid w:val="00F96C9E"/>
    <w:rsid w:val="00F9755C"/>
    <w:rsid w:val="00FA0902"/>
    <w:rsid w:val="00FA0CBF"/>
    <w:rsid w:val="00FA0EC5"/>
    <w:rsid w:val="00FA1243"/>
    <w:rsid w:val="00FA1550"/>
    <w:rsid w:val="00FA1A82"/>
    <w:rsid w:val="00FA1E46"/>
    <w:rsid w:val="00FA304E"/>
    <w:rsid w:val="00FA3080"/>
    <w:rsid w:val="00FA3427"/>
    <w:rsid w:val="00FA36BB"/>
    <w:rsid w:val="00FA387F"/>
    <w:rsid w:val="00FA3DB3"/>
    <w:rsid w:val="00FA435A"/>
    <w:rsid w:val="00FA4BDA"/>
    <w:rsid w:val="00FA4C2D"/>
    <w:rsid w:val="00FA5534"/>
    <w:rsid w:val="00FA562C"/>
    <w:rsid w:val="00FA597A"/>
    <w:rsid w:val="00FA68E2"/>
    <w:rsid w:val="00FA78DE"/>
    <w:rsid w:val="00FA7CF7"/>
    <w:rsid w:val="00FA7D8C"/>
    <w:rsid w:val="00FA7EED"/>
    <w:rsid w:val="00FA7F38"/>
    <w:rsid w:val="00FA7F40"/>
    <w:rsid w:val="00FB033F"/>
    <w:rsid w:val="00FB27C5"/>
    <w:rsid w:val="00FB2A53"/>
    <w:rsid w:val="00FB2ABE"/>
    <w:rsid w:val="00FB2ACD"/>
    <w:rsid w:val="00FB3033"/>
    <w:rsid w:val="00FB35D5"/>
    <w:rsid w:val="00FB35E3"/>
    <w:rsid w:val="00FB372A"/>
    <w:rsid w:val="00FB42B0"/>
    <w:rsid w:val="00FB4528"/>
    <w:rsid w:val="00FB48C3"/>
    <w:rsid w:val="00FB4BE1"/>
    <w:rsid w:val="00FB5BC1"/>
    <w:rsid w:val="00FB5C10"/>
    <w:rsid w:val="00FB5D47"/>
    <w:rsid w:val="00FB6A5A"/>
    <w:rsid w:val="00FB7590"/>
    <w:rsid w:val="00FB792A"/>
    <w:rsid w:val="00FC07B9"/>
    <w:rsid w:val="00FC0B90"/>
    <w:rsid w:val="00FC155F"/>
    <w:rsid w:val="00FC15C3"/>
    <w:rsid w:val="00FC1A73"/>
    <w:rsid w:val="00FC2CE3"/>
    <w:rsid w:val="00FC2E1E"/>
    <w:rsid w:val="00FC3728"/>
    <w:rsid w:val="00FC378E"/>
    <w:rsid w:val="00FC488F"/>
    <w:rsid w:val="00FC53EE"/>
    <w:rsid w:val="00FC5A3E"/>
    <w:rsid w:val="00FC5AB9"/>
    <w:rsid w:val="00FC5DBA"/>
    <w:rsid w:val="00FC60BE"/>
    <w:rsid w:val="00FC626B"/>
    <w:rsid w:val="00FC7585"/>
    <w:rsid w:val="00FC7775"/>
    <w:rsid w:val="00FD0A6E"/>
    <w:rsid w:val="00FD1955"/>
    <w:rsid w:val="00FD1957"/>
    <w:rsid w:val="00FD207E"/>
    <w:rsid w:val="00FD20CA"/>
    <w:rsid w:val="00FD2BEC"/>
    <w:rsid w:val="00FD31E6"/>
    <w:rsid w:val="00FD370F"/>
    <w:rsid w:val="00FD3916"/>
    <w:rsid w:val="00FD4193"/>
    <w:rsid w:val="00FD4221"/>
    <w:rsid w:val="00FD425A"/>
    <w:rsid w:val="00FD4DF8"/>
    <w:rsid w:val="00FD559C"/>
    <w:rsid w:val="00FD63EB"/>
    <w:rsid w:val="00FD6972"/>
    <w:rsid w:val="00FD7020"/>
    <w:rsid w:val="00FD759E"/>
    <w:rsid w:val="00FD78D5"/>
    <w:rsid w:val="00FD7A49"/>
    <w:rsid w:val="00FE04F9"/>
    <w:rsid w:val="00FE0945"/>
    <w:rsid w:val="00FE0AF8"/>
    <w:rsid w:val="00FE0D77"/>
    <w:rsid w:val="00FE1670"/>
    <w:rsid w:val="00FE19EF"/>
    <w:rsid w:val="00FE1B4F"/>
    <w:rsid w:val="00FE29A5"/>
    <w:rsid w:val="00FE351E"/>
    <w:rsid w:val="00FE3C7D"/>
    <w:rsid w:val="00FE3E6B"/>
    <w:rsid w:val="00FE4289"/>
    <w:rsid w:val="00FE4898"/>
    <w:rsid w:val="00FE4A4C"/>
    <w:rsid w:val="00FE4DAF"/>
    <w:rsid w:val="00FE4E36"/>
    <w:rsid w:val="00FE5491"/>
    <w:rsid w:val="00FE54A9"/>
    <w:rsid w:val="00FE581C"/>
    <w:rsid w:val="00FE667F"/>
    <w:rsid w:val="00FE68C0"/>
    <w:rsid w:val="00FE7190"/>
    <w:rsid w:val="00FE73D8"/>
    <w:rsid w:val="00FE745D"/>
    <w:rsid w:val="00FE7B9C"/>
    <w:rsid w:val="00FF0276"/>
    <w:rsid w:val="00FF10BE"/>
    <w:rsid w:val="00FF1C72"/>
    <w:rsid w:val="00FF268B"/>
    <w:rsid w:val="00FF4A11"/>
    <w:rsid w:val="00FF4C7C"/>
    <w:rsid w:val="00FF5091"/>
    <w:rsid w:val="00FF5827"/>
    <w:rsid w:val="00FF5BAB"/>
    <w:rsid w:val="00FF5DA7"/>
    <w:rsid w:val="00FF7038"/>
    <w:rsid w:val="0170464B"/>
    <w:rsid w:val="0263872D"/>
    <w:rsid w:val="031F1157"/>
    <w:rsid w:val="032186D4"/>
    <w:rsid w:val="0339247A"/>
    <w:rsid w:val="03B8CF88"/>
    <w:rsid w:val="0690F7CD"/>
    <w:rsid w:val="080D3C96"/>
    <w:rsid w:val="083341C6"/>
    <w:rsid w:val="08EF1DA0"/>
    <w:rsid w:val="09B1D6CF"/>
    <w:rsid w:val="0A4935E7"/>
    <w:rsid w:val="0A8C4EE0"/>
    <w:rsid w:val="0AF91852"/>
    <w:rsid w:val="0B176329"/>
    <w:rsid w:val="0B2F54CF"/>
    <w:rsid w:val="0BAD8C53"/>
    <w:rsid w:val="0BC73DCD"/>
    <w:rsid w:val="0CA3551D"/>
    <w:rsid w:val="0D1F79F4"/>
    <w:rsid w:val="0E05C9B4"/>
    <w:rsid w:val="0F38C0CA"/>
    <w:rsid w:val="107422EB"/>
    <w:rsid w:val="11856DF6"/>
    <w:rsid w:val="1220BA0C"/>
    <w:rsid w:val="1235E28F"/>
    <w:rsid w:val="1261C486"/>
    <w:rsid w:val="1268EEC8"/>
    <w:rsid w:val="126B9138"/>
    <w:rsid w:val="12CD51E8"/>
    <w:rsid w:val="12EA6B5D"/>
    <w:rsid w:val="1324F669"/>
    <w:rsid w:val="144EBE9D"/>
    <w:rsid w:val="14692249"/>
    <w:rsid w:val="15BE279A"/>
    <w:rsid w:val="16361A26"/>
    <w:rsid w:val="16E88E73"/>
    <w:rsid w:val="17879AAE"/>
    <w:rsid w:val="18B535E0"/>
    <w:rsid w:val="1918E436"/>
    <w:rsid w:val="19FFFD5F"/>
    <w:rsid w:val="1A95FA36"/>
    <w:rsid w:val="1AB55D09"/>
    <w:rsid w:val="1AE8ABB7"/>
    <w:rsid w:val="1BAEB636"/>
    <w:rsid w:val="1BC4393A"/>
    <w:rsid w:val="1C252777"/>
    <w:rsid w:val="1C90591F"/>
    <w:rsid w:val="1CC00141"/>
    <w:rsid w:val="1CD3E699"/>
    <w:rsid w:val="1D223483"/>
    <w:rsid w:val="1D5CD7D5"/>
    <w:rsid w:val="1D6FFC35"/>
    <w:rsid w:val="1D91DB07"/>
    <w:rsid w:val="1E9B2994"/>
    <w:rsid w:val="1EECCABD"/>
    <w:rsid w:val="1FF414F4"/>
    <w:rsid w:val="20008BA8"/>
    <w:rsid w:val="200EE15A"/>
    <w:rsid w:val="2068FEFC"/>
    <w:rsid w:val="20C5EF58"/>
    <w:rsid w:val="20E16E06"/>
    <w:rsid w:val="22564B17"/>
    <w:rsid w:val="230F42DE"/>
    <w:rsid w:val="23D71E5D"/>
    <w:rsid w:val="24C2F3CA"/>
    <w:rsid w:val="25A46910"/>
    <w:rsid w:val="2628DFC5"/>
    <w:rsid w:val="26B0C178"/>
    <w:rsid w:val="26B13044"/>
    <w:rsid w:val="2709E0DA"/>
    <w:rsid w:val="27D422CF"/>
    <w:rsid w:val="2920CA9F"/>
    <w:rsid w:val="294C34A3"/>
    <w:rsid w:val="29B5EB35"/>
    <w:rsid w:val="2A2D51CC"/>
    <w:rsid w:val="2D3FAE42"/>
    <w:rsid w:val="2E4668FC"/>
    <w:rsid w:val="2ED46E67"/>
    <w:rsid w:val="3070E7DF"/>
    <w:rsid w:val="309C9350"/>
    <w:rsid w:val="30A30689"/>
    <w:rsid w:val="319FD8CD"/>
    <w:rsid w:val="31EC620E"/>
    <w:rsid w:val="323863B1"/>
    <w:rsid w:val="3239511B"/>
    <w:rsid w:val="332E13EB"/>
    <w:rsid w:val="33E288E7"/>
    <w:rsid w:val="34783FA5"/>
    <w:rsid w:val="35A271BA"/>
    <w:rsid w:val="35B13B3D"/>
    <w:rsid w:val="35C4BB2B"/>
    <w:rsid w:val="36E3A78D"/>
    <w:rsid w:val="37B187EE"/>
    <w:rsid w:val="37B97082"/>
    <w:rsid w:val="37C35F09"/>
    <w:rsid w:val="37DD1F9F"/>
    <w:rsid w:val="3833D8D6"/>
    <w:rsid w:val="385ECE5D"/>
    <w:rsid w:val="3920CAFE"/>
    <w:rsid w:val="3999DD2A"/>
    <w:rsid w:val="3A779DB2"/>
    <w:rsid w:val="3BA26E64"/>
    <w:rsid w:val="3BCA4183"/>
    <w:rsid w:val="3BEF6CF0"/>
    <w:rsid w:val="3C642189"/>
    <w:rsid w:val="3D3C04D7"/>
    <w:rsid w:val="3D89CF0B"/>
    <w:rsid w:val="3E1CE75F"/>
    <w:rsid w:val="3E5D8830"/>
    <w:rsid w:val="3E843E12"/>
    <w:rsid w:val="3E98F898"/>
    <w:rsid w:val="3F15940E"/>
    <w:rsid w:val="3F5F76D5"/>
    <w:rsid w:val="40AF8AE5"/>
    <w:rsid w:val="4125DA7B"/>
    <w:rsid w:val="41D90907"/>
    <w:rsid w:val="41DE98D1"/>
    <w:rsid w:val="43150DEE"/>
    <w:rsid w:val="437B10A9"/>
    <w:rsid w:val="439240FB"/>
    <w:rsid w:val="45F99DC4"/>
    <w:rsid w:val="460DB83B"/>
    <w:rsid w:val="4693B33C"/>
    <w:rsid w:val="46E77C8D"/>
    <w:rsid w:val="4775B337"/>
    <w:rsid w:val="47AAC5A7"/>
    <w:rsid w:val="4815BB91"/>
    <w:rsid w:val="482687AC"/>
    <w:rsid w:val="496872D8"/>
    <w:rsid w:val="4AB38858"/>
    <w:rsid w:val="4B1EC8D9"/>
    <w:rsid w:val="4C566DBA"/>
    <w:rsid w:val="4D5C5015"/>
    <w:rsid w:val="4E1D1CF7"/>
    <w:rsid w:val="4E6BBA70"/>
    <w:rsid w:val="4E6BD4B8"/>
    <w:rsid w:val="4E7468F3"/>
    <w:rsid w:val="4E78B80B"/>
    <w:rsid w:val="5138D7AA"/>
    <w:rsid w:val="519F7A07"/>
    <w:rsid w:val="523D4B84"/>
    <w:rsid w:val="526714DF"/>
    <w:rsid w:val="52D6083B"/>
    <w:rsid w:val="54C15934"/>
    <w:rsid w:val="54F26E35"/>
    <w:rsid w:val="566279FD"/>
    <w:rsid w:val="56D19F94"/>
    <w:rsid w:val="586A563F"/>
    <w:rsid w:val="5B1BAC72"/>
    <w:rsid w:val="5B39FEC0"/>
    <w:rsid w:val="5DEEE52D"/>
    <w:rsid w:val="5FAE57E9"/>
    <w:rsid w:val="600C8E0C"/>
    <w:rsid w:val="611E994B"/>
    <w:rsid w:val="6123F9FD"/>
    <w:rsid w:val="61A6F0B1"/>
    <w:rsid w:val="61C186CA"/>
    <w:rsid w:val="63CBF680"/>
    <w:rsid w:val="66097DD5"/>
    <w:rsid w:val="6610422E"/>
    <w:rsid w:val="664E14D1"/>
    <w:rsid w:val="664FF607"/>
    <w:rsid w:val="6673E186"/>
    <w:rsid w:val="6728536C"/>
    <w:rsid w:val="67632AFA"/>
    <w:rsid w:val="67D9C7B9"/>
    <w:rsid w:val="67F656D2"/>
    <w:rsid w:val="68B8D58F"/>
    <w:rsid w:val="6933ED2F"/>
    <w:rsid w:val="6985C110"/>
    <w:rsid w:val="6A8BDE73"/>
    <w:rsid w:val="6AC05BA2"/>
    <w:rsid w:val="6B05C486"/>
    <w:rsid w:val="6BA548DA"/>
    <w:rsid w:val="6BAAFFBE"/>
    <w:rsid w:val="6BC8E5C4"/>
    <w:rsid w:val="6BFD6F3D"/>
    <w:rsid w:val="6C1AA73D"/>
    <w:rsid w:val="6CB3B4D9"/>
    <w:rsid w:val="6CD58E10"/>
    <w:rsid w:val="6CDB42BD"/>
    <w:rsid w:val="6D8830A1"/>
    <w:rsid w:val="6F9D73EE"/>
    <w:rsid w:val="701A005E"/>
    <w:rsid w:val="70BE3536"/>
    <w:rsid w:val="71833E3B"/>
    <w:rsid w:val="71A8FF33"/>
    <w:rsid w:val="744DFB43"/>
    <w:rsid w:val="7476881E"/>
    <w:rsid w:val="752B2E51"/>
    <w:rsid w:val="757FA9CF"/>
    <w:rsid w:val="758C6C73"/>
    <w:rsid w:val="75B590F6"/>
    <w:rsid w:val="7699E0E0"/>
    <w:rsid w:val="76B565C3"/>
    <w:rsid w:val="778DA172"/>
    <w:rsid w:val="7796A506"/>
    <w:rsid w:val="7815C8CF"/>
    <w:rsid w:val="78ADF56C"/>
    <w:rsid w:val="78EF6CC1"/>
    <w:rsid w:val="7A8FA7CD"/>
    <w:rsid w:val="7AC4E825"/>
    <w:rsid w:val="7B47C21D"/>
    <w:rsid w:val="7B6A9D97"/>
    <w:rsid w:val="7BB8FB96"/>
    <w:rsid w:val="7C3756CC"/>
    <w:rsid w:val="7CBEC3A9"/>
    <w:rsid w:val="7CC26C6A"/>
    <w:rsid w:val="7DAA99F8"/>
    <w:rsid w:val="7DF87220"/>
    <w:rsid w:val="7E056DBF"/>
    <w:rsid w:val="7EA4D87D"/>
    <w:rsid w:val="7ECF1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6391E75"/>
  <w15:docId w15:val="{B735345A-6D11-4DDC-A088-FD69B112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F59"/>
    <w:pPr>
      <w:spacing w:after="200" w:line="276" w:lineRule="auto"/>
    </w:pPr>
    <w:rPr>
      <w:sz w:val="22"/>
      <w:szCs w:val="22"/>
    </w:rPr>
  </w:style>
  <w:style w:type="paragraph" w:styleId="Heading1">
    <w:name w:val="heading 1"/>
    <w:basedOn w:val="Normal"/>
    <w:next w:val="Normal"/>
    <w:link w:val="Heading1Char"/>
    <w:uiPriority w:val="9"/>
    <w:qFormat/>
    <w:rsid w:val="00B67F17"/>
    <w:pPr>
      <w:keepNext/>
      <w:keepLines/>
      <w:spacing w:before="480" w:after="0"/>
      <w:outlineLvl w:val="0"/>
    </w:pPr>
    <w:rPr>
      <w:rFonts w:ascii="Cambria" w:hAnsi="Cambria"/>
      <w:b/>
      <w:bCs/>
      <w:caps/>
      <w:color w:val="21798E"/>
      <w:sz w:val="28"/>
      <w:szCs w:val="28"/>
      <w:lang w:val="x-none" w:eastAsia="x-none"/>
    </w:rPr>
  </w:style>
  <w:style w:type="paragraph" w:styleId="Heading2">
    <w:name w:val="heading 2"/>
    <w:basedOn w:val="Normal"/>
    <w:next w:val="Normal"/>
    <w:link w:val="Heading2Char"/>
    <w:uiPriority w:val="9"/>
    <w:unhideWhenUsed/>
    <w:qFormat/>
    <w:rsid w:val="00B67F17"/>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unhideWhenUsed/>
    <w:qFormat/>
    <w:rsid w:val="00B67F17"/>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unhideWhenUsed/>
    <w:qFormat/>
    <w:rsid w:val="00B67F17"/>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semiHidden/>
    <w:unhideWhenUsed/>
    <w:qFormat/>
    <w:rsid w:val="00B67F17"/>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semiHidden/>
    <w:unhideWhenUsed/>
    <w:qFormat/>
    <w:rsid w:val="00B67F17"/>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semiHidden/>
    <w:unhideWhenUsed/>
    <w:qFormat/>
    <w:rsid w:val="00B67F17"/>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B67F17"/>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B67F17"/>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17"/>
    <w:rPr>
      <w:rFonts w:ascii="Cambria" w:eastAsia="Times New Roman" w:hAnsi="Cambria" w:cs="Times New Roman"/>
      <w:b/>
      <w:bCs/>
      <w:caps/>
      <w:color w:val="21798E"/>
      <w:sz w:val="28"/>
      <w:szCs w:val="28"/>
    </w:rPr>
  </w:style>
  <w:style w:type="character" w:customStyle="1" w:styleId="Heading2Char">
    <w:name w:val="Heading 2 Char"/>
    <w:link w:val="Heading2"/>
    <w:uiPriority w:val="9"/>
    <w:rsid w:val="00B67F17"/>
    <w:rPr>
      <w:rFonts w:ascii="Cambria" w:eastAsia="Times New Roman" w:hAnsi="Cambria" w:cs="Times New Roman"/>
      <w:b/>
      <w:bCs/>
      <w:color w:val="2DA2BF"/>
      <w:sz w:val="26"/>
      <w:szCs w:val="26"/>
    </w:rPr>
  </w:style>
  <w:style w:type="character" w:customStyle="1" w:styleId="Heading3Char">
    <w:name w:val="Heading 3 Char"/>
    <w:link w:val="Heading3"/>
    <w:uiPriority w:val="9"/>
    <w:rsid w:val="00B67F17"/>
    <w:rPr>
      <w:rFonts w:ascii="Cambria" w:eastAsia="Times New Roman" w:hAnsi="Cambria" w:cs="Times New Roman"/>
      <w:b/>
      <w:bCs/>
      <w:color w:val="2DA2BF"/>
    </w:rPr>
  </w:style>
  <w:style w:type="character" w:customStyle="1" w:styleId="Heading4Char">
    <w:name w:val="Heading 4 Char"/>
    <w:link w:val="Heading4"/>
    <w:uiPriority w:val="9"/>
    <w:rsid w:val="00B67F17"/>
    <w:rPr>
      <w:rFonts w:ascii="Cambria" w:eastAsia="Times New Roman" w:hAnsi="Cambria" w:cs="Times New Roman"/>
      <w:b/>
      <w:bCs/>
      <w:i/>
      <w:iCs/>
      <w:color w:val="2DA2BF"/>
    </w:rPr>
  </w:style>
  <w:style w:type="character" w:customStyle="1" w:styleId="Heading5Char">
    <w:name w:val="Heading 5 Char"/>
    <w:link w:val="Heading5"/>
    <w:uiPriority w:val="9"/>
    <w:semiHidden/>
    <w:rsid w:val="00B67F17"/>
    <w:rPr>
      <w:rFonts w:ascii="Cambria" w:eastAsia="Times New Roman" w:hAnsi="Cambria" w:cs="Times New Roman"/>
      <w:color w:val="16505E"/>
    </w:rPr>
  </w:style>
  <w:style w:type="character" w:customStyle="1" w:styleId="Heading6Char">
    <w:name w:val="Heading 6 Char"/>
    <w:link w:val="Heading6"/>
    <w:uiPriority w:val="9"/>
    <w:semiHidden/>
    <w:rsid w:val="00B67F17"/>
    <w:rPr>
      <w:rFonts w:ascii="Cambria" w:eastAsia="Times New Roman" w:hAnsi="Cambria" w:cs="Times New Roman"/>
      <w:i/>
      <w:iCs/>
      <w:color w:val="16505E"/>
    </w:rPr>
  </w:style>
  <w:style w:type="character" w:customStyle="1" w:styleId="Heading7Char">
    <w:name w:val="Heading 7 Char"/>
    <w:link w:val="Heading7"/>
    <w:uiPriority w:val="9"/>
    <w:semiHidden/>
    <w:rsid w:val="00B67F17"/>
    <w:rPr>
      <w:rFonts w:ascii="Cambria" w:eastAsia="Times New Roman" w:hAnsi="Cambria" w:cs="Times New Roman"/>
      <w:i/>
      <w:iCs/>
      <w:color w:val="404040"/>
    </w:rPr>
  </w:style>
  <w:style w:type="character" w:customStyle="1" w:styleId="Heading8Char">
    <w:name w:val="Heading 8 Char"/>
    <w:link w:val="Heading8"/>
    <w:uiPriority w:val="9"/>
    <w:semiHidden/>
    <w:rsid w:val="00B67F1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67F17"/>
    <w:rPr>
      <w:rFonts w:ascii="Cambria" w:eastAsia="Times New Roman" w:hAnsi="Cambria" w:cs="Times New Roman"/>
      <w:i/>
      <w:iCs/>
      <w:color w:val="404040"/>
      <w:sz w:val="20"/>
      <w:szCs w:val="20"/>
    </w:rPr>
  </w:style>
  <w:style w:type="character" w:customStyle="1" w:styleId="Added">
    <w:name w:val="Added"/>
    <w:rsid w:val="009F3A43"/>
    <w:rPr>
      <w:b/>
      <w:u w:val="single"/>
    </w:rPr>
  </w:style>
  <w:style w:type="paragraph" w:customStyle="1" w:styleId="Address">
    <w:name w:val="Address"/>
    <w:basedOn w:val="Normal"/>
    <w:next w:val="Normal"/>
    <w:rsid w:val="009F3A43"/>
    <w:pPr>
      <w:keepLines/>
      <w:spacing w:line="360" w:lineRule="auto"/>
      <w:ind w:left="3402"/>
    </w:pPr>
  </w:style>
  <w:style w:type="paragraph" w:customStyle="1" w:styleId="Annexetitreacte">
    <w:name w:val="Annexe titre (acte)"/>
    <w:basedOn w:val="Normal"/>
    <w:next w:val="Normal"/>
    <w:rsid w:val="009F3A43"/>
    <w:pPr>
      <w:jc w:val="center"/>
    </w:pPr>
    <w:rPr>
      <w:b/>
      <w:u w:val="single"/>
    </w:rPr>
  </w:style>
  <w:style w:type="paragraph" w:customStyle="1" w:styleId="Annexetitreexposglobal">
    <w:name w:val="Annexe titre (exposé global)"/>
    <w:basedOn w:val="Normal"/>
    <w:next w:val="Normal"/>
    <w:rsid w:val="009F3A43"/>
    <w:pPr>
      <w:jc w:val="center"/>
    </w:pPr>
    <w:rPr>
      <w:b/>
      <w:u w:val="single"/>
    </w:rPr>
  </w:style>
  <w:style w:type="paragraph" w:customStyle="1" w:styleId="Annexetitreexpos">
    <w:name w:val="Annexe titre (exposé)"/>
    <w:basedOn w:val="Normal"/>
    <w:next w:val="Normal"/>
    <w:rsid w:val="009F3A43"/>
    <w:pPr>
      <w:jc w:val="center"/>
    </w:pPr>
    <w:rPr>
      <w:b/>
      <w:u w:val="single"/>
    </w:rPr>
  </w:style>
  <w:style w:type="paragraph" w:customStyle="1" w:styleId="Annexetitrefichefinacte">
    <w:name w:val="Annexe titre (fiche fin. acte)"/>
    <w:basedOn w:val="Normal"/>
    <w:next w:val="Normal"/>
    <w:rsid w:val="009F3A43"/>
    <w:pPr>
      <w:jc w:val="center"/>
    </w:pPr>
    <w:rPr>
      <w:b/>
      <w:u w:val="single"/>
    </w:rPr>
  </w:style>
  <w:style w:type="paragraph" w:customStyle="1" w:styleId="Annexetitrefichefinglobale">
    <w:name w:val="Annexe titre (fiche fin. globale)"/>
    <w:basedOn w:val="Normal"/>
    <w:next w:val="Normal"/>
    <w:rsid w:val="009F3A43"/>
    <w:pPr>
      <w:jc w:val="center"/>
    </w:pPr>
    <w:rPr>
      <w:b/>
      <w:u w:val="single"/>
    </w:rPr>
  </w:style>
  <w:style w:type="paragraph" w:customStyle="1" w:styleId="Annexetitreglobale">
    <w:name w:val="Annexe titre (globale)"/>
    <w:basedOn w:val="Normal"/>
    <w:next w:val="Normal"/>
    <w:rsid w:val="009F3A43"/>
    <w:pPr>
      <w:jc w:val="center"/>
    </w:pPr>
    <w:rPr>
      <w:b/>
      <w:u w:val="single"/>
    </w:rPr>
  </w:style>
  <w:style w:type="paragraph" w:customStyle="1" w:styleId="Applicationdirecte">
    <w:name w:val="Application directe"/>
    <w:basedOn w:val="Normal"/>
    <w:next w:val="Normal"/>
    <w:rsid w:val="009F3A43"/>
    <w:pPr>
      <w:spacing w:before="480"/>
    </w:pPr>
  </w:style>
  <w:style w:type="paragraph" w:customStyle="1" w:styleId="Avertissementtitre">
    <w:name w:val="Avertissement titre"/>
    <w:basedOn w:val="Normal"/>
    <w:next w:val="Normal"/>
    <w:rsid w:val="009F3A43"/>
    <w:pPr>
      <w:keepNext/>
      <w:spacing w:before="480"/>
    </w:pPr>
    <w:rPr>
      <w:u w:val="single"/>
    </w:rPr>
  </w:style>
  <w:style w:type="paragraph" w:customStyle="1" w:styleId="ChapterTitle">
    <w:name w:val="ChapterTitle"/>
    <w:basedOn w:val="Normal"/>
    <w:next w:val="Normal"/>
    <w:rsid w:val="009F3A43"/>
    <w:pPr>
      <w:keepNext/>
      <w:spacing w:after="360"/>
      <w:jc w:val="center"/>
    </w:pPr>
    <w:rPr>
      <w:b/>
      <w:sz w:val="32"/>
    </w:rPr>
  </w:style>
  <w:style w:type="paragraph" w:customStyle="1" w:styleId="Confidence">
    <w:name w:val="Confidence"/>
    <w:basedOn w:val="Normal"/>
    <w:next w:val="Normal"/>
    <w:rsid w:val="009F3A43"/>
    <w:pPr>
      <w:spacing w:before="360"/>
      <w:jc w:val="center"/>
    </w:pPr>
  </w:style>
  <w:style w:type="paragraph" w:customStyle="1" w:styleId="Confidentialit">
    <w:name w:val="Confidentialité"/>
    <w:basedOn w:val="Normal"/>
    <w:next w:val="Normal"/>
    <w:rsid w:val="009F3A43"/>
    <w:pPr>
      <w:spacing w:before="240" w:after="240"/>
      <w:ind w:left="5103"/>
    </w:pPr>
    <w:rPr>
      <w:u w:val="single"/>
    </w:rPr>
  </w:style>
  <w:style w:type="paragraph" w:customStyle="1" w:styleId="Considrant">
    <w:name w:val="Considérant"/>
    <w:basedOn w:val="Normal"/>
    <w:rsid w:val="009F3A43"/>
    <w:pPr>
      <w:numPr>
        <w:numId w:val="1"/>
      </w:numPr>
    </w:pPr>
  </w:style>
  <w:style w:type="paragraph" w:customStyle="1" w:styleId="Corrigendum">
    <w:name w:val="Corrigendum"/>
    <w:basedOn w:val="Normal"/>
    <w:next w:val="Normal"/>
    <w:rsid w:val="009F3A43"/>
    <w:pPr>
      <w:spacing w:after="240"/>
    </w:pPr>
  </w:style>
  <w:style w:type="paragraph" w:customStyle="1" w:styleId="Datedadoption">
    <w:name w:val="Date d'adoption"/>
    <w:basedOn w:val="Normal"/>
    <w:next w:val="Normal"/>
    <w:rsid w:val="009F3A43"/>
    <w:pPr>
      <w:spacing w:before="360" w:after="0"/>
      <w:jc w:val="center"/>
    </w:pPr>
    <w:rPr>
      <w:b/>
    </w:rPr>
  </w:style>
  <w:style w:type="character" w:customStyle="1" w:styleId="Deleted">
    <w:name w:val="Deleted"/>
    <w:rsid w:val="009F3A43"/>
    <w:rPr>
      <w:strike/>
    </w:rPr>
  </w:style>
  <w:style w:type="paragraph" w:customStyle="1" w:styleId="Emission">
    <w:name w:val="Emission"/>
    <w:basedOn w:val="Normal"/>
    <w:next w:val="Normal"/>
    <w:rsid w:val="009F3A43"/>
    <w:pPr>
      <w:spacing w:after="0"/>
      <w:ind w:left="5103"/>
    </w:pPr>
  </w:style>
  <w:style w:type="paragraph" w:customStyle="1" w:styleId="Exposdesmotifstitre">
    <w:name w:val="Exposé des motifs titre"/>
    <w:basedOn w:val="Normal"/>
    <w:next w:val="Normal"/>
    <w:rsid w:val="009F3A43"/>
    <w:pPr>
      <w:jc w:val="center"/>
    </w:pPr>
    <w:rPr>
      <w:b/>
      <w:u w:val="single"/>
    </w:rPr>
  </w:style>
  <w:style w:type="paragraph" w:customStyle="1" w:styleId="Exposdesmotifstitreglobal">
    <w:name w:val="Exposé des motifs titre (global)"/>
    <w:basedOn w:val="Normal"/>
    <w:next w:val="Normal"/>
    <w:rsid w:val="009F3A43"/>
    <w:pPr>
      <w:jc w:val="center"/>
    </w:pPr>
    <w:rPr>
      <w:b/>
      <w:u w:val="single"/>
    </w:rPr>
  </w:style>
  <w:style w:type="paragraph" w:customStyle="1" w:styleId="Fait">
    <w:name w:val="Fait à"/>
    <w:basedOn w:val="Normal"/>
    <w:next w:val="Normal"/>
    <w:rsid w:val="009F3A43"/>
    <w:pPr>
      <w:keepNext/>
      <w:spacing w:after="0"/>
    </w:pPr>
  </w:style>
  <w:style w:type="paragraph" w:customStyle="1" w:styleId="Fichefinancireattributiontitre">
    <w:name w:val="Fiche financière (attribution) titre"/>
    <w:basedOn w:val="Normal"/>
    <w:next w:val="Normal"/>
    <w:rsid w:val="009F3A43"/>
    <w:pPr>
      <w:jc w:val="center"/>
    </w:pPr>
    <w:rPr>
      <w:b/>
      <w:u w:val="single"/>
    </w:rPr>
  </w:style>
  <w:style w:type="paragraph" w:customStyle="1" w:styleId="Fichefinancireattributiontitreacte">
    <w:name w:val="Fiche financière (attribution) titre (acte)"/>
    <w:basedOn w:val="Normal"/>
    <w:next w:val="Normal"/>
    <w:rsid w:val="009F3A43"/>
    <w:pPr>
      <w:jc w:val="center"/>
    </w:pPr>
    <w:rPr>
      <w:b/>
      <w:u w:val="single"/>
    </w:rPr>
  </w:style>
  <w:style w:type="paragraph" w:customStyle="1" w:styleId="Fichefinancirestandardtitre">
    <w:name w:val="Fiche financière (standard) titre"/>
    <w:basedOn w:val="Normal"/>
    <w:next w:val="Normal"/>
    <w:rsid w:val="009F3A43"/>
    <w:pPr>
      <w:jc w:val="center"/>
    </w:pPr>
    <w:rPr>
      <w:b/>
      <w:u w:val="single"/>
    </w:rPr>
  </w:style>
  <w:style w:type="paragraph" w:customStyle="1" w:styleId="Fichefinancirestandardtitreacte">
    <w:name w:val="Fiche financière (standard) titre (acte)"/>
    <w:basedOn w:val="Normal"/>
    <w:next w:val="Normal"/>
    <w:rsid w:val="009F3A43"/>
    <w:pPr>
      <w:jc w:val="center"/>
    </w:pPr>
    <w:rPr>
      <w:b/>
      <w:u w:val="single"/>
    </w:rPr>
  </w:style>
  <w:style w:type="paragraph" w:customStyle="1" w:styleId="Fichefinanciretravailtitre">
    <w:name w:val="Fiche financière (travail) titre"/>
    <w:basedOn w:val="Normal"/>
    <w:next w:val="Normal"/>
    <w:rsid w:val="009F3A43"/>
    <w:pPr>
      <w:jc w:val="center"/>
    </w:pPr>
    <w:rPr>
      <w:b/>
      <w:u w:val="single"/>
    </w:rPr>
  </w:style>
  <w:style w:type="paragraph" w:customStyle="1" w:styleId="Fichefinanciretravailtitreacte">
    <w:name w:val="Fiche financière (travail) titre (acte)"/>
    <w:basedOn w:val="Normal"/>
    <w:next w:val="Normal"/>
    <w:rsid w:val="009F3A43"/>
    <w:pPr>
      <w:jc w:val="center"/>
    </w:pPr>
    <w:rPr>
      <w:b/>
      <w:u w:val="single"/>
    </w:rPr>
  </w:style>
  <w:style w:type="paragraph" w:styleId="Footer">
    <w:name w:val="footer"/>
    <w:basedOn w:val="Normal"/>
    <w:link w:val="FooterChar"/>
    <w:uiPriority w:val="99"/>
    <w:rsid w:val="009F3A43"/>
    <w:pPr>
      <w:tabs>
        <w:tab w:val="center" w:pos="4535"/>
        <w:tab w:val="right" w:pos="9071"/>
        <w:tab w:val="right" w:pos="9921"/>
      </w:tabs>
      <w:spacing w:before="360" w:after="0"/>
      <w:ind w:left="-850" w:right="-850"/>
    </w:pPr>
    <w:rPr>
      <w:rFonts w:ascii="Tunga" w:eastAsia="Arial Unicode MS" w:hAnsi="Tunga"/>
      <w:lang w:val="x-none" w:eastAsia="de-DE"/>
    </w:rPr>
  </w:style>
  <w:style w:type="character" w:customStyle="1" w:styleId="FooterChar">
    <w:name w:val="Footer Char"/>
    <w:link w:val="Footer"/>
    <w:uiPriority w:val="99"/>
    <w:rsid w:val="00F8666A"/>
    <w:rPr>
      <w:rFonts w:ascii="Tunga" w:eastAsia="Arial Unicode MS" w:hAnsi="Tunga" w:cs="Tunga"/>
      <w:sz w:val="22"/>
      <w:szCs w:val="22"/>
      <w:lang w:eastAsia="de-DE"/>
    </w:rPr>
  </w:style>
  <w:style w:type="paragraph" w:customStyle="1" w:styleId="FooterLandscape">
    <w:name w:val="FooterLandscape"/>
    <w:basedOn w:val="Normal"/>
    <w:rsid w:val="009F3A43"/>
    <w:pPr>
      <w:tabs>
        <w:tab w:val="center" w:pos="7285"/>
        <w:tab w:val="center" w:pos="10913"/>
        <w:tab w:val="right" w:pos="15137"/>
      </w:tabs>
      <w:spacing w:before="360" w:after="0"/>
      <w:ind w:left="-567" w:right="-567"/>
    </w:p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9F3A43"/>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8E7FD9"/>
    <w:pPr>
      <w:spacing w:before="120" w:after="160" w:line="240" w:lineRule="exact"/>
      <w:jc w:val="both"/>
    </w:pPr>
    <w:rPr>
      <w:sz w:val="20"/>
      <w:szCs w:val="20"/>
      <w:vertAlign w:val="superscript"/>
      <w:lang w:val="x-none" w:eastAsia="x-none"/>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Fußnotentextf, Char"/>
    <w:basedOn w:val="Normal"/>
    <w:link w:val="FootnoteTextChar1"/>
    <w:uiPriority w:val="99"/>
    <w:qFormat/>
    <w:rsid w:val="009F3A43"/>
    <w:pPr>
      <w:spacing w:after="0"/>
      <w:ind w:left="720" w:hanging="720"/>
    </w:pPr>
    <w:rPr>
      <w:sz w:val="20"/>
      <w:szCs w:val="20"/>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ink w:val="FootnoteText"/>
    <w:uiPriority w:val="99"/>
    <w:rsid w:val="008E7FD9"/>
    <w:rPr>
      <w:lang w:val="en-GB" w:eastAsia="en-GB"/>
    </w:rPr>
  </w:style>
  <w:style w:type="paragraph" w:customStyle="1" w:styleId="Formuledadoption">
    <w:name w:val="Formule d'adoption"/>
    <w:basedOn w:val="Normal"/>
    <w:next w:val="Normal"/>
    <w:rsid w:val="009F3A43"/>
    <w:pPr>
      <w:keepNext/>
    </w:pPr>
  </w:style>
  <w:style w:type="paragraph" w:styleId="Header">
    <w:name w:val="header"/>
    <w:basedOn w:val="Normal"/>
    <w:link w:val="HeaderChar"/>
    <w:uiPriority w:val="99"/>
    <w:rsid w:val="009F3A43"/>
    <w:pPr>
      <w:tabs>
        <w:tab w:val="right" w:pos="9071"/>
      </w:tabs>
    </w:pPr>
  </w:style>
  <w:style w:type="character" w:customStyle="1" w:styleId="HeaderChar">
    <w:name w:val="Header Char"/>
    <w:basedOn w:val="DefaultParagraphFont"/>
    <w:link w:val="Header"/>
    <w:uiPriority w:val="99"/>
    <w:rsid w:val="006249A2"/>
    <w:rPr>
      <w:sz w:val="22"/>
      <w:szCs w:val="22"/>
    </w:rPr>
  </w:style>
  <w:style w:type="paragraph" w:customStyle="1" w:styleId="HeaderLandscape">
    <w:name w:val="HeaderLandscape"/>
    <w:basedOn w:val="Normal"/>
    <w:rsid w:val="009F3A43"/>
    <w:pPr>
      <w:tabs>
        <w:tab w:val="right" w:pos="14003"/>
      </w:tabs>
    </w:pPr>
  </w:style>
  <w:style w:type="paragraph" w:customStyle="1" w:styleId="Institutionquiagit">
    <w:name w:val="Institution qui agit"/>
    <w:basedOn w:val="Normal"/>
    <w:next w:val="Normal"/>
    <w:rsid w:val="009F3A43"/>
    <w:pPr>
      <w:keepNext/>
      <w:spacing w:before="600"/>
    </w:pPr>
  </w:style>
  <w:style w:type="paragraph" w:customStyle="1" w:styleId="Institutionquisigne">
    <w:name w:val="Institution qui signe"/>
    <w:basedOn w:val="Normal"/>
    <w:next w:val="Normal"/>
    <w:rsid w:val="009F3A43"/>
    <w:pPr>
      <w:keepNext/>
      <w:tabs>
        <w:tab w:val="left" w:pos="4252"/>
      </w:tabs>
      <w:spacing w:before="720" w:after="0"/>
    </w:pPr>
    <w:rPr>
      <w:i/>
    </w:rPr>
  </w:style>
  <w:style w:type="paragraph" w:customStyle="1" w:styleId="Langue">
    <w:name w:val="Langue"/>
    <w:basedOn w:val="Normal"/>
    <w:next w:val="Normal"/>
    <w:rsid w:val="009F3A43"/>
    <w:pPr>
      <w:spacing w:after="600"/>
      <w:jc w:val="center"/>
    </w:pPr>
    <w:rPr>
      <w:b/>
      <w:caps/>
    </w:rPr>
  </w:style>
  <w:style w:type="paragraph" w:customStyle="1" w:styleId="Langueoriginale">
    <w:name w:val="Langue originale"/>
    <w:basedOn w:val="Normal"/>
    <w:next w:val="Normal"/>
    <w:rsid w:val="009F3A43"/>
    <w:pPr>
      <w:spacing w:before="360"/>
      <w:jc w:val="center"/>
    </w:pPr>
    <w:rPr>
      <w:caps/>
    </w:rPr>
  </w:style>
  <w:style w:type="paragraph" w:styleId="ListBullet">
    <w:name w:val="List Bullet"/>
    <w:basedOn w:val="Normal"/>
    <w:rsid w:val="009F3A43"/>
    <w:pPr>
      <w:numPr>
        <w:ilvl w:val="1"/>
        <w:numId w:val="22"/>
      </w:numPr>
    </w:pPr>
  </w:style>
  <w:style w:type="paragraph" w:customStyle="1" w:styleId="ListBullet1">
    <w:name w:val="List Bullet 1"/>
    <w:basedOn w:val="Normal"/>
    <w:rsid w:val="009F3A43"/>
    <w:pPr>
      <w:numPr>
        <w:numId w:val="2"/>
      </w:numPr>
    </w:pPr>
  </w:style>
  <w:style w:type="paragraph" w:styleId="ListBullet2">
    <w:name w:val="List Bullet 2"/>
    <w:basedOn w:val="Normal"/>
    <w:rsid w:val="009F3A43"/>
    <w:pPr>
      <w:numPr>
        <w:numId w:val="3"/>
      </w:numPr>
    </w:pPr>
  </w:style>
  <w:style w:type="paragraph" w:styleId="ListBullet3">
    <w:name w:val="List Bullet 3"/>
    <w:basedOn w:val="Normal"/>
    <w:rsid w:val="009F3A43"/>
    <w:pPr>
      <w:numPr>
        <w:numId w:val="4"/>
      </w:numPr>
    </w:pPr>
  </w:style>
  <w:style w:type="paragraph" w:styleId="ListBullet4">
    <w:name w:val="List Bullet 4"/>
    <w:basedOn w:val="Normal"/>
    <w:rsid w:val="009F3A43"/>
    <w:pPr>
      <w:numPr>
        <w:numId w:val="5"/>
      </w:numPr>
    </w:pPr>
  </w:style>
  <w:style w:type="paragraph" w:customStyle="1" w:styleId="ListDash">
    <w:name w:val="List Dash"/>
    <w:basedOn w:val="Normal"/>
    <w:rsid w:val="009F3A43"/>
    <w:pPr>
      <w:numPr>
        <w:numId w:val="6"/>
      </w:numPr>
    </w:pPr>
  </w:style>
  <w:style w:type="paragraph" w:customStyle="1" w:styleId="ListDash1">
    <w:name w:val="List Dash 1"/>
    <w:basedOn w:val="Normal"/>
    <w:rsid w:val="009F3A43"/>
    <w:pPr>
      <w:numPr>
        <w:numId w:val="7"/>
      </w:numPr>
    </w:pPr>
  </w:style>
  <w:style w:type="paragraph" w:customStyle="1" w:styleId="ListDash2">
    <w:name w:val="List Dash 2"/>
    <w:basedOn w:val="Normal"/>
    <w:rsid w:val="009F3A43"/>
    <w:pPr>
      <w:numPr>
        <w:numId w:val="8"/>
      </w:numPr>
    </w:pPr>
  </w:style>
  <w:style w:type="paragraph" w:customStyle="1" w:styleId="ListDash3">
    <w:name w:val="List Dash 3"/>
    <w:basedOn w:val="Normal"/>
    <w:rsid w:val="009F3A43"/>
    <w:pPr>
      <w:numPr>
        <w:numId w:val="9"/>
      </w:numPr>
    </w:pPr>
  </w:style>
  <w:style w:type="paragraph" w:customStyle="1" w:styleId="ListDash4">
    <w:name w:val="List Dash 4"/>
    <w:basedOn w:val="Normal"/>
    <w:rsid w:val="009F3A43"/>
    <w:pPr>
      <w:numPr>
        <w:numId w:val="10"/>
      </w:numPr>
    </w:pPr>
  </w:style>
  <w:style w:type="paragraph" w:styleId="ListNumber">
    <w:name w:val="List Number"/>
    <w:basedOn w:val="Normal"/>
    <w:rsid w:val="009F3A43"/>
    <w:pPr>
      <w:numPr>
        <w:numId w:val="11"/>
      </w:numPr>
    </w:pPr>
  </w:style>
  <w:style w:type="paragraph" w:customStyle="1" w:styleId="ListNumberLevel2">
    <w:name w:val="List Number (Level 2)"/>
    <w:basedOn w:val="Normal"/>
    <w:rsid w:val="009F3A43"/>
    <w:pPr>
      <w:numPr>
        <w:ilvl w:val="1"/>
        <w:numId w:val="11"/>
      </w:numPr>
    </w:pPr>
  </w:style>
  <w:style w:type="paragraph" w:customStyle="1" w:styleId="ListNumberLevel3">
    <w:name w:val="List Number (Level 3)"/>
    <w:basedOn w:val="Normal"/>
    <w:rsid w:val="009F3A43"/>
    <w:pPr>
      <w:numPr>
        <w:ilvl w:val="2"/>
        <w:numId w:val="11"/>
      </w:numPr>
    </w:pPr>
  </w:style>
  <w:style w:type="paragraph" w:customStyle="1" w:styleId="ListNumberLevel4">
    <w:name w:val="List Number (Level 4)"/>
    <w:basedOn w:val="Normal"/>
    <w:rsid w:val="009F3A43"/>
    <w:pPr>
      <w:numPr>
        <w:ilvl w:val="3"/>
        <w:numId w:val="11"/>
      </w:numPr>
    </w:pPr>
  </w:style>
  <w:style w:type="paragraph" w:customStyle="1" w:styleId="Text1">
    <w:name w:val="Text 1"/>
    <w:basedOn w:val="Normal"/>
    <w:rsid w:val="009F3A43"/>
    <w:pPr>
      <w:ind w:left="850"/>
    </w:pPr>
  </w:style>
  <w:style w:type="paragraph" w:customStyle="1" w:styleId="ListNumber1">
    <w:name w:val="List Number 1"/>
    <w:basedOn w:val="Text1"/>
    <w:rsid w:val="009F3A43"/>
    <w:pPr>
      <w:numPr>
        <w:numId w:val="12"/>
      </w:numPr>
    </w:pPr>
  </w:style>
  <w:style w:type="paragraph" w:customStyle="1" w:styleId="ListNumber1Level2">
    <w:name w:val="List Number 1 (Level 2)"/>
    <w:basedOn w:val="Text1"/>
    <w:rsid w:val="009F3A43"/>
    <w:pPr>
      <w:numPr>
        <w:ilvl w:val="1"/>
        <w:numId w:val="12"/>
      </w:numPr>
    </w:pPr>
  </w:style>
  <w:style w:type="paragraph" w:customStyle="1" w:styleId="ListNumber1Level3">
    <w:name w:val="List Number 1 (Level 3)"/>
    <w:basedOn w:val="Text1"/>
    <w:rsid w:val="009F3A43"/>
    <w:pPr>
      <w:numPr>
        <w:ilvl w:val="2"/>
        <w:numId w:val="12"/>
      </w:numPr>
    </w:pPr>
  </w:style>
  <w:style w:type="paragraph" w:customStyle="1" w:styleId="ListNumber1Level4">
    <w:name w:val="List Number 1 (Level 4)"/>
    <w:basedOn w:val="Text1"/>
    <w:rsid w:val="009F3A43"/>
    <w:pPr>
      <w:numPr>
        <w:ilvl w:val="3"/>
        <w:numId w:val="12"/>
      </w:numPr>
    </w:pPr>
  </w:style>
  <w:style w:type="paragraph" w:styleId="ListNumber2">
    <w:name w:val="List Number 2"/>
    <w:basedOn w:val="Normal"/>
    <w:rsid w:val="009F3A43"/>
    <w:pPr>
      <w:numPr>
        <w:numId w:val="13"/>
      </w:numPr>
    </w:pPr>
  </w:style>
  <w:style w:type="paragraph" w:customStyle="1" w:styleId="Text2">
    <w:name w:val="Text 2"/>
    <w:basedOn w:val="Normal"/>
    <w:rsid w:val="009F3A43"/>
    <w:pPr>
      <w:ind w:left="850"/>
    </w:pPr>
  </w:style>
  <w:style w:type="paragraph" w:customStyle="1" w:styleId="ListNumber2Level2">
    <w:name w:val="List Number 2 (Level 2)"/>
    <w:basedOn w:val="Text2"/>
    <w:rsid w:val="009F3A43"/>
    <w:pPr>
      <w:numPr>
        <w:ilvl w:val="1"/>
        <w:numId w:val="13"/>
      </w:numPr>
    </w:pPr>
  </w:style>
  <w:style w:type="paragraph" w:customStyle="1" w:styleId="ListNumber2Level3">
    <w:name w:val="List Number 2 (Level 3)"/>
    <w:basedOn w:val="Text2"/>
    <w:rsid w:val="009F3A43"/>
    <w:pPr>
      <w:numPr>
        <w:ilvl w:val="2"/>
        <w:numId w:val="13"/>
      </w:numPr>
    </w:pPr>
  </w:style>
  <w:style w:type="paragraph" w:customStyle="1" w:styleId="ListNumber2Level4">
    <w:name w:val="List Number 2 (Level 4)"/>
    <w:basedOn w:val="Text2"/>
    <w:rsid w:val="009F3A43"/>
    <w:pPr>
      <w:numPr>
        <w:ilvl w:val="3"/>
        <w:numId w:val="13"/>
      </w:numPr>
    </w:pPr>
  </w:style>
  <w:style w:type="paragraph" w:styleId="ListNumber3">
    <w:name w:val="List Number 3"/>
    <w:basedOn w:val="Normal"/>
    <w:rsid w:val="009F3A43"/>
    <w:pPr>
      <w:numPr>
        <w:numId w:val="14"/>
      </w:numPr>
    </w:pPr>
  </w:style>
  <w:style w:type="paragraph" w:customStyle="1" w:styleId="Text3">
    <w:name w:val="Text 3"/>
    <w:basedOn w:val="Normal"/>
    <w:rsid w:val="009F3A43"/>
    <w:pPr>
      <w:ind w:left="850"/>
    </w:pPr>
  </w:style>
  <w:style w:type="paragraph" w:customStyle="1" w:styleId="ListNumber3Level2">
    <w:name w:val="List Number 3 (Level 2)"/>
    <w:basedOn w:val="Text3"/>
    <w:rsid w:val="009F3A43"/>
    <w:pPr>
      <w:numPr>
        <w:ilvl w:val="1"/>
        <w:numId w:val="14"/>
      </w:numPr>
    </w:pPr>
  </w:style>
  <w:style w:type="paragraph" w:customStyle="1" w:styleId="ListNumber3Level3">
    <w:name w:val="List Number 3 (Level 3)"/>
    <w:basedOn w:val="Text3"/>
    <w:rsid w:val="009F3A43"/>
    <w:pPr>
      <w:numPr>
        <w:ilvl w:val="2"/>
        <w:numId w:val="14"/>
      </w:numPr>
    </w:pPr>
  </w:style>
  <w:style w:type="paragraph" w:customStyle="1" w:styleId="ListNumber3Level4">
    <w:name w:val="List Number 3 (Level 4)"/>
    <w:basedOn w:val="Text3"/>
    <w:rsid w:val="009F3A43"/>
    <w:pPr>
      <w:numPr>
        <w:ilvl w:val="3"/>
        <w:numId w:val="14"/>
      </w:numPr>
    </w:pPr>
  </w:style>
  <w:style w:type="paragraph" w:styleId="ListNumber4">
    <w:name w:val="List Number 4"/>
    <w:basedOn w:val="Normal"/>
    <w:rsid w:val="009F3A43"/>
    <w:pPr>
      <w:numPr>
        <w:numId w:val="15"/>
      </w:numPr>
    </w:pPr>
  </w:style>
  <w:style w:type="paragraph" w:customStyle="1" w:styleId="Text4">
    <w:name w:val="Text 4"/>
    <w:basedOn w:val="Normal"/>
    <w:rsid w:val="009F3A43"/>
    <w:pPr>
      <w:ind w:left="850"/>
    </w:pPr>
  </w:style>
  <w:style w:type="paragraph" w:customStyle="1" w:styleId="ListNumber4Level2">
    <w:name w:val="List Number 4 (Level 2)"/>
    <w:basedOn w:val="Text4"/>
    <w:rsid w:val="009F3A43"/>
    <w:pPr>
      <w:numPr>
        <w:ilvl w:val="1"/>
        <w:numId w:val="15"/>
      </w:numPr>
    </w:pPr>
  </w:style>
  <w:style w:type="paragraph" w:customStyle="1" w:styleId="ListNumber4Level3">
    <w:name w:val="List Number 4 (Level 3)"/>
    <w:basedOn w:val="Text4"/>
    <w:rsid w:val="009F3A43"/>
    <w:pPr>
      <w:numPr>
        <w:ilvl w:val="2"/>
        <w:numId w:val="15"/>
      </w:numPr>
    </w:pPr>
  </w:style>
  <w:style w:type="paragraph" w:customStyle="1" w:styleId="ListNumber4Level4">
    <w:name w:val="List Number 4 (Level 4)"/>
    <w:basedOn w:val="Text4"/>
    <w:rsid w:val="009F3A43"/>
    <w:pPr>
      <w:numPr>
        <w:ilvl w:val="3"/>
        <w:numId w:val="15"/>
      </w:numPr>
    </w:pPr>
  </w:style>
  <w:style w:type="paragraph" w:customStyle="1" w:styleId="ManualConsidrant">
    <w:name w:val="Manual Considérant"/>
    <w:basedOn w:val="Normal"/>
    <w:rsid w:val="009F3A43"/>
    <w:pPr>
      <w:ind w:left="709" w:hanging="709"/>
    </w:pPr>
  </w:style>
  <w:style w:type="paragraph" w:customStyle="1" w:styleId="ManualHeading1">
    <w:name w:val="Manual Heading 1"/>
    <w:basedOn w:val="Normal"/>
    <w:next w:val="Text1"/>
    <w:rsid w:val="009F3A43"/>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9F3A43"/>
    <w:pPr>
      <w:keepNext/>
      <w:tabs>
        <w:tab w:val="left" w:pos="850"/>
      </w:tabs>
      <w:ind w:left="850" w:hanging="850"/>
      <w:outlineLvl w:val="1"/>
    </w:pPr>
    <w:rPr>
      <w:b/>
    </w:rPr>
  </w:style>
  <w:style w:type="paragraph" w:customStyle="1" w:styleId="ManualHeading3">
    <w:name w:val="Manual Heading 3"/>
    <w:basedOn w:val="Normal"/>
    <w:next w:val="Text3"/>
    <w:rsid w:val="009F3A43"/>
    <w:pPr>
      <w:keepNext/>
      <w:tabs>
        <w:tab w:val="left" w:pos="850"/>
      </w:tabs>
      <w:ind w:left="850" w:hanging="850"/>
      <w:outlineLvl w:val="2"/>
    </w:pPr>
    <w:rPr>
      <w:i/>
    </w:rPr>
  </w:style>
  <w:style w:type="paragraph" w:customStyle="1" w:styleId="ManualHeading4">
    <w:name w:val="Manual Heading 4"/>
    <w:basedOn w:val="Normal"/>
    <w:next w:val="Text4"/>
    <w:rsid w:val="009F3A43"/>
    <w:pPr>
      <w:keepNext/>
      <w:tabs>
        <w:tab w:val="left" w:pos="850"/>
      </w:tabs>
      <w:ind w:left="850" w:hanging="850"/>
      <w:outlineLvl w:val="3"/>
    </w:pPr>
  </w:style>
  <w:style w:type="paragraph" w:customStyle="1" w:styleId="ManualNumPar1">
    <w:name w:val="Manual NumPar 1"/>
    <w:basedOn w:val="Normal"/>
    <w:next w:val="Text1"/>
    <w:rsid w:val="009F3A43"/>
    <w:pPr>
      <w:ind w:left="850" w:hanging="850"/>
    </w:pPr>
  </w:style>
  <w:style w:type="paragraph" w:customStyle="1" w:styleId="ManualNumPar2">
    <w:name w:val="Manual NumPar 2"/>
    <w:basedOn w:val="Normal"/>
    <w:next w:val="Text2"/>
    <w:rsid w:val="009F3A43"/>
    <w:pPr>
      <w:ind w:left="850" w:hanging="850"/>
    </w:pPr>
  </w:style>
  <w:style w:type="paragraph" w:customStyle="1" w:styleId="ManualNumPar3">
    <w:name w:val="Manual NumPar 3"/>
    <w:basedOn w:val="Normal"/>
    <w:next w:val="Text3"/>
    <w:rsid w:val="009F3A43"/>
    <w:pPr>
      <w:ind w:left="850" w:hanging="850"/>
    </w:pPr>
  </w:style>
  <w:style w:type="paragraph" w:customStyle="1" w:styleId="ManualNumPar4">
    <w:name w:val="Manual NumPar 4"/>
    <w:basedOn w:val="Normal"/>
    <w:next w:val="Text4"/>
    <w:rsid w:val="009F3A43"/>
    <w:pPr>
      <w:ind w:left="850" w:hanging="850"/>
    </w:pPr>
  </w:style>
  <w:style w:type="character" w:customStyle="1" w:styleId="Marker">
    <w:name w:val="Marker"/>
    <w:rsid w:val="009F3A43"/>
    <w:rPr>
      <w:color w:val="0000FF"/>
    </w:rPr>
  </w:style>
  <w:style w:type="character" w:customStyle="1" w:styleId="Marker1">
    <w:name w:val="Marker1"/>
    <w:rsid w:val="009F3A43"/>
    <w:rPr>
      <w:color w:val="008000"/>
    </w:rPr>
  </w:style>
  <w:style w:type="character" w:customStyle="1" w:styleId="Marker2">
    <w:name w:val="Marker2"/>
    <w:rsid w:val="009F3A43"/>
    <w:rPr>
      <w:color w:val="FF0000"/>
    </w:rPr>
  </w:style>
  <w:style w:type="paragraph" w:customStyle="1" w:styleId="Nomdelinstitution">
    <w:name w:val="Nom de l'institution"/>
    <w:basedOn w:val="Normal"/>
    <w:next w:val="Emission"/>
    <w:rsid w:val="009F3A43"/>
    <w:pPr>
      <w:spacing w:after="0"/>
    </w:pPr>
    <w:rPr>
      <w:rFonts w:ascii="Arial" w:hAnsi="Arial" w:cs="Arial"/>
    </w:rPr>
  </w:style>
  <w:style w:type="paragraph" w:customStyle="1" w:styleId="NormalCentered">
    <w:name w:val="Normal Centered"/>
    <w:basedOn w:val="Normal"/>
    <w:rsid w:val="009F3A43"/>
    <w:pPr>
      <w:jc w:val="center"/>
    </w:pPr>
  </w:style>
  <w:style w:type="paragraph" w:customStyle="1" w:styleId="NormalLeft">
    <w:name w:val="Normal Left"/>
    <w:basedOn w:val="Normal"/>
    <w:rsid w:val="009F3A43"/>
  </w:style>
  <w:style w:type="paragraph" w:customStyle="1" w:styleId="NormalRight">
    <w:name w:val="Normal Right"/>
    <w:basedOn w:val="Normal"/>
    <w:rsid w:val="009F3A43"/>
    <w:pPr>
      <w:jc w:val="right"/>
    </w:pPr>
  </w:style>
  <w:style w:type="paragraph" w:customStyle="1" w:styleId="NumPar1">
    <w:name w:val="NumPar 1"/>
    <w:basedOn w:val="Normal"/>
    <w:next w:val="Text1"/>
    <w:rsid w:val="009F3A43"/>
    <w:pPr>
      <w:numPr>
        <w:numId w:val="16"/>
      </w:numPr>
    </w:pPr>
  </w:style>
  <w:style w:type="paragraph" w:customStyle="1" w:styleId="NumPar2">
    <w:name w:val="NumPar 2"/>
    <w:basedOn w:val="Normal"/>
    <w:next w:val="Text2"/>
    <w:rsid w:val="009F3A43"/>
    <w:pPr>
      <w:numPr>
        <w:ilvl w:val="1"/>
        <w:numId w:val="16"/>
      </w:numPr>
    </w:pPr>
  </w:style>
  <w:style w:type="paragraph" w:customStyle="1" w:styleId="NumPar3">
    <w:name w:val="NumPar 3"/>
    <w:basedOn w:val="Normal"/>
    <w:next w:val="Text3"/>
    <w:rsid w:val="009F3A43"/>
    <w:pPr>
      <w:numPr>
        <w:ilvl w:val="2"/>
        <w:numId w:val="16"/>
      </w:numPr>
    </w:pPr>
  </w:style>
  <w:style w:type="paragraph" w:customStyle="1" w:styleId="NumPar4">
    <w:name w:val="NumPar 4"/>
    <w:basedOn w:val="Normal"/>
    <w:next w:val="Text4"/>
    <w:rsid w:val="009F3A43"/>
    <w:pPr>
      <w:numPr>
        <w:ilvl w:val="3"/>
        <w:numId w:val="16"/>
      </w:numPr>
    </w:pPr>
  </w:style>
  <w:style w:type="paragraph" w:customStyle="1" w:styleId="Objetexterne">
    <w:name w:val="Objet externe"/>
    <w:basedOn w:val="Normal"/>
    <w:next w:val="Normal"/>
    <w:rsid w:val="009F3A43"/>
    <w:rPr>
      <w:i/>
      <w:caps/>
    </w:rPr>
  </w:style>
  <w:style w:type="paragraph" w:customStyle="1" w:styleId="PartTitle">
    <w:name w:val="PartTitle"/>
    <w:basedOn w:val="Normal"/>
    <w:next w:val="ChapterTitle"/>
    <w:rsid w:val="009F3A43"/>
    <w:pPr>
      <w:keepNext/>
      <w:pageBreakBefore/>
      <w:spacing w:after="360"/>
      <w:jc w:val="center"/>
    </w:pPr>
    <w:rPr>
      <w:b/>
      <w:sz w:val="36"/>
    </w:rPr>
  </w:style>
  <w:style w:type="paragraph" w:customStyle="1" w:styleId="Personnequisigne">
    <w:name w:val="Personne qui signe"/>
    <w:basedOn w:val="Normal"/>
    <w:next w:val="Institutionquisigne"/>
    <w:rsid w:val="009F3A43"/>
    <w:pPr>
      <w:tabs>
        <w:tab w:val="left" w:pos="4252"/>
      </w:tabs>
      <w:spacing w:after="0"/>
    </w:pPr>
    <w:rPr>
      <w:i/>
    </w:rPr>
  </w:style>
  <w:style w:type="paragraph" w:customStyle="1" w:styleId="Phrasefinale">
    <w:name w:val="Phrase finale"/>
    <w:basedOn w:val="Normal"/>
    <w:next w:val="Normal"/>
    <w:rsid w:val="009F3A43"/>
    <w:pPr>
      <w:spacing w:before="360" w:after="0"/>
      <w:jc w:val="center"/>
    </w:pPr>
  </w:style>
  <w:style w:type="paragraph" w:customStyle="1" w:styleId="Point0">
    <w:name w:val="Point 0"/>
    <w:basedOn w:val="Normal"/>
    <w:rsid w:val="009F3A43"/>
    <w:pPr>
      <w:ind w:left="850" w:hanging="850"/>
    </w:pPr>
  </w:style>
  <w:style w:type="paragraph" w:customStyle="1" w:styleId="Point1">
    <w:name w:val="Point 1"/>
    <w:basedOn w:val="Normal"/>
    <w:rsid w:val="009F3A43"/>
    <w:pPr>
      <w:ind w:left="1417" w:hanging="567"/>
    </w:pPr>
  </w:style>
  <w:style w:type="paragraph" w:customStyle="1" w:styleId="Point2">
    <w:name w:val="Point 2"/>
    <w:basedOn w:val="Normal"/>
    <w:rsid w:val="009F3A43"/>
    <w:pPr>
      <w:ind w:left="1984" w:hanging="567"/>
    </w:pPr>
  </w:style>
  <w:style w:type="paragraph" w:customStyle="1" w:styleId="Point3">
    <w:name w:val="Point 3"/>
    <w:basedOn w:val="Normal"/>
    <w:rsid w:val="009F3A43"/>
    <w:pPr>
      <w:ind w:left="2551" w:hanging="567"/>
    </w:pPr>
  </w:style>
  <w:style w:type="paragraph" w:customStyle="1" w:styleId="Point4">
    <w:name w:val="Point 4"/>
    <w:basedOn w:val="Normal"/>
    <w:rsid w:val="009F3A43"/>
    <w:pPr>
      <w:ind w:left="3118" w:hanging="567"/>
    </w:pPr>
  </w:style>
  <w:style w:type="paragraph" w:customStyle="1" w:styleId="PointDouble0">
    <w:name w:val="PointDouble 0"/>
    <w:basedOn w:val="Normal"/>
    <w:rsid w:val="009F3A43"/>
    <w:pPr>
      <w:tabs>
        <w:tab w:val="left" w:pos="850"/>
      </w:tabs>
      <w:ind w:left="1417" w:hanging="1417"/>
    </w:pPr>
  </w:style>
  <w:style w:type="paragraph" w:customStyle="1" w:styleId="PointDouble1">
    <w:name w:val="PointDouble 1"/>
    <w:basedOn w:val="Normal"/>
    <w:rsid w:val="009F3A43"/>
    <w:pPr>
      <w:tabs>
        <w:tab w:val="left" w:pos="1417"/>
      </w:tabs>
      <w:ind w:left="1984" w:hanging="1134"/>
    </w:pPr>
  </w:style>
  <w:style w:type="paragraph" w:customStyle="1" w:styleId="PointDouble2">
    <w:name w:val="PointDouble 2"/>
    <w:basedOn w:val="Normal"/>
    <w:rsid w:val="009F3A43"/>
    <w:pPr>
      <w:tabs>
        <w:tab w:val="left" w:pos="1984"/>
      </w:tabs>
      <w:ind w:left="2551" w:hanging="1134"/>
    </w:pPr>
  </w:style>
  <w:style w:type="paragraph" w:customStyle="1" w:styleId="PointDouble3">
    <w:name w:val="PointDouble 3"/>
    <w:basedOn w:val="Normal"/>
    <w:rsid w:val="009F3A43"/>
    <w:pPr>
      <w:tabs>
        <w:tab w:val="left" w:pos="2551"/>
      </w:tabs>
      <w:ind w:left="3118" w:hanging="1134"/>
    </w:pPr>
  </w:style>
  <w:style w:type="paragraph" w:customStyle="1" w:styleId="PointDouble4">
    <w:name w:val="PointDouble 4"/>
    <w:basedOn w:val="Normal"/>
    <w:rsid w:val="009F3A43"/>
    <w:pPr>
      <w:tabs>
        <w:tab w:val="left" w:pos="3118"/>
      </w:tabs>
      <w:ind w:left="3685" w:hanging="1134"/>
    </w:pPr>
  </w:style>
  <w:style w:type="paragraph" w:customStyle="1" w:styleId="PointTriple0">
    <w:name w:val="PointTriple 0"/>
    <w:basedOn w:val="Normal"/>
    <w:rsid w:val="009F3A43"/>
    <w:pPr>
      <w:tabs>
        <w:tab w:val="left" w:pos="850"/>
        <w:tab w:val="left" w:pos="1417"/>
      </w:tabs>
      <w:ind w:left="1984" w:hanging="1984"/>
    </w:pPr>
  </w:style>
  <w:style w:type="paragraph" w:customStyle="1" w:styleId="PointTriple1">
    <w:name w:val="PointTriple 1"/>
    <w:basedOn w:val="Normal"/>
    <w:rsid w:val="009F3A43"/>
    <w:pPr>
      <w:tabs>
        <w:tab w:val="left" w:pos="1417"/>
        <w:tab w:val="left" w:pos="1984"/>
      </w:tabs>
      <w:ind w:left="2551" w:hanging="1701"/>
    </w:pPr>
  </w:style>
  <w:style w:type="paragraph" w:customStyle="1" w:styleId="PointTriple2">
    <w:name w:val="PointTriple 2"/>
    <w:basedOn w:val="Normal"/>
    <w:rsid w:val="009F3A43"/>
    <w:pPr>
      <w:tabs>
        <w:tab w:val="left" w:pos="1984"/>
        <w:tab w:val="left" w:pos="2551"/>
      </w:tabs>
      <w:ind w:left="3118" w:hanging="1701"/>
    </w:pPr>
  </w:style>
  <w:style w:type="paragraph" w:customStyle="1" w:styleId="PointTriple3">
    <w:name w:val="PointTriple 3"/>
    <w:basedOn w:val="Normal"/>
    <w:rsid w:val="009F3A43"/>
    <w:pPr>
      <w:tabs>
        <w:tab w:val="left" w:pos="2551"/>
        <w:tab w:val="left" w:pos="3118"/>
      </w:tabs>
      <w:ind w:left="3685" w:hanging="1701"/>
    </w:pPr>
  </w:style>
  <w:style w:type="paragraph" w:customStyle="1" w:styleId="PointTriple4">
    <w:name w:val="PointTriple 4"/>
    <w:basedOn w:val="Normal"/>
    <w:rsid w:val="009F3A43"/>
    <w:pPr>
      <w:tabs>
        <w:tab w:val="left" w:pos="3118"/>
        <w:tab w:val="left" w:pos="3685"/>
      </w:tabs>
      <w:ind w:left="4252" w:hanging="1701"/>
    </w:pPr>
  </w:style>
  <w:style w:type="paragraph" w:customStyle="1" w:styleId="Prliminairetitre">
    <w:name w:val="Préliminaire titre"/>
    <w:basedOn w:val="Normal"/>
    <w:next w:val="Normal"/>
    <w:rsid w:val="009F3A43"/>
    <w:pPr>
      <w:spacing w:before="360" w:after="360"/>
      <w:jc w:val="center"/>
    </w:pPr>
    <w:rPr>
      <w:b/>
    </w:rPr>
  </w:style>
  <w:style w:type="paragraph" w:customStyle="1" w:styleId="Prliminairetype">
    <w:name w:val="Préliminaire type"/>
    <w:basedOn w:val="Normal"/>
    <w:next w:val="Normal"/>
    <w:rsid w:val="009F3A43"/>
    <w:pPr>
      <w:spacing w:before="360" w:after="0"/>
      <w:jc w:val="center"/>
    </w:pPr>
    <w:rPr>
      <w:b/>
    </w:rPr>
  </w:style>
  <w:style w:type="paragraph" w:customStyle="1" w:styleId="QuotedNumPar">
    <w:name w:val="Quoted NumPar"/>
    <w:basedOn w:val="Normal"/>
    <w:rsid w:val="009F3A43"/>
    <w:pPr>
      <w:ind w:left="1417" w:hanging="567"/>
    </w:pPr>
  </w:style>
  <w:style w:type="paragraph" w:customStyle="1" w:styleId="QuotedText">
    <w:name w:val="Quoted Text"/>
    <w:basedOn w:val="Normal"/>
    <w:rsid w:val="009F3A43"/>
    <w:pPr>
      <w:ind w:left="1417"/>
    </w:pPr>
  </w:style>
  <w:style w:type="paragraph" w:customStyle="1" w:styleId="Rfrenceinstitutionelle">
    <w:name w:val="Référence institutionelle"/>
    <w:basedOn w:val="Normal"/>
    <w:next w:val="Normal"/>
    <w:rsid w:val="009F3A43"/>
    <w:pPr>
      <w:spacing w:after="240"/>
      <w:ind w:left="5103"/>
    </w:pPr>
  </w:style>
  <w:style w:type="paragraph" w:customStyle="1" w:styleId="Rfrenceinterinstitutionelle">
    <w:name w:val="Référence interinstitutionelle"/>
    <w:basedOn w:val="Normal"/>
    <w:next w:val="Normal"/>
    <w:rsid w:val="009F3A43"/>
    <w:pPr>
      <w:spacing w:after="0"/>
      <w:ind w:left="5103"/>
    </w:pPr>
  </w:style>
  <w:style w:type="paragraph" w:customStyle="1" w:styleId="Rfrenceinterinstitutionelleprliminaire">
    <w:name w:val="Référence interinstitutionelle (préliminaire)"/>
    <w:basedOn w:val="Normal"/>
    <w:next w:val="Normal"/>
    <w:rsid w:val="009F3A43"/>
    <w:pPr>
      <w:spacing w:after="0"/>
      <w:ind w:left="5103"/>
    </w:pPr>
  </w:style>
  <w:style w:type="paragraph" w:customStyle="1" w:styleId="Rfrenceinterne">
    <w:name w:val="Référence interne"/>
    <w:basedOn w:val="Normal"/>
    <w:next w:val="Nomdelinstitution"/>
    <w:rsid w:val="009F3A43"/>
    <w:pPr>
      <w:spacing w:after="600"/>
      <w:jc w:val="center"/>
    </w:pPr>
    <w:rPr>
      <w:b/>
    </w:rPr>
  </w:style>
  <w:style w:type="paragraph" w:customStyle="1" w:styleId="SectionTitle">
    <w:name w:val="SectionTitle"/>
    <w:basedOn w:val="Normal"/>
    <w:next w:val="Heading1"/>
    <w:rsid w:val="009F3A43"/>
    <w:pPr>
      <w:keepNext/>
      <w:spacing w:after="360"/>
      <w:jc w:val="center"/>
    </w:pPr>
    <w:rPr>
      <w:b/>
      <w:smallCaps/>
      <w:sz w:val="28"/>
    </w:rPr>
  </w:style>
  <w:style w:type="paragraph" w:customStyle="1" w:styleId="Sous-titreobjet">
    <w:name w:val="Sous-titre objet"/>
    <w:basedOn w:val="Normal"/>
    <w:rsid w:val="009F3A43"/>
    <w:pPr>
      <w:spacing w:after="0"/>
      <w:jc w:val="center"/>
    </w:pPr>
    <w:rPr>
      <w:b/>
    </w:rPr>
  </w:style>
  <w:style w:type="paragraph" w:customStyle="1" w:styleId="Sous-titreobjetprliminaire">
    <w:name w:val="Sous-titre objet (préliminaire)"/>
    <w:basedOn w:val="Normal"/>
    <w:rsid w:val="009F3A43"/>
    <w:pPr>
      <w:spacing w:after="0"/>
      <w:jc w:val="center"/>
    </w:pPr>
    <w:rPr>
      <w:b/>
    </w:rPr>
  </w:style>
  <w:style w:type="paragraph" w:customStyle="1" w:styleId="Statut">
    <w:name w:val="Statut"/>
    <w:basedOn w:val="Normal"/>
    <w:next w:val="Normal"/>
    <w:rsid w:val="009F3A43"/>
    <w:pPr>
      <w:spacing w:before="360" w:after="0"/>
      <w:jc w:val="center"/>
    </w:pPr>
  </w:style>
  <w:style w:type="paragraph" w:customStyle="1" w:styleId="Statutprliminaire">
    <w:name w:val="Statut (préliminaire)"/>
    <w:basedOn w:val="Normal"/>
    <w:next w:val="Normal"/>
    <w:rsid w:val="009F3A43"/>
    <w:pPr>
      <w:spacing w:before="360" w:after="0"/>
      <w:jc w:val="center"/>
    </w:pPr>
  </w:style>
  <w:style w:type="paragraph" w:customStyle="1" w:styleId="TableTitle">
    <w:name w:val="Table Title"/>
    <w:basedOn w:val="Normal"/>
    <w:next w:val="Normal"/>
    <w:rsid w:val="009F3A43"/>
    <w:pPr>
      <w:jc w:val="center"/>
    </w:pPr>
    <w:rPr>
      <w:b/>
    </w:rPr>
  </w:style>
  <w:style w:type="paragraph" w:customStyle="1" w:styleId="Tiret0">
    <w:name w:val="Tiret 0"/>
    <w:basedOn w:val="Point0"/>
    <w:rsid w:val="009F3A43"/>
    <w:pPr>
      <w:numPr>
        <w:numId w:val="17"/>
      </w:numPr>
    </w:pPr>
  </w:style>
  <w:style w:type="paragraph" w:customStyle="1" w:styleId="Tiret1">
    <w:name w:val="Tiret 1"/>
    <w:basedOn w:val="Point1"/>
    <w:rsid w:val="009F3A43"/>
    <w:pPr>
      <w:numPr>
        <w:numId w:val="18"/>
      </w:numPr>
    </w:pPr>
  </w:style>
  <w:style w:type="paragraph" w:customStyle="1" w:styleId="Tiret2">
    <w:name w:val="Tiret 2"/>
    <w:basedOn w:val="Point2"/>
    <w:rsid w:val="009F3A43"/>
    <w:pPr>
      <w:numPr>
        <w:numId w:val="19"/>
      </w:numPr>
    </w:pPr>
  </w:style>
  <w:style w:type="paragraph" w:customStyle="1" w:styleId="Tiret3">
    <w:name w:val="Tiret 3"/>
    <w:basedOn w:val="Point3"/>
    <w:rsid w:val="009F3A43"/>
    <w:pPr>
      <w:numPr>
        <w:numId w:val="20"/>
      </w:numPr>
    </w:pPr>
  </w:style>
  <w:style w:type="paragraph" w:customStyle="1" w:styleId="Tiret4">
    <w:name w:val="Tiret 4"/>
    <w:basedOn w:val="Point4"/>
    <w:rsid w:val="009F3A43"/>
    <w:pPr>
      <w:numPr>
        <w:numId w:val="21"/>
      </w:numPr>
    </w:pPr>
  </w:style>
  <w:style w:type="paragraph" w:customStyle="1" w:styleId="Titrearticle">
    <w:name w:val="Titre article"/>
    <w:basedOn w:val="Normal"/>
    <w:next w:val="Normal"/>
    <w:rsid w:val="009F3A43"/>
    <w:pPr>
      <w:keepNext/>
      <w:spacing w:before="360"/>
      <w:jc w:val="center"/>
    </w:pPr>
    <w:rPr>
      <w:i/>
    </w:rPr>
  </w:style>
  <w:style w:type="paragraph" w:customStyle="1" w:styleId="Titreobjet">
    <w:name w:val="Titre objet"/>
    <w:basedOn w:val="Normal"/>
    <w:next w:val="Sous-titreobjet"/>
    <w:rsid w:val="009F3A43"/>
    <w:pPr>
      <w:spacing w:before="360" w:after="360"/>
      <w:jc w:val="center"/>
    </w:pPr>
    <w:rPr>
      <w:b/>
    </w:rPr>
  </w:style>
  <w:style w:type="paragraph" w:customStyle="1" w:styleId="Titreobjetprliminaire">
    <w:name w:val="Titre objet (préliminaire)"/>
    <w:basedOn w:val="Normal"/>
    <w:next w:val="Normal"/>
    <w:rsid w:val="009F3A43"/>
    <w:pPr>
      <w:spacing w:before="360" w:after="360"/>
      <w:jc w:val="center"/>
    </w:pPr>
    <w:rPr>
      <w:b/>
    </w:rPr>
  </w:style>
  <w:style w:type="paragraph" w:styleId="TOC1">
    <w:name w:val="toc 1"/>
    <w:basedOn w:val="Normal"/>
    <w:next w:val="Normal"/>
    <w:uiPriority w:val="39"/>
    <w:qFormat/>
    <w:rsid w:val="009F3A43"/>
    <w:pPr>
      <w:spacing w:before="120" w:after="120"/>
    </w:pPr>
    <w:rPr>
      <w:rFonts w:cs="Calibri"/>
      <w:b/>
      <w:bCs/>
      <w:caps/>
      <w:sz w:val="20"/>
      <w:szCs w:val="20"/>
    </w:rPr>
  </w:style>
  <w:style w:type="paragraph" w:styleId="TOC2">
    <w:name w:val="toc 2"/>
    <w:basedOn w:val="Normal"/>
    <w:next w:val="Normal"/>
    <w:uiPriority w:val="39"/>
    <w:qFormat/>
    <w:rsid w:val="009F3A43"/>
    <w:pPr>
      <w:spacing w:after="0"/>
      <w:ind w:left="220"/>
    </w:pPr>
    <w:rPr>
      <w:rFonts w:cs="Calibri"/>
      <w:smallCaps/>
      <w:sz w:val="20"/>
      <w:szCs w:val="20"/>
    </w:rPr>
  </w:style>
  <w:style w:type="paragraph" w:styleId="TOC3">
    <w:name w:val="toc 3"/>
    <w:basedOn w:val="Normal"/>
    <w:next w:val="Normal"/>
    <w:uiPriority w:val="39"/>
    <w:qFormat/>
    <w:rsid w:val="009F3A43"/>
    <w:pPr>
      <w:spacing w:after="0"/>
      <w:ind w:left="440"/>
    </w:pPr>
    <w:rPr>
      <w:rFonts w:cs="Calibri"/>
      <w:i/>
      <w:iCs/>
      <w:sz w:val="20"/>
      <w:szCs w:val="20"/>
    </w:rPr>
  </w:style>
  <w:style w:type="paragraph" w:styleId="TOC4">
    <w:name w:val="toc 4"/>
    <w:basedOn w:val="Normal"/>
    <w:next w:val="Normal"/>
    <w:uiPriority w:val="39"/>
    <w:rsid w:val="009F3A43"/>
    <w:pPr>
      <w:spacing w:after="0"/>
      <w:ind w:left="660"/>
    </w:pPr>
    <w:rPr>
      <w:rFonts w:cs="Calibri"/>
      <w:sz w:val="18"/>
      <w:szCs w:val="18"/>
    </w:rPr>
  </w:style>
  <w:style w:type="paragraph" w:styleId="TOC5">
    <w:name w:val="toc 5"/>
    <w:basedOn w:val="Normal"/>
    <w:next w:val="Normal"/>
    <w:uiPriority w:val="39"/>
    <w:rsid w:val="009F3A43"/>
    <w:pPr>
      <w:spacing w:after="0"/>
      <w:ind w:left="880"/>
    </w:pPr>
    <w:rPr>
      <w:rFonts w:cs="Calibri"/>
      <w:sz w:val="18"/>
      <w:szCs w:val="18"/>
    </w:rPr>
  </w:style>
  <w:style w:type="paragraph" w:styleId="TOC6">
    <w:name w:val="toc 6"/>
    <w:basedOn w:val="Normal"/>
    <w:next w:val="Normal"/>
    <w:uiPriority w:val="39"/>
    <w:rsid w:val="009F3A43"/>
    <w:pPr>
      <w:spacing w:after="0"/>
      <w:ind w:left="1100"/>
    </w:pPr>
    <w:rPr>
      <w:rFonts w:cs="Calibri"/>
      <w:sz w:val="18"/>
      <w:szCs w:val="18"/>
    </w:rPr>
  </w:style>
  <w:style w:type="paragraph" w:styleId="TOC7">
    <w:name w:val="toc 7"/>
    <w:basedOn w:val="Normal"/>
    <w:next w:val="Normal"/>
    <w:uiPriority w:val="39"/>
    <w:rsid w:val="009F3A43"/>
    <w:pPr>
      <w:spacing w:after="0"/>
      <w:ind w:left="1320"/>
    </w:pPr>
    <w:rPr>
      <w:rFonts w:cs="Calibri"/>
      <w:sz w:val="18"/>
      <w:szCs w:val="18"/>
    </w:rPr>
  </w:style>
  <w:style w:type="paragraph" w:styleId="TOC8">
    <w:name w:val="toc 8"/>
    <w:basedOn w:val="Normal"/>
    <w:next w:val="Normal"/>
    <w:uiPriority w:val="39"/>
    <w:rsid w:val="009F3A43"/>
    <w:pPr>
      <w:spacing w:after="0"/>
      <w:ind w:left="1540"/>
    </w:pPr>
    <w:rPr>
      <w:rFonts w:cs="Calibri"/>
      <w:sz w:val="18"/>
      <w:szCs w:val="18"/>
    </w:rPr>
  </w:style>
  <w:style w:type="paragraph" w:styleId="TOC9">
    <w:name w:val="toc 9"/>
    <w:basedOn w:val="Normal"/>
    <w:next w:val="Normal"/>
    <w:uiPriority w:val="39"/>
    <w:rsid w:val="009F3A43"/>
    <w:pPr>
      <w:spacing w:after="0"/>
      <w:ind w:left="1760"/>
    </w:pPr>
    <w:rPr>
      <w:rFonts w:cs="Calibri"/>
      <w:sz w:val="18"/>
      <w:szCs w:val="18"/>
    </w:rPr>
  </w:style>
  <w:style w:type="paragraph" w:styleId="TOCHeading">
    <w:name w:val="TOC Heading"/>
    <w:basedOn w:val="Heading1"/>
    <w:next w:val="Normal"/>
    <w:uiPriority w:val="39"/>
    <w:unhideWhenUsed/>
    <w:qFormat/>
    <w:rsid w:val="00B67F17"/>
    <w:pPr>
      <w:outlineLvl w:val="9"/>
    </w:pPr>
  </w:style>
  <w:style w:type="paragraph" w:customStyle="1" w:styleId="Typedudocument">
    <w:name w:val="Type du document"/>
    <w:basedOn w:val="Normal"/>
    <w:next w:val="Datedadoption"/>
    <w:rsid w:val="009F3A43"/>
    <w:pPr>
      <w:spacing w:before="360" w:after="0"/>
      <w:jc w:val="center"/>
    </w:pPr>
    <w:rPr>
      <w:b/>
    </w:rPr>
  </w:style>
  <w:style w:type="paragraph" w:customStyle="1" w:styleId="Typedudocumentprliminaire">
    <w:name w:val="Type du document (préliminaire)"/>
    <w:basedOn w:val="Normal"/>
    <w:next w:val="Normal"/>
    <w:rsid w:val="009F3A43"/>
    <w:pPr>
      <w:spacing w:before="360" w:after="0"/>
      <w:jc w:val="center"/>
    </w:pPr>
    <w:rPr>
      <w:b/>
    </w:rPr>
  </w:style>
  <w:style w:type="paragraph" w:customStyle="1" w:styleId="NormalIndent1">
    <w:name w:val="Normal Indent 1"/>
    <w:basedOn w:val="NormalIndent"/>
    <w:autoRedefine/>
    <w:semiHidden/>
    <w:rsid w:val="005F4542"/>
    <w:pPr>
      <w:spacing w:before="100" w:beforeAutospacing="1" w:after="100" w:afterAutospacing="1"/>
      <w:ind w:left="0"/>
    </w:pPr>
    <w:rPr>
      <w:rFonts w:ascii="Times New Roman" w:hAnsi="Times New Roman"/>
      <w:b/>
      <w:i/>
      <w:sz w:val="24"/>
      <w:szCs w:val="24"/>
      <w:lang w:val="en-US"/>
    </w:rPr>
  </w:style>
  <w:style w:type="paragraph" w:styleId="NormalIndent">
    <w:name w:val="Normal Indent"/>
    <w:basedOn w:val="Normal"/>
    <w:rsid w:val="00183A04"/>
    <w:pPr>
      <w:ind w:left="720"/>
    </w:pPr>
  </w:style>
  <w:style w:type="paragraph" w:styleId="Title">
    <w:name w:val="Title"/>
    <w:basedOn w:val="Normal"/>
    <w:next w:val="Normal"/>
    <w:link w:val="TitleChar"/>
    <w:uiPriority w:val="10"/>
    <w:qFormat/>
    <w:rsid w:val="00B67F17"/>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B67F17"/>
    <w:rPr>
      <w:rFonts w:ascii="Cambria" w:eastAsia="Times New Roman" w:hAnsi="Cambria" w:cs="Times New Roman"/>
      <w:color w:val="343434"/>
      <w:spacing w:val="5"/>
      <w:kern w:val="28"/>
      <w:sz w:val="52"/>
      <w:szCs w:val="52"/>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183A04"/>
    <w:pPr>
      <w:spacing w:after="0"/>
    </w:pPr>
    <w:rPr>
      <w:b/>
      <w:sz w:val="24"/>
      <w:szCs w:val="20"/>
      <w:lang w:val="en-US"/>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83A04"/>
    <w:rPr>
      <w:b/>
      <w:sz w:val="24"/>
      <w:lang w:val="en-US" w:eastAsia="en-GB" w:bidi="ar-SA"/>
    </w:rPr>
  </w:style>
  <w:style w:type="character" w:styleId="Hyperlink">
    <w:name w:val="Hyperlink"/>
    <w:rsid w:val="00183A04"/>
    <w:rPr>
      <w:rFonts w:cs="Times New Roman"/>
      <w:color w:val="0000FF"/>
      <w:u w:val="single"/>
    </w:rPr>
  </w:style>
  <w:style w:type="character" w:styleId="PageNumber">
    <w:name w:val="page number"/>
    <w:semiHidden/>
    <w:rsid w:val="00183A04"/>
    <w:rPr>
      <w:rFonts w:cs="Times New Roman"/>
    </w:rPr>
  </w:style>
  <w:style w:type="table" w:styleId="TableGrid">
    <w:name w:val="Table Grid"/>
    <w:basedOn w:val="TableNormal"/>
    <w:uiPriority w:val="59"/>
    <w:rsid w:val="0018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PG-AnnexTitle">
    <w:name w:val="IPA PG - Annex Title"/>
    <w:basedOn w:val="Normal"/>
    <w:rsid w:val="00183A04"/>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paragraph" w:customStyle="1" w:styleId="Char2CharCharCharCharCharCharCharCharChar">
    <w:name w:val="Char2 Char Char Char Char Char Char Char Char Char"/>
    <w:basedOn w:val="Normal"/>
    <w:rsid w:val="00183A04"/>
    <w:pPr>
      <w:spacing w:after="160" w:line="240" w:lineRule="exact"/>
    </w:pPr>
    <w:rPr>
      <w:rFonts w:ascii="Tahoma" w:hAnsi="Tahoma"/>
      <w:sz w:val="20"/>
      <w:szCs w:val="20"/>
      <w:lang w:val="en-US" w:eastAsia="en-US"/>
    </w:rPr>
  </w:style>
  <w:style w:type="character" w:customStyle="1" w:styleId="title2">
    <w:name w:val="title2"/>
    <w:basedOn w:val="DefaultParagraphFont"/>
    <w:rsid w:val="00932961"/>
  </w:style>
  <w:style w:type="character" w:customStyle="1" w:styleId="title1">
    <w:name w:val="title1"/>
    <w:basedOn w:val="DefaultParagraphFont"/>
    <w:rsid w:val="00932961"/>
  </w:style>
  <w:style w:type="character" w:styleId="Emphasis">
    <w:name w:val="Emphasis"/>
    <w:uiPriority w:val="20"/>
    <w:qFormat/>
    <w:rsid w:val="00B67F17"/>
    <w:rPr>
      <w:i/>
      <w:iCs/>
    </w:rPr>
  </w:style>
  <w:style w:type="character" w:styleId="CommentReference">
    <w:name w:val="annotation reference"/>
    <w:rsid w:val="001F2F9D"/>
    <w:rPr>
      <w:sz w:val="16"/>
      <w:szCs w:val="16"/>
    </w:rPr>
  </w:style>
  <w:style w:type="paragraph" w:styleId="CommentText">
    <w:name w:val="annotation text"/>
    <w:aliases w:val="Char Char"/>
    <w:basedOn w:val="Normal"/>
    <w:link w:val="CommentTextChar"/>
    <w:rsid w:val="001F2F9D"/>
    <w:rPr>
      <w:sz w:val="20"/>
      <w:szCs w:val="20"/>
    </w:rPr>
  </w:style>
  <w:style w:type="character" w:customStyle="1" w:styleId="CommentTextChar">
    <w:name w:val="Comment Text Char"/>
    <w:aliases w:val="Char Char Char"/>
    <w:link w:val="CommentText"/>
    <w:rsid w:val="008E7FD9"/>
    <w:rPr>
      <w:lang w:val="en-GB" w:eastAsia="en-GB"/>
    </w:rPr>
  </w:style>
  <w:style w:type="paragraph" w:styleId="CommentSubject">
    <w:name w:val="annotation subject"/>
    <w:basedOn w:val="CommentText"/>
    <w:next w:val="CommentText"/>
    <w:link w:val="CommentSubjectChar"/>
    <w:uiPriority w:val="99"/>
    <w:semiHidden/>
    <w:rsid w:val="001F2F9D"/>
    <w:rPr>
      <w:b/>
      <w:bCs/>
    </w:rPr>
  </w:style>
  <w:style w:type="character" w:customStyle="1" w:styleId="CommentSubjectChar">
    <w:name w:val="Comment Subject Char"/>
    <w:basedOn w:val="CommentTextChar"/>
    <w:link w:val="CommentSubject"/>
    <w:uiPriority w:val="99"/>
    <w:semiHidden/>
    <w:rsid w:val="00BD2B60"/>
    <w:rPr>
      <w:b/>
      <w:bCs/>
      <w:lang w:val="en-GB" w:eastAsia="en-GB"/>
    </w:rPr>
  </w:style>
  <w:style w:type="paragraph" w:styleId="BalloonText">
    <w:name w:val="Balloon Text"/>
    <w:basedOn w:val="Normal"/>
    <w:link w:val="BalloonTextChar"/>
    <w:uiPriority w:val="99"/>
    <w:semiHidden/>
    <w:rsid w:val="001F2F9D"/>
    <w:rPr>
      <w:rFonts w:ascii="Tahoma" w:hAnsi="Tahoma" w:cs="Tahoma"/>
      <w:sz w:val="16"/>
      <w:szCs w:val="16"/>
    </w:rPr>
  </w:style>
  <w:style w:type="character" w:customStyle="1" w:styleId="BalloonTextChar">
    <w:name w:val="Balloon Text Char"/>
    <w:basedOn w:val="DefaultParagraphFont"/>
    <w:link w:val="BalloonText"/>
    <w:uiPriority w:val="99"/>
    <w:semiHidden/>
    <w:rsid w:val="00BD2B60"/>
    <w:rPr>
      <w:rFonts w:ascii="Tahoma" w:hAnsi="Tahoma" w:cs="Tahoma"/>
      <w:sz w:val="16"/>
      <w:szCs w:val="16"/>
    </w:rPr>
  </w:style>
  <w:style w:type="paragraph" w:customStyle="1" w:styleId="Liststycke">
    <w:name w:val="Liststycke"/>
    <w:basedOn w:val="Normal"/>
    <w:rsid w:val="00AC722C"/>
    <w:pPr>
      <w:ind w:left="720"/>
      <w:contextualSpacing/>
    </w:pPr>
    <w:rPr>
      <w:rFonts w:eastAsia="Calibri" w:cs="Arial"/>
      <w:lang w:val="sv-SE" w:eastAsia="en-US" w:bidi="he-IL"/>
    </w:rPr>
  </w:style>
  <w:style w:type="character" w:styleId="Strong">
    <w:name w:val="Strong"/>
    <w:uiPriority w:val="22"/>
    <w:qFormat/>
    <w:rsid w:val="00B67F17"/>
    <w:rPr>
      <w:b/>
      <w:bCs/>
    </w:rPr>
  </w:style>
  <w:style w:type="paragraph" w:customStyle="1" w:styleId="1">
    <w:name w:val="1"/>
    <w:basedOn w:val="Normal"/>
    <w:semiHidden/>
    <w:rsid w:val="00611B97"/>
    <w:pPr>
      <w:spacing w:after="160" w:line="240" w:lineRule="exact"/>
    </w:pPr>
    <w:rPr>
      <w:rFonts w:ascii="Tahoma" w:hAnsi="Tahoma"/>
      <w:sz w:val="20"/>
      <w:szCs w:val="20"/>
      <w:lang w:val="en-US" w:eastAsia="en-US"/>
    </w:rPr>
  </w:style>
  <w:style w:type="paragraph" w:styleId="Subtitle">
    <w:name w:val="Subtitle"/>
    <w:basedOn w:val="Normal"/>
    <w:next w:val="Normal"/>
    <w:link w:val="SubtitleChar"/>
    <w:uiPriority w:val="11"/>
    <w:qFormat/>
    <w:rsid w:val="00B67F17"/>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B67F17"/>
    <w:rPr>
      <w:rFonts w:ascii="Cambria" w:eastAsia="Times New Roman" w:hAnsi="Cambria" w:cs="Times New Roman"/>
      <w:i/>
      <w:iCs/>
      <w:color w:val="2DA2BF"/>
      <w:spacing w:val="15"/>
      <w:sz w:val="24"/>
      <w:szCs w:val="24"/>
    </w:rPr>
  </w:style>
  <w:style w:type="paragraph" w:styleId="NormalWeb">
    <w:name w:val="Normal (Web)"/>
    <w:basedOn w:val="Normal"/>
    <w:uiPriority w:val="99"/>
    <w:rsid w:val="00FF10BE"/>
    <w:pPr>
      <w:spacing w:before="100" w:beforeAutospacing="1" w:after="100" w:afterAutospacing="1"/>
    </w:pPr>
    <w:rPr>
      <w:rFonts w:ascii="Times New Roman" w:hAnsi="Times New Roman"/>
      <w:sz w:val="24"/>
      <w:szCs w:val="24"/>
    </w:rPr>
  </w:style>
  <w:style w:type="paragraph" w:customStyle="1" w:styleId="Style1">
    <w:name w:val="Style1"/>
    <w:basedOn w:val="Title"/>
    <w:next w:val="Heading1"/>
    <w:link w:val="Style1Char"/>
    <w:qFormat/>
    <w:rsid w:val="00754F33"/>
    <w:pPr>
      <w:jc w:val="both"/>
    </w:pPr>
    <w:rPr>
      <w:rFonts w:ascii="Arial" w:hAnsi="Arial"/>
      <w:b/>
      <w:color w:val="auto"/>
      <w:sz w:val="28"/>
      <w:szCs w:val="28"/>
    </w:rPr>
  </w:style>
  <w:style w:type="character" w:customStyle="1" w:styleId="Style1Char">
    <w:name w:val="Style1 Char"/>
    <w:link w:val="Style1"/>
    <w:rsid w:val="00754F33"/>
    <w:rPr>
      <w:rFonts w:ascii="Arial" w:hAnsi="Arial" w:cs="Arial"/>
      <w:b/>
      <w:spacing w:val="5"/>
      <w:kern w:val="28"/>
      <w:sz w:val="28"/>
      <w:szCs w:val="28"/>
    </w:rPr>
  </w:style>
  <w:style w:type="paragraph" w:customStyle="1" w:styleId="Style2">
    <w:name w:val="Style2"/>
    <w:basedOn w:val="Normal"/>
    <w:link w:val="Style2Char"/>
    <w:qFormat/>
    <w:rsid w:val="00B67F17"/>
    <w:pPr>
      <w:keepNext/>
      <w:autoSpaceDE w:val="0"/>
      <w:autoSpaceDN w:val="0"/>
      <w:adjustRightInd w:val="0"/>
      <w:ind w:left="360" w:hanging="360"/>
    </w:pPr>
    <w:rPr>
      <w:rFonts w:ascii="Arial" w:hAnsi="Arial"/>
      <w:b/>
      <w:bCs/>
      <w:caps/>
      <w:sz w:val="24"/>
      <w:szCs w:val="24"/>
      <w:lang w:val="x-none" w:eastAsia="x-none"/>
    </w:rPr>
  </w:style>
  <w:style w:type="character" w:customStyle="1" w:styleId="Style2Char">
    <w:name w:val="Style2 Char"/>
    <w:link w:val="Style2"/>
    <w:rsid w:val="00B67F17"/>
    <w:rPr>
      <w:rFonts w:ascii="Arial" w:hAnsi="Arial" w:cs="Arial"/>
      <w:b/>
      <w:bCs/>
      <w:caps/>
      <w:sz w:val="24"/>
      <w:szCs w:val="24"/>
    </w:rPr>
  </w:style>
  <w:style w:type="paragraph" w:customStyle="1" w:styleId="Style3">
    <w:name w:val="Style3"/>
    <w:basedOn w:val="Normal"/>
    <w:link w:val="Style3Char"/>
    <w:qFormat/>
    <w:rsid w:val="00CA725E"/>
    <w:pPr>
      <w:autoSpaceDE w:val="0"/>
      <w:autoSpaceDN w:val="0"/>
      <w:adjustRightInd w:val="0"/>
      <w:spacing w:before="240"/>
      <w:ind w:left="578" w:hanging="578"/>
    </w:pPr>
    <w:rPr>
      <w:rFonts w:ascii="Arial" w:eastAsia="Arial Unicode MS" w:hAnsi="Arial"/>
      <w:b/>
      <w:bCs/>
      <w:smallCaps/>
      <w:sz w:val="24"/>
      <w:szCs w:val="24"/>
      <w:lang w:val="x-none" w:eastAsia="de-DE"/>
    </w:rPr>
  </w:style>
  <w:style w:type="character" w:customStyle="1" w:styleId="Style3Char">
    <w:name w:val="Style3 Char"/>
    <w:link w:val="Style3"/>
    <w:rsid w:val="00CA725E"/>
    <w:rPr>
      <w:rFonts w:ascii="Arial" w:eastAsia="Arial Unicode MS" w:hAnsi="Arial" w:cs="Arial"/>
      <w:b/>
      <w:bCs/>
      <w:smallCaps/>
      <w:sz w:val="24"/>
      <w:szCs w:val="24"/>
      <w:lang w:eastAsia="de-DE"/>
    </w:rPr>
  </w:style>
  <w:style w:type="paragraph" w:customStyle="1" w:styleId="Style4">
    <w:name w:val="Style4"/>
    <w:basedOn w:val="Normal"/>
    <w:next w:val="Heading4"/>
    <w:link w:val="Style4Char"/>
    <w:qFormat/>
    <w:rsid w:val="00CA725E"/>
    <w:pPr>
      <w:autoSpaceDE w:val="0"/>
      <w:autoSpaceDN w:val="0"/>
      <w:adjustRightInd w:val="0"/>
      <w:spacing w:before="240"/>
      <w:ind w:left="720" w:hanging="720"/>
    </w:pPr>
    <w:rPr>
      <w:rFonts w:ascii="Arial" w:eastAsia="Arial Unicode MS" w:hAnsi="Arial"/>
      <w:b/>
      <w:i/>
      <w:color w:val="000000"/>
      <w:lang w:val="x-none" w:eastAsia="de-DE"/>
    </w:rPr>
  </w:style>
  <w:style w:type="character" w:customStyle="1" w:styleId="Style4Char">
    <w:name w:val="Style4 Char"/>
    <w:link w:val="Style4"/>
    <w:rsid w:val="00CA725E"/>
    <w:rPr>
      <w:rFonts w:ascii="Arial" w:eastAsia="Arial Unicode MS" w:hAnsi="Arial" w:cs="Arial"/>
      <w:b/>
      <w:i/>
      <w:color w:val="000000"/>
      <w:sz w:val="22"/>
      <w:szCs w:val="22"/>
      <w:lang w:eastAsia="de-DE"/>
    </w:rPr>
  </w:style>
  <w:style w:type="paragraph" w:styleId="Caption">
    <w:name w:val="caption"/>
    <w:basedOn w:val="Normal"/>
    <w:next w:val="Normal"/>
    <w:uiPriority w:val="35"/>
    <w:semiHidden/>
    <w:unhideWhenUsed/>
    <w:qFormat/>
    <w:rsid w:val="00B67F17"/>
    <w:pPr>
      <w:spacing w:line="240" w:lineRule="auto"/>
    </w:pPr>
    <w:rPr>
      <w:b/>
      <w:bCs/>
      <w:color w:val="2DA2BF"/>
      <w:sz w:val="18"/>
      <w:szCs w:val="18"/>
    </w:rPr>
  </w:style>
  <w:style w:type="paragraph" w:styleId="NoSpacing">
    <w:name w:val="No Spacing"/>
    <w:uiPriority w:val="1"/>
    <w:qFormat/>
    <w:rsid w:val="00B67F17"/>
    <w:rPr>
      <w:sz w:val="22"/>
      <w:szCs w:val="22"/>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B67F17"/>
    <w:pPr>
      <w:ind w:left="720"/>
      <w:contextualSpacing/>
    </w:p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locked/>
    <w:rsid w:val="008E7FD9"/>
    <w:rPr>
      <w:sz w:val="22"/>
      <w:szCs w:val="22"/>
      <w:lang w:val="en-GB" w:eastAsia="en-GB"/>
    </w:rPr>
  </w:style>
  <w:style w:type="paragraph" w:styleId="Quote">
    <w:name w:val="Quote"/>
    <w:basedOn w:val="Normal"/>
    <w:next w:val="Normal"/>
    <w:link w:val="QuoteChar"/>
    <w:uiPriority w:val="29"/>
    <w:qFormat/>
    <w:rsid w:val="00B67F17"/>
    <w:rPr>
      <w:i/>
      <w:iCs/>
      <w:color w:val="000000"/>
      <w:sz w:val="20"/>
      <w:szCs w:val="20"/>
      <w:lang w:val="x-none" w:eastAsia="x-none"/>
    </w:rPr>
  </w:style>
  <w:style w:type="character" w:customStyle="1" w:styleId="QuoteChar">
    <w:name w:val="Quote Char"/>
    <w:link w:val="Quote"/>
    <w:uiPriority w:val="29"/>
    <w:rsid w:val="00B67F17"/>
    <w:rPr>
      <w:i/>
      <w:iCs/>
      <w:color w:val="000000"/>
    </w:rPr>
  </w:style>
  <w:style w:type="paragraph" w:styleId="IntenseQuote">
    <w:name w:val="Intense Quote"/>
    <w:basedOn w:val="Normal"/>
    <w:next w:val="Normal"/>
    <w:link w:val="IntenseQuoteChar"/>
    <w:uiPriority w:val="30"/>
    <w:qFormat/>
    <w:rsid w:val="00B67F17"/>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B67F17"/>
    <w:rPr>
      <w:b/>
      <w:bCs/>
      <w:i/>
      <w:iCs/>
      <w:color w:val="2DA2BF"/>
    </w:rPr>
  </w:style>
  <w:style w:type="character" w:styleId="SubtleEmphasis">
    <w:name w:val="Subtle Emphasis"/>
    <w:uiPriority w:val="19"/>
    <w:qFormat/>
    <w:rsid w:val="00B67F17"/>
    <w:rPr>
      <w:i/>
      <w:iCs/>
      <w:color w:val="808080"/>
    </w:rPr>
  </w:style>
  <w:style w:type="character" w:styleId="IntenseEmphasis">
    <w:name w:val="Intense Emphasis"/>
    <w:uiPriority w:val="21"/>
    <w:qFormat/>
    <w:rsid w:val="00B67F17"/>
    <w:rPr>
      <w:b/>
      <w:bCs/>
      <w:i/>
      <w:iCs/>
      <w:color w:val="2DA2BF"/>
    </w:rPr>
  </w:style>
  <w:style w:type="character" w:styleId="SubtleReference">
    <w:name w:val="Subtle Reference"/>
    <w:uiPriority w:val="31"/>
    <w:qFormat/>
    <w:rsid w:val="00B67F17"/>
    <w:rPr>
      <w:smallCaps/>
      <w:color w:val="DA1F28"/>
      <w:u w:val="single"/>
    </w:rPr>
  </w:style>
  <w:style w:type="character" w:styleId="IntenseReference">
    <w:name w:val="Intense Reference"/>
    <w:uiPriority w:val="32"/>
    <w:qFormat/>
    <w:rsid w:val="00B67F17"/>
    <w:rPr>
      <w:b/>
      <w:bCs/>
      <w:smallCaps/>
      <w:color w:val="DA1F28"/>
      <w:spacing w:val="5"/>
      <w:u w:val="single"/>
    </w:rPr>
  </w:style>
  <w:style w:type="character" w:styleId="BookTitle">
    <w:name w:val="Book Title"/>
    <w:uiPriority w:val="33"/>
    <w:qFormat/>
    <w:rsid w:val="00B67F17"/>
    <w:rPr>
      <w:b/>
      <w:bCs/>
      <w:smallCaps/>
      <w:spacing w:val="5"/>
    </w:rPr>
  </w:style>
  <w:style w:type="paragraph" w:styleId="Revision">
    <w:name w:val="Revision"/>
    <w:hidden/>
    <w:uiPriority w:val="99"/>
    <w:semiHidden/>
    <w:rsid w:val="00D778CA"/>
    <w:rPr>
      <w:sz w:val="22"/>
      <w:szCs w:val="22"/>
    </w:rPr>
  </w:style>
  <w:style w:type="paragraph" w:customStyle="1" w:styleId="Char2">
    <w:name w:val="Char2"/>
    <w:basedOn w:val="Normal"/>
    <w:uiPriority w:val="99"/>
    <w:rsid w:val="00EE27C2"/>
    <w:pPr>
      <w:spacing w:after="160" w:line="240" w:lineRule="exact"/>
    </w:pPr>
    <w:rPr>
      <w:rFonts w:eastAsia="Calibri"/>
      <w:vertAlign w:val="superscript"/>
      <w:lang w:val="en-US" w:eastAsia="en-US"/>
    </w:rPr>
  </w:style>
  <w:style w:type="paragraph" w:styleId="EndnoteText">
    <w:name w:val="endnote text"/>
    <w:basedOn w:val="Normal"/>
    <w:link w:val="EndnoteTextChar"/>
    <w:rsid w:val="00EE02FA"/>
    <w:rPr>
      <w:sz w:val="20"/>
      <w:szCs w:val="20"/>
    </w:rPr>
  </w:style>
  <w:style w:type="character" w:customStyle="1" w:styleId="EndnoteTextChar">
    <w:name w:val="Endnote Text Char"/>
    <w:link w:val="EndnoteText"/>
    <w:rsid w:val="00EE02FA"/>
    <w:rPr>
      <w:lang w:val="en-GB" w:eastAsia="en-GB"/>
    </w:rPr>
  </w:style>
  <w:style w:type="character" w:styleId="EndnoteReference">
    <w:name w:val="endnote reference"/>
    <w:rsid w:val="00EE02FA"/>
    <w:rPr>
      <w:vertAlign w:val="superscript"/>
    </w:rPr>
  </w:style>
  <w:style w:type="character" w:customStyle="1" w:styleId="hps">
    <w:name w:val="hps"/>
    <w:rsid w:val="009A749E"/>
  </w:style>
  <w:style w:type="character" w:customStyle="1" w:styleId="apple-converted-space">
    <w:name w:val="apple-converted-space"/>
    <w:rsid w:val="003544A3"/>
  </w:style>
  <w:style w:type="paragraph" w:customStyle="1" w:styleId="block-right">
    <w:name w:val="block-right"/>
    <w:basedOn w:val="Normal"/>
    <w:rsid w:val="00580F77"/>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5C4DB5"/>
    <w:pPr>
      <w:autoSpaceDE w:val="0"/>
      <w:autoSpaceDN w:val="0"/>
      <w:adjustRightInd w:val="0"/>
    </w:pPr>
    <w:rPr>
      <w:rFonts w:ascii="Arial" w:eastAsia="Calibri" w:hAnsi="Arial" w:cs="Arial"/>
      <w:color w:val="000000"/>
      <w:sz w:val="24"/>
      <w:szCs w:val="24"/>
      <w:lang w:val="bs-Latn-BA" w:eastAsia="en-US"/>
    </w:rPr>
  </w:style>
  <w:style w:type="character" w:customStyle="1" w:styleId="hpsatn">
    <w:name w:val="hps atn"/>
    <w:rsid w:val="00A11DEB"/>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D67135"/>
    <w:pPr>
      <w:spacing w:before="120" w:after="160" w:line="240" w:lineRule="exact"/>
      <w:jc w:val="both"/>
    </w:pPr>
    <w:rPr>
      <w:rFonts w:eastAsia="Calibri"/>
      <w:sz w:val="20"/>
      <w:szCs w:val="20"/>
      <w:vertAlign w:val="superscript"/>
      <w:lang w:val="bs-Latn-BA" w:eastAsia="bs-Latn-BA"/>
    </w:rPr>
  </w:style>
  <w:style w:type="paragraph" w:styleId="TableofFigures">
    <w:name w:val="table of figures"/>
    <w:basedOn w:val="Normal"/>
    <w:next w:val="Normal"/>
    <w:uiPriority w:val="99"/>
    <w:rsid w:val="00E03EF1"/>
  </w:style>
  <w:style w:type="paragraph" w:customStyle="1" w:styleId="Reference">
    <w:name w:val="Reference"/>
    <w:basedOn w:val="FootnoteText"/>
    <w:link w:val="ReferenceChar"/>
    <w:qFormat/>
    <w:rsid w:val="00077B03"/>
    <w:pPr>
      <w:spacing w:line="240" w:lineRule="auto"/>
      <w:ind w:left="0" w:firstLine="0"/>
    </w:pPr>
    <w:rPr>
      <w:rFonts w:ascii="Arial Narrow" w:eastAsia="Calibri" w:hAnsi="Arial Narrow"/>
      <w:sz w:val="18"/>
    </w:rPr>
  </w:style>
  <w:style w:type="character" w:customStyle="1" w:styleId="ReferenceChar">
    <w:name w:val="Reference Char"/>
    <w:link w:val="Reference"/>
    <w:locked/>
    <w:rsid w:val="00077B03"/>
    <w:rPr>
      <w:rFonts w:ascii="Arial Narrow" w:eastAsia="Calibri" w:hAnsi="Arial Narrow"/>
      <w:sz w:val="18"/>
      <w:lang w:val="en-GB" w:eastAsia="en-GB"/>
    </w:rPr>
  </w:style>
  <w:style w:type="paragraph" w:customStyle="1" w:styleId="table0020normal">
    <w:name w:val="table_0020normal"/>
    <w:basedOn w:val="Normal"/>
    <w:rsid w:val="00077B03"/>
    <w:pPr>
      <w:spacing w:before="100" w:beforeAutospacing="1" w:after="100" w:afterAutospacing="1" w:line="240" w:lineRule="auto"/>
    </w:pPr>
    <w:rPr>
      <w:rFonts w:ascii="Times New Roman" w:hAnsi="Times New Roman"/>
      <w:sz w:val="24"/>
      <w:szCs w:val="24"/>
      <w:lang w:val="bs-Latn-BA" w:eastAsia="bs-Latn-BA"/>
    </w:rPr>
  </w:style>
  <w:style w:type="paragraph" w:customStyle="1" w:styleId="Maintitle">
    <w:name w:val="Main title"/>
    <w:basedOn w:val="Title"/>
    <w:link w:val="MaintitleChar"/>
    <w:uiPriority w:val="99"/>
    <w:rsid w:val="000D1899"/>
    <w:pPr>
      <w:spacing w:before="120"/>
      <w:contextualSpacing w:val="0"/>
      <w:jc w:val="both"/>
    </w:pPr>
    <w:rPr>
      <w:rFonts w:ascii="Arial Narrow" w:eastAsia="Calibri" w:hAnsi="Arial Narrow"/>
      <w:b/>
      <w:color w:val="auto"/>
      <w:sz w:val="28"/>
      <w:szCs w:val="20"/>
      <w:lang w:val="en-GB" w:eastAsia="zh-TW"/>
    </w:rPr>
  </w:style>
  <w:style w:type="character" w:customStyle="1" w:styleId="MaintitleChar">
    <w:name w:val="Main title Char"/>
    <w:link w:val="Maintitle"/>
    <w:uiPriority w:val="99"/>
    <w:locked/>
    <w:rsid w:val="000D1899"/>
    <w:rPr>
      <w:rFonts w:ascii="Arial Narrow" w:eastAsia="Calibri" w:hAnsi="Arial Narrow"/>
      <w:b/>
      <w:spacing w:val="5"/>
      <w:kern w:val="28"/>
      <w:sz w:val="28"/>
      <w:lang w:val="en-GB" w:eastAsia="zh-TW"/>
    </w:rPr>
  </w:style>
  <w:style w:type="character" w:styleId="FollowedHyperlink">
    <w:name w:val="FollowedHyperlink"/>
    <w:basedOn w:val="DefaultParagraphFont"/>
    <w:uiPriority w:val="99"/>
    <w:semiHidden/>
    <w:unhideWhenUsed/>
    <w:rsid w:val="00537968"/>
    <w:rPr>
      <w:color w:val="800080" w:themeColor="followed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BVI fnr Char1"/>
    <w:basedOn w:val="Normal"/>
    <w:uiPriority w:val="99"/>
    <w:rsid w:val="006364D7"/>
    <w:pPr>
      <w:spacing w:after="160" w:line="240" w:lineRule="exact"/>
    </w:pPr>
    <w:rPr>
      <w:rFonts w:ascii="Times New Roman" w:hAnsi="Times New Roman"/>
      <w:sz w:val="20"/>
      <w:szCs w:val="20"/>
      <w:vertAlign w:val="superscript"/>
    </w:rPr>
  </w:style>
  <w:style w:type="paragraph" w:customStyle="1" w:styleId="CorpoA">
    <w:name w:val="Corpo A"/>
    <w:rsid w:val="00BD2B60"/>
    <w:pPr>
      <w:pBdr>
        <w:top w:val="nil"/>
        <w:left w:val="nil"/>
        <w:bottom w:val="nil"/>
        <w:right w:val="nil"/>
        <w:between w:val="nil"/>
        <w:bar w:val="nil"/>
      </w:pBdr>
    </w:pPr>
    <w:rPr>
      <w:rFonts w:ascii="Times New Roman" w:hAnsi="Times New Roman"/>
      <w:color w:val="000000"/>
      <w:sz w:val="24"/>
      <w:szCs w:val="24"/>
      <w:u w:color="000000"/>
      <w:bdr w:val="nil"/>
      <w:lang w:val="en-US"/>
    </w:rPr>
  </w:style>
  <w:style w:type="paragraph" w:customStyle="1" w:styleId="Corpo">
    <w:name w:val="Corpo"/>
    <w:rsid w:val="00BD2B60"/>
    <w:rPr>
      <w:rFonts w:ascii="Times New Roman" w:hAnsi="Times New Roman"/>
      <w:color w:val="000000"/>
      <w:sz w:val="24"/>
      <w:szCs w:val="24"/>
      <w:u w:color="000000"/>
    </w:rPr>
  </w:style>
  <w:style w:type="numbering" w:customStyle="1" w:styleId="NoList1">
    <w:name w:val="No List1"/>
    <w:next w:val="NoList"/>
    <w:uiPriority w:val="99"/>
    <w:semiHidden/>
    <w:unhideWhenUsed/>
    <w:rsid w:val="008E005D"/>
  </w:style>
  <w:style w:type="table" w:customStyle="1" w:styleId="TableGrid1">
    <w:name w:val="Table Grid1"/>
    <w:basedOn w:val="TableNormal"/>
    <w:next w:val="TableGrid"/>
    <w:uiPriority w:val="39"/>
    <w:rsid w:val="008E005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8E005D"/>
    <w:rPr>
      <w:rFonts w:eastAsia="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005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2D44C6"/>
    <w:pPr>
      <w:spacing w:after="160" w:line="240" w:lineRule="exact"/>
      <w:jc w:val="both"/>
    </w:pPr>
    <w:rPr>
      <w:rFonts w:asciiTheme="minorHAnsi" w:eastAsiaTheme="minorHAnsi" w:hAnsiTheme="minorHAnsi" w:cstheme="minorBidi"/>
      <w:sz w:val="20"/>
      <w:szCs w:val="20"/>
      <w:vertAlign w:val="superscript"/>
      <w:lang w:val="cs-CZ" w:eastAsia="en-US"/>
    </w:rPr>
  </w:style>
  <w:style w:type="paragraph" w:customStyle="1" w:styleId="Fichedinformationtitre">
    <w:name w:val="Fiche d'information titre"/>
    <w:basedOn w:val="Normal"/>
    <w:next w:val="Normal"/>
    <w:rsid w:val="00685253"/>
    <w:pPr>
      <w:spacing w:before="120" w:after="120" w:line="240" w:lineRule="auto"/>
      <w:jc w:val="center"/>
    </w:pPr>
    <w:rPr>
      <w:rFonts w:ascii="Times New Roman" w:hAnsi="Times New Roman"/>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928">
      <w:bodyDiv w:val="1"/>
      <w:marLeft w:val="0"/>
      <w:marRight w:val="0"/>
      <w:marTop w:val="0"/>
      <w:marBottom w:val="0"/>
      <w:divBdr>
        <w:top w:val="none" w:sz="0" w:space="0" w:color="auto"/>
        <w:left w:val="none" w:sz="0" w:space="0" w:color="auto"/>
        <w:bottom w:val="none" w:sz="0" w:space="0" w:color="auto"/>
        <w:right w:val="none" w:sz="0" w:space="0" w:color="auto"/>
      </w:divBdr>
      <w:divsChild>
        <w:div w:id="63307813">
          <w:marLeft w:val="0"/>
          <w:marRight w:val="0"/>
          <w:marTop w:val="0"/>
          <w:marBottom w:val="0"/>
          <w:divBdr>
            <w:top w:val="none" w:sz="0" w:space="0" w:color="auto"/>
            <w:left w:val="none" w:sz="0" w:space="0" w:color="auto"/>
            <w:bottom w:val="none" w:sz="0" w:space="0" w:color="auto"/>
            <w:right w:val="none" w:sz="0" w:space="0" w:color="auto"/>
          </w:divBdr>
        </w:div>
      </w:divsChild>
    </w:div>
    <w:div w:id="30033156">
      <w:bodyDiv w:val="1"/>
      <w:marLeft w:val="0"/>
      <w:marRight w:val="0"/>
      <w:marTop w:val="0"/>
      <w:marBottom w:val="0"/>
      <w:divBdr>
        <w:top w:val="none" w:sz="0" w:space="0" w:color="auto"/>
        <w:left w:val="none" w:sz="0" w:space="0" w:color="auto"/>
        <w:bottom w:val="none" w:sz="0" w:space="0" w:color="auto"/>
        <w:right w:val="none" w:sz="0" w:space="0" w:color="auto"/>
      </w:divBdr>
    </w:div>
    <w:div w:id="80177728">
      <w:bodyDiv w:val="1"/>
      <w:marLeft w:val="0"/>
      <w:marRight w:val="0"/>
      <w:marTop w:val="0"/>
      <w:marBottom w:val="0"/>
      <w:divBdr>
        <w:top w:val="none" w:sz="0" w:space="0" w:color="auto"/>
        <w:left w:val="none" w:sz="0" w:space="0" w:color="auto"/>
        <w:bottom w:val="none" w:sz="0" w:space="0" w:color="auto"/>
        <w:right w:val="none" w:sz="0" w:space="0" w:color="auto"/>
      </w:divBdr>
    </w:div>
    <w:div w:id="220481032">
      <w:bodyDiv w:val="1"/>
      <w:marLeft w:val="0"/>
      <w:marRight w:val="0"/>
      <w:marTop w:val="0"/>
      <w:marBottom w:val="0"/>
      <w:divBdr>
        <w:top w:val="none" w:sz="0" w:space="0" w:color="auto"/>
        <w:left w:val="none" w:sz="0" w:space="0" w:color="auto"/>
        <w:bottom w:val="none" w:sz="0" w:space="0" w:color="auto"/>
        <w:right w:val="none" w:sz="0" w:space="0" w:color="auto"/>
      </w:divBdr>
    </w:div>
    <w:div w:id="223025926">
      <w:bodyDiv w:val="1"/>
      <w:marLeft w:val="0"/>
      <w:marRight w:val="0"/>
      <w:marTop w:val="0"/>
      <w:marBottom w:val="0"/>
      <w:divBdr>
        <w:top w:val="none" w:sz="0" w:space="0" w:color="auto"/>
        <w:left w:val="none" w:sz="0" w:space="0" w:color="auto"/>
        <w:bottom w:val="none" w:sz="0" w:space="0" w:color="auto"/>
        <w:right w:val="none" w:sz="0" w:space="0" w:color="auto"/>
      </w:divBdr>
      <w:divsChild>
        <w:div w:id="285504183">
          <w:marLeft w:val="0"/>
          <w:marRight w:val="0"/>
          <w:marTop w:val="360"/>
          <w:marBottom w:val="0"/>
          <w:divBdr>
            <w:top w:val="none" w:sz="0" w:space="0" w:color="auto"/>
            <w:left w:val="none" w:sz="0" w:space="0" w:color="auto"/>
            <w:bottom w:val="none" w:sz="0" w:space="0" w:color="auto"/>
            <w:right w:val="none" w:sz="0" w:space="0" w:color="auto"/>
          </w:divBdr>
          <w:divsChild>
            <w:div w:id="1922059707">
              <w:marLeft w:val="0"/>
              <w:marRight w:val="96"/>
              <w:marTop w:val="0"/>
              <w:marBottom w:val="0"/>
              <w:divBdr>
                <w:top w:val="none" w:sz="0" w:space="0" w:color="auto"/>
                <w:left w:val="none" w:sz="0" w:space="0" w:color="auto"/>
                <w:bottom w:val="none" w:sz="0" w:space="0" w:color="auto"/>
                <w:right w:val="none" w:sz="0" w:space="0" w:color="auto"/>
              </w:divBdr>
            </w:div>
          </w:divsChild>
        </w:div>
        <w:div w:id="434639286">
          <w:marLeft w:val="0"/>
          <w:marRight w:val="0"/>
          <w:marTop w:val="360"/>
          <w:marBottom w:val="0"/>
          <w:divBdr>
            <w:top w:val="none" w:sz="0" w:space="0" w:color="auto"/>
            <w:left w:val="none" w:sz="0" w:space="0" w:color="auto"/>
            <w:bottom w:val="none" w:sz="0" w:space="0" w:color="auto"/>
            <w:right w:val="none" w:sz="0" w:space="0" w:color="auto"/>
          </w:divBdr>
          <w:divsChild>
            <w:div w:id="1936014764">
              <w:marLeft w:val="0"/>
              <w:marRight w:val="96"/>
              <w:marTop w:val="0"/>
              <w:marBottom w:val="0"/>
              <w:divBdr>
                <w:top w:val="none" w:sz="0" w:space="0" w:color="auto"/>
                <w:left w:val="none" w:sz="0" w:space="0" w:color="auto"/>
                <w:bottom w:val="none" w:sz="0" w:space="0" w:color="auto"/>
                <w:right w:val="none" w:sz="0" w:space="0" w:color="auto"/>
              </w:divBdr>
            </w:div>
          </w:divsChild>
        </w:div>
        <w:div w:id="1014260626">
          <w:marLeft w:val="0"/>
          <w:marRight w:val="0"/>
          <w:marTop w:val="360"/>
          <w:marBottom w:val="0"/>
          <w:divBdr>
            <w:top w:val="none" w:sz="0" w:space="0" w:color="auto"/>
            <w:left w:val="none" w:sz="0" w:space="0" w:color="auto"/>
            <w:bottom w:val="none" w:sz="0" w:space="0" w:color="auto"/>
            <w:right w:val="none" w:sz="0" w:space="0" w:color="auto"/>
          </w:divBdr>
          <w:divsChild>
            <w:div w:id="1195659191">
              <w:marLeft w:val="0"/>
              <w:marRight w:val="96"/>
              <w:marTop w:val="0"/>
              <w:marBottom w:val="0"/>
              <w:divBdr>
                <w:top w:val="none" w:sz="0" w:space="0" w:color="auto"/>
                <w:left w:val="none" w:sz="0" w:space="0" w:color="auto"/>
                <w:bottom w:val="none" w:sz="0" w:space="0" w:color="auto"/>
                <w:right w:val="none" w:sz="0" w:space="0" w:color="auto"/>
              </w:divBdr>
            </w:div>
          </w:divsChild>
        </w:div>
        <w:div w:id="1996764512">
          <w:marLeft w:val="0"/>
          <w:marRight w:val="0"/>
          <w:marTop w:val="360"/>
          <w:marBottom w:val="0"/>
          <w:divBdr>
            <w:top w:val="none" w:sz="0" w:space="0" w:color="auto"/>
            <w:left w:val="none" w:sz="0" w:space="0" w:color="auto"/>
            <w:bottom w:val="none" w:sz="0" w:space="0" w:color="auto"/>
            <w:right w:val="none" w:sz="0" w:space="0" w:color="auto"/>
          </w:divBdr>
          <w:divsChild>
            <w:div w:id="2063022417">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232354367">
      <w:bodyDiv w:val="1"/>
      <w:marLeft w:val="0"/>
      <w:marRight w:val="0"/>
      <w:marTop w:val="0"/>
      <w:marBottom w:val="0"/>
      <w:divBdr>
        <w:top w:val="none" w:sz="0" w:space="0" w:color="auto"/>
        <w:left w:val="none" w:sz="0" w:space="0" w:color="auto"/>
        <w:bottom w:val="none" w:sz="0" w:space="0" w:color="auto"/>
        <w:right w:val="none" w:sz="0" w:space="0" w:color="auto"/>
      </w:divBdr>
    </w:div>
    <w:div w:id="251014342">
      <w:bodyDiv w:val="1"/>
      <w:marLeft w:val="0"/>
      <w:marRight w:val="0"/>
      <w:marTop w:val="0"/>
      <w:marBottom w:val="0"/>
      <w:divBdr>
        <w:top w:val="none" w:sz="0" w:space="0" w:color="auto"/>
        <w:left w:val="none" w:sz="0" w:space="0" w:color="auto"/>
        <w:bottom w:val="none" w:sz="0" w:space="0" w:color="auto"/>
        <w:right w:val="none" w:sz="0" w:space="0" w:color="auto"/>
      </w:divBdr>
    </w:div>
    <w:div w:id="341664903">
      <w:bodyDiv w:val="1"/>
      <w:marLeft w:val="0"/>
      <w:marRight w:val="0"/>
      <w:marTop w:val="0"/>
      <w:marBottom w:val="0"/>
      <w:divBdr>
        <w:top w:val="none" w:sz="0" w:space="0" w:color="auto"/>
        <w:left w:val="none" w:sz="0" w:space="0" w:color="auto"/>
        <w:bottom w:val="none" w:sz="0" w:space="0" w:color="auto"/>
        <w:right w:val="none" w:sz="0" w:space="0" w:color="auto"/>
      </w:divBdr>
      <w:divsChild>
        <w:div w:id="848297989">
          <w:marLeft w:val="0"/>
          <w:marRight w:val="0"/>
          <w:marTop w:val="0"/>
          <w:marBottom w:val="0"/>
          <w:divBdr>
            <w:top w:val="none" w:sz="0" w:space="0" w:color="auto"/>
            <w:left w:val="none" w:sz="0" w:space="0" w:color="auto"/>
            <w:bottom w:val="none" w:sz="0" w:space="0" w:color="auto"/>
            <w:right w:val="none" w:sz="0" w:space="0" w:color="auto"/>
          </w:divBdr>
        </w:div>
        <w:div w:id="902526480">
          <w:marLeft w:val="0"/>
          <w:marRight w:val="0"/>
          <w:marTop w:val="0"/>
          <w:marBottom w:val="0"/>
          <w:divBdr>
            <w:top w:val="none" w:sz="0" w:space="0" w:color="auto"/>
            <w:left w:val="none" w:sz="0" w:space="0" w:color="auto"/>
            <w:bottom w:val="none" w:sz="0" w:space="0" w:color="auto"/>
            <w:right w:val="none" w:sz="0" w:space="0" w:color="auto"/>
          </w:divBdr>
        </w:div>
        <w:div w:id="1882936627">
          <w:marLeft w:val="0"/>
          <w:marRight w:val="0"/>
          <w:marTop w:val="0"/>
          <w:marBottom w:val="0"/>
          <w:divBdr>
            <w:top w:val="none" w:sz="0" w:space="0" w:color="auto"/>
            <w:left w:val="none" w:sz="0" w:space="0" w:color="auto"/>
            <w:bottom w:val="none" w:sz="0" w:space="0" w:color="auto"/>
            <w:right w:val="none" w:sz="0" w:space="0" w:color="auto"/>
          </w:divBdr>
        </w:div>
      </w:divsChild>
    </w:div>
    <w:div w:id="379135006">
      <w:bodyDiv w:val="1"/>
      <w:marLeft w:val="0"/>
      <w:marRight w:val="0"/>
      <w:marTop w:val="0"/>
      <w:marBottom w:val="0"/>
      <w:divBdr>
        <w:top w:val="none" w:sz="0" w:space="0" w:color="auto"/>
        <w:left w:val="none" w:sz="0" w:space="0" w:color="auto"/>
        <w:bottom w:val="none" w:sz="0" w:space="0" w:color="auto"/>
        <w:right w:val="none" w:sz="0" w:space="0" w:color="auto"/>
      </w:divBdr>
    </w:div>
    <w:div w:id="416291856">
      <w:bodyDiv w:val="1"/>
      <w:marLeft w:val="0"/>
      <w:marRight w:val="0"/>
      <w:marTop w:val="0"/>
      <w:marBottom w:val="0"/>
      <w:divBdr>
        <w:top w:val="none" w:sz="0" w:space="0" w:color="auto"/>
        <w:left w:val="none" w:sz="0" w:space="0" w:color="auto"/>
        <w:bottom w:val="none" w:sz="0" w:space="0" w:color="auto"/>
        <w:right w:val="none" w:sz="0" w:space="0" w:color="auto"/>
      </w:divBdr>
    </w:div>
    <w:div w:id="420875727">
      <w:bodyDiv w:val="1"/>
      <w:marLeft w:val="0"/>
      <w:marRight w:val="0"/>
      <w:marTop w:val="0"/>
      <w:marBottom w:val="0"/>
      <w:divBdr>
        <w:top w:val="none" w:sz="0" w:space="0" w:color="auto"/>
        <w:left w:val="none" w:sz="0" w:space="0" w:color="auto"/>
        <w:bottom w:val="none" w:sz="0" w:space="0" w:color="auto"/>
        <w:right w:val="none" w:sz="0" w:space="0" w:color="auto"/>
      </w:divBdr>
      <w:divsChild>
        <w:div w:id="395130144">
          <w:marLeft w:val="0"/>
          <w:marRight w:val="0"/>
          <w:marTop w:val="0"/>
          <w:marBottom w:val="0"/>
          <w:divBdr>
            <w:top w:val="none" w:sz="0" w:space="0" w:color="auto"/>
            <w:left w:val="none" w:sz="0" w:space="0" w:color="auto"/>
            <w:bottom w:val="none" w:sz="0" w:space="0" w:color="auto"/>
            <w:right w:val="none" w:sz="0" w:space="0" w:color="auto"/>
          </w:divBdr>
        </w:div>
      </w:divsChild>
    </w:div>
    <w:div w:id="448016259">
      <w:bodyDiv w:val="1"/>
      <w:marLeft w:val="0"/>
      <w:marRight w:val="0"/>
      <w:marTop w:val="0"/>
      <w:marBottom w:val="0"/>
      <w:divBdr>
        <w:top w:val="none" w:sz="0" w:space="0" w:color="auto"/>
        <w:left w:val="none" w:sz="0" w:space="0" w:color="auto"/>
        <w:bottom w:val="none" w:sz="0" w:space="0" w:color="auto"/>
        <w:right w:val="none" w:sz="0" w:space="0" w:color="auto"/>
      </w:divBdr>
    </w:div>
    <w:div w:id="482354413">
      <w:bodyDiv w:val="1"/>
      <w:marLeft w:val="0"/>
      <w:marRight w:val="0"/>
      <w:marTop w:val="0"/>
      <w:marBottom w:val="0"/>
      <w:divBdr>
        <w:top w:val="none" w:sz="0" w:space="0" w:color="auto"/>
        <w:left w:val="none" w:sz="0" w:space="0" w:color="auto"/>
        <w:bottom w:val="none" w:sz="0" w:space="0" w:color="auto"/>
        <w:right w:val="none" w:sz="0" w:space="0" w:color="auto"/>
      </w:divBdr>
    </w:div>
    <w:div w:id="626930338">
      <w:bodyDiv w:val="1"/>
      <w:marLeft w:val="0"/>
      <w:marRight w:val="0"/>
      <w:marTop w:val="0"/>
      <w:marBottom w:val="0"/>
      <w:divBdr>
        <w:top w:val="none" w:sz="0" w:space="0" w:color="auto"/>
        <w:left w:val="none" w:sz="0" w:space="0" w:color="auto"/>
        <w:bottom w:val="none" w:sz="0" w:space="0" w:color="auto"/>
        <w:right w:val="none" w:sz="0" w:space="0" w:color="auto"/>
      </w:divBdr>
    </w:div>
    <w:div w:id="707922694">
      <w:bodyDiv w:val="1"/>
      <w:marLeft w:val="0"/>
      <w:marRight w:val="0"/>
      <w:marTop w:val="0"/>
      <w:marBottom w:val="0"/>
      <w:divBdr>
        <w:top w:val="none" w:sz="0" w:space="0" w:color="auto"/>
        <w:left w:val="none" w:sz="0" w:space="0" w:color="auto"/>
        <w:bottom w:val="none" w:sz="0" w:space="0" w:color="auto"/>
        <w:right w:val="none" w:sz="0" w:space="0" w:color="auto"/>
      </w:divBdr>
    </w:div>
    <w:div w:id="745151943">
      <w:bodyDiv w:val="1"/>
      <w:marLeft w:val="0"/>
      <w:marRight w:val="0"/>
      <w:marTop w:val="0"/>
      <w:marBottom w:val="0"/>
      <w:divBdr>
        <w:top w:val="none" w:sz="0" w:space="0" w:color="auto"/>
        <w:left w:val="none" w:sz="0" w:space="0" w:color="auto"/>
        <w:bottom w:val="none" w:sz="0" w:space="0" w:color="auto"/>
        <w:right w:val="none" w:sz="0" w:space="0" w:color="auto"/>
      </w:divBdr>
    </w:div>
    <w:div w:id="746727371">
      <w:bodyDiv w:val="1"/>
      <w:marLeft w:val="0"/>
      <w:marRight w:val="0"/>
      <w:marTop w:val="0"/>
      <w:marBottom w:val="0"/>
      <w:divBdr>
        <w:top w:val="none" w:sz="0" w:space="0" w:color="auto"/>
        <w:left w:val="none" w:sz="0" w:space="0" w:color="auto"/>
        <w:bottom w:val="none" w:sz="0" w:space="0" w:color="auto"/>
        <w:right w:val="none" w:sz="0" w:space="0" w:color="auto"/>
      </w:divBdr>
    </w:div>
    <w:div w:id="761073361">
      <w:bodyDiv w:val="1"/>
      <w:marLeft w:val="0"/>
      <w:marRight w:val="0"/>
      <w:marTop w:val="0"/>
      <w:marBottom w:val="0"/>
      <w:divBdr>
        <w:top w:val="none" w:sz="0" w:space="0" w:color="auto"/>
        <w:left w:val="none" w:sz="0" w:space="0" w:color="auto"/>
        <w:bottom w:val="none" w:sz="0" w:space="0" w:color="auto"/>
        <w:right w:val="none" w:sz="0" w:space="0" w:color="auto"/>
      </w:divBdr>
      <w:divsChild>
        <w:div w:id="178933214">
          <w:marLeft w:val="0"/>
          <w:marRight w:val="0"/>
          <w:marTop w:val="0"/>
          <w:marBottom w:val="0"/>
          <w:divBdr>
            <w:top w:val="none" w:sz="0" w:space="0" w:color="auto"/>
            <w:left w:val="none" w:sz="0" w:space="0" w:color="auto"/>
            <w:bottom w:val="none" w:sz="0" w:space="0" w:color="auto"/>
            <w:right w:val="none" w:sz="0" w:space="0" w:color="auto"/>
          </w:divBdr>
        </w:div>
        <w:div w:id="539439301">
          <w:marLeft w:val="0"/>
          <w:marRight w:val="0"/>
          <w:marTop w:val="0"/>
          <w:marBottom w:val="0"/>
          <w:divBdr>
            <w:top w:val="none" w:sz="0" w:space="0" w:color="auto"/>
            <w:left w:val="none" w:sz="0" w:space="0" w:color="auto"/>
            <w:bottom w:val="none" w:sz="0" w:space="0" w:color="auto"/>
            <w:right w:val="none" w:sz="0" w:space="0" w:color="auto"/>
          </w:divBdr>
        </w:div>
        <w:div w:id="1428312894">
          <w:marLeft w:val="0"/>
          <w:marRight w:val="0"/>
          <w:marTop w:val="0"/>
          <w:marBottom w:val="0"/>
          <w:divBdr>
            <w:top w:val="none" w:sz="0" w:space="0" w:color="auto"/>
            <w:left w:val="none" w:sz="0" w:space="0" w:color="auto"/>
            <w:bottom w:val="none" w:sz="0" w:space="0" w:color="auto"/>
            <w:right w:val="none" w:sz="0" w:space="0" w:color="auto"/>
          </w:divBdr>
        </w:div>
        <w:div w:id="1483152731">
          <w:marLeft w:val="0"/>
          <w:marRight w:val="0"/>
          <w:marTop w:val="0"/>
          <w:marBottom w:val="0"/>
          <w:divBdr>
            <w:top w:val="none" w:sz="0" w:space="0" w:color="auto"/>
            <w:left w:val="none" w:sz="0" w:space="0" w:color="auto"/>
            <w:bottom w:val="none" w:sz="0" w:space="0" w:color="auto"/>
            <w:right w:val="none" w:sz="0" w:space="0" w:color="auto"/>
          </w:divBdr>
        </w:div>
      </w:divsChild>
    </w:div>
    <w:div w:id="861826451">
      <w:bodyDiv w:val="1"/>
      <w:marLeft w:val="0"/>
      <w:marRight w:val="0"/>
      <w:marTop w:val="0"/>
      <w:marBottom w:val="0"/>
      <w:divBdr>
        <w:top w:val="none" w:sz="0" w:space="0" w:color="auto"/>
        <w:left w:val="none" w:sz="0" w:space="0" w:color="auto"/>
        <w:bottom w:val="none" w:sz="0" w:space="0" w:color="auto"/>
        <w:right w:val="none" w:sz="0" w:space="0" w:color="auto"/>
      </w:divBdr>
    </w:div>
    <w:div w:id="867111119">
      <w:bodyDiv w:val="1"/>
      <w:marLeft w:val="0"/>
      <w:marRight w:val="0"/>
      <w:marTop w:val="0"/>
      <w:marBottom w:val="0"/>
      <w:divBdr>
        <w:top w:val="none" w:sz="0" w:space="0" w:color="auto"/>
        <w:left w:val="none" w:sz="0" w:space="0" w:color="auto"/>
        <w:bottom w:val="none" w:sz="0" w:space="0" w:color="auto"/>
        <w:right w:val="none" w:sz="0" w:space="0" w:color="auto"/>
      </w:divBdr>
    </w:div>
    <w:div w:id="876888936">
      <w:bodyDiv w:val="1"/>
      <w:marLeft w:val="0"/>
      <w:marRight w:val="0"/>
      <w:marTop w:val="0"/>
      <w:marBottom w:val="0"/>
      <w:divBdr>
        <w:top w:val="none" w:sz="0" w:space="0" w:color="auto"/>
        <w:left w:val="none" w:sz="0" w:space="0" w:color="auto"/>
        <w:bottom w:val="none" w:sz="0" w:space="0" w:color="auto"/>
        <w:right w:val="none" w:sz="0" w:space="0" w:color="auto"/>
      </w:divBdr>
    </w:div>
    <w:div w:id="925308726">
      <w:bodyDiv w:val="1"/>
      <w:marLeft w:val="0"/>
      <w:marRight w:val="0"/>
      <w:marTop w:val="0"/>
      <w:marBottom w:val="0"/>
      <w:divBdr>
        <w:top w:val="none" w:sz="0" w:space="0" w:color="auto"/>
        <w:left w:val="none" w:sz="0" w:space="0" w:color="auto"/>
        <w:bottom w:val="none" w:sz="0" w:space="0" w:color="auto"/>
        <w:right w:val="none" w:sz="0" w:space="0" w:color="auto"/>
      </w:divBdr>
      <w:divsChild>
        <w:div w:id="219366209">
          <w:marLeft w:val="0"/>
          <w:marRight w:val="0"/>
          <w:marTop w:val="0"/>
          <w:marBottom w:val="0"/>
          <w:divBdr>
            <w:top w:val="none" w:sz="0" w:space="0" w:color="auto"/>
            <w:left w:val="none" w:sz="0" w:space="0" w:color="auto"/>
            <w:bottom w:val="none" w:sz="0" w:space="0" w:color="auto"/>
            <w:right w:val="none" w:sz="0" w:space="0" w:color="auto"/>
          </w:divBdr>
          <w:divsChild>
            <w:div w:id="1503738180">
              <w:marLeft w:val="0"/>
              <w:marRight w:val="0"/>
              <w:marTop w:val="0"/>
              <w:marBottom w:val="0"/>
              <w:divBdr>
                <w:top w:val="none" w:sz="0" w:space="0" w:color="auto"/>
                <w:left w:val="none" w:sz="0" w:space="0" w:color="auto"/>
                <w:bottom w:val="none" w:sz="0" w:space="0" w:color="auto"/>
                <w:right w:val="none" w:sz="0" w:space="0" w:color="auto"/>
              </w:divBdr>
              <w:divsChild>
                <w:div w:id="1113550778">
                  <w:marLeft w:val="0"/>
                  <w:marRight w:val="0"/>
                  <w:marTop w:val="0"/>
                  <w:marBottom w:val="0"/>
                  <w:divBdr>
                    <w:top w:val="none" w:sz="0" w:space="0" w:color="auto"/>
                    <w:left w:val="none" w:sz="0" w:space="0" w:color="auto"/>
                    <w:bottom w:val="none" w:sz="0" w:space="0" w:color="auto"/>
                    <w:right w:val="none" w:sz="0" w:space="0" w:color="auto"/>
                  </w:divBdr>
                  <w:divsChild>
                    <w:div w:id="1944730563">
                      <w:marLeft w:val="0"/>
                      <w:marRight w:val="0"/>
                      <w:marTop w:val="0"/>
                      <w:marBottom w:val="0"/>
                      <w:divBdr>
                        <w:top w:val="none" w:sz="0" w:space="0" w:color="auto"/>
                        <w:left w:val="none" w:sz="0" w:space="0" w:color="auto"/>
                        <w:bottom w:val="none" w:sz="0" w:space="0" w:color="auto"/>
                        <w:right w:val="none" w:sz="0" w:space="0" w:color="auto"/>
                      </w:divBdr>
                      <w:divsChild>
                        <w:div w:id="662784835">
                          <w:marLeft w:val="0"/>
                          <w:marRight w:val="0"/>
                          <w:marTop w:val="0"/>
                          <w:marBottom w:val="0"/>
                          <w:divBdr>
                            <w:top w:val="none" w:sz="0" w:space="0" w:color="auto"/>
                            <w:left w:val="none" w:sz="0" w:space="0" w:color="auto"/>
                            <w:bottom w:val="none" w:sz="0" w:space="0" w:color="auto"/>
                            <w:right w:val="none" w:sz="0" w:space="0" w:color="auto"/>
                          </w:divBdr>
                          <w:divsChild>
                            <w:div w:id="503594333">
                              <w:marLeft w:val="0"/>
                              <w:marRight w:val="0"/>
                              <w:marTop w:val="0"/>
                              <w:marBottom w:val="0"/>
                              <w:divBdr>
                                <w:top w:val="none" w:sz="0" w:space="0" w:color="auto"/>
                                <w:left w:val="none" w:sz="0" w:space="0" w:color="auto"/>
                                <w:bottom w:val="none" w:sz="0" w:space="0" w:color="auto"/>
                                <w:right w:val="none" w:sz="0" w:space="0" w:color="auto"/>
                              </w:divBdr>
                              <w:divsChild>
                                <w:div w:id="1697386671">
                                  <w:marLeft w:val="0"/>
                                  <w:marRight w:val="0"/>
                                  <w:marTop w:val="0"/>
                                  <w:marBottom w:val="0"/>
                                  <w:divBdr>
                                    <w:top w:val="none" w:sz="0" w:space="0" w:color="auto"/>
                                    <w:left w:val="none" w:sz="0" w:space="0" w:color="auto"/>
                                    <w:bottom w:val="none" w:sz="0" w:space="0" w:color="auto"/>
                                    <w:right w:val="none" w:sz="0" w:space="0" w:color="auto"/>
                                  </w:divBdr>
                                  <w:divsChild>
                                    <w:div w:id="2039619142">
                                      <w:marLeft w:val="0"/>
                                      <w:marRight w:val="0"/>
                                      <w:marTop w:val="0"/>
                                      <w:marBottom w:val="0"/>
                                      <w:divBdr>
                                        <w:top w:val="none" w:sz="0" w:space="0" w:color="auto"/>
                                        <w:left w:val="none" w:sz="0" w:space="0" w:color="auto"/>
                                        <w:bottom w:val="none" w:sz="0" w:space="0" w:color="auto"/>
                                        <w:right w:val="none" w:sz="0" w:space="0" w:color="auto"/>
                                      </w:divBdr>
                                      <w:divsChild>
                                        <w:div w:id="550504932">
                                          <w:marLeft w:val="0"/>
                                          <w:marRight w:val="0"/>
                                          <w:marTop w:val="0"/>
                                          <w:marBottom w:val="0"/>
                                          <w:divBdr>
                                            <w:top w:val="none" w:sz="0" w:space="0" w:color="auto"/>
                                            <w:left w:val="none" w:sz="0" w:space="0" w:color="auto"/>
                                            <w:bottom w:val="none" w:sz="0" w:space="0" w:color="auto"/>
                                            <w:right w:val="none" w:sz="0" w:space="0" w:color="auto"/>
                                          </w:divBdr>
                                          <w:divsChild>
                                            <w:div w:id="663162268">
                                              <w:marLeft w:val="0"/>
                                              <w:marRight w:val="0"/>
                                              <w:marTop w:val="0"/>
                                              <w:marBottom w:val="0"/>
                                              <w:divBdr>
                                                <w:top w:val="none" w:sz="0" w:space="0" w:color="auto"/>
                                                <w:left w:val="none" w:sz="0" w:space="0" w:color="auto"/>
                                                <w:bottom w:val="none" w:sz="0" w:space="0" w:color="auto"/>
                                                <w:right w:val="none" w:sz="0" w:space="0" w:color="auto"/>
                                              </w:divBdr>
                                              <w:divsChild>
                                                <w:div w:id="64883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543018">
      <w:bodyDiv w:val="1"/>
      <w:marLeft w:val="0"/>
      <w:marRight w:val="0"/>
      <w:marTop w:val="0"/>
      <w:marBottom w:val="0"/>
      <w:divBdr>
        <w:top w:val="none" w:sz="0" w:space="0" w:color="auto"/>
        <w:left w:val="none" w:sz="0" w:space="0" w:color="auto"/>
        <w:bottom w:val="none" w:sz="0" w:space="0" w:color="auto"/>
        <w:right w:val="none" w:sz="0" w:space="0" w:color="auto"/>
      </w:divBdr>
    </w:div>
    <w:div w:id="1055201140">
      <w:bodyDiv w:val="1"/>
      <w:marLeft w:val="0"/>
      <w:marRight w:val="0"/>
      <w:marTop w:val="0"/>
      <w:marBottom w:val="0"/>
      <w:divBdr>
        <w:top w:val="none" w:sz="0" w:space="0" w:color="auto"/>
        <w:left w:val="none" w:sz="0" w:space="0" w:color="auto"/>
        <w:bottom w:val="none" w:sz="0" w:space="0" w:color="auto"/>
        <w:right w:val="none" w:sz="0" w:space="0" w:color="auto"/>
      </w:divBdr>
      <w:divsChild>
        <w:div w:id="1647467384">
          <w:marLeft w:val="0"/>
          <w:marRight w:val="0"/>
          <w:marTop w:val="0"/>
          <w:marBottom w:val="0"/>
          <w:divBdr>
            <w:top w:val="none" w:sz="0" w:space="0" w:color="auto"/>
            <w:left w:val="none" w:sz="0" w:space="0" w:color="auto"/>
            <w:bottom w:val="none" w:sz="0" w:space="0" w:color="auto"/>
            <w:right w:val="none" w:sz="0" w:space="0" w:color="auto"/>
          </w:divBdr>
        </w:div>
      </w:divsChild>
    </w:div>
    <w:div w:id="1073089039">
      <w:bodyDiv w:val="1"/>
      <w:marLeft w:val="0"/>
      <w:marRight w:val="0"/>
      <w:marTop w:val="0"/>
      <w:marBottom w:val="0"/>
      <w:divBdr>
        <w:top w:val="none" w:sz="0" w:space="0" w:color="auto"/>
        <w:left w:val="none" w:sz="0" w:space="0" w:color="auto"/>
        <w:bottom w:val="none" w:sz="0" w:space="0" w:color="auto"/>
        <w:right w:val="none" w:sz="0" w:space="0" w:color="auto"/>
      </w:divBdr>
      <w:divsChild>
        <w:div w:id="1541939397">
          <w:marLeft w:val="0"/>
          <w:marRight w:val="0"/>
          <w:marTop w:val="0"/>
          <w:marBottom w:val="0"/>
          <w:divBdr>
            <w:top w:val="none" w:sz="0" w:space="0" w:color="auto"/>
            <w:left w:val="none" w:sz="0" w:space="0" w:color="auto"/>
            <w:bottom w:val="none" w:sz="0" w:space="0" w:color="auto"/>
            <w:right w:val="none" w:sz="0" w:space="0" w:color="auto"/>
          </w:divBdr>
        </w:div>
      </w:divsChild>
    </w:div>
    <w:div w:id="1139227857">
      <w:bodyDiv w:val="1"/>
      <w:marLeft w:val="0"/>
      <w:marRight w:val="0"/>
      <w:marTop w:val="0"/>
      <w:marBottom w:val="0"/>
      <w:divBdr>
        <w:top w:val="none" w:sz="0" w:space="0" w:color="auto"/>
        <w:left w:val="none" w:sz="0" w:space="0" w:color="auto"/>
        <w:bottom w:val="none" w:sz="0" w:space="0" w:color="auto"/>
        <w:right w:val="none" w:sz="0" w:space="0" w:color="auto"/>
      </w:divBdr>
      <w:divsChild>
        <w:div w:id="1585067977">
          <w:marLeft w:val="0"/>
          <w:marRight w:val="0"/>
          <w:marTop w:val="0"/>
          <w:marBottom w:val="0"/>
          <w:divBdr>
            <w:top w:val="none" w:sz="0" w:space="0" w:color="auto"/>
            <w:left w:val="none" w:sz="0" w:space="0" w:color="auto"/>
            <w:bottom w:val="none" w:sz="0" w:space="0" w:color="auto"/>
            <w:right w:val="none" w:sz="0" w:space="0" w:color="auto"/>
          </w:divBdr>
          <w:divsChild>
            <w:div w:id="431514373">
              <w:marLeft w:val="0"/>
              <w:marRight w:val="0"/>
              <w:marTop w:val="0"/>
              <w:marBottom w:val="0"/>
              <w:divBdr>
                <w:top w:val="none" w:sz="0" w:space="0" w:color="auto"/>
                <w:left w:val="none" w:sz="0" w:space="0" w:color="auto"/>
                <w:bottom w:val="none" w:sz="0" w:space="0" w:color="auto"/>
                <w:right w:val="none" w:sz="0" w:space="0" w:color="auto"/>
              </w:divBdr>
              <w:divsChild>
                <w:div w:id="1525943678">
                  <w:marLeft w:val="0"/>
                  <w:marRight w:val="0"/>
                  <w:marTop w:val="0"/>
                  <w:marBottom w:val="0"/>
                  <w:divBdr>
                    <w:top w:val="none" w:sz="0" w:space="0" w:color="auto"/>
                    <w:left w:val="none" w:sz="0" w:space="0" w:color="auto"/>
                    <w:bottom w:val="none" w:sz="0" w:space="0" w:color="auto"/>
                    <w:right w:val="none" w:sz="0" w:space="0" w:color="auto"/>
                  </w:divBdr>
                  <w:divsChild>
                    <w:div w:id="1121649076">
                      <w:marLeft w:val="0"/>
                      <w:marRight w:val="0"/>
                      <w:marTop w:val="0"/>
                      <w:marBottom w:val="0"/>
                      <w:divBdr>
                        <w:top w:val="none" w:sz="0" w:space="0" w:color="auto"/>
                        <w:left w:val="none" w:sz="0" w:space="0" w:color="auto"/>
                        <w:bottom w:val="none" w:sz="0" w:space="0" w:color="auto"/>
                        <w:right w:val="none" w:sz="0" w:space="0" w:color="auto"/>
                      </w:divBdr>
                      <w:divsChild>
                        <w:div w:id="1042944820">
                          <w:marLeft w:val="0"/>
                          <w:marRight w:val="0"/>
                          <w:marTop w:val="0"/>
                          <w:marBottom w:val="0"/>
                          <w:divBdr>
                            <w:top w:val="none" w:sz="0" w:space="0" w:color="auto"/>
                            <w:left w:val="none" w:sz="0" w:space="0" w:color="auto"/>
                            <w:bottom w:val="none" w:sz="0" w:space="0" w:color="auto"/>
                            <w:right w:val="none" w:sz="0" w:space="0" w:color="auto"/>
                          </w:divBdr>
                          <w:divsChild>
                            <w:div w:id="1345279510">
                              <w:marLeft w:val="0"/>
                              <w:marRight w:val="0"/>
                              <w:marTop w:val="0"/>
                              <w:marBottom w:val="0"/>
                              <w:divBdr>
                                <w:top w:val="none" w:sz="0" w:space="0" w:color="auto"/>
                                <w:left w:val="none" w:sz="0" w:space="0" w:color="auto"/>
                                <w:bottom w:val="none" w:sz="0" w:space="0" w:color="auto"/>
                                <w:right w:val="none" w:sz="0" w:space="0" w:color="auto"/>
                              </w:divBdr>
                              <w:divsChild>
                                <w:div w:id="1190878310">
                                  <w:marLeft w:val="0"/>
                                  <w:marRight w:val="0"/>
                                  <w:marTop w:val="0"/>
                                  <w:marBottom w:val="0"/>
                                  <w:divBdr>
                                    <w:top w:val="none" w:sz="0" w:space="0" w:color="auto"/>
                                    <w:left w:val="none" w:sz="0" w:space="0" w:color="auto"/>
                                    <w:bottom w:val="none" w:sz="0" w:space="0" w:color="auto"/>
                                    <w:right w:val="none" w:sz="0" w:space="0" w:color="auto"/>
                                  </w:divBdr>
                                  <w:divsChild>
                                    <w:div w:id="1442917437">
                                      <w:marLeft w:val="0"/>
                                      <w:marRight w:val="0"/>
                                      <w:marTop w:val="0"/>
                                      <w:marBottom w:val="0"/>
                                      <w:divBdr>
                                        <w:top w:val="none" w:sz="0" w:space="0" w:color="auto"/>
                                        <w:left w:val="none" w:sz="0" w:space="0" w:color="auto"/>
                                        <w:bottom w:val="none" w:sz="0" w:space="0" w:color="auto"/>
                                        <w:right w:val="none" w:sz="0" w:space="0" w:color="auto"/>
                                      </w:divBdr>
                                      <w:divsChild>
                                        <w:div w:id="1802261525">
                                          <w:marLeft w:val="0"/>
                                          <w:marRight w:val="0"/>
                                          <w:marTop w:val="0"/>
                                          <w:marBottom w:val="0"/>
                                          <w:divBdr>
                                            <w:top w:val="none" w:sz="0" w:space="0" w:color="auto"/>
                                            <w:left w:val="none" w:sz="0" w:space="0" w:color="auto"/>
                                            <w:bottom w:val="none" w:sz="0" w:space="0" w:color="auto"/>
                                            <w:right w:val="none" w:sz="0" w:space="0" w:color="auto"/>
                                          </w:divBdr>
                                          <w:divsChild>
                                            <w:div w:id="1734083070">
                                              <w:marLeft w:val="0"/>
                                              <w:marRight w:val="0"/>
                                              <w:marTop w:val="0"/>
                                              <w:marBottom w:val="0"/>
                                              <w:divBdr>
                                                <w:top w:val="none" w:sz="0" w:space="0" w:color="auto"/>
                                                <w:left w:val="none" w:sz="0" w:space="0" w:color="auto"/>
                                                <w:bottom w:val="none" w:sz="0" w:space="0" w:color="auto"/>
                                                <w:right w:val="none" w:sz="0" w:space="0" w:color="auto"/>
                                              </w:divBdr>
                                              <w:divsChild>
                                                <w:div w:id="28936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17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0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902360">
      <w:bodyDiv w:val="1"/>
      <w:marLeft w:val="0"/>
      <w:marRight w:val="0"/>
      <w:marTop w:val="0"/>
      <w:marBottom w:val="0"/>
      <w:divBdr>
        <w:top w:val="none" w:sz="0" w:space="0" w:color="auto"/>
        <w:left w:val="none" w:sz="0" w:space="0" w:color="auto"/>
        <w:bottom w:val="none" w:sz="0" w:space="0" w:color="auto"/>
        <w:right w:val="none" w:sz="0" w:space="0" w:color="auto"/>
      </w:divBdr>
      <w:divsChild>
        <w:div w:id="492724336">
          <w:marLeft w:val="0"/>
          <w:marRight w:val="0"/>
          <w:marTop w:val="0"/>
          <w:marBottom w:val="0"/>
          <w:divBdr>
            <w:top w:val="none" w:sz="0" w:space="0" w:color="auto"/>
            <w:left w:val="none" w:sz="0" w:space="0" w:color="auto"/>
            <w:bottom w:val="none" w:sz="0" w:space="0" w:color="auto"/>
            <w:right w:val="none" w:sz="0" w:space="0" w:color="auto"/>
          </w:divBdr>
          <w:divsChild>
            <w:div w:id="1067605626">
              <w:marLeft w:val="0"/>
              <w:marRight w:val="0"/>
              <w:marTop w:val="0"/>
              <w:marBottom w:val="0"/>
              <w:divBdr>
                <w:top w:val="none" w:sz="0" w:space="0" w:color="auto"/>
                <w:left w:val="none" w:sz="0" w:space="0" w:color="auto"/>
                <w:bottom w:val="none" w:sz="0" w:space="0" w:color="auto"/>
                <w:right w:val="none" w:sz="0" w:space="0" w:color="auto"/>
              </w:divBdr>
              <w:divsChild>
                <w:div w:id="1880774544">
                  <w:marLeft w:val="0"/>
                  <w:marRight w:val="0"/>
                  <w:marTop w:val="0"/>
                  <w:marBottom w:val="0"/>
                  <w:divBdr>
                    <w:top w:val="none" w:sz="0" w:space="0" w:color="auto"/>
                    <w:left w:val="none" w:sz="0" w:space="0" w:color="auto"/>
                    <w:bottom w:val="none" w:sz="0" w:space="0" w:color="auto"/>
                    <w:right w:val="none" w:sz="0" w:space="0" w:color="auto"/>
                  </w:divBdr>
                  <w:divsChild>
                    <w:div w:id="140582757">
                      <w:marLeft w:val="0"/>
                      <w:marRight w:val="0"/>
                      <w:marTop w:val="0"/>
                      <w:marBottom w:val="0"/>
                      <w:divBdr>
                        <w:top w:val="none" w:sz="0" w:space="0" w:color="auto"/>
                        <w:left w:val="none" w:sz="0" w:space="0" w:color="auto"/>
                        <w:bottom w:val="none" w:sz="0" w:space="0" w:color="auto"/>
                        <w:right w:val="none" w:sz="0" w:space="0" w:color="auto"/>
                      </w:divBdr>
                      <w:divsChild>
                        <w:div w:id="1538858220">
                          <w:marLeft w:val="0"/>
                          <w:marRight w:val="0"/>
                          <w:marTop w:val="0"/>
                          <w:marBottom w:val="0"/>
                          <w:divBdr>
                            <w:top w:val="none" w:sz="0" w:space="0" w:color="auto"/>
                            <w:left w:val="none" w:sz="0" w:space="0" w:color="auto"/>
                            <w:bottom w:val="none" w:sz="0" w:space="0" w:color="auto"/>
                            <w:right w:val="none" w:sz="0" w:space="0" w:color="auto"/>
                          </w:divBdr>
                          <w:divsChild>
                            <w:div w:id="1160265708">
                              <w:marLeft w:val="0"/>
                              <w:marRight w:val="0"/>
                              <w:marTop w:val="0"/>
                              <w:marBottom w:val="0"/>
                              <w:divBdr>
                                <w:top w:val="none" w:sz="0" w:space="0" w:color="auto"/>
                                <w:left w:val="none" w:sz="0" w:space="0" w:color="auto"/>
                                <w:bottom w:val="none" w:sz="0" w:space="0" w:color="auto"/>
                                <w:right w:val="none" w:sz="0" w:space="0" w:color="auto"/>
                              </w:divBdr>
                              <w:divsChild>
                                <w:div w:id="353921430">
                                  <w:marLeft w:val="0"/>
                                  <w:marRight w:val="0"/>
                                  <w:marTop w:val="0"/>
                                  <w:marBottom w:val="0"/>
                                  <w:divBdr>
                                    <w:top w:val="none" w:sz="0" w:space="0" w:color="auto"/>
                                    <w:left w:val="none" w:sz="0" w:space="0" w:color="auto"/>
                                    <w:bottom w:val="none" w:sz="0" w:space="0" w:color="auto"/>
                                    <w:right w:val="none" w:sz="0" w:space="0" w:color="auto"/>
                                  </w:divBdr>
                                  <w:divsChild>
                                    <w:div w:id="698120554">
                                      <w:marLeft w:val="0"/>
                                      <w:marRight w:val="0"/>
                                      <w:marTop w:val="0"/>
                                      <w:marBottom w:val="0"/>
                                      <w:divBdr>
                                        <w:top w:val="none" w:sz="0" w:space="0" w:color="auto"/>
                                        <w:left w:val="none" w:sz="0" w:space="0" w:color="auto"/>
                                        <w:bottom w:val="none" w:sz="0" w:space="0" w:color="auto"/>
                                        <w:right w:val="none" w:sz="0" w:space="0" w:color="auto"/>
                                      </w:divBdr>
                                      <w:divsChild>
                                        <w:div w:id="1369909072">
                                          <w:marLeft w:val="0"/>
                                          <w:marRight w:val="0"/>
                                          <w:marTop w:val="0"/>
                                          <w:marBottom w:val="0"/>
                                          <w:divBdr>
                                            <w:top w:val="none" w:sz="0" w:space="0" w:color="auto"/>
                                            <w:left w:val="none" w:sz="0" w:space="0" w:color="auto"/>
                                            <w:bottom w:val="none" w:sz="0" w:space="0" w:color="auto"/>
                                            <w:right w:val="none" w:sz="0" w:space="0" w:color="auto"/>
                                          </w:divBdr>
                                          <w:divsChild>
                                            <w:div w:id="328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869788">
      <w:bodyDiv w:val="1"/>
      <w:marLeft w:val="0"/>
      <w:marRight w:val="0"/>
      <w:marTop w:val="0"/>
      <w:marBottom w:val="0"/>
      <w:divBdr>
        <w:top w:val="none" w:sz="0" w:space="0" w:color="auto"/>
        <w:left w:val="none" w:sz="0" w:space="0" w:color="auto"/>
        <w:bottom w:val="none" w:sz="0" w:space="0" w:color="auto"/>
        <w:right w:val="none" w:sz="0" w:space="0" w:color="auto"/>
      </w:divBdr>
    </w:div>
    <w:div w:id="1278027819">
      <w:bodyDiv w:val="1"/>
      <w:marLeft w:val="0"/>
      <w:marRight w:val="0"/>
      <w:marTop w:val="0"/>
      <w:marBottom w:val="0"/>
      <w:divBdr>
        <w:top w:val="none" w:sz="0" w:space="0" w:color="auto"/>
        <w:left w:val="none" w:sz="0" w:space="0" w:color="auto"/>
        <w:bottom w:val="none" w:sz="0" w:space="0" w:color="auto"/>
        <w:right w:val="none" w:sz="0" w:space="0" w:color="auto"/>
      </w:divBdr>
    </w:div>
    <w:div w:id="1284311129">
      <w:bodyDiv w:val="1"/>
      <w:marLeft w:val="0"/>
      <w:marRight w:val="0"/>
      <w:marTop w:val="0"/>
      <w:marBottom w:val="0"/>
      <w:divBdr>
        <w:top w:val="none" w:sz="0" w:space="0" w:color="auto"/>
        <w:left w:val="none" w:sz="0" w:space="0" w:color="auto"/>
        <w:bottom w:val="none" w:sz="0" w:space="0" w:color="auto"/>
        <w:right w:val="none" w:sz="0" w:space="0" w:color="auto"/>
      </w:divBdr>
    </w:div>
    <w:div w:id="1558398806">
      <w:bodyDiv w:val="1"/>
      <w:marLeft w:val="0"/>
      <w:marRight w:val="0"/>
      <w:marTop w:val="0"/>
      <w:marBottom w:val="0"/>
      <w:divBdr>
        <w:top w:val="none" w:sz="0" w:space="0" w:color="auto"/>
        <w:left w:val="none" w:sz="0" w:space="0" w:color="auto"/>
        <w:bottom w:val="none" w:sz="0" w:space="0" w:color="auto"/>
        <w:right w:val="none" w:sz="0" w:space="0" w:color="auto"/>
      </w:divBdr>
    </w:div>
    <w:div w:id="1677802486">
      <w:bodyDiv w:val="1"/>
      <w:marLeft w:val="0"/>
      <w:marRight w:val="0"/>
      <w:marTop w:val="0"/>
      <w:marBottom w:val="0"/>
      <w:divBdr>
        <w:top w:val="none" w:sz="0" w:space="0" w:color="auto"/>
        <w:left w:val="none" w:sz="0" w:space="0" w:color="auto"/>
        <w:bottom w:val="none" w:sz="0" w:space="0" w:color="auto"/>
        <w:right w:val="none" w:sz="0" w:space="0" w:color="auto"/>
      </w:divBdr>
    </w:div>
    <w:div w:id="1679848692">
      <w:bodyDiv w:val="1"/>
      <w:marLeft w:val="0"/>
      <w:marRight w:val="0"/>
      <w:marTop w:val="0"/>
      <w:marBottom w:val="0"/>
      <w:divBdr>
        <w:top w:val="none" w:sz="0" w:space="0" w:color="auto"/>
        <w:left w:val="none" w:sz="0" w:space="0" w:color="auto"/>
        <w:bottom w:val="none" w:sz="0" w:space="0" w:color="auto"/>
        <w:right w:val="none" w:sz="0" w:space="0" w:color="auto"/>
      </w:divBdr>
    </w:div>
    <w:div w:id="1743407955">
      <w:bodyDiv w:val="1"/>
      <w:marLeft w:val="0"/>
      <w:marRight w:val="0"/>
      <w:marTop w:val="0"/>
      <w:marBottom w:val="0"/>
      <w:divBdr>
        <w:top w:val="none" w:sz="0" w:space="0" w:color="auto"/>
        <w:left w:val="none" w:sz="0" w:space="0" w:color="auto"/>
        <w:bottom w:val="none" w:sz="0" w:space="0" w:color="auto"/>
        <w:right w:val="none" w:sz="0" w:space="0" w:color="auto"/>
      </w:divBdr>
      <w:divsChild>
        <w:div w:id="17393640">
          <w:marLeft w:val="0"/>
          <w:marRight w:val="0"/>
          <w:marTop w:val="0"/>
          <w:marBottom w:val="0"/>
          <w:divBdr>
            <w:top w:val="none" w:sz="0" w:space="0" w:color="auto"/>
            <w:left w:val="none" w:sz="0" w:space="0" w:color="auto"/>
            <w:bottom w:val="none" w:sz="0" w:space="0" w:color="auto"/>
            <w:right w:val="none" w:sz="0" w:space="0" w:color="auto"/>
          </w:divBdr>
        </w:div>
        <w:div w:id="80875791">
          <w:marLeft w:val="0"/>
          <w:marRight w:val="0"/>
          <w:marTop w:val="0"/>
          <w:marBottom w:val="0"/>
          <w:divBdr>
            <w:top w:val="none" w:sz="0" w:space="0" w:color="auto"/>
            <w:left w:val="none" w:sz="0" w:space="0" w:color="auto"/>
            <w:bottom w:val="none" w:sz="0" w:space="0" w:color="auto"/>
            <w:right w:val="none" w:sz="0" w:space="0" w:color="auto"/>
          </w:divBdr>
        </w:div>
        <w:div w:id="198593168">
          <w:marLeft w:val="0"/>
          <w:marRight w:val="0"/>
          <w:marTop w:val="0"/>
          <w:marBottom w:val="0"/>
          <w:divBdr>
            <w:top w:val="none" w:sz="0" w:space="0" w:color="auto"/>
            <w:left w:val="none" w:sz="0" w:space="0" w:color="auto"/>
            <w:bottom w:val="none" w:sz="0" w:space="0" w:color="auto"/>
            <w:right w:val="none" w:sz="0" w:space="0" w:color="auto"/>
          </w:divBdr>
        </w:div>
        <w:div w:id="220748449">
          <w:marLeft w:val="0"/>
          <w:marRight w:val="0"/>
          <w:marTop w:val="0"/>
          <w:marBottom w:val="0"/>
          <w:divBdr>
            <w:top w:val="none" w:sz="0" w:space="0" w:color="auto"/>
            <w:left w:val="none" w:sz="0" w:space="0" w:color="auto"/>
            <w:bottom w:val="none" w:sz="0" w:space="0" w:color="auto"/>
            <w:right w:val="none" w:sz="0" w:space="0" w:color="auto"/>
          </w:divBdr>
        </w:div>
        <w:div w:id="322785183">
          <w:marLeft w:val="0"/>
          <w:marRight w:val="0"/>
          <w:marTop w:val="0"/>
          <w:marBottom w:val="0"/>
          <w:divBdr>
            <w:top w:val="none" w:sz="0" w:space="0" w:color="auto"/>
            <w:left w:val="none" w:sz="0" w:space="0" w:color="auto"/>
            <w:bottom w:val="none" w:sz="0" w:space="0" w:color="auto"/>
            <w:right w:val="none" w:sz="0" w:space="0" w:color="auto"/>
          </w:divBdr>
        </w:div>
        <w:div w:id="378280996">
          <w:marLeft w:val="0"/>
          <w:marRight w:val="0"/>
          <w:marTop w:val="0"/>
          <w:marBottom w:val="0"/>
          <w:divBdr>
            <w:top w:val="none" w:sz="0" w:space="0" w:color="auto"/>
            <w:left w:val="none" w:sz="0" w:space="0" w:color="auto"/>
            <w:bottom w:val="none" w:sz="0" w:space="0" w:color="auto"/>
            <w:right w:val="none" w:sz="0" w:space="0" w:color="auto"/>
          </w:divBdr>
        </w:div>
        <w:div w:id="475413220">
          <w:marLeft w:val="0"/>
          <w:marRight w:val="0"/>
          <w:marTop w:val="0"/>
          <w:marBottom w:val="0"/>
          <w:divBdr>
            <w:top w:val="none" w:sz="0" w:space="0" w:color="auto"/>
            <w:left w:val="none" w:sz="0" w:space="0" w:color="auto"/>
            <w:bottom w:val="none" w:sz="0" w:space="0" w:color="auto"/>
            <w:right w:val="none" w:sz="0" w:space="0" w:color="auto"/>
          </w:divBdr>
        </w:div>
        <w:div w:id="489369653">
          <w:marLeft w:val="0"/>
          <w:marRight w:val="0"/>
          <w:marTop w:val="0"/>
          <w:marBottom w:val="0"/>
          <w:divBdr>
            <w:top w:val="none" w:sz="0" w:space="0" w:color="auto"/>
            <w:left w:val="none" w:sz="0" w:space="0" w:color="auto"/>
            <w:bottom w:val="none" w:sz="0" w:space="0" w:color="auto"/>
            <w:right w:val="none" w:sz="0" w:space="0" w:color="auto"/>
          </w:divBdr>
        </w:div>
        <w:div w:id="512182174">
          <w:marLeft w:val="0"/>
          <w:marRight w:val="0"/>
          <w:marTop w:val="0"/>
          <w:marBottom w:val="0"/>
          <w:divBdr>
            <w:top w:val="none" w:sz="0" w:space="0" w:color="auto"/>
            <w:left w:val="none" w:sz="0" w:space="0" w:color="auto"/>
            <w:bottom w:val="none" w:sz="0" w:space="0" w:color="auto"/>
            <w:right w:val="none" w:sz="0" w:space="0" w:color="auto"/>
          </w:divBdr>
        </w:div>
        <w:div w:id="558440588">
          <w:marLeft w:val="0"/>
          <w:marRight w:val="0"/>
          <w:marTop w:val="0"/>
          <w:marBottom w:val="0"/>
          <w:divBdr>
            <w:top w:val="none" w:sz="0" w:space="0" w:color="auto"/>
            <w:left w:val="none" w:sz="0" w:space="0" w:color="auto"/>
            <w:bottom w:val="none" w:sz="0" w:space="0" w:color="auto"/>
            <w:right w:val="none" w:sz="0" w:space="0" w:color="auto"/>
          </w:divBdr>
        </w:div>
        <w:div w:id="604576338">
          <w:marLeft w:val="0"/>
          <w:marRight w:val="0"/>
          <w:marTop w:val="0"/>
          <w:marBottom w:val="0"/>
          <w:divBdr>
            <w:top w:val="none" w:sz="0" w:space="0" w:color="auto"/>
            <w:left w:val="none" w:sz="0" w:space="0" w:color="auto"/>
            <w:bottom w:val="none" w:sz="0" w:space="0" w:color="auto"/>
            <w:right w:val="none" w:sz="0" w:space="0" w:color="auto"/>
          </w:divBdr>
        </w:div>
        <w:div w:id="670179192">
          <w:marLeft w:val="0"/>
          <w:marRight w:val="0"/>
          <w:marTop w:val="0"/>
          <w:marBottom w:val="0"/>
          <w:divBdr>
            <w:top w:val="none" w:sz="0" w:space="0" w:color="auto"/>
            <w:left w:val="none" w:sz="0" w:space="0" w:color="auto"/>
            <w:bottom w:val="none" w:sz="0" w:space="0" w:color="auto"/>
            <w:right w:val="none" w:sz="0" w:space="0" w:color="auto"/>
          </w:divBdr>
        </w:div>
        <w:div w:id="722145177">
          <w:marLeft w:val="0"/>
          <w:marRight w:val="0"/>
          <w:marTop w:val="0"/>
          <w:marBottom w:val="0"/>
          <w:divBdr>
            <w:top w:val="none" w:sz="0" w:space="0" w:color="auto"/>
            <w:left w:val="none" w:sz="0" w:space="0" w:color="auto"/>
            <w:bottom w:val="none" w:sz="0" w:space="0" w:color="auto"/>
            <w:right w:val="none" w:sz="0" w:space="0" w:color="auto"/>
          </w:divBdr>
        </w:div>
        <w:div w:id="786199560">
          <w:marLeft w:val="0"/>
          <w:marRight w:val="0"/>
          <w:marTop w:val="0"/>
          <w:marBottom w:val="0"/>
          <w:divBdr>
            <w:top w:val="none" w:sz="0" w:space="0" w:color="auto"/>
            <w:left w:val="none" w:sz="0" w:space="0" w:color="auto"/>
            <w:bottom w:val="none" w:sz="0" w:space="0" w:color="auto"/>
            <w:right w:val="none" w:sz="0" w:space="0" w:color="auto"/>
          </w:divBdr>
        </w:div>
        <w:div w:id="1055205696">
          <w:marLeft w:val="0"/>
          <w:marRight w:val="0"/>
          <w:marTop w:val="0"/>
          <w:marBottom w:val="0"/>
          <w:divBdr>
            <w:top w:val="none" w:sz="0" w:space="0" w:color="auto"/>
            <w:left w:val="none" w:sz="0" w:space="0" w:color="auto"/>
            <w:bottom w:val="none" w:sz="0" w:space="0" w:color="auto"/>
            <w:right w:val="none" w:sz="0" w:space="0" w:color="auto"/>
          </w:divBdr>
        </w:div>
        <w:div w:id="1250308537">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310331366">
          <w:marLeft w:val="0"/>
          <w:marRight w:val="0"/>
          <w:marTop w:val="0"/>
          <w:marBottom w:val="0"/>
          <w:divBdr>
            <w:top w:val="none" w:sz="0" w:space="0" w:color="auto"/>
            <w:left w:val="none" w:sz="0" w:space="0" w:color="auto"/>
            <w:bottom w:val="none" w:sz="0" w:space="0" w:color="auto"/>
            <w:right w:val="none" w:sz="0" w:space="0" w:color="auto"/>
          </w:divBdr>
        </w:div>
        <w:div w:id="1381586832">
          <w:marLeft w:val="0"/>
          <w:marRight w:val="0"/>
          <w:marTop w:val="0"/>
          <w:marBottom w:val="0"/>
          <w:divBdr>
            <w:top w:val="none" w:sz="0" w:space="0" w:color="auto"/>
            <w:left w:val="none" w:sz="0" w:space="0" w:color="auto"/>
            <w:bottom w:val="none" w:sz="0" w:space="0" w:color="auto"/>
            <w:right w:val="none" w:sz="0" w:space="0" w:color="auto"/>
          </w:divBdr>
        </w:div>
        <w:div w:id="1466119759">
          <w:marLeft w:val="0"/>
          <w:marRight w:val="0"/>
          <w:marTop w:val="0"/>
          <w:marBottom w:val="0"/>
          <w:divBdr>
            <w:top w:val="none" w:sz="0" w:space="0" w:color="auto"/>
            <w:left w:val="none" w:sz="0" w:space="0" w:color="auto"/>
            <w:bottom w:val="none" w:sz="0" w:space="0" w:color="auto"/>
            <w:right w:val="none" w:sz="0" w:space="0" w:color="auto"/>
          </w:divBdr>
        </w:div>
        <w:div w:id="1476724212">
          <w:marLeft w:val="0"/>
          <w:marRight w:val="0"/>
          <w:marTop w:val="0"/>
          <w:marBottom w:val="0"/>
          <w:divBdr>
            <w:top w:val="none" w:sz="0" w:space="0" w:color="auto"/>
            <w:left w:val="none" w:sz="0" w:space="0" w:color="auto"/>
            <w:bottom w:val="none" w:sz="0" w:space="0" w:color="auto"/>
            <w:right w:val="none" w:sz="0" w:space="0" w:color="auto"/>
          </w:divBdr>
        </w:div>
        <w:div w:id="1515025988">
          <w:marLeft w:val="0"/>
          <w:marRight w:val="0"/>
          <w:marTop w:val="0"/>
          <w:marBottom w:val="0"/>
          <w:divBdr>
            <w:top w:val="none" w:sz="0" w:space="0" w:color="auto"/>
            <w:left w:val="none" w:sz="0" w:space="0" w:color="auto"/>
            <w:bottom w:val="none" w:sz="0" w:space="0" w:color="auto"/>
            <w:right w:val="none" w:sz="0" w:space="0" w:color="auto"/>
          </w:divBdr>
        </w:div>
        <w:div w:id="1520854856">
          <w:marLeft w:val="0"/>
          <w:marRight w:val="0"/>
          <w:marTop w:val="0"/>
          <w:marBottom w:val="0"/>
          <w:divBdr>
            <w:top w:val="none" w:sz="0" w:space="0" w:color="auto"/>
            <w:left w:val="none" w:sz="0" w:space="0" w:color="auto"/>
            <w:bottom w:val="none" w:sz="0" w:space="0" w:color="auto"/>
            <w:right w:val="none" w:sz="0" w:space="0" w:color="auto"/>
          </w:divBdr>
        </w:div>
        <w:div w:id="1527719025">
          <w:marLeft w:val="0"/>
          <w:marRight w:val="0"/>
          <w:marTop w:val="0"/>
          <w:marBottom w:val="0"/>
          <w:divBdr>
            <w:top w:val="none" w:sz="0" w:space="0" w:color="auto"/>
            <w:left w:val="none" w:sz="0" w:space="0" w:color="auto"/>
            <w:bottom w:val="none" w:sz="0" w:space="0" w:color="auto"/>
            <w:right w:val="none" w:sz="0" w:space="0" w:color="auto"/>
          </w:divBdr>
        </w:div>
        <w:div w:id="1543402415">
          <w:marLeft w:val="0"/>
          <w:marRight w:val="0"/>
          <w:marTop w:val="0"/>
          <w:marBottom w:val="0"/>
          <w:divBdr>
            <w:top w:val="none" w:sz="0" w:space="0" w:color="auto"/>
            <w:left w:val="none" w:sz="0" w:space="0" w:color="auto"/>
            <w:bottom w:val="none" w:sz="0" w:space="0" w:color="auto"/>
            <w:right w:val="none" w:sz="0" w:space="0" w:color="auto"/>
          </w:divBdr>
        </w:div>
        <w:div w:id="1579365956">
          <w:marLeft w:val="0"/>
          <w:marRight w:val="0"/>
          <w:marTop w:val="0"/>
          <w:marBottom w:val="0"/>
          <w:divBdr>
            <w:top w:val="none" w:sz="0" w:space="0" w:color="auto"/>
            <w:left w:val="none" w:sz="0" w:space="0" w:color="auto"/>
            <w:bottom w:val="none" w:sz="0" w:space="0" w:color="auto"/>
            <w:right w:val="none" w:sz="0" w:space="0" w:color="auto"/>
          </w:divBdr>
        </w:div>
        <w:div w:id="2038695587">
          <w:marLeft w:val="0"/>
          <w:marRight w:val="0"/>
          <w:marTop w:val="0"/>
          <w:marBottom w:val="0"/>
          <w:divBdr>
            <w:top w:val="none" w:sz="0" w:space="0" w:color="auto"/>
            <w:left w:val="none" w:sz="0" w:space="0" w:color="auto"/>
            <w:bottom w:val="none" w:sz="0" w:space="0" w:color="auto"/>
            <w:right w:val="none" w:sz="0" w:space="0" w:color="auto"/>
          </w:divBdr>
        </w:div>
        <w:div w:id="2130077152">
          <w:marLeft w:val="0"/>
          <w:marRight w:val="0"/>
          <w:marTop w:val="0"/>
          <w:marBottom w:val="0"/>
          <w:divBdr>
            <w:top w:val="none" w:sz="0" w:space="0" w:color="auto"/>
            <w:left w:val="none" w:sz="0" w:space="0" w:color="auto"/>
            <w:bottom w:val="none" w:sz="0" w:space="0" w:color="auto"/>
            <w:right w:val="none" w:sz="0" w:space="0" w:color="auto"/>
          </w:divBdr>
        </w:div>
      </w:divsChild>
    </w:div>
    <w:div w:id="1838223278">
      <w:bodyDiv w:val="1"/>
      <w:marLeft w:val="0"/>
      <w:marRight w:val="0"/>
      <w:marTop w:val="0"/>
      <w:marBottom w:val="0"/>
      <w:divBdr>
        <w:top w:val="none" w:sz="0" w:space="0" w:color="auto"/>
        <w:left w:val="none" w:sz="0" w:space="0" w:color="auto"/>
        <w:bottom w:val="none" w:sz="0" w:space="0" w:color="auto"/>
        <w:right w:val="none" w:sz="0" w:space="0" w:color="auto"/>
      </w:divBdr>
    </w:div>
    <w:div w:id="1847819807">
      <w:bodyDiv w:val="1"/>
      <w:marLeft w:val="0"/>
      <w:marRight w:val="0"/>
      <w:marTop w:val="0"/>
      <w:marBottom w:val="0"/>
      <w:divBdr>
        <w:top w:val="none" w:sz="0" w:space="0" w:color="auto"/>
        <w:left w:val="none" w:sz="0" w:space="0" w:color="auto"/>
        <w:bottom w:val="none" w:sz="0" w:space="0" w:color="auto"/>
        <w:right w:val="none" w:sz="0" w:space="0" w:color="auto"/>
      </w:divBdr>
    </w:div>
    <w:div w:id="1925458453">
      <w:bodyDiv w:val="1"/>
      <w:marLeft w:val="0"/>
      <w:marRight w:val="0"/>
      <w:marTop w:val="0"/>
      <w:marBottom w:val="0"/>
      <w:divBdr>
        <w:top w:val="none" w:sz="0" w:space="0" w:color="auto"/>
        <w:left w:val="none" w:sz="0" w:space="0" w:color="auto"/>
        <w:bottom w:val="none" w:sz="0" w:space="0" w:color="auto"/>
        <w:right w:val="none" w:sz="0" w:space="0" w:color="auto"/>
      </w:divBdr>
    </w:div>
    <w:div w:id="1938370769">
      <w:bodyDiv w:val="1"/>
      <w:marLeft w:val="0"/>
      <w:marRight w:val="0"/>
      <w:marTop w:val="0"/>
      <w:marBottom w:val="0"/>
      <w:divBdr>
        <w:top w:val="none" w:sz="0" w:space="0" w:color="auto"/>
        <w:left w:val="none" w:sz="0" w:space="0" w:color="auto"/>
        <w:bottom w:val="none" w:sz="0" w:space="0" w:color="auto"/>
        <w:right w:val="none" w:sz="0" w:space="0" w:color="auto"/>
      </w:divBdr>
    </w:div>
    <w:div w:id="2085029073">
      <w:bodyDiv w:val="1"/>
      <w:marLeft w:val="0"/>
      <w:marRight w:val="0"/>
      <w:marTop w:val="0"/>
      <w:marBottom w:val="0"/>
      <w:divBdr>
        <w:top w:val="none" w:sz="0" w:space="0" w:color="auto"/>
        <w:left w:val="none" w:sz="0" w:space="0" w:color="auto"/>
        <w:bottom w:val="none" w:sz="0" w:space="0" w:color="auto"/>
        <w:right w:val="none" w:sz="0" w:space="0" w:color="auto"/>
      </w:divBdr>
      <w:divsChild>
        <w:div w:id="781146775">
          <w:marLeft w:val="0"/>
          <w:marRight w:val="0"/>
          <w:marTop w:val="0"/>
          <w:marBottom w:val="0"/>
          <w:divBdr>
            <w:top w:val="none" w:sz="0" w:space="0" w:color="auto"/>
            <w:left w:val="none" w:sz="0" w:space="0" w:color="auto"/>
            <w:bottom w:val="none" w:sz="0" w:space="0" w:color="auto"/>
            <w:right w:val="none" w:sz="0" w:space="0" w:color="auto"/>
          </w:divBdr>
          <w:divsChild>
            <w:div w:id="1541671324">
              <w:marLeft w:val="0"/>
              <w:marRight w:val="0"/>
              <w:marTop w:val="0"/>
              <w:marBottom w:val="0"/>
              <w:divBdr>
                <w:top w:val="none" w:sz="0" w:space="0" w:color="auto"/>
                <w:left w:val="none" w:sz="0" w:space="0" w:color="auto"/>
                <w:bottom w:val="none" w:sz="0" w:space="0" w:color="auto"/>
                <w:right w:val="none" w:sz="0" w:space="0" w:color="auto"/>
              </w:divBdr>
              <w:divsChild>
                <w:div w:id="437722780">
                  <w:marLeft w:val="0"/>
                  <w:marRight w:val="0"/>
                  <w:marTop w:val="0"/>
                  <w:marBottom w:val="0"/>
                  <w:divBdr>
                    <w:top w:val="none" w:sz="0" w:space="0" w:color="auto"/>
                    <w:left w:val="none" w:sz="0" w:space="0" w:color="auto"/>
                    <w:bottom w:val="none" w:sz="0" w:space="0" w:color="auto"/>
                    <w:right w:val="none" w:sz="0" w:space="0" w:color="auto"/>
                  </w:divBdr>
                  <w:divsChild>
                    <w:div w:id="427388429">
                      <w:marLeft w:val="0"/>
                      <w:marRight w:val="0"/>
                      <w:marTop w:val="0"/>
                      <w:marBottom w:val="0"/>
                      <w:divBdr>
                        <w:top w:val="none" w:sz="0" w:space="0" w:color="auto"/>
                        <w:left w:val="none" w:sz="0" w:space="0" w:color="auto"/>
                        <w:bottom w:val="none" w:sz="0" w:space="0" w:color="auto"/>
                        <w:right w:val="none" w:sz="0" w:space="0" w:color="auto"/>
                      </w:divBdr>
                      <w:divsChild>
                        <w:div w:id="295456641">
                          <w:marLeft w:val="0"/>
                          <w:marRight w:val="0"/>
                          <w:marTop w:val="0"/>
                          <w:marBottom w:val="0"/>
                          <w:divBdr>
                            <w:top w:val="none" w:sz="0" w:space="0" w:color="auto"/>
                            <w:left w:val="none" w:sz="0" w:space="0" w:color="auto"/>
                            <w:bottom w:val="none" w:sz="0" w:space="0" w:color="auto"/>
                            <w:right w:val="none" w:sz="0" w:space="0" w:color="auto"/>
                          </w:divBdr>
                          <w:divsChild>
                            <w:div w:id="1826704596">
                              <w:marLeft w:val="0"/>
                              <w:marRight w:val="0"/>
                              <w:marTop w:val="0"/>
                              <w:marBottom w:val="0"/>
                              <w:divBdr>
                                <w:top w:val="none" w:sz="0" w:space="0" w:color="auto"/>
                                <w:left w:val="none" w:sz="0" w:space="0" w:color="auto"/>
                                <w:bottom w:val="none" w:sz="0" w:space="0" w:color="auto"/>
                                <w:right w:val="none" w:sz="0" w:space="0" w:color="auto"/>
                              </w:divBdr>
                              <w:divsChild>
                                <w:div w:id="1709447072">
                                  <w:marLeft w:val="0"/>
                                  <w:marRight w:val="0"/>
                                  <w:marTop w:val="0"/>
                                  <w:marBottom w:val="0"/>
                                  <w:divBdr>
                                    <w:top w:val="none" w:sz="0" w:space="0" w:color="auto"/>
                                    <w:left w:val="none" w:sz="0" w:space="0" w:color="auto"/>
                                    <w:bottom w:val="none" w:sz="0" w:space="0" w:color="auto"/>
                                    <w:right w:val="none" w:sz="0" w:space="0" w:color="auto"/>
                                  </w:divBdr>
                                  <w:divsChild>
                                    <w:div w:id="229969119">
                                      <w:marLeft w:val="0"/>
                                      <w:marRight w:val="0"/>
                                      <w:marTop w:val="0"/>
                                      <w:marBottom w:val="0"/>
                                      <w:divBdr>
                                        <w:top w:val="none" w:sz="0" w:space="0" w:color="auto"/>
                                        <w:left w:val="none" w:sz="0" w:space="0" w:color="auto"/>
                                        <w:bottom w:val="none" w:sz="0" w:space="0" w:color="auto"/>
                                        <w:right w:val="none" w:sz="0" w:space="0" w:color="auto"/>
                                      </w:divBdr>
                                      <w:divsChild>
                                        <w:div w:id="1263415620">
                                          <w:marLeft w:val="0"/>
                                          <w:marRight w:val="0"/>
                                          <w:marTop w:val="0"/>
                                          <w:marBottom w:val="0"/>
                                          <w:divBdr>
                                            <w:top w:val="none" w:sz="0" w:space="0" w:color="auto"/>
                                            <w:left w:val="none" w:sz="0" w:space="0" w:color="auto"/>
                                            <w:bottom w:val="none" w:sz="0" w:space="0" w:color="auto"/>
                                            <w:right w:val="none" w:sz="0" w:space="0" w:color="auto"/>
                                          </w:divBdr>
                                          <w:divsChild>
                                            <w:div w:id="308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dac/environment-development/Revised%20climate%20marker%20handbook_FINA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ecd.org/dac/financing-sustainable-develop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dac/financing-sustainable-development/development-finance-standards/annex2.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uropa.eu/capacity4dev/evaluation_guidelines/wiki/disseminating-evaluations" TargetMode="External"/><Relationship Id="rId1" Type="http://schemas.openxmlformats.org/officeDocument/2006/relationships/hyperlink" Target="https://assets.publishing.service.gov.uk/government/uploads/system/uploads/attachment_data/file/724294/180710_WBS_Joint_Decla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8E04E150BB1B34DBDFCC77E662BEABB" ma:contentTypeVersion="0" ma:contentTypeDescription="Create a new document in this library." ma:contentTypeScope="" ma:versionID="adf645f6694154c07f8ffff6b978d5c4">
  <xsd:schema xmlns:xsd="http://www.w3.org/2001/XMLSchema" xmlns:xs="http://www.w3.org/2001/XMLSchema" xmlns:p="http://schemas.microsoft.com/office/2006/metadata/properties" xmlns:ns2="http://schemas.microsoft.com/sharepoint/v3/fields" xmlns:ns3="bd14717b-6af6-475a-ac4a-f840235f7feb" targetNamespace="http://schemas.microsoft.com/office/2006/metadata/properties" ma:root="true" ma:fieldsID="2b25e32e651035e81064b91ed7758bc0" ns2:_="" ns3:_="">
    <xsd:import namespace="http://schemas.microsoft.com/sharepoint/v3/fields"/>
    <xsd:import namespace="bd14717b-6af6-475a-ac4a-f840235f7fe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14717b-6af6-475a-ac4a-f840235f7fe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bd14717b-6af6-475a-ac4a-f840235f7feb" xsi:nil="true"/>
    <EC_Collab_Status xmlns="bd14717b-6af6-475a-ac4a-f840235f7feb">Not Started</EC_Collab_Status>
    <_Status xmlns="http://schemas.microsoft.com/sharepoint/v3/fields">Not Started</_Status>
    <EC_Collab_DocumentLanguage xmlns="bd14717b-6af6-475a-ac4a-f840235f7feb">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B0F5-B895-436D-9060-74A97D0C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14717b-6af6-475a-ac4a-f840235f7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B9F3E-AE28-4BAB-9CB3-48CFB1632060}">
  <ds:schemaRefs>
    <ds:schemaRef ds:uri="http://purl.org/dc/elements/1.1/"/>
    <ds:schemaRef ds:uri="bd14717b-6af6-475a-ac4a-f840235f7feb"/>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67C36F16-6560-45A4-A14E-59BB3B83806B}">
  <ds:schemaRefs>
    <ds:schemaRef ds:uri="http://schemas.microsoft.com/sharepoint/v3/contenttype/forms"/>
  </ds:schemaRefs>
</ds:datastoreItem>
</file>

<file path=customXml/itemProps4.xml><?xml version="1.0" encoding="utf-8"?>
<ds:datastoreItem xmlns:ds="http://schemas.openxmlformats.org/officeDocument/2006/customXml" ds:itemID="{FA1AF210-36EB-470C-B228-02825E76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24</Words>
  <Characters>30858</Characters>
  <Application>Microsoft Office Word</Application>
  <DocSecurity>0</DocSecurity>
  <Lines>752</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atherine (NEAR)</dc:creator>
  <cp:keywords/>
  <cp:lastModifiedBy>MARTIN BARRIGA Maria Teresa (NEAR)</cp:lastModifiedBy>
  <cp:revision>6</cp:revision>
  <dcterms:created xsi:type="dcterms:W3CDTF">2021-07-14T19:52:00Z</dcterms:created>
  <dcterms:modified xsi:type="dcterms:W3CDTF">2021-07-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8E04E150BB1B34DBDFCC77E662BEABB</vt:lpwstr>
  </property>
  <property fmtid="{D5CDD505-2E9C-101B-9397-08002B2CF9AE}" pid="3" name="IsMyDocuments">
    <vt:bool>true</vt:bool>
  </property>
</Properties>
</file>